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3D7" w:rsidRPr="001C116E" w:rsidRDefault="007743D7" w:rsidP="001C116E">
      <w:pPr>
        <w:jc w:val="center"/>
        <w:rPr>
          <w:b/>
          <w:sz w:val="24"/>
          <w:u w:val="single"/>
        </w:rPr>
      </w:pPr>
      <w:r w:rsidRPr="00BB3C04">
        <w:rPr>
          <w:b/>
          <w:sz w:val="24"/>
          <w:u w:val="single"/>
        </w:rPr>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NCARA PUMA, ELIO</w:t>
      </w:r>
      <w:r>
        <w:rPr>
          <w:b/>
        </w:rPr>
        <w:t xml:space="preserve">  </w:t>
      </w:r>
      <w:r w:rsidRPr="00910173">
        <w:t>con</w:t>
      </w:r>
      <w:r>
        <w:rPr>
          <w:b/>
        </w:rPr>
        <w:t xml:space="preserve"> </w:t>
      </w:r>
      <w:r>
        <w:t xml:space="preserve">código </w:t>
      </w:r>
      <w:r w:rsidRPr="000D243C">
        <w:rPr>
          <w:b/>
          <w:noProof/>
        </w:rPr>
        <w:t>1-1</w:t>
      </w:r>
      <w:r>
        <w:t xml:space="preserve">  a la fecha adeuda la suma de </w:t>
      </w:r>
      <w:r w:rsidRPr="00194654">
        <w:rPr>
          <w:b/>
        </w:rPr>
        <w:t>S/</w:t>
      </w:r>
      <w:r w:rsidRPr="000D243C">
        <w:rPr>
          <w:b/>
          <w:noProof/>
        </w:rPr>
        <w:t>18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166745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 name="Imagen 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6540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 name="Imagen 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7052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6" name="Rectángulo 1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6" o:spid="_x0000_s1026" style="position:absolute;left:0;text-align:left;margin-left:633.45pt;margin-top:24.3pt;width:595.3pt;height:210.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65926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 name="Conector recto 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2CCCE"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AZ0w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qUE5Z6dKBO&#10;yeSRYf4wCpBLQ4gNJR/cEeddDEfMkkeFNn9JDBuLs5fFWRgTk3S43d5t67ecyWuouuECxvQBvGX5&#10;p+VGu6xZNOL8MSa6i1KvKfnYODZQtZt3dV3Soje6e9TG5GCZGzgYZGdBHU/jOtdODC+yaGccHWZF&#10;k4byly4GJv4voMgRqno9XZBn8cYppASXrrzGUXaGKapgAc6V/Qk452colDn9G/CCKDd7lxaw1c7j&#10;78q+WaGm/KsDk+5swbPvLqW7xRoauOLc/DjyRL/cF/jtCe9/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H2TAZ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67462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 name="Conector recto 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2EE01" id="Conector recto 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QMjFSdIBAAAI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6233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2" name="Conector recto 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6335B" id="Conector recto 22" o:spid="_x0000_s1026" style="position:absolute;z-index:2516623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g0wEAAAo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66848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 name="Imagen 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6643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 name="Imagen 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YRE CHAMPI, MIGUEL</w:t>
      </w:r>
      <w:r>
        <w:rPr>
          <w:b/>
        </w:rPr>
        <w:t xml:space="preserve"> </w:t>
      </w:r>
      <w:r w:rsidRPr="00910173">
        <w:t>con</w:t>
      </w:r>
      <w:r>
        <w:rPr>
          <w:b/>
        </w:rPr>
        <w:t xml:space="preserve"> </w:t>
      </w:r>
      <w:r>
        <w:t xml:space="preserve">código </w:t>
      </w:r>
      <w:r w:rsidRPr="000D243C">
        <w:rPr>
          <w:b/>
          <w:noProof/>
        </w:rPr>
        <w:t>1-8</w:t>
      </w:r>
      <w:r>
        <w:t xml:space="preserve">  a la fecha adeuda la suma de </w:t>
      </w:r>
      <w:r w:rsidRPr="00194654">
        <w:rPr>
          <w:b/>
        </w:rPr>
        <w:t>S/</w:t>
      </w:r>
      <w:r w:rsidRPr="000D243C">
        <w:rPr>
          <w:b/>
          <w:noProof/>
        </w:rPr>
        <w:t>40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66028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 name="Conector recto 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35FA6" id="Conector recto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eJ1AEAAAo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ecOWGpRwfq&#10;lEweGeYPowC5NITYUPLBHXHexXDELHlUaPOXxLCxOHtZnIUxMUmH2+3dtn7NmbyGqhsuYEzvwVuW&#10;f1putMuaRSPOH2Kiuyj1mpKPjWMDVbt5U9clLXqju0dtTA6WuYGDQXYW1PE0rnPtxPAsi3bG0WFW&#10;NGkof+liYOL/DIocoarX0wV5Fm+cQkpw6cprHGVnmKIKFuBc2Z+Ac36GQpnTvwEviHKzd2kBW+08&#10;/q7smxVqyr86MOnOFjz57lK6W6yhgSvOzY8jT/TzfYHfnvD+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MtF4n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67564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650A1" id="Conector recto 6" o:spid="_x0000_s1026" style="position:absolute;z-index:25167564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66336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3" name="Conector recto 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23820" id="Conector recto 23" o:spid="_x0000_s1026" style="position:absolute;z-index:25166336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Nw0wEAAAo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YHUASONCCO PARISAYLA, GLADIS M.</w:t>
      </w:r>
      <w:r>
        <w:rPr>
          <w:b/>
        </w:rPr>
        <w:t xml:space="preserve">  </w:t>
      </w:r>
      <w:proofErr w:type="gramStart"/>
      <w:r w:rsidRPr="00910173">
        <w:t>con</w:t>
      </w:r>
      <w:proofErr w:type="gramEnd"/>
      <w:r>
        <w:rPr>
          <w:b/>
        </w:rPr>
        <w:t xml:space="preserve"> </w:t>
      </w:r>
      <w:r>
        <w:t xml:space="preserve">código </w:t>
      </w:r>
      <w:r w:rsidRPr="000D243C">
        <w:rPr>
          <w:b/>
          <w:noProof/>
        </w:rPr>
        <w:t>1-25</w:t>
      </w:r>
      <w:r>
        <w:t xml:space="preserve">  a la fecha adeuda la suma de </w:t>
      </w:r>
      <w:r w:rsidRPr="00194654">
        <w:rPr>
          <w:b/>
        </w:rPr>
        <w:t>S/</w:t>
      </w:r>
      <w:r w:rsidRPr="000D243C">
        <w:rPr>
          <w:b/>
          <w:noProof/>
        </w:rPr>
        <w:t>40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66950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4" name="Imagen 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7155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7" name="Imagen 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66131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1" name="Conector recto 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3F40C" id="Conector recto 2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L0g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6438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4" name="Conector recto 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45794" id="Conector recto 2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Y2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uZE5be6EAv&#10;JZNHhnliFCCXhhAbSj64I867GI6YJY8KbZ5JDBuLs5fFWRgTk3S43d5t67ecyWuouuECxvQBvGV5&#10;0XKjXdYsGnH+GBPdRanXlHxsHBuo0zbv6rqkRW9096iNycHSN3AwyM6CXjyN61w7MbzIop1xdJgV&#10;TRrKKl0MTPxfQJEjVPV6uiD34o1TSAkuXXmNo+wMU1TBApwr+xNwzs9QKH36N+AFUW72Li1gq53H&#10;35V9s0JN+VcHJt3ZgmffXcrrFmuo4Ypz8+fIHf1yX+C3L7z/AQ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LjmJjb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RANZABAL CARAZAS, YANET</w:t>
      </w:r>
      <w:r>
        <w:rPr>
          <w:b/>
        </w:rPr>
        <w:t xml:space="preserve">  </w:t>
      </w:r>
      <w:r w:rsidRPr="00910173">
        <w:t>con</w:t>
      </w:r>
      <w:r>
        <w:rPr>
          <w:b/>
        </w:rPr>
        <w:t xml:space="preserve"> </w:t>
      </w:r>
      <w:r>
        <w:t xml:space="preserve">código </w:t>
      </w:r>
      <w:r w:rsidRPr="000D243C">
        <w:rPr>
          <w:b/>
          <w:noProof/>
        </w:rPr>
        <w:t>1-80</w:t>
      </w:r>
      <w:r>
        <w:t xml:space="preserve">  a la fecha adeuda la suma de </w:t>
      </w:r>
      <w:r w:rsidRPr="00194654">
        <w:rPr>
          <w:b/>
        </w:rPr>
        <w:t>S/</w:t>
      </w:r>
      <w:r w:rsidRPr="000D243C">
        <w:rPr>
          <w:b/>
          <w:noProof/>
        </w:rPr>
        <w:t>11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167257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8" name="Imagen 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67360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9" name="Imagen 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URA HUILLCA, AMERICO</w:t>
      </w:r>
      <w:r>
        <w:rPr>
          <w:b/>
        </w:rPr>
        <w:t xml:space="preserve">  </w:t>
      </w:r>
      <w:r w:rsidRPr="00910173">
        <w:t>con</w:t>
      </w:r>
      <w:r>
        <w:rPr>
          <w:b/>
        </w:rPr>
        <w:t xml:space="preserve"> </w:t>
      </w:r>
      <w:r>
        <w:t xml:space="preserve">código </w:t>
      </w:r>
      <w:r w:rsidRPr="000D243C">
        <w:rPr>
          <w:b/>
          <w:noProof/>
        </w:rPr>
        <w:t>1-81</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68588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0" name="Imagen 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8384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5" name="Imagen 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8896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3" name="Rectángulo 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3" o:spid="_x0000_s1027" style="position:absolute;left:0;text-align:left;margin-left:633.45pt;margin-top:24.3pt;width:595.3pt;height:210.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67769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4" name="Conector recto 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85F09" id="Conector recto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DSLp3E0wEA&#10;AAg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69305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7" name="Conector recto 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ADADD" id="Conector recto 7"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076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8" name="Conector recto 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88E9C" id="Conector recto 8" o:spid="_x0000_s1026" style="position:absolute;z-index:2516807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68691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6" name="Imagen 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8486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30" name="Imagen 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ÑEZ CASTILLO, ANGEL OMAR</w:t>
      </w:r>
      <w:r>
        <w:rPr>
          <w:b/>
        </w:rPr>
        <w:t xml:space="preserve"> </w:t>
      </w:r>
      <w:r w:rsidRPr="00910173">
        <w:t>con</w:t>
      </w:r>
      <w:r>
        <w:rPr>
          <w:b/>
        </w:rPr>
        <w:t xml:space="preserve"> </w:t>
      </w:r>
      <w:r>
        <w:t xml:space="preserve">código </w:t>
      </w:r>
      <w:r w:rsidRPr="000D243C">
        <w:rPr>
          <w:b/>
          <w:noProof/>
        </w:rPr>
        <w:t>1-105</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67872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9" name="Conector recto 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0C54B" id="Conector recto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151KDU&#10;AQAAC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69408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0" name="Conector recto 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C9DF5" id="Conector recto 10" o:spid="_x0000_s1026" style="position:absolute;z-index:25169408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lD0w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68179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47F46" id="Conector recto 11" o:spid="_x0000_s1026" style="position:absolute;z-index:25168179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7T0g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LLENIDO ZULOAGA, LUZ MARINA</w:t>
      </w:r>
      <w:r>
        <w:rPr>
          <w:b/>
        </w:rPr>
        <w:t xml:space="preserve">  </w:t>
      </w:r>
      <w:r w:rsidRPr="00910173">
        <w:t>con</w:t>
      </w:r>
      <w:r>
        <w:rPr>
          <w:b/>
        </w:rPr>
        <w:t xml:space="preserve"> </w:t>
      </w:r>
      <w:r>
        <w:t xml:space="preserve">código </w:t>
      </w:r>
      <w:r w:rsidRPr="000D243C">
        <w:rPr>
          <w:b/>
          <w:noProof/>
        </w:rPr>
        <w:t>1-106</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68793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31" name="Imagen 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8998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32" name="Imagen 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67974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5" name="Conector recto 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9EA0E" id="Conector recto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281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7" name="Conector recto 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4C374" id="Conector recto 17"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F1AEAAAo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z5oSlHh2o&#10;UzJ5ZJg/jALk0hBiQ8kHd8R5F8MRs+RRoc1fEsPG4uxlcRbGxCQdbrd32/otZ/Iaqm64gDG9B29Z&#10;/mm50S5rFo04f4iJ7qLUa0o+No4NVO3mvq5LWvRGd0/amBwscwMHg+wsqONpXOfaieFFFu2Mo8Os&#10;aNJQ/tLFwMT/GRQ5QlWvpwvyLN44hZTg0pXXOMrOMEUVLMC5sj8B5/wMhTKnfwNeEOVm79ICttp5&#10;/F3ZNyvUlH91YNKdLXj23aV0t1hDA1ecmx9HnuiX+wK/PeH9D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PqDwF1AEA&#10;AAo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QUISPE, MARCO ANTONIO</w:t>
      </w:r>
      <w:r>
        <w:rPr>
          <w:b/>
        </w:rPr>
        <w:t xml:space="preserve">  </w:t>
      </w:r>
      <w:r w:rsidRPr="00910173">
        <w:t>con</w:t>
      </w:r>
      <w:r>
        <w:rPr>
          <w:b/>
        </w:rPr>
        <w:t xml:space="preserve"> </w:t>
      </w:r>
      <w:r>
        <w:t xml:space="preserve">código </w:t>
      </w:r>
      <w:r w:rsidRPr="000D243C">
        <w:rPr>
          <w:b/>
          <w:noProof/>
        </w:rPr>
        <w:t>1-110</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169100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33" name="Imagen 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69203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34" name="Imagen 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I MAMANI, MARIA</w:t>
      </w:r>
      <w:r>
        <w:rPr>
          <w:b/>
        </w:rPr>
        <w:t xml:space="preserve">  </w:t>
      </w:r>
      <w:r w:rsidRPr="00910173">
        <w:t>con</w:t>
      </w:r>
      <w:r>
        <w:rPr>
          <w:b/>
        </w:rPr>
        <w:t xml:space="preserve"> </w:t>
      </w:r>
      <w:r>
        <w:t xml:space="preserve">código </w:t>
      </w:r>
      <w:r w:rsidRPr="000D243C">
        <w:rPr>
          <w:b/>
          <w:noProof/>
        </w:rPr>
        <w:t>1-131</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70432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44" name="Imagen 4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0227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45" name="Imagen 4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0739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35" name="Rectángulo 3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35" o:spid="_x0000_s1028" style="position:absolute;left:0;text-align:left;margin-left:633.45pt;margin-top:24.3pt;width:595.3pt;height:210.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sc0wdrQIAAKY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69612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36" name="Conector recto 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FF58B" id="Conector recto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ZM1AEAAAo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w1nTlh6oz29&#10;lEweGeaJUYBcGkJsKHnvDnjZxXDALHlUaPNMYthYnD3PzsKYmKTD9Xqzrt9yJq+h6oYLGNMH8Jbl&#10;RcuNdlmzaMTpY0x0F6VeU/KxcWygTlu9q+uSFr3R3aM2JgdL38DeIDsJevE0LnPtxPAsi3bG0WFW&#10;NGkoq3Q2MPF/AUWOUNXL6YLcizdOISW4dOU1jrIzTFEFM/BS2d+Al/wMhdKn/wKeEeVm79IMttp5&#10;/FPZNyvUlH91YNKdLXjy3bm8brGGGq44d/kcuaOf7wv89oV3P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aDg2TNQB&#10;AAAK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71148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37" name="Conector recto 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97AE7" id="Conector recto 37"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Hc1QEAAAo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v7/lzAlLb7Sj&#10;l5LJI8M8MQqQS0OIDSXv3B7Puxj2mCWPCm2eSQwbi7On2VkYE5N0uF7frOsPnMlLqLriAsb0Cbxl&#10;edFyo13WLBpx/BwT3UWpl5R8bBwbqNNWt3Vd0qI3unvQxuRg6RvYGWRHQS+exmWunRieZdHOODrM&#10;iiYNZZVOBib+b6DIEap6OV2Qe/HKKaQEly68xlF2himqYAaeK/sX8JyfoVD69H/AM6Lc7F2awVY7&#10;j38r+2qFmvIvDky6swVPvjuV1y3WUMMV586fI3f0832BX7/w9h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vMwR3NUBAAAK&#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9920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38" name="Conector recto 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E4920" id="Conector recto 38" o:spid="_x0000_s1026" style="position:absolute;z-index:2516992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3A1AEAAAo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ctf02dcsJSjw7U&#10;KZk8MswfRgFyaQixoeSDO+K8i+GIWfKo0OYviWFjcfayOAtjYpIOt9u7bf2GM3kNVTdcwJjeg7cs&#10;/7TcaJc1i0acP8REd1HqNSUfG8cGmrTN27ouadEb3T1qY3KwzA0cDLKzoI6ncZ1rJ4ZnWbQzjg6z&#10;oklD+UsXAxP/Z1DkCFW9ni7Is3jjFFKCS1de4yg7wxRVsADnyv4EnPMzFMqc/g14QZSbvUsL2Grn&#10;8Xdl36xQU/7VgUl3tuDJd5fS3WINDVxxbn4ceaKf7wv89oT3P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DS9HcDUAQAAC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70534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46" name="Imagen 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0329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47" name="Imagen 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UÑE PALOMINO, SANTOS</w:t>
      </w:r>
      <w:r>
        <w:rPr>
          <w:b/>
        </w:rPr>
        <w:t xml:space="preserve"> </w:t>
      </w:r>
      <w:r w:rsidRPr="00910173">
        <w:t>con</w:t>
      </w:r>
      <w:r>
        <w:rPr>
          <w:b/>
        </w:rPr>
        <w:t xml:space="preserve"> </w:t>
      </w:r>
      <w:r>
        <w:t xml:space="preserve">código </w:t>
      </w:r>
      <w:r w:rsidRPr="000D243C">
        <w:rPr>
          <w:b/>
          <w:noProof/>
        </w:rPr>
        <w:t>1-133</w:t>
      </w:r>
      <w:r>
        <w:t xml:space="preserve">  a la fecha adeuda la suma de </w:t>
      </w:r>
      <w:r w:rsidRPr="00194654">
        <w:rPr>
          <w:b/>
        </w:rPr>
        <w:t>S/</w:t>
      </w:r>
      <w:r w:rsidRPr="000D243C">
        <w:rPr>
          <w:b/>
          <w:noProof/>
        </w:rPr>
        <w:t>68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69715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39" name="Conector recto 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76D4E" id="Conector recto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pQ1AEAAAo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395y5oSlN9rR&#10;S8nkkWGeGAXIpSHEhpJ3bo/TLoY9ZsknhTbPJIadirPn2Vk4JSbpcL2+WdfvOJOXUHXFBYzpI3jL&#10;8qLlRrusWTTi+CkmuotSLyn52Dg2UKet3td1SYve6O5BG5ODpW9gZ5AdBb14Oi1z7cTwLIt2xtFh&#10;VjRqKKt0NjDyfwVFjlDVy/GC3ItXTiEluHThNY6yM0xRBTNwquxvwCk/Q6H06UvAM6Lc7F2awVY7&#10;j38q+2qFGvMvDoy6swVPvjuX1y3WUMMV56bPkTv6+b7Ar194+x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OBJOlD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71251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40" name="Conector recto 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7B838" id="Conector recto 40" o:spid="_x0000_s1026" style="position:absolute;z-index:25171251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r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70022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41" name="Conector recto 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EC48C" id="Conector recto 41" o:spid="_x0000_s1026" style="position:absolute;z-index:25170022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s70g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ILVIA ROSARIO MULTISERVICIOS</w:t>
      </w:r>
      <w:r>
        <w:rPr>
          <w:b/>
        </w:rPr>
        <w:t xml:space="preserve">  </w:t>
      </w:r>
      <w:r w:rsidRPr="00910173">
        <w:t>con</w:t>
      </w:r>
      <w:r>
        <w:rPr>
          <w:b/>
        </w:rPr>
        <w:t xml:space="preserve"> </w:t>
      </w:r>
      <w:r>
        <w:t xml:space="preserve">código </w:t>
      </w:r>
      <w:r w:rsidRPr="000D243C">
        <w:rPr>
          <w:b/>
          <w:noProof/>
        </w:rPr>
        <w:t>1-145</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170636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48" name="Imagen 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0841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49" name="Imagen 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69817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42" name="Conector recto 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9961C" id="Conector recto 4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JQ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dsOZE5be6EAv&#10;JZNHhnliFCCXhhAbSj64I867GI6YJY8KbZ5JDBuLs5fFWRgTk3S43d5t67ecyWuouuECxvQBvGV5&#10;0XKjXdYsGnH+GBPdRanXlHxsHBuo0zbv6rqkRW9096iNycHSN3AwyM6CXjyN61w7MbzIop1xdJgV&#10;TRrKKl0MTPxfQJEjVPV6uiD34o1TSAkuXXmNo+wMU1TBApwr+xNwzs9QKH36N+AFUW72Li1gq53H&#10;35V9s0JN+VcHJt3ZgmffXcrrFmuo4Ypz8+fIHf1yX+C3L7z/AQ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1noSUNMBAAAK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0124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43" name="Conector recto 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6DB88" id="Conector recto 43"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XA0wEAAAo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5ozJyy90YFe&#10;SiaPDPPEKEAuDSE2lHxwR5x3MRwxSx4V2jyTGDYWZy+LszAmJulwu73b1m84k9dQdcMFjOk9eMvy&#10;ouVGu6xZNOL8ISa6i1KvKfnYODZQp23e1nVJi97o7lEbk4Olb+BgkJ0FvXga17l2YniWRTvj6DAr&#10;mjSUVboYmPg/gyJHqOr1dEHuxRunkBJcuvIaR9kZpqiCBThX9ifgnJ+hUPr0b8ALotzsXVrAVjuP&#10;vyv7ZoWa8q8OTLqzBU++u5TXLdZQwxXn5s+RO/r5vsBvX3j/Aw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AKONcD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RIFO BRYANGELES S.C.R.L.</w:t>
      </w:r>
      <w:r>
        <w:rPr>
          <w:b/>
        </w:rPr>
        <w:t xml:space="preserve">  </w:t>
      </w:r>
      <w:proofErr w:type="gramStart"/>
      <w:r w:rsidRPr="00910173">
        <w:t>con</w:t>
      </w:r>
      <w:proofErr w:type="gramEnd"/>
      <w:r>
        <w:rPr>
          <w:b/>
        </w:rPr>
        <w:t xml:space="preserve"> </w:t>
      </w:r>
      <w:r>
        <w:t xml:space="preserve">código </w:t>
      </w:r>
      <w:r w:rsidRPr="000D243C">
        <w:rPr>
          <w:b/>
          <w:noProof/>
        </w:rPr>
        <w:t>1-148</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170944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50" name="Imagen 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71046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51" name="Imagen 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OSA GUZMAN, INES A.</w:t>
      </w:r>
      <w:r>
        <w:rPr>
          <w:b/>
        </w:rPr>
        <w:t xml:space="preserve">  </w:t>
      </w:r>
      <w:proofErr w:type="gramStart"/>
      <w:r w:rsidRPr="00910173">
        <w:t>con</w:t>
      </w:r>
      <w:proofErr w:type="gramEnd"/>
      <w:r>
        <w:rPr>
          <w:b/>
        </w:rPr>
        <w:t xml:space="preserve"> </w:t>
      </w:r>
      <w:r>
        <w:t xml:space="preserve">código </w:t>
      </w:r>
      <w:r w:rsidRPr="000D243C">
        <w:rPr>
          <w:b/>
          <w:noProof/>
        </w:rPr>
        <w:t>1-156</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72275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61" name="Imagen 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2070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62" name="Imagen 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2582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52" name="Rectángulo 5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52" o:spid="_x0000_s1029" style="position:absolute;left:0;text-align:left;margin-left:633.45pt;margin-top:24.3pt;width:595.3pt;height:210.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n+x37rQIAAKY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71456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53" name="Conector recto 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74CE3" id="Conector recto 5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tB1QEAAAo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znzAlLb7Sj&#10;l5LJI8M8MQqQS0OIDSXv3B7Puxj2mCWPCm2eSQwbi7On2VkYE5N0uF7frusbzuQlVF1xAWP6BN6y&#10;vGi50S5rFo04fo6J7qLUS0o+No4N1GmrD3Vd0qI3unvQxuRg6RvYGWRHQS+exmWunRieZdHOODrM&#10;iiYNZZVOBib+b6DIEap6OV2Qe/HKKaQEly68xlF2himqYAaeK/sX8JyfoVD69H/AM6Lc7F2awVY7&#10;j38r+2qFmvIvDky6swVPvjuV1y3WUMMV586fI3f0832BX7/w9h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Du/G0HV&#10;AQAAC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72992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4" name="Conector recto 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ED2F6" id="Conector recto 54" o:spid="_x0000_s1026" style="position:absolute;z-index:2517299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4H1AEAAAo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d1vOnLD0Rgd6&#10;KZk8MswTowC5NITYUPLBHXHexXDELHlUaPNMYthYnL0szsKYmKTD7fZ+W99xJq+h6oYLGNN78Jbl&#10;RcuNdlmzaMT5Q0x0F6VeU/KxcWygTtu8reuSFr3R3ZM2JgdL38DBIDsLevE0rnPtxPAii3bG0WFW&#10;NGkoq3QxMPF/BkWOUNXr6YLcizdOISW4dOU1jrIzTFEFC3Cu7E/AOT9DofTp34AXRLnZu7SArXYe&#10;f1f2zQo15V8dmHRnC559dymvW6yhhivOzZ8jd/TLfYHfvvD+B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CVfQ4H1AEAAAo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1763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55" name="Conector recto 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F88FD" id="Conector recto 55" o:spid="_x0000_s1026" style="position:absolute;z-index:2517176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EGJKZfUAQAAC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72377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63" name="Imagen 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2172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64" name="Imagen 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UTIPA NAOLA, VICTORIA</w:t>
      </w:r>
      <w:r>
        <w:rPr>
          <w:b/>
        </w:rPr>
        <w:t xml:space="preserve"> </w:t>
      </w:r>
      <w:r w:rsidRPr="00910173">
        <w:t>con</w:t>
      </w:r>
      <w:r>
        <w:rPr>
          <w:b/>
        </w:rPr>
        <w:t xml:space="preserve"> </w:t>
      </w:r>
      <w:r>
        <w:t xml:space="preserve">código </w:t>
      </w:r>
      <w:r w:rsidRPr="000D243C">
        <w:rPr>
          <w:b/>
          <w:noProof/>
        </w:rPr>
        <w:t>1-170</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71558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56" name="Conector recto 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48C59" id="Conector recto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D81AEAAAo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ecOWHpjfb0&#10;UjJ5ZJgnRgFyaQixoeS9O+BlF8MBs+RRoc0ziWFjcfY8OwtjYpIO1+vNur7nTF5D1Q0XMKYP4C3L&#10;i5Yb7bJm0YjTx5joLkq9puRj49hAnbZ6V9clLXqjuydtTA6WvoG9QXYS9OJpXObaieFFFu2Mo8Os&#10;aNJQVulsYOL/AoocoaqX0wW5F2+cQkpw6cprHGVnmKIKZuClsr8BL/kZCqVP/wU8I8rN3qUZbLXz&#10;+Keyb1aoKf/qwKQ7W/Dsu3N53WINNVxx7vI5cke/3Bf47QvvfgI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HySMPz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73094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57" name="Conector recto 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A9B3B" id="Conector recto 57" o:spid="_x0000_s1026" style="position:absolute;z-index:25173094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ds1AEAAAo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njzAlLb7Sj&#10;l5LJI8M8MQqQS0OIDSXv3B6nXQx7zJJPCm2eSQw7FWfPs7NwSkzS4Xp9u65vOJOXUHXFBYzpE3jL&#10;8qLlRrusWTTi+DkmuotSLyn52Dg2UKet7uq6pEVvdPeojcnB0jewM8iOgl48nZa5dmJ4kUU74+gw&#10;Kxo1lFU6Gxj5v4EiR6jq5XhB7sUrp5ASXLrwGkfZGaaoghk4VfYv4JSfoVD69H/AM6Lc7F2awVY7&#10;j38r+2qFGvMvDoy6swXPvjuX1y3WUMMV56bPkTv65b7Ar194+ws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CoZhds&#10;1AEAAAo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71865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58" name="Conector recto 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A69BB" id="Conector recto 58" o:spid="_x0000_s1026" style="position:absolute;z-index:25171865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tw1AEAAAo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R11yglLPTpQ&#10;p2TyyDB/GAXIpSHEhpIP7ojzLoYjZsmjQpu/JIaNxdnL4iyMiUk63G7vt/UdZ/Iaqm64gDG9B29Z&#10;/mm50S5rFo04f4iJ7qLUa0o+No4NNGmbt3Vd0qI3unvSxuRgmRs4GGRnQR1P4zrXTgwvsmhnHB1m&#10;RZOG8pcuBib+z6DIEap6PV2QZ/HGKaQEl668xlF2himqYAHOlf0JOOdnKJQ5/Rvwgig3e5cWsNXO&#10;4+/KvlmhpvyrA5PubMGz7y6lu8UaGrji3Pw48kS/3Bf47QnvfwA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AgFxtw1AEAAAo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IRCA HUARACA, MARTHA</w:t>
      </w:r>
      <w:r>
        <w:rPr>
          <w:b/>
        </w:rPr>
        <w:t xml:space="preserve">  </w:t>
      </w:r>
      <w:r w:rsidRPr="00910173">
        <w:t>con</w:t>
      </w:r>
      <w:r>
        <w:rPr>
          <w:b/>
        </w:rPr>
        <w:t xml:space="preserve"> </w:t>
      </w:r>
      <w:r>
        <w:t xml:space="preserve">código </w:t>
      </w:r>
      <w:r w:rsidRPr="000D243C">
        <w:rPr>
          <w:b/>
          <w:noProof/>
        </w:rPr>
        <w:t>1-174</w:t>
      </w:r>
      <w:r>
        <w:t xml:space="preserve">  a la fecha adeuda la suma de </w:t>
      </w:r>
      <w:r w:rsidRPr="00194654">
        <w:rPr>
          <w:b/>
        </w:rPr>
        <w:t>S/</w:t>
      </w:r>
      <w:r w:rsidRPr="000D243C">
        <w:rPr>
          <w:b/>
          <w:noProof/>
        </w:rPr>
        <w:t>3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172480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65" name="Imagen 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2684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66" name="Imagen 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71660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59" name="Conector recto 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956B6" id="Conector recto 59" o:spid="_x0000_s1026" style="position:absolute;z-index:2517166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zg1QEAAAo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3zkzAlLb7Sj&#10;l5LJI8M8MQqQS0OIDSXv3B7Puxj2mCWPCm2eSQwbi7On2VkYE5N0uF7frusbzuQlVF1xAWP6BN6y&#10;vGi50S5rFo04fo6J7qLUS0o+No4N1Gmr93Vd0qI3unvQxuRg6RvYGWRHQS+exmWunRieZdHOODrM&#10;iiYNZZVOBib+b6DIEap6OV2Qe/HKKaQEly68xlF2himqYAaeK/sX8JyfoVD69H/AM6Lc7F2awVY7&#10;j38r+2qFmvIvDky6swVPvjuV1y3WUMMV586fI3f0832BX7/w9h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04zzg1QEAAAo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1968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60" name="Conector recto 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40D02" id="Conector recto 60" o:spid="_x0000_s1026" style="position:absolute;z-index:2517196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Fy0wEAAAo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DdnjhKU32tNL&#10;yeSRYZ4YBcilIcSGkvfugJddDAfMkkeFNs8kho3F2fPsLIyJSTpcrzfr+j1n8hqqbriAMX0Cb1le&#10;tNxolzWLRpw+x0R3Ueo1JR8bxwbqtNWHui5p0RvdPWhjcrD0DewNspOgF0/jMtdODM+yaGccHWZF&#10;k4aySmcDE/83UOQIVb2cLsi9eOMUUoJLV17jKDvDFFUwAy+V/Qt4yc9QKH36P+AZUW72Ls1gq53H&#10;v5V9s0JN+VcHJt3ZgiffncvrFmuo4Ypzl8+RO/r5vsBvX3j3Cw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AzxAXL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NEYRA SANCHEZ ROSMERY</w:t>
      </w:r>
      <w:r>
        <w:rPr>
          <w:b/>
        </w:rPr>
        <w:t xml:space="preserve">  </w:t>
      </w:r>
      <w:r w:rsidRPr="00910173">
        <w:t>con</w:t>
      </w:r>
      <w:r>
        <w:rPr>
          <w:b/>
        </w:rPr>
        <w:t xml:space="preserve"> </w:t>
      </w:r>
      <w:r>
        <w:t xml:space="preserve">código </w:t>
      </w:r>
      <w:r w:rsidRPr="000D243C">
        <w:rPr>
          <w:b/>
          <w:noProof/>
        </w:rPr>
        <w:t>1-178</w:t>
      </w:r>
      <w:r>
        <w:t xml:space="preserve">  a la fecha adeuda la suma de </w:t>
      </w:r>
      <w:r w:rsidRPr="00194654">
        <w:rPr>
          <w:b/>
        </w:rPr>
        <w:t>S/</w:t>
      </w:r>
      <w:r w:rsidRPr="000D243C">
        <w:rPr>
          <w:b/>
          <w:noProof/>
        </w:rPr>
        <w:t>82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172787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67" name="Imagen 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72889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68" name="Imagen 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DOMINGUEZ MALDONADO, EDSON</w:t>
      </w:r>
      <w:r>
        <w:rPr>
          <w:b/>
        </w:rPr>
        <w:t xml:space="preserve">  </w:t>
      </w:r>
      <w:r w:rsidRPr="00910173">
        <w:t>con</w:t>
      </w:r>
      <w:r>
        <w:rPr>
          <w:b/>
        </w:rPr>
        <w:t xml:space="preserve"> </w:t>
      </w:r>
      <w:r>
        <w:t xml:space="preserve">código </w:t>
      </w:r>
      <w:r w:rsidRPr="000D243C">
        <w:rPr>
          <w:b/>
          <w:noProof/>
        </w:rPr>
        <w:t>1-18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DESAGUE</w:t>
      </w:r>
      <w:r>
        <w:t>.</w:t>
      </w:r>
    </w:p>
    <w:p w:rsidR="007743D7" w:rsidRDefault="007743D7" w:rsidP="008D562E">
      <w:pPr>
        <w:jc w:val="right"/>
      </w:pPr>
      <w:r>
        <w:rPr>
          <w:b/>
          <w:noProof/>
          <w:sz w:val="24"/>
          <w:lang w:eastAsia="es-PE"/>
        </w:rPr>
        <w:drawing>
          <wp:anchor distT="0" distB="0" distL="114300" distR="114300" simplePos="0" relativeHeight="25174118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78" name="Imagen 7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3913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79" name="Imagen 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4425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69" name="Rectángulo 6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69" o:spid="_x0000_s1030" style="position:absolute;left:0;text-align:left;margin-left:633.45pt;margin-top:24.3pt;width:595.3pt;height:210.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Bi1CvNrQIAAKY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73299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70" name="Conector recto 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3C080" id="Conector recto 7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z0w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2SPE5be6EAv&#10;JZNHhnliFCCXhhAbSj64I867GI6YJY8KbZ5JDBuLs5fFWRgTk3S43d5t67ecyWuouuECxvQevGV5&#10;0XKjXdYsGnH+EBPdRanXlHxsHBuo0zb3dV3Soje6e9LG5GDpGzgYZGdBL57Gda6dGF5k0c44OsyK&#10;Jg1llS4GJv7PoMgRqno9XZB78cYppASXrrzGUXaGKapgAc6V/Qk452colD79G/CCKDd7lxaw1c7j&#10;78q+WaGm/KsDk+5swbPvLuV1izXUcMW5+XPkjn65L/DbF97/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1wC/z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74835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71" name="Conector recto 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7AB39" id="Conector recto 7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hj0w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3606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72" name="Conector recto 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302DA" id="Conector recto 72" o:spid="_x0000_s1026" style="position:absolute;z-index:2517360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EI1A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xvOnLD0Rgd6&#10;KZk8MswTowC5NITYUPLBHXHexXDELHlUaPNMYthYnL0szsKYmKTD7fZuW7/lTF5D1Q0XMKb34C3L&#10;i5Yb7bJm0Yjzh5joLkq9puRj49hAnba5r+uSFr3R3ZM2JgdL38DBIDsLevE0rnPtxPAii3bG0WFW&#10;NGkoq3QxMPF/BkWOUNXr6YLcizdOISW4dOU1jrIzTFEFC3Cu7E/AOT9DofTp34AXRLnZu7SArXYe&#10;f1f2zQo15V8dmHRnC559dymvW6yhhivOzZ8jd/TLfYHfvvD+B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NwvEQjUAQAAC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74220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80" name="Imagen 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4016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81" name="Imagen 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QUISE HUAQUISTO TURLY</w:t>
      </w:r>
      <w:r>
        <w:rPr>
          <w:b/>
        </w:rPr>
        <w:t xml:space="preserve"> </w:t>
      </w:r>
      <w:r w:rsidRPr="00910173">
        <w:t>con</w:t>
      </w:r>
      <w:r>
        <w:rPr>
          <w:b/>
        </w:rPr>
        <w:t xml:space="preserve"> </w:t>
      </w:r>
      <w:r>
        <w:t xml:space="preserve">código </w:t>
      </w:r>
      <w:r w:rsidRPr="000D243C">
        <w:rPr>
          <w:b/>
          <w:noProof/>
        </w:rPr>
        <w:t>1-193</w:t>
      </w:r>
      <w:r>
        <w:t xml:space="preserve">  a la fecha adeuda la suma de </w:t>
      </w:r>
      <w:r w:rsidRPr="00194654">
        <w:rPr>
          <w:b/>
        </w:rPr>
        <w:t>S/</w:t>
      </w:r>
      <w:r w:rsidRPr="000D243C">
        <w:rPr>
          <w:b/>
          <w:noProof/>
        </w:rPr>
        <w:t>10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73401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73" name="Conector recto 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A15BD" id="Conector recto 7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aY1QEAAAo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77nzAlLb7Sj&#10;l5LJI8M8MQqQS0OIDSXv3B7Puxj2mCWPCm2eSQwbi7On2VkYE5N0uF7frOsPnMlLqLriAsb0Cbxl&#10;edFyo13WLBpx/BwT3UWpl5R8bBwbqNNWt3Vd0qI3unvQxuRg6RvYGWRHQS+exmWunRieZdHOODrM&#10;iiYNZZVOBib+b6DIEap6OV2Qe/HKKaQEly68xlF2himqYAaeK/sX8JyfoVD69H/AM6Lc7F2awVY7&#10;j38r+2qFmvIvDky6swVPvjuV1y3WUMMV586fI3f0832BX7/w9h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I2zaY&#10;1QEAAAo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74937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74" name="Conector recto 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A3AF0" id="Conector recto 74" o:spid="_x0000_s1026" style="position:absolute;z-index:25174937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Pe1A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1vOnLD0Rgd6&#10;KZk8MswTowC5NITYUPLBHXHexXDELHlUaPNMYthYnL0szsKYmKTD7fZuW7/lTF5D1Q0XMKb34C3L&#10;i5Yb7bJm0Yjzh5joLkq9puRj49hAnba5r+uSFr3R3ZM2JgdL38DBIDsLevE0rnPtxPAii3bG0WFW&#10;NGkoq3QxMPF/BkWOUNXr6YLcizdOISW4dOU1jrIzTFEFC3Cu7E/AOT9DofTp34AXRLnZu7SArXYe&#10;f1f2zQo15V8dmHRnC559dymvW6yhhivOzZ8jd/TLfYHfvvD+BwA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CmGSPe&#10;1AEAAAo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73708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75" name="Conector recto 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03FBC" id="Conector recto 75" o:spid="_x0000_s1026" style="position:absolute;z-index:25173708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By7QRO1AEAAAo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OPINTA QUISPE, MELCHOR</w:t>
      </w:r>
      <w:r>
        <w:rPr>
          <w:b/>
        </w:rPr>
        <w:t xml:space="preserve">  </w:t>
      </w:r>
      <w:r w:rsidRPr="00910173">
        <w:t>con</w:t>
      </w:r>
      <w:r>
        <w:rPr>
          <w:b/>
        </w:rPr>
        <w:t xml:space="preserve"> </w:t>
      </w:r>
      <w:r>
        <w:t xml:space="preserve">código </w:t>
      </w:r>
      <w:r w:rsidRPr="000D243C">
        <w:rPr>
          <w:b/>
          <w:noProof/>
        </w:rPr>
        <w:t>1-198</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74323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82" name="Imagen 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4528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83" name="Imagen 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73504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76" name="Conector recto 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462AC" id="Conector recto 76"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0l1A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ecOWHpjfb0&#10;UjJ5ZJgnRgFyaQixoeS9O+BlF8MBs+RRoc0ziWFjcfY8OwtjYpIO1+vNun7HmbyGqhsuYEwfwFuW&#10;Fy032mXNohGnjzHRXZR6TcnHxrGBOm11X9clLXqjuydtTA6WvoG9QXYS9OJpXObaieFFFu2Mo8Os&#10;aNJQVulsYOL/AoocoaqX0wW5F2+cQkpw6cprHGVnmKIKZuClsr8BL/kZCqVP/wU8I8rN3qUZbLXz&#10;+Keyb1aoKf/qwKQ7W/Dsu3N53WINNVxx7vI5cke/3Bf47QvvfgI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E/2HSXUAQAACg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3811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77" name="Conector recto 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D44F3" id="Conector recto 77" o:spid="_x0000_s1026" style="position:absolute;z-index:2517381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q11AEAAAoEAAAOAAAAZHJzL2Uyb0RvYy54bWysU8tu2zAQvBfoPxC8x5INNy4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acOWHpjfb0&#10;UjJ5ZJgnRgFyaQixoeS9O+BlF8MBs+RRoc0ziWFjcfY8OwtjYpIO1+v7df2OM3kNVTdcwJg+gLcs&#10;L1putMuaRSNOH2Oiuyj1mpKPjWMDddpqU9clLXqjuydtTA6WvoG9QXYS9OJpXObaieFFFu2Mo8Os&#10;aNJQVulsYOL/AoocoaqX0wW5F2+cQkpw6cprHGVnmKIKZuClsr8BL/kZCqVP/wU8I8rN3qUZbLXz&#10;+Keyb1aoKf/qwKQ7W/Dsu3N53WINNVxx7vI5cke/3Bf47QvvfgI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bAjq11AEA&#10;AAo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ILCA VILCA, EVERT W.</w:t>
      </w:r>
      <w:r>
        <w:rPr>
          <w:b/>
        </w:rPr>
        <w:t xml:space="preserve">  </w:t>
      </w:r>
      <w:proofErr w:type="gramStart"/>
      <w:r w:rsidRPr="00910173">
        <w:t>con</w:t>
      </w:r>
      <w:proofErr w:type="gramEnd"/>
      <w:r>
        <w:rPr>
          <w:b/>
        </w:rPr>
        <w:t xml:space="preserve"> </w:t>
      </w:r>
      <w:r>
        <w:t xml:space="preserve">código </w:t>
      </w:r>
      <w:r w:rsidRPr="000D243C">
        <w:rPr>
          <w:b/>
          <w:noProof/>
        </w:rPr>
        <w:t>1-211</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74630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84" name="Imagen 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74732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85" name="Imagen 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QUISPE, GREGORIO</w:t>
      </w:r>
      <w:r>
        <w:rPr>
          <w:b/>
        </w:rPr>
        <w:t xml:space="preserve">  </w:t>
      </w:r>
      <w:r w:rsidRPr="00910173">
        <w:t>con</w:t>
      </w:r>
      <w:r>
        <w:rPr>
          <w:b/>
        </w:rPr>
        <w:t xml:space="preserve"> </w:t>
      </w:r>
      <w:r>
        <w:t xml:space="preserve">código </w:t>
      </w:r>
      <w:r w:rsidRPr="000D243C">
        <w:rPr>
          <w:b/>
          <w:noProof/>
        </w:rPr>
        <w:t>1-221</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175961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95" name="Imagen 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5756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96" name="Imagen 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6268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86" name="Rectángulo 8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86" o:spid="_x0000_s1031" style="position:absolute;left:0;text-align:left;margin-left:633.45pt;margin-top:24.3pt;width:595.3pt;height:210.6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75142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87" name="Conector recto 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ABFF3" id="Conector recto 8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VW1AEAAAo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1y5oSlN9rR&#10;S8nkkWGeGAXIpSHEhpJ3bo/TLoY9ZsknhTbPJIadirPn2Vk4JSbpcL2+WdcfOZOXUHXFBYzpE3jL&#10;8qLlRrusWTTi+DkmuotSLyn52Dg2UKetbuu6pEVvdPeojcnB0jewM8iOgl48nZa5dmJ4kUU74+gw&#10;Kxo1lFU6Gxj5v4EiR6jq5XhB7sUrp5ASXLrwGkfZGaaoghk4VfYv4JSfoVD69H/AM6Lc7F2awVY7&#10;j38r+2qFGvMvDoy6swXPvjuX1y3WUMMV56bPkTv65b7Ar194+ws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AVFVtQB&#10;AAAK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76678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88" name="Conector recto 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0A8DC" id="Conector recto 88" o:spid="_x0000_s1026" style="position:absolute;z-index:2517667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lK1AEAAAo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J465YSlHh2o&#10;UzJ5ZJg/jALk0hBiQ8kHd8R5F8MRs+RRoc1fEsPG4uxlcRbGxCQdbrd32/otZ/Iaqm64gDG9B29Z&#10;/mm50S5rFo04f4iJ7qLUa0o+No4NNGmbd3Vd0qI3unvSxuRgmRs4GGRnQR1P4zrXTgwvsmhnHB1m&#10;RZOG8pcuBib+z6DIEap6PV2QZ/HGKaQEl668xlF2himqYAHOlf0JOOdnKJQ5/Rvwgig3e5cWsNXO&#10;4+/KvlmhpvyrA5PubMGz7y6lu8UaGrji3Pw48kS/3Bf47Qnvf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wdElK1AEAAAo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5449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89" name="Conector recto 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A4CF" id="Conector recto 89" o:spid="_x0000_s1026" style="position:absolute;z-index:2517544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7a1QEAAAo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9y5oSlN9rR&#10;S8nkkWGeGAXIpSHEhpJ3bo/nXQx7zJJHhTbPJIaNxdnT7CyMiUk6XK9v1vV7zuQlVF1xAWP6BN6y&#10;vGi50S5rFo04fo6J7qLUS0o+No4N1GmrD3Vd0qI3unvQxuRg6RvYGWRHQS+exmWunRieZdHOODrM&#10;iiYNZZVOBib+b6DIEap6OV2Qe/HKKaQEly68xlF2himqYAaeK/sX8JyfoVD69H/AM6Lc7F2awVY7&#10;j38r+2qFmvIvDky6swVPvjuV1y3WUMMV586fI3f0832BX7/w9h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kgG7a1QEAAAo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76064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97" name="Imagen 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5859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98" name="Imagen 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AROTA CLEMENTE, DAVID</w:t>
      </w:r>
      <w:r>
        <w:rPr>
          <w:b/>
        </w:rPr>
        <w:t xml:space="preserve"> </w:t>
      </w:r>
      <w:r w:rsidRPr="00910173">
        <w:t>con</w:t>
      </w:r>
      <w:r>
        <w:rPr>
          <w:b/>
        </w:rPr>
        <w:t xml:space="preserve"> </w:t>
      </w:r>
      <w:r>
        <w:t xml:space="preserve">código </w:t>
      </w:r>
      <w:r w:rsidRPr="000D243C">
        <w:rPr>
          <w:b/>
          <w:noProof/>
        </w:rPr>
        <w:t>1-222</w:t>
      </w:r>
      <w:r>
        <w:t xml:space="preserve">  a la fecha adeuda la suma de </w:t>
      </w:r>
      <w:r w:rsidRPr="00194654">
        <w:rPr>
          <w:b/>
        </w:rPr>
        <w:t>S/</w:t>
      </w:r>
      <w:r w:rsidRPr="000D243C">
        <w:rPr>
          <w:b/>
          <w:noProof/>
        </w:rPr>
        <w:t>323</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75244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90" name="Conector recto 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87A40" id="Conector recto 9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6R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76780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91" name="Conector recto 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470DB" id="Conector recto 91" o:spid="_x0000_s1026" style="position:absolute;z-index:25176780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kB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75552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92" name="Conector recto 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58B8E" id="Conector recto 92" o:spid="_x0000_s1026" style="position:absolute;z-index:25175552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Bq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RICO, JESUS</w:t>
      </w:r>
      <w:r>
        <w:rPr>
          <w:b/>
        </w:rPr>
        <w:t xml:space="preserve">  </w:t>
      </w:r>
      <w:r w:rsidRPr="00910173">
        <w:t>con</w:t>
      </w:r>
      <w:r>
        <w:rPr>
          <w:b/>
        </w:rPr>
        <w:t xml:space="preserve"> </w:t>
      </w:r>
      <w:r>
        <w:t xml:space="preserve">código </w:t>
      </w:r>
      <w:r w:rsidRPr="000D243C">
        <w:rPr>
          <w:b/>
          <w:noProof/>
        </w:rPr>
        <w:t>1-22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76166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99" name="Imagen 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6371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00" name="Imagen 1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75347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93" name="Conector recto 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445AE" id="Conector recto 93" o:spid="_x0000_s1026" style="position:absolute;z-index:2517534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f61AEAAAo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9y5oSlN9rR&#10;S8nkkWGeGAXIpSHEhpJ3bo/TLoY9ZsknhTbPJIadirPn2Vk4JSbpcL2+WdfvOJOXUHXFBYzpI3jL&#10;8qLlRrusWTTi+CkmuotSLyn52Dg2UKet3td1SYve6O5BG5ODpW9gZ5AdBb14Oi1z7cTwLIt2xtFh&#10;VjRqKKt0NjDyfwVFjlDVy/GC3ItXTiEluHThNY6yM0xRBTNwquxvwCk/Q6H06UvAM6Lc7F2awVY7&#10;j38q+2qFGvMvDoy6swVPvjuX1y3WUMMV56bPkTv6+b7Ar194+x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FLtZ/rUAQAACg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5654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94" name="Conector recto 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5D5A6" id="Conector recto 94" o:spid="_x0000_s1026" style="position:absolute;z-index:2517565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K8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ZYzJyy90YFe&#10;SiaPDPPEKEAuDSE2lHxwR5x3MRwxSx4V2jyTGDYWZy+LszAmJulwu73b1q85k9dQdcMFjOk9eMvy&#10;ouVGu6xZNOL8ISa6i1KvKfnYODZQp23e1HVJi97o7lEbk4Olb+BgkJ0FvXga17l2YniWRTvj6DAr&#10;mjSUVboYmPg/gyJHqOr1dEHuxRunkBJcuvIaR9kZpqiCBThX9ifgnJ+hUPr0b8ALotzsXVrAVjuP&#10;vyv7ZoWa8q8OTLqzBU++u5TXLdZQwxXn5s+RO/r5vsBvX3j/Aw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Pwvcrz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 PARICAHUA, MERY CELIA</w:t>
      </w:r>
      <w:r>
        <w:rPr>
          <w:b/>
        </w:rPr>
        <w:t xml:space="preserve">  </w:t>
      </w:r>
      <w:r w:rsidRPr="00910173">
        <w:t>con</w:t>
      </w:r>
      <w:r>
        <w:rPr>
          <w:b/>
        </w:rPr>
        <w:t xml:space="preserve"> </w:t>
      </w:r>
      <w:r>
        <w:t xml:space="preserve">código </w:t>
      </w:r>
      <w:r w:rsidRPr="000D243C">
        <w:rPr>
          <w:b/>
          <w:noProof/>
        </w:rPr>
        <w:t>1-228</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76473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01" name="Imagen 1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76576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02" name="Imagen 1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APIA HUILLCA, MANUEL</w:t>
      </w:r>
      <w:r>
        <w:rPr>
          <w:b/>
        </w:rPr>
        <w:t xml:space="preserve">  </w:t>
      </w:r>
      <w:r w:rsidRPr="00910173">
        <w:t>con</w:t>
      </w:r>
      <w:r>
        <w:rPr>
          <w:b/>
        </w:rPr>
        <w:t xml:space="preserve"> </w:t>
      </w:r>
      <w:r>
        <w:t xml:space="preserve">código </w:t>
      </w:r>
      <w:r w:rsidRPr="000D243C">
        <w:rPr>
          <w:b/>
          <w:noProof/>
        </w:rPr>
        <w:t>1-22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77804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12" name="Imagen 1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7600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13" name="Imagen 1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8112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03" name="Rectángulo 10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03" o:spid="_x0000_s1032" style="position:absolute;left:0;text-align:left;margin-left:633.45pt;margin-top:24.3pt;width:595.3pt;height:210.6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cVX4Rq4CAACo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76985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04" name="Conector recto 1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B32B4" id="Conector recto 10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0f1A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3rLmROWmnSg&#10;VsnkkWH+sBwhn4YQG0o/uCPOuxiOmEWPCm3+khw2Fm8vi7cwJibpcLu929ZvOZPXUHXDBYzpA3jL&#10;8k/LjXZZtWjE+WNMdBelXlPysXFsoHo37+q6pEVvdPeojcnBMjlwMMjOgnqexnWunRheZNHOODrM&#10;iiYN5S9dDEz8X0CRJ1T1erogT+ONU0gJLl15jaPsDFNUwQKcK/sTcM7PUCiT+jfgBVFu9i4tYKud&#10;x9+VfbNCTflXBybd2YJn311Kd4s1NHLFufl55Jl+uS/w2yPe/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56/dH9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78521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05" name="Conector recto 1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53312" id="Conector recto 105"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7292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06" name="Conector recto 1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C3263" id="Conector recto 106" o:spid="_x0000_s1026" style="position:absolute;z-index:2517729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cA1Q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WGMycsNWlP&#10;rZLJI8P8YTlCPg0hNpS+dwe87GI4YBY9KrT5S3LYWLw9z97CmJikw/V6s67fcyavoeqGCxjTJ/CW&#10;5Z+WG+2yatGI0+eY6C5KvabkY+PYQPWuPtR1SYve6O5BG5ODZXJgb5CdBPU8jctcOzE8y6KdcXSY&#10;FU0ayl86G5j4v4EiT6jq5XRBnsYbp5ASXLryGkfZGaaoghl4qexfwEt+hkKZ1P8Bz4hys3dpBlvt&#10;PP6t7JsVasq/OjDpzhY8+e5culusoZErzl2eR57p5/sCvz3i3S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hcdcA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77907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14" name="Imagen 1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7702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15" name="Imagen 1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 PARICAHUA, LEONIDAS</w:t>
      </w:r>
      <w:r>
        <w:rPr>
          <w:b/>
        </w:rPr>
        <w:t xml:space="preserve"> </w:t>
      </w:r>
      <w:r w:rsidRPr="00910173">
        <w:t>con</w:t>
      </w:r>
      <w:r>
        <w:rPr>
          <w:b/>
        </w:rPr>
        <w:t xml:space="preserve"> </w:t>
      </w:r>
      <w:r>
        <w:t xml:space="preserve">código </w:t>
      </w:r>
      <w:r w:rsidRPr="000D243C">
        <w:rPr>
          <w:b/>
          <w:noProof/>
        </w:rPr>
        <w:t>1-230</w:t>
      </w:r>
      <w:r>
        <w:t xml:space="preserve">  a la fecha adeuda la suma de </w:t>
      </w:r>
      <w:r w:rsidRPr="00194654">
        <w:rPr>
          <w:b/>
        </w:rPr>
        <w:t>S/</w:t>
      </w:r>
      <w:r w:rsidRPr="000D243C">
        <w:rPr>
          <w:b/>
          <w:noProof/>
        </w:rPr>
        <w:t>5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77088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07" name="Conector recto 1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CE0A5" id="Conector recto 10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IP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3nDlhqUkH&#10;apVMHhnmD8sR8mkIsaH0gzvivIvhiFn0qNDmL8lhY/H2sngLY2KSDrfbu239ljN5DVU3XMCY3oO3&#10;LP+03GiXVYtGnD/ERHdR6jUlHxvHBqp3c1/XJS16o7snbUwOlsmBg0F2FtTzNK5z7cTwIot2xtFh&#10;VjRpKH/pYmDi/wyKPKGq19MFeRpvnEJKcOnKaxxlZ5iiChbgXNmfgHN+hkKZ1L8BL4hys3dpAVvt&#10;PP6u7JsVasq/OjDpzhY8++5SulusoZErzs3PI8/0y32B3x7x/g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CHlIP&#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78624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08" name="Conector recto 1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38EC2" id="Conector recto 108" o:spid="_x0000_s1026" style="position:absolute;z-index:25178624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Nd1A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5pa5YSlJh2o&#10;VTJ5ZJg/LEfIpyHEhtIP7ojzLoYjZtGjQpu/JIeNxdvL4i2MiUk63G7vtvVbzuQ1VN1wAWP6AN6y&#10;/NNyo11WLRpx/hgT3UWp15R8bBwbqN7Nu7ouadEb3T1qY3KwTA4cDLKzoJ6ncZ1rJ4YXWbQzjg6z&#10;oklD+UsXAxP/F1DkCVW9ni7I03jjFFKCS1de4yg7wxRVsADnyv4EnPMzFMqk/g14QZSbvUsL2Grn&#10;8Xdl36xQU/7VgUl3tuDZd5fS3WINjVxxbn4eeaZf7gv89oj3PwA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BzaeNd&#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77395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09" name="Conector recto 1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BD7C9" id="Conector recto 109" o:spid="_x0000_s1026" style="position:absolute;z-index:25177395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S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odZ05YatKB&#10;WiWTR4b5w3KEfBpCbCj94I4472I4YhY9KrT5S3LYWLy9LN7CmJikw+32blu/5kxeQ9UNFzCm9+At&#10;yz8tN9pl1aIR5w8x0V2Uek3Jx8axgerdvKnrkha90d2jNiYHy+TAwSA7C+p5Gte5dmJ4lkU74+gw&#10;K5o0lL90MTDxfwZFnlDV6+mCPI03TiEluHTlNY6yM0xRBQtwruxPwDk/Q6FM6t+AF0S52bu0gK12&#10;Hn9X9s0KNeVfHZh0ZwuefHcp3S3W0MgV5+bnkWf6+b7Ab494/wM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AQBmZS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ARICO TOQUE, TEODORO</w:t>
      </w:r>
      <w:r>
        <w:rPr>
          <w:b/>
        </w:rPr>
        <w:t xml:space="preserve">  </w:t>
      </w:r>
      <w:r w:rsidRPr="00910173">
        <w:t>con</w:t>
      </w:r>
      <w:r>
        <w:rPr>
          <w:b/>
        </w:rPr>
        <w:t xml:space="preserve"> </w:t>
      </w:r>
      <w:r>
        <w:t xml:space="preserve">código </w:t>
      </w:r>
      <w:r w:rsidRPr="000D243C">
        <w:rPr>
          <w:b/>
          <w:noProof/>
        </w:rPr>
        <w:t>1-232</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178009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16" name="Imagen 1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8214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17" name="Imagen 1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77190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10" name="Conector recto 1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B9562" id="Conector recto 110"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z11A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UP+OGGpSXtq&#10;lUweGeYPyxHyaQyxpfS9O+C8i+GAWfRZoc1fksPOxdvL4i2cE5N0uNncbeq3nMlrqLrhAsb0Abxl&#10;+afjRrusWrTi9DEmuotSryn52Dg2Ur3rd3Vd0qI3un/UxuRgmRzYG2QnQT1P5ybXTgwvsmhnHB1m&#10;RZOG8pcuBib+L6DIE6q6mS7I03jjFFKCS1de4yg7wxRVsADnyv4EnPMzFMqk/g14QZSbvUsL2Grn&#10;8Xdl36xQU/7VgUl3tuDZ95fS3WINjVxxbn4eeaZf7gv89oh3P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OanfPX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7497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11" name="Conector recto 1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32D04" id="Conector recto 111" o:spid="_x0000_s1026" style="position:absolute;z-index:2517749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60w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Nw5oSlJu2p&#10;VTJ5ZJg/LEfIpzHEltL37oDzLoYDZtFnhTZ/SQ47F28vi7dwTkzS4WZzt6nfciavoeqGCxjTB/CW&#10;5Z+OG+2yatGK08eY6C5KvabkY+PYSPWu39V1SYve6P5RG5ODZXJgb5CdBPU8nUvtxPAii3bGEW1W&#10;NGkof+liYOL/Aoo8oaqb6YI8jTdOISW4dOU1jrIzTFEFC3Cu7E/AOT9DoUzq34AXRLnZu7SArXYe&#10;f1f2zQo15V8dmHRnC559fyndLdbQyBXv5+eRZ/rlvsBvj3j3Aw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IXI+frTAQAA&#10;DA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ANCCO, PASCUALA</w:t>
      </w:r>
      <w:r>
        <w:rPr>
          <w:b/>
        </w:rPr>
        <w:t xml:space="preserve">  </w:t>
      </w:r>
      <w:r w:rsidRPr="00910173">
        <w:t>con</w:t>
      </w:r>
      <w:r>
        <w:rPr>
          <w:b/>
        </w:rPr>
        <w:t xml:space="preserve"> </w:t>
      </w:r>
      <w:r>
        <w:t xml:space="preserve">código </w:t>
      </w:r>
      <w:r w:rsidRPr="000D243C">
        <w:rPr>
          <w:b/>
          <w:noProof/>
        </w:rPr>
        <w:t>1-241</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78316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18" name="Imagen 1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78419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19" name="Imagen 1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FOCCORI SENCIA, ESTEBAN</w:t>
      </w:r>
      <w:r>
        <w:rPr>
          <w:b/>
        </w:rPr>
        <w:t xml:space="preserve">  </w:t>
      </w:r>
      <w:r w:rsidRPr="00910173">
        <w:t>con</w:t>
      </w:r>
      <w:r>
        <w:rPr>
          <w:b/>
        </w:rPr>
        <w:t xml:space="preserve"> </w:t>
      </w:r>
      <w:r>
        <w:t xml:space="preserve">código </w:t>
      </w:r>
      <w:r w:rsidRPr="000D243C">
        <w:rPr>
          <w:b/>
          <w:noProof/>
        </w:rPr>
        <w:t>1-242</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79648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9" name="Imagen 1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9443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30" name="Imagen 1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9955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20" name="Rectángulo 12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20" o:spid="_x0000_s1033" style="position:absolute;left:0;text-align:left;margin-left:633.45pt;margin-top:24.3pt;width:595.3pt;height:210.6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f6RdErQIAAKg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78828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21" name="Conector recto 1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CE1CB" id="Conector recto 121"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Vc0w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2aMycsNelA&#10;rZLJI8P8YTlCPg0hNpR+cEecdzEcMYseFdr8JTlsLN5eFm9hTEzS4XZ7t63fciavoeqGCxjTB/CW&#10;5Z+WG+2yatGI88eY6C5KvabkY+PYkOt9V9clLXqju0dtTA6WyYGDQXYW1PM0ltqJ4UUW7Ywj2qxo&#10;0lD+0sXAxP8FFHlCVa+nC/I03jiFlODSldc4ys4wRRUswLmyPwHn/AyFMql/A14Q5Wbv0gK22nn8&#10;Xdk3K9SUf3Vg0p0tePbdpXS3WEMjV7yfn0ee6Zf7Ar894v0P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BTEFVc0wEA&#10;AAw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80364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22" name="Conector recto 1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BB896" id="Conector recto 122" o:spid="_x0000_s1026" style="position:absolute;z-index:2518036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pM1A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2GMycsNelA&#10;rZLJI8P8YTlCPg0hNpR+cEecdzEcMYseFdr8JTlsLN5eFm9hTEzS4XZ7t63fciavoeqGCxjTB/CW&#10;5Z+WG+2yatGI88eY6C5KvabkY+PYkOt9V9clLXqju0dtTA6WyYGDQXYW1PM0rnPtxPAii3bG0WFW&#10;NGkof+liYOL/Aoo8oarX0wV5Gm+cQkpw6cprHGVnmKIKFuBc2Z+Ac36GQpnUvwEviHKzd2kBW+08&#10;/q7smxVqyr86MOnOFjz77lK6W6yhkSvOzc8jz/TLfYHfHvH+B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2odpM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9136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23" name="Conector recto 1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1FB21" id="Conector recto 123" o:spid="_x0000_s1026" style="position:absolute;z-index:2517913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9D1A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81rzpyw1KQD&#10;tUomjwzzh+UI+TSE2FD6wR1x3sVwxCx6VGjzl+SwsXh7WbyFMTFJh9vt3bZ+w5m8hqobLmBM78Fb&#10;ln9abrTLqkUjzh9iorso9ZqSj41jQ673bV2XtOiN7h61MTlYJgcOBtlZUM/TuM61E8OzLNoZR4dZ&#10;0aSh/KWLgYn/MyjyhKpeTxfkabxxCinBpSuvcZSdYYoqWIBzZX8CzvkZCmVS/wa8IMrN3qUFbLXz&#10;+Luyb1aoKf/qwKQ7W/Dku0vpbrGGRq44Nz+PPNPP9wV+e8T7H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JXOX0P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79750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1" name="Imagen 1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9545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32" name="Imagen 1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DIAZ RAMOS WALTER</w:t>
      </w:r>
      <w:r>
        <w:rPr>
          <w:b/>
        </w:rPr>
        <w:t xml:space="preserve"> </w:t>
      </w:r>
      <w:r w:rsidRPr="00910173">
        <w:t>con</w:t>
      </w:r>
      <w:r>
        <w:rPr>
          <w:b/>
        </w:rPr>
        <w:t xml:space="preserve"> </w:t>
      </w:r>
      <w:r>
        <w:t xml:space="preserve">código </w:t>
      </w:r>
      <w:r w:rsidRPr="000D243C">
        <w:rPr>
          <w:b/>
          <w:noProof/>
        </w:rPr>
        <w:t>1-243</w:t>
      </w:r>
      <w:r>
        <w:t xml:space="preserve">  a la fecha adeuda la suma de </w:t>
      </w:r>
      <w:r w:rsidRPr="00194654">
        <w:rPr>
          <w:b/>
        </w:rPr>
        <w:t>S/</w:t>
      </w:r>
      <w:r w:rsidRPr="000D243C">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78931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24" name="Conector recto 1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15BDA" id="Conector recto 12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Vt1A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2WMycsNelA&#10;rZLJI8P8YTlCPg0hNpR+cEecdzEcMYseFdr8JTlsLN5eFm9hTEzS4XZ7t63fciavoeqGCxjTB/CW&#10;5Z+WG+2yatGI88eY6C5KvabkY+PYkOt9V9clLXqju0dtTA6WyYGDQXYW1PM0rnPtxPAii3bG0WFW&#10;NGkof+liYOL/Aoo8oarX0wV5Gm+cQkpw6cprHGVnmKIKFuBc2Z+Ac36GQpnUvwEviHKzd2kBW+08&#10;/q7smxVqyr86MOnOFjz77lK6W6yhkSvOzc8jz/TLfYHfHvH+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LzCxW3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80467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25" name="Conector recto 1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7C7C9" id="Conector recto 125" o:spid="_x0000_s1026" style="position:absolute;z-index:25180467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79238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26" name="Conector recto 1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AA003" id="Conector recto 126" o:spid="_x0000_s1026" style="position:absolute;z-index:25179238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9y1A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sNZ05YatKe&#10;WiWTR4b5w3KEfBpCbCh97w542cVwwCx6VGjzl+SwsXh7nr2FMTFJh+v1Zl2/50xeQ9UNFzCmT+At&#10;yz8tN9pl1aIRp88x0V2Uek3Jx8axIdf7oa5LWvRGdw/amBwskwN7g+wkqOdpXObaieFZFu2Mo8Os&#10;aNJQ/tLZwMT/DRR5QlUvpwvyNN44hZTg0pXXOMrOMEUVzMBLZf8CXvIzFMqk/g94RpSbvUsz2Grn&#10;8W9l36xQU/7VgUl3tuDJd+fS3WINjVxx7vI88kw/3xf47RHvfgE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B6HM9y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ERBOZO CHAVEZ, VERONICA</w:t>
      </w:r>
      <w:r>
        <w:rPr>
          <w:b/>
        </w:rPr>
        <w:t xml:space="preserve">  </w:t>
      </w:r>
      <w:r w:rsidRPr="00910173">
        <w:t>con</w:t>
      </w:r>
      <w:r>
        <w:rPr>
          <w:b/>
        </w:rPr>
        <w:t xml:space="preserve"> </w:t>
      </w:r>
      <w:r>
        <w:t xml:space="preserve">código </w:t>
      </w:r>
      <w:r w:rsidRPr="000D243C">
        <w:rPr>
          <w:b/>
          <w:noProof/>
        </w:rPr>
        <w:t>1-24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79852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33" name="Imagen 1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0057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34" name="Imagen 1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79033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27" name="Conector recto 1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FDD2A" id="Conector recto 127" o:spid="_x0000_s1026" style="position:absolute;z-index:2517903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90w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07zpyw1KQD&#10;tUomjwzzh+UI+TSE2FD6wR1x3sVwxCx6VGjzl+SwsXh7WbyFMTFJh9vt3bZ+y5m8hqobLmBMH8Bb&#10;ln9abrTLqkUjzh9jorso9ZqSj41jQ6m3rkta9EZ3j9qYHCyTAweD7Cyo52lc59qJ4UUW7Yyjw6xo&#10;0lD+0sXAxP8FFHlCVa+nC/I03jiFlODSldc4ys4wRRUswLmyPwHn/AyFMql/A14Q5Wbv0gK22nn8&#10;Xdk3K9SUf3Vg0p0tePbdpXS3WEMjV5ybn0ee6Zf7Ar894v0PAA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GXNKfdMBAAAM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9340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28" name="Conector recto 1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B5598" id="Conector recto 128" o:spid="_x0000_s1026" style="position:absolute;z-index:2517934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sv0w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w21yglLTTpQ&#10;q2TyyDB/WI6QT0OIDaUf3BHnXQxHzKJHhTZ/SQ4bi7eXxVsYE5N0uN3ebeu3nMlrqLrhAsb0Abxl&#10;+aflRrusWjTi/DEmuotSryn52Dg25Hrf1XVJi97o7lEbk4NlcuBgkJ0F9TyN61w7MbzIop1xdJgV&#10;TRrKX7oYmPi/gCJPqOr1dEGexhunkBJcuvIaR9kZpqiCBThX9ifgnJ+hUCb1b8ALotzsXVrAVjuP&#10;vyv7ZoWa8q8OTLqzBc++u5TuFmto5Ipz8/PIM/1yX+C3R7z/AQ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CgE+y/TAQAA&#10;DA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LIVA CHALCO, JAVIER</w:t>
      </w:r>
      <w:r>
        <w:rPr>
          <w:b/>
        </w:rPr>
        <w:t xml:space="preserve">  </w:t>
      </w:r>
      <w:r w:rsidRPr="00910173">
        <w:t>con</w:t>
      </w:r>
      <w:r>
        <w:rPr>
          <w:b/>
        </w:rPr>
        <w:t xml:space="preserve"> </w:t>
      </w:r>
      <w:r>
        <w:t xml:space="preserve">código </w:t>
      </w:r>
      <w:r w:rsidRPr="000D243C">
        <w:rPr>
          <w:b/>
          <w:noProof/>
        </w:rPr>
        <w:t>1-246</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80160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35" name="Imagen 1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80262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36" name="Imagen 1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LCINA SANTAMARIA, CELIA</w:t>
      </w:r>
      <w:r>
        <w:rPr>
          <w:b/>
        </w:rPr>
        <w:t xml:space="preserve">  </w:t>
      </w:r>
      <w:r w:rsidRPr="00910173">
        <w:t>con</w:t>
      </w:r>
      <w:r>
        <w:rPr>
          <w:b/>
        </w:rPr>
        <w:t xml:space="preserve"> </w:t>
      </w:r>
      <w:r>
        <w:t xml:space="preserve">código </w:t>
      </w:r>
      <w:r w:rsidRPr="000D243C">
        <w:rPr>
          <w:b/>
          <w:noProof/>
        </w:rPr>
        <w:t>1-248</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81491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46" name="Imagen 1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1286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47" name="Imagen 1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1798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37" name="Rectángulo 13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37" o:spid="_x0000_s1034" style="position:absolute;left:0;text-align:left;margin-left:633.45pt;margin-top:24.3pt;width:595.3pt;height:210.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LZiy364CAACo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80672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38" name="Conector recto 1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23C40" id="Conector recto 13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71A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fUKicsNelA&#10;rZLJI8P8YTlCPg0hNpR+cEecdzEcMYseFdr8JTlsLN5eFm9hTEzS4XZ7t63fcCavoeqGCxjTe/CW&#10;5Z+WG+2yatGI84eY6C5KvabkY+PYQPVu3tZ1SYve6O5RG5ODZXLgYJCdBfU8jetcOzE8y6KdcXSY&#10;FU0ayl+6GJj4P4MiT6jq9XRBnsYbp5ASXLryGkfZGaaoggU4V/Yn4JyfoVAm9W/AC6Lc7F1awFY7&#10;j78r+2aFmvKvDky6swVPvruU7hZraOSKc/PzyDP9fF/gt0e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pbFP+9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82208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39" name="Conector recto 1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4E523" id="Conector recto 139"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r01QEAAAw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95cwJS03a&#10;Uatk8sgwf1iOkE9DiA2l79wep10Me8yiTwpt/pIcdirenmdv4ZSYpMP1+mZdv+NMXkLVFRcwpo/g&#10;Lcs/LTfaZdWiEcdPMdFdlHpJycfGsYHqXb2v65IWvdHdgzYmB8vkwM4gOwrqeTotc+3E8CyLdsbR&#10;YVY0aih/6Wxg5P8KijyhqpfjBXkar5xCSnDpwmscZWeYogpm4FTZ34BTfoZCmdSXgGdEudm7NIOt&#10;dh7/VPbVCjXmXxwYdWcLnnx3Lt0t1tDIFeem55Fn+vm+wK+PePsT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xt7K9N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0979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40" name="Conector recto 1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63737" id="Conector recto 140" o:spid="_x0000_s1026" style="position:absolute;z-index:2518097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jF1A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y3544SlJh2o&#10;VTJ5ZJg/LEfIpyHEhtIP7ojzLoYjZtGjQpu/JIeNxdvL4i2MiUk63G7vtvVbzuQ1VN1wAWP6AN6y&#10;/NNyo11WLRpx/hgT3UWp15R8bBwbqN7Nu7ouadEb3T1qY3KwTA4cDLKzoJ6ncZ1rJ4YXWbQzjg6z&#10;oklD+UsXAxP/F1DkCVW9ni7I03jjFFKCS1de4yg7wxRVsADnyv4EnPMzFMqk/g14QZSbvUsL2Grn&#10;8Xdl36xQU/7VgUl3tuDZd5fS3WINjVxxbn4eeaZf7gv89oj3P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N3I+MX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81593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48" name="Imagen 1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1388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49" name="Imagen 1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COARITE, URSULA</w:t>
      </w:r>
      <w:r>
        <w:rPr>
          <w:b/>
        </w:rPr>
        <w:t xml:space="preserve"> </w:t>
      </w:r>
      <w:r w:rsidRPr="00910173">
        <w:t>con</w:t>
      </w:r>
      <w:r>
        <w:rPr>
          <w:b/>
        </w:rPr>
        <w:t xml:space="preserve"> </w:t>
      </w:r>
      <w:r>
        <w:t xml:space="preserve">código </w:t>
      </w:r>
      <w:r w:rsidRPr="000D243C">
        <w:rPr>
          <w:b/>
          <w:noProof/>
        </w:rPr>
        <w:t>1-250A</w:t>
      </w:r>
      <w:r>
        <w:t xml:space="preserve">  a la fecha adeuda la suma de </w:t>
      </w:r>
      <w:r w:rsidRPr="00194654">
        <w:rPr>
          <w:b/>
        </w:rPr>
        <w:t>S/</w:t>
      </w:r>
      <w:r w:rsidRPr="000D243C">
        <w:rPr>
          <w:b/>
          <w:noProof/>
        </w:rPr>
        <w:t>10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80774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41" name="Conector recto 1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B86E4" id="Conector recto 1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K0w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82310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42" name="Conector recto 1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E712" id="Conector recto 142" o:spid="_x0000_s1026" style="position:absolute;z-index:25182310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La1A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2GMycsNelA&#10;rZLJI8P8YTlCPg0hNpR+cEecdzEcMYseFdr8JTlsLN5eFm9hTEzS4XZ7t63fciavoeqGCxjTB/CW&#10;5Z+WG+2yatGI88eY6C5KvabkY+PYQPVu3tV1SYve6O5RG5ODZXLgYJCdBfU8jetcOzG8yKKdcXSY&#10;FU0ayl+6GJj4v4AiT6jq9XRBnsYbp5ASXLryGkfZGaaoggU4V/Yn4JyfoVAm9W/AC6Lc7F1awFY7&#10;j78r+2aFmvKvDky6swXPvruU7hZraOSKc/PzyDP9cl/gt0e8/wE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AbFvLa&#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81081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43" name="Conector recto 1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FEB6C" id="Conector recto 143" o:spid="_x0000_s1026" style="position:absolute;z-index:25181081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fV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1rzpyw1KQD&#10;tUomjwzzh+UI+TSE2FD6wR1x3sVwxCx6VGjzl+SwsXh7WbyFMTFJh9vt3bZ+w5m8hqobLmBM78Fb&#10;ln9abrTLqkUjzh9iorso9ZqSj41jA9W7eVvXJS16o7tHbUwOlsmBg0F2FtTzNK5z7cTwLIt2xtFh&#10;VjRpKH/pYmDi/wyKPKGq19MFeRpvnEJKcOnKaxxlZ5iiChbgXNmfgHN+hkKZ1L8BL4hys3dpAVvt&#10;PP6u7JsVasq/OjDpzhY8+e5SulusoZErzs3PI8/0832B3x7x/gc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eHl31d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MERCCOA VALDEZ,  LEONARDO</w:t>
      </w:r>
      <w:r>
        <w:rPr>
          <w:b/>
        </w:rPr>
        <w:t xml:space="preserve">  </w:t>
      </w:r>
      <w:r w:rsidRPr="00910173">
        <w:t>con</w:t>
      </w:r>
      <w:r>
        <w:rPr>
          <w:b/>
        </w:rPr>
        <w:t xml:space="preserve"> </w:t>
      </w:r>
      <w:r>
        <w:t xml:space="preserve">código </w:t>
      </w:r>
      <w:r w:rsidRPr="000D243C">
        <w:rPr>
          <w:b/>
          <w:noProof/>
        </w:rPr>
        <w:t>1-25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81696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50" name="Imagen 1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1900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51" name="Imagen 1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80876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44" name="Conector recto 1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26860" id="Conector recto 144" o:spid="_x0000_s1026" style="position:absolute;z-index:2518087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371AEAAAw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6pd03DmROWmrSn&#10;VsnkkWH+sBwhn8YQW0rfuwPOuxgOmEWfFdr8JTnsXLy9LN7COTFJh01z19RvOZPXUHXDBYzpA3jL&#10;8k/HjXZZtWjF6WNMdBelXlPysXFspHo37+q6pEVvdP+ojcnBMjmwN8hOgnqezutcOzG8yKKdcXSY&#10;FU0ayl+6GJj4v4AiT6jq9XRBnsYbp5ASXLryGkfZGaaoggU4V/Yn4JyfoVAm9W/AC6Lc7F1awFY7&#10;j78r+2aFmvKvDky6swXPvr+U7hZraOSKc/PzyDP9cl/gt0e8+wE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FF17fv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1184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45" name="Conector recto 1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2B482" id="Conector recto 145" o:spid="_x0000_s1026" style="position:absolute;z-index:2518118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DIaaPTTAQAA&#10;DA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ILLACA CCASANI, EUGENIA</w:t>
      </w:r>
      <w:r>
        <w:rPr>
          <w:b/>
        </w:rPr>
        <w:t xml:space="preserve">  </w:t>
      </w:r>
      <w:r w:rsidRPr="00910173">
        <w:t>con</w:t>
      </w:r>
      <w:r>
        <w:rPr>
          <w:b/>
        </w:rPr>
        <w:t xml:space="preserve"> </w:t>
      </w:r>
      <w:r>
        <w:t xml:space="preserve">código </w:t>
      </w:r>
      <w:r w:rsidRPr="000D243C">
        <w:rPr>
          <w:b/>
          <w:noProof/>
        </w:rPr>
        <w:t>1-26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82003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52" name="Imagen 1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82105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53" name="Imagen 1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UCHILLO CHAVEZ, ELIAS</w:t>
      </w:r>
      <w:r>
        <w:rPr>
          <w:b/>
        </w:rPr>
        <w:t xml:space="preserve">  </w:t>
      </w:r>
      <w:r w:rsidRPr="00910173">
        <w:t>con</w:t>
      </w:r>
      <w:r>
        <w:rPr>
          <w:b/>
        </w:rPr>
        <w:t xml:space="preserve"> </w:t>
      </w:r>
      <w:r>
        <w:t xml:space="preserve">código </w:t>
      </w:r>
      <w:r w:rsidRPr="000D243C">
        <w:rPr>
          <w:b/>
          <w:noProof/>
        </w:rPr>
        <w:t>1-263</w:t>
      </w:r>
      <w:r>
        <w:t xml:space="preserve">  a la fecha adeuda la suma de </w:t>
      </w:r>
      <w:r w:rsidRPr="00194654">
        <w:rPr>
          <w:b/>
        </w:rPr>
        <w:t>S/</w:t>
      </w:r>
      <w:r w:rsidRPr="000D243C">
        <w:rPr>
          <w:b/>
          <w:noProof/>
        </w:rPr>
        <w:t>14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183334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63" name="Imagen 1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3129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64" name="Imagen 1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3641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54" name="Rectángulo 15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54" o:spid="_x0000_s1035" style="position:absolute;left:0;text-align:left;margin-left:633.45pt;margin-top:24.3pt;width:595.3pt;height:210.6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BB6ym+rQIAAKg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82515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55" name="Conector recto 1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929DA" id="Conector recto 155"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v6/cIN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84051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56" name="Conector recto 1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0B4BE" id="Conector recto 156" o:spid="_x0000_s1026" style="position:absolute;z-index:2518405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Mw1QEAAAw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vfcOaEpSbt&#10;qVUyeWSYPyxHyKchxIbS9+6Al10MB8yiR4U2f0kOG4u359lbGBOTdLheb9b1PWfyGqpuuIAxfQBv&#10;Wf5pudEuqxaNOH2Mie6i1GtKPjaODVTv6l1dl7Toje6etDE5WCYH9gbZSVDP07jMtRPDiyzaGUeH&#10;WdGkofyls4GJ/wso8oSqXk4X5Gm8cQopwaUrr3GUnWGKKpiBl8r+BrzkZyiUSf0X8IwoN3uXZrDV&#10;zuOfyr5Zoab8qwOT7mzBs+/OpbvFGhq54tzleeSZfrkv8Nsj3v0E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Gh5TMN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2822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57" name="Conector recto 1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AF86F" id="Conector recto 157" o:spid="_x0000_s1026" style="position:absolute;z-index:2518282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Y/1gEAAAw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e7mjjMnLDVp&#10;R62SySPD/GE5Qj4NITaUvnN7nHYx7DGLPim0+Uty2Kl4e569hVNikg7X69t1fcOZvISqKy5gTJ/A&#10;W5Z/Wm60y6pFI46fY6K7KPWSko+NYwPVu7qr65IWvdHdozYmB8vkwM4gOwrqeTotc+3E8CKLdsbR&#10;YVY0aih/6Wxg5P8GijyhqpfjBXkar5xCSnDpwmscZWeYogpm4FTZv4BTfoZCmdT/Ac+IcrN3aQZb&#10;7Tz+reyrFWrMvzgw6s4WPPvuXLpbrKGRK85NzyPP9Mt9gV8f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eXHWP9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83436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65" name="Imagen 1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3232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66" name="Imagen 1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ERMA TURPO, FRANKLIN RUBEN</w:t>
      </w:r>
      <w:r>
        <w:rPr>
          <w:b/>
        </w:rPr>
        <w:t xml:space="preserve"> </w:t>
      </w:r>
      <w:r w:rsidRPr="00910173">
        <w:t>con</w:t>
      </w:r>
      <w:r>
        <w:rPr>
          <w:b/>
        </w:rPr>
        <w:t xml:space="preserve"> </w:t>
      </w:r>
      <w:r>
        <w:t xml:space="preserve">código </w:t>
      </w:r>
      <w:r w:rsidRPr="000D243C">
        <w:rPr>
          <w:b/>
          <w:noProof/>
        </w:rPr>
        <w:t>1-268</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82617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58" name="Conector recto 1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B19D8" id="Conector recto 15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dt1A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1Rq5yw1KQD&#10;tUomjwzzh+UI+TSE2FD6wR1x3sVwxCx6VGjzl+SwsXh7WbyFMTFJh9vt/ba+40xeQ9UNFzCm9+At&#10;yz8tN9pl1aIR5w8x0V2Uek3Jx8axgerdvK3rkha90d2TNiYHy+TAwSA7C+p5Gte5dmJ4kUU74+gw&#10;K5o0lL90MTDxfwZFnlDV6+mCPI03TiEluHTlNY6yM0xRBQtwruxPwDk/Q6FM6t+AF0S52bu0gK12&#10;Hn9X9s0KNeVfHZh0ZwuefXcp3S3W0MgV5+bnkWf65b7Ab4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EgGZ23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84153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59" name="Conector recto 1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17D11" id="Conector recto 159" o:spid="_x0000_s1026" style="position:absolute;z-index:25184153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Ji1gEAAAw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RHvbv5yJkTlpq0&#10;o1bJ5JFh/rAcIZ+GEBtK37k9nncx7DGLHhXa/CU5bCzenmZvYUxM0uF6fbuubziTl1B1xQWM6RN4&#10;y/JPy412WbVoxPFzTHQXpV5S8rFxbKB6V+/ruqRFb3T3oI3JwTI5sDPIjoJ6nsZlrp0YnmXRzjg6&#10;zIomDeUvnQxM/N9AkSdU9XK6IE/jlVNICS5deI2j7AxTVMEMPFf2L+A5P0OhTOr/gGdEudm7NIOt&#10;dh7/VvbVCjXlXxyYdGcLnnx3Kt0t1tDIFefOzyPP9PN9gV8f8fYX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Ctp&#10;4mL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82924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60" name="Conector recto 1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F0AA9" id="Conector recto 160" o:spid="_x0000_s1026" style="position:absolute;z-index:25182924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C31A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xvyxwlLTdpT&#10;q2TyyDB/WI6QT0OIDaXv3QEvuxgOmEWPCm3+khw2Fm/Ps7cwJibpcL3erOv3nMlrqLrhAsb0Cbxl&#10;+aflRrusWjTi9DkmuotSryn52Dg2UL2rD3Vd0qI3unvQxuRgmRzYG2QnQT1P4zLXTgzPsmhnHB1m&#10;RZOG8pfOBib+b6DIE6p6OV2Qp/HGKaQEl668xlF2himqYAZeKvsX8JKfoVAm9X/AM6Lc7F2awVY7&#10;j38r+2aFmvKvDky6swVPvjuX7hZraOSKc5fnkWf6+b7Ab4949ws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CGpeC3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REANO VILLAFUERTE, COSME DANIEL</w:t>
      </w:r>
      <w:r>
        <w:rPr>
          <w:b/>
        </w:rPr>
        <w:t xml:space="preserve">  </w:t>
      </w:r>
      <w:r w:rsidRPr="00910173">
        <w:t>con</w:t>
      </w:r>
      <w:r>
        <w:rPr>
          <w:b/>
        </w:rPr>
        <w:t xml:space="preserve"> </w:t>
      </w:r>
      <w:r>
        <w:t xml:space="preserve">código </w:t>
      </w:r>
      <w:r w:rsidRPr="000D243C">
        <w:rPr>
          <w:b/>
          <w:noProof/>
        </w:rPr>
        <w:t>1-273</w:t>
      </w:r>
      <w:r>
        <w:t xml:space="preserve">  a la fecha adeuda la suma de </w:t>
      </w:r>
      <w:r w:rsidRPr="00194654">
        <w:rPr>
          <w:b/>
        </w:rPr>
        <w:t>S/</w:t>
      </w:r>
      <w:r w:rsidRPr="000D243C">
        <w:rPr>
          <w:b/>
          <w:noProof/>
        </w:rPr>
        <w:t>1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183539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67" name="Imagen 1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3744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68" name="Imagen 1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82720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61" name="Conector recto 1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81016" id="Conector recto 161" o:spid="_x0000_s1026" style="position:absolute;z-index:25182720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W41A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5slZ05YatKe&#10;WiWTR4b5w3KEfBpCbCh97w542cVwwCx6VGjzl+SwsXh7nr2FMTFJh+v1Zl2/50xeQ9UNFzCmT+At&#10;yz8tN9pl1aIRp88x0V2Uek3Jx8axgepdfajrkha90d2DNiYHy+TA3iA7Cep5GkvtxPAsi3bGEW1W&#10;NGkof+lsYOL/Boo8oaqX0wV5Gm+cQkpw6cprHGVnmKIKZuClsn8BL/kZCmVS/wc8I8rN3qUZbLXz&#10;+Leyb1aoKf/qwKQ7W/Dku3PpbrGGRq54f3keeaaf7wv89oh3v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OXKZbj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3027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62" name="Conector recto 1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D8CE1" id="Conector recto 162" o:spid="_x0000_s1026" style="position:absolute;z-index:25183027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o1Q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5sVZ05YatKe&#10;WiWTR4b5w3KEfBpCbCh97w542cVwwCx6VGjzl+SwsXh7nr2FMTFJh+v1Zl2/50xeQ9UNFzCmT+At&#10;yz8tN9pl1aIRp88x0V2Uek3Jx8axgepdfajrkha90d2DNiYHy+TA3iA7Cep5Gpe5dmJ4lkU74+gw&#10;K5o0lL90NjDxfwNFnlDVy+mCPI03TiEluHTlNY6yM0xRBTPwUtm/gJf8DIUyqf8DnhHlZu/SDLba&#10;efxb2Tcr1JR/dWDSnS148t25dLdYQyNXnLs8jzzTz/cFfnvEu1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QHvqq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MARTINEZ, ALEJA</w:t>
      </w:r>
      <w:r>
        <w:rPr>
          <w:b/>
        </w:rPr>
        <w:t xml:space="preserve">  </w:t>
      </w:r>
      <w:r w:rsidRPr="00910173">
        <w:t>con</w:t>
      </w:r>
      <w:r>
        <w:rPr>
          <w:b/>
        </w:rPr>
        <w:t xml:space="preserve"> </w:t>
      </w:r>
      <w:r>
        <w:t xml:space="preserve">código </w:t>
      </w:r>
      <w:r w:rsidRPr="000D243C">
        <w:rPr>
          <w:b/>
          <w:noProof/>
        </w:rPr>
        <w:t>1-278</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83846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69" name="Imagen 1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83948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70" name="Imagen 1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NCA APAZA,ELIZABETH, FLORA</w:t>
      </w:r>
      <w:r>
        <w:rPr>
          <w:b/>
        </w:rPr>
        <w:t xml:space="preserve">  </w:t>
      </w:r>
      <w:r w:rsidRPr="00910173">
        <w:t>con</w:t>
      </w:r>
      <w:r>
        <w:rPr>
          <w:b/>
        </w:rPr>
        <w:t xml:space="preserve"> </w:t>
      </w:r>
      <w:r>
        <w:t xml:space="preserve">código </w:t>
      </w:r>
      <w:r w:rsidRPr="000D243C">
        <w:rPr>
          <w:b/>
          <w:noProof/>
        </w:rPr>
        <w:t>1-28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85177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80" name="Imagen 1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4972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81" name="Imagen 1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5484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71" name="Rectángulo 17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71" o:spid="_x0000_s1036" style="position:absolute;left:0;text-align:left;margin-left:633.45pt;margin-top:24.3pt;width:595.3pt;height:210.6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84358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72" name="Conector recto 1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F3A80" id="Conector recto 17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58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OHPCUpMO&#10;1CqZPDLMH5Yj5NMQYkPpB3fEeRfDEbPoUaHNX5LDxuLtZfEWxsQkHW63d9v6LWfyGqpuuIAxvQdv&#10;Wf5pudEuqxaNOH+Iie6i1GtKPjaODVTv5r6uS1r0RndP2pgcLJMDB4PsLKjnaVzn2onhRRbtjKPD&#10;rGjSUP7SxcDE/xkUeUJVr6cL8jTeOIWU4NKV1zjKzjBFFSzAubI/Aef8DIUyqX8DXhDlZu/SArba&#10;efxd2Tcr1JR/dWDSnS149t2ldLdYQyNXnJufR57pl/sCvz3i/Q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M3OXnz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85894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73" name="Conector recto 1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9EE8E" id="Conector recto 173" o:spid="_x0000_s1026" style="position:absolute;z-index:2518589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z1gEAAAw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t9z5kTlpq0&#10;o1bJ5JFh/rAcIZ+GEBtK37k9nncx7DGLHhXa/CU5bCzenmZvYUxM0uF6fbOuP3AmL6HqigsY0yfw&#10;luWflhvtsmrRiOPnmOguSr2k5GPj2ED1rm7ruqRFb3T3oI3JwTI5sDPIjoJ6nsZlrp0YnmXRzjg6&#10;zIomDeUvnQxM/N9AkSdU9XK6IE/jlVNICS5deI2j7AxTVMEMPFf2L+A5P0OhTOr/gGdEudm7NIOt&#10;dh7/VvbVCjXlXxyYdGcLnnx3Kt0t1tDIFefOzyPP9PN9gV8f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K6h23P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4665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74" name="Conector recto 1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1E5D4" id="Conector recto 174" o:spid="_x0000_s1026" style="position:absolute;z-index:2518466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Fd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OXPCUpMO&#10;1CqZPDLMH5Yj5NMQYkPpB3fEeRfDEbPoUaHNX5LDxuLtZfEWxsQkHW63d9v6LWfyGqpuuIAxvQdv&#10;Wf5pudEuqxaNOH+Iie6i1GtKPjaODVTv5r6uS1r0RndP2pgcLJMDB4PsLKjnaVzn2onhRRbtjKPD&#10;rGjSUP7SxcDE/xkUeUJVr6cL8jTeOIWU4NKV1zjKzjBFFSzAubI/Aef8DIUyqX8DXhDlZu/SArba&#10;efxd2Tcr1JR/dWDSnS149t2ldLdYQyNXnJufR57pl/sCvz3i/Q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HrUFd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85280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82" name="Imagen 1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5075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83" name="Imagen 1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PARICIO QUISPE, CRISTINA MARTHA</w:t>
      </w:r>
      <w:r>
        <w:rPr>
          <w:b/>
        </w:rPr>
        <w:t xml:space="preserve"> </w:t>
      </w:r>
      <w:r w:rsidRPr="00910173">
        <w:t>con</w:t>
      </w:r>
      <w:r>
        <w:rPr>
          <w:b/>
        </w:rPr>
        <w:t xml:space="preserve"> </w:t>
      </w:r>
      <w:r>
        <w:t xml:space="preserve">código </w:t>
      </w:r>
      <w:r w:rsidRPr="000D243C">
        <w:rPr>
          <w:b/>
          <w:noProof/>
        </w:rPr>
        <w:t>1-282</w:t>
      </w:r>
      <w:r>
        <w:t xml:space="preserve">  a la fecha adeuda la suma de </w:t>
      </w:r>
      <w:r w:rsidRPr="00194654">
        <w:rPr>
          <w:b/>
        </w:rPr>
        <w:t>S/</w:t>
      </w:r>
      <w:r w:rsidRPr="000D243C">
        <w:rPr>
          <w:b/>
          <w:noProof/>
        </w:rPr>
        <w:t>1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84460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75" name="Conector recto 1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406F3" id="Conector recto 175"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OTCxFL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85996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76" name="Conector recto 1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D68BD" id="Conector recto 176" o:spid="_x0000_s1026" style="position:absolute;z-index:25185996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tC1Q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vfcOaEpSbt&#10;qVUyeWSYPyxHyKchxIbS9+6Al10MB8yiR4U2f0kOG4u359lbGBOTdLheb9b1O87kNVTdcAFj+gDe&#10;svzTcqNdVi0acfoYE91FqdeUfGwcG6je1X1dl7Toje6etDE5WCYH9gbZSVDP07jMtRPDiyzaGUeH&#10;WdGkofyls4GJ/wso8oSqXk4X5Gm8cQopwaUrr3GUnWGKKpiBl8r+BrzkZyiUSf0X8IwoN3uXZrDV&#10;zuOfyr5Zoab8qwOT7mzBs+/OpbvFGhq54tzleeSZfrkv8Nsj3v0E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QXNL&#10;Q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84768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77" name="Conector recto 1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47517" id="Conector recto 177" o:spid="_x0000_s1026" style="position:absolute;z-index:25184768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5N1QEAAAw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cOaEpSbt&#10;qVUyeWSYPyxHyKchxIbS9+6Al10MB8yiR4U2f0kOG4u359lbGBOTdLhe36/rd5zJa6i64QLG9AG8&#10;Zfmn5Ua7rFo04vQxJrqLUq8p+dg4NlC9q01dl7Toje6etDE5WCYH9gbZSVDP07jMtRPDiyzaGUeH&#10;WdGkofyls4GJ/wso8oSqXk4X5Gm8cQopwaUrr3GUnWGKKpiBl8r+BrzkZyiUSf0X8IwoN3uXZrDV&#10;zuOfyr5Zoab8qwOT7mzBs+/OpbvFGhq54tzleeSZfrkv8Nsj3v0E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IhzOTd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AIMA, VALENTINA GREGORIA</w:t>
      </w:r>
      <w:r>
        <w:rPr>
          <w:b/>
        </w:rPr>
        <w:t xml:space="preserve">  </w:t>
      </w:r>
      <w:r w:rsidRPr="00910173">
        <w:t>con</w:t>
      </w:r>
      <w:r>
        <w:rPr>
          <w:b/>
        </w:rPr>
        <w:t xml:space="preserve"> </w:t>
      </w:r>
      <w:r>
        <w:t xml:space="preserve">código </w:t>
      </w:r>
      <w:r w:rsidRPr="000D243C">
        <w:rPr>
          <w:b/>
          <w:noProof/>
        </w:rPr>
        <w:t>1-286</w:t>
      </w:r>
      <w:r>
        <w:t xml:space="preserve">  a la fecha adeuda la suma de </w:t>
      </w:r>
      <w:r w:rsidRPr="00194654">
        <w:rPr>
          <w:b/>
        </w:rPr>
        <w:t>S/</w:t>
      </w:r>
      <w:r w:rsidRPr="000D243C">
        <w:rPr>
          <w:b/>
          <w:noProof/>
        </w:rPr>
        <w:t>1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185382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84" name="Imagen 1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5587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85" name="Imagen 1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84563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78" name="Conector recto 1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854B5" id="Conector recto 178" o:spid="_x0000_s1026" style="position:absolute;z-index:2518456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8f1A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Tq5yw1KQD&#10;tUomjwzzh+UI+TSE2FD6wR1x3sVwxCx6VGjzl+SwsXh7WbyFMTFJh9vt3bZ+y5m8hqobLmBM78Fb&#10;ln9abrTLqkUjzh9iorso9ZqSj41jA9W7ua/rkha90d2TNiYHy+TAwSA7C+p5Gte5dmJ4kUU74+gw&#10;K5o0lL90MTDxfwZFnlDV6+mCPI03TiEluHTlNY6yM0xRBQtwruxPwDk/Q6FM6t+AF0S52bu0gK12&#10;Hn9X9s0KNeVfHZh0ZwuefXcp3S3W0MgV5+bnkWf65b7Ab494/w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BNrfx/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4870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79" name="Conector recto 1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49ACA" id="Conector recto 179" o:spid="_x0000_s1026" style="position:absolute;z-index:2518487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oQ1gEAAAw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bv9yJkTlpq0&#10;o1bJ5JFh/rAcIZ+GEBtK37k9nncx7DGLHhXa/CU5bCzenmZvYUxM0uF6fbOu33MmL6HqigsY0yfw&#10;luWflhvtsmrRiOPnmOguSr2k5GPj2ED1rm7ruqRFb3T3oI3JwTI5sDPIjoJ6nsZlrp0YnmXRzjg6&#10;zIomDeUvnQxM/N9AkSdU9XK6IE/jlVNICS5deI2j7AxTVMEMPFf2L+A5P0OhTOr/gGdEudm7NIOt&#10;dh7/VvbVCjXlXxyYdGcLnnx3Kt0t1tDIFefOzyPP9PN9gV8f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HAE+hD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I CONDORI, FREDY</w:t>
      </w:r>
      <w:r>
        <w:rPr>
          <w:b/>
        </w:rPr>
        <w:t xml:space="preserve">  </w:t>
      </w:r>
      <w:r w:rsidRPr="00910173">
        <w:t>con</w:t>
      </w:r>
      <w:r>
        <w:rPr>
          <w:b/>
        </w:rPr>
        <w:t xml:space="preserve"> </w:t>
      </w:r>
      <w:r>
        <w:t xml:space="preserve">código </w:t>
      </w:r>
      <w:r w:rsidRPr="000D243C">
        <w:rPr>
          <w:b/>
          <w:noProof/>
        </w:rPr>
        <w:t>1-287</w:t>
      </w:r>
      <w:r>
        <w:t xml:space="preserve">  a la fecha adeuda la suma de </w:t>
      </w:r>
      <w:r w:rsidRPr="00194654">
        <w:rPr>
          <w:b/>
        </w:rPr>
        <w:t>S/</w:t>
      </w:r>
      <w:r w:rsidRPr="000D243C">
        <w:rPr>
          <w:b/>
          <w:noProof/>
        </w:rPr>
        <w:t>36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185689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86" name="Imagen 1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85792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87" name="Imagen 1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NINA, ISIDORA</w:t>
      </w:r>
      <w:r>
        <w:rPr>
          <w:b/>
        </w:rPr>
        <w:t xml:space="preserve">  </w:t>
      </w:r>
      <w:r w:rsidRPr="00910173">
        <w:t>con</w:t>
      </w:r>
      <w:r>
        <w:rPr>
          <w:b/>
        </w:rPr>
        <w:t xml:space="preserve"> </w:t>
      </w:r>
      <w:r>
        <w:t xml:space="preserve">código </w:t>
      </w:r>
      <w:r w:rsidRPr="000D243C">
        <w:rPr>
          <w:b/>
          <w:noProof/>
        </w:rPr>
        <w:t>1-288</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87020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97" name="Imagen 1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6816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98" name="Imagen 1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7328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88" name="Rectángulo 18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88" o:spid="_x0000_s1037" style="position:absolute;left:0;text-align:left;margin-left:633.45pt;margin-top:24.3pt;width:595.3pt;height:210.6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86201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9" name="Conector recto 1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F5E42" id="Conector recto 18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ZB1gEAAAwEAAAOAAAAZHJzL2Uyb0RvYy54bWysU02P0zAQvSPxHyzfadKqLEv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t1+5MwJS03a&#10;Uatk8sgwf1iOkE9DiA2l79wez7sY9phFjwpt/pIcNhZvT7O3MCYm6XC9vlnX7zmTl1B1xQWM6RN4&#10;y/JPy412WbVoxPFzTHQXpV5S8rFxbKB6Vx/quqRFb3T3oI3JwTI5sDPIjoJ6nsZlrp0YnmXRzjg6&#10;zIomDeUvnQxM/N9AkSdU9XK6IE/jlVNICS5deI2j7AxTVMEMPFf2L+A5P0OhTOr/gGdEudm7NIOt&#10;dh7/VvbVCjXlXxyYdGcLnnx3Kt0t1tDIFefOzyPP9PN9gV8f8fYX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9tXZB&#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87737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90" name="Conector recto 1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49876" id="Conector recto 190" o:spid="_x0000_s1026" style="position:absolute;z-index:2518773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zm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fkjxOWmnSg&#10;VsnkkWH+sBwhn4YQG0o/uCPOuxiOmEWPCm3+khw2Fm8vi7cwJibpcLu929avOZPXUHXDBYzpPXjL&#10;8k/LjXZZtWjE+UNMdBelXlPysXFsoHo3b+q6pEVvdPeojcnBMjlwMMjOgnqexnWunRieZdHOODrM&#10;iiYN5S9dDEz8n0GRJ1T1erogT+ONU0gJLl15jaPsDFNUwQKcK/sTcM7PUCiT+jfgBVFu9i4tYKud&#10;x9+VfbNCTflXBybd2YIn311Kd4s1NHLFufl55Jl+vi/w2yPe/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LFGzm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6508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91" name="Conector recto 1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78EA8" id="Conector recto 191" o:spid="_x0000_s1026" style="position:absolute;z-index:2518650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p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drzpyw1KQD&#10;tUomjwzzh+UI+TSE2FD6wR1x3sVwxCx6VGjzl+SwsXh7WbyFMTFJh9vt3bZ+zZm8hqobLmBM78Fb&#10;ln9abrTLqkUjzh9iorso9ZqSj41jA9W7eVPXJS16o7tHbUwOlsmBg0F2FtTzNJbaieFZFu2MI9qs&#10;aNJQ/tLFwMT/GRR5QlWvpwvyNN44hZTg0pXXOMrOMEUVLMC5sj8B5/wMhTKpfwNeEOVm79ICttp5&#10;/F3ZNyvUlH91YNKdLXjy3aV0t1hDI1e8n59Hnunn+wK/PeL9D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Kh76en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87123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99" name="Imagen 1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6918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00" name="Imagen 2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HOCCO TITI MARINA</w:t>
      </w:r>
      <w:r>
        <w:rPr>
          <w:b/>
        </w:rPr>
        <w:t xml:space="preserve"> </w:t>
      </w:r>
      <w:r w:rsidRPr="00910173">
        <w:t>con</w:t>
      </w:r>
      <w:r>
        <w:rPr>
          <w:b/>
        </w:rPr>
        <w:t xml:space="preserve"> </w:t>
      </w:r>
      <w:r>
        <w:t xml:space="preserve">código </w:t>
      </w:r>
      <w:r w:rsidRPr="000D243C">
        <w:rPr>
          <w:b/>
          <w:noProof/>
        </w:rPr>
        <w:t>1-290A</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86304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2" name="Conector recto 1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411ED" id="Conector recto 19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b5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cbzpyw1KQD&#10;tUomjwzzh+UI+TSE2FD6wR1x3sVwxCx6VGjzl+SwsXh7WbyFMTFJh9vt3bZ+zZm8hqobLmBM78Fb&#10;ln9abrTLqkUjzh9iorso9ZqSj41jA9W7eVPXJS16o7tHbUwOlsmBg0F2FtTzNK5z7cTwLIt2xtFh&#10;VjRpKH/pYmDi/wyKPKGq19MFeRpvnEJKcOnKaxxlZ5iiChbgXNmfgHN+hkKZ1L8BL4hys3dpAVvt&#10;PP6u7JsVasq/OjDpzhY8+e5SulusoZErzs3PI8/0832B3x7x/g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Nymb5&#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87840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93" name="Conector recto 1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AFCEB" id="Conector recto 193" o:spid="_x0000_s1026" style="position:absolute;z-index:25187840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P21QEAAAw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t2+5cwJS03a&#10;Uatk8sgwf1iOkE9DiA2l79wep10Me8yiTwpt/pIcdirenmdv4ZSYpMP1+mZdv+NMXkLVFRcwpo/g&#10;Lcs/LTfaZdWiEcdPMdFdlHpJycfGsYHqXb2v65IWvdHdgzYmB8vkwM4gOwrqeTotc+3E8CyLdsbR&#10;YVY0aih/6Wxg5P8KijyhqpfjBXkar5xCSnDpwmscZWeYogpm4FTZ34BTfoZCmdSXgGdEudm7NIOt&#10;dh7/VPbVCjXmXxwYdWcLnnx3Lt0t1tDIFeem55Fn+vm+wK+PePsT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bqXj&#10;9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86611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94" name="Conector recto 1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6CA02" id="Conector recto 194" o:spid="_x0000_s1026" style="position:absolute;z-index:25186611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nY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dbzpyw1KQD&#10;tUomjwzzh+UI+TSE2FD6wR1x3sVwxCx6VGjzl+SwsXh7WbyFMTFJh9vt3bZ+zZm8hqobLmBM78Fb&#10;ln9abrTLqkUjzh9iorso9ZqSj41jA9W7eVPXJS16o7tHbUwOlsmBg0F2FtTzNK5z7cTwLIt2xtFh&#10;VjRpKH/pYmDi/wyKPKGq19MFeRpvnEJKcOnKaxxlZ5iiChbgXNmfgHN+hkKZ1L8BL4hys3dpAVvt&#10;PP6u7JsVasq/OjDpzhY8+e5SulusoZErzs3PI8/0832B3x7x/gc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R6l52N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TTA ROJAS, BENJAMIN</w:t>
      </w:r>
      <w:r>
        <w:rPr>
          <w:b/>
        </w:rPr>
        <w:t xml:space="preserve">  </w:t>
      </w:r>
      <w:r w:rsidRPr="00910173">
        <w:t>con</w:t>
      </w:r>
      <w:r>
        <w:rPr>
          <w:b/>
        </w:rPr>
        <w:t xml:space="preserve"> </w:t>
      </w:r>
      <w:r>
        <w:t xml:space="preserve">código </w:t>
      </w:r>
      <w:r w:rsidRPr="000D243C">
        <w:rPr>
          <w:b/>
          <w:noProof/>
        </w:rPr>
        <w:t>1-29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87225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01" name="Imagen 2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7430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02" name="Imagen 2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86406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95" name="Conector recto 1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F1E73" id="Conector recto 195" o:spid="_x0000_s1026" style="position:absolute;z-index:2518640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CTG/Nf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6713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96" name="Conector recto 1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73C91" id="Conector recto 196" o:spid="_x0000_s1026" style="position:absolute;z-index:2518671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PH1QEAAAw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83nDlhqUl7&#10;apVMHhnmD8sR8mkIsaH0vTvgZRfDAbPoUaHNX5LDxuLtefYWxsQkHa7Xm3X9hjN5DVU3XMCYPoC3&#10;LP+03GiXVYtGnD7GRHdR6jUlHxvHBqp39bauS1r0RneP2pgcLJMDe4PsJKjnaVzm2onhWRbtjKPD&#10;rGjSUP7S2cDE/wUUeUJVL6cL8jTeOIWU4NKV1zjKzjBFFczAS2V/A17yMxTKpP4LeEaUm71LM9hq&#10;5/FPZd+sUFP+1YFJd7bgyXfn0t1iDY1cce7yPPJMP98X+O0R734C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gXdzx9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NTESINO SAVEDRA, VALERIANO</w:t>
      </w:r>
      <w:r>
        <w:rPr>
          <w:b/>
        </w:rPr>
        <w:t xml:space="preserve">  </w:t>
      </w:r>
      <w:r w:rsidRPr="00910173">
        <w:t>con</w:t>
      </w:r>
      <w:r>
        <w:rPr>
          <w:b/>
        </w:rPr>
        <w:t xml:space="preserve"> </w:t>
      </w:r>
      <w:r>
        <w:t xml:space="preserve">código </w:t>
      </w:r>
      <w:r w:rsidRPr="000D243C">
        <w:rPr>
          <w:b/>
          <w:noProof/>
        </w:rPr>
        <w:t>1-293</w:t>
      </w:r>
      <w:r>
        <w:t xml:space="preserve">  a la fecha adeuda la suma de </w:t>
      </w:r>
      <w:r w:rsidRPr="00194654">
        <w:rPr>
          <w:b/>
        </w:rPr>
        <w:t>S/</w:t>
      </w:r>
      <w:r w:rsidRPr="000D243C">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87532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03" name="Imagen 2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87635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04" name="Imagen 2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TA CONCHA, SOLEDAD</w:t>
      </w:r>
      <w:r>
        <w:rPr>
          <w:b/>
        </w:rPr>
        <w:t xml:space="preserve">  </w:t>
      </w:r>
      <w:r w:rsidRPr="00910173">
        <w:t>con</w:t>
      </w:r>
      <w:r>
        <w:rPr>
          <w:b/>
        </w:rPr>
        <w:t xml:space="preserve"> </w:t>
      </w:r>
      <w:r>
        <w:t xml:space="preserve">código </w:t>
      </w:r>
      <w:r w:rsidRPr="000D243C">
        <w:rPr>
          <w:b/>
          <w:noProof/>
        </w:rPr>
        <w:t>1-295</w:t>
      </w:r>
      <w:r>
        <w:t xml:space="preserve">  a la fecha adeuda la suma de </w:t>
      </w:r>
      <w:r w:rsidRPr="00194654">
        <w:rPr>
          <w:b/>
        </w:rPr>
        <w:t>S/</w:t>
      </w:r>
      <w:r w:rsidRPr="000D243C">
        <w:rPr>
          <w:b/>
          <w:noProof/>
        </w:rPr>
        <w:t>33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88864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14" name="Imagen 2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8659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15" name="Imagen 2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9171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05" name="Rectángulo 20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05" o:spid="_x0000_s1038" style="position:absolute;left:0;text-align:left;margin-left:633.45pt;margin-top:24.3pt;width:595.3pt;height:210.6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sKZ2dK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88044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06" name="Conector recto 2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6BC83" id="Conector recto 206"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Fv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Vb3hzAlLj7Sn&#10;p5LJI8M8sRwhn4YQG0rfuwNedjEcMIseFdo8kxw2Fm/Ps7cwJibpcL3erOv3nMlrqLrhAsb0Cbxl&#10;edFyo11WLRpx+hwT3UWp15R8bBwbqNdWH+q6pEVvdPegjcnB0jmwN8hOgt48jctcOzE8y6KdcXSY&#10;FU0ayiqdDUz830CRJ1T1crogd+ONU0gJLl15jaPsDFNUwQy8VPYv4CU/Q6F06v+AZ0S52bs0g612&#10;Hv9W9s0KNeVfHZh0ZwuefHcur1usoZYrzl2+R+7p5/sCv33i3S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iqwW/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89580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07" name="Conector recto 2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CA622" id="Conector recto 207" o:spid="_x0000_s1026" style="position:absolute;z-index:2518958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Rg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m/qeMycsPdKB&#10;nkomjwzzxHKEfBpCbCj94I4472I4YhY9KrR5JjlsLN5eFm9hTEzS4XZ7t63fciavoeqGCxjTe/CW&#10;5UXLjXZZtWjE+UNMdBelXlPysXFsoF7b3Nd1SYve6O5JG5ODpXPgYJCdBb15Gte5dmJ4kUU74+gw&#10;K5o0lFW6GJj4P4MiT6jq9XRB7sYbp5ASXLryGkfZGaaoggU4V/Yn4JyfoVA69W/AC6Lc7F1awFY7&#10;j78r+2aFmvKvDky6swXPvruU1y3WUMsV5+bvkXv65b7Ab594/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7xURg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8352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08" name="Conector recto 2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AF7E9" id="Conector recto 208" o:spid="_x0000_s1026" style="position:absolute;z-index:2518835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Uy1Q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9TUKicsNelA&#10;rZLJI8P8YTlCPg0hNpR+cEecdzEcMYseFdr8JTlsLN5eFm9hTEzS4XZ7t63fciavoeqGCxjTB/CW&#10;5Z+WG+2yatGI88eY6C5KvabkY+PYQLO2eVfXJS16o7tHbUwOlsmBg0F2FtTzNK5z7cTwIot2xtFh&#10;VjRpKH/pYmDi/wKKPKGq19MFeRpvnEJKcOnKaxxlZ5iiChbgXNmfgHN+hkKZ1L8BL4hys3dpAVvt&#10;PP6u7JsVasq/OjDpzhY8++5SulusoZErzs3PI8/0y32B3x7x/g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KsvUy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88966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16" name="Imagen 2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8761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17" name="Imagen 2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ISION ISRAELITA NUEVO PACTO UNIVERSAL</w:t>
      </w:r>
      <w:r>
        <w:rPr>
          <w:b/>
        </w:rPr>
        <w:t xml:space="preserve"> </w:t>
      </w:r>
      <w:r w:rsidRPr="00910173">
        <w:t>con</w:t>
      </w:r>
      <w:r>
        <w:rPr>
          <w:b/>
        </w:rPr>
        <w:t xml:space="preserve"> </w:t>
      </w:r>
      <w:r>
        <w:t xml:space="preserve">código </w:t>
      </w:r>
      <w:r w:rsidRPr="000D243C">
        <w:rPr>
          <w:b/>
          <w:noProof/>
        </w:rPr>
        <w:t>1-305</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88147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09" name="Conector recto 2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16203" id="Conector recto 209"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A9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U7/jzAlLj3Sg&#10;p5LJI8M8sRwhn4YQG0o/uCPOuxiOmEWPCm2eSQ4bi7eXxVsYE5N0uN3ebevXnMlrqLrhAsb0Hrxl&#10;edFyo11WLRpx/hAT3UWp15R8bBwbqNc2b+q6pEVvdPeojcnB0jlwMMjOgt48jetcOzE8y6KdcXSY&#10;FU0ayipdDEz8n0GRJ1T1erogd+ONU0gJLl15jaPsDFNUwQKcK/sTcM7PUCid+jfgBVFu9i4tYKud&#10;x9+VfbNCTflXBybd2YIn313K6xZrqOWKc/P3yD39fF/gt0+8/wE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CndcD3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89683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10" name="Conector recto 2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6BA13" id="Conector recto 210" o:spid="_x0000_s1026" style="position:absolute;z-index:25189683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DffGqa&#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88454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11" name="Conector recto 2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3591C" id="Conector recto 211" o:spid="_x0000_s1026" style="position:absolute;z-index:25188454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NCCO CALDERON, ANGEL</w:t>
      </w:r>
      <w:r>
        <w:rPr>
          <w:b/>
        </w:rPr>
        <w:t xml:space="preserve">  </w:t>
      </w:r>
      <w:r w:rsidRPr="00910173">
        <w:t>con</w:t>
      </w:r>
      <w:r>
        <w:rPr>
          <w:b/>
        </w:rPr>
        <w:t xml:space="preserve"> </w:t>
      </w:r>
      <w:r>
        <w:t xml:space="preserve">código </w:t>
      </w:r>
      <w:r w:rsidRPr="000D243C">
        <w:rPr>
          <w:b/>
          <w:noProof/>
        </w:rPr>
        <w:t>1-307</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189068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18" name="Imagen 2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9273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19" name="Imagen 2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88249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12" name="Conector recto 2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F2F0A" id="Conector recto 212" o:spid="_x0000_s1026" style="position:absolute;z-index:2518824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BmiYIX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8556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13" name="Conector recto 2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2FC5F" id="Conector recto 213" o:spid="_x0000_s1026" style="position:absolute;z-index:2518855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6zeWK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STRANO HUARSAYA, MARUJA</w:t>
      </w:r>
      <w:r>
        <w:rPr>
          <w:b/>
        </w:rPr>
        <w:t xml:space="preserve">  </w:t>
      </w:r>
      <w:r w:rsidRPr="00910173">
        <w:t>con</w:t>
      </w:r>
      <w:r>
        <w:rPr>
          <w:b/>
        </w:rPr>
        <w:t xml:space="preserve"> </w:t>
      </w:r>
      <w:r>
        <w:t xml:space="preserve">código </w:t>
      </w:r>
      <w:r w:rsidRPr="000D243C">
        <w:rPr>
          <w:b/>
          <w:noProof/>
        </w:rPr>
        <w:t>1-31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89376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20" name="Imagen 2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89478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21" name="Imagen 2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LLCA MUÑOZ, NELY</w:t>
      </w:r>
      <w:r>
        <w:rPr>
          <w:b/>
        </w:rPr>
        <w:t xml:space="preserve">  </w:t>
      </w:r>
      <w:r w:rsidRPr="00910173">
        <w:t>con</w:t>
      </w:r>
      <w:r>
        <w:rPr>
          <w:b/>
        </w:rPr>
        <w:t xml:space="preserve"> </w:t>
      </w:r>
      <w:r>
        <w:t xml:space="preserve">código </w:t>
      </w:r>
      <w:r w:rsidRPr="000D243C">
        <w:rPr>
          <w:b/>
          <w:noProof/>
        </w:rPr>
        <w:t>1-32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90707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31" name="Imagen 2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0502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32" name="Imagen 2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1014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22" name="Rectángulo 22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22" o:spid="_x0000_s1039" style="position:absolute;left:0;text-align:left;margin-left:633.45pt;margin-top:24.3pt;width:595.3pt;height:210.6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SUR7K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89888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23" name="Conector recto 2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9B733" id="Conector recto 223"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rBVJLN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91424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24" name="Conector recto 2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1371" id="Conector recto 224" o:spid="_x0000_s1026" style="position:absolute;z-index:25191424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MC1AEAAAw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e8aTacOWHpkfb0&#10;VDJ5ZJgnliPk0xhiS+l7d8B5F8MBs+izQptnksPOxdvL4i2cE5N0uNncbeq3nMlrqLrhAsb0Abxl&#10;edFxo11WLVpx+hgT3UWp15R8bBwbqdead3Vd0qI3un/UxuRg6RzYG2QnQW+ezutcOzG8yKKdcXSY&#10;FU0ayipdDEz8X0CRJ1T1erogd+ONU0gJLl15jaPsDFNUwQKcK/sTcM7PUCid+jfgBVFu9i4tYKud&#10;x9+VfbNCTflXBybd2YJn31/K6xZrqOWKc/P3yD39cl/gt0+8+wE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CFGdMC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0195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25" name="Conector recto 2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6C2FA" id="Conector recto 225" o:spid="_x0000_s1026" style="position:absolute;z-index:25190195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OZ2Vg3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90809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33" name="Imagen 2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0604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34" name="Imagen 2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IOS PILLACA, MARGOT</w:t>
      </w:r>
      <w:r>
        <w:rPr>
          <w:b/>
        </w:rPr>
        <w:t xml:space="preserve"> </w:t>
      </w:r>
      <w:r w:rsidRPr="00910173">
        <w:t>con</w:t>
      </w:r>
      <w:r>
        <w:rPr>
          <w:b/>
        </w:rPr>
        <w:t xml:space="preserve"> </w:t>
      </w:r>
      <w:r>
        <w:t xml:space="preserve">código </w:t>
      </w:r>
      <w:r w:rsidRPr="000D243C">
        <w:rPr>
          <w:b/>
          <w:noProof/>
        </w:rPr>
        <w:t>1-331</w:t>
      </w:r>
      <w:r>
        <w:t xml:space="preserve">  a la fecha adeuda la suma de </w:t>
      </w:r>
      <w:r w:rsidRPr="00194654">
        <w:rPr>
          <w:b/>
        </w:rPr>
        <w:t>S/</w:t>
      </w:r>
      <w:r w:rsidRPr="000D243C">
        <w:rPr>
          <w:b/>
          <w:noProof/>
        </w:rPr>
        <w:t>38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89990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26" name="Conector recto 2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80647" id="Conector recto 2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Dx9kd&#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91526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27" name="Conector recto 2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6B4F6" id="Conector recto 227" o:spid="_x0000_s1026" style="position:absolute;z-index:25191526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IKhc&#10;E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90297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28" name="Conector recto 2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20C3E" id="Conector recto 228" o:spid="_x0000_s1026" style="position:absolute;z-index:25190297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Ed/tQN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I PAUCARA, AYDE</w:t>
      </w:r>
      <w:r>
        <w:rPr>
          <w:b/>
        </w:rPr>
        <w:t xml:space="preserve">  </w:t>
      </w:r>
      <w:r w:rsidRPr="00910173">
        <w:t>con</w:t>
      </w:r>
      <w:r>
        <w:rPr>
          <w:b/>
        </w:rPr>
        <w:t xml:space="preserve"> </w:t>
      </w:r>
      <w:r>
        <w:t xml:space="preserve">código </w:t>
      </w:r>
      <w:r w:rsidRPr="000D243C">
        <w:rPr>
          <w:b/>
          <w:noProof/>
        </w:rPr>
        <w:t>1-347</w:t>
      </w:r>
      <w:r>
        <w:t xml:space="preserve">  a la fecha adeuda la suma de </w:t>
      </w:r>
      <w:r w:rsidRPr="00194654">
        <w:rPr>
          <w:b/>
        </w:rPr>
        <w:t>S/</w:t>
      </w:r>
      <w:r w:rsidRPr="000D243C">
        <w:rPr>
          <w:b/>
          <w:noProof/>
        </w:rPr>
        <w:t>36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190912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35" name="Imagen 2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1116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36" name="Imagen 2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90092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29" name="Conector recto 2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8588F" id="Conector recto 229" o:spid="_x0000_s1026" style="position:absolute;z-index:25190092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HKwaE/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0400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30" name="Conector recto 2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E09F0" id="Conector recto 230" o:spid="_x0000_s1026" style="position:absolute;z-index:25190400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Lo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85r8ccLSIx3o&#10;qWTyyDBPLEfIpyHEhtIP7ojzLoYjZtGjQptnksPG4u1l8RbGxCQdbrd32/oNZ/Iaqm64gDG9B29Z&#10;XrTcaJdVi0acP8REd1HqNSUfG8cG6rXN27ouadEb3T1qY3KwdA4cDLKzoDdP4zrXTgzPsmhnHB1m&#10;RZOGskoXAxP/Z1DkCVW9ni7I3XjjFFKCS1de4yg7wxRVsADnyv4EnPMzFEqn/g14QZSbvUsL2Grn&#10;8Xdl36xQU/7VgUl3tuDJd5fyusUaarni3Pw9ck8/3xf47RPvf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EEXLo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OJAS PILLCO, LIDIA</w:t>
      </w:r>
      <w:r>
        <w:rPr>
          <w:b/>
        </w:rPr>
        <w:t xml:space="preserve">  </w:t>
      </w:r>
      <w:r w:rsidRPr="00910173">
        <w:t>con</w:t>
      </w:r>
      <w:r>
        <w:rPr>
          <w:b/>
        </w:rPr>
        <w:t xml:space="preserve"> </w:t>
      </w:r>
      <w:r>
        <w:t xml:space="preserve">código </w:t>
      </w:r>
      <w:r w:rsidRPr="000D243C">
        <w:rPr>
          <w:b/>
          <w:noProof/>
        </w:rPr>
        <w:t>1-361</w:t>
      </w:r>
      <w:r>
        <w:t xml:space="preserve">  a la fecha adeuda la suma de </w:t>
      </w:r>
      <w:r w:rsidRPr="00194654">
        <w:rPr>
          <w:b/>
        </w:rPr>
        <w:t>S/</w:t>
      </w:r>
      <w:r w:rsidRPr="000D243C">
        <w:rPr>
          <w:b/>
          <w:noProof/>
        </w:rPr>
        <w:t>13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91219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37" name="Imagen 2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91321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38" name="Imagen 2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YUCRA, SERAPIO</w:t>
      </w:r>
      <w:r>
        <w:rPr>
          <w:b/>
        </w:rPr>
        <w:t xml:space="preserve">  </w:t>
      </w:r>
      <w:r w:rsidRPr="00910173">
        <w:t>con</w:t>
      </w:r>
      <w:r>
        <w:rPr>
          <w:b/>
        </w:rPr>
        <w:t xml:space="preserve"> </w:t>
      </w:r>
      <w:r>
        <w:t xml:space="preserve">código </w:t>
      </w:r>
      <w:r w:rsidRPr="000D243C">
        <w:rPr>
          <w:b/>
          <w:noProof/>
        </w:rPr>
        <w:t>1-365</w:t>
      </w:r>
      <w:r>
        <w:t xml:space="preserve">  a la fecha adeuda la suma de </w:t>
      </w:r>
      <w:r w:rsidRPr="00194654">
        <w:rPr>
          <w:b/>
        </w:rPr>
        <w:t>S/</w:t>
      </w:r>
      <w:r w:rsidRPr="000D243C">
        <w:rPr>
          <w:b/>
          <w:noProof/>
        </w:rPr>
        <w:t>89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92550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48" name="Imagen 2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2345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49" name="Imagen 2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2857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39" name="Rectángulo 23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39" o:spid="_x0000_s1040" style="position:absolute;left:0;text-align:left;margin-left:633.45pt;margin-top:24.3pt;width:595.3pt;height:210.6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Fbezy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91731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40" name="Conector recto 2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14DB3" id="Conector recto 240"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q1A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kv+OGHpkQ70&#10;VDJ5ZJgnliPk0xBiQ+kHd8R5F8MRs+hRoc0zyWFj8fayeAtjYpIOt9u7bf2WM3kNVTdcwJg+gLcs&#10;L1putMuqRSPOH2Oiuyj1mpKPjWMD9drmXV2XtOiN7h61MTlYOgcOBtlZ0JuncZ1rJ4YXWbQzjg6z&#10;oklDWaWLgYn/CyjyhKpeTxfkbrxxCinBpSuvcZSdYYoqWIBzZX8CzvkZCqVT/wa8IMrN3qUFbLXz&#10;+Luyb1aoKf/qwKQ7W/Dsu0t53WINtVxxbv4euadf7gv89on3P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5BPuqt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93267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41" name="Conector recto 2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EEE82" id="Conector recto 241" o:spid="_x0000_s1026" style="position:absolute;z-index:2519326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ul0w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2038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42" name="Conector recto 2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0EC35" id="Conector recto 242" o:spid="_x0000_s1026" style="position:absolute;z-index:2519203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S11AEAAAw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e82TScOWHpkfb0&#10;VDJ5ZJgnliPk0xhiS+l7d8B5F8MBs+izQptnksPOxdvL4i2cE5N0uNncbeq3nMlrqLrhAsb0Abxl&#10;edFxo11WLVpx+hgT3UWp15R8bBwbqdead3Vd0qI3un/UxuRg6RzYG2QnQW+ezutcOzG8yKKdcXSY&#10;FU0ayipdDEz8X0CRJ1T1erogd+ONU0gJLl15jaPsDFNUwQKcK/sTcM7PUCid+jfgBVFu9i4tYKud&#10;x9+VfbNCTflXBybd2YJn31/K6xZrqOWKc/P3yD39cl/gt0+8+wE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CLN5LX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92652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50" name="Imagen 2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2448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51" name="Imagen 2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MPOS VELA, MARILYN</w:t>
      </w:r>
      <w:r>
        <w:rPr>
          <w:b/>
        </w:rPr>
        <w:t xml:space="preserve"> </w:t>
      </w:r>
      <w:r w:rsidRPr="00910173">
        <w:t>con</w:t>
      </w:r>
      <w:r>
        <w:rPr>
          <w:b/>
        </w:rPr>
        <w:t xml:space="preserve"> </w:t>
      </w:r>
      <w:r>
        <w:t xml:space="preserve">código </w:t>
      </w:r>
      <w:r w:rsidRPr="000D243C">
        <w:rPr>
          <w:b/>
          <w:noProof/>
        </w:rPr>
        <w:t>1-414</w:t>
      </w:r>
      <w:r>
        <w:t xml:space="preserve">  a la fecha adeuda la suma de </w:t>
      </w:r>
      <w:r w:rsidRPr="00194654">
        <w:rPr>
          <w:b/>
        </w:rPr>
        <w:t>S/</w:t>
      </w:r>
      <w:r w:rsidRPr="000D243C">
        <w:rPr>
          <w:b/>
          <w:noProof/>
        </w:rPr>
        <w:t>14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91833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43" name="Conector recto 2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80320" id="Conector recto 243"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G6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s33N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EGiYbr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93369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44" name="Conector recto 2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2B1BD" id="Conector recto 244" o:spid="_x0000_s1026" style="position:absolute;z-index:25193369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uU1AEAAAw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TdNw5oSlR9rT&#10;U8nkkWGeWI6QT2OILaXv3QHnXQwHzKLPCm2eSQ47F28vi7dwTkzSYdPcNfVbzuQ1VN1wAWP6AN6y&#10;vOi40S6rFq04fYyJ7qLUa0o+No6N1Gubd3Vd0qI3un/UxuRg6RzYG2QnQW+ezutcOzG8yKKdcXSY&#10;FU0ayipdDEz8X0CRJ1T1erogd+ONU0gJLl15jaPsDFNUwQKcK/sTcM7PUCid+jfgBVFu9i4tYKud&#10;x9+VfbNCTflXBybd2YJn31/K6xZrqOWKc/P3yD39cl/gt0+8+wE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BorvuU&#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92140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45" name="Conector recto 2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0E777" id="Conector recto 245" o:spid="_x0000_s1026" style="position:absolute;z-index:25192140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6b1AEAAAw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7ZvOXPC0iUd&#10;6Kpk8sgwf1iOkE9DiA2lH9wR510MR8yiR4U2f0kOG4u3l8VbGBOTdLjd3m1rqiCvoeqGCxjTB/CW&#10;5Z+WG+2yatGI88eYqBalXlPysXFsoFnbvKvrkha90d2jNiYHy+TAwSA7C7rzNK5z78TwIot2xtFh&#10;VjRpKH/pYmDi/wKKPKGu11OBPI03TiEluHTlNY6yM0xRBwtw7uxPwDk/Q6FM6t+AF0Sp7F1awFY7&#10;j79r+2aFmvKvDky6swXPvruU2y3W0MgV5+bnkWf65b7Ab494/wM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ALwX6b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UMA CONDORI, CARMEN ROSA</w:t>
      </w:r>
      <w:r>
        <w:rPr>
          <w:b/>
        </w:rPr>
        <w:t xml:space="preserve">  </w:t>
      </w:r>
      <w:r w:rsidRPr="00910173">
        <w:t>con</w:t>
      </w:r>
      <w:r>
        <w:rPr>
          <w:b/>
        </w:rPr>
        <w:t xml:space="preserve"> </w:t>
      </w:r>
      <w:r>
        <w:t xml:space="preserve">código </w:t>
      </w:r>
      <w:r w:rsidRPr="000D243C">
        <w:rPr>
          <w:b/>
          <w:noProof/>
        </w:rPr>
        <w:t>1-50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92755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52" name="Imagen 2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2960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53" name="Imagen 2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91936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46" name="Conector recto 2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BDCAE" id="Conector recto 246" o:spid="_x0000_s1026" style="position:absolute;z-index:2519193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GL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XrDmROWHmlP&#10;TyWTR4Z5YjlCPg0hNpS+dwe87GI4YBY9KrR5JjlsLN6eZ29hTEzS4Xq9WdfvOZPXUHXDBYzpE3jL&#10;8qLlRrusWjTi9DkmuotSryn52Dg2UK+tPtR1SYve6O5BG5ODpXNgb5CdBL15Gpe5dmJ4lkU74+gw&#10;K5o0lFU6G5j4v4EiT6jq5XRB7sYbp5ASXLryGkfZGaaoghl4qexfwEt+hkLp1P8Bz4hys3dpBlvt&#10;PP6t7JsVasq/OjDpzhY8+e5cXrdYQy1XnLt8j9zTz/cFfvvEu1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ucPGL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2243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47" name="Conector recto 2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D9D1A" id="Conector recto 247" o:spid="_x0000_s1026" style="position:absolute;z-index:2519224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SE1Q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m+09Z05YeqQD&#10;PZVMHhnmieUI+TSE2FD6wR1x3sVwxCx6VGjzTHLYWLy9LN7CmJikw+32blu/5UxeQ9UNFzCm9+At&#10;y4uWG+2yatGI84eY6C5KvabkY+PYQL22ua/rkha90d2TNiYHS+fAwSA7C3rzNK5z7cTwIot2xtFh&#10;VjRpKKt0MTDxfwZFnlDV6+mC3I03TiEluHTlNY6yM0xRBQtwruxPwDk/Q6F06t+AF0S52bu0gK12&#10;Hn9X9s0KNeVfHZh0ZwuefXcpr1usoZYrzs3fI/f0y32B3z7x/gc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zR90h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 QUISPE CLARA</w:t>
      </w:r>
      <w:r>
        <w:rPr>
          <w:b/>
        </w:rPr>
        <w:t xml:space="preserve">  </w:t>
      </w:r>
      <w:r w:rsidRPr="00910173">
        <w:t>con</w:t>
      </w:r>
      <w:r>
        <w:rPr>
          <w:b/>
        </w:rPr>
        <w:t xml:space="preserve"> </w:t>
      </w:r>
      <w:r>
        <w:t xml:space="preserve">código </w:t>
      </w:r>
      <w:r w:rsidRPr="000D243C">
        <w:rPr>
          <w:b/>
          <w:noProof/>
        </w:rPr>
        <w:t>1-51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93062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54" name="Imagen 2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93164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55" name="Imagen 2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USIHUATA GKALLISAMA, ASCENCIA</w:t>
      </w:r>
      <w:r>
        <w:rPr>
          <w:b/>
        </w:rPr>
        <w:t xml:space="preserve">  </w:t>
      </w:r>
      <w:r w:rsidRPr="00910173">
        <w:t>con</w:t>
      </w:r>
      <w:r>
        <w:rPr>
          <w:b/>
        </w:rPr>
        <w:t xml:space="preserve"> </w:t>
      </w:r>
      <w:r>
        <w:t xml:space="preserve">código </w:t>
      </w:r>
      <w:r w:rsidRPr="000D243C">
        <w:rPr>
          <w:b/>
          <w:noProof/>
        </w:rPr>
        <w:t>1-518</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194393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65" name="Imagen 2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4188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66" name="Imagen 2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4700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56" name="Rectángulo 25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56" o:spid="_x0000_s1041" style="position:absolute;left:0;text-align:left;margin-left:633.45pt;margin-top:24.3pt;width:595.3pt;height:210.6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0mB2P6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93574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57" name="Conector recto 2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C97FE" id="Conector recto 257"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BQ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X93cce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CqwFD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95110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58" name="Conector recto 2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D0010" id="Conector recto 258" o:spid="_x0000_s1026" style="position:absolute;z-index:2519511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EC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eaOWuWEpSYd&#10;qFUyeWSYPyxHyKchxIbSD+6I8y6GI2bRo0KbvySHjcXby+ItjIlJOtxu77f1HWfyGqpuuIAxvQdv&#10;Wf5pudEuqxaNOH+Iie6i1GtKPjaODTRrm7d1XdKiN7p70sbkYJkcOBhkZ0E9T+M6104ML7JoZxwd&#10;ZkWThvKXLgYm/s+gyBOqej1dkKfxximkBJeuvMZRdoYpqmABzpX9CTjnZyiUSf0b8IIoN3uXFrDV&#10;zuPvyr5Zoab8qwOT7mzBs+8upbvFGhq54tz8PPJMv9wX+O0R73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cd1xA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3881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59" name="Conector recto 2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B0D8C" id="Conector recto 259" o:spid="_x0000_s1026" style="position:absolute;z-index:2519388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QN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r24+cu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ErL0Dd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94496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67" name="Imagen 2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4291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68" name="Imagen 2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I.E.B.R.SANTA INES</w:t>
      </w:r>
      <w:r>
        <w:rPr>
          <w:b/>
        </w:rPr>
        <w:t xml:space="preserve"> </w:t>
      </w:r>
      <w:r w:rsidRPr="00910173">
        <w:t>con</w:t>
      </w:r>
      <w:r>
        <w:rPr>
          <w:b/>
        </w:rPr>
        <w:t xml:space="preserve"> </w:t>
      </w:r>
      <w:r>
        <w:t xml:space="preserve">código </w:t>
      </w:r>
      <w:r w:rsidRPr="000D243C">
        <w:rPr>
          <w:b/>
          <w:noProof/>
        </w:rPr>
        <w:t>1-536</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93676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60" name="Conector recto 2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D9E8C" id="Conector recto 260"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Y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Yb8ccLSI+3p&#10;qWTyyDBPLEfIpyHEhtL37oCXXQwHzKJHhTbPJIeNxdvz7C2MiUk6XK836/o9Z/Iaqm64gDF9Am9Z&#10;XrTcaJdVi0acPsdEd1HqNSUfG8cG6rXVh7ouadEb3T1oY3KwdA7sDbKToDdP4zLXTgzPsmhnHB1m&#10;RZOGskpnAxP/N1DkCVW9nC7I3XjjFFKCS1de4yg7wxRVMAMvlf0LeMnPUCid+j/gGVFu9i7NYKud&#10;x7+VfbNCTflXBybd2YIn353L6xZrqOWKc5fvkXv6+b7Ab5949ws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L9+9tj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95212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61" name="Conector recto 2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E486E" id="Conector recto 261" o:spid="_x0000_s1026" style="position:absolute;z-index:25195212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PX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WbJmROWHmlP&#10;TyWTR4Z5YjlCPg0hNpS+dwe87GI4YBY9KrR5JjlsLN6eZ29hTEzS4Xq9WdfvOZPXUHXDBYzpE3jL&#10;8qLlRrusWjTi9DkmuotSryn52Dg2UK+tPtR1SYve6O5BG5ODpXNgb5CdBL15GkvtxPAsi3bGEW1W&#10;NGkoq3Q2MPF/A0WeUNXL6YLcjTdOISW4dOU1jrIzTFEFM/BS2b+Al/wMhdKp/wOeEeVm79IMttp5&#10;/FvZNyvUlH91YNKdLXjy3bm8brGGWq54f/keuaef7wv89ol3vwA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DcEXPX&#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93984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62" name="Conector recto 2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FAF17" id="Conector recto 262" o:spid="_x0000_s1026" style="position:absolute;z-index:25193984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eaD8x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YO NINA, MARIBEL</w:t>
      </w:r>
      <w:r>
        <w:rPr>
          <w:b/>
        </w:rPr>
        <w:t xml:space="preserve">  </w:t>
      </w:r>
      <w:r w:rsidRPr="00910173">
        <w:t>con</w:t>
      </w:r>
      <w:r>
        <w:rPr>
          <w:b/>
        </w:rPr>
        <w:t xml:space="preserve"> </w:t>
      </w:r>
      <w:r>
        <w:t xml:space="preserve">código </w:t>
      </w:r>
      <w:r w:rsidRPr="000D243C">
        <w:rPr>
          <w:b/>
          <w:noProof/>
        </w:rPr>
        <w:t>1-53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94598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69" name="Imagen 2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4803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70" name="Imagen 2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93779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63" name="Conector recto 2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3A6C9" id="Conector recto 263" o:spid="_x0000_s1026" style="position:absolute;z-index:2519377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nI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1eaO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az3nI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4086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64" name="Conector recto 2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98F2F" id="Conector recto 264" o:spid="_x0000_s1026" style="position:absolute;z-index:2519408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m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WbNmROWHmlP&#10;TyWTR4Z5YjlCPg0hNpS+dwe87GI4YBY9KrR5JjlsLN6eZ29hTEzS4Xq9WdfvOZPXUHXDBYzpE3jL&#10;8qLlRrusWjTi9DkmuotSryn52Dg2UK+tPtR1SYve6O5BG5ODpXNgb5CdBL15Gpe5dmJ4lkU74+gw&#10;K5o0lFU6G5j4v4EiT6jq5XRB7sYbp5ASXLryGkfZGaaoghl4qexfwEt+hkLp1P8Bz4hys3dpBlvt&#10;PP6t7JsVasq/OjDpzhY8+e5cXrdYQy1XnLt8j9zTz/cFfvvEu1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M8Pj5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ILLCA SANTA CRUZ, DOROTEO</w:t>
      </w:r>
      <w:r>
        <w:rPr>
          <w:b/>
        </w:rPr>
        <w:t xml:space="preserve">  </w:t>
      </w:r>
      <w:r w:rsidRPr="00910173">
        <w:t>con</w:t>
      </w:r>
      <w:r>
        <w:rPr>
          <w:b/>
        </w:rPr>
        <w:t xml:space="preserve"> </w:t>
      </w:r>
      <w:r>
        <w:t xml:space="preserve">código </w:t>
      </w:r>
      <w:r w:rsidRPr="000D243C">
        <w:rPr>
          <w:b/>
          <w:noProof/>
        </w:rPr>
        <w:t>1-540</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94905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71" name="Imagen 2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95008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72" name="Imagen 2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ONCCO CCASA, MARCELINO</w:t>
      </w:r>
      <w:r>
        <w:rPr>
          <w:b/>
        </w:rPr>
        <w:t xml:space="preserve">  </w:t>
      </w:r>
      <w:r w:rsidRPr="00910173">
        <w:t>con</w:t>
      </w:r>
      <w:r>
        <w:rPr>
          <w:b/>
        </w:rPr>
        <w:t xml:space="preserve"> </w:t>
      </w:r>
      <w:r>
        <w:t xml:space="preserve">código </w:t>
      </w:r>
      <w:r w:rsidRPr="000D243C">
        <w:rPr>
          <w:b/>
          <w:noProof/>
        </w:rPr>
        <w:t>1-548</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196236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82" name="Imagen 2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6032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83" name="Imagen 2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6544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73" name="Rectángulo 27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73" o:spid="_x0000_s1042" style="position:absolute;left:0;text-align:left;margin-left:633.45pt;margin-top:24.3pt;width:595.3pt;height:210.6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r2HAi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95417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74" name="Conector recto 2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670BC" id="Conector recto 274"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y1Q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m/stZ05YeqQD&#10;PZVMHhnmieUI+TSE2FD6wR1x3sVwxCx6VGjzTHLYWLy9LN7CmJikw+32blu/5UxeQ9UNFzCm9+At&#10;y4uWG+2yatGI84eY6C5KvabkY+PYQL22ua/rkha90d2TNiYHS+fAwSA7C3rzNK5z7cTwIot2xtFh&#10;VjRpKKt0MTDxfwZFnlDV6+mC3I03TiEluHTlNY6yM0xRBQtwruxPwDk/Q6F06t+AF0S52bu0gK12&#10;Hn9X9s0KNeVfHZh0ZwuefXcpr1usoZYrzs3fI/f0y32B3z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52VzL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96953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75" name="Conector recto 2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08785" id="Conector recto 275" o:spid="_x0000_s1026" style="position:absolute;z-index:2519695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3RnSP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5724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76" name="Conector recto 2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C729D" id="Conector recto 276" o:spid="_x0000_s1026" style="position:absolute;z-index:2519572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0t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cb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4qF0t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96339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84" name="Imagen 2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6134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85" name="Imagen 2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RIAPAZA ARONACA, INGRIT PATRICIA</w:t>
      </w:r>
      <w:r>
        <w:rPr>
          <w:b/>
        </w:rPr>
        <w:t xml:space="preserve"> </w:t>
      </w:r>
      <w:r w:rsidRPr="00910173">
        <w:t>con</w:t>
      </w:r>
      <w:r>
        <w:rPr>
          <w:b/>
        </w:rPr>
        <w:t xml:space="preserve"> </w:t>
      </w:r>
      <w:r>
        <w:t xml:space="preserve">código </w:t>
      </w:r>
      <w:r w:rsidRPr="000D243C">
        <w:rPr>
          <w:b/>
          <w:noProof/>
        </w:rPr>
        <w:t>1-550</w:t>
      </w:r>
      <w:r>
        <w:t xml:space="preserve">  a la fecha adeuda la suma de </w:t>
      </w:r>
      <w:r w:rsidRPr="00194654">
        <w:rPr>
          <w:b/>
        </w:rPr>
        <w:t>S/</w:t>
      </w:r>
      <w:r w:rsidRPr="000D243C">
        <w:rPr>
          <w:b/>
          <w:noProof/>
        </w:rPr>
        <w:t>2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95520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77" name="Conector recto 2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AFB3C" id="Conector recto 277"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gi1QEAAAwEAAAOAAAAZHJzL2Uyb0RvYy54bWysU8tu2zAQvBfoPxC8x5INNy4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rzYbzpyw9Eh7&#10;eiqZPDLME8sR8mkIsaH0vTvgZRfDAbPoUaHNM8lhY/H2PHsLY2KSDtfr+3X9jjN5DVU3XMCYPoC3&#10;LC9abrTLqkUjTh9jorso9ZqSj41jA/XaalPXJS16o7snbUwOls6BvUF2EvTmaVzm2onhRRbtjKPD&#10;rGjSUFbpbGDi/wKKPKGql9MFuRtvnEJKcOnKaxxlZ5iiCmbgpbK/AS/5GQqlU/8FPCPKzd6lGWy1&#10;8/insm9WqCn/6sCkO1vw7Ltzed1iDbVcce7yPXJPv9wX+O0T73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bx9gi&#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97056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78" name="Conector recto 2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05C53" id="Conector recto 278" o:spid="_x0000_s1026" style="position:absolute;z-index:25197056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lw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pr+eaeWuWEpSYd&#10;qFUyeWSYPyxHyKchxIbSD+6I8y6GI2bRo0KbvySHjcXby+ItjIlJOtxu77b1W87kNVTdcAFjeg/e&#10;svzTcqNdVi0acf4QE91FqdeUfGwcG2jWNvd1XdKiN7p70sbkYJkcOBhkZ0E9T+M6104ML7JoZxwd&#10;ZkWThvKXLgYm/s+gyBOqej1dkKfxximkBJeuvMZRdoYpqmABzpX9CTjnZyiUSf0b8IIoN3uXFrDV&#10;zuPvyr5Zoab8qwOT7mzBs+8upbvFGhq54tz8PPJMv9wX+O0R73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KrBp&#10;cN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95827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79" name="Conector recto 2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B6A13" id="Conector recto 279" o:spid="_x0000_s1026" style="position:absolute;z-index:25195827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r24/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Enf7H/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MONTES, AURIA ANTONIA</w:t>
      </w:r>
      <w:r>
        <w:rPr>
          <w:b/>
        </w:rPr>
        <w:t xml:space="preserve">  </w:t>
      </w:r>
      <w:r w:rsidRPr="00910173">
        <w:t>con</w:t>
      </w:r>
      <w:r>
        <w:rPr>
          <w:b/>
        </w:rPr>
        <w:t xml:space="preserve"> </w:t>
      </w:r>
      <w:r>
        <w:t xml:space="preserve">código </w:t>
      </w:r>
      <w:r w:rsidRPr="000D243C">
        <w:rPr>
          <w:b/>
          <w:noProof/>
        </w:rPr>
        <w:t>1-552</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196441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86" name="Imagen 2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6646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87" name="Imagen 2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95622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80" name="Conector recto 2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A917D" id="Conector recto 280" o:spid="_x0000_s1026" style="position:absolute;z-index:2519562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d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zT3544SlRzrQ&#10;U8nkkWGeWI6QT0OIDaUf3BHnXQxHzKJHhTbPJIeNxdvL4i2MiUk63G7vtvVbzuQ1VN1wAWN6D96y&#10;vGi50S6rFo04f4iJ7qLUa0o+No4N1Gubd3Vd0qI3unvSxuRg6Rw4GGRnQW+exnWunRheZNHOODrM&#10;iiYNZZUuBib+z6DIE6p6PV2Qu/HGKaQEl668xlF2himqYAHOlf0JOOdnKJRO/Rvwgig3e5cWsNXO&#10;4+/KvlmhpvyrA5PubMGz7y7ldYs11HLFufl75J5+uS/w2yfe/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H96zl3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5929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81" name="Conector recto 2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67F01" id="Conector recto 281" o:spid="_x0000_s1026" style="position:absolute;z-index:2519592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tS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zf2aMycsPdKB&#10;nkomjwzzxHKEfBpCbCj94I4472I4YhY9KrR5JjlsLN5eFm9hTEzS4XZ7t63fciavoeqGCxjTe/CW&#10;5UXLjXZZtWjE+UNMdBelXlPysXFsoF7bvKvrkha90d2TNiYHS+fAwSA7C3rzNJbaieFFFu2MI9qs&#10;aNJQVuliYOL/DIo8oarX0wW5G2+cQkpw6cprHGVnmKIKFuBc2Z+Ac36GQunUvwEviHKzd2kBW+08&#10;/q7smxVqyr86MOnOFjz77lJet1hDLVe8n79H7umX+wK/feL9D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cFUtS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DE LA CRUZ NINA, FRANKLIN</w:t>
      </w:r>
      <w:r>
        <w:rPr>
          <w:b/>
        </w:rPr>
        <w:t xml:space="preserve">  </w:t>
      </w:r>
      <w:r w:rsidRPr="00910173">
        <w:t>con</w:t>
      </w:r>
      <w:r>
        <w:rPr>
          <w:b/>
        </w:rPr>
        <w:t xml:space="preserve"> </w:t>
      </w:r>
      <w:r>
        <w:t xml:space="preserve">código </w:t>
      </w:r>
      <w:r w:rsidRPr="000D243C">
        <w:rPr>
          <w:b/>
          <w:noProof/>
        </w:rPr>
        <w:t>1-554</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196748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88" name="Imagen 2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96851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89" name="Imagen 2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I OCON, VILMA</w:t>
      </w:r>
      <w:r>
        <w:rPr>
          <w:b/>
        </w:rPr>
        <w:t xml:space="preserve">  </w:t>
      </w:r>
      <w:r w:rsidRPr="00910173">
        <w:t>con</w:t>
      </w:r>
      <w:r>
        <w:rPr>
          <w:b/>
        </w:rPr>
        <w:t xml:space="preserve"> </w:t>
      </w:r>
      <w:r>
        <w:t xml:space="preserve">código </w:t>
      </w:r>
      <w:r w:rsidRPr="000D243C">
        <w:rPr>
          <w:b/>
          <w:noProof/>
        </w:rPr>
        <w:t>1-569</w:t>
      </w:r>
      <w:r>
        <w:t xml:space="preserve">  a la fecha adeuda la suma de </w:t>
      </w:r>
      <w:r w:rsidRPr="00194654">
        <w:rPr>
          <w:b/>
        </w:rPr>
        <w:t>S/</w:t>
      </w:r>
      <w:r w:rsidRPr="000D243C">
        <w:rPr>
          <w:b/>
          <w:noProof/>
        </w:rPr>
        <w:t>33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198080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99" name="Imagen 2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7875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300" name="Imagen 3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8387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90" name="Rectángulo 29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90" o:spid="_x0000_s1043" style="position:absolute;left:0;text-align:left;margin-left:633.45pt;margin-top:24.3pt;width:595.3pt;height:210.6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ObAnqa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97260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91" name="Conector recto 2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7F2C7" id="Conector recto 291"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G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827NmROWHulA&#10;TyWTR4Z5YjlCPg0hNpR+cEecdzEcMYseFdo8kxw2Fm8vi7cwJibpcLu929avOZPXUHXDBYzpPXjL&#10;8qLlRrusWjTi/CEmuotSryn52Dg2UK9t3tR1SYve6O5RG5ODpXPgYJCdBb15GkvtxPAsi3bGEW1W&#10;NGkoq3QxMPF/BkWeUNXr6YLcjTdOISW4dOU1jrIzTFEFC3Cu7E/AOT9DoXTq34AXRLnZu7SArXYe&#10;f1f2zQo15V8dmHRnC558dymvW6yhlivez98j9/TzfYHfPvH+B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kaD/ht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198796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92" name="Conector recto 2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4B4F3" id="Conector recto 292" o:spid="_x0000_s1026" style="position:absolute;z-index:25198796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0EXCW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7568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93" name="Conector recto 2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564DD" id="Conector recto 293" o:spid="_x0000_s1026" style="position:absolute;z-index:25197568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WZ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V7dvOX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XfvWZ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198182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301" name="Imagen 3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7977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302" name="Imagen 3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IL CORNEJO FAUSTINA</w:t>
      </w:r>
      <w:r>
        <w:rPr>
          <w:b/>
        </w:rPr>
        <w:t xml:space="preserve"> </w:t>
      </w:r>
      <w:r w:rsidRPr="00910173">
        <w:t>con</w:t>
      </w:r>
      <w:r>
        <w:rPr>
          <w:b/>
        </w:rPr>
        <w:t xml:space="preserve"> </w:t>
      </w:r>
      <w:r>
        <w:t xml:space="preserve">código </w:t>
      </w:r>
      <w:r w:rsidRPr="000D243C">
        <w:rPr>
          <w:b/>
          <w:noProof/>
        </w:rPr>
        <w:t>1-570</w:t>
      </w:r>
      <w:r>
        <w:t xml:space="preserve">  a la fecha adeuda la suma de </w:t>
      </w:r>
      <w:r w:rsidRPr="00194654">
        <w:rPr>
          <w:b/>
        </w:rPr>
        <w:t>S/</w:t>
      </w:r>
      <w:r w:rsidRPr="000D243C">
        <w:rPr>
          <w:b/>
          <w:noProof/>
        </w:rPr>
        <w:t>39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97363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94" name="Conector recto 2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82D15" id="Conector recto 294"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827LmROWHulA&#10;TyWTR4Z5YjlCPg0hNpR+cEecdzEcMYseFdo8kxw2Fm8vi7cwJibpcLu929avOZPXUHXDBYzpPXjL&#10;8qLlRrusWjTi/CEmuotSryn52Dg2UK9t3tR1SYve6O5RG5ODpXPgYJCdBb15Gte5dmJ4lkU74+gw&#10;K5o0lFW6GJj4P4MiT6jq9XRB7sYbp5ASXLryGkfZGaaoggU4V/Yn4JyfoVA69W/AC6Lc7F1awFY7&#10;j78r+2aFmvKvDky6swVPvruU1y3WUMsV5+bvkXv6+b7Ab5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H5yb7f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198899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95" name="Conector recto 2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CA4E0" id="Conector recto 295" o:spid="_x0000_s1026" style="position:absolute;z-index:25198899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HR3q&#10;uN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97670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96" name="Conector recto 2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E57EA" id="Conector recto 296" o:spid="_x0000_s1026" style="position:absolute;z-index:25197670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Wo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6v2G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uKxlqN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ENCIA MOLLO, DIONICIO</w:t>
      </w:r>
      <w:r>
        <w:rPr>
          <w:b/>
        </w:rPr>
        <w:t xml:space="preserve">  </w:t>
      </w:r>
      <w:r w:rsidRPr="00910173">
        <w:t>con</w:t>
      </w:r>
      <w:r>
        <w:rPr>
          <w:b/>
        </w:rPr>
        <w:t xml:space="preserve"> </w:t>
      </w:r>
      <w:r>
        <w:t xml:space="preserve">código </w:t>
      </w:r>
      <w:r w:rsidRPr="000D243C">
        <w:rPr>
          <w:b/>
          <w:noProof/>
        </w:rPr>
        <w:t>1-578</w:t>
      </w:r>
      <w:r>
        <w:t xml:space="preserve">  a la fecha adeuda la suma de </w:t>
      </w:r>
      <w:r w:rsidRPr="00194654">
        <w:rPr>
          <w:b/>
        </w:rPr>
        <w:t>S/</w:t>
      </w:r>
      <w:r w:rsidRPr="000D243C">
        <w:rPr>
          <w:b/>
          <w:noProof/>
        </w:rPr>
        <w:t>35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98284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303" name="Imagen 3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8489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304" name="Imagen 3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97465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97" name="Conector recto 2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07CBB" id="Conector recto 297" o:spid="_x0000_s1026" style="position:absolute;z-index:25197465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n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rz7e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28Pgp9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7772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98" name="Conector recto 2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FB11E" id="Conector recto 298" o:spid="_x0000_s1026" style="position:absolute;z-index:25197772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H1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37yjVjlhqUkH&#10;apVMHhnmD8sR8mkIsaH0gzvivIvhiFn0qNDmL8lhY/H2sngLY2KSDrfbu239mjN5DVU3XMCY3oO3&#10;LP+03GiXVYtGnD/ERHdR6jUlHxvHBpq1zZu6LmnRG909amNysEwOHAyys6Cep3GdayeGZ1m0M44O&#10;s6JJQ/lLFwMT/2dQ5AlVvZ4uyNN44xRSgktXXuMoO8MUVbAA58r+BJzzMxTKpP4NeEGUm71LC9hq&#10;5/F3Zd+sUFP+1YFJd7bgyXeX0t1iDY1ccW5+Hnmmn+8L/PaI9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6rRR9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UIZ CRISOSTOMO, FRANKLIN</w:t>
      </w:r>
      <w:r>
        <w:rPr>
          <w:b/>
        </w:rPr>
        <w:t xml:space="preserve">  </w:t>
      </w:r>
      <w:r w:rsidRPr="00910173">
        <w:t>con</w:t>
      </w:r>
      <w:r>
        <w:rPr>
          <w:b/>
        </w:rPr>
        <w:t xml:space="preserve"> </w:t>
      </w:r>
      <w:r>
        <w:t xml:space="preserve">código </w:t>
      </w:r>
      <w:r w:rsidRPr="000D243C">
        <w:rPr>
          <w:b/>
          <w:noProof/>
        </w:rPr>
        <w:t>1-58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198592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305" name="Imagen 3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198694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306" name="Imagen 3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NDIA VARGAS, MARTA</w:t>
      </w:r>
      <w:r>
        <w:rPr>
          <w:b/>
        </w:rPr>
        <w:t xml:space="preserve">  </w:t>
      </w:r>
      <w:r w:rsidRPr="00910173">
        <w:t>con</w:t>
      </w:r>
      <w:r>
        <w:rPr>
          <w:b/>
        </w:rPr>
        <w:t xml:space="preserve"> </w:t>
      </w:r>
      <w:r>
        <w:t xml:space="preserve">código </w:t>
      </w:r>
      <w:r w:rsidRPr="000D243C">
        <w:rPr>
          <w:b/>
          <w:noProof/>
        </w:rPr>
        <w:t>1-582</w:t>
      </w:r>
      <w:r>
        <w:t xml:space="preserve">  a la fecha adeuda la suma de </w:t>
      </w:r>
      <w:r w:rsidRPr="00194654">
        <w:rPr>
          <w:b/>
        </w:rPr>
        <w:t>S/</w:t>
      </w:r>
      <w:r w:rsidRPr="000D243C">
        <w:rPr>
          <w:b/>
          <w:noProof/>
        </w:rPr>
        <w:t>4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199923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316" name="Imagen 3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9718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317" name="Imagen 3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0230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307" name="Rectángulo 30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307" o:spid="_x0000_s1044" style="position:absolute;left:0;text-align:left;margin-left:633.45pt;margin-top:24.3pt;width:595.3pt;height:210.6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2Q0zC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199104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308" name="Conector recto 3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646" id="Conector recto 308"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h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ctf11Tq5yw1KQD&#10;tUomjwzzh+UI+TSE2FD6wR1x3sVwxCx6VGjzl+SwsXh7WbyFMTFJh9vt3bZ+w5m8hqobLmBM78Fb&#10;ln9abrTLqkUjzh9iorso9ZqSj41jA83a5m1dl7Toje4etTE5WCYHDgbZWVDP07jOtRPDsyzaGUeH&#10;WdGkofyli4GJ/zMo8oSqXk8X5Gm8cQopwaUrr3GUnWGKKliAc2V/As75GQplUv8GvCDKzd6lBWy1&#10;8/i7sm9WqCn/6sCkO1vw5LtL6W6xhkauODc/jzzTz/cFfnvE+x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GL5KKH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00640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309" name="Conector recto 3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E1F86" id="Conector recto 309" o:spid="_x0000_s1026" style="position:absolute;z-index:2520064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2u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39a3nDlh6ZF2&#10;9FQyeWSYJ5Yj5NMQYkPpO7fHaRfDHrPok0KbZ5LDTsXb8+wtnBKTdLhe36zrd5zJS6i64gLG9BG8&#10;ZXnRcqNdVi0acfwUE91FqZeUfGwcG6jXVu/ruqRFb3T3oI3JwdI5sDPIjoLePJ2WuXZieJZFO+Po&#10;MCsaNZRVOhsY+b+CIk+o6uV4Qe7GK6eQEly68BpH2RmmqIIZOFX2N+CUn6FQOvUl4BlRbvYuzWCr&#10;ncc/lX21Qo35FwdG3dmCJ9+dy+sWa6jlinPT98g9/Xxf4NdPvP0J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AZatr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9411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310" name="Conector recto 3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B0534" id="Conector recto 310" o:spid="_x0000_s1026" style="position:absolute;z-index:2519941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Pc3twn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00025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318" name="Imagen 3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9820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319" name="Imagen 3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ERALTA LAYME, SANTIAGO</w:t>
      </w:r>
      <w:r>
        <w:rPr>
          <w:b/>
        </w:rPr>
        <w:t xml:space="preserve"> </w:t>
      </w:r>
      <w:r w:rsidRPr="00910173">
        <w:t>con</w:t>
      </w:r>
      <w:r>
        <w:rPr>
          <w:b/>
        </w:rPr>
        <w:t xml:space="preserve"> </w:t>
      </w:r>
      <w:r>
        <w:t xml:space="preserve">código </w:t>
      </w:r>
      <w:r w:rsidRPr="000D243C">
        <w:rPr>
          <w:b/>
          <w:noProof/>
        </w:rPr>
        <w:t>1-628</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199206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311" name="Conector recto 3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61E05" id="Conector recto 311"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JRYMgb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00742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312" name="Conector recto 3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BF224" id="Conector recto 312" o:spid="_x0000_s1026" style="position:absolute;z-index:25200742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Ax6b0W&#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199513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313" name="Conector recto 3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7FD3E" id="Conector recto 313" o:spid="_x0000_s1026" style="position:absolute;z-index:25199513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FKGOBn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ILCA CASTRO, EULALIA</w:t>
      </w:r>
      <w:r>
        <w:rPr>
          <w:b/>
        </w:rPr>
        <w:t xml:space="preserve">  </w:t>
      </w:r>
      <w:r w:rsidRPr="00910173">
        <w:t>con</w:t>
      </w:r>
      <w:r>
        <w:rPr>
          <w:b/>
        </w:rPr>
        <w:t xml:space="preserve"> </w:t>
      </w:r>
      <w:r>
        <w:t xml:space="preserve">código </w:t>
      </w:r>
      <w:r w:rsidRPr="000D243C">
        <w:rPr>
          <w:b/>
          <w:noProof/>
        </w:rPr>
        <w:t>1-654</w:t>
      </w:r>
      <w:r>
        <w:t xml:space="preserve">  a la fecha adeuda la suma de </w:t>
      </w:r>
      <w:r w:rsidRPr="00194654">
        <w:rPr>
          <w:b/>
        </w:rPr>
        <w:t>S/</w:t>
      </w:r>
      <w:r w:rsidRPr="000D243C">
        <w:rPr>
          <w:b/>
          <w:noProof/>
        </w:rPr>
        <w:t>43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DESAGUE</w:t>
      </w:r>
      <w:r>
        <w:t>.</w:t>
      </w:r>
    </w:p>
    <w:p w:rsidR="007743D7" w:rsidRDefault="007743D7" w:rsidP="00B461E2">
      <w:pPr>
        <w:jc w:val="both"/>
      </w:pPr>
      <w:r>
        <w:rPr>
          <w:b/>
          <w:noProof/>
          <w:sz w:val="24"/>
          <w:lang w:eastAsia="es-PE"/>
        </w:rPr>
        <w:drawing>
          <wp:anchor distT="0" distB="0" distL="114300" distR="114300" simplePos="0" relativeHeight="25200128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320" name="Imagen 3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0332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321" name="Imagen 3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199308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314" name="Conector recto 3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CB9A2" id="Conector recto 314" o:spid="_x0000_s1026" style="position:absolute;z-index:2519930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HuKojf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9616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315" name="Conector recto 3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8F20B" id="Conector recto 315" o:spid="_x0000_s1026" style="position:absolute;z-index:2519961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GOUnO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FLORES CUSIHUALLPA, MARIA MAGDALENA</w:t>
      </w:r>
      <w:r>
        <w:rPr>
          <w:b/>
        </w:rPr>
        <w:t xml:space="preserve">  </w:t>
      </w:r>
      <w:r w:rsidRPr="00910173">
        <w:t>con</w:t>
      </w:r>
      <w:r>
        <w:rPr>
          <w:b/>
        </w:rPr>
        <w:t xml:space="preserve"> </w:t>
      </w:r>
      <w:r>
        <w:t xml:space="preserve">código </w:t>
      </w:r>
      <w:r w:rsidRPr="000D243C">
        <w:rPr>
          <w:b/>
          <w:noProof/>
        </w:rPr>
        <w:t>1-660</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00435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322" name="Imagen 3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00537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323" name="Imagen 3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NTESINOS QUISPE, GENOVEVA</w:t>
      </w:r>
      <w:r>
        <w:rPr>
          <w:b/>
        </w:rPr>
        <w:t xml:space="preserve">  </w:t>
      </w:r>
      <w:r w:rsidRPr="00910173">
        <w:t>con</w:t>
      </w:r>
      <w:r>
        <w:rPr>
          <w:b/>
        </w:rPr>
        <w:t xml:space="preserve"> </w:t>
      </w:r>
      <w:r>
        <w:t xml:space="preserve">código </w:t>
      </w:r>
      <w:r w:rsidRPr="000D243C">
        <w:rPr>
          <w:b/>
          <w:noProof/>
        </w:rPr>
        <w:t>1-66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01766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333" name="Imagen 3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1561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334" name="Imagen 3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2073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324" name="Rectángulo 32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324" o:spid="_x0000_s1045" style="position:absolute;left:0;text-align:left;margin-left:633.45pt;margin-top:24.3pt;width:595.3pt;height:210.6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JttlpW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00947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325" name="Conector recto 3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0DEB4" id="Conector recto 325"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M49i57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02483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326" name="Conector recto 3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D1D5A" id="Conector recto 326" o:spid="_x0000_s1026" style="position:absolute;z-index:2520248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SO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9W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a4wEj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1254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327" name="Conector recto 3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9B765" id="Conector recto 327" o:spid="_x0000_s1026" style="position:absolute;z-index:2520125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GB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v1/dcu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COOBgd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01868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335" name="Imagen 3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1664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336" name="Imagen 3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 AUCCATINCO, ENRIQUE</w:t>
      </w:r>
      <w:r>
        <w:rPr>
          <w:b/>
        </w:rPr>
        <w:t xml:space="preserve"> </w:t>
      </w:r>
      <w:r w:rsidRPr="00910173">
        <w:t>con</w:t>
      </w:r>
      <w:r>
        <w:rPr>
          <w:b/>
        </w:rPr>
        <w:t xml:space="preserve"> </w:t>
      </w:r>
      <w:r>
        <w:t xml:space="preserve">código </w:t>
      </w:r>
      <w:r w:rsidRPr="000D243C">
        <w:rPr>
          <w:b/>
          <w:noProof/>
        </w:rPr>
        <w:t>1-667</w:t>
      </w:r>
      <w:r>
        <w:t xml:space="preserve">  a la fecha adeuda la suma de </w:t>
      </w:r>
      <w:r w:rsidRPr="00194654">
        <w:rPr>
          <w:b/>
        </w:rPr>
        <w:t>S/</w:t>
      </w:r>
      <w:r w:rsidRPr="000D243C">
        <w:rPr>
          <w:b/>
          <w:noProof/>
        </w:rPr>
        <w:t>39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01049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328" name="Conector recto 3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A5B58" id="Conector recto 328"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DT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ctf72hVjlhqUkH&#10;apVMHhnmD8sR8mkIsaH0gzvivIvhiFn0qNDmL8lhY/H2sngLY2KSDrfbu239hjN5DVU3XMCY3oO3&#10;LP+03GiXVYtGnD/ERHdR6jUlHxvHBpq1zdu6LmnRG909amNysEwOHAyys6Cep3GdayeGZ1m0M44O&#10;s6JJQ/lLFwMT/2dQ5AlVvZ4uyNN44xRSgktXXuMoO8MUVbAA58r+BJzzMxTKpP4NeEGUm71LC9hq&#10;5/F3Zd+sUFP+1YFJd7bgyXeX0t1iDY1ccW5+Hnmmn+8L/PaI9z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5lDDT&#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02585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329" name="Conector recto 3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6654D" id="Conector recto 329" o:spid="_x0000_s1026" style="position:absolute;z-index:25202585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c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365uOX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Wvu1&#10;3N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01356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330" name="Conector recto 3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ACFEF" id="Conector recto 330" o:spid="_x0000_s1026" style="position:absolute;z-index:25201356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971Q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9yQP05YeqQd&#10;PZVMHhnmieUI+TSE2FD6zu3xvIthj1n0qNDmmeSwsXh7mr2FMTFJh+v17bp+z5m8hKorLmBMn8Bb&#10;lhctN9pl1aIRx88x0V2UeknJx8axgXpt9aGuS1r0RncP2pgcLJ0DO4PsKOjN07jMtRPDsyzaGUeH&#10;WdGkoazSycDE/w0UeUJVL6cLcjdeOYWU4NKF1zjKzjBFFczAc2X/Ap7zMxRKp/4PeEaUm71LM9hq&#10;5/FvZV+tUFP+xYFJd7bgyXen8rrFGmq54tz5e+Sefr4v8Osn3v4C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rFqve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A AGUILAR, FABIAN</w:t>
      </w:r>
      <w:r>
        <w:rPr>
          <w:b/>
        </w:rPr>
        <w:t xml:space="preserve">  </w:t>
      </w:r>
      <w:r w:rsidRPr="00910173">
        <w:t>con</w:t>
      </w:r>
      <w:r>
        <w:rPr>
          <w:b/>
        </w:rPr>
        <w:t xml:space="preserve"> </w:t>
      </w:r>
      <w:r>
        <w:t xml:space="preserve">código </w:t>
      </w:r>
      <w:r w:rsidRPr="000D243C">
        <w:rPr>
          <w:b/>
          <w:noProof/>
        </w:rPr>
        <w:t>1-669</w:t>
      </w:r>
      <w:r>
        <w:t xml:space="preserve">  a la fecha adeuda la suma de </w:t>
      </w:r>
      <w:r w:rsidRPr="00194654">
        <w:rPr>
          <w:b/>
        </w:rPr>
        <w:t>S/</w:t>
      </w:r>
      <w:r w:rsidRPr="000D243C">
        <w:rPr>
          <w:b/>
          <w:noProof/>
        </w:rPr>
        <w:t>61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01971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337" name="Imagen 3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2176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338" name="Imagen 3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01152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331" name="Conector recto 3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0D386" id="Conector recto 331" o:spid="_x0000_s1026" style="position:absolute;z-index:2520115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p01Q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9wsOXPC0iPt&#10;6Klk8sgwTyxHyKchxIbSd26P510Me8yiR4U2zySHjcXb0+wtjIlJOlyvb9f1e87kJVRdcQFj+gTe&#10;srxoudEuqxaNOH6Oie6i1EtKPjaODdRrqw91XdKiN7p70MbkYOkc2BlkR0FvnsZSOzE8y6KdcUSb&#10;FU0ayiqdDEz830CRJ1T1crogd+OVU0gJLl14jaPsDFNUwQw8V/Yv4Dk/Q6F06v+AZ0S52bs0g612&#10;Hv9W9tUKNeVfHJh0ZwuefHcqr1usoZYr3p+/R+7p5/sCv37i7S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PNSp0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1459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332" name="Conector recto 3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877D3" id="Conector recto 332" o:spid="_x0000_s1026" style="position:absolute;z-index:2520145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Vk1g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9ysOHPC0iPt&#10;6Klk8sgwTyxHyKchxIbSd26P510Me8yiR4U2zySHjcXb0+wtjIlJOlyvb9f1e87kJVRdcQFj+gTe&#10;srxoudEuqxaNOH6Oie6i1EtKPjaODdRrqw9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GqEpWT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 TORRES, MARIA SOLEDAD</w:t>
      </w:r>
      <w:r>
        <w:rPr>
          <w:b/>
        </w:rPr>
        <w:t xml:space="preserve">  </w:t>
      </w:r>
      <w:r w:rsidRPr="00910173">
        <w:t>con</w:t>
      </w:r>
      <w:r>
        <w:rPr>
          <w:b/>
        </w:rPr>
        <w:t xml:space="preserve"> </w:t>
      </w:r>
      <w:r>
        <w:t xml:space="preserve">código </w:t>
      </w:r>
      <w:r w:rsidRPr="000D243C">
        <w:rPr>
          <w:b/>
          <w:noProof/>
        </w:rPr>
        <w:t>1-695</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02278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339" name="Imagen 3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02380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340" name="Imagen 3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INCA CHOQUEVILCA, ALICIA</w:t>
      </w:r>
      <w:r>
        <w:rPr>
          <w:b/>
        </w:rPr>
        <w:t xml:space="preserve">  </w:t>
      </w:r>
      <w:r w:rsidRPr="00910173">
        <w:t>con</w:t>
      </w:r>
      <w:r>
        <w:rPr>
          <w:b/>
        </w:rPr>
        <w:t xml:space="preserve"> </w:t>
      </w:r>
      <w:r>
        <w:t xml:space="preserve">código </w:t>
      </w:r>
      <w:r w:rsidRPr="000D243C">
        <w:rPr>
          <w:b/>
          <w:noProof/>
        </w:rPr>
        <w:t>1-696</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03609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350" name="Imagen 3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3404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351" name="Imagen 3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3916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341" name="Rectángulo 34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341" o:spid="_x0000_s1046" style="position:absolute;left:0;text-align:left;margin-left:633.45pt;margin-top:24.3pt;width:595.3pt;height:210.6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Pm3rZa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02790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342" name="Conector recto 3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071F0" id="Conector recto 342"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km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XbD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CoY5Jt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04326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343" name="Conector recto 3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E0B59" id="Conector recto 343" o:spid="_x0000_s1026" style="position:absolute;z-index:2520432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wp1g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6xvOHPC0iPt&#10;6Klk8sgwTyxHyKchxIbSd26P510Me8yiR4U2zySHjcXb0+wtjIlJOlyvb9f1e87kJVRdcQFj+gTe&#10;srxoudEuqxaNOH6Oie6i1EtKPjaODdRrqw9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GnpvCn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3097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344" name="Conector recto 3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5C9CE" id="Conector recto 344" o:spid="_x0000_s1026" style="position:absolute;z-index:2520309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EDlJgf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03712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352" name="Imagen 3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3507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353" name="Imagen 3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UPANQUI MACHACA, ROBERTINA</w:t>
      </w:r>
      <w:r>
        <w:rPr>
          <w:b/>
        </w:rPr>
        <w:t xml:space="preserve"> </w:t>
      </w:r>
      <w:r w:rsidRPr="00910173">
        <w:t>con</w:t>
      </w:r>
      <w:r>
        <w:rPr>
          <w:b/>
        </w:rPr>
        <w:t xml:space="preserve"> </w:t>
      </w:r>
      <w:r>
        <w:t xml:space="preserve">código </w:t>
      </w:r>
      <w:r w:rsidRPr="000D243C">
        <w:rPr>
          <w:b/>
          <w:noProof/>
        </w:rPr>
        <w:t>1-707</w:t>
      </w:r>
      <w:r>
        <w:t xml:space="preserve">  a la fecha adeuda la suma de </w:t>
      </w:r>
      <w:r w:rsidRPr="00194654">
        <w:rPr>
          <w:b/>
        </w:rPr>
        <w:t>S/</w:t>
      </w:r>
      <w:r w:rsidRPr="000D243C">
        <w:rPr>
          <w:b/>
          <w:noProof/>
        </w:rPr>
        <w:t>6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02892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345" name="Conector recto 3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AB704" id="Conector recto 345"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jiqMI&#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04428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346" name="Conector recto 3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1AAD2" id="Conector recto 346" o:spid="_x0000_s1026" style="position:absolute;z-index:25204428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wY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W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hjss&#10;GN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03200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347" name="Conector recto 3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4D559" id="Conector recto 347" o:spid="_x0000_s1026" style="position:absolute;z-index:25203200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kX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v1/fcu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OVUqRf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DIAZ MONTALVO, ANGELICA</w:t>
      </w:r>
      <w:r>
        <w:rPr>
          <w:b/>
        </w:rPr>
        <w:t xml:space="preserve">  </w:t>
      </w:r>
      <w:r w:rsidRPr="00910173">
        <w:t>con</w:t>
      </w:r>
      <w:r>
        <w:rPr>
          <w:b/>
        </w:rPr>
        <w:t xml:space="preserve"> </w:t>
      </w:r>
      <w:r>
        <w:t xml:space="preserve">código </w:t>
      </w:r>
      <w:r w:rsidRPr="000D243C">
        <w:rPr>
          <w:b/>
          <w:noProof/>
        </w:rPr>
        <w:t>1-710</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03814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354" name="Imagen 3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4019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355" name="Imagen 3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02995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348" name="Conector recto 3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DF8B8" id="Conector recto 348" o:spid="_x0000_s1026" style="position:absolute;z-index:2520299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hF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ctf72lVjlhqUkH&#10;apVMHhnmD8sR8mkIsaH0gzvivIvhiFn0qNDmL8lhY/H2sngLY2KSDrfbu239hjN5DVU3XMCY3oO3&#10;LP+03GiXVYtGnD/ERHdR6jUlHxvHBpq1zdu6LmnRG909amNysEwOHAyys6Cep3GdayeGZ1m0M44O&#10;s6JJQ/lLFwMT/2dQ5AlVvZ4uyNN44xRSgktXXuMoO8MUVbAA58r+BJzzMxTKpP4NeEGUm71LC9hq&#10;5/F3Zd+sUFP+1YFJd7bgyXeX0t1iDY1ccW5+Hnmmn+8L/PaI9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UIxhF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3302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349" name="Conector recto 3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2430F" id="Conector recto 349" o:spid="_x0000_s1026" style="position:absolute;z-index:2520330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1K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365vOX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t0ydS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ONIFACIO LLOCLLE, LUISA</w:t>
      </w:r>
      <w:r>
        <w:rPr>
          <w:b/>
        </w:rPr>
        <w:t xml:space="preserve">  </w:t>
      </w:r>
      <w:r w:rsidRPr="00910173">
        <w:t>con</w:t>
      </w:r>
      <w:r>
        <w:rPr>
          <w:b/>
        </w:rPr>
        <w:t xml:space="preserve"> </w:t>
      </w:r>
      <w:r>
        <w:t xml:space="preserve">código </w:t>
      </w:r>
      <w:r w:rsidRPr="000D243C">
        <w:rPr>
          <w:b/>
          <w:noProof/>
        </w:rPr>
        <w:t>1-712</w:t>
      </w:r>
      <w:r>
        <w:t xml:space="preserve">  a la fecha adeuda la suma de </w:t>
      </w:r>
      <w:r w:rsidRPr="00194654">
        <w:rPr>
          <w:b/>
        </w:rPr>
        <w:t>S/</w:t>
      </w:r>
      <w:r w:rsidRPr="000D243C">
        <w:rPr>
          <w:b/>
          <w:noProof/>
        </w:rPr>
        <w:t>26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04121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356" name="Imagen 3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04224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357" name="Imagen 3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UNO AROSQUIPA, MANUEL</w:t>
      </w:r>
      <w:r>
        <w:rPr>
          <w:b/>
        </w:rPr>
        <w:t xml:space="preserve">  </w:t>
      </w:r>
      <w:r w:rsidRPr="00910173">
        <w:t>con</w:t>
      </w:r>
      <w:r>
        <w:rPr>
          <w:b/>
        </w:rPr>
        <w:t xml:space="preserve"> </w:t>
      </w:r>
      <w:r>
        <w:t xml:space="preserve">código </w:t>
      </w:r>
      <w:r w:rsidRPr="000D243C">
        <w:rPr>
          <w:b/>
          <w:noProof/>
        </w:rPr>
        <w:t>1-715</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05452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367" name="Imagen 3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5248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368" name="Imagen 3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5760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358" name="Rectángulo 35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358" o:spid="_x0000_s1047" style="position:absolute;left:0;text-align:left;margin-left:633.45pt;margin-top:24.3pt;width:595.3pt;height:210.6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shz5ArQIAAKk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04633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359" name="Conector recto 3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79245" id="Conector recto 359"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e1gEAAAwEAAAOAAAAZHJzL2Uyb0RvYy54bWysU9uO0zAQfUfiHyy/06Slu7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v72548wJS4+0&#10;o6eSySPDPLEcIZ+GEBtK37k9TrsY9phFnxTaPJMcdirenmdv4ZSYpMP1+nZd33AmL6HqigsY0wfw&#10;luVFy412WbVoxPFjTHQXpV5S8rFxbKBeW72r65IWvdHdozYmB0vnwM4gOwp683Ra5tqJ4VkW7Yyj&#10;w6xo1FBW6Wxg5P8CijyhqpfjBbkbr5xCSnDpwmscZWeYogpm4FTZ34BTfoZC6dR/Ac+IcrN3aQZb&#10;7Tz+qeyrFWrMvzgw6s4WPPnuXF63WEMtV5ybvkfu6ef7Ar9+4u1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6+Sme&#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06169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360" name="Conector recto 3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9949" id="Conector recto 360" o:spid="_x0000_s1026" style="position:absolute;z-index:2520616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tL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w3544SlR9rT&#10;U8nkkWGeWI6QT0OIDaXv3QEvuxgOmEWPCm2eSQ4bi7fn2VsYE5N0uF5v1vVbzuQ1VN1wAWP6AN6y&#10;vGi50S6rFo04fYyJ7qLUa0o+No4N1Gurd3Vd0qI3unvUxuRg6RzYG2QnQW+exmWunRieZdHOODrM&#10;iiYNZZXOBib+L6DIE6p6OV2Qu/HGKaQEl668xlF2himqYAZeKvsb8JKfoVA69V/AM6Lc7F2awVY7&#10;j38q+2aFmvKvDky6swVPvjuX1y3WUMsV5y7fI/f0832B3z7x7i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zUrS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4940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361" name="Conector recto 3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68A2" id="Conector recto 361" o:spid="_x0000_s1026" style="position:absolute;z-index:25204940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5E1A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SMycsPdKe&#10;nkomjwzzxHKEfBpCbCh97w542cVwwCx6VGjzTHLYWLw9z97CmJikw/V6s67fciavoeqGCxjTB/CW&#10;5UXLjXZZtWjE6WNMdBelXlPysXFsoF5bvavrkha90d2jNiYHS+fA3iA7CXrzNJbaieFZFu2MI9qs&#10;aNJQVulsYOL/Aoo8oaqX0wW5G2+cQkpw6cprHGVnmKIKZuClsr8BL/kZCqVT/wU8I8rN3qUZbLXz&#10;+Keyb1aoKf/qwKQ7W/Dku3N53WINtVzx/vI9ck8/3xf47RPvfgI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PRarkT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05555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369" name="Imagen 3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5350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370" name="Imagen 3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LLCA MUÑOZ, NELI</w:t>
      </w:r>
      <w:r>
        <w:rPr>
          <w:b/>
        </w:rPr>
        <w:t xml:space="preserve"> </w:t>
      </w:r>
      <w:r w:rsidRPr="00910173">
        <w:t>con</w:t>
      </w:r>
      <w:r>
        <w:rPr>
          <w:b/>
        </w:rPr>
        <w:t xml:space="preserve"> </w:t>
      </w:r>
      <w:r>
        <w:t xml:space="preserve">código </w:t>
      </w:r>
      <w:r w:rsidRPr="000D243C">
        <w:rPr>
          <w:b/>
          <w:noProof/>
        </w:rPr>
        <w:t>1-719</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04736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362" name="Conector recto 3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140DE" id="Conector recto 362"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FU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K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R6yFU&#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06272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363" name="Conector recto 3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33E41" id="Conector recto 363" o:spid="_x0000_s1026" style="position:absolute;z-index:25206272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b1QEAAAwEAAAOAAAAZHJzL2Uyb0RvYy54bWysU9uO0zAQfUfiHyy/06TdUl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ea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MoSk&#10;W9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05043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364" name="Conector recto 3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18779" id="Conector recto 364" o:spid="_x0000_s1026" style="position:absolute;z-index:25205043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51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a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G4g+dd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APA MELO, CARLOTA</w:t>
      </w:r>
      <w:r>
        <w:rPr>
          <w:b/>
        </w:rPr>
        <w:t xml:space="preserve">  </w:t>
      </w:r>
      <w:r w:rsidRPr="00910173">
        <w:t>con</w:t>
      </w:r>
      <w:r>
        <w:rPr>
          <w:b/>
        </w:rPr>
        <w:t xml:space="preserve"> </w:t>
      </w:r>
      <w:r>
        <w:t xml:space="preserve">código </w:t>
      </w:r>
      <w:r w:rsidRPr="000D243C">
        <w:rPr>
          <w:b/>
          <w:noProof/>
        </w:rPr>
        <w:t>1-730</w:t>
      </w:r>
      <w:r>
        <w:t xml:space="preserve">  a la fecha adeuda la suma de </w:t>
      </w:r>
      <w:r w:rsidRPr="00194654">
        <w:rPr>
          <w:b/>
        </w:rPr>
        <w:t>S/</w:t>
      </w:r>
      <w:r w:rsidRPr="000D243C">
        <w:rPr>
          <w:b/>
          <w:noProof/>
        </w:rPr>
        <w:t>49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05657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371" name="Imagen 3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5862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372" name="Imagen 3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04838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365" name="Conector recto 3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93B46" id="Conector recto 365" o:spid="_x0000_s1026" style="position:absolute;z-index:25204838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457t6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5145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366" name="Conector recto 3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BFE4C" id="Conector recto 366" o:spid="_x0000_s1026" style="position:absolute;z-index:25205145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Rq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3VY0a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ASQUES MAMANI, MARISOL</w:t>
      </w:r>
      <w:r>
        <w:rPr>
          <w:b/>
        </w:rPr>
        <w:t xml:space="preserve">  </w:t>
      </w:r>
      <w:r w:rsidRPr="00910173">
        <w:t>con</w:t>
      </w:r>
      <w:r>
        <w:rPr>
          <w:b/>
        </w:rPr>
        <w:t xml:space="preserve"> </w:t>
      </w:r>
      <w:r>
        <w:t xml:space="preserve">código </w:t>
      </w:r>
      <w:r w:rsidRPr="000D243C">
        <w:rPr>
          <w:b/>
          <w:noProof/>
        </w:rPr>
        <w:t>1-734</w:t>
      </w:r>
      <w:r>
        <w:t xml:space="preserve">  a la fecha adeuda la suma de </w:t>
      </w:r>
      <w:r w:rsidRPr="00194654">
        <w:rPr>
          <w:b/>
        </w:rPr>
        <w:t>S/</w:t>
      </w:r>
      <w:r w:rsidRPr="000D243C">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05964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373" name="Imagen 3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06067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374" name="Imagen 3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UIZ CRISOSTOMO, SARA</w:t>
      </w:r>
      <w:r>
        <w:rPr>
          <w:b/>
        </w:rPr>
        <w:t xml:space="preserve">  </w:t>
      </w:r>
      <w:r w:rsidRPr="00910173">
        <w:t>con</w:t>
      </w:r>
      <w:r>
        <w:rPr>
          <w:b/>
        </w:rPr>
        <w:t xml:space="preserve"> </w:t>
      </w:r>
      <w:r>
        <w:t xml:space="preserve">código </w:t>
      </w:r>
      <w:r w:rsidRPr="000D243C">
        <w:rPr>
          <w:b/>
          <w:noProof/>
        </w:rPr>
        <w:t>1-739</w:t>
      </w:r>
      <w:r>
        <w:t xml:space="preserve">  a la fecha adeuda la suma de </w:t>
      </w:r>
      <w:r w:rsidRPr="00194654">
        <w:rPr>
          <w:b/>
        </w:rPr>
        <w:t>S/</w:t>
      </w:r>
      <w:r w:rsidRPr="000D243C">
        <w:rPr>
          <w:b/>
          <w:noProof/>
        </w:rPr>
        <w:t>24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07296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384" name="Imagen 3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7091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385" name="Imagen 3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7603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375" name="Rectángulo 37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375" o:spid="_x0000_s1048" style="position:absolute;left:0;text-align:left;margin-left:633.45pt;margin-top:24.3pt;width:595.3pt;height:210.6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EI69sa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06476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376" name="Conector recto 3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179FD" id="Conector recto 376"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C+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27sNZ05YeqQ9&#10;PZVMHhnmieUI+TSE2FD63h3wsovhgFn0qNDmmeSwsXh7nr2FMTFJh+v1Zl2/40xeQ9UNFzCmD+At&#10;y4uWG+2yatGI08eY6C5KvabkY+PYQL22uqv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FDjgL7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08012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377" name="Conector recto 3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E4230" id="Conector recto 377" o:spid="_x0000_s1026" style="position:absolute;z-index:2520801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M4wFs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6784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378" name="Conector recto 3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71F35" id="Conector recto 378" o:spid="_x0000_s1026" style="position:absolute;z-index:2520678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j1gEAAAw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TX8ve31ConLDVp&#10;R62SySPD/GE5Qj4NITaUvnN7PO9i2GMWPSq0+Uty2Fi8Pc3ewpiYpMP1+mZdf+BMXkLVFRcwpk/g&#10;Lcs/LTfaZdWiEcfPMdFdlHpJycfGsYFmbXVb1yUteqO7B21MDpbJgZ1BdhTU8zQuc+3E8CyLdsbR&#10;YVY0aSh/6WRg4v8GijyhqpfTBXkar5xCSnDpwmscZWeYogpm4LmyfwHP+RkKZVL/Bzwjys3epRls&#10;tfP4t7KvVqgp/+LApDtb8OS7U+lusYZGrjh3fh55pp/vC/z6iLe/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Avu049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07398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386" name="Imagen 3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7193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387" name="Imagen 3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SLLA CUSI, APOLONIA</w:t>
      </w:r>
      <w:r>
        <w:rPr>
          <w:b/>
        </w:rPr>
        <w:t xml:space="preserve"> </w:t>
      </w:r>
      <w:r w:rsidRPr="00910173">
        <w:t>con</w:t>
      </w:r>
      <w:r>
        <w:rPr>
          <w:b/>
        </w:rPr>
        <w:t xml:space="preserve"> </w:t>
      </w:r>
      <w:r>
        <w:t xml:space="preserve">código </w:t>
      </w:r>
      <w:r w:rsidRPr="000D243C">
        <w:rPr>
          <w:b/>
          <w:noProof/>
        </w:rPr>
        <w:t>1-740</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06579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379" name="Conector recto 3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C1DCE" id="Conector recto 379"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YZQx&#10;7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08115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380" name="Conector recto 3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DAEB2" id="Conector recto 380" o:spid="_x0000_s1026" style="position:absolute;z-index:25208115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PO1Q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SP05YeqQd&#10;PZVMHhnmieUI+TSE2FD6zu3xvIthj1n0qNDmmeSwsXh7mr2FMTFJh+v1zbr+wJm8hKorLmBMn8Bb&#10;lhctN9pl1aIRx88x0V2UeknJx8axgXpt9bGuS1r0RncP2pgcLJ0DO4PsKOjN07jMtRPDsyzaGUeH&#10;WdGkoazSycDE/w0UeUJVL6cLcjdeOYWU4NKF1zjKzjBFFczAc2X/Ap7zMxRKp/4PeEaUm71LM9hq&#10;5/FvZV+tUFP+xYFJd7bgyXen8rrFGmq54tz5e+Sefr4v8Osn3v4C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VzET&#10;z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06886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381" name="Conector recto 3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609DC" id="Conector recto 381" o:spid="_x0000_s1026" style="position:absolute;z-index:25206886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bB1Q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8uOXPC0iPt&#10;6Klk8sgwTyxHyKchxIbSd26P510Me8yiR4U2zySHjcXb0+wtjIlJOlyvb9b1B87kJVRdcQFj+gTe&#10;srxoudEuqxaNOH6Oie6i1EtKPjaODdRrq491XdKiN7p70MbkYOkc2BlkR0FvnsZSOzE8y6KdcUSb&#10;FU0ayiqdDEz830CRJ1T1crogd+OVU0gJLl14jaPsDFNUwQw8V/Yv4Dk/Q6F06v+AZ0S52bs0g612&#10;Hv9W9tUKNeVfHJh0ZwuefHcqr1usoZYr3p+/R+7p5/sCv37i7S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NF6Wwd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OTO HANAMPA, LIDIA</w:t>
      </w:r>
      <w:r>
        <w:rPr>
          <w:b/>
        </w:rPr>
        <w:t xml:space="preserve">  </w:t>
      </w:r>
      <w:r w:rsidRPr="00910173">
        <w:t>con</w:t>
      </w:r>
      <w:r>
        <w:rPr>
          <w:b/>
        </w:rPr>
        <w:t xml:space="preserve"> </w:t>
      </w:r>
      <w:r>
        <w:t xml:space="preserve">código </w:t>
      </w:r>
      <w:r w:rsidRPr="000D243C">
        <w:rPr>
          <w:b/>
          <w:noProof/>
        </w:rPr>
        <w:t>1-741</w:t>
      </w:r>
      <w:r>
        <w:t xml:space="preserve">  a la fecha adeuda la suma de </w:t>
      </w:r>
      <w:r w:rsidRPr="00194654">
        <w:rPr>
          <w:b/>
        </w:rPr>
        <w:t>S/</w:t>
      </w:r>
      <w:r w:rsidRPr="000D243C">
        <w:rPr>
          <w:b/>
          <w:noProof/>
        </w:rPr>
        <w:t>54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07500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388" name="Imagen 3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7705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389" name="Imagen 3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06681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382" name="Conector recto 3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14F9F" id="Conector recto 382" o:spid="_x0000_s1026" style="position:absolute;z-index:2520668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nR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uOH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ke8Z0d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6988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383" name="Conector recto 3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40813" id="Conector recto 383" o:spid="_x0000_s1026" style="position:absolute;z-index:2520698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PKAnN7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RCADO HUANCA, NANCY</w:t>
      </w:r>
      <w:r>
        <w:rPr>
          <w:b/>
        </w:rPr>
        <w:t xml:space="preserve">  </w:t>
      </w:r>
      <w:r w:rsidRPr="00910173">
        <w:t>con</w:t>
      </w:r>
      <w:r>
        <w:rPr>
          <w:b/>
        </w:rPr>
        <w:t xml:space="preserve"> </w:t>
      </w:r>
      <w:r>
        <w:t xml:space="preserve">código </w:t>
      </w:r>
      <w:r w:rsidRPr="000D243C">
        <w:rPr>
          <w:b/>
          <w:noProof/>
        </w:rPr>
        <w:t>1-743</w:t>
      </w:r>
      <w:r>
        <w:t xml:space="preserve">  a la fecha adeuda la suma de </w:t>
      </w:r>
      <w:r w:rsidRPr="00194654">
        <w:rPr>
          <w:b/>
        </w:rPr>
        <w:t>S/</w:t>
      </w:r>
      <w:r w:rsidRPr="000D243C">
        <w:rPr>
          <w:b/>
          <w:noProof/>
        </w:rPr>
        <w:t>8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07808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390" name="Imagen 3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07910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391" name="Imagen 3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LVARADO LLANOS, CELSO</w:t>
      </w:r>
      <w:r>
        <w:rPr>
          <w:b/>
        </w:rPr>
        <w:t xml:space="preserve">  </w:t>
      </w:r>
      <w:r w:rsidRPr="00910173">
        <w:t>con</w:t>
      </w:r>
      <w:r>
        <w:rPr>
          <w:b/>
        </w:rPr>
        <w:t xml:space="preserve"> </w:t>
      </w:r>
      <w:r>
        <w:t xml:space="preserve">código </w:t>
      </w:r>
      <w:r w:rsidRPr="000D243C">
        <w:rPr>
          <w:b/>
          <w:noProof/>
        </w:rPr>
        <w:t>1-744</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09139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401" name="Imagen 4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8934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402" name="Imagen 4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9446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392" name="Rectángulo 39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392" o:spid="_x0000_s1049" style="position:absolute;left:0;text-align:left;margin-left:633.45pt;margin-top:24.3pt;width:595.3pt;height:210.6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EEH8nO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08320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393" name="Conector recto 3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412FC" id="Conector recto 393"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K1gEAAAwEAAAOAAAAZHJzL2Uyb0RvYy54bWysU9uO0zAQfUfiHyy/06Tdsr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39zdcOaEpUfa&#10;0VPJ5JFhnliOkE9DiA2l79wep10Me8yiTwptnkkOOxVvz7O3cEpM0uF6fbuu33ImL6HqigsY0wfw&#10;luVFy412WbVoxPFjTHQXpV5S8rFxbKBeW72r65IWvdHdozYmB0vnwM4gOwp683Ra5tqJ4VkW7Yyj&#10;w6xo1FBW6Wxg5P8CijyhqpfjBbkbr5xCSnDpwmscZWeYogpm4FTZ34BTfoZC6dR/Ac+IcrN3aQZb&#10;7Tz+qeyrFWrMvzgw6s4WPPnuXF63WEMtV5ybvkfu6ef7Ar9+4u1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NSgK&#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09856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394" name="Conector recto 3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68785" id="Conector recto 394" o:spid="_x0000_s1026" style="position:absolute;z-index:2520985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Ik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396uOX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VjmyJN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8627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395" name="Conector recto 3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B1003" id="Conector recto 395" o:spid="_x0000_s1026" style="position:absolute;z-index:2520862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NVY3K9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09241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403" name="Imagen 4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9036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404" name="Imagen 4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RIAPAZA GONZA, FLORENTINO</w:t>
      </w:r>
      <w:r>
        <w:rPr>
          <w:b/>
        </w:rPr>
        <w:t xml:space="preserve"> </w:t>
      </w:r>
      <w:r w:rsidRPr="00910173">
        <w:t>con</w:t>
      </w:r>
      <w:r>
        <w:rPr>
          <w:b/>
        </w:rPr>
        <w:t xml:space="preserve"> </w:t>
      </w:r>
      <w:r>
        <w:t xml:space="preserve">código </w:t>
      </w:r>
      <w:r w:rsidRPr="000D243C">
        <w:rPr>
          <w:b/>
          <w:noProof/>
        </w:rPr>
        <w:t>1-746</w:t>
      </w:r>
      <w:r>
        <w:t xml:space="preserve">  a la fecha adeuda la suma de </w:t>
      </w:r>
      <w:r w:rsidRPr="00194654">
        <w:rPr>
          <w:b/>
        </w:rPr>
        <w:t>S/</w:t>
      </w:r>
      <w:r w:rsidRPr="000D243C">
        <w:rPr>
          <w:b/>
          <w:noProof/>
        </w:rPr>
        <w:t>13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08422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396" name="Conector recto 3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BA8DA" id="Conector recto 396"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Q57g7&#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09958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397" name="Conector recto 3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7FF43" id="Conector recto 397" o:spid="_x0000_s1026" style="position:absolute;z-index:25209958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POI&#10;PTT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08729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398" name="Conector recto 3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C12C0" id="Conector recto 398" o:spid="_x0000_s1026" style="position:absolute;z-index:25208729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m1gEAAAw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pr+dtbapUTlpq0&#10;o1bJ5JFh/rAcIZ+GEBtK37k9TrsY9phFnxTa/CU57FS8Pc/ewikxSYfr9c26fseZvISqKy5gTB/B&#10;W5Z/Wm60y6pFI46fYqK7KPWSko+NYwPN2up9XZe06I3uHrQxOVgmB3YG2VFQz9NpmWsnhmdZtDOO&#10;DrOiUUP5S2cDI/9XUOQJVb0cL8jTeOUUUoJLF17jKDvDFFUwA6fK/gac8jMUyqS+BDwjys3epRls&#10;tfP4p7KvVqgx/+LAqDtb8OS7c+lusYZGrjg3PY8808/3BX59xNuf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ML/jGb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ENIENTE HUAMAN, LIDIA</w:t>
      </w:r>
      <w:r>
        <w:rPr>
          <w:b/>
        </w:rPr>
        <w:t xml:space="preserve">  </w:t>
      </w:r>
      <w:r w:rsidRPr="00910173">
        <w:t>con</w:t>
      </w:r>
      <w:r>
        <w:rPr>
          <w:b/>
        </w:rPr>
        <w:t xml:space="preserve"> </w:t>
      </w:r>
      <w:r>
        <w:t xml:space="preserve">código </w:t>
      </w:r>
      <w:r w:rsidRPr="000D243C">
        <w:rPr>
          <w:b/>
          <w:noProof/>
        </w:rPr>
        <w:t>1-747</w:t>
      </w:r>
      <w:r>
        <w:t xml:space="preserve">  a la fecha adeuda la suma de </w:t>
      </w:r>
      <w:r w:rsidRPr="00194654">
        <w:rPr>
          <w:b/>
        </w:rPr>
        <w:t>S/</w:t>
      </w:r>
      <w:r w:rsidRPr="000D243C">
        <w:rPr>
          <w:b/>
          <w:noProof/>
        </w:rPr>
        <w:t>37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09344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405" name="Imagen 4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9548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406" name="Imagen 4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08524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399" name="Conector recto 3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D6EF3" id="Conector recto 399" o:spid="_x0000_s1026" style="position:absolute;z-index:2520852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oZAJad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8832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400" name="Conector recto 4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C578F" id="Conector recto 400" o:spid="_x0000_s1026" style="position:absolute;z-index:2520883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YANAPA ALAN</w:t>
      </w:r>
      <w:r>
        <w:rPr>
          <w:b/>
        </w:rPr>
        <w:t xml:space="preserve">  </w:t>
      </w:r>
      <w:r w:rsidRPr="00910173">
        <w:t>con</w:t>
      </w:r>
      <w:r>
        <w:rPr>
          <w:b/>
        </w:rPr>
        <w:t xml:space="preserve"> </w:t>
      </w:r>
      <w:r>
        <w:t xml:space="preserve">código </w:t>
      </w:r>
      <w:r w:rsidRPr="000D243C">
        <w:rPr>
          <w:b/>
          <w:noProof/>
        </w:rPr>
        <w:t>1-75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09651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407" name="Imagen 4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09753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408" name="Imagen 4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CHACA ANAYA, EUFEMIA</w:t>
      </w:r>
      <w:r>
        <w:rPr>
          <w:b/>
        </w:rPr>
        <w:t xml:space="preserve">  </w:t>
      </w:r>
      <w:r w:rsidRPr="00910173">
        <w:t>con</w:t>
      </w:r>
      <w:r>
        <w:rPr>
          <w:b/>
        </w:rPr>
        <w:t xml:space="preserve"> </w:t>
      </w:r>
      <w:r>
        <w:t xml:space="preserve">código </w:t>
      </w:r>
      <w:r w:rsidRPr="000D243C">
        <w:rPr>
          <w:b/>
          <w:noProof/>
        </w:rPr>
        <w:t>1-753</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10982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418" name="Imagen 4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0777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419" name="Imagen 4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1289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409" name="Rectángulo 40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409" o:spid="_x0000_s1050" style="position:absolute;left:0;text-align:left;margin-left:633.45pt;margin-top:24.3pt;width:595.3pt;height:210.6pt;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BcRp/m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10163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410" name="Conector recto 4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B3619" id="Conector recto 410"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rcpHRN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11699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411" name="Conector recto 4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93893" id="Conector recto 411" o:spid="_x0000_s1026" style="position:absolute;z-index:2521169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0470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412" name="Conector recto 4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C7D0E" id="Conector recto 412" o:spid="_x0000_s1026" style="position:absolute;z-index:2521047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GsUTVv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11084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420" name="Imagen 4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0880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421" name="Imagen 4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PARICIO TTITO,  MARIZONA</w:t>
      </w:r>
      <w:r>
        <w:rPr>
          <w:b/>
        </w:rPr>
        <w:t xml:space="preserve"> </w:t>
      </w:r>
      <w:r w:rsidRPr="00910173">
        <w:t>con</w:t>
      </w:r>
      <w:r>
        <w:rPr>
          <w:b/>
        </w:rPr>
        <w:t xml:space="preserve"> </w:t>
      </w:r>
      <w:r>
        <w:t xml:space="preserve">código </w:t>
      </w:r>
      <w:r w:rsidRPr="000D243C">
        <w:rPr>
          <w:b/>
          <w:noProof/>
        </w:rPr>
        <w:t>1-754</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10265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413" name="Conector recto 4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D51F7" id="Conector recto 413"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Ah7yFT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11801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414" name="Conector recto 4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C99A6" id="Conector recto 414" o:spid="_x0000_s1026" style="position:absolute;z-index:25211801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Ahd1J6&#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10572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415" name="Conector recto 4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0C479" id="Conector recto 415" o:spid="_x0000_s1026" style="position:absolute;z-index:25210572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BCGNd1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I MAMANI, GUMERCINDO</w:t>
      </w:r>
      <w:r>
        <w:rPr>
          <w:b/>
        </w:rPr>
        <w:t xml:space="preserve">  </w:t>
      </w:r>
      <w:r w:rsidRPr="00910173">
        <w:t>con</w:t>
      </w:r>
      <w:r>
        <w:rPr>
          <w:b/>
        </w:rPr>
        <w:t xml:space="preserve"> </w:t>
      </w:r>
      <w:r>
        <w:t xml:space="preserve">código </w:t>
      </w:r>
      <w:r w:rsidRPr="000D243C">
        <w:rPr>
          <w:b/>
          <w:noProof/>
        </w:rPr>
        <w:t>1-755</w:t>
      </w:r>
      <w:r>
        <w:t xml:space="preserve">  a la fecha adeuda la suma de </w:t>
      </w:r>
      <w:r w:rsidRPr="00194654">
        <w:rPr>
          <w:b/>
        </w:rPr>
        <w:t>S/</w:t>
      </w:r>
      <w:r w:rsidRPr="000D243C">
        <w:rPr>
          <w:b/>
          <w:noProof/>
        </w:rPr>
        <w:t>11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1187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422" name="Imagen 4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1392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423" name="Imagen 4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10368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416" name="Conector recto 4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C1ED8" id="Conector recto 416" o:spid="_x0000_s1026" style="position:absolute;z-index:2521036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hl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qllz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nqVhl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0675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417" name="Conector recto 4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7C6FF" id="Conector recto 417" o:spid="_x0000_s1026" style="position:absolute;z-index:2521067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hMbda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LLPA QUISPE, KAREN YESSENIA</w:t>
      </w:r>
      <w:r>
        <w:rPr>
          <w:b/>
        </w:rPr>
        <w:t xml:space="preserve">  </w:t>
      </w:r>
      <w:r w:rsidRPr="00910173">
        <w:t>con</w:t>
      </w:r>
      <w:r>
        <w:rPr>
          <w:b/>
        </w:rPr>
        <w:t xml:space="preserve"> </w:t>
      </w:r>
      <w:r>
        <w:t xml:space="preserve">código </w:t>
      </w:r>
      <w:r w:rsidRPr="000D243C">
        <w:rPr>
          <w:b/>
          <w:noProof/>
        </w:rPr>
        <w:t>1-756</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1494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424" name="Imagen 4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11596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425" name="Imagen 4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LEGRIA BOCANGEL, LIZBET</w:t>
      </w:r>
      <w:r>
        <w:rPr>
          <w:b/>
        </w:rPr>
        <w:t xml:space="preserve">  </w:t>
      </w:r>
      <w:r w:rsidRPr="00910173">
        <w:t>con</w:t>
      </w:r>
      <w:r>
        <w:rPr>
          <w:b/>
        </w:rPr>
        <w:t xml:space="preserve"> </w:t>
      </w:r>
      <w:r>
        <w:t xml:space="preserve">código </w:t>
      </w:r>
      <w:r w:rsidRPr="000D243C">
        <w:rPr>
          <w:b/>
          <w:noProof/>
        </w:rPr>
        <w:t>1-761</w:t>
      </w:r>
      <w:r>
        <w:t xml:space="preserve">  a la fecha adeuda la suma de </w:t>
      </w:r>
      <w:r w:rsidRPr="00194654">
        <w:rPr>
          <w:b/>
        </w:rPr>
        <w:t>S/</w:t>
      </w:r>
      <w:r w:rsidRPr="000D243C">
        <w:rPr>
          <w:b/>
          <w:noProof/>
        </w:rPr>
        <w:t>11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12825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435" name="Imagen 4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2620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436" name="Imagen 4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3132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426" name="Rectángulo 42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426" o:spid="_x0000_s1051" style="position:absolute;left:0;text-align:left;margin-left:633.45pt;margin-top:24.3pt;width:595.3pt;height:210.6pt;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e8f/m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12006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427" name="Conector recto 4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ED8B7" id="Conector recto 427"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HM1Q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809Z05YeqQD&#10;PZVMHhnmieUI+TSE2FD6wR1x3sVwxCx6VGjzTHLYWLy9LN7CmJikw+32blu/5UxeQ9UNFzCm9+At&#10;y4uWG+2yatGI84eY6C5KvabkY+PYQL22ua/rkha90d2TNiYHS+fAwSA7C3rzNK5z7cTwIot2xtFh&#10;VjRpKKt0MTDxfwZFnlDV6+mC3I03TiEluHTlNY6yM0xRBQtwruxPwDk/Q6F06t+AF0S52bu0gK12&#10;Hn9X9s0KNeVfHZh0ZwuefXcpr1usoZYrzs3fI/f0y32B3z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FIeccz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13542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428" name="Conector recto 4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3CA4A" id="Conector recto 428" o:spid="_x0000_s1026" style="position:absolute;z-index:2521354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Ce1Q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26oVU5YatKB&#10;WiWTR4b5w3KEfBpCbCj94I4472I4YhY9KrT5S3LYWLy9LN7CmJikw+32blu/5UxeQ9UNFzCmD+At&#10;yz8tN9pl1aIR548x0V2Uek3Jx8axgWZt866uS1r0RneP2pgcLJMDB4PsLKjnaVzn2onhRRbtjKPD&#10;rGjSUP7SxcDE/wUUeUJVr6cL8jTeOIWU4NKV1zjKzjBFFSzAubI/Aef8DIUyqX8DXhDlZu/SArba&#10;efxd2Tcr1JR/dWDSnS149t2ldLdYQyNXnJufR57pl/sCvz3i/Q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Y2nAn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2313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429" name="Conector recto 4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2608E" id="Conector recto 429" o:spid="_x0000_s1026" style="position:absolute;z-index:2521231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R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u3nHmROWHulA&#10;TyWTR4Z5YjlCPg0hNpR+cEecdzEcMYseFdo8kxw2Fm8vi7cwJibpcLu929avOZPXUHXDBYzpPXjL&#10;8qLlRrusWjTi/CEmuotSryn52Dg2UK9t3tR1SYve6O5RG5ODpXPgYJCdBb15Gte5dmJ4lkU74+gw&#10;K5o0lFW6GJj4P4MiT6jq9XRB7sYbp5ASXLryGkfZGaaoggU4V/Yn4JyfoVA69W/AC6Lc7F1awFY7&#10;j78r+2aFmvKvDky6swVPvruU1y3WUMsV5+bvkXv6+b7Ab594/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AAGRZH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12928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437" name="Imagen 4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2723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438" name="Imagen 4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NCHEZ FERNANDEZ, ROSA MARIA</w:t>
      </w:r>
      <w:r>
        <w:rPr>
          <w:b/>
        </w:rPr>
        <w:t xml:space="preserve"> </w:t>
      </w:r>
      <w:r w:rsidRPr="00910173">
        <w:t>con</w:t>
      </w:r>
      <w:r>
        <w:rPr>
          <w:b/>
        </w:rPr>
        <w:t xml:space="preserve"> </w:t>
      </w:r>
      <w:r>
        <w:t xml:space="preserve">código </w:t>
      </w:r>
      <w:r w:rsidRPr="000D243C">
        <w:rPr>
          <w:b/>
          <w:noProof/>
        </w:rPr>
        <w:t>1-774</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12108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430" name="Conector recto 4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541A" id="Conector recto 430"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82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5r8ccLSIx3o&#10;qWTyyDBPLEfIpyHEhtIP7ojzLoYjZtGjQptnksPG4u1l8RbGxCQdbrd32/oNZ/Iaqm64gDG9B29Z&#10;XrTcaJdVi0acP8REd1HqNSUfG8cG6rXN27ouadEb3T1qY3KwdA4cDLKzoDdP4zrXTgzPsmhnHB1m&#10;RZOGskoXAxP/Z1DkCVW9ni7I3XjjFFKCS1de4yg7wxRVsADnyv4EnPMzFEqn/g14QZSbvUsL2Grn&#10;8Xdl36xQU/7VgUl3tuDJd5fyusUaarni3Pw9ck8/3xf47RPvf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PanXzb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13644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431" name="Conector recto 4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C4D94" id="Conector recto 431" o:spid="_x0000_s1026" style="position:absolute;z-index:25213644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o5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3rNmROWHulA&#10;TyWTR4Z5YjlCPg0hNpR+cEecdzEcMYseFdo8kxw2Fm8vi7cwJibpcLu929ZvOJPXUHXDBYzpPXjL&#10;8qLlRrusWjTi/CEmuotSryn52Dg2UK9t3tZ1SYve6O5RG5ODpXPgYJCdBb15GkvtxPAsi3bGEW1W&#10;NGkoq3QxMPF/BkWeUNXr6YLcjTdOISW4dOU1jrIzTFEFC3Cu7E/AOT9DoXTq34AXRLnZu7SArXYe&#10;f1f2zQo15V8dmHRnC558dymvW6yhlivez98j9/TzfYHfPvH+BwA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CVyNo5&#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12416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432" name="Conector recto 4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8979E" id="Conector recto 432" o:spid="_x0000_s1026" style="position:absolute;z-index:25212416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Up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3rD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AweVUp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ILCA CASTRO MARIO</w:t>
      </w:r>
      <w:r>
        <w:rPr>
          <w:b/>
        </w:rPr>
        <w:t xml:space="preserve">  </w:t>
      </w:r>
      <w:r w:rsidRPr="00910173">
        <w:t>con</w:t>
      </w:r>
      <w:r>
        <w:rPr>
          <w:b/>
        </w:rPr>
        <w:t xml:space="preserve"> </w:t>
      </w:r>
      <w:r>
        <w:t xml:space="preserve">código </w:t>
      </w:r>
      <w:r w:rsidRPr="000D243C">
        <w:rPr>
          <w:b/>
          <w:noProof/>
        </w:rPr>
        <w:t>1-784</w:t>
      </w:r>
      <w:r>
        <w:t xml:space="preserve">  a la fecha adeuda la suma de </w:t>
      </w:r>
      <w:r w:rsidRPr="00194654">
        <w:rPr>
          <w:b/>
        </w:rPr>
        <w:t>S/</w:t>
      </w:r>
      <w:r w:rsidRPr="000D243C">
        <w:rPr>
          <w:b/>
          <w:noProof/>
        </w:rPr>
        <w:t>36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3030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439" name="Imagen 4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3235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440" name="Imagen 4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12211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433" name="Conector recto 4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D17A0" id="Conector recto 433" o:spid="_x0000_s1026" style="position:absolute;z-index:2521221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Am1g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r29uOHPC0iPt&#10;6Klk8sgwTyxHyKchxIbSd26P510Me8yiR4U2zySHjcXb0+wtjIlJOlyvb9f1e87kJVRdcQFj+gTe&#10;srxoudEuqxaNOH6Oie6i1EtKPjaODdRrqw9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UxbQJt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2518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434" name="Conector recto 4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330B5" id="Conector recto 434" o:spid="_x0000_s1026" style="position:absolute;z-index:2521251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6GkoI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  APARICIO, JOSE BENITO.</w:t>
      </w:r>
      <w:r>
        <w:rPr>
          <w:b/>
        </w:rPr>
        <w:t xml:space="preserve">  </w:t>
      </w:r>
      <w:proofErr w:type="gramStart"/>
      <w:r w:rsidRPr="00910173">
        <w:t>con</w:t>
      </w:r>
      <w:proofErr w:type="gramEnd"/>
      <w:r>
        <w:rPr>
          <w:b/>
        </w:rPr>
        <w:t xml:space="preserve"> </w:t>
      </w:r>
      <w:r>
        <w:t xml:space="preserve">código </w:t>
      </w:r>
      <w:r w:rsidRPr="000D243C">
        <w:rPr>
          <w:b/>
          <w:noProof/>
        </w:rPr>
        <w:t>1-786</w:t>
      </w:r>
      <w:r>
        <w:t xml:space="preserve">  a la fecha adeuda la suma de </w:t>
      </w:r>
      <w:r w:rsidRPr="00194654">
        <w:rPr>
          <w:b/>
        </w:rPr>
        <w:t>S/</w:t>
      </w:r>
      <w:r w:rsidRPr="000D243C">
        <w:rPr>
          <w:b/>
          <w:noProof/>
        </w:rPr>
        <w:t>36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3337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441" name="Imagen 44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13440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442" name="Imagen 44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SANTACRUZ JUSTINO</w:t>
      </w:r>
      <w:r>
        <w:rPr>
          <w:b/>
        </w:rPr>
        <w:t xml:space="preserve">  </w:t>
      </w:r>
      <w:r w:rsidRPr="00910173">
        <w:t>con</w:t>
      </w:r>
      <w:r>
        <w:rPr>
          <w:b/>
        </w:rPr>
        <w:t xml:space="preserve"> </w:t>
      </w:r>
      <w:r>
        <w:t xml:space="preserve">código </w:t>
      </w:r>
      <w:r w:rsidRPr="000D243C">
        <w:rPr>
          <w:b/>
          <w:noProof/>
        </w:rPr>
        <w:t>1-788</w:t>
      </w:r>
      <w:r>
        <w:t xml:space="preserve">  a la fecha adeuda la suma de </w:t>
      </w:r>
      <w:r w:rsidRPr="00194654">
        <w:rPr>
          <w:b/>
        </w:rPr>
        <w:t>S/</w:t>
      </w:r>
      <w:r w:rsidRPr="000D243C">
        <w:rPr>
          <w:b/>
          <w:noProof/>
        </w:rPr>
        <w:t>17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14668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452" name="Imagen 4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4464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453" name="Imagen 4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4976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443" name="Rectángulo 44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443" o:spid="_x0000_s1052" style="position:absolute;left:0;text-align:left;margin-left:633.45pt;margin-top:24.3pt;width:595.3pt;height:210.6p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y8wM2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13849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444" name="Conector recto 4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8D014" id="Conector recto 444"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ZK1AEAAAw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pmk4c8LSI+3p&#10;qWTyyDBPLEfIpzHEltL37oDzLoYDZtFnhTbPJIedi7eXxVs4JybpsGnumvotZ/Iaqm64gDF9AG9Z&#10;XnTcaJdVi1acPsZEd1HqNSUfG8dG6rXNu7ouadEb3T9qY3KwdA7sDbKToDdP53WunRheZNHOODrM&#10;iiYNZZUuBib+L6DIE6p6PV2Qu/HGKaQEl668xlF2himqYAHOlf0JOOdnKJRO/Rvwgig3e5cWsNXO&#10;4+/KvlmhpvyrA5PubMGz7y/ldYs11HLFufl75J5+uS/w2yfe/Q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GhjWSt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15385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445" name="Conector recto 4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B697D" id="Conector recto 445" o:spid="_x0000_s1026" style="position:absolute;z-index:2521538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5d1NF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4156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446" name="Conector recto 4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D2077" id="Conector recto 446" o:spid="_x0000_s1026" style="position:absolute;z-index:2521415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xV0w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14771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454" name="Imagen 4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4566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455" name="Imagen 4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CCO, JESUSA</w:t>
      </w:r>
      <w:r>
        <w:rPr>
          <w:b/>
        </w:rPr>
        <w:t xml:space="preserve"> </w:t>
      </w:r>
      <w:r w:rsidRPr="00910173">
        <w:t>con</w:t>
      </w:r>
      <w:r>
        <w:rPr>
          <w:b/>
        </w:rPr>
        <w:t xml:space="preserve"> </w:t>
      </w:r>
      <w:r>
        <w:t xml:space="preserve">código </w:t>
      </w:r>
      <w:r w:rsidRPr="000D243C">
        <w:rPr>
          <w:b/>
          <w:noProof/>
        </w:rPr>
        <w:t>1-793</w:t>
      </w:r>
      <w:r>
        <w:t xml:space="preserve">  a la fecha adeuda la suma de </w:t>
      </w:r>
      <w:r w:rsidRPr="00194654">
        <w:rPr>
          <w:b/>
        </w:rPr>
        <w:t>S/</w:t>
      </w:r>
      <w:r w:rsidRPr="000D243C">
        <w:rPr>
          <w:b/>
          <w:noProof/>
        </w:rPr>
        <w:t>36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13952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447" name="Conector recto 4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C0787" id="Conector recto 447"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qVla&#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15488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448" name="Conector recto 4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93FA2" id="Conector recto 448" o:spid="_x0000_s1026" style="position:absolute;z-index:25215488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gI1QEAAAw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473jTUKicsNWlP&#10;rZLJI8P8YTlCPo0htpS+dwecdzEcMIs+K7T5S3LYuXh7WbyFc2KSDpvmrqnfciavoeqGCxjTB/CW&#10;5Z+OG+2yatGK08eY6C5KvabkY+PYSLO2eVfXJS16o/tHbUwOlsmBvUF2EtTzdF7n2onhRRbtjKPD&#10;rGjSUP7SxcDE/wUUeUJVr6cL8jTeOIWU4NKV1zjKzjBFFSzAubI/Aef8DIUyqX8DXhDlZu/SArba&#10;efxd2Tcr1JR/dWDSnS149v2ldLdYQyNXnJufR57pl/sCvz3i3Q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jt7o&#10;CN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14259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449" name="Conector recto 4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915EE" id="Conector recto 449" o:spid="_x0000_s1026" style="position:absolute;z-index:25214259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DtsW0H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INGA BALTAZAR, JORGE</w:t>
      </w:r>
      <w:r>
        <w:rPr>
          <w:b/>
        </w:rPr>
        <w:t xml:space="preserve">  </w:t>
      </w:r>
      <w:r w:rsidRPr="00910173">
        <w:t>con</w:t>
      </w:r>
      <w:r>
        <w:rPr>
          <w:b/>
        </w:rPr>
        <w:t xml:space="preserve"> </w:t>
      </w:r>
      <w:r>
        <w:t xml:space="preserve">código </w:t>
      </w:r>
      <w:r w:rsidRPr="000D243C">
        <w:rPr>
          <w:b/>
          <w:noProof/>
        </w:rPr>
        <w:t>1-795</w:t>
      </w:r>
      <w:r>
        <w:t xml:space="preserve">  a la fecha adeuda la suma de </w:t>
      </w:r>
      <w:r w:rsidRPr="00194654">
        <w:rPr>
          <w:b/>
        </w:rPr>
        <w:t>S/</w:t>
      </w:r>
      <w:r w:rsidRPr="000D243C">
        <w:rPr>
          <w:b/>
          <w:noProof/>
        </w:rPr>
        <w:t>36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4873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456" name="Imagen 4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5078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457" name="Imagen 4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14054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450" name="Conector recto 4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216CF" id="Conector recto 450" o:spid="_x0000_s1026" style="position:absolute;z-index:2521405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eg1AEAAAw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2zvyxwlLj3Sg&#10;p5LJI8M8sRwhn4YQG0o/uCPOuxiOmEWPCm2eSQ4bi7eXxVsYE5N0uN3eb+s7zuQ1VN1wAWN6D96y&#10;vGi50S6rFo04f4iJ7qLUa0o+No4N1Gubt3Vd0qI3unvSxuRg6Rw4GGRnQW+exnWunRheZNHOODrM&#10;iiYNZZUuBib+z6DIE6p6PV2Qu/HGKaQEl668xlF2himqYAHOlf0JOOdnKJRO/Rvwgig3e5cWsNXO&#10;4+/KvlmhpvyrA5PubMGz7y7ldYs11HLFufl75J5+uS/w2yfe/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BsQd6D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4361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451" name="Conector recto 4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E8120" id="Conector recto 451" o:spid="_x0000_s1026" style="position:absolute;z-index:2521436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v1AEAAAw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27s1Z05YeqQD&#10;PZVMHhnmieUI+TSE2FD6wR1x3sVwxCx6VGjzTHLYWLy9LN7CmJikw+32flvfcSavoeqGCxjTe/CW&#10;5UXLjXZZtWjE+UNMdBelXlPysXFsoF7bvK3rkha90d2TNiYHS+fAwSA7C3rzNJbaieFFFu2MI9qs&#10;aNJQVuliYOL/DIo8oarX0wW5G2+cQkpw6cprHGVnmKIKFuBc2Z+Ac36GQunUvwEviHKzd2kBW+08&#10;/q7smxVqyr86MOnOFjz77lJet1hDLVe8n79H7umX+wK/feL9D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4f/Kv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RDOVA AGUIRRE CLEMENTE</w:t>
      </w:r>
      <w:r>
        <w:rPr>
          <w:b/>
        </w:rPr>
        <w:t xml:space="preserve">  </w:t>
      </w:r>
      <w:r w:rsidRPr="00910173">
        <w:t>con</w:t>
      </w:r>
      <w:r>
        <w:rPr>
          <w:b/>
        </w:rPr>
        <w:t xml:space="preserve"> </w:t>
      </w:r>
      <w:r>
        <w:t xml:space="preserve">código </w:t>
      </w:r>
      <w:r w:rsidRPr="000D243C">
        <w:rPr>
          <w:b/>
          <w:noProof/>
        </w:rPr>
        <w:t>1-796</w:t>
      </w:r>
      <w:r>
        <w:t xml:space="preserve">  a la fecha adeuda la suma de </w:t>
      </w:r>
      <w:r w:rsidRPr="00194654">
        <w:rPr>
          <w:b/>
        </w:rPr>
        <w:t>S/</w:t>
      </w:r>
      <w:r w:rsidRPr="000D243C">
        <w:rPr>
          <w:b/>
          <w:noProof/>
        </w:rPr>
        <w:t>47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5180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458" name="Imagen 4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15283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459" name="Imagen 4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LON COMUNAL</w:t>
      </w:r>
      <w:r>
        <w:rPr>
          <w:b/>
        </w:rPr>
        <w:t xml:space="preserve">  </w:t>
      </w:r>
      <w:r w:rsidRPr="00910173">
        <w:t>con</w:t>
      </w:r>
      <w:r>
        <w:rPr>
          <w:b/>
        </w:rPr>
        <w:t xml:space="preserve"> </w:t>
      </w:r>
      <w:r>
        <w:t xml:space="preserve">código </w:t>
      </w:r>
      <w:r w:rsidRPr="000D243C">
        <w:rPr>
          <w:b/>
          <w:noProof/>
        </w:rPr>
        <w:t>1-797</w:t>
      </w:r>
      <w:r>
        <w:t xml:space="preserve">  a la fecha adeuda la suma de </w:t>
      </w:r>
      <w:r w:rsidRPr="00194654">
        <w:rPr>
          <w:b/>
        </w:rPr>
        <w:t>S/</w:t>
      </w:r>
      <w:r w:rsidRPr="000D243C">
        <w:rPr>
          <w:b/>
          <w:noProof/>
        </w:rPr>
        <w:t>47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16512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469" name="Imagen 4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6307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470" name="Imagen 4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6819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460" name="Rectángulo 46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460" o:spid="_x0000_s1053" style="position:absolute;left:0;text-align:left;margin-left:633.45pt;margin-top:24.3pt;width:595.3pt;height:210.6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akGFaK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15692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461" name="Conector recto 4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B187E" id="Conector recto 461"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4J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9WbJmROWHmlP&#10;TyWTR4Z5YjlCPg0hNpS+dwe87GI4YBY9KrR5JjlsLN6eZ29hTEzS4Xq9WdfvOZPXUHXDBYzpE3jL&#10;8qLlRrusWjTi9DkmuotSryn52Dg2UK+tPtR1SYve6O5BG5ODpXNgb5CdBL15GkvtxPAsi3bGEW1W&#10;NGkoq3Q2MPF/A0WeUNXL6YLcjTdOISW4dOU1jrIzTFEFM/BS2b+Al/wMhdKp/wOeEeVm79IMttp5&#10;/FvZNyvUlH91YNKdLXjy3bm8brGGWq54f/keuaef7wv89ol3v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rqdeC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17228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462" name="Conector recto 4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7744B" id="Conector recto 462" o:spid="_x0000_s1026" style="position:absolute;z-index:2521722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EZ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9WbFmROWHmlP&#10;TyWTR4Z5YjlCPg0hNpS+dwe87GI4YBY9KrR5JjlsLN6eZ29hTEzS4Xq9WdfvOZPXUHXDBYzpE3jL&#10;8qLlRrusWjTi9DkmuotSryn52Dg2UK+tPtR1SYve6O5BG5ODpXNgb5CdBL15Gpe5dmJ4lkU74+gw&#10;K5o0lFU6G5j4v4EiT6jq5XRB7sYbp5ASXLryGkfZGaaoghl4qexfwEt+hkLp1P8Bz4hys3dpBlvt&#10;PP6t7JsVasq/OjDpzhY8+e5cXrdYQy1XnLt8j9zTz/cFfvvEu1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CxbRG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6000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463" name="Conector recto 4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C4E78" id="Conector recto 463" o:spid="_x0000_s1026" style="position:absolute;z-index:2521600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QW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9eaO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oeVQW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16614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471" name="Imagen 4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6409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472" name="Imagen 4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ERA QUESANY YONI</w:t>
      </w:r>
      <w:r>
        <w:rPr>
          <w:b/>
        </w:rPr>
        <w:t xml:space="preserve"> </w:t>
      </w:r>
      <w:r w:rsidRPr="00910173">
        <w:t>con</w:t>
      </w:r>
      <w:r>
        <w:rPr>
          <w:b/>
        </w:rPr>
        <w:t xml:space="preserve"> </w:t>
      </w:r>
      <w:r>
        <w:t xml:space="preserve">código </w:t>
      </w:r>
      <w:r w:rsidRPr="000D243C">
        <w:rPr>
          <w:b/>
          <w:noProof/>
        </w:rPr>
        <w:t>1-799</w:t>
      </w:r>
      <w:r>
        <w:t xml:space="preserve">  a la fecha adeuda la suma de </w:t>
      </w:r>
      <w:r w:rsidRPr="00194654">
        <w:rPr>
          <w:b/>
        </w:rPr>
        <w:t>S/</w:t>
      </w:r>
      <w:r w:rsidRPr="000D243C">
        <w:rPr>
          <w:b/>
          <w:noProof/>
        </w:rPr>
        <w:t>27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15795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464" name="Conector recto 4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CFAF1" id="Conector recto 464"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440w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17331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465" name="Conector recto 4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F15AA" id="Conector recto 465" o:spid="_x0000_s1026" style="position:absolute;z-index:25217331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IhpL&#10;N9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16102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466" name="Conector recto 4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A53AC" id="Conector recto 466" o:spid="_x0000_s1026" style="position:absolute;z-index:25216102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Qn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9WbDmROWHmlP&#10;TyWTR4Z5YjlCPg0hNpS+dwe87GI4YBY9KrR5JjlsLN6eZ29hTEzS4Xq9WdfvOZPXUHXDBYzpE3jL&#10;8qLlRrusWjTi9DkmuotSryn52Dg2UK+tPtR1SYve6O5BG5ODpXNgb5CdBL15Gpe5dmJ4lkU74+gw&#10;K5o0lFU6G5j4v4EiT6jq5XRB7sYbp5ASXLryGkfZGaaoghl4qexfwEt+hkLp1P8Bz4hys3dpBlvt&#10;PP6t7JsVasq/OjDpzhY8+e5cXrdYQy1XnLt8j9zTz/cFfvvEu1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h6vEJ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JANCCO CHALCO, JOHAN</w:t>
      </w:r>
      <w:r>
        <w:rPr>
          <w:b/>
        </w:rPr>
        <w:t xml:space="preserve">  </w:t>
      </w:r>
      <w:r w:rsidRPr="00910173">
        <w:t>con</w:t>
      </w:r>
      <w:r>
        <w:rPr>
          <w:b/>
        </w:rPr>
        <w:t xml:space="preserve"> </w:t>
      </w:r>
      <w:r>
        <w:t xml:space="preserve">código </w:t>
      </w:r>
      <w:r w:rsidRPr="000D243C">
        <w:rPr>
          <w:b/>
          <w:noProof/>
        </w:rPr>
        <w:t>1-803</w:t>
      </w:r>
      <w:r>
        <w:t xml:space="preserve">  a la fecha adeuda la suma de </w:t>
      </w:r>
      <w:r w:rsidRPr="00194654">
        <w:rPr>
          <w:b/>
        </w:rPr>
        <w:t>S/</w:t>
      </w:r>
      <w:r w:rsidRPr="000D243C">
        <w:rPr>
          <w:b/>
          <w:noProof/>
        </w:rPr>
        <w:t>47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6716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473" name="Imagen 4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6921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474" name="Imagen 4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15897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467" name="Conector recto 4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2CED0" id="Conector recto 467" o:spid="_x0000_s1026" style="position:absolute;z-index:2521589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Eo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5t7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kxEEo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6204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468" name="Conector recto 4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ACFC9" id="Conector recto 468" o:spid="_x0000_s1026" style="position:absolute;z-index:2521620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61Q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t5Qq5yw1KQ9&#10;tUomjwzzh+UI+TSE2FD63h3wsovhgFn0qNDmL8lhY/H2PHsLY2KSDtfrzbp+z5m8hqobLmBMn8Bb&#10;ln9abrTLqkUjTp9jorso9ZqSj41jA83a6kNdl7Toje4etDE5WCYH9gbZSVDP07jMtRPDsyzaGUeH&#10;WdGkofyls4GJ/xso8oSqXk4X5Gm8cQopwaUrr3GUnWGKKpiBl8r+BbzkZyiUSf0f8IwoN3uXZrDV&#10;zuPfyr5Zoab8qwOT7mzBk+/OpbvFGhq54tzleeSZfr4v8Nsj3v0C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1bPwe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YMACHOQUE CAHUANA, CIPRIANO</w:t>
      </w:r>
      <w:r>
        <w:rPr>
          <w:b/>
        </w:rPr>
        <w:t xml:space="preserve">  </w:t>
      </w:r>
      <w:r w:rsidRPr="00910173">
        <w:t>con</w:t>
      </w:r>
      <w:r>
        <w:rPr>
          <w:b/>
        </w:rPr>
        <w:t xml:space="preserve"> </w:t>
      </w:r>
      <w:r>
        <w:t xml:space="preserve">código </w:t>
      </w:r>
      <w:r w:rsidRPr="000D243C">
        <w:rPr>
          <w:b/>
          <w:noProof/>
        </w:rPr>
        <w:t>1-805</w:t>
      </w:r>
      <w:r>
        <w:t xml:space="preserve">  a la fecha adeuda la suma de </w:t>
      </w:r>
      <w:r w:rsidRPr="00194654">
        <w:rPr>
          <w:b/>
        </w:rPr>
        <w:t>S/</w:t>
      </w:r>
      <w:r w:rsidRPr="000D243C">
        <w:rPr>
          <w:b/>
          <w:noProof/>
        </w:rPr>
        <w:t>3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7024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475" name="Imagen 47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17126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476" name="Imagen 47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ARGAS VARGAS, TEOFILA</w:t>
      </w:r>
      <w:r>
        <w:rPr>
          <w:b/>
        </w:rPr>
        <w:t xml:space="preserve">  </w:t>
      </w:r>
      <w:r w:rsidRPr="00910173">
        <w:t>con</w:t>
      </w:r>
      <w:r>
        <w:rPr>
          <w:b/>
        </w:rPr>
        <w:t xml:space="preserve"> </w:t>
      </w:r>
      <w:r>
        <w:t xml:space="preserve">código </w:t>
      </w:r>
      <w:r w:rsidRPr="000D243C">
        <w:rPr>
          <w:b/>
          <w:noProof/>
        </w:rPr>
        <w:t>1-806</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18355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486" name="Imagen 4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8150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487" name="Imagen 4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8662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477" name="Rectángulo 47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477" o:spid="_x0000_s1054" style="position:absolute;left:0;text-align:left;margin-left:633.45pt;margin-top:24.3pt;width:595.3pt;height:210.6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f91B9q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17536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478" name="Conector recto 4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D0A80" id="Conector recto 478"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Su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pr+faeWuWEpSYd&#10;qFUyeWSYPyxHyKchxIbSD+6I8y6GI2bRo0KbvySHjcXby+ItjIlJOtxu77b1W87kNVTdcAFjeg/e&#10;svzTcqNdVi0acf4QE91FqdeUfGwcG2jWNvd1XdKiN7p70sbkYJkcOBhkZ0E9T+M6104ML7JoZxwd&#10;ZkWThvKXLgYm/s+gyBOqej1dkKfxximkBJeuvMZRdoYpqmABzpX9CTjnZyiUSf0b8IIoN3uXFrDV&#10;zuPvyr5Zoab8qwOT7mzBs+8upbvFGhq54tz8PPJMv9wX+O0R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FgGRK7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19072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479" name="Conector recto 4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E676B" id="Conector recto 479" o:spid="_x0000_s1026" style="position:absolute;z-index:2521907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Gh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r28/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DtpwaH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7843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480" name="Conector recto 4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B9611" id="Conector recto 480" o:spid="_x0000_s1026" style="position:absolute;z-index:2521784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OD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7T3544SlRzrQ&#10;U8nkkWGeWI6QT0OIDaUf3BHnXQxHzKJHhTbPJIeNxdvL4i2MiUk63G7vtvVbzuQ1VN1wAWN6D96y&#10;vGi50S6rFo04f4iJ7qLUa0o+No4N1Gubd3Vd0qI3unvSxuRg6Rw4GGRnQW+exnWunRheZNHOODrM&#10;iiYNZZUuBib+z6DIE6p6PV2Qu/HGKaQEl668xlF2himqYAHOlf0JOOdnKJRO/Rvwgig3e5cWsNXO&#10;4+/KvlmhpvyrA5PubMGz7y7ldYs11HLFufl75J5+uS/w2yfe/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A3M44P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18457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488" name="Imagen 4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8252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489" name="Imagen 4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CHACA JULIO CESAR</w:t>
      </w:r>
      <w:r>
        <w:rPr>
          <w:b/>
        </w:rPr>
        <w:t xml:space="preserve"> </w:t>
      </w:r>
      <w:r w:rsidRPr="00910173">
        <w:t>con</w:t>
      </w:r>
      <w:r>
        <w:rPr>
          <w:b/>
        </w:rPr>
        <w:t xml:space="preserve"> </w:t>
      </w:r>
      <w:r>
        <w:t xml:space="preserve">código </w:t>
      </w:r>
      <w:r w:rsidRPr="000D243C">
        <w:rPr>
          <w:b/>
          <w:noProof/>
        </w:rPr>
        <w:t>1-808</w:t>
      </w:r>
      <w:r>
        <w:t xml:space="preserve">  a la fecha adeuda la suma de </w:t>
      </w:r>
      <w:r w:rsidRPr="00194654">
        <w:rPr>
          <w:b/>
        </w:rPr>
        <w:t>S/</w:t>
      </w:r>
      <w:r w:rsidRPr="000D243C">
        <w:rPr>
          <w:b/>
          <w:noProof/>
        </w:rPr>
        <w:t>47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17638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481" name="Conector recto 4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B0764" id="Conector recto 481"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aM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7f2aMycsPdKB&#10;nkomjwzzxHKEfBpCbCj94I4472I4YhY9KrR5JjlsLN5eFm9hTEzS4XZ7t63fciavoeqGCxjTe/CW&#10;5UXLjXZZtWjE+UNMdBelXlPysXFsoF7bvKvrkha90d2TNiYHS+fAwSA7C3rzNJbaieFFFu2MI9qs&#10;aNJQVuliYOL/DIo8oarX0wW5G2+cQkpw6cprHGVnmKIKFuBc2Z+Ac36GQunUvwEviHKzd2kBW+08&#10;/q7smxVqyr86MOnOFjz77lJet1hDLVe8n79H7umX+wK/feL9D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G6jZoz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19174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482" name="Conector recto 4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4B79F" id="Conector recto 482" o:spid="_x0000_s1026" style="position:absolute;z-index:25219174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mc1Q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7f2GMycsPdKB&#10;nkomjwzzxHKEfBpCbCj94I4472I4YhY9KrR5JjlsLN5eFm9hTEzS4XZ7t63fciavoeqGCxjTe/CW&#10;5UXLjXZZtWjE+UNMdBelXlPysXFsoF7bvKvrkha90d2TNiYHS+fAwSA7C3rzNK5z7cTwIot2xtFh&#10;VjRpKKt0MTDxfwZFnlDV6+mC3I03TiEluHTlNY6yM0xRBQtwruxPwDk/Q6F06t+AF0S52bu0gK12&#10;Hn9X9s0KNeVfHZh0ZwuefXcpr1usoZYrzs3fI/f0y32B3z7x/gc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yxLp&#10;nN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17945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483" name="Conector recto 4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9EE34" id="Conector recto 483" o:spid="_x0000_s1026" style="position:absolute;z-index:25217945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T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17fvOX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Kh9bJP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NAZA REYNALDO</w:t>
      </w:r>
      <w:r>
        <w:rPr>
          <w:b/>
        </w:rPr>
        <w:t xml:space="preserve">  </w:t>
      </w:r>
      <w:r w:rsidRPr="00910173">
        <w:t>con</w:t>
      </w:r>
      <w:r>
        <w:rPr>
          <w:b/>
        </w:rPr>
        <w:t xml:space="preserve"> </w:t>
      </w:r>
      <w:r>
        <w:t xml:space="preserve">código </w:t>
      </w:r>
      <w:r w:rsidRPr="000D243C">
        <w:rPr>
          <w:b/>
          <w:noProof/>
        </w:rPr>
        <w:t>1-817</w:t>
      </w:r>
      <w:r>
        <w:t xml:space="preserve">  a la fecha adeuda la suma de </w:t>
      </w:r>
      <w:r w:rsidRPr="00194654">
        <w:rPr>
          <w:b/>
        </w:rPr>
        <w:t>S/</w:t>
      </w:r>
      <w:r w:rsidRPr="000D243C">
        <w:rPr>
          <w:b/>
          <w:noProof/>
        </w:rPr>
        <w:t>33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8560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490" name="Imagen 4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8764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491" name="Imagen 4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17740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484" name="Conector recto 4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F481D" id="Conector recto 484" o:spid="_x0000_s1026" style="position:absolute;z-index:2521774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Bcfa9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8048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485" name="Conector recto 4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CBB02" id="Conector recto 485" o:spid="_x0000_s1026" style="position:absolute;z-index:2521804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Oy1Q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vr1/y5kTli7p&#10;QFclk0eG+cNyhHwaQmwo/eCOOO9iOGIWPSq0+Uty2Fi8vSzewpiYpMPt9m5bUwV5DVU3XMCY3oO3&#10;LP+03GiXVYtGnD/ERLUo9ZqSj41jA83a5l1dl7Toje6etDE5WCYHDgbZWdCdp3GdeyeGF1m0M44O&#10;s6JJQ/lLFwMT/2dQ5Al1vZ4K5Gm8cQopwaUrr3GUnWGKOliAc2d/As75GQplUv8GvCBKZe/SArba&#10;efxd2zcr1JR/dWDSnS149t2l3G6xhkauODc/jzzTL/cFfnvE+x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4h5zs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LLA MAMANI, ADRIAN</w:t>
      </w:r>
      <w:r>
        <w:rPr>
          <w:b/>
        </w:rPr>
        <w:t xml:space="preserve">  </w:t>
      </w:r>
      <w:r w:rsidRPr="00910173">
        <w:t>con</w:t>
      </w:r>
      <w:r>
        <w:rPr>
          <w:b/>
        </w:rPr>
        <w:t xml:space="preserve"> </w:t>
      </w:r>
      <w:r>
        <w:t xml:space="preserve">código </w:t>
      </w:r>
      <w:r w:rsidRPr="000D243C">
        <w:rPr>
          <w:b/>
          <w:noProof/>
        </w:rPr>
        <w:t>1-1082</w:t>
      </w:r>
      <w:r>
        <w:t xml:space="preserve">  a la fecha adeuda la suma de </w:t>
      </w:r>
      <w:r w:rsidRPr="00194654">
        <w:rPr>
          <w:b/>
        </w:rPr>
        <w:t>S/</w:t>
      </w:r>
      <w:r w:rsidRPr="000D243C">
        <w:rPr>
          <w:b/>
          <w:noProof/>
        </w:rPr>
        <w:t>89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18867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492" name="Imagen 4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18969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493" name="Imagen 4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UZMAN MAMANI, ELVIRA</w:t>
      </w:r>
      <w:r>
        <w:rPr>
          <w:b/>
        </w:rPr>
        <w:t xml:space="preserve">  </w:t>
      </w:r>
      <w:r w:rsidRPr="00910173">
        <w:t>con</w:t>
      </w:r>
      <w:r>
        <w:rPr>
          <w:b/>
        </w:rPr>
        <w:t xml:space="preserve"> </w:t>
      </w:r>
      <w:r>
        <w:t xml:space="preserve">código </w:t>
      </w:r>
      <w:r w:rsidRPr="000D243C">
        <w:rPr>
          <w:b/>
          <w:noProof/>
        </w:rPr>
        <w:t>2-8</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20198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503" name="Imagen 5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9993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504" name="Imagen 5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0505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494" name="Rectángulo 49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494" o:spid="_x0000_s1055" style="position:absolute;left:0;text-align:left;margin-left:633.45pt;margin-top:24.3pt;width:595.3pt;height:210.6pt;z-index:-2511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ybele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19379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495" name="Conector recto 4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39D93" id="Conector recto 495"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G+rx2b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20915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496" name="Conector recto 4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F254" id="Conector recto 496" o:spid="_x0000_s1026" style="position:absolute;z-index:2522091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2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v2G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yhpId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9686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497" name="Conector recto 4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422D5" id="Conector recto 497" o:spid="_x0000_s1026" style="position:absolute;z-index:2521968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15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rz/e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qXXNed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20300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505" name="Imagen 5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0096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506" name="Imagen 5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ESPINAL SUAREZ, CIRILO</w:t>
      </w:r>
      <w:r>
        <w:rPr>
          <w:b/>
        </w:rPr>
        <w:t xml:space="preserve"> </w:t>
      </w:r>
      <w:r w:rsidRPr="00910173">
        <w:t>con</w:t>
      </w:r>
      <w:r>
        <w:rPr>
          <w:b/>
        </w:rPr>
        <w:t xml:space="preserve"> </w:t>
      </w:r>
      <w:r>
        <w:t xml:space="preserve">código </w:t>
      </w:r>
      <w:r w:rsidRPr="000D243C">
        <w:rPr>
          <w:b/>
          <w:noProof/>
        </w:rPr>
        <w:t>2-24</w:t>
      </w:r>
      <w:r>
        <w:t xml:space="preserve">  a la fecha adeuda la suma de </w:t>
      </w:r>
      <w:r w:rsidRPr="00194654">
        <w:rPr>
          <w:b/>
        </w:rPr>
        <w:t>S/</w:t>
      </w:r>
      <w:r w:rsidRPr="000D243C">
        <w:rPr>
          <w:b/>
          <w:noProof/>
        </w:rPr>
        <w:t>31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19481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498" name="Conector recto 4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540F0" id="Conector recto 498"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wr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376jVjlhqUkH&#10;apVMHhnmD8sR8mkIsaH0gzvivIvhiFn0qNDmL8lhY/H2sngLY2KSDrfbu239mjN5DVU3XMCY3oO3&#10;LP+03GiXVYtGnD/ERHdR6jUlHxvHBpq1zZu6LmnRG909amNysEwOHAyys6Cep3GdayeGZ1m0M44O&#10;s6JJQ/lLFwMT/2dQ5AlVvZ4uyNN44xRSgktXXuMoO8MUVbAA58r+BJzzMxTKpP4NeEGUm71LC9hq&#10;5/F3Zd+sUFP+1YFJd7bgyXeX0t1iDY1ccW5+Hnmmn+8L/PaI9z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YAnwr&#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21017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499" name="Conector recto 4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98C6F" id="Conector recto 499" o:spid="_x0000_s1026" style="position:absolute;z-index:25221017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kk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r29v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Ptt&#10;+ST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19788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500" name="Conector recto 5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889FB" id="Conector recto 500" o:spid="_x0000_s1026" style="position:absolute;z-index:25219788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EGA CAHUANA SAURA LUZGARDA</w:t>
      </w:r>
      <w:r>
        <w:rPr>
          <w:b/>
        </w:rPr>
        <w:t xml:space="preserve">  </w:t>
      </w:r>
      <w:r w:rsidRPr="00910173">
        <w:t>con</w:t>
      </w:r>
      <w:r>
        <w:rPr>
          <w:b/>
        </w:rPr>
        <w:t xml:space="preserve"> </w:t>
      </w:r>
      <w:r>
        <w:t xml:space="preserve">código </w:t>
      </w:r>
      <w:r w:rsidRPr="000D243C">
        <w:rPr>
          <w:b/>
          <w:noProof/>
        </w:rPr>
        <w:t>2-51</w:t>
      </w:r>
      <w:r>
        <w:t xml:space="preserve">  a la fecha adeuda la suma de </w:t>
      </w:r>
      <w:r w:rsidRPr="00194654">
        <w:rPr>
          <w:b/>
        </w:rPr>
        <w:t>S/</w:t>
      </w:r>
      <w:r w:rsidRPr="000D243C">
        <w:rPr>
          <w:b/>
          <w:noProof/>
        </w:rPr>
        <w:t>36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20403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507" name="Imagen 5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0608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508" name="Imagen 5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19584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501" name="Conector recto 5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333C1" id="Conector recto 501" o:spid="_x0000_s1026" style="position:absolute;z-index:2521958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sM1AEAAAw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d/WaMycsPdKB&#10;nkomjwzzxHKEfBpCbCj94I4472I4YhY9KrR5JjlsLN5eFm9hTEzS4XZ7v63vOJPXUHXDBYzpPXjL&#10;8qLlRrusWjTi/CEmuotSryn52Dg2UK9t3tZ1SYve6O5JG5ODpXPgYJCdBb15GkvtxPAii3bGEW1W&#10;NGkoq3QxMPF/BkWeUNXr6YLcjTdOISW4dOU1jrIzTFEFC3Cu7E/AOT9DoXTq34AXRLnZu7SArXYe&#10;f1f2zQo15V8dmHRnC559dymvW6yhlivez98j9/TLfYHfPvH+B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Gtbqwz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9891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502" name="Conector recto 5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C44AD" id="Conector recto 502" o:spid="_x0000_s1026" style="position:absolute;z-index:2521989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Qc1AEAAAw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d/WGMycsPdKB&#10;nkomjwzzxHKEfBpCbCj94I4472I4YhY9KrR5JjlsLN5eFm9hTEzS4XZ7v63vOJPXUHXDBYzpPXjL&#10;8qLlRrusWjTi/CEmuotSryn52Dg2UK9t3tZ1SYve6O5JG5ODpXPgYJCdBb15Gte5dmJ4kUU74+gw&#10;K5o0lFW6GJj4P4MiT6jq9XRB7sYbp5ASXLryGkfZGaaoggU4V/Yn4JyfoVA69W/AC6Lc7F1awFY7&#10;j78r+2aFmvKvDky6swXPvruU1y3WUMsV5+bvkXv65b7Ab5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O6iQc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RJILDO LÓPEZ, MARIBEL</w:t>
      </w:r>
      <w:r>
        <w:rPr>
          <w:b/>
        </w:rPr>
        <w:t xml:space="preserve">  </w:t>
      </w:r>
      <w:r w:rsidRPr="00910173">
        <w:t>con</w:t>
      </w:r>
      <w:r>
        <w:rPr>
          <w:b/>
        </w:rPr>
        <w:t xml:space="preserve"> </w:t>
      </w:r>
      <w:r>
        <w:t xml:space="preserve">código </w:t>
      </w:r>
      <w:r w:rsidRPr="000D243C">
        <w:rPr>
          <w:b/>
          <w:noProof/>
        </w:rPr>
        <w:t>2-53</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20710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509" name="Imagen 50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20812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510" name="Imagen 5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UTIERREZ PALOMINO  ADRIAN</w:t>
      </w:r>
      <w:r>
        <w:rPr>
          <w:b/>
        </w:rPr>
        <w:t xml:space="preserve">  </w:t>
      </w:r>
      <w:r w:rsidRPr="00910173">
        <w:t>con</w:t>
      </w:r>
      <w:r>
        <w:rPr>
          <w:b/>
        </w:rPr>
        <w:t xml:space="preserve"> </w:t>
      </w:r>
      <w:r>
        <w:t xml:space="preserve">código </w:t>
      </w:r>
      <w:r w:rsidRPr="000D243C">
        <w:rPr>
          <w:b/>
          <w:noProof/>
        </w:rPr>
        <w:t>2-54</w:t>
      </w:r>
      <w:r>
        <w:t xml:space="preserve">  a la fecha adeuda la suma de </w:t>
      </w:r>
      <w:r w:rsidRPr="00194654">
        <w:rPr>
          <w:b/>
        </w:rPr>
        <w:t>S/</w:t>
      </w:r>
      <w:r w:rsidRPr="000D243C">
        <w:rPr>
          <w:b/>
          <w:noProof/>
        </w:rPr>
        <w:t>57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22041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520" name="Imagen 5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1836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521" name="Imagen 5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2348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511" name="Rectángulo 51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511" o:spid="_x0000_s1056" style="position:absolute;left:0;text-align:left;margin-left:633.45pt;margin-top:24.3pt;width:595.3pt;height:210.6pt;z-index:-25109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shsuRrQIAAKk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21222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512" name="Conector recto 5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ED27B" id="Conector recto 512"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NfkMj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22758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13" name="Conector recto 5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5B261" id="Conector recto 513" o:spid="_x0000_s1026" style="position:absolute;z-index:2522275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CAwFcf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1529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514" name="Conector recto 5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5CA5D" id="Conector recto 514" o:spid="_x0000_s1026" style="position:absolute;z-index:2522152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JPI/p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22144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522" name="Imagen 5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1939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523" name="Imagen 5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OJAS TICONA EDIT</w:t>
      </w:r>
      <w:r>
        <w:rPr>
          <w:b/>
        </w:rPr>
        <w:t xml:space="preserve"> </w:t>
      </w:r>
      <w:r w:rsidRPr="00910173">
        <w:t>con</w:t>
      </w:r>
      <w:r>
        <w:rPr>
          <w:b/>
        </w:rPr>
        <w:t xml:space="preserve"> </w:t>
      </w:r>
      <w:r>
        <w:t xml:space="preserve">código </w:t>
      </w:r>
      <w:r w:rsidRPr="000D243C">
        <w:rPr>
          <w:b/>
          <w:noProof/>
        </w:rPr>
        <w:t>2-55</w:t>
      </w:r>
      <w:r>
        <w:t xml:space="preserve">  a la fecha adeuda la suma de </w:t>
      </w:r>
      <w:r w:rsidRPr="00194654">
        <w:rPr>
          <w:b/>
        </w:rPr>
        <w:t>S/</w:t>
      </w:r>
      <w:r w:rsidRPr="000D243C">
        <w:rPr>
          <w:b/>
          <w:noProof/>
        </w:rPr>
        <w:t>14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21324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515" name="Conector recto 5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C2F51" id="Conector recto 515"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qUwrm&#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22860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516" name="Conector recto 5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2FCAC" id="Conector recto 516" o:spid="_x0000_s1026" style="position:absolute;z-index:25222860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z+KF&#10;9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21632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517" name="Conector recto 5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995E1" id="Conector recto 517" o:spid="_x0000_s1026" style="position:absolute;z-index:25221632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rI0A+d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EREZ, VALER CONCEPCION</w:t>
      </w:r>
      <w:r>
        <w:rPr>
          <w:b/>
        </w:rPr>
        <w:t xml:space="preserve">  </w:t>
      </w:r>
      <w:r w:rsidRPr="00910173">
        <w:t>con</w:t>
      </w:r>
      <w:r>
        <w:rPr>
          <w:b/>
        </w:rPr>
        <w:t xml:space="preserve"> </w:t>
      </w:r>
      <w:r>
        <w:t xml:space="preserve">código </w:t>
      </w:r>
      <w:r w:rsidRPr="000D243C">
        <w:rPr>
          <w:b/>
          <w:noProof/>
        </w:rPr>
        <w:t>2-64</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22246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524" name="Imagen 5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2451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525" name="Imagen 5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21427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518" name="Conector recto 5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FC0AC" id="Conector recto 518" o:spid="_x0000_s1026" style="position:absolute;z-index:2522142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r1QEAAAw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3/K6hVjlhqUl7&#10;apVMHhnmD8sR8mkMsaX0vTvgZRfDAbPoSaHNX5LDpuLtefEWpsQkHW4295v6jjN5DVU3XMCY3oO3&#10;LP903GiXVYtWnD7ERHdR6jUlHxvHRpq19du6LmnRG90/aWNysEwO7A2yk6Cep6nJtRPDiyzaGUeH&#10;WdGsofyls4GZ/zMo8oSqbuYL8jTeOIWU4NKV1zjKzjBFFSzAS2V/Al7yMxTKpP4NeEGUm71LC9hq&#10;5/F3Zd+sUHP+1YFZd7bg2ffn0t1iDY1cce7yPPJMv9wX+O0R734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d+rGr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1734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519" name="Conector recto 5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40C0A" id="Conector recto 519" o:spid="_x0000_s1026" style="position:absolute;z-index:2522173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P6VNKT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QUISTO TIPO, ADA</w:t>
      </w:r>
      <w:r>
        <w:rPr>
          <w:b/>
        </w:rPr>
        <w:t xml:space="preserve">  </w:t>
      </w:r>
      <w:r w:rsidRPr="00910173">
        <w:t>con</w:t>
      </w:r>
      <w:r>
        <w:rPr>
          <w:b/>
        </w:rPr>
        <w:t xml:space="preserve"> </w:t>
      </w:r>
      <w:r>
        <w:t xml:space="preserve">código </w:t>
      </w:r>
      <w:r w:rsidRPr="000D243C">
        <w:rPr>
          <w:b/>
          <w:noProof/>
        </w:rPr>
        <w:t>2-85A</w:t>
      </w:r>
      <w:r>
        <w:t xml:space="preserve">  a la fecha adeuda la suma de </w:t>
      </w:r>
      <w:r w:rsidRPr="00194654">
        <w:rPr>
          <w:b/>
        </w:rPr>
        <w:t>S/</w:t>
      </w:r>
      <w:r w:rsidRPr="000D243C">
        <w:rPr>
          <w:b/>
          <w:noProof/>
        </w:rPr>
        <w:t>25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22553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526" name="Imagen 5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22656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527" name="Imagen 5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QUISTO TIPO, SAIRA</w:t>
      </w:r>
      <w:r>
        <w:rPr>
          <w:b/>
        </w:rPr>
        <w:t xml:space="preserve">  </w:t>
      </w:r>
      <w:r w:rsidRPr="00910173">
        <w:t>con</w:t>
      </w:r>
      <w:r>
        <w:rPr>
          <w:b/>
        </w:rPr>
        <w:t xml:space="preserve"> </w:t>
      </w:r>
      <w:r>
        <w:t xml:space="preserve">código </w:t>
      </w:r>
      <w:r w:rsidRPr="000D243C">
        <w:rPr>
          <w:b/>
          <w:noProof/>
        </w:rPr>
        <w:t>2-85B</w:t>
      </w:r>
      <w:r>
        <w:t xml:space="preserve">  a la fecha adeuda la suma de </w:t>
      </w:r>
      <w:r w:rsidRPr="00194654">
        <w:rPr>
          <w:b/>
        </w:rPr>
        <w:t>S/</w:t>
      </w:r>
      <w:r w:rsidRPr="000D243C">
        <w:rPr>
          <w:b/>
          <w:noProof/>
        </w:rPr>
        <w:t>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23884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537" name="Imagen 5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3680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538" name="Imagen 5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4192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528" name="Rectángulo 52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528" o:spid="_x0000_s1057" style="position:absolute;left:0;text-align:left;margin-left:633.45pt;margin-top:24.3pt;width:595.3pt;height:210.6pt;z-index:-2510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JExYrQIAAKk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23065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529" name="Conector recto 5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A58C3" id="Conector recto 529"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gC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6w+cu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oTZgC&#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24601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30" name="Conector recto 5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BBA05" id="Conector recto 530" o:spid="_x0000_s1026" style="position:absolute;z-index:2522460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Kl1Q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wnf5yw9Eg7&#10;eiqZPDLME8sR8mkIsaH0ndvjeRfDHrPoUaHNM8lhY/H2NHsLY2KSDtfr23V9w5m8hKorLmBMn8Bb&#10;lhctN9pl1aIRx88x0V2UeknJx8axgXpt9aGuS1r0RncP2pgcLJ0DO4PsKOjN07jMtRPDsyzaGUeH&#10;WdGkoazSycDE/w0UeUJVL6cLcjdeOYWU4NKF1zjKzjBFFczAc2X/Ap7zMxRKp/4PeEaUm71LM9hq&#10;5/FvZV+tUFP+xYFJd7bgyXen8rrFGmq54tz5e+Sefr4v8Osn3v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3uyCp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3372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531" name="Conector recto 5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14551" id="Conector recto 531" o:spid="_x0000_s1026" style="position:absolute;z-index:2522337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q1Q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xfcuaEpUfa&#10;0VPJ5JFhnliOkE9DiA2l79wez7sY9phFjwptnkkOG4u3p9lbGBOTdLhe367rG87kJVRdcQFj+gTe&#10;srxoudEuqxaNOH6Oie6i1EtKPjaODdRrqw91XdKiN7p70MbkYOkc2BlkR0FvnsZSOzE8y6KdcUSb&#10;FU0ayiqdDEz830CRJ1T1crogd+OVU0gJLl14jaPsDFNUwQw8V/Yv4Dk/Q6F06v+AZ0S52bs0g612&#10;Hv9W9tUKNeVfHJh0ZwuefHcqr1usoZYr3p+/R+7p5/sCv37i7S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9gweq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23987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539" name="Imagen 5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3782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540" name="Imagen 5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JARA ALATA, JUAN CARLOS</w:t>
      </w:r>
      <w:r>
        <w:rPr>
          <w:b/>
        </w:rPr>
        <w:t xml:space="preserve"> </w:t>
      </w:r>
      <w:r w:rsidRPr="00910173">
        <w:t>con</w:t>
      </w:r>
      <w:r>
        <w:rPr>
          <w:b/>
        </w:rPr>
        <w:t xml:space="preserve"> </w:t>
      </w:r>
      <w:r>
        <w:t xml:space="preserve">código </w:t>
      </w:r>
      <w:r w:rsidRPr="000D243C">
        <w:rPr>
          <w:b/>
          <w:noProof/>
        </w:rPr>
        <w:t>2-86</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23168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532" name="Conector recto 5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9CA1A" id="Conector recto 532"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i61g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xfceaEpUfa&#10;0VPJ5JFhnliOkE9DiA2l79wez7sY9phFjwptnkkOG4u3p9lbGBOTdLhe367rG87kJVRdcQFj+gTe&#10;srxoudEuqxaNOH6Oie6i1EtKPjaODdRrqw91XdKiN7p70MbkYOkc2BlkR0FvnsZlrp0YnmXRzjg6&#10;zIomDWWVTgYm/m+gyBOqejldkLvxyimkBJcuvMZRdoYpqmAGniv7F/Ccn6FQOvV/wDOi3OxdmsFW&#10;O49/K/tqhZryLw5MurMFT747ldct1lDLFefO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GDKI&#10;ut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24704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533" name="Conector recto 5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84621" id="Conector recto 533" o:spid="_x0000_s1026" style="position:absolute;z-index:25224704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Htd&#10;DbX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23475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534" name="Conector recto 5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5D2A9" id="Conector recto 534" o:spid="_x0000_s1026" style="position:absolute;z-index:25223475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eb1g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xfc+aEpUfa&#10;0VPJ5JFhnliOkE9DiA2l79wez7sY9phFjwptnkkOG4u3p9lbGBOTdLhe367rG87kJVRdcQFj+gTe&#10;srxoudEuqxaNOH6Oie6i1EtKPjaODdRrqw91XdKiN7p70MbkYOkc2BlkR0FvnsZlrp0YnmXRzjg6&#10;zIomDWWVTgYm/m+gyBOqejldkLvxyimkBJcuvMZRdoYpqmAGniv7F/Ccn6FQOvV/wDOi3OxdmsFW&#10;O49/K/tqhZryLw5MurMFT747ldct1lDLFefO3yP39PN9gV8/8fYX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FJRl5v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RMA ZARATE, NELIDA</w:t>
      </w:r>
      <w:r>
        <w:rPr>
          <w:b/>
        </w:rPr>
        <w:t xml:space="preserve">  </w:t>
      </w:r>
      <w:r w:rsidRPr="00910173">
        <w:t>con</w:t>
      </w:r>
      <w:r>
        <w:rPr>
          <w:b/>
        </w:rPr>
        <w:t xml:space="preserve"> </w:t>
      </w:r>
      <w:r>
        <w:t xml:space="preserve">código </w:t>
      </w:r>
      <w:r w:rsidRPr="000D243C">
        <w:rPr>
          <w:b/>
          <w:noProof/>
        </w:rPr>
        <w:t>2-92</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24089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541" name="Imagen 54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4294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542" name="Imagen 54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23270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535" name="Conector recto 5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BBD52" id="Conector recto 535" o:spid="_x0000_s1026" style="position:absolute;z-index:2522327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MT4Sl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3577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536" name="Conector recto 5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90D4" id="Conector recto 536" o:spid="_x0000_s1026" style="position:absolute;z-index:2522357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2E1QEAAAwEAAAOAAAAZHJzL2Uyb0RvYy54bWysU9uO0zAQfUfiHyy/06SlW1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dsNZ05YeqQ9&#10;PZVMHhnmieUI+TSE2FD63h3wsovhgFn0qNDmmeSwsXh7nr2FMTFJh+v1Zl3fcSavoeqGCxjTB/CW&#10;5UXLjXZZtWjE6WNMdBelXlPysXFsoF5bvavrkha90d2jNiYHS+fA3iA7CXrzNC5z7cTwIot2xtFh&#10;VjRpKKt0NjDxfwFFnlDVy+mC3I03TiEluHTlNY6yM0xRBTPwUtmfgJf8DIXSqX8DnhHlZu/SDLba&#10;efxd2Tcr1JR/dWDSnS149t25vG6xhlquOHf5HrmnX+4L/PaJd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lI+dh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ENDON CAMACHO, TIMOTEO</w:t>
      </w:r>
      <w:r>
        <w:rPr>
          <w:b/>
        </w:rPr>
        <w:t xml:space="preserve">  </w:t>
      </w:r>
      <w:r w:rsidRPr="00910173">
        <w:t>con</w:t>
      </w:r>
      <w:r>
        <w:rPr>
          <w:b/>
        </w:rPr>
        <w:t xml:space="preserve"> </w:t>
      </w:r>
      <w:r>
        <w:t xml:space="preserve">código </w:t>
      </w:r>
      <w:r w:rsidRPr="000D243C">
        <w:rPr>
          <w:b/>
          <w:noProof/>
        </w:rPr>
        <w:t>2-93</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24396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543" name="Imagen 5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24499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544" name="Imagen 5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CHECO PUMA, ROBER</w:t>
      </w:r>
      <w:r>
        <w:rPr>
          <w:b/>
        </w:rPr>
        <w:t xml:space="preserve">  </w:t>
      </w:r>
      <w:r w:rsidRPr="00910173">
        <w:t>con</w:t>
      </w:r>
      <w:r>
        <w:rPr>
          <w:b/>
        </w:rPr>
        <w:t xml:space="preserve"> </w:t>
      </w:r>
      <w:r>
        <w:t xml:space="preserve">código </w:t>
      </w:r>
      <w:r w:rsidRPr="000D243C">
        <w:rPr>
          <w:b/>
          <w:noProof/>
        </w:rPr>
        <w:t>2-97</w:t>
      </w:r>
      <w:r>
        <w:t xml:space="preserve">  a la fecha adeuda la suma de </w:t>
      </w:r>
      <w:r w:rsidRPr="00194654">
        <w:rPr>
          <w:b/>
        </w:rPr>
        <w:t>S/</w:t>
      </w:r>
      <w:r w:rsidRPr="000D243C">
        <w:rPr>
          <w:b/>
          <w:noProof/>
        </w:rPr>
        <w:t>25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225728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554" name="Imagen 5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5523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555" name="Imagen 5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6035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545" name="Rectángulo 54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545" o:spid="_x0000_s1058" style="position:absolute;left:0;text-align:left;margin-left:633.45pt;margin-top:24.3pt;width:595.3pt;height:210.6pt;z-index:-2510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C7Gqq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24908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546" name="Conector recto 5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1B081" id="Conector recto 546"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HG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9cb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PSNAcb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26444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47" name="Conector recto 5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2EFF3" id="Conector recto 547" o:spid="_x0000_s1026" style="position:absolute;z-index:2522644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J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1nfce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KEy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5216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548" name="Conector recto 5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4F1AD" id="Conector recto 548" o:spid="_x0000_s1026" style="position:absolute;z-index:2522521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Wb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d2WWuWEpSYd&#10;qFUyeWSYPyxHyKchxIbSD+6I8y6GI2bRo0KbvySHjcXby+ItjIlJOtxu77f1HWfyGqpuuIAxvQdv&#10;Wf5pudEuqxaNOH+Iie6i1GtKPjaODTRrm7d1XdKiN7p70sbkYJkcOBhkZ0E9T+M6104ML7JoZxwd&#10;ZkWThvKXLgYm/s+gyBOqej1dkKfxximkBJeuvMZRdoYpqmABzpX9CTjnZyiUSf0b8IIoN3uXFrDV&#10;zuPvyr5Zoab8qwOT7mzBs+8upbvFGhq54tz8PPJMv9wX+O0R73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mlTWb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25830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556" name="Imagen 5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5625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557" name="Imagen 5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RTADO PUGA, LIZ</w:t>
      </w:r>
      <w:r>
        <w:rPr>
          <w:b/>
        </w:rPr>
        <w:t xml:space="preserve"> </w:t>
      </w:r>
      <w:r w:rsidRPr="00910173">
        <w:t>con</w:t>
      </w:r>
      <w:r>
        <w:rPr>
          <w:b/>
        </w:rPr>
        <w:t xml:space="preserve"> </w:t>
      </w:r>
      <w:r>
        <w:t xml:space="preserve">código </w:t>
      </w:r>
      <w:r w:rsidRPr="000D243C">
        <w:rPr>
          <w:b/>
          <w:noProof/>
        </w:rPr>
        <w:t>2-131</w:t>
      </w:r>
      <w:r>
        <w:t xml:space="preserve">  a la fecha adeuda la suma de </w:t>
      </w:r>
      <w:r w:rsidRPr="00194654">
        <w:rPr>
          <w:b/>
        </w:rPr>
        <w:t>S/</w:t>
      </w:r>
      <w:r w:rsidRPr="000D243C">
        <w:rPr>
          <w:b/>
          <w:noProof/>
        </w:rPr>
        <w:t>40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25011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549" name="Conector recto 5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802B4" id="Conector recto 549"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U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6w/cu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xfqw&#10;l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26547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550" name="Conector recto 5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484F0" id="Conector recto 550" o:spid="_x0000_s1026" style="position:absolute;z-index:25226547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oz1Q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bkjxOWHmlP&#10;TyWTR4Z5YjlCPg0hNpS+dwe87GI4YBY9KrR5JjlsLN6eZ29hTEzS4Xp9v643nMlrqLrhAsb0Abxl&#10;edFyo11WLRpx+hgT3UWp15R8bBwbqNdW7+q6pEVvdPekjcnB0jmwN8hOgt48jctcOzG8yKKdcXSY&#10;FU0ayiqdDUz8X0CRJ1T1crogd+ONU0gJLl15jaPsDFNUwQy8VPY34CU/Q6F06r+AZ0S52bs0g612&#10;Hv9U9s0KNeVfHZh0ZwuefXcur1usoZYrzl2+R+7pl/sCv33i3U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M1uq&#10;M9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25318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551" name="Conector recto 5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2B477" id="Conector recto 551" o:spid="_x0000_s1026" style="position:absolute;z-index:25225318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881A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ZLzpyw9Eh7&#10;eiqZPDLME8sR8mkIsaH0vTvgZRfDAbPoUaHNM8lhY/H2PHsLY2KSDtfr+3W94UxeQ9UNFzCmD+At&#10;y4uWG+2yatGI08eY6C5KvabkY+PYQL22elfXJS16o7snbUwOls6BvUF2EvTmaSy1E8OLLNoZR7RZ&#10;0aShrNLZwMT/BRR5QlUvpwtyN944hZTg0pXXOMrOMEUVzMBLZX8DXvIzFEqn/gt4RpSbvUsz2Grn&#10;8U9l36xQU/7VgUl3tuDZd+fyusUaarni/eV75J5+uS/w2yfe/QQ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BQNC88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ECHE LOPEZ, AUSBERTO</w:t>
      </w:r>
      <w:r>
        <w:rPr>
          <w:b/>
        </w:rPr>
        <w:t xml:space="preserve">  </w:t>
      </w:r>
      <w:r w:rsidRPr="00910173">
        <w:t>con</w:t>
      </w:r>
      <w:r>
        <w:rPr>
          <w:b/>
        </w:rPr>
        <w:t xml:space="preserve"> </w:t>
      </w:r>
      <w:r>
        <w:t xml:space="preserve">código </w:t>
      </w:r>
      <w:r w:rsidRPr="000D243C">
        <w:rPr>
          <w:b/>
          <w:noProof/>
        </w:rPr>
        <w:t>2-144</w:t>
      </w:r>
      <w:r>
        <w:t xml:space="preserve">  a la fecha adeuda la suma de </w:t>
      </w:r>
      <w:r w:rsidRPr="00194654">
        <w:rPr>
          <w:b/>
        </w:rPr>
        <w:t>S/</w:t>
      </w:r>
      <w:r w:rsidRPr="000D243C">
        <w:rPr>
          <w:b/>
          <w:noProof/>
        </w:rPr>
        <w:t>10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25932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558" name="Imagen 5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6137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559" name="Imagen 5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25113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552" name="Conector recto 5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FFBCA" id="Conector recto 552" o:spid="_x0000_s1026" style="position:absolute;z-index:2522511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As1Q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Yrzpyw9Eh7&#10;eiqZPDLME8sR8mkIsaH0vTvgZRfDAbPoUaHNM8lhY/H2PHsLY2KSDtfr+3W94UxeQ9UNFzCmD+At&#10;y4uWG+2yatGI08eY6C5KvabkY+PYQL22elfXJS16o7snbUwOls6BvUF2EvTmaVzm2onhRRbtjKPD&#10;rGjSUFbpbGDi/wKKPKGql9MFuRtvnEJKcOnKaxxlZ5iiCmbgpbK/AS/5GQqlU/8FPCPKzd6lGWy1&#10;8/insm9WqCn/6sCkO1vw7Ltzed1iDbVcce7yPXJPv9wX+O0T73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1haAs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5420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553" name="Conector recto 5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5DDB8" id="Conector recto 553" o:spid="_x0000_s1026" style="position:absolute;z-index:2522542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luolI9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NCA MENDOZA, VALENTINA</w:t>
      </w:r>
      <w:r>
        <w:rPr>
          <w:b/>
        </w:rPr>
        <w:t xml:space="preserve">  </w:t>
      </w:r>
      <w:r w:rsidRPr="00910173">
        <w:t>con</w:t>
      </w:r>
      <w:r>
        <w:rPr>
          <w:b/>
        </w:rPr>
        <w:t xml:space="preserve"> </w:t>
      </w:r>
      <w:r>
        <w:t xml:space="preserve">código </w:t>
      </w:r>
      <w:r w:rsidRPr="000D243C">
        <w:rPr>
          <w:b/>
          <w:noProof/>
        </w:rPr>
        <w:t>2-148</w:t>
      </w:r>
      <w:r>
        <w:t xml:space="preserve">  a la fecha adeuda la suma de </w:t>
      </w:r>
      <w:r w:rsidRPr="00194654">
        <w:rPr>
          <w:b/>
        </w:rPr>
        <w:t>S/</w:t>
      </w:r>
      <w:r w:rsidRPr="000D243C">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26240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560" name="Imagen 5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26342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561" name="Imagen 5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STRO HUAMAN, VERONICA</w:t>
      </w:r>
      <w:r>
        <w:rPr>
          <w:b/>
        </w:rPr>
        <w:t xml:space="preserve">  </w:t>
      </w:r>
      <w:r w:rsidRPr="00910173">
        <w:t>con</w:t>
      </w:r>
      <w:r>
        <w:rPr>
          <w:b/>
        </w:rPr>
        <w:t xml:space="preserve"> </w:t>
      </w:r>
      <w:r>
        <w:t xml:space="preserve">código </w:t>
      </w:r>
      <w:r w:rsidRPr="000D243C">
        <w:rPr>
          <w:b/>
          <w:noProof/>
        </w:rPr>
        <w:t>2-160</w:t>
      </w:r>
      <w:r>
        <w:t xml:space="preserve">  a la fecha adeuda la suma de </w:t>
      </w:r>
      <w:r w:rsidRPr="00194654">
        <w:rPr>
          <w:b/>
        </w:rPr>
        <w:t>S/</w:t>
      </w:r>
      <w:r w:rsidRPr="000D243C">
        <w:rPr>
          <w:b/>
          <w:noProof/>
        </w:rPr>
        <w:t>23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27571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571" name="Imagen 5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7366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572" name="Imagen 5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7878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562" name="Rectángulo 56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562" o:spid="_x0000_s1059" style="position:absolute;left:0;text-align:left;margin-left:633.45pt;margin-top:24.3pt;width:595.3pt;height:210.6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BSJK2y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26752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563" name="Conector recto 5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4791B" id="Conector recto 563"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mF1QEAAAwEAAAOAAAAZHJzL2Uyb0RvYy54bWysU9uO0zAQfUfiHyy/06SlW1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eYtZ05YeqQ9&#10;PZVMHhnmieUI+TSE2FD63h3wsovhgFn0qNDmmeSwsXh7nr2FMTFJh+v1Zl3fcSavoeqGCxjTB/CW&#10;5UXLjXZZtWjE6WNMdBelXlPysXFsoF5bvav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AyiYX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28288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64" name="Conector recto 5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238E1" id="Conector recto 564" o:spid="_x0000_s1026" style="position:absolute;z-index:2522828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r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dr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aT4Tq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7059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565" name="Conector recto 5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18624" id="Conector recto 565" o:spid="_x0000_s1026" style="position:absolute;z-index:2522705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KUZak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27673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573" name="Imagen 5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7468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574" name="Imagen 5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ELASQUEZ YANAPA, MARIELA NADIA</w:t>
      </w:r>
      <w:r>
        <w:rPr>
          <w:b/>
        </w:rPr>
        <w:t xml:space="preserve"> </w:t>
      </w:r>
      <w:r w:rsidRPr="00910173">
        <w:t>con</w:t>
      </w:r>
      <w:r>
        <w:rPr>
          <w:b/>
        </w:rPr>
        <w:t xml:space="preserve"> </w:t>
      </w:r>
      <w:r>
        <w:t xml:space="preserve">código </w:t>
      </w:r>
      <w:r w:rsidRPr="000D243C">
        <w:rPr>
          <w:b/>
          <w:noProof/>
        </w:rPr>
        <w:t>2-161</w:t>
      </w:r>
      <w:r>
        <w:t xml:space="preserve">  a la fecha adeuda la suma de </w:t>
      </w:r>
      <w:r w:rsidRPr="00194654">
        <w:rPr>
          <w:b/>
        </w:rPr>
        <w:t>S/</w:t>
      </w:r>
      <w:r w:rsidRPr="000D243C">
        <w:rPr>
          <w:b/>
          <w:noProof/>
        </w:rPr>
        <w:t>43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26854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566" name="Conector recto 5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A9217" id="Conector recto 566"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m0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cb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v4Bm0&#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28390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567" name="Conector recto 5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6425C" id="Conector recto 567" o:spid="_x0000_s1026" style="position:absolute;z-index:25228390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y7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zb3nDlh6ZH2&#10;9FQyeWSYJ5Yj5NMQYkPpe3fAyy6GA2bRo0KbZ5LDxuLtefYWxsQkHa7Xm3V9x5m8hqobLmBMH8Bb&#10;lhctN9pl1aIRp48x0V2Uek3Jx8axgXptdV/XJS16o7snbUwOls6BvUF2EvTmaVzm2onhVRbtjKPD&#10;rGjSUFbpbGDi/wKKPKGql9MFuRtvnEJKcOnKaxxlZ5iiCmbgpbI/AS/5GQqlU/8GPCPKzd6lGWy1&#10;8/i7sm9WqCn/6sCkO1vw4rtzed1iDbVcce7yPXJPv94X+O0T734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zI+c&#10;u9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27161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568" name="Conector recto 5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4A0B1" id="Conector recto 568" o:spid="_x0000_s1026" style="position:absolute;z-index:25227161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p1gEAAAw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TX8vsNtcoJS03a&#10;U6tk8sgwf1iOkE9DiA2l790BL7sYDphFjwpt/pIcNhZvz7O3MCYm6XC93qzre87kNVTdcAFj+gDe&#10;svzTcqNdVi0acfoYE91FqdeUfGwcG2jWVu/quqRFb3T3pI3JwTI5sDfIToJ6nsZlrp0YXmTRzjg6&#10;zIomDeUvnQ1M/F9AkSdU9XK6IE/jjVNICS5deY2j7AxTVMEMvFT2N+AlP0OhTOq/gGdEudm7NIOt&#10;dh7/VPbNCjXlXx2YdGcLnn13Lt0t1tDIFecuzyPP9Mt9gd8e8e4n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P34Len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RA CHURA, MONICA</w:t>
      </w:r>
      <w:r>
        <w:rPr>
          <w:b/>
        </w:rPr>
        <w:t xml:space="preserve">  </w:t>
      </w:r>
      <w:r w:rsidRPr="00910173">
        <w:t>con</w:t>
      </w:r>
      <w:r>
        <w:rPr>
          <w:b/>
        </w:rPr>
        <w:t xml:space="preserve"> </w:t>
      </w:r>
      <w:r>
        <w:t xml:space="preserve">código </w:t>
      </w:r>
      <w:r w:rsidRPr="000D243C">
        <w:rPr>
          <w:b/>
          <w:noProof/>
        </w:rPr>
        <w:t>2-162</w:t>
      </w:r>
      <w:r>
        <w:t xml:space="preserve">  a la fecha adeuda la suma de </w:t>
      </w:r>
      <w:r w:rsidRPr="00194654">
        <w:rPr>
          <w:b/>
        </w:rPr>
        <w:t>S/</w:t>
      </w:r>
      <w:r w:rsidRPr="000D243C">
        <w:rPr>
          <w:b/>
          <w:noProof/>
        </w:rPr>
        <w:t>20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27776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575" name="Imagen 57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7980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576" name="Imagen 57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26956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569" name="Conector recto 5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F51E8" id="Conector recto 569" o:spid="_x0000_s1026" style="position:absolute;z-index:2522695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jm1QEAAAwEAAAOAAAAZHJzL2Uyb0RvYy54bWysU9uO0zAQfUfiHyy/06RVt0D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3eY9Z05YeqQ9&#10;PZVMHhnmieUI+TSE2FD63h3wsovhgFn0qNDmmeSwsXh7nr2FMTFJh+v1Zl3fcSavoeqGCxjTB/CW&#10;5UXLjXZZtWjE6WNMdBelXlPysXFsoF5bva3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el6jm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7264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570" name="Conector recto 5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90D8F" id="Conector recto 570" o:spid="_x0000_s1026" style="position:absolute;z-index:2522726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JB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kjf5yw9Eg7&#10;eiqZPDLME8sR8mkIsaH0ndvjtIthj1n0SaHNM8lhp+LtefYWTolJOlyvb9f1DWfyEqquuIAxfQJv&#10;WV603GiXVYtGHD/HRHdR6iUlHxvHBuq11V1dl7Toje4etTE5WDoHdgbZUdCbp9My104ML7JoZxwd&#10;ZkWjhrJKZwMj/zdQ5AlVvRwvyN145RRSgksXXuMoO8MUVTADp8r+BZzyMxRKp/4PeEaUm71LM9hq&#10;5/FvZV+tUGP+xYFRd7bg2Xfn8rrFGmq54tz0PXJPv9wX+PUTb3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aDayQ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I.E.I SEMILLITAS</w:t>
      </w:r>
      <w:r>
        <w:rPr>
          <w:b/>
        </w:rPr>
        <w:t xml:space="preserve">  </w:t>
      </w:r>
      <w:r w:rsidRPr="00910173">
        <w:t>con</w:t>
      </w:r>
      <w:r>
        <w:rPr>
          <w:b/>
        </w:rPr>
        <w:t xml:space="preserve"> </w:t>
      </w:r>
      <w:r>
        <w:t xml:space="preserve">código </w:t>
      </w:r>
      <w:r w:rsidRPr="000D243C">
        <w:rPr>
          <w:b/>
          <w:noProof/>
        </w:rPr>
        <w:t>2-163</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28083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577" name="Imagen 5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28185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578" name="Imagen 5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MBI APAZA, IRENE NIEVES</w:t>
      </w:r>
      <w:r>
        <w:rPr>
          <w:b/>
        </w:rPr>
        <w:t xml:space="preserve">  </w:t>
      </w:r>
      <w:r w:rsidRPr="00910173">
        <w:t>con</w:t>
      </w:r>
      <w:r>
        <w:rPr>
          <w:b/>
        </w:rPr>
        <w:t xml:space="preserve"> </w:t>
      </w:r>
      <w:r>
        <w:t xml:space="preserve">código </w:t>
      </w:r>
      <w:r w:rsidRPr="000D243C">
        <w:rPr>
          <w:b/>
          <w:noProof/>
        </w:rPr>
        <w:t>2-175</w:t>
      </w:r>
      <w:r>
        <w:t xml:space="preserve">  a la fecha adeuda la suma de </w:t>
      </w:r>
      <w:r w:rsidRPr="00194654">
        <w:rPr>
          <w:b/>
        </w:rPr>
        <w:t>S/</w:t>
      </w:r>
      <w:r w:rsidRPr="000D243C">
        <w:rPr>
          <w:b/>
          <w:noProof/>
        </w:rPr>
        <w:t>10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29414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588" name="Imagen 5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9209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589" name="Imagen 5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9721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579" name="Rectángulo 57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579" o:spid="_x0000_s1060" style="position:absolute;left:0;text-align:left;margin-left:633.45pt;margin-top:24.3pt;width:595.3pt;height:210.6pt;z-index:-2510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FGF+K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28595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580" name="Conector recto 5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76435" id="Conector recto 580"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CWHPhD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30131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81" name="Conector recto 5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2F0A6" id="Conector recto 581" o:spid="_x0000_s1026" style="position:absolute;z-index:2523013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Rui7H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8902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582" name="Conector recto 5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5F267" id="Conector recto 582" o:spid="_x0000_s1026" style="position:absolute;z-index:2522890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jWTQP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29516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590" name="Imagen 5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9312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591" name="Imagen 5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ACURI CONDORI, ROSA ELENA</w:t>
      </w:r>
      <w:r>
        <w:rPr>
          <w:b/>
        </w:rPr>
        <w:t xml:space="preserve"> </w:t>
      </w:r>
      <w:r w:rsidRPr="00910173">
        <w:t>con</w:t>
      </w:r>
      <w:r>
        <w:rPr>
          <w:b/>
        </w:rPr>
        <w:t xml:space="preserve"> </w:t>
      </w:r>
      <w:r>
        <w:t xml:space="preserve">código </w:t>
      </w:r>
      <w:r w:rsidRPr="000D243C">
        <w:rPr>
          <w:b/>
          <w:noProof/>
        </w:rPr>
        <w:t>2-177</w:t>
      </w:r>
      <w:r>
        <w:t xml:space="preserve">  a la fecha adeuda la suma de </w:t>
      </w:r>
      <w:r w:rsidRPr="00194654">
        <w:rPr>
          <w:b/>
        </w:rPr>
        <w:t>S/</w:t>
      </w:r>
      <w:r w:rsidRPr="000D243C">
        <w:rPr>
          <w:b/>
          <w:noProof/>
        </w:rPr>
        <w:t>21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28697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583" name="Conector recto 5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73C47" id="Conector recto 583" o:spid="_x0000_s1026"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gDax&#10;A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30233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584" name="Conector recto 5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B0687" id="Conector recto 584" o:spid="_x0000_s1026" style="position:absolute;z-index:25230233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qTor&#10;L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29004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585" name="Conector recto 5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9B91E" id="Conector recto 585" o:spid="_x0000_s1026" style="position:absolute;z-index:25229004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MpVriH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LCINA AGUIRRE, CHARITO</w:t>
      </w:r>
      <w:r>
        <w:rPr>
          <w:b/>
        </w:rPr>
        <w:t xml:space="preserve">  </w:t>
      </w:r>
      <w:r w:rsidRPr="00910173">
        <w:t>con</w:t>
      </w:r>
      <w:r>
        <w:rPr>
          <w:b/>
        </w:rPr>
        <w:t xml:space="preserve"> </w:t>
      </w:r>
      <w:r>
        <w:t xml:space="preserve">código </w:t>
      </w:r>
      <w:r w:rsidRPr="000D243C">
        <w:rPr>
          <w:b/>
          <w:noProof/>
        </w:rPr>
        <w:t>2-178</w:t>
      </w:r>
      <w:r>
        <w:t xml:space="preserve">  a la fecha adeuda la suma de </w:t>
      </w:r>
      <w:r w:rsidRPr="00194654">
        <w:rPr>
          <w:b/>
        </w:rPr>
        <w:t>S/</w:t>
      </w:r>
      <w:r w:rsidRPr="000D243C">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29619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592" name="Imagen 5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9824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593" name="Imagen 5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28800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586" name="Conector recto 5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C9CCA" id="Conector recto 586" o:spid="_x0000_s1026" style="position:absolute;z-index:25228800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Ex1QEAAAwEAAAOAAAAZHJzL2Uyb0RvYy54bWysU9uO0zAQfUfiHyy/06RVt6y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d/cbzpyw9Eh7&#10;eiqZPDLME8sR8mkIsaH0vTvgZRfDAbPoUaHNM8lhY/H2PHsLY2KSDtfrzbq+40xeQ9UNFzCmD+At&#10;y4uWG+2yatGI08eY6C5KvabkY+PYQL22el/XJS16o7snbUwOls6BvUF2EvTmaVzm2onhVRbtjKPD&#10;rGjSUFbpbGDi/wKKPKGql9MFuRtvnEJKcOnKaxxlZ5iiCmbgpbI/AS/5GQqlU/8GPCPKzd6lGWy1&#10;8/i7sm9WqCn/6sCkO1vw4rtzed1iDbVcce7yPXJPv94X+O0T734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v5CEx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9107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587" name="Conector recto 5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5CA31" id="Conector recto 587" o:spid="_x0000_s1026" style="position:absolute;z-index:25229107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DIukP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UTIERREZ  APUCUSI, JOSE LUIS</w:t>
      </w:r>
      <w:r>
        <w:rPr>
          <w:b/>
        </w:rPr>
        <w:t xml:space="preserve">  </w:t>
      </w:r>
      <w:r w:rsidRPr="00910173">
        <w:t>con</w:t>
      </w:r>
      <w:r>
        <w:rPr>
          <w:b/>
        </w:rPr>
        <w:t xml:space="preserve"> </w:t>
      </w:r>
      <w:r>
        <w:t xml:space="preserve">código </w:t>
      </w:r>
      <w:r w:rsidRPr="000D243C">
        <w:rPr>
          <w:b/>
          <w:noProof/>
        </w:rPr>
        <w:t>2-187</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29926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594" name="Imagen 59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30028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595" name="Imagen 59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TITO ZEVALLOS, NORMA</w:t>
      </w:r>
      <w:r>
        <w:rPr>
          <w:b/>
        </w:rPr>
        <w:t xml:space="preserve">  </w:t>
      </w:r>
      <w:r w:rsidRPr="00910173">
        <w:t>con</w:t>
      </w:r>
      <w:r>
        <w:rPr>
          <w:b/>
        </w:rPr>
        <w:t xml:space="preserve"> </w:t>
      </w:r>
      <w:r>
        <w:t xml:space="preserve">código </w:t>
      </w:r>
      <w:r w:rsidRPr="000D243C">
        <w:rPr>
          <w:b/>
          <w:noProof/>
        </w:rPr>
        <w:t>2-188</w:t>
      </w:r>
      <w:r>
        <w:t xml:space="preserve">  a la fecha adeuda la suma de </w:t>
      </w:r>
      <w:r w:rsidRPr="00194654">
        <w:rPr>
          <w:b/>
        </w:rPr>
        <w:t>S/</w:t>
      </w:r>
      <w:r w:rsidRPr="000D243C">
        <w:rPr>
          <w:b/>
          <w:noProof/>
        </w:rPr>
        <w:t>6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31257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605" name="Imagen 6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1052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606" name="Imagen 6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1564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596" name="Rectángulo 59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596" o:spid="_x0000_s1061" style="position:absolute;left:0;text-align:left;margin-left:633.45pt;margin-top:24.3pt;width:595.3pt;height:210.6pt;z-index:-2510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RQsea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30438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597" name="Conector recto 5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F99A7" id="Conector recto 597"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BPhDq&#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31974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98" name="Conector recto 5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1BA1A" id="Conector recto 598" o:spid="_x0000_s1026" style="position:absolute;z-index:2523197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G41gEAAAw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TX8puP1ConLDVp&#10;R62SySPD/GE5Qj4NITaUvnN7PO9i2GMWPSq0+Uty2Fi8Pc3ewpiYpMP1+nZd33AmL6HqigsY0yfw&#10;luWflhvtsmrRiOPnmOguSr2k5GPj2ECztnpf1yUteqO7B21MDpbJgZ1BdhTU8zQuc+3E8CyLdsbR&#10;YVY0aSh/6WRg4v8GijyhqpfTBXkar5xCSnDpwmscZWeYogpm4LmyfwHP+RkKZVL/Bzwjys3epRls&#10;tfP4t7KvVqgp/+LApDtb8OS7U+lusYZGrjh3fh55pp/vC/z6iLe/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LBJobj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0745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599" name="Conector recto 5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AD83B" id="Conector recto 599" o:spid="_x0000_s1026" style="position:absolute;z-index:2523074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0yYkt9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31360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607" name="Imagen 6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1155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608" name="Imagen 6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ODRIGUEZ NAVARRO, YOLANDA</w:t>
      </w:r>
      <w:r>
        <w:rPr>
          <w:b/>
        </w:rPr>
        <w:t xml:space="preserve"> </w:t>
      </w:r>
      <w:r w:rsidRPr="00910173">
        <w:t>con</w:t>
      </w:r>
      <w:r>
        <w:rPr>
          <w:b/>
        </w:rPr>
        <w:t xml:space="preserve"> </w:t>
      </w:r>
      <w:r>
        <w:t xml:space="preserve">código </w:t>
      </w:r>
      <w:r w:rsidRPr="000D243C">
        <w:rPr>
          <w:b/>
          <w:noProof/>
        </w:rPr>
        <w:t>2-191</w:t>
      </w:r>
      <w:r>
        <w:t xml:space="preserve">  a la fecha adeuda la suma de </w:t>
      </w:r>
      <w:r w:rsidRPr="00194654">
        <w:rPr>
          <w:b/>
        </w:rPr>
        <w:t>S/</w:t>
      </w:r>
      <w:r w:rsidRPr="000D243C">
        <w:rPr>
          <w:b/>
          <w:noProof/>
        </w:rPr>
        <w:t>28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30540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600" name="Conector recto 6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A15FA" id="Conector recto 600"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32076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601" name="Conector recto 6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936CF" id="Conector recto 601" o:spid="_x0000_s1026" style="position:absolute;z-index:25232076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1j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Tb3kzAlLj7Sn&#10;p5LJI8M8sRwhn4YQG0rfuwNedjEcMIseFdo8kxw2Fm/Ps7cwJibpcL3erOv3nMlrqLrhAsb0Cbxl&#10;edFyo11WLRpx+hwT3UWp15R8bBwbqNdWH+q6pEVvdPegjcnB0jmwN8hOgt48jaV2YniWRTvjiDYr&#10;mjSUVTobmPi/gSJPqOrldEHuxhunkBJcuvIaR9kZpqiCGXip7F/AS36GQunU/wHPiHKzd2kGW+08&#10;/q3smxVqyr86MOnOFjz57lxet1hDLVe8v3yP3NPP9wV++8S7XwA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BSgL1j&#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30848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602" name="Conector recto 6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BA93F" id="Conector recto 602" o:spid="_x0000_s1026" style="position:absolute;z-index:25230848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Jz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Tb3izAlLj7Sn&#10;p5LJI8M8sRwhn4YQG0rfuwNedjEcMIseFdo8kxw2Fm/Ps7cwJibpcL3erOv3nMlrqLrhAsb0Cbxl&#10;edFyo11WLRpx+hwT3UWp15R8bBwbqNdWH+q6pEVvdPegjcnB0jmwN8hOgt48jctcOzE8y6KdcXSY&#10;FU0ayiqdDUz830CRJ1T1crogd+ONU0gJLl15jaPsDFNUwQy8VPYv4CU/Q6F06v+AZ0S52bs0g612&#10;Hv9W9s0KNeVfHZh0ZwuefHcur1usoZYrzl2+R+7p5/sCv33i3S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9zEyc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LAS VIUDA DE PASTRANO, CESARIA</w:t>
      </w:r>
      <w:r>
        <w:rPr>
          <w:b/>
        </w:rPr>
        <w:t xml:space="preserve">  </w:t>
      </w:r>
      <w:r w:rsidRPr="00910173">
        <w:t>con</w:t>
      </w:r>
      <w:r>
        <w:rPr>
          <w:b/>
        </w:rPr>
        <w:t xml:space="preserve"> </w:t>
      </w:r>
      <w:r>
        <w:t xml:space="preserve">código </w:t>
      </w:r>
      <w:r w:rsidRPr="000D243C">
        <w:rPr>
          <w:b/>
          <w:noProof/>
        </w:rPr>
        <w:t>2-192</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31462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609" name="Imagen 60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1667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610" name="Imagen 6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30643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603" name="Conector recto 6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FCF52" id="Conector recto 603" o:spid="_x0000_s1026" style="position:absolute;z-index:2523064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d8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TX3HmROWHmlP&#10;TyWTR4Z5YjlCPg0hNpS+dwe87GI4YBY9KrR5JjlsLN6eZ29hTEzS4Xq9WddvOZPXUHXDBYzpA3jL&#10;8qLlRrusWjTi9DEmuotSryn52Dg2UK+t3tV1SYve6O5RG5ODpXNgb5CdBL15Gpe5dmJ4lkU74+gw&#10;K5o0lFU6G5j4v4AiT6jq5XRB7sYbp5ASXLryGkfZGaaoghl4qexvwEt+hkLp1H8Bz4hys3dpBlvt&#10;PP6p7JsVasq/OjDpzhY8+e5cXrdYQy1XnLt8j9zTz/cFfvvEu5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UXrd8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0950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604" name="Conector recto 6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8C2ED" id="Conector recto 604" o:spid="_x0000_s1026" style="position:absolute;z-index:2523095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1S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Tb3mzAlLj7Sn&#10;p5LJI8M8sRwhn4YQG0rfuwNedjEcMIseFdo8kxw2Fm/Ps7cwJibpcL3erOv3nMlrqLrhAsb0Cbxl&#10;edFyo11WLRpx+hwT3UWp15R8bBwbqNdWH+q6pEVvdPegjcnB0jmwN8hOgt48jctcOzE8y6KdcXSY&#10;FU0ayiqdDUz830CRJ1T1crogd+ONU0gJLl15jaPsDFNUwQy8VPYv4CU/Q6F06v+AZ0S52bs0g612&#10;Hv9W9s0KNeVfHZh0ZwuefHcur1usoZYrzl2+R+7p5/sCv33i3S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vVItU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MAC TACNA S-A</w:t>
      </w:r>
      <w:r>
        <w:rPr>
          <w:b/>
        </w:rPr>
        <w:t xml:space="preserve">  </w:t>
      </w:r>
      <w:r w:rsidRPr="00910173">
        <w:t>con</w:t>
      </w:r>
      <w:r>
        <w:rPr>
          <w:b/>
        </w:rPr>
        <w:t xml:space="preserve"> </w:t>
      </w:r>
      <w:r>
        <w:t xml:space="preserve">código </w:t>
      </w:r>
      <w:r w:rsidRPr="000D243C">
        <w:rPr>
          <w:b/>
          <w:noProof/>
        </w:rPr>
        <w:t>2-19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31769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611" name="Imagen 6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31872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612" name="Imagen 6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INFANZON HUAQUISTO, SANTUSA</w:t>
      </w:r>
      <w:r>
        <w:rPr>
          <w:b/>
        </w:rPr>
        <w:t xml:space="preserve">  </w:t>
      </w:r>
      <w:r w:rsidRPr="00910173">
        <w:t>con</w:t>
      </w:r>
      <w:r>
        <w:rPr>
          <w:b/>
        </w:rPr>
        <w:t xml:space="preserve"> </w:t>
      </w:r>
      <w:r>
        <w:t xml:space="preserve">código </w:t>
      </w:r>
      <w:r w:rsidRPr="000D243C">
        <w:rPr>
          <w:b/>
          <w:noProof/>
        </w:rPr>
        <w:t>2-195</w:t>
      </w:r>
      <w:r>
        <w:t xml:space="preserve">  a la fecha adeuda la suma de </w:t>
      </w:r>
      <w:r w:rsidRPr="00194654">
        <w:rPr>
          <w:b/>
        </w:rPr>
        <w:t>S/</w:t>
      </w:r>
      <w:r w:rsidRPr="000D243C">
        <w:rPr>
          <w:b/>
          <w:noProof/>
        </w:rPr>
        <w:t>14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33100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622" name="Imagen 6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2896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623" name="Imagen 6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3408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613" name="Rectángulo 61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613" o:spid="_x0000_s1062" style="position:absolute;left:0;text-align:left;margin-left:633.45pt;margin-top:24.3pt;width:595.3pt;height:210.6pt;z-index:-2509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IRjju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32281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614" name="Conector recto 6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B4C41" id="Conector recto 614"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mG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ullx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DDnmYb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33817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615" name="Conector recto 6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C58F4" id="Conector recto 615" o:spid="_x0000_s1026" style="position:absolute;z-index:2523381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U4gci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2588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616" name="Conector recto 6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52C58" id="Conector recto 616" o:spid="_x0000_s1026" style="position:absolute;z-index:2523258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OZ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ullz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2OZOZ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33203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624" name="Imagen 6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2998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625" name="Imagen 6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AQQUERE ALEJOS, LIDIA</w:t>
      </w:r>
      <w:r>
        <w:rPr>
          <w:b/>
        </w:rPr>
        <w:t xml:space="preserve"> </w:t>
      </w:r>
      <w:r w:rsidRPr="00910173">
        <w:t>con</w:t>
      </w:r>
      <w:r>
        <w:rPr>
          <w:b/>
        </w:rPr>
        <w:t xml:space="preserve"> </w:t>
      </w:r>
      <w:r>
        <w:t xml:space="preserve">código </w:t>
      </w:r>
      <w:r w:rsidRPr="000D243C">
        <w:rPr>
          <w:b/>
          <w:noProof/>
        </w:rPr>
        <w:t>2-197</w:t>
      </w:r>
      <w:r>
        <w:t xml:space="preserve">  a la fecha adeuda la suma de </w:t>
      </w:r>
      <w:r w:rsidRPr="00194654">
        <w:rPr>
          <w:b/>
        </w:rPr>
        <w:t>S/</w:t>
      </w:r>
      <w:r w:rsidRPr="000D243C">
        <w:rPr>
          <w:b/>
          <w:noProof/>
        </w:rPr>
        <w:t>35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32384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617" name="Conector recto 6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7E7E4" id="Conector recto 617"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aW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N8t7zpyw9Eh7&#10;eiqZPDLME8sR8mkIsaH0vTvgtIvhgFn0WaHNM8lh5+LtZfYWzolJOlyvN+v6HWfyGqpuuIAxfQBv&#10;WV603GiXVYtGnD7GRHdR6jUlHxvHBuq11X1dl7Toje6etDE5WDoH9gbZSdCbp/My104ML7JoZxwd&#10;ZkWjhrJKFwMj/xdQ5AlVvRwvyN144xRSgktXXuMoO8MUVTADp8r+BpzyMxRKp/4LeEaUm71LM9hq&#10;5/FPZd+sUGP+1YFRd7bg2XeX8rrFGmq54tz0PXJPv9wX+O0T73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VVhaW&#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33920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618" name="Conector recto 6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7937B" id="Conector recto 618" o:spid="_x0000_s1026" style="position:absolute;z-index:25233920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fE1QEAAAw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u5ZsltcoJS03a&#10;U6tk8sgwf1iOkE99iA2l790Bp10MB8yiB4U2f0kOG4q3l9lbGBKTdLheb9b1e87kNVTdcAFj+gTe&#10;svzTcqNdVi0acf4cE91FqdeUfGwc62nWVh/quqRFb3T3oI3JwTI5sDfIzoJ6noZlrp0YnmXRzjg6&#10;zIpGDeUvXQyM/N9AkSdU9XK8IE/jjVNICS5deY2j7AxTVMEMnCr7F3DKz1Aok/o/4BlRbvYuzWCr&#10;nce/lX2zQo35VwdG3dmCJ99dSneLNTRyxbnpeeSZfr4v8Nsj3v0C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pCGn&#10;xN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32691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619" name="Conector recto 6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72332" id="Conector recto 619" o:spid="_x0000_s1026" style="position:absolute;z-index:25232691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x04iy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RALES VILLENA, MILTON</w:t>
      </w:r>
      <w:r>
        <w:rPr>
          <w:b/>
        </w:rPr>
        <w:t xml:space="preserve">  </w:t>
      </w:r>
      <w:r w:rsidRPr="00910173">
        <w:t>con</w:t>
      </w:r>
      <w:r>
        <w:rPr>
          <w:b/>
        </w:rPr>
        <w:t xml:space="preserve"> </w:t>
      </w:r>
      <w:r>
        <w:t xml:space="preserve">código </w:t>
      </w:r>
      <w:r w:rsidRPr="000D243C">
        <w:rPr>
          <w:b/>
          <w:noProof/>
        </w:rPr>
        <w:t>2-198</w:t>
      </w:r>
      <w:r>
        <w:t xml:space="preserve">  a la fecha adeuda la suma de </w:t>
      </w:r>
      <w:r w:rsidRPr="00194654">
        <w:rPr>
          <w:b/>
        </w:rPr>
        <w:t>S/</w:t>
      </w:r>
      <w:r w:rsidRPr="000D243C">
        <w:rPr>
          <w:b/>
          <w:noProof/>
        </w:rPr>
        <w:t>62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33305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626" name="Imagen 6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3510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627" name="Imagen 6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32486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620" name="Conector recto 6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975EE" id="Conector recto 620" o:spid="_x0000_s1026" style="position:absolute;z-index:2523248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Ae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zYr8ccLSI+3p&#10;qWTyyDBPLEfIpyHEhtL37oCXXQwHzKJHhTbPJIeNxdvz7C2MiUk6XK836/o9Z/Iaqm64gDF9Am9Z&#10;XrTcaJdVi0acPsdEd1HqNSUfG8cG6rXVh7ouadEb3T1oY3KwdA7sDbKToDdP4zLXTgzPsmhnHB1m&#10;RZOGskpnAxP/N1DkCVW9nC7I3XjjFFKCS1de4yg7wxRVMAMvlf0LeMnPUCid+j/gGVFu9i7NYKud&#10;x7+VfbNCTflXBybd2YIn353L6xZrqOWKc5fvkXv6+b7Ab5949ws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GqCIB7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2793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621" name="Conector recto 6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172D3" id="Conector recto 621" o:spid="_x0000_s1026" style="position:absolute;z-index:2523279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UR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zWrJmROWHmlP&#10;TyWTR4Z5YjlCPg0hNpS+dwe87GI4YBY9KrR5JjlsLN6eZ29hTEzS4Xq9WdfvOZPXUHXDBYzpE3jL&#10;8qLlRrusWjTi9DkmuotSryn52Dg2UK+tPtR1SYve6O5BG5ODpXNgb5CdBL15GkvtxPAsi3bGEW1W&#10;NGkoq3Q2MPF/A0WeUNXL6YLcjTdOISW4dOU1jrIzTFEFM/BS2b+Al/wMhdKp/wOeEeVm79IMttp5&#10;/FvZNyvUlH91YNKdLXjy3bm8brGGWq54f/keuaef7wv89ol3v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J7aUR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ELLIDO QUISPE, JULIO</w:t>
      </w:r>
      <w:r>
        <w:rPr>
          <w:b/>
        </w:rPr>
        <w:t xml:space="preserve">  </w:t>
      </w:r>
      <w:r w:rsidRPr="00910173">
        <w:t>con</w:t>
      </w:r>
      <w:r>
        <w:rPr>
          <w:b/>
        </w:rPr>
        <w:t xml:space="preserve"> </w:t>
      </w:r>
      <w:r>
        <w:t xml:space="preserve">código </w:t>
      </w:r>
      <w:r w:rsidRPr="000D243C">
        <w:rPr>
          <w:b/>
          <w:noProof/>
        </w:rPr>
        <w:t>2-200</w:t>
      </w:r>
      <w:r>
        <w:t xml:space="preserve">  a la fecha adeuda la suma de </w:t>
      </w:r>
      <w:r w:rsidRPr="00194654">
        <w:rPr>
          <w:b/>
        </w:rPr>
        <w:t>S/</w:t>
      </w:r>
      <w:r w:rsidRPr="000D243C">
        <w:rPr>
          <w:b/>
          <w:noProof/>
        </w:rPr>
        <w:t>76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33612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628" name="Imagen 6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33715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629" name="Imagen 6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ARROSQUIPA, NORMA</w:t>
      </w:r>
      <w:r>
        <w:rPr>
          <w:b/>
        </w:rPr>
        <w:t xml:space="preserve">  </w:t>
      </w:r>
      <w:r w:rsidRPr="00910173">
        <w:t>con</w:t>
      </w:r>
      <w:r>
        <w:rPr>
          <w:b/>
        </w:rPr>
        <w:t xml:space="preserve"> </w:t>
      </w:r>
      <w:r>
        <w:t xml:space="preserve">código </w:t>
      </w:r>
      <w:r w:rsidRPr="000D243C">
        <w:rPr>
          <w:b/>
          <w:noProof/>
        </w:rPr>
        <w:t>2-20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34944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639" name="Imagen 6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4739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640" name="Imagen 6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5251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630" name="Rectángulo 63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630" o:spid="_x0000_s1063" style="position:absolute;left:0;text-align:left;margin-left:633.45pt;margin-top:24.3pt;width:595.3pt;height:210.6pt;z-index:-2509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Tsy56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34124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631" name="Conector recto 6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1A8DC" id="Conector recto 631"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HF1A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SMycsPdKe&#10;nkomjwzzxHKEfBpCbCh97w542cVwwCx6VGjzTHLYWLw9z97CmJikw/V6s67fciavoeqGCxjTB/CW&#10;5UXLjXZZtWjE6WNMdBelXlPysXFsoF5bvavrkha90d2jNiYHS+fA3iA7CXrzNJbaieFZFu2MI9qs&#10;aNJQVulsYOL/Aoo8oaqX0wW5G2+cQkpw6cprHGVnmKIKZuClsr8BL/kZCqVT/wU8I8rN3qUZbLXz&#10;+Keyb1aoKf/qwKQ7W/Dku3N53WINtVzx/vI9ck8/3xf47RPvfgI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hFgRx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35660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632" name="Conector recto 6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97EAC" id="Conector recto 632" o:spid="_x0000_s1026" style="position:absolute;z-index:2523566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7V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K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Ieme1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4432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633" name="Conector recto 6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56D69" id="Conector recto 633" o:spid="_x0000_s1026" style="position:absolute;z-index:2523443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va1QEAAAwEAAAOAAAAZHJzL2Uyb0RvYy54bWysU9uO0zAQfUfiHyy/06TdUl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6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Chhva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35046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641" name="Imagen 64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4841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642" name="Imagen 64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LOMINO YEPEZ, FRANKLIN</w:t>
      </w:r>
      <w:r>
        <w:rPr>
          <w:b/>
        </w:rPr>
        <w:t xml:space="preserve"> </w:t>
      </w:r>
      <w:r w:rsidRPr="00910173">
        <w:t>con</w:t>
      </w:r>
      <w:r>
        <w:rPr>
          <w:b/>
        </w:rPr>
        <w:t xml:space="preserve"> </w:t>
      </w:r>
      <w:r>
        <w:t xml:space="preserve">código </w:t>
      </w:r>
      <w:r w:rsidRPr="000D243C">
        <w:rPr>
          <w:b/>
          <w:noProof/>
        </w:rPr>
        <w:t>2-203B</w:t>
      </w:r>
      <w:r>
        <w:t xml:space="preserve">  a la fecha adeuda la suma de </w:t>
      </w:r>
      <w:r w:rsidRPr="00194654">
        <w:rPr>
          <w:b/>
        </w:rPr>
        <w:t>S/</w:t>
      </w:r>
      <w:r w:rsidRPr="000D243C">
        <w:rPr>
          <w:b/>
          <w:noProof/>
        </w:rPr>
        <w:t>64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34227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634" name="Conector recto 6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B0ED2" id="Conector recto 634"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H0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a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rioH0&#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35763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635" name="Conector recto 6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A9EA1" id="Conector recto 635" o:spid="_x0000_s1026" style="position:absolute;z-index:25235763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COUE&#10;+9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34534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636" name="Conector recto 6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CCE55" id="Conector recto 636" o:spid="_x0000_s1026" style="position:absolute;z-index:25234534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r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rVSL6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DRANO ZEVALLOS, HUMBERTO</w:t>
      </w:r>
      <w:r>
        <w:rPr>
          <w:b/>
        </w:rPr>
        <w:t xml:space="preserve">  </w:t>
      </w:r>
      <w:r w:rsidRPr="00910173">
        <w:t>con</w:t>
      </w:r>
      <w:r>
        <w:rPr>
          <w:b/>
        </w:rPr>
        <w:t xml:space="preserve"> </w:t>
      </w:r>
      <w:r>
        <w:t xml:space="preserve">código </w:t>
      </w:r>
      <w:r w:rsidRPr="000D243C">
        <w:rPr>
          <w:b/>
          <w:noProof/>
        </w:rPr>
        <w:t>2-20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35148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643" name="Imagen 6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5353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644" name="Imagen 6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34329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637" name="Conector recto 6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B1FA9" id="Conector recto 637" o:spid="_x0000_s1026" style="position:absolute;z-index:2523432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7k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0dZ05YeqQ9&#10;PZVMHhnmieUI+TSE2FD63h3wsovhgFn0qNDmmeSwsXh7nr2FMTFJh+v1Zl2/40xeQ9UNFzCmD+At&#10;y4uWG+2yatGI08eY6C5KvabkY+PYQL22uqv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OOw7k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4636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638" name="Conector recto 6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E9E5A" id="Conector recto 638" o:spid="_x0000_s1026" style="position:absolute;z-index:2523463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1QEAAAw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21fHNHrXLCUpP2&#10;1CqZPDLMH5Yj5NMQYkPpe3fAyy6GA2bRo0KbvySHjcXb8+wtjIlJOlyvN+v6LWfyGqpuuIAxfQBv&#10;Wf5pudEuqxaNOH2Mie6i1GtKPjaODTRrq3d1XdKiN7p71MbkYJkc2BtkJ0E9T+My104Mz7JoZxwd&#10;ZkWThvKXzgYm/i+gyBOqejldkKfxximkBJeuvMZRdoYpqmAGXir7G/CSn6FQJvVfwDOi3OxdmsFW&#10;O49/KvtmhZryrw5MurMFT747l+4Wa2jkinOX55Fn+vm+wG+PePcT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0y/t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ICARIATO APOSTÓLICO PTO. MALDONADO</w:t>
      </w:r>
      <w:r>
        <w:rPr>
          <w:b/>
        </w:rPr>
        <w:t xml:space="preserve">  </w:t>
      </w:r>
      <w:r w:rsidRPr="00910173">
        <w:t>con</w:t>
      </w:r>
      <w:r>
        <w:rPr>
          <w:b/>
        </w:rPr>
        <w:t xml:space="preserve"> </w:t>
      </w:r>
      <w:r>
        <w:t xml:space="preserve">código </w:t>
      </w:r>
      <w:r w:rsidRPr="000D243C">
        <w:rPr>
          <w:b/>
          <w:noProof/>
        </w:rPr>
        <w:t>2-206</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35456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645" name="Imagen 6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35558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646" name="Imagen 6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YCHO RAMOS, DAMIANA</w:t>
      </w:r>
      <w:r>
        <w:rPr>
          <w:b/>
        </w:rPr>
        <w:t xml:space="preserve">  </w:t>
      </w:r>
      <w:r w:rsidRPr="00910173">
        <w:t>con</w:t>
      </w:r>
      <w:r>
        <w:rPr>
          <w:b/>
        </w:rPr>
        <w:t xml:space="preserve"> </w:t>
      </w:r>
      <w:r>
        <w:t xml:space="preserve">código </w:t>
      </w:r>
      <w:r w:rsidRPr="000D243C">
        <w:rPr>
          <w:b/>
          <w:noProof/>
        </w:rPr>
        <w:t>2-208</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36787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656" name="Imagen 6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6582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657" name="Imagen 6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7094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647" name="Rectángulo 64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647" o:spid="_x0000_s1064" style="position:absolute;left:0;text-align:left;margin-left:633.45pt;margin-top:24.3pt;width:595.3pt;height:210.6pt;z-index:-2509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OuiO+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35968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648" name="Conector recto 6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AC717" id="Conector recto 648" o:spid="_x0000_s1026" style="position:absolute;z-index:25235968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P01Q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llTq5yw1KQ9&#10;tUomjwzzh+UI+TSE2FD63h3wsovhgFn0qNDmL8lhY/H2PHsLY2KSDtfrzbp+z5m8hqobLmBMn8Bb&#10;ln9abrTLqkUjTp9jorso9ZqSj41jA83a6kNdl7Toje4etDE5WCYH9gbZSVDP07jMtRPDsyzaGUeH&#10;WdGkofyls4GJ/xso8oSqXk4X5Gm8cQopwaUrr3GUnWGKKpiBl8r+BbzkZyiUSf0f8IwoN3uXZrDV&#10;zuPfyr5Zoab8qwOT7mzBk+/OpbvFGhq54tzleeSZfr4v8Nsj3v0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J9OI/T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37504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649" name="Conector recto 6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78E4D" id="Conector recto 649" o:spid="_x0000_s1026" style="position:absolute;z-index:25237504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7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Zv2e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CGm+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6275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650" name="Conector recto 6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A2AB4" id="Conector recto 650" o:spid="_x0000_s1026" style="position:absolute;z-index:25236275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xc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fkjxOWHmlP&#10;TyWTR4Z5YjlCPg0hNpS+dwe87GI4YBY9KrR5JjlsLN6eZ29hTEzS4Xq9Wdf3nMlrqLrhAsb0Abxl&#10;edFyo11WLRpx+hgT3UWp15R8bBwbqNdW7+q6pEVvdPekjcnB0jmwN8hOgt48jctcOzG8yKKdcXSY&#10;FU0ayiqdDUz8X0CRJ1T1crogd+ONU0gJLl15jaPsDFNUwQy8VPY34CU/Q6F06r+AZ0S52bs0g612&#10;Hv9U9s0KNeVfHZh0ZwuefXcur1usoZYrzl2+R+7pl/sCv33i3U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KgLxc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36889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658" name="Imagen 6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6684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659" name="Imagen 6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KANASHIRO ESPEJO, CINTHYA</w:t>
      </w:r>
      <w:r>
        <w:rPr>
          <w:b/>
        </w:rPr>
        <w:t xml:space="preserve"> </w:t>
      </w:r>
      <w:r w:rsidRPr="00910173">
        <w:t>con</w:t>
      </w:r>
      <w:r>
        <w:rPr>
          <w:b/>
        </w:rPr>
        <w:t xml:space="preserve"> </w:t>
      </w:r>
      <w:r>
        <w:t xml:space="preserve">código </w:t>
      </w:r>
      <w:r w:rsidRPr="000D243C">
        <w:rPr>
          <w:b/>
          <w:noProof/>
        </w:rPr>
        <w:t>2-209</w:t>
      </w:r>
      <w:r>
        <w:t xml:space="preserve">  a la fecha adeuda la suma de </w:t>
      </w:r>
      <w:r w:rsidRPr="00194654">
        <w:rPr>
          <w:b/>
        </w:rPr>
        <w:t>S/</w:t>
      </w:r>
      <w:r w:rsidRPr="000D243C">
        <w:rPr>
          <w:b/>
          <w:noProof/>
        </w:rPr>
        <w:t>46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36070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651" name="Conector recto 6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892CD" id="Conector recto 651" o:spid="_x0000_s1026" style="position:absolute;z-index:25236070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lT1A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dLzpyw9Eh7&#10;eiqZPDLME8sR8mkIsaH0vTvgZRfDAbPoUaHNM8lhY/H2PHsLY2KSDtfrzbq+50xeQ9UNFzCmD+At&#10;y4uWG+2yatGI08eY6C5KvabkY+PYQL22elfXJS16o7snbUwOls6BvUF2EvTmaSy1E8OLLNoZR7RZ&#10;0aShrNLZwMT/BRR5QlUvpwtyN944hZTg0pXXOMrOMEUVzMBLZX8DXvIzFEqn/gt4RpSbvUsz2Grn&#10;8U9l36xQU/7VgUl3tuDZd+fyusUaarni/eV75J5+uS/w2yfe/QQ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GnvOVP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37606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652" name="Conector recto 6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E12FC" id="Conector recto 652" o:spid="_x0000_s1026" style="position:absolute;z-index:25237606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ZD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cr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zF62&#10;Q9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36377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653" name="Conector recto 6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971D0" id="Conector recto 653" o:spid="_x0000_s1026" style="position:absolute;z-index:25236377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NM1QEAAAwEAAAOAAAAZHJzL2Uyb0RvYy54bWysU9uO0zAQfUfiHyy/06SlW1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4tZ05YeqQ9&#10;PZVMHhnmieUI+TSE2FD63h3wsovhgFn0qNDmmeSwsXh7nr2FMTFJh+v1Zl3fcSavoeqGCxjTB/CW&#10;5UXLjXZZtWjE6WNMdBelXlPysXFsoF5bvavrkha90d2jNiYHS+fA3iA7CXrzNC5z7cTwIot2xtFh&#10;VjRpKKt0NjDxfwFFnlDVy+mC3I03TiEluHTlNY6yM0xRBTPwUtmfgJf8DIXSqX8DnhHlZu/SDLba&#10;efxd2Tcr1JR/dWDSnS149t25vG6xhlquOHf5HrmnX+4L/PaJdz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rzEzTN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LARCON ATAYUPANQUI, SOLEDAD</w:t>
      </w:r>
      <w:r>
        <w:rPr>
          <w:b/>
        </w:rPr>
        <w:t xml:space="preserve">  </w:t>
      </w:r>
      <w:r w:rsidRPr="00910173">
        <w:t>con</w:t>
      </w:r>
      <w:r>
        <w:rPr>
          <w:b/>
        </w:rPr>
        <w:t xml:space="preserve"> </w:t>
      </w:r>
      <w:r>
        <w:t xml:space="preserve">código </w:t>
      </w:r>
      <w:r w:rsidRPr="000D243C">
        <w:rPr>
          <w:b/>
          <w:noProof/>
        </w:rPr>
        <w:t>2-216</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36992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660" name="Imagen 6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7196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661" name="Imagen 6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36172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654" name="Conector recto 6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CEA8A" id="Conector recto 654" o:spid="_x0000_s1026" style="position:absolute;z-index:25236172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li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dr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GPali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6480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655" name="Conector recto 6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B843D" id="Conector recto 655" o:spid="_x0000_s1026" style="position:absolute;z-index:25236480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5VIsb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PILLCO, MARIZOL</w:t>
      </w:r>
      <w:r>
        <w:rPr>
          <w:b/>
        </w:rPr>
        <w:t xml:space="preserve">  </w:t>
      </w:r>
      <w:r w:rsidRPr="00910173">
        <w:t>con</w:t>
      </w:r>
      <w:r>
        <w:rPr>
          <w:b/>
        </w:rPr>
        <w:t xml:space="preserve"> </w:t>
      </w:r>
      <w:r>
        <w:t xml:space="preserve">código </w:t>
      </w:r>
      <w:r w:rsidRPr="000D243C">
        <w:rPr>
          <w:b/>
          <w:noProof/>
        </w:rPr>
        <w:t>2-221</w:t>
      </w:r>
      <w:r>
        <w:t xml:space="preserve">  a la fecha adeuda la suma de </w:t>
      </w:r>
      <w:r w:rsidRPr="00194654">
        <w:rPr>
          <w:b/>
        </w:rPr>
        <w:t>S/</w:t>
      </w:r>
      <w:r w:rsidRPr="000D243C">
        <w:rPr>
          <w:b/>
          <w:noProof/>
        </w:rPr>
        <w:t>18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37299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662" name="Imagen 66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37401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663" name="Imagen 66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JIHUALLANCA HUANCA, BELIA</w:t>
      </w:r>
      <w:r>
        <w:rPr>
          <w:b/>
        </w:rPr>
        <w:t xml:space="preserve">  </w:t>
      </w:r>
      <w:r w:rsidRPr="00910173">
        <w:t>con</w:t>
      </w:r>
      <w:r>
        <w:rPr>
          <w:b/>
        </w:rPr>
        <w:t xml:space="preserve"> </w:t>
      </w:r>
      <w:r>
        <w:t xml:space="preserve">código </w:t>
      </w:r>
      <w:r w:rsidRPr="000D243C">
        <w:rPr>
          <w:b/>
          <w:noProof/>
        </w:rPr>
        <w:t>2-221B</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38630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673" name="Imagen 6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8425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674" name="Imagen 6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8937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664" name="Rectángulo 66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664" o:spid="_x0000_s1065" style="position:absolute;left:0;text-align:left;margin-left:633.45pt;margin-top:24.3pt;width:595.3pt;height:210.6pt;z-index:-2509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VTzUq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37811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665" name="Conector recto 6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7CB8" id="Conector recto 665" o:spid="_x0000_s1026" style="position:absolute;z-index:2523781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DOKgMv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39347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666" name="Conector recto 6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7DDFB" id="Conector recto 666" o:spid="_x0000_s1026" style="position:absolute;z-index:2523934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b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zWbDmROWHmlP&#10;TyWTR4Z5YjlCPg0hNpS+dwe87GI4YBY9KrR5JjlsLN6eZ29hTEzS4Xq9WdfvOZPXUHXDBYzpE3jL&#10;8qLlRrusWjTi9DkmuotSryn52Dg2UK+tPtR1SYve6O5BG5ODpXNgb5CdBL15Gpe5dmJ4lkU74+gw&#10;K5o0lFU6G5j4v4EiT6jq5XRB7sYbp5ASXLryGkfZGaaoghl4qexfwEt+hkLp1P8Bz4hys3dpBlvt&#10;PP6t7JsVasq/OjDpzhY8+e5cXrdYQy1XnLt8j9zTz/cFfvvEu1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jsP2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8118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667" name="Conector recto 6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4662F" id="Conector recto 667" o:spid="_x0000_s1026" style="position:absolute;z-index:2523811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rU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5t7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1VIrU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38732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675" name="Imagen 67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8528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676" name="Imagen 67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XI APAZA, JULIAN S.</w:t>
      </w:r>
      <w:r>
        <w:rPr>
          <w:b/>
        </w:rPr>
        <w:t xml:space="preserve"> </w:t>
      </w:r>
      <w:r w:rsidRPr="00910173">
        <w:t>con</w:t>
      </w:r>
      <w:r>
        <w:rPr>
          <w:b/>
        </w:rPr>
        <w:t xml:space="preserve"> </w:t>
      </w:r>
      <w:r>
        <w:t xml:space="preserve">código </w:t>
      </w:r>
      <w:r w:rsidRPr="000D243C">
        <w:rPr>
          <w:b/>
          <w:noProof/>
        </w:rPr>
        <w:t>2-222</w:t>
      </w:r>
      <w:r>
        <w:t xml:space="preserve">  a la fecha adeuda la suma de </w:t>
      </w:r>
      <w:r w:rsidRPr="00194654">
        <w:rPr>
          <w:b/>
        </w:rPr>
        <w:t>S/</w:t>
      </w:r>
      <w:r w:rsidRPr="000D243C">
        <w:rPr>
          <w:b/>
          <w:noProof/>
        </w:rPr>
        <w:t>43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37913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668" name="Conector recto 6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5EEED" id="Conector recto 668"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uG1Q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tlQq5yw1KQ9&#10;tUomjwzzh+UI+TSE2FD63h3wsovhgFn0qNDmL8lhY/H2PHsLY2KSDtfrzbp+z5m8hqobLmBMn8Bb&#10;ln9abrTLqkUjTp9jorso9ZqSj41jA83a6kNdl7Toje4etDE5WCYH9gbZSVDP07jMtRPDsyzaGUeH&#10;WdGkofyls4GJ/xso8oSqXk4X5Gm8cQopwaUrr3GUnWGKKpiBl8r+BbzkZyiUSf0f8IwoN3uXZrDV&#10;zuPfyr5Zoab8qwOT7mzBk+/OpbvFGhq54tzleeSZfr4v8Nsj3v0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EIzuG&#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39449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669" name="Conector recto 6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AF2A0" id="Conector recto 669" o:spid="_x0000_s1026" style="position:absolute;z-index:25239449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6J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ZvOe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p0y+&#10;id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38220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670" name="Conector recto 6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D7A38" id="Conector recto 670" o:spid="_x0000_s1026" style="position:absolute;z-index:25238220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Qu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fkjxOWHmlP&#10;TyWTR4Z5YjlCPg0hNpS+dwe87GI4YBY9KrR5JjlsLN6eZ29hTEzS4Xq9WdfvOJPXUHXDBYzpA3jL&#10;8qLlRrusWjTi9DEmuotSryn52Dg2UK+t7uu6pEVvdPekjcnB0jmwN8hOgt48jctcOzG8yKKdcXSY&#10;FU0ayiqdDUz8X0CRJ1T1crogd+ONU0gJLl15jaPsDFNUwQy8VPY34CU/Q6F06r+AZ0S52bs0g612&#10;Hv9U9s0KNeVfHZh0ZwuefXcur1usoZYrzl2+R+7pl/sCv33i3U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Ue2kLt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ELLOTA DE MIRANDA, ASUNTA ARMIDA</w:t>
      </w:r>
      <w:r>
        <w:rPr>
          <w:b/>
        </w:rPr>
        <w:t xml:space="preserve">  </w:t>
      </w:r>
      <w:r w:rsidRPr="00910173">
        <w:t>con</w:t>
      </w:r>
      <w:r>
        <w:rPr>
          <w:b/>
        </w:rPr>
        <w:t xml:space="preserve"> </w:t>
      </w:r>
      <w:r>
        <w:t xml:space="preserve">código </w:t>
      </w:r>
      <w:r w:rsidRPr="000D243C">
        <w:rPr>
          <w:b/>
          <w:noProof/>
        </w:rPr>
        <w:t>2-223</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38835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677" name="Imagen 6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9040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678" name="Imagen 6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38016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671" name="Conector recto 6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30A16" id="Conector recto 671" o:spid="_x0000_s1026" style="position:absolute;z-index:2523801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Eh1A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dLzpyw9Eh7&#10;eiqZPDLME8sR8mkIsaH0vTvgZRfDAbPoUaHNM8lhY/H2PHsLY2KSDtfrzbp+x5m8hqobLmBMH8Bb&#10;lhctN9pl1aIRp48x0V2Uek3Jx8axgXptdV/XJS16o7snbUwOls6BvUF2EvTmaSy1E8OLLNoZR7RZ&#10;0aShrNLZwMT/BRR5QlUvpwtyN944hZTg0pXXOMrOMEUVzMBLZX8DXvIzFEqn/gt4RpSbvUsz2Grn&#10;8U9l36xQU/7VgUl3tuDZd+fyusUaarni/eV75J5+uS/w2yfe/QQ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DKCISH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8323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672" name="Conector recto 6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9EE57" id="Conector recto 672" o:spid="_x0000_s1026" style="position:absolute;z-index:2523832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4x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cr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lzOuM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MALA QUISPE, JUAN</w:t>
      </w:r>
      <w:r>
        <w:rPr>
          <w:b/>
        </w:rPr>
        <w:t xml:space="preserve">  </w:t>
      </w:r>
      <w:r w:rsidRPr="00910173">
        <w:t>con</w:t>
      </w:r>
      <w:r>
        <w:rPr>
          <w:b/>
        </w:rPr>
        <w:t xml:space="preserve"> </w:t>
      </w:r>
      <w:r>
        <w:t xml:space="preserve">código </w:t>
      </w:r>
      <w:r w:rsidRPr="000D243C">
        <w:rPr>
          <w:b/>
          <w:noProof/>
        </w:rPr>
        <w:t>2-22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39142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679" name="Imagen 6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39244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680" name="Imagen 6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USI FERRO, MARITZA</w:t>
      </w:r>
      <w:r>
        <w:rPr>
          <w:b/>
        </w:rPr>
        <w:t xml:space="preserve">  </w:t>
      </w:r>
      <w:r w:rsidRPr="00910173">
        <w:t>con</w:t>
      </w:r>
      <w:r>
        <w:rPr>
          <w:b/>
        </w:rPr>
        <w:t xml:space="preserve"> </w:t>
      </w:r>
      <w:r>
        <w:t xml:space="preserve">código </w:t>
      </w:r>
      <w:r w:rsidRPr="000D243C">
        <w:rPr>
          <w:b/>
          <w:noProof/>
        </w:rPr>
        <w:t>2-229</w:t>
      </w:r>
      <w:r>
        <w:t xml:space="preserve">  a la fecha adeuda la suma de </w:t>
      </w:r>
      <w:r w:rsidRPr="00194654">
        <w:rPr>
          <w:b/>
        </w:rPr>
        <w:t>S/</w:t>
      </w:r>
      <w:r w:rsidRPr="000D243C">
        <w:rPr>
          <w:b/>
          <w:noProof/>
        </w:rPr>
        <w:t>2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40473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690" name="Imagen 6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0268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691" name="Imagen 6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0780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681" name="Rectángulo 68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681" o:spid="_x0000_s1066" style="position:absolute;left:0;text-align:left;margin-left:633.45pt;margin-top:24.3pt;width:595.3pt;height:210.6pt;z-index:-2509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LhpzarQIAAKk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39654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682" name="Conector recto 6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064FA" id="Conector recto 682" o:spid="_x0000_s1026"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Jg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m/sV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NqCImD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41190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683" name="Conector recto 6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AC71" id="Conector recto 683" o:spid="_x0000_s1026" style="position:absolute;z-index:2524119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dv1QEAAAwEAAAOAAAAZHJzL2Uyb0RvYy54bWysU9uO0zAQfUfiHyy/06SllFX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V8c/eWMycsPdKe&#10;nkomjwzzxHKEfBpCbCh97w542cVwwCx6VGjzTHLYWLw9z97CmJikw/V6s67fcSavoeqGCxjTB/CW&#10;5UXLjXZZtWjE6WNMdBelXlPysXFsoF5bva/rkha90d2jNiYHS+fA3iA7CXrzNC5z7cTwIot2xtFh&#10;VjRpKKt0NjDxfwFFnlDVy+mC3I03TiEluHTlNY6yM0xRBTPwUtmfgJf8DIXSqX8DnhHlZu/SDLba&#10;efxd2Tcr1JR/dWDSnS149t25vG6xhlquOHf5HrmnX+4L/PaJ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ue2nb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9961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684" name="Conector recto 6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5B189" id="Conector recto 684" o:spid="_x0000_s1026" style="position:absolute;z-index:2523996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1B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m/s1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Q4T1B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40576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692" name="Imagen 6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0371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693" name="Imagen 6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YÑA, PEDRO</w:t>
      </w:r>
      <w:r>
        <w:rPr>
          <w:b/>
        </w:rPr>
        <w:t xml:space="preserve"> </w:t>
      </w:r>
      <w:r w:rsidRPr="00910173">
        <w:t>con</w:t>
      </w:r>
      <w:r>
        <w:rPr>
          <w:b/>
        </w:rPr>
        <w:t xml:space="preserve"> </w:t>
      </w:r>
      <w:r>
        <w:t xml:space="preserve">código </w:t>
      </w:r>
      <w:r w:rsidRPr="000D243C">
        <w:rPr>
          <w:b/>
          <w:noProof/>
        </w:rPr>
        <w:t>2-234</w:t>
      </w:r>
      <w:r>
        <w:t xml:space="preserve">  a la fecha adeuda la suma de </w:t>
      </w:r>
      <w:r w:rsidRPr="00194654">
        <w:rPr>
          <w:b/>
        </w:rPr>
        <w:t>S/</w:t>
      </w:r>
      <w:r w:rsidRPr="000D243C">
        <w:rPr>
          <w:b/>
          <w:noProof/>
        </w:rPr>
        <w:t>76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39756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685" name="Conector recto 6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BF7F3" id="Conector recto 685"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zjrhO&#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41292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686" name="Conector recto 6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4D4CF" id="Conector recto 686" o:spid="_x0000_s1026" style="position:absolute;z-index:25241292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de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m/sN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Vj83&#10;X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40064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687" name="Conector recto 6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4A042" id="Conector recto 687" o:spid="_x0000_s1026" style="position:absolute;z-index:25240064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JR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m/s7zpyw9Eh7&#10;eiqZPDLME8sR8mkIsaH0vTvgZRfDAbPoUaHNM8lhY/H2PHsLY2KSDtfrzbp+z5m8hqobLmBMH8Bb&#10;lhctN9pl1aIRp48x0V2Uek3Jx8axgXptdVfXJS16o7snbUwOls6BvUF2EvTmaVzm2onhVRbtjKPD&#10;rGjSUFbpbGDi/wKKPKGql9MFuRtvnEJKcOnKaxxlZ5iiCmbgpbI/AS/5GQqlU/8GPCPKzd6lGWy1&#10;8/i7sm9WqCn/6sCkO1vw4rtzed1iDbVcce7yPXJPv94X+O0T734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NVCyUd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QUISPE, HERMELINDA</w:t>
      </w:r>
      <w:r>
        <w:rPr>
          <w:b/>
        </w:rPr>
        <w:t xml:space="preserve">  </w:t>
      </w:r>
      <w:r w:rsidRPr="00910173">
        <w:t>con</w:t>
      </w:r>
      <w:r>
        <w:rPr>
          <w:b/>
        </w:rPr>
        <w:t xml:space="preserve"> </w:t>
      </w:r>
      <w:r>
        <w:t xml:space="preserve">código </w:t>
      </w:r>
      <w:r w:rsidRPr="000D243C">
        <w:rPr>
          <w:b/>
          <w:noProof/>
        </w:rPr>
        <w:t>2-23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40678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694" name="Imagen 69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0883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695" name="Imagen 69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39859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688" name="Conector recto 6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DF9F7" id="Conector recto 688" o:spid="_x0000_s1026" style="position:absolute;z-index:2523985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MD1gEAAAw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pr+eaeWuWEpSbt&#10;qVUyeWSYPyxHyKchxIbS9+6Al10MB8yiR4U2f0kOG4u359lbGBOTdLheb9b1O87kNVTdcAFj+gDe&#10;svzTcqNdVi0acfoYE91FqdeUfGwcG2jWVu/ruqRFb3T3pI3JwTI5sDfIToJ6nsZlrp0YXmTRzjg6&#10;zIomDeUvnQ1M/F9AkSdU9XK6IE/jjVNICS5deY2j7AxTVMEMvFT2N+AlP0OhTOq/gGdEudm7NIOt&#10;dh7/VPbNCjXlXx2YdGcLnn13Lt0t1tDIFecuzyPP9Mt9gd8e8e4n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BCcDA9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0166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689" name="Conector recto 6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6B522" id="Conector recto 689" o:spid="_x0000_s1026" style="position:absolute;z-index:2524016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M1QEAAAwEAAAOAAAAZHJzL2Uyb0RvYy54bWysU9uO0zAQfUfiHyy/06RVKUv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V8c/ee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Z0iGD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NCCO ALIAGA, TEODORO</w:t>
      </w:r>
      <w:r>
        <w:rPr>
          <w:b/>
        </w:rPr>
        <w:t xml:space="preserve">  </w:t>
      </w:r>
      <w:r w:rsidRPr="00910173">
        <w:t>con</w:t>
      </w:r>
      <w:r>
        <w:rPr>
          <w:b/>
        </w:rPr>
        <w:t xml:space="preserve"> </w:t>
      </w:r>
      <w:r>
        <w:t xml:space="preserve">código </w:t>
      </w:r>
      <w:r w:rsidRPr="000D243C">
        <w:rPr>
          <w:b/>
          <w:noProof/>
        </w:rPr>
        <w:t>2-238</w:t>
      </w:r>
      <w:r>
        <w:t xml:space="preserve">  a la fecha adeuda la suma de </w:t>
      </w:r>
      <w:r w:rsidRPr="00194654">
        <w:rPr>
          <w:b/>
        </w:rPr>
        <w:t>S/</w:t>
      </w:r>
      <w:r w:rsidRPr="000D243C">
        <w:rPr>
          <w:b/>
          <w:noProof/>
        </w:rPr>
        <w:t>36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40985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696" name="Imagen 69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41088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697" name="Imagen 6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ERALTA GOMEZ, PETRONA</w:t>
      </w:r>
      <w:r>
        <w:rPr>
          <w:b/>
        </w:rPr>
        <w:t xml:space="preserve">  </w:t>
      </w:r>
      <w:r w:rsidRPr="00910173">
        <w:t>con</w:t>
      </w:r>
      <w:r>
        <w:rPr>
          <w:b/>
        </w:rPr>
        <w:t xml:space="preserve"> </w:t>
      </w:r>
      <w:r>
        <w:t xml:space="preserve">código </w:t>
      </w:r>
      <w:r w:rsidRPr="000D243C">
        <w:rPr>
          <w:b/>
          <w:noProof/>
        </w:rPr>
        <w:t>2-242</w:t>
      </w:r>
      <w:r>
        <w:t xml:space="preserve">  a la fecha adeuda la suma de </w:t>
      </w:r>
      <w:r w:rsidRPr="00194654">
        <w:rPr>
          <w:b/>
        </w:rPr>
        <w:t>S/</w:t>
      </w:r>
      <w:r w:rsidRPr="000D243C">
        <w:rPr>
          <w:b/>
          <w:noProof/>
        </w:rPr>
        <w:t>21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42316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707" name="Imagen 7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2112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708" name="Imagen 7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2624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698" name="Rectángulo 69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698" o:spid="_x0000_s1067" style="position:absolute;left:0;text-align:left;margin-left:633.45pt;margin-top:24.3pt;width:595.3pt;height:210.6pt;z-index:-2508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ZbEn/rQIAAKk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41497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699" name="Conector recto 6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FD55D" id="Conector recto 699" o:spid="_x0000_s1026" style="position:absolute;z-index:2524149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Y1QEAAAwEAAAOAAAAZHJzL2Uyb0RvYy54bWysU9uO0zAQfUfiHyy/06RVKWz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6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Or9Mtj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43033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700" name="Conector recto 7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0FF4E" id="Conector recto 700" o:spid="_x0000_s1026" style="position:absolute;z-index:2524303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GaTl/9IBAAAM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1804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701" name="Conector recto 7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00959" id="Conector recto 701" o:spid="_x0000_s1026" style="position:absolute;z-index:2524180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Dw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WaMycsPdKB&#10;nkomjwzzxHKEfBpCbCj94I4472I4YhY9KrR5JjlsLN5eFm9hTEzS4XZ7t63fciavoeqGCxjTe/CW&#10;5UXLjXZZtWjE+UNMdBelXlPysXFsoF7b3Nd1SYve6O5JG5ODpXPgYJCdBb15GkvtxPAii3bGEW1W&#10;NGkoq3QxMPF/BkWeUNXr6YLcjTdOISW4dOU1jrIzTFEFC3Cu7E/AOT9DoXTq34AXRLnZu7SArXYe&#10;f1f2zQo15V8dmHRnC559dymvW6yhlivez98j9/TLfYHfPvH+B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HrLYPD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42419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709" name="Imagen 70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2214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710" name="Imagen 7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AIMA, VALENTINA GREGORIA .</w:t>
      </w:r>
      <w:r>
        <w:rPr>
          <w:b/>
        </w:rPr>
        <w:t xml:space="preserve"> </w:t>
      </w:r>
      <w:proofErr w:type="gramStart"/>
      <w:r w:rsidRPr="00910173">
        <w:t>con</w:t>
      </w:r>
      <w:proofErr w:type="gramEnd"/>
      <w:r>
        <w:rPr>
          <w:b/>
        </w:rPr>
        <w:t xml:space="preserve"> </w:t>
      </w:r>
      <w:r>
        <w:t xml:space="preserve">código </w:t>
      </w:r>
      <w:r w:rsidRPr="000D243C">
        <w:rPr>
          <w:b/>
          <w:noProof/>
        </w:rPr>
        <w:t>2-244</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41600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702" name="Conector recto 7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E5BAD" id="Conector recto 702" o:spid="_x0000_s1026" style="position:absolute;z-index:2524160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g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WGMycsPdKB&#10;nkomjwzzxHKEfBpCbCj94I4472I4YhY9KrR5JjlsLN5eFm9hTEzS4XZ7t63fciavoeqGCxjTe/CW&#10;5UXLjXZZtWjE+UNMdBelXlPysXFsoF7b3Nd1SYve6O5JG5ODpXPgYJCdBb15Gte5dmJ4kUU74+gw&#10;K5o0lFW6GJj4P4MiT6jq9XRB7sYbp5ASXLryGkfZGaaoggU4V/Yn4JyfoVA69W/AC6Lc7F1awFY7&#10;j78r+2aFmvKvDky6swXPvruU1y3WUMsV5+bvkXv65b7Ab5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967+D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43136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703" name="Conector recto 7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25077" id="Conector recto 703" o:spid="_x0000_s1026" style="position:absolute;z-index:25243136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rv1Q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bvOXPC0iPt&#10;6Klk8sgwTyxHyKchxIbSd26P510Me8yiR4U2zySHjcXb0+wtjIlJOlyvb9b1B87kJVRdcQFj+gTe&#10;srxoudEuqxaNOH6Oie6i1EtKPjaODdRrq9u6LmnRG909aGNysHQO7Ayyo6A3T+My104Mz7JoZxwd&#10;ZkWThrJKJwMT/zdQ5AlVvZwuyN145RRSgksXXuMoO8MUVTADz5X9C3jOz1Aonfo/4BlRbvYuzWCr&#10;nce/lX21Qk35Fwcm3dmCJ9+dyusWa6jlinPn75F7+vm+wK+fePsL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vBVq&#10;79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41907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704" name="Conector recto 7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D19ED" id="Conector recto 704" o:spid="_x0000_s1026" style="position:absolute;z-index:25241907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DB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WWMycsPdKB&#10;nkomjwzzxHKEfBpCbCj94I4472I4YhY9KrR5JjlsLN5eFm9hTEzS4XZ7t63fciavoeqGCxjTe/CW&#10;5UXLjXZZtWjE+UNMdBelXlPysXFsoF7b3Nd1SYve6O5JG5ODpXPgYJCdBb15Gte5dmJ4kUU74+gw&#10;K5o0lFW6GJj4P4MiT6jq9XRB7sYbp5ASXLryGkfZGaaoggU4V/Yn4JyfoVA69W/AC6Lc7F1awFY7&#10;j78r+2aFmvKvDky6swXPvruU1y3WUMsV5+bvkXv65b7Ab594/wM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CVGfDB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OPEZ CALCINA, LUCAS</w:t>
      </w:r>
      <w:r>
        <w:rPr>
          <w:b/>
        </w:rPr>
        <w:t xml:space="preserve">  </w:t>
      </w:r>
      <w:r w:rsidRPr="00910173">
        <w:t>con</w:t>
      </w:r>
      <w:r>
        <w:rPr>
          <w:b/>
        </w:rPr>
        <w:t xml:space="preserve"> </w:t>
      </w:r>
      <w:r>
        <w:t xml:space="preserve">código </w:t>
      </w:r>
      <w:r w:rsidRPr="000D243C">
        <w:rPr>
          <w:b/>
          <w:noProof/>
        </w:rPr>
        <w:t>2-245</w:t>
      </w:r>
      <w:r>
        <w:t xml:space="preserve">  a la fecha adeuda la suma de </w:t>
      </w:r>
      <w:r w:rsidRPr="00194654">
        <w:rPr>
          <w:b/>
        </w:rPr>
        <w:t>S/</w:t>
      </w:r>
      <w:r w:rsidRPr="000D243C">
        <w:rPr>
          <w:b/>
          <w:noProof/>
        </w:rPr>
        <w:t>22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42521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711" name="Imagen 7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2726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712" name="Imagen 7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41702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705" name="Conector recto 7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BA82D" id="Conector recto 705" o:spid="_x0000_s1026" style="position:absolute;z-index:2524170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PZ2dc7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2009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706" name="Conector recto 7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16CE3" id="Conector recto 706" o:spid="_x0000_s1026" style="position:absolute;z-index:2524200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e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sNZ05YeqQ9&#10;PZVMHhnmieUI+TSE2FD63h3wsovhgFn0qNDmmeSwsXh7nr2FMTFJh+v1Zl2/40xeQ9UNFzCmD+At&#10;y4uWG+2yatGI08eY6C5KvabkY+PYQL22uq/rkha90d2TNiYHS+fA3iA7CXrzNC5z7cTwIot2xtFh&#10;VjRpKKt0NjDxfwFFnlDVy+mC3I03TiEluHTlNY6yM0xRBTPwUtnfgJf8DIXSqf8CnhHlZu/SDLba&#10;efxT2Tcr1JR/dWDSnS149t25vG6xhlquOHf5HrmnX+4L/PaJdz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U8f63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LLO LIVISI, PILAR</w:t>
      </w:r>
      <w:r>
        <w:rPr>
          <w:b/>
        </w:rPr>
        <w:t xml:space="preserve">  </w:t>
      </w:r>
      <w:r w:rsidRPr="00910173">
        <w:t>con</w:t>
      </w:r>
      <w:r>
        <w:rPr>
          <w:b/>
        </w:rPr>
        <w:t xml:space="preserve"> </w:t>
      </w:r>
      <w:r>
        <w:t xml:space="preserve">código </w:t>
      </w:r>
      <w:r w:rsidRPr="000D243C">
        <w:rPr>
          <w:b/>
          <w:noProof/>
        </w:rPr>
        <w:t>2-246</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42828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713" name="Imagen 7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42931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714" name="Imagen 7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YTAPUMA CRUZ, IVAN</w:t>
      </w:r>
      <w:r>
        <w:rPr>
          <w:b/>
        </w:rPr>
        <w:t xml:space="preserve">  </w:t>
      </w:r>
      <w:r w:rsidRPr="00910173">
        <w:t>con</w:t>
      </w:r>
      <w:r>
        <w:rPr>
          <w:b/>
        </w:rPr>
        <w:t xml:space="preserve"> </w:t>
      </w:r>
      <w:r>
        <w:t xml:space="preserve">código </w:t>
      </w:r>
      <w:r w:rsidRPr="000D243C">
        <w:rPr>
          <w:b/>
          <w:noProof/>
        </w:rPr>
        <w:t>2-247</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44160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724" name="Imagen 7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3955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725" name="Imagen 7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4467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715" name="Rectángulo 71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715" o:spid="_x0000_s1068" style="position:absolute;left:0;text-align:left;margin-left:633.45pt;margin-top:24.3pt;width:595.3pt;height:210.6pt;z-index:-2508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RZGo5a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43340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716" name="Conector recto 7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12910" id="Conector recto 716"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4K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75cbzpyw9Eh7&#10;eiqZPDLME8sR8mkIsaH0vTvgtIvhgFn0WaHNM8lh5+LtZfYWzolJOlyvN+v6HWfyGqpuuIAxfQBv&#10;WV603GiXVYtGnD7GRHdR6jUlHxvHBuq11X1dl7Toje6etDE5WDoH9gbZSdCbp/My104ML7JoZxwd&#10;ZkWjhrJKFwMj/xdQ5AlVvRwvyN144xRSgktXXuMoO8MUVTADp8r+BpzyMxRKp/4LeEaUm71LM9hq&#10;5/FPZd+sUGP+1YFRd7bg2XeX8rrFGmq54tz0PXJPv9wX+O0T73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N5yTgr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44876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717" name="Conector recto 7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576D0" id="Conector recto 717" o:spid="_x0000_s1026" style="position:absolute;z-index:25244876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vR3LB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3648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718" name="Conector recto 7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6E997" id="Conector recto 718" o:spid="_x0000_s1026" style="position:absolute;z-index:25243648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X1QEAAAw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3/L6hVjlhqUl7&#10;apVMHhnmD8sR8mkMsaX0vTvgvIvhgFn0WaHNX5LDzsXby+ItnBOTdLjZ3G3qt5zJa6i64QLG9B68&#10;Zfmn40a7rFq04vQhJrqLUq8p+dg4NtKsre/ruqRFb3T/pI3JwTI5sDfIToJ6ns5Nrp0YXmTRzjg6&#10;zIomDeUvXQxM/J9BkSdUdTNdkKfxximkBJeuvMZRdoYpqmABzpX9CTjnZyiUSf0b8IIoN3uXFrDV&#10;zuPvyr5Zoab8qwOT7mzBs+8vpbvFGhq54tz8PPJMv9wX+O0R734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ManpX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44262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726" name="Imagen 7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4057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727" name="Imagen 7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NCCO ALIAGA, TEODORO</w:t>
      </w:r>
      <w:r>
        <w:rPr>
          <w:b/>
        </w:rPr>
        <w:t xml:space="preserve"> </w:t>
      </w:r>
      <w:r w:rsidRPr="00910173">
        <w:t>con</w:t>
      </w:r>
      <w:r>
        <w:rPr>
          <w:b/>
        </w:rPr>
        <w:t xml:space="preserve"> </w:t>
      </w:r>
      <w:r>
        <w:t xml:space="preserve">código </w:t>
      </w:r>
      <w:r w:rsidRPr="000D243C">
        <w:rPr>
          <w:b/>
          <w:noProof/>
        </w:rPr>
        <w:t>2-248</w:t>
      </w:r>
      <w:r>
        <w:t xml:space="preserve">  a la fecha adeuda la suma de </w:t>
      </w:r>
      <w:r w:rsidRPr="00194654">
        <w:rPr>
          <w:b/>
        </w:rPr>
        <w:t>S/</w:t>
      </w:r>
      <w:r w:rsidRPr="000D243C">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43443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719" name="Conector recto 7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87114" id="Conector recto 719" o:spid="_x0000_s1026" style="position:absolute;z-index:25243443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7wX/&#10;W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44979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720" name="Conector recto 7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7AEC5" id="Conector recto 720" o:spid="_x0000_s1026" style="position:absolute;z-index:25244979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2N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xvyxwlLj3Sg&#10;p5LJI8M8sRwhn4YQG0o/uCPOuxiOmEWPCm2eSQ4bi7eXxVsYE5N0uN3ebeu3nMlrqLrhAsb0Hrxl&#10;edFyo11WLRpx/hAT3UWp15R8bBwbqNc293Vd0qI3unvSxuRg6Rw4GGRnQW+exnWunRheZNHOODrM&#10;iiYNZZUuBib+z6DIE6p6PV2Qu/HGKaQEl668xlF2himqYAHOlf0JOOdnKJRO/Rvwgig3e5cWsNXO&#10;4+/KvlmhpvyrA5PubMGz7y7ldYs11HLFufl75J5+uS/w2yfe/wA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BCyf2N&#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43750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721" name="Conector recto 7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DE722" id="Conector recto 721" o:spid="_x0000_s1026" style="position:absolute;z-index:25243750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iC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5s1Z05YeqQD&#10;PZVMHhnmieUI+TSE2FD6wR1x3sVwxCx6VGjzTHLYWLy9LN7CmJikw+32blu/5UxeQ9UNFzCm9+At&#10;y4uWG+2yatGI84eY6C5KvabkY+PYQL22ua/rkha90d2TNiYHS+fAwSA7C3rzNJbaieFFFu2MI9qs&#10;aNJQVuliYOL/DIo8oarX0wW5G2+cQkpw6cprHGVnmKIKFuBc2Z+Ac36GQunUvwEviHKzd2kBW+08&#10;/q7smxVqyr86MOnOFjz77lJet1hDLVe8n79H7umX+wK/feL9DwA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AhpniC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ORACIO ZEVALLOS GAMEZ PRI.</w:t>
      </w:r>
      <w:r>
        <w:rPr>
          <w:b/>
        </w:rPr>
        <w:t xml:space="preserve">  </w:t>
      </w:r>
      <w:proofErr w:type="gramStart"/>
      <w:r w:rsidRPr="00910173">
        <w:t>con</w:t>
      </w:r>
      <w:proofErr w:type="gramEnd"/>
      <w:r>
        <w:rPr>
          <w:b/>
        </w:rPr>
        <w:t xml:space="preserve"> </w:t>
      </w:r>
      <w:r>
        <w:t xml:space="preserve">código </w:t>
      </w:r>
      <w:r w:rsidRPr="000D243C">
        <w:rPr>
          <w:b/>
          <w:noProof/>
        </w:rPr>
        <w:t>2-25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44364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728" name="Imagen 7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4569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729" name="Imagen 7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43545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722" name="Conector recto 7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83726" id="Conector recto 722" o:spid="_x0000_s1026" style="position:absolute;z-index:25243545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EF/eS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3852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723" name="Conector recto 7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6B4E7" id="Conector recto 723" o:spid="_x0000_s1026" style="position:absolute;z-index:25243852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Kd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67ec+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Od4cp3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CONDORI, VALENTIN</w:t>
      </w:r>
      <w:r>
        <w:rPr>
          <w:b/>
        </w:rPr>
        <w:t xml:space="preserve">  </w:t>
      </w:r>
      <w:r w:rsidRPr="00910173">
        <w:t>con</w:t>
      </w:r>
      <w:r>
        <w:rPr>
          <w:b/>
        </w:rPr>
        <w:t xml:space="preserve"> </w:t>
      </w:r>
      <w:r>
        <w:t xml:space="preserve">código </w:t>
      </w:r>
      <w:r w:rsidRPr="000D243C">
        <w:rPr>
          <w:b/>
          <w:noProof/>
        </w:rPr>
        <w:t>2-251</w:t>
      </w:r>
      <w:r>
        <w:t xml:space="preserve">  a la fecha adeuda la suma de </w:t>
      </w:r>
      <w:r w:rsidRPr="00194654">
        <w:rPr>
          <w:b/>
        </w:rPr>
        <w:t>S/</w:t>
      </w:r>
      <w:r w:rsidRPr="000D243C">
        <w:rPr>
          <w:b/>
          <w:noProof/>
        </w:rPr>
        <w:t>1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44672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730" name="Imagen 73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44774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731" name="Imagen 73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YANAPA, YENE ROXANA</w:t>
      </w:r>
      <w:r>
        <w:rPr>
          <w:b/>
        </w:rPr>
        <w:t xml:space="preserve">  </w:t>
      </w:r>
      <w:r w:rsidRPr="00910173">
        <w:t>con</w:t>
      </w:r>
      <w:r>
        <w:rPr>
          <w:b/>
        </w:rPr>
        <w:t xml:space="preserve"> </w:t>
      </w:r>
      <w:r>
        <w:t xml:space="preserve">código </w:t>
      </w:r>
      <w:r w:rsidRPr="000D243C">
        <w:rPr>
          <w:b/>
          <w:noProof/>
        </w:rPr>
        <w:t>2-254</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46003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741" name="Imagen 74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5798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742" name="Imagen 74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6310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732" name="Rectángulo 73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732" o:spid="_x0000_s1069" style="position:absolute;left:0;text-align:left;margin-left:633.45pt;margin-top:24.3pt;width:595.3pt;height:210.6pt;z-index:-2508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FGjmSO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45184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733" name="Conector recto 7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42317" id="Conector recto 733"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qzcZJ&#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46720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734" name="Conector recto 7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BE5D2" id="Conector recto 734" o:spid="_x0000_s1026" style="position:absolute;z-index:2524672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xn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75fc+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EPBXGf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5491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735" name="Conector recto 7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D2E4E" id="Conector recto 735" o:spid="_x0000_s1026" style="position:absolute;z-index:2524549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IK7ZaN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46105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743" name="Imagen 7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5900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744" name="Imagen 7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DEZA YANAPA, UBALDO</w:t>
      </w:r>
      <w:r>
        <w:rPr>
          <w:b/>
        </w:rPr>
        <w:t xml:space="preserve"> </w:t>
      </w:r>
      <w:r w:rsidRPr="00910173">
        <w:t>con</w:t>
      </w:r>
      <w:r>
        <w:rPr>
          <w:b/>
        </w:rPr>
        <w:t xml:space="preserve"> </w:t>
      </w:r>
      <w:r>
        <w:t xml:space="preserve">código </w:t>
      </w:r>
      <w:r w:rsidRPr="000D243C">
        <w:rPr>
          <w:b/>
          <w:noProof/>
        </w:rPr>
        <w:t>2-255</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45286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736" name="Conector recto 7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EB925" id="Conector recto 736" o:spid="_x0000_s1026" style="position:absolute;z-index:2524528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Z4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dsNZ05YeqQ9&#10;PZVMHhnmieUI+TSE2FD63h3wsovhgFn0qNDmmeSwsXh7nr2FMTFJh+v1Zl2/40xeQ9UNFzCmD+At&#10;y4uWG+2yatGI08eY6C5KvabkY+PYQL22uqvrkha90d2jNiYHS+fA3iA7CXrzNC5z7cTwIot2xtFh&#10;VjRpKKt0NjDxfwFFnlDVy+mC3I03TiEluHTlNY6yM0xRBTPwUtmfgJf8DIXSqX8DnhHlZu/SDLba&#10;efxd2Tcr1JR/dWDSnS149t25vG6xhlquOHf5HrmnX+4L/PaJdz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FH1Z4&#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46822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737" name="Conector recto 7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49C44" id="Conector recto 737" o:spid="_x0000_s1026" style="position:absolute;z-index:25246822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5nDT&#10;d9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45593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738" name="Conector recto 7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619E6" id="Conector recto 738" o:spid="_x0000_s1026" style="position:absolute;z-index:25245593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Il1gEAAAw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TX8tv31ConLDVp&#10;R62SySPD/GE5Qj4NITaUvnN7PO9i2GMWPSq0+Uty2Fi8Pc3ewpiYpMP1+mZdf+BMXkLVFRcwpk/g&#10;Lcs/LTfaZdWiEcfPMdFdlHpJycfGsYFmbXVb1yUteqO7B21MDpbJgZ1BdhTU8zQuc+3E8CyLdsbR&#10;YVY0aSh/6WRg4v8GijyhqpfTBXkar5xCSnDpwmscZWeYogpm4LmyfwHP+RkKZVL/Bzwjys3epRls&#10;tfP4t7KvVqgp/+LApDtb8OS7U+lusYZGrjh3fh55pp/vC/z6iLe/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NcHYiX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ACA CCASAS,  MARCO</w:t>
      </w:r>
      <w:r>
        <w:rPr>
          <w:b/>
        </w:rPr>
        <w:t xml:space="preserve">  </w:t>
      </w:r>
      <w:r w:rsidRPr="00910173">
        <w:t>con</w:t>
      </w:r>
      <w:r>
        <w:rPr>
          <w:b/>
        </w:rPr>
        <w:t xml:space="preserve"> </w:t>
      </w:r>
      <w:r>
        <w:t xml:space="preserve">código </w:t>
      </w:r>
      <w:r w:rsidRPr="000D243C">
        <w:rPr>
          <w:b/>
          <w:noProof/>
        </w:rPr>
        <w:t>2-261</w:t>
      </w:r>
      <w:r>
        <w:t xml:space="preserve">  a la fecha adeuda la suma de </w:t>
      </w:r>
      <w:r w:rsidRPr="00194654">
        <w:rPr>
          <w:b/>
        </w:rPr>
        <w:t>S/</w:t>
      </w:r>
      <w:r w:rsidRPr="000D243C">
        <w:rPr>
          <w:b/>
          <w:noProof/>
        </w:rPr>
        <w:t>67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46208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745" name="Imagen 7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6412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746" name="Imagen 7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45388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739" name="Conector recto 7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1DFB1" id="Conector recto 739" o:spid="_x0000_s1026" style="position:absolute;z-index:2524538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tGjnKt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5696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740" name="Conector recto 7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4CBC7" id="Conector recto 740" o:spid="_x0000_s1026" style="position:absolute;z-index:2524569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Ub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1vyxwlLj3Sg&#10;p5LJI8M8sRwhn4YQG0o/uCPOuxiOmEWPCm2eSQ4bi7eXxVsYE5N0uN3ebeu3nMlrqLrhAsb0Hrxl&#10;edFyo11WLRpx/hAT3UWp15R8bBwbqNc293Vd0qI3unvSxuRg6Rw4GGRnQW+exnWunRheZNHOODrM&#10;iiYNZZUuBib+z6DIE6p6PV2Qu/HGKaQEl668xlF2himqYAHOlf0JOOdnKJRO/Rvwgig3e5cWsNXO&#10;4+/KvlmhpvyrA5PubMGz7y7ldYs11HLFufl75J5+uS/w2yfe/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vftUb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FOCCORI SENCIA,  ESTEBAN</w:t>
      </w:r>
      <w:r>
        <w:rPr>
          <w:b/>
        </w:rPr>
        <w:t xml:space="preserve">  </w:t>
      </w:r>
      <w:r w:rsidRPr="00910173">
        <w:t>con</w:t>
      </w:r>
      <w:r>
        <w:rPr>
          <w:b/>
        </w:rPr>
        <w:t xml:space="preserve"> </w:t>
      </w:r>
      <w:r>
        <w:t xml:space="preserve">código </w:t>
      </w:r>
      <w:r w:rsidRPr="000D243C">
        <w:rPr>
          <w:b/>
          <w:noProof/>
        </w:rPr>
        <w:t>2-262B</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46515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747" name="Imagen 7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46617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748" name="Imagen 7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OQUEHUANCA PAREDES, ERNESTO</w:t>
      </w:r>
      <w:r>
        <w:rPr>
          <w:b/>
        </w:rPr>
        <w:t xml:space="preserve">  </w:t>
      </w:r>
      <w:r w:rsidRPr="00910173">
        <w:t>con</w:t>
      </w:r>
      <w:r>
        <w:rPr>
          <w:b/>
        </w:rPr>
        <w:t xml:space="preserve"> </w:t>
      </w:r>
      <w:r>
        <w:t xml:space="preserve">código </w:t>
      </w:r>
      <w:r w:rsidRPr="000D243C">
        <w:rPr>
          <w:b/>
          <w:noProof/>
        </w:rPr>
        <w:t>2-263</w:t>
      </w:r>
      <w:r>
        <w:t xml:space="preserve">  a la fecha adeuda la suma de </w:t>
      </w:r>
      <w:r w:rsidRPr="00194654">
        <w:rPr>
          <w:b/>
        </w:rPr>
        <w:t>S/</w:t>
      </w:r>
      <w:r w:rsidRPr="000D243C">
        <w:rPr>
          <w:b/>
          <w:noProof/>
        </w:rPr>
        <w:t>38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47846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758" name="Imagen 7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7641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759" name="Imagen 7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8153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749" name="Rectángulo 74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749" o:spid="_x0000_s1070" style="position:absolute;left:0;text-align:left;margin-left:633.45pt;margin-top:24.3pt;width:595.3pt;height:210.6pt;z-index:-2508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ayIkK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47027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750" name="Conector recto 7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DBD42" id="Conector recto 750" o:spid="_x0000_s1026" style="position:absolute;z-index:2524702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HP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shf5yw9Eg7&#10;eiqZPDLME8sR8mkIsaH0ndvjtIthj1n0SaHNM8lhp+LtefYWTolJOlyvb9f1DWfyEqquuIAxfQJv&#10;WV603GiXVYtGHD/HRHdR6iUlHxvHBuq11V1dl7Toje4etTE5WDoHdgbZUdCbp9My104ML7JoZxwd&#10;ZkWjhrJKZwMj/zdQ5AlVvRwvyN145RRSgksXXuMoO8MUVTADp8r+BZzyMxRKp/4PeEaUm71LM9hq&#10;5/FvZV+tUGP+xYFRd7bg2Xfn8rrFGmq54tz0PXJPv9wX+PUTb3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CLLYc/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48563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751" name="Conector recto 7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B49CF" id="Conector recto 751" o:spid="_x0000_s1026" style="position:absolute;z-index:2524856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TA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tZcuaEpUfa&#10;0VPJ5JFhnliOkE9DiA2l79wep10Me8yiTwptnkkOOxVvz7O3cEpM0uF6fbuubziTl1B1xQWM6RN4&#10;y/Ki5Ua7rFo04vg5JrqLUi8p+dg4NlCvre7quqRFb3T3qI3JwdI5sDPIjoLePJ1K7cTwIot2xhFt&#10;VjRqKKt0NjDyfwNFnlDVy/GC3I1XTiEluHThNY6yM0xRBTNwquxfwCk/Q6F06v+AZ0S52bs0g612&#10;Hv9W9tUKNeZfHBh1ZwuefXcur1usoZYr3k/fI/f0y32BXz/x9h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QaTkwN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7334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752" name="Conector recto 7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4B6F0" id="Conector recto 752" o:spid="_x0000_s1026" style="position:absolute;z-index:2524733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vQ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tZce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kFWvQ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47948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760" name="Imagen 7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7744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761" name="Imagen 7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ENOVEVA APAZA HUARACHE, DELIA</w:t>
      </w:r>
      <w:r>
        <w:rPr>
          <w:b/>
        </w:rPr>
        <w:t xml:space="preserve"> </w:t>
      </w:r>
      <w:r w:rsidRPr="00910173">
        <w:t>con</w:t>
      </w:r>
      <w:r>
        <w:rPr>
          <w:b/>
        </w:rPr>
        <w:t xml:space="preserve"> </w:t>
      </w:r>
      <w:r>
        <w:t xml:space="preserve">código </w:t>
      </w:r>
      <w:r w:rsidRPr="000D243C">
        <w:rPr>
          <w:b/>
          <w:noProof/>
        </w:rPr>
        <w:t>2-264</w:t>
      </w:r>
      <w:r>
        <w:t xml:space="preserve">  a la fecha adeuda la suma de </w:t>
      </w:r>
      <w:r w:rsidRPr="00194654">
        <w:rPr>
          <w:b/>
        </w:rPr>
        <w:t>S/</w:t>
      </w:r>
      <w:r w:rsidRPr="000D243C">
        <w:rPr>
          <w:b/>
          <w:noProof/>
        </w:rPr>
        <w:t>29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47129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753" name="Conector recto 7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93D32" id="Conector recto 753"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h3ru&#10;39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48665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754" name="Conector recto 7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41E14" id="Conector recto 754" o:spid="_x0000_s1026" style="position:absolute;z-index:25248665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Tx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tZc+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rnZ0&#10;8d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47436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755" name="Conector recto 7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68489" id="Conector recto 755" o:spid="_x0000_s1026" style="position:absolute;z-index:25247436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M0Z8f7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E.I. 12 DE ENERO</w:t>
      </w:r>
      <w:r>
        <w:rPr>
          <w:b/>
        </w:rPr>
        <w:t xml:space="preserve">  </w:t>
      </w:r>
      <w:r w:rsidRPr="00910173">
        <w:t>con</w:t>
      </w:r>
      <w:r>
        <w:rPr>
          <w:b/>
        </w:rPr>
        <w:t xml:space="preserve"> </w:t>
      </w:r>
      <w:r>
        <w:t xml:space="preserve">código </w:t>
      </w:r>
      <w:r w:rsidRPr="000D243C">
        <w:rPr>
          <w:b/>
          <w:noProof/>
        </w:rPr>
        <w:t>2-26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48051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762" name="Imagen 76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8256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763" name="Imagen 76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47232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756" name="Conector recto 7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BCF3E" id="Conector recto 756" o:spid="_x0000_s1026" style="position:absolute;z-index:2524723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7u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82nDlh6ZH2&#10;9FQyeWSYJ5Yj5NMQYkPpe3fAyy6GA2bRo0KbZ5LDxuLtefYWxsQkHa7Xm3V9x5m8hqobLmBMH8Bb&#10;lhctN9pl1aIRp48x0V2Uek3Jx8axgXptdV/XJS16o7snbUwOls6BvUF2EvTmaVzm2onhVRbtjKPD&#10;rGjSUFbpbGDi/wKKPKGql9MFuRtvnEJKcOnKaxxlZ5iiCmbgpbI/AS/5GQqlU/8GPCPKzd6lGWy1&#10;8/i7sm9WqCn/6sCkO1vw4rtzed1iDbVcce7yPXJPv94X+O0T734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oqH7u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7539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757" name="Conector recto 7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D2D5A" id="Conector recto 757" o:spid="_x0000_s1026" style="position:absolute;z-index:2524753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C8f74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FOCCORI SENCIA,  ESTEBAN</w:t>
      </w:r>
      <w:r>
        <w:rPr>
          <w:b/>
        </w:rPr>
        <w:t xml:space="preserve">  </w:t>
      </w:r>
      <w:r w:rsidRPr="00910173">
        <w:t>con</w:t>
      </w:r>
      <w:r>
        <w:rPr>
          <w:b/>
        </w:rPr>
        <w:t xml:space="preserve"> </w:t>
      </w:r>
      <w:r>
        <w:t xml:space="preserve">código </w:t>
      </w:r>
      <w:r w:rsidRPr="000D243C">
        <w:rPr>
          <w:b/>
          <w:noProof/>
        </w:rPr>
        <w:t>2-267</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48358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764" name="Imagen 7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48460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765" name="Imagen 7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UTI TINTAYA, AYDEE</w:t>
      </w:r>
      <w:r>
        <w:rPr>
          <w:b/>
        </w:rPr>
        <w:t xml:space="preserve">  </w:t>
      </w:r>
      <w:r w:rsidRPr="00910173">
        <w:t>con</w:t>
      </w:r>
      <w:r>
        <w:rPr>
          <w:b/>
        </w:rPr>
        <w:t xml:space="preserve"> </w:t>
      </w:r>
      <w:r>
        <w:t xml:space="preserve">código </w:t>
      </w:r>
      <w:r w:rsidRPr="000D243C">
        <w:rPr>
          <w:b/>
          <w:noProof/>
        </w:rPr>
        <w:t>2-268</w:t>
      </w:r>
      <w:r>
        <w:t xml:space="preserve">  a la fecha adeuda la suma de </w:t>
      </w:r>
      <w:r w:rsidRPr="00194654">
        <w:rPr>
          <w:b/>
        </w:rPr>
        <w:t>S/</w:t>
      </w:r>
      <w:r w:rsidRPr="000D243C">
        <w:rPr>
          <w:b/>
          <w:noProof/>
        </w:rPr>
        <w:t>42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49689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775" name="Imagen 77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9484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776" name="Imagen 77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9996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766" name="Rectángulo 76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766" o:spid="_x0000_s1071" style="position:absolute;left:0;text-align:left;margin-left:633.45pt;margin-top:24.3pt;width:595.3pt;height:210.6pt;z-index:-2508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Yf+kK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48870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767" name="Conector recto 7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F3558" id="Conector recto 767" o:spid="_x0000_s1026" style="position:absolute;z-index:2524887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dH1A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drPlzAlLj3Sg&#10;p5LJI8M8sRwhn4YQG0o/uCNOuxiOmEVfFNo8kxx2Kd5eZ2/hkpikw/V6s67fciZvoeqOCxjTe/CW&#10;5UXLjXZZtWjE+UNMdBel3lLysXFsoF5bbeu6pEVvdPekjcnB0jlwMMjOgt48XZa5dmJ4kUU74+gw&#10;Kxo1lFW6Ghj5P4MiT6jq5XhB7sY7p5ASXLrxGkfZGaaoghk4VfYn4JSfoVA69W/AM6Lc7F2awVY7&#10;j78r+26FGvNvDoy6swXPvruW1y3WUMsV56bvkXv65b7A7594/wM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3R9XR9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50406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768" name="Conector recto 7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7BB6A" id="Conector recto 768" o:spid="_x0000_s1026" style="position:absolute;z-index:2525040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YV1g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TX8vsNtcoJS03a&#10;U6tk8sgwf1iOkE9DiA2l790BL7sYDphFjwpt/pIcNhZvz7O3MCYm6XC93qzrd5zJa6i64QLG9AG8&#10;Zfmn5Ua7rFo04vQxJrqLUq8p+dg4NtCsre7ruqRFb3T3pI3JwTI5sDfIToJ6nsZlrp0YXmTRzjg6&#10;zIomDeUvnQ1M/F9AkSdU9XK6IE/jjVNICS5deY2j7AxTVMEMvFT2N+AlP0OhTOq/gGdEudm7NIOt&#10;dh7/VPbNCjXlXx2YdGcLnn13Lt0t1tDIFecuzyPP9Mt9gd8e8e4n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Oxo5hX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9177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769" name="Conector recto 7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9F132" id="Conector recto 769" o:spid="_x0000_s1026" style="position:absolute;z-index:2524917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Ma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3eY9Z05YeqQ9&#10;PZVMHhnmieUI+TSE2FD63h3wsovhgFn0qNDmmeSwsXh7nr2FMTFJh+v1Zl2/5UxeQ9UNFzCmD+At&#10;y4uWG+2yatGI08eY6C5KvabkY+PYQL22uqvrkha90d2jNiYHS+fA3iA7CXrzNC5z7cTwIot2xtFh&#10;VjRpKKt0NjDxfwFFnlDVy+mC3I03TiEluHTlNY6yM0xRBTPwUtmfgJf8DIXSqX8DnhHlZu/SDLba&#10;efxd2Tcr1JR/dWDSnS149t25vG6xhlquOHf5HrmnX+4L/PaJd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PB2Ma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49792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777" name="Imagen 7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9587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778" name="Imagen 7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OBIERNO REGIONAL MADRE DE DIOS</w:t>
      </w:r>
      <w:r>
        <w:rPr>
          <w:b/>
        </w:rPr>
        <w:t xml:space="preserve"> </w:t>
      </w:r>
      <w:r w:rsidRPr="00910173">
        <w:t>con</w:t>
      </w:r>
      <w:r>
        <w:rPr>
          <w:b/>
        </w:rPr>
        <w:t xml:space="preserve"> </w:t>
      </w:r>
      <w:r>
        <w:t xml:space="preserve">código </w:t>
      </w:r>
      <w:r w:rsidRPr="000D243C">
        <w:rPr>
          <w:b/>
          <w:noProof/>
        </w:rPr>
        <w:t>2-269</w:t>
      </w:r>
      <w:r>
        <w:t xml:space="preserve">  a la fecha adeuda la suma de </w:t>
      </w:r>
      <w:r w:rsidRPr="00194654">
        <w:rPr>
          <w:b/>
        </w:rPr>
        <w:t>S/</w:t>
      </w:r>
      <w:r w:rsidRPr="000D243C">
        <w:rPr>
          <w:b/>
          <w:noProof/>
        </w:rPr>
        <w:t>4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48972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770" name="Conector recto 7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44FF4" id="Conector recto 770" o:spid="_x0000_s1026" style="position:absolute;z-index:2524897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m91QEAAAwEAAAOAAAAZHJzL2Uyb0RvYy54bWysU8tu2zAQvBfoPxC8x5INNy4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bkjxOWHmlP&#10;TyWTR4Z5YjlCPg0hNpS+dwe87GI4YBY9KrR5JjlsLN6eZ29hTEzS4Xp9v67fcSavoeqGCxjTB/CW&#10;5UXLjXZZtWjE6WNMdBelXlPysXFsoF5bbeq6pEVvdPekjcnB0jmwN8hOgt48jctcOzG8yKKdcXSY&#10;FU0ayiqdDUz8X0CRJ1T1crogd+ONU0gJLl15jaPsDFNUwQy8VPY34CU/Q6F06r+AZ0S52bs0g612&#10;Hv9U9s0KNeVfHZh0ZwuefXcur1usoZYrzl2+R+7pl/sCv33i3U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5pnm9&#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50508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771" name="Conector recto 7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E52B6" id="Conector recto 771" o:spid="_x0000_s1026" style="position:absolute;z-index:25250508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y1AEAAAwEAAAOAAAAZHJzL2Uyb0RvYy54bWysU8tu2zAQvBfoPxC8x5INNy4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ZLzpyw9Eh7&#10;eiqZPDLME8sR8mkIsaH0vTvgZRfDAbPoUaHNM8lhY/H2PHsLY2KSDtfr+3X9jjN5DVU3XMCYPoC3&#10;LC9abrTLqkUjTh9jorso9ZqSj41jA/XaalPXJS16o7snbUwOls6BvUF2EvTmaSy1E8OLLNoZR7RZ&#10;0aShrNLZwMT/BRR5QlUvpwtyN944hZTg0pXXOMrOMEUVzMBLZX8DXvIzFEqn/gt4RpSbvUsz2Grn&#10;8U9l36xQU/7VgUl3tuDZd+fyusUaarni/eV75J5+uS/w2yfe/QQ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Aayfyy&#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49280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772" name="Conector recto 7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CC1FE" id="Conector recto 772" o:spid="_x0000_s1026" style="position:absolute;z-index:25249280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i1QEAAAwEAAAOAAAAZHJzL2Uyb0RvYy54bWysU8tu2zAQvBfoPxC8x5INNy4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Yrzpyw9Eh7&#10;eiqZPDLME8sR8mkIsaH0vTvgZRfDAbPoUaHNM8lhY/H2PHsLY2KSDtfr+3X9jjN5DVU3XMCYPoC3&#10;LC9abrTLqkUjTh9jorso9ZqSj41jA/XaalPXJS16o7snbUwOls6BvUF2EvTmaVzm2onhRRbtjKPD&#10;rGjSUFbpbGDi/wKKPKGql9MFuRtvnEJKcOnKaxxlZ5iiCmbgpbK/AS/5GQqlU/8FPCPKzd6lGWy1&#10;8/insm9WqCn/6sCkO1vw7Ltzed1iDbVcce7yPXJPv9wX+O0T734C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v3hzot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NARA LABRA, ANA MARIA- INVERSUR</w:t>
      </w:r>
      <w:r>
        <w:rPr>
          <w:b/>
        </w:rPr>
        <w:t xml:space="preserve">  </w:t>
      </w:r>
      <w:r w:rsidRPr="00910173">
        <w:t>con</w:t>
      </w:r>
      <w:r>
        <w:rPr>
          <w:b/>
        </w:rPr>
        <w:t xml:space="preserve"> </w:t>
      </w:r>
      <w:r>
        <w:t xml:space="preserve">código </w:t>
      </w:r>
      <w:r w:rsidRPr="000D243C">
        <w:rPr>
          <w:b/>
          <w:noProof/>
        </w:rPr>
        <w:t>2-270</w:t>
      </w:r>
      <w:r>
        <w:t xml:space="preserve">  a la fecha adeuda la suma de </w:t>
      </w:r>
      <w:r w:rsidRPr="00194654">
        <w:rPr>
          <w:b/>
        </w:rPr>
        <w:t>S/</w:t>
      </w:r>
      <w:r w:rsidRPr="000D243C">
        <w:rPr>
          <w:b/>
          <w:noProof/>
        </w:rPr>
        <w:t>33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49894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779" name="Imagen 7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0099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780" name="Imagen 7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49075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773" name="Conector recto 7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D4DC0" id="Conector recto 773" o:spid="_x0000_s1026" style="position:absolute;z-index:2524907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cF/at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9382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774" name="Conector recto 7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4458B" id="Conector recto 774" o:spid="_x0000_s1026" style="position:absolute;z-index:2524938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yD1QEAAAwEAAAOAAAAZHJzL2Uyb0RvYy54bWysU8tu2zAQvBfoPxC8x5INNy4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Zrzpyw9Eh7&#10;eiqZPDLME8sR8mkIsaH0vTvgZRfDAbPoUaHNM8lhY/H2PHsLY2KSDtfr+3X9jjN5DVU3XMCYPoC3&#10;LC9abrTLqkUjTh9jorso9ZqSj41jA/XaalPXJS16o7snbUwOls6BvUF2EvTmaVzm2onhRRbtjKPD&#10;rGjSUFbpbGDi/wKKPKGql9MFuRtvnEJKcOnKaxxlZ5iiCmbgpbK/AS/5GQqlU/8FPCPKzd6lGWy1&#10;8/insm9WqCn/6sCkO1vw7Ltzed1iDbVcce7yPXJPv9wX+O0T734C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9Rtsg9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RCO CONDORI, ROXANA</w:t>
      </w:r>
      <w:r>
        <w:rPr>
          <w:b/>
        </w:rPr>
        <w:t xml:space="preserve">  </w:t>
      </w:r>
      <w:r w:rsidRPr="00910173">
        <w:t>con</w:t>
      </w:r>
      <w:r>
        <w:rPr>
          <w:b/>
        </w:rPr>
        <w:t xml:space="preserve"> </w:t>
      </w:r>
      <w:r>
        <w:t xml:space="preserve">código </w:t>
      </w:r>
      <w:r w:rsidRPr="000D243C">
        <w:rPr>
          <w:b/>
          <w:noProof/>
        </w:rPr>
        <w:t>2-271</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50201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781" name="Imagen 7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50304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782" name="Imagen 7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 SALAS, MARUJA</w:t>
      </w:r>
      <w:r>
        <w:rPr>
          <w:b/>
        </w:rPr>
        <w:t xml:space="preserve">  </w:t>
      </w:r>
      <w:r w:rsidRPr="00910173">
        <w:t>con</w:t>
      </w:r>
      <w:r>
        <w:rPr>
          <w:b/>
        </w:rPr>
        <w:t xml:space="preserve"> </w:t>
      </w:r>
      <w:r>
        <w:t xml:space="preserve">código </w:t>
      </w:r>
      <w:r w:rsidRPr="000D243C">
        <w:rPr>
          <w:b/>
          <w:noProof/>
        </w:rPr>
        <w:t>2-273</w:t>
      </w:r>
      <w:r>
        <w:t xml:space="preserve">  a la fecha adeuda la suma de </w:t>
      </w:r>
      <w:r w:rsidRPr="00194654">
        <w:rPr>
          <w:b/>
        </w:rPr>
        <w:t>S/</w:t>
      </w:r>
      <w:r w:rsidRPr="000D243C">
        <w:rPr>
          <w:b/>
          <w:noProof/>
        </w:rPr>
        <w:t>94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51532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792" name="Imagen 7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1328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793" name="Imagen 7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1840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783" name="Rectángulo 78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783" o:spid="_x0000_s1072" style="position:absolute;left:0;text-align:left;margin-left:633.45pt;margin-top:24.3pt;width:595.3pt;height:210.6pt;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Bsy7nG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50713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784" name="Conector recto 7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CF03F" id="Conector recto 784" o:spid="_x0000_s1026" style="position:absolute;z-index:25250713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DS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6t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iq4NL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52249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785" name="Conector recto 7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8E68" id="Conector recto 785" o:spid="_x0000_s1026" style="position:absolute;z-index:2525224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vFZd3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1020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786" name="Conector recto 7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14283" id="Conector recto 786" o:spid="_x0000_s1026" style="position:absolute;z-index:25251020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N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d/cbzpyw9Eh7&#10;eiqZPDLME8sR8mkIsaH0vTvgZRfDAbPoUaHNM8lhY/H2PHsLY2KSDtfrzbp+z5m8hqobLmBMH8Bb&#10;lhctN9pl1aIRp48x0V2Uek3Jx8axgXptdVfXJS16o7snbUwOls6BvUF2EvTmaVzm2onhVRbtjKPD&#10;rGjSUFbpbGDi/wKKPKGql9MFuRtvnEJKcOnKaxxlZ5iiCmbgpbI/AS/5GQqlU/8GPCPKzd6lGWy1&#10;8/i7sm9WqCn/6sCkO1vw4rtzed1iDbVcce7yPXJPv94X+O0T734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dOrN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51635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794" name="Imagen 79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1430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795" name="Imagen 79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ACA FERNANDEZ, CECILIO</w:t>
      </w:r>
      <w:r>
        <w:rPr>
          <w:b/>
        </w:rPr>
        <w:t xml:space="preserve"> </w:t>
      </w:r>
      <w:r w:rsidRPr="00910173">
        <w:t>con</w:t>
      </w:r>
      <w:r>
        <w:rPr>
          <w:b/>
        </w:rPr>
        <w:t xml:space="preserve"> </w:t>
      </w:r>
      <w:r>
        <w:t xml:space="preserve">código </w:t>
      </w:r>
      <w:r w:rsidRPr="000D243C">
        <w:rPr>
          <w:b/>
          <w:noProof/>
        </w:rPr>
        <w:t>2-274</w:t>
      </w:r>
      <w:r>
        <w:t xml:space="preserve">  a la fecha adeuda la suma de </w:t>
      </w:r>
      <w:r w:rsidRPr="00194654">
        <w:rPr>
          <w:b/>
        </w:rPr>
        <w:t>S/</w:t>
      </w:r>
      <w:r w:rsidRPr="000D243C">
        <w:rPr>
          <w:b/>
          <w:noProof/>
        </w:rPr>
        <w:t>45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50816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787" name="Conector recto 7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CDD8F" id="Conector recto 787"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dG2/C&#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52352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788" name="Conector recto 7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72596" id="Conector recto 788" o:spid="_x0000_s1026" style="position:absolute;z-index:25252352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6Q1gEAAAw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u5bd31ConLDVp&#10;R62SySPD/GE5Qj4NITaUvnN7nHYx7DGLPim0+Uty2Kl4e569hVNikg7X65t1/ZEzeQlVV1zAmD6B&#10;tyz/tNxol1WLRhw/x0R3UeolJR8bxwaatdVtXZe06I3uHrUxOVgmB3YG2VFQz9NpmWsnhhdZtDOO&#10;DrOiUUP5S2cDI/83UOQJVb0cL8jTeOUUUoJLF17jKDvDFFUwA6fK/gWc8jMUyqT+D3hGlJu9SzPY&#10;aufxb2VfrVBj/sWBUXe24Nl359LdYg2NXHFueh55pl/uC/z6iLe/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Cxs&#10;3pD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51123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789" name="Conector recto 7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BC8A" id="Conector recto 789" o:spid="_x0000_s1026" style="position:absolute;z-index:25251123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E8DW5/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EVARISTO LUCIANO COLQUE, JOSEC</w:t>
      </w:r>
      <w:r>
        <w:rPr>
          <w:b/>
        </w:rPr>
        <w:t xml:space="preserve">  </w:t>
      </w:r>
      <w:r w:rsidRPr="00910173">
        <w:t>con</w:t>
      </w:r>
      <w:r>
        <w:rPr>
          <w:b/>
        </w:rPr>
        <w:t xml:space="preserve"> </w:t>
      </w:r>
      <w:r>
        <w:t xml:space="preserve">código </w:t>
      </w:r>
      <w:r w:rsidRPr="000D243C">
        <w:rPr>
          <w:b/>
          <w:noProof/>
        </w:rPr>
        <w:t>2-276</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51737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796" name="Imagen 79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1942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797" name="Imagen 7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50918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790" name="Conector recto 7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BFD07" id="Conector recto 790" o:spid="_x0000_s1026" style="position:absolute;z-index:25250918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E4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334kf5yw9Eg7&#10;eiqZPDLME8sR8mkIsaH0ndvjeRfDHrPoUaHNM8lhY/H2NHsLY2KSDtfrm3X9njN5CVVXXMCYPoG3&#10;LC9abrTLqkUjjp9jorso9ZKSj41jA/Xa6rauS1r0RncP2pgcLJ0DO4PsKOjN07jMtRPDsyzaGUeH&#10;WdGkoazSycDE/w0UeUJVL6cLcjdeOYWU4NKF1zjKzjBFFczAc2X/Ap7zMxRKp/4PeEaUm71LM9hq&#10;5/FvZV+tUFP+xYFJd7bgyXen8rrFGmq54tz5e+Sefr4v8Osn3v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5okE4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1225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791" name="Conector recto 7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306BE" id="Conector recto 791" o:spid="_x0000_s1026" style="position:absolute;z-index:25251225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Q3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335ccuaEpUfa&#10;0VPJ5JFhnliOkE9DiA2l79wez7sY9phFjwptnkkOG4u3p9lbGBOTdLhe36zr95zJS6i64gLG9Am8&#10;ZXnRcqNdVi0acfwcE91FqZeUfGwcG6jXVrd1XdKiN7p70MbkYOkc2BlkR0FvnsZSOzE8y6KdcUSb&#10;FU0ayiqdDEz830CRJ1T1crogd+OVU0gJLl14jaPsDFNUwQw8V/Yv4Dk/Q6F06v+AZ0S52bs0g612&#10;Hv9W9tUKNeVfHJh0ZwuefHcqr1usoZYr3p+/R+7p5/sCv37i7S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2s3EN9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I MEZA, JULIA</w:t>
      </w:r>
      <w:r>
        <w:rPr>
          <w:b/>
        </w:rPr>
        <w:t xml:space="preserve">  </w:t>
      </w:r>
      <w:r w:rsidRPr="00910173">
        <w:t>con</w:t>
      </w:r>
      <w:r>
        <w:rPr>
          <w:b/>
        </w:rPr>
        <w:t xml:space="preserve"> </w:t>
      </w:r>
      <w:r>
        <w:t xml:space="preserve">código </w:t>
      </w:r>
      <w:r w:rsidRPr="000D243C">
        <w:rPr>
          <w:b/>
          <w:noProof/>
        </w:rPr>
        <w:t>2-277</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52044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798" name="Imagen 7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52147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799" name="Imagen 7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OBLES PAJA, JUAN LUIS</w:t>
      </w:r>
      <w:r>
        <w:rPr>
          <w:b/>
        </w:rPr>
        <w:t xml:space="preserve">  </w:t>
      </w:r>
      <w:r w:rsidRPr="00910173">
        <w:t>con</w:t>
      </w:r>
      <w:r>
        <w:rPr>
          <w:b/>
        </w:rPr>
        <w:t xml:space="preserve"> </w:t>
      </w:r>
      <w:r>
        <w:t xml:space="preserve">código </w:t>
      </w:r>
      <w:r w:rsidRPr="000D243C">
        <w:rPr>
          <w:b/>
          <w:noProof/>
        </w:rPr>
        <w:t>2-279</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53376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809" name="Imagen 80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3171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810" name="Imagen 8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3683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800" name="Rectángulo 80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800" o:spid="_x0000_s1073" style="position:absolute;left:0;text-align:left;margin-left:633.45pt;margin-top:24.3pt;width:595.3pt;height:210.6pt;z-index:-25077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52556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801" name="Conector recto 8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BE93C" id="Conector recto 801" o:spid="_x0000_s1026" style="position:absolute;z-index:2525255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z4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3rNmROWHulA&#10;TyWTR4Z5YjlCPg0hNpR+cEecdzEcMYseFdo8kxw2Fm8vi7cwJibpcLu929ZvOZPXUHXDBYzpPXjL&#10;8qLlRrusWjTi/CEmuotSryn52Dg2UK9t3tV1SYve6O5JG5ODpXPgYJCdBb15GkvtxPAii3bGEW1W&#10;NGkoq3QxMPF/BkWeUNXr6YLcjTdOISW4dOU1jrIzTFEFC3Cu7E/AOT9DoXTq34AXRLnZu7SArXYe&#10;f1f2zQo15V8dmHRnC559dymvW6yhlivez98j9/TLfYHfPvH+B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5npc+N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54092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802" name="Conector recto 8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D22C7" id="Conector recto 802" o:spid="_x0000_s1026" style="position:absolute;z-index:2525409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Po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3rDmROWHulA&#10;TyWTR4Z5YjlCPg0hNpR+cEecdzEcMYseFdo8kxw2Fm8vi7cwJibpcLu929ZvOZPXUHXDBYzpPXjL&#10;8qLlRrusWjTi/CEmuotSryn52Dg2UK9t3tV1SYve6O5JG5ODpXPgYJCdBb15Gte5dmJ4kUU74+gw&#10;K5o0lFW6GJj4P4MiT6jq9XRB7sYbp5ASXLryGkfZGaaoggU4V/Yn4JyfoVA69W/AC6Lc7F1awFY7&#10;j78r+2aFmvKvDky6swXPvruU1y3WUMsV5+bvkXv65b7Ab594/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Dy9Po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2864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803" name="Conector recto 8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062E9" id="Conector recto 803" o:spid="_x0000_s1026" style="position:absolute;z-index:2525286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bn1Q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v3nDlh6ZF2&#10;9FQyeWSYJ5Yj5NMQYkPpO7fH8y6GPWbRo0KbZ5LDxuLtafYWxsQkHa7XN+v6A2fyEqquuIAxfQJv&#10;WV603GiXVYtGHD/HRHdR6iUlHxvHBuq11ce6LmnRG909aGNysHQO7Ayyo6A3T+My104Mz7JoZxwd&#10;ZkWThrJKJwMT/zdQ5AlVvZwuyN145RRSgksXXuMoO8MUVTADz5X9C3jOz1Aonfo/4BlRbvYuzWCr&#10;nce/lX21Qk35Fwcm3dmCJ9+dyusWa6jlinPn75F7+vm+wK+fePsL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gpFbn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53478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811" name="Imagen 8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3273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812" name="Imagen 8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JIHUALLANCA HUANCA, REBECA</w:t>
      </w:r>
      <w:r>
        <w:rPr>
          <w:b/>
        </w:rPr>
        <w:t xml:space="preserve"> </w:t>
      </w:r>
      <w:r w:rsidRPr="00910173">
        <w:t>con</w:t>
      </w:r>
      <w:r>
        <w:rPr>
          <w:b/>
        </w:rPr>
        <w:t xml:space="preserve"> </w:t>
      </w:r>
      <w:r>
        <w:t xml:space="preserve">código </w:t>
      </w:r>
      <w:r w:rsidRPr="000D243C">
        <w:rPr>
          <w:b/>
          <w:noProof/>
        </w:rPr>
        <w:t>2-280</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52659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804" name="Conector recto 8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73810" id="Conector recto 804"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J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3rLmROWHulA&#10;TyWTR4Z5YjlCPg0hNpR+cEecdzEcMYseFdo8kxw2Fm8vi7cwJibpcLu929ZvOZPXUHXDBYzpPXjL&#10;8qLlRrusWjTi/CEmuotSryn52Dg2UK9t3tV1SYve6O5JG5ODpXPgYJCdBb15Gte5dmJ4kUU74+gw&#10;K5o0lFW6GJj4P4MiT6jq9XRB7sYbp5ASXLryGkfZGaaoggU4V/Yn4JyfoVA69W/AC6Lc7F1awFY7&#10;j78r+2aFmvKvDky6swXPvruU1y3WUMsV5+bvkXv65b7Ab5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AmozMn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54195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805" name="Conector recto 8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F5209" id="Conector recto 805" o:spid="_x0000_s1026" style="position:absolute;z-index:25254195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nG1A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fl+/5cwJS5d0&#10;oKuSySPD/GE5Qj4NITaUfnBHnHcxHDGLHhXa/CU5bCzeXhZvYUxM0uF2e7fNFeQ1VN1wAWN6D96y&#10;/NNyo11WLRpx/hAT1aLUa0o+No4NNGubd3Vd0qI3unvSxuRgmRw4GGRnQXeexnXunRheZNHOODrM&#10;iiYN5S9dDEz8n0GRJ9T1eiqQp/HGKaQEl668xlF2hinqYAHOnf0JOOdnKJRJ/RvwgiiVvUsL2Grn&#10;8Xdt36xQU/7VgUl3tuDZd5dyu8UaGrni3Pw88ky/3Bf47RHvfwA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Bqx0nG&#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52966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806" name="Conector recto 8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7543B" id="Conector recto 806" o:spid="_x0000_s1026" style="position:absolute;z-index:25252966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bW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WGMycsPdKe&#10;nkomjwzzxHKEfBpCbCh97w542cVwwCx6VGjzTHLYWLw9z97CmJikw/V6s67fcSavoeqGCxjTB/CW&#10;5UXLjXZZtWjE6WNMdBelXlPysXFsoF5bva/rkha90d2TNiYHS+fA3iA7CXrzNC5z7cTwIot2xtFh&#10;VjRpKKt0NjDxfwFFnlDVy+mC3I03TiEluHTlNY6yM0xRBTPwUtnfgJf8DIXSqf8CnhHlZu/SDLba&#10;efxT2Tcr1JR/dWDSnS149t25vG6xhlquOHf5HrmnX+4L/PaJdz8B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z3bG1t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NAHUIRI CANSAYA, VALENTIN</w:t>
      </w:r>
      <w:r>
        <w:rPr>
          <w:b/>
        </w:rPr>
        <w:t xml:space="preserve">  </w:t>
      </w:r>
      <w:r w:rsidRPr="00910173">
        <w:t>con</w:t>
      </w:r>
      <w:r>
        <w:rPr>
          <w:b/>
        </w:rPr>
        <w:t xml:space="preserve"> </w:t>
      </w:r>
      <w:r>
        <w:t xml:space="preserve">código </w:t>
      </w:r>
      <w:r w:rsidRPr="000D243C">
        <w:rPr>
          <w:b/>
          <w:noProof/>
        </w:rPr>
        <w:t>2-281</w:t>
      </w:r>
      <w:r>
        <w:t xml:space="preserve">  a la fecha adeuda la suma de </w:t>
      </w:r>
      <w:r w:rsidRPr="00194654">
        <w:rPr>
          <w:b/>
        </w:rPr>
        <w:t>S/</w:t>
      </w:r>
      <w:r w:rsidRPr="000D243C">
        <w:rPr>
          <w:b/>
          <w:noProof/>
        </w:rPr>
        <w:t>2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53580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813" name="Imagen 8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3785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814" name="Imagen 8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52761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807" name="Conector recto 8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ACF55" id="Conector recto 807" o:spid="_x0000_s1026" style="position:absolute;z-index:2525276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PZ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W3nDlh6ZF2&#10;9FQyeWSYJ5Yj5NMQYkPpO7fHaRfDHrPok0KbZ5LDTsXb8+wtnBKTdLhe36zrj5zJS6i64gLG9Am8&#10;ZXnRcqNdVi0acfwcE91FqZeUfGwcG6jXVrd1XdKiN7p71MbkYOkc2BlkR0Fvnk7LXDsxvMiinXF0&#10;mBWNGsoqnQ2M/N9AkSdU9XK8IHfjlVNICS5deI2j7AxTVMEMnCr7F3DKz1Aonfo/4BlRbvYuzWCr&#10;nce/lX21Qo35FwdG3dmCZ9+dy+sWa6jlinPT98g9/XJf4NdPvP0F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sGUPZ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3068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808" name="Conector recto 8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E515C" id="Conector recto 808" o:spid="_x0000_s1026" style="position:absolute;z-index:2525306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KL1QEAAAw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L6mVjlhqUkH&#10;apVMHhnmD8sR8mkIsaH0gzvivIvhiFn0qNDmL8lhY/H2sngLY2KSDrfbu239ljN5DVU3XMCY3oO3&#10;LP+03GiXVYtGnD/ERHdR6jUlHxvHBpq1zbu6LmnRG909aWNysEwOHAyys6Cep3GdayeGF1m0M44O&#10;s6JJQ/lLFwMT/2dQ5AlVvZ4uyNN44xRSgktXXuMoO8MUVbAA58r+BJzzMxTKpP4NeEGUm71LC9hq&#10;5/F3Zd+sUFP+1YFJd7bg2XeX0t1iDY1ccW5+HnmmX+4L/PaI9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nW7yi9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OLGADO QUISPE, MAURO</w:t>
      </w:r>
      <w:r>
        <w:rPr>
          <w:b/>
        </w:rPr>
        <w:t xml:space="preserve">  </w:t>
      </w:r>
      <w:r w:rsidRPr="00910173">
        <w:t>con</w:t>
      </w:r>
      <w:r>
        <w:rPr>
          <w:b/>
        </w:rPr>
        <w:t xml:space="preserve"> </w:t>
      </w:r>
      <w:r>
        <w:t xml:space="preserve">código </w:t>
      </w:r>
      <w:r w:rsidRPr="000D243C">
        <w:rPr>
          <w:b/>
          <w:noProof/>
        </w:rPr>
        <w:t>2-282</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53888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815" name="Imagen 81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53990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816" name="Imagen 81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RCELINO IREY, TAÑA</w:t>
      </w:r>
      <w:r>
        <w:rPr>
          <w:b/>
        </w:rPr>
        <w:t xml:space="preserve">  </w:t>
      </w:r>
      <w:r w:rsidRPr="00910173">
        <w:t>con</w:t>
      </w:r>
      <w:r>
        <w:rPr>
          <w:b/>
        </w:rPr>
        <w:t xml:space="preserve"> </w:t>
      </w:r>
      <w:r>
        <w:t xml:space="preserve">código </w:t>
      </w:r>
      <w:r w:rsidRPr="000D243C">
        <w:rPr>
          <w:b/>
          <w:noProof/>
        </w:rPr>
        <w:t>2-283</w:t>
      </w:r>
      <w:r>
        <w:t xml:space="preserve">  a la fecha adeuda la suma de </w:t>
      </w:r>
      <w:r w:rsidRPr="00194654">
        <w:rPr>
          <w:b/>
        </w:rPr>
        <w:t>S/</w:t>
      </w:r>
      <w:r w:rsidRPr="000D243C">
        <w:rPr>
          <w:b/>
          <w:noProof/>
        </w:rPr>
        <w:t>5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55219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826" name="Imagen 8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5014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827" name="Imagen 8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5526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817" name="Rectángulo 81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817" o:spid="_x0000_s1074" style="position:absolute;left:0;text-align:left;margin-left:633.45pt;margin-top:24.3pt;width:595.3pt;height:210.6pt;z-index:-25076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Ek+Ipq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54400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818" name="Conector recto 8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6608C" id="Conector recto 818"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Zf1QEAAAw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47ft9Qq5yw1KQ9&#10;tUomjwzzh+UI+TSG2FL63h1w3sVwwCz6rNDmL8lh5+LtZfEWzolJOtxs7jb1W87kNVTdcAFjeg/e&#10;svzTcaNdVi1acfoQE91FqdeUfGwcG2nW1u/quqRFb3T/pI3JwTI5sDfIToJ6ns5Nrp0YXmTRzjg6&#10;zIomDeUvXQxM/J9BkSdUdTNdkKfxximkBJeuvMZRdoYpqmABzpX9CTjnZyiUSf0b8IIoN3uXFrDV&#10;zuPvyr5Zoab8qwOT7mzBs+8vpbvFGhq54tz8PPJMv9wX+O0R734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DbRl/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55936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819" name="Conector recto 8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92FF4" id="Conector recto 819" o:spid="_x0000_s1026" style="position:absolute;z-index:2525593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HO0w1D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4707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820" name="Conector recto 8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F5405" id="Conector recto 820" o:spid="_x0000_s1026" style="position:absolute;z-index:2525470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GF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w3544SlRzrQ&#10;U8nkkWGeWI6QT0OIDaUf3BHnXQxHzKJHhTbPJIeNxdvL4i2MiUk63G7vtvVbzuQ1VN1wAWN6D96y&#10;vGi50S6rFo04f4iJ7qLUa0o+No4N1Gubd3Vd0qI3unvSxuRg6Rw4GGRnQW+exnWunRheZNHOODrM&#10;iiYNZZUuBib+z6DIE6p6PV2Qu/HGKaQEl668xlF2himqYAHOlf0JOOdnKJRO/Rvwgig3e5cWsNXO&#10;4+/KvlmhpvyrA5PubMGz7y7ldYs11HLFufl75J5+uS/w2yfe/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N54wYX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55321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828" name="Imagen 8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5116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829" name="Imagen 8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ROCUTIPA JACINTO, VILMA</w:t>
      </w:r>
      <w:r>
        <w:rPr>
          <w:b/>
        </w:rPr>
        <w:t xml:space="preserve"> </w:t>
      </w:r>
      <w:r w:rsidRPr="00910173">
        <w:t>con</w:t>
      </w:r>
      <w:r>
        <w:rPr>
          <w:b/>
        </w:rPr>
        <w:t xml:space="preserve"> </w:t>
      </w:r>
      <w:r>
        <w:t xml:space="preserve">código </w:t>
      </w:r>
      <w:r w:rsidRPr="000D243C">
        <w:rPr>
          <w:b/>
          <w:noProof/>
        </w:rPr>
        <w:t>2-284</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54502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821" name="Conector recto 8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881B3" id="Conector recto 821"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SK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82aMycsPdKB&#10;nkomjwzzxHKEfBpCbCj94I4472I4YhY9KrR5JjlsLN5eFm9hTEzS4XZ7t63fciavoeqGCxjTe/CW&#10;5UXLjXZZtWjE+UNMdBelXlPysXFsoF7bvKvrkha90d2TNiYHS+fAwSA7C3rzNJbaieFFFu2MI9qs&#10;aNJQVuliYOL/DIo8oarX0wW5G2+cQkpw6cprHGVnmKIKFuBc2Z+Ac36GQunUvwEviHKzd2kBW+08&#10;/q7smxVqyr86MOnOFjz77lJet1hDLVe8n79H7umX+wK/feL9D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L0XRIr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56038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822" name="Conector recto 8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D06D4" id="Conector recto 822" o:spid="_x0000_s1026" style="position:absolute;z-index:25256038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GKbL&#10;m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54809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823" name="Conector recto 8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1806" id="Conector recto 823" o:spid="_x0000_s1026" style="position:absolute;z-index:25254809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6V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1fvOX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HvJTpX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LUCHI CCARI, ANA MARIA</w:t>
      </w:r>
      <w:r>
        <w:rPr>
          <w:b/>
        </w:rPr>
        <w:t xml:space="preserve">  </w:t>
      </w:r>
      <w:r w:rsidRPr="00910173">
        <w:t>con</w:t>
      </w:r>
      <w:r>
        <w:rPr>
          <w:b/>
        </w:rPr>
        <w:t xml:space="preserve"> </w:t>
      </w:r>
      <w:r>
        <w:t xml:space="preserve">código </w:t>
      </w:r>
      <w:r w:rsidRPr="000D243C">
        <w:rPr>
          <w:b/>
          <w:noProof/>
        </w:rPr>
        <w:t>2-287</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55424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830" name="Imagen 83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5628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831" name="Imagen 83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54604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824" name="Conector recto 8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BFE0C" id="Conector recto 824" o:spid="_x0000_s1026" style="position:absolute;z-index:2525460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S71Q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82WMycsPdKB&#10;nkomjwzzxHKEfBpCbCj94I4472I4YhY9KrR5JjlsLN5eFm9hTEzS4XZ7t63fciavoeqGCxjTe/CW&#10;5UXLjXZZtWjE+UNMdBelXlPysXFsoF7bvKvrkha90d2TNiYHS+fAwSA7C3rzNK5z7cTwIot2xtFh&#10;VjRpKKt0MTDxfwZFnlDV6+mC3I03TiEluHTlNY6yM0xRBQtwruxPwDk/Q6F06t+AF0S52bu0gK12&#10;Hn9X9s0KNeVfHZh0ZwuefXcpr1usoZYrzs3fI/f0y32B3z7x/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SxdS7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4912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825" name="Conector recto 8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2F7E1" id="Conector recto 825" o:spid="_x0000_s1026" style="position:absolute;z-index:2525491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G01Q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fr95y5kTli7p&#10;QFclk0eG+cNyhHwaQmwo/eCOOO9iOGIWPSq0+Uty2Fi8vSzewpiYpMPt9m5bUwV5DVU3XMCY3oO3&#10;LP+03GiXVYtGnD/ERLUo9ZqSj41jA83a5l1dl7Toje6etDE5WCYHDgbZWdCdp3GdeyeGF1m0M44O&#10;s6JJQ/lLFwMT/2dQ5Al1vZ4K5Gm8cQopwaUrr3GUnWGKOliAc2d/As75GQplUv8GvCBKZe/SArba&#10;efxd2zcr1JR/dWDSnS149t2l3G6xhkauODc/jzzTL/cFfnvE+x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MapRt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LUCHI CCARI, ANA MARIA</w:t>
      </w:r>
      <w:r>
        <w:rPr>
          <w:b/>
        </w:rPr>
        <w:t xml:space="preserve">  </w:t>
      </w:r>
      <w:r w:rsidRPr="00910173">
        <w:t>con</w:t>
      </w:r>
      <w:r>
        <w:rPr>
          <w:b/>
        </w:rPr>
        <w:t xml:space="preserve"> </w:t>
      </w:r>
      <w:r>
        <w:t xml:space="preserve">código </w:t>
      </w:r>
      <w:r w:rsidRPr="000D243C">
        <w:rPr>
          <w:b/>
          <w:noProof/>
        </w:rPr>
        <w:t>2-28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55731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832" name="Imagen 8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55833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833" name="Imagen 8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MBI APAZA, IRENE</w:t>
      </w:r>
      <w:r>
        <w:rPr>
          <w:b/>
        </w:rPr>
        <w:t xml:space="preserve">  </w:t>
      </w:r>
      <w:r w:rsidRPr="00910173">
        <w:t>con</w:t>
      </w:r>
      <w:r>
        <w:rPr>
          <w:b/>
        </w:rPr>
        <w:t xml:space="preserve"> </w:t>
      </w:r>
      <w:r>
        <w:t xml:space="preserve">código </w:t>
      </w:r>
      <w:r w:rsidRPr="000D243C">
        <w:rPr>
          <w:b/>
          <w:noProof/>
        </w:rPr>
        <w:t>2-291</w:t>
      </w:r>
      <w:r>
        <w:t xml:space="preserve">  a la fecha adeuda la suma de </w:t>
      </w:r>
      <w:r w:rsidRPr="00194654">
        <w:rPr>
          <w:b/>
        </w:rPr>
        <w:t>S/</w:t>
      </w:r>
      <w:r w:rsidRPr="000D243C">
        <w:rPr>
          <w:b/>
          <w:noProof/>
        </w:rPr>
        <w:t>10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57062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843" name="Imagen 8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6857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844" name="Imagen 8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7369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834" name="Rectángulo 83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834" o:spid="_x0000_s1075" style="position:absolute;left:0;text-align:left;margin-left:633.45pt;margin-top:24.3pt;width:595.3pt;height:210.6pt;z-index:-2507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ISyzQO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56243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835" name="Conector recto 8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A93C7" id="Conector recto 835" o:spid="_x0000_s1026" style="position:absolute;z-index:2525624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8H+Vg&#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57779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836" name="Conector recto 8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F709F" id="Conector recto 836" o:spid="_x0000_s1026" style="position:absolute;z-index:2525777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pw1QEAAAwEAAAOAAAAZHJzL2Uyb0RvYy54bWysU9uO0zAQfUfiHyy/06SllFX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X87u2GMycsPdKe&#10;nkomjwzzxHKEfBpCbCh97w542cVwwCx6VGjzTHLYWLw9z97CmJikw/V6s67fcSavoeqGCxjTB/CW&#10;5UXLjXZZtWjE6WNMdBelXlPysXFsoF5bva/rkha90d2jNiYHS+fA3iA7CXrzNC5z7cTwIot2xtFh&#10;VjRpKKt0NjDxfwFFnlDVy+mC3I03TiEluHTlNY6yM0xRBTPwUtmfgJf8DIXSqX8DnhHlZu/SDLba&#10;efxd2Tcr1JR/dWDSnS149t25vG6xhlquOHf5HrmnX+4L/PaJ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Ga5qcN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6550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837" name="Conector recto 8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002A6" id="Conector recto 837" o:spid="_x0000_s1026" style="position:absolute;z-index:2525655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esHvf9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57164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845" name="Imagen 8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6960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846" name="Imagen 8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OVATON OCON, RENEE</w:t>
      </w:r>
      <w:r>
        <w:rPr>
          <w:b/>
        </w:rPr>
        <w:t xml:space="preserve"> </w:t>
      </w:r>
      <w:r w:rsidRPr="00910173">
        <w:t>con</w:t>
      </w:r>
      <w:r>
        <w:rPr>
          <w:b/>
        </w:rPr>
        <w:t xml:space="preserve"> </w:t>
      </w:r>
      <w:r>
        <w:t xml:space="preserve">código </w:t>
      </w:r>
      <w:r w:rsidRPr="000D243C">
        <w:rPr>
          <w:b/>
          <w:noProof/>
        </w:rPr>
        <w:t>2-294</w:t>
      </w:r>
      <w:r>
        <w:t xml:space="preserve">  a la fecha adeuda la suma de </w:t>
      </w:r>
      <w:r w:rsidRPr="00194654">
        <w:rPr>
          <w:b/>
        </w:rPr>
        <w:t>S/</w:t>
      </w:r>
      <w:r w:rsidRPr="000D243C">
        <w:rPr>
          <w:b/>
          <w:noProof/>
        </w:rPr>
        <w:t>17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56345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838" name="Conector recto 8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C1FFF" id="Conector recto 838"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4t1gEAAAw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pr+e17apUTlpq0&#10;o1bJ5JFh/rAcIZ+GEBtK37k9nncx7DGLHhXa/CU5bCzenmZvYUxM0uF6fbOuP3AmL6HqigsY0yfw&#10;luWflhvtsmrRiOPnmOguSr2k5GPj2ECztvpY1yUteqO7B21MDpbJgZ1BdhTU8zQuc+3E8CyLdsbR&#10;YVY0aSh/6WRg4v8GijyhqpfTBXkar5xCSnDpwmscZWeYogpm4LmyfwHP+RkKZVL/Bzwjys3epRls&#10;tfP4t7KvVqgp/+LApDtb8OS7U+lusYZGrjh3fh55pp/vC/z6iLe/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S7Ze&#10;Ld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57881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839" name="Conector recto 8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5B9FB" id="Conector recto 839" o:spid="_x0000_s1026" style="position:absolute;z-index:25257881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CjZ&#10;2yL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56652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840" name="Conector recto 8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51564" id="Conector recto 840" o:spid="_x0000_s1026" style="position:absolute;z-index:25256652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T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y3544SlRzrQ&#10;U8nkkWGeWI6QT0OIDaUf3BHnXQxHzKJHhTbPJIeNxdvL4i2MiUk63G7vtvVbzuQ1VN1wAWN6D96y&#10;vGi50S6rFo04f4iJ7qLUa0o+No4N1Gubd3Vd0qI3unvSxuRg6Rw4GGRnQW+exnWunRheZNHOODrM&#10;iiYNZZUuBib+z6DIE6p6PV2Qu/HGKaQEl668xlF2himqYAHOlf0JOOdnKJRO/Rvwgig3e5cWsNXO&#10;4+/KvlmhpvyrA5PubMGz7y7ldYs11HLFufl75J5+uS/w2yfe/wA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Azz+kT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RDOVA VIVANCO, SAUL</w:t>
      </w:r>
      <w:r>
        <w:rPr>
          <w:b/>
        </w:rPr>
        <w:t xml:space="preserve">  </w:t>
      </w:r>
      <w:r w:rsidRPr="00910173">
        <w:t>con</w:t>
      </w:r>
      <w:r>
        <w:rPr>
          <w:b/>
        </w:rPr>
        <w:t xml:space="preserve"> </w:t>
      </w:r>
      <w:r>
        <w:t xml:space="preserve">código </w:t>
      </w:r>
      <w:r w:rsidRPr="000D243C">
        <w:rPr>
          <w:b/>
          <w:noProof/>
        </w:rPr>
        <w:t>2-29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57267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847" name="Imagen 8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7472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848" name="Imagen 8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56448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841" name="Conector recto 8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547EF" id="Conector recto 841" o:spid="_x0000_s1026" style="position:absolute;z-index:2525644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c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2aMycsPdKB&#10;nkomjwzzxHKEfBpCbCj94I4472I4YhY9KrR5JjlsLN5eFm9hTEzS4XZ7t63fciavoeqGCxjTe/CW&#10;5UXLjXZZtWjE+UNMdBelXlPysXFsoF7bvKvrkha90d2TNiYHS+fAwSA7C3rzNJbaieFFFu2MI9qs&#10;aNJQVuliYOL/DIo8oarX0wW5G2+cQkpw6cprHGVnmKIKFuBc2Z+Ac36GQunUvwEviHKzd2kBW+08&#10;/q7smxVqyr86MOnOFjz77lJet1hDLVe8n79H7umX+wK/feL9D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FCgbBz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6755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842" name="Conector recto 8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BA391" id="Conector recto 842" o:spid="_x0000_s1026" style="position:absolute;z-index:2525675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MM1Q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2GMycsPdKB&#10;nkomjwzzxHKEfBpCbCj94I4472I4YhY9KrR5JjlsLN5eFm9hTEzS4XZ7t63fciavoeqGCxjTe/CW&#10;5UXLjXZZtWjE+UNMdBelXlPysXFsoF7bvKvrkha90d2TNiYHS+fAwSA7C3rzNK5z7cTwIot2xtFh&#10;VjRpKKt0MTDxfwZFnlDV6+mC3I03TiEluHTlNY6yM0xRBQtwruxPwDk/Q6F06t+AF0S52bu0gK12&#10;Hn9X9s0KNeVfHZh0ZwuefXcpr1usoZYrzs3fI/f0y32B3z7x/gc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9RHjD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LARCON QUISPE, BRUNO</w:t>
      </w:r>
      <w:r>
        <w:rPr>
          <w:b/>
        </w:rPr>
        <w:t xml:space="preserve">  </w:t>
      </w:r>
      <w:r w:rsidRPr="00910173">
        <w:t>con</w:t>
      </w:r>
      <w:r>
        <w:rPr>
          <w:b/>
        </w:rPr>
        <w:t xml:space="preserve"> </w:t>
      </w:r>
      <w:r>
        <w:t xml:space="preserve">código </w:t>
      </w:r>
      <w:r w:rsidRPr="000D243C">
        <w:rPr>
          <w:b/>
          <w:noProof/>
        </w:rPr>
        <w:t>2-297</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57574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849" name="Imagen 84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57676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850" name="Imagen 8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ONIFACIO LLOCLLE, LUISA</w:t>
      </w:r>
      <w:r>
        <w:rPr>
          <w:b/>
        </w:rPr>
        <w:t xml:space="preserve">  </w:t>
      </w:r>
      <w:r w:rsidRPr="00910173">
        <w:t>con</w:t>
      </w:r>
      <w:r>
        <w:rPr>
          <w:b/>
        </w:rPr>
        <w:t xml:space="preserve"> </w:t>
      </w:r>
      <w:r>
        <w:t xml:space="preserve">código </w:t>
      </w:r>
      <w:r w:rsidRPr="000D243C">
        <w:rPr>
          <w:b/>
          <w:noProof/>
        </w:rPr>
        <w:t>M-01</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58905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860" name="Imagen 8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8700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861" name="Imagen 8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9212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851" name="Rectángulo 85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851" o:spid="_x0000_s1076" style="position:absolute;left:0;text-align:left;margin-left:633.45pt;margin-top:24.3pt;width:595.3pt;height:210.6pt;z-index:-2507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nzcstrQIAAKk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58086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852" name="Conector recto 8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F23F3" id="Conector recto 852"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HikV9j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59622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853" name="Conector recto 8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DD48" id="Conector recto 853" o:spid="_x0000_s1026" style="position:absolute;z-index:2525962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BvL0tf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8393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854" name="Conector recto 8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45EC7" id="Conector recto 854" o:spid="_x0000_s1026" style="position:absolute;z-index:2525839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yx0j5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59008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862" name="Imagen 86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8803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863" name="Imagen 86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FLORES, MONICA</w:t>
      </w:r>
      <w:r>
        <w:rPr>
          <w:b/>
        </w:rPr>
        <w:t xml:space="preserve"> </w:t>
      </w:r>
      <w:r w:rsidRPr="00910173">
        <w:t>con</w:t>
      </w:r>
      <w:r>
        <w:rPr>
          <w:b/>
        </w:rPr>
        <w:t xml:space="preserve"> </w:t>
      </w:r>
      <w:r>
        <w:t xml:space="preserve">código </w:t>
      </w:r>
      <w:r w:rsidRPr="000D243C">
        <w:rPr>
          <w:b/>
          <w:noProof/>
        </w:rPr>
        <w:t>M-06</w:t>
      </w:r>
      <w:r>
        <w:t xml:space="preserve">  a la fecha adeuda la suma de </w:t>
      </w:r>
      <w:r w:rsidRPr="00194654">
        <w:rPr>
          <w:b/>
        </w:rPr>
        <w:t>S/</w:t>
      </w:r>
      <w:r w:rsidRPr="000D243C">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58188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855" name="Conector recto 8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16AD9" id="Conector recto 855" o:spid="_x0000_s1026" style="position:absolute;z-index:2525818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UajN&#10;9t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59724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856" name="Conector recto 8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DC4C0" id="Conector recto 856" o:spid="_x0000_s1026" style="position:absolute;z-index:25259724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Lm1QEAAAwEAAAOAAAAZHJzL2Uyb0RvYy54bWysU9uO0zAQfUfiHyy/06RVt6y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3cbzpyw9Eh7&#10;eiqZPDLME8sR8mkIsaH0vTvgZRfDAbPoUaHNM8lhY/H2PHsLY2KSDtfrzbq+40xeQ9UNFzCmD+At&#10;y4uWG+2yatGI08eY6C5KvabkY+PYQL22el/XJS16o7snbUwOls6BvUF2EvTmaVzm2onhVRbtjKPD&#10;rGjSUFbpbGDi/wKKPKGql9MFuRtvnEJKcOnKaxxlZ5iiCmbgpbI/AS/5GQqlU/8GPCPKzd6lGWy1&#10;8/i7sm9WqCn/6sCkO1vw4rtzed1iDbVcce7yPXJPv94X+O0T734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9BlC&#10;5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58496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857" name="Conector recto 8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B9BD" id="Conector recto 857" o:spid="_x0000_s1026" style="position:absolute;z-index:25258496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l3bH6d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EON CALLO, HENRY</w:t>
      </w:r>
      <w:r>
        <w:rPr>
          <w:b/>
        </w:rPr>
        <w:t xml:space="preserve">  </w:t>
      </w:r>
      <w:r w:rsidRPr="00910173">
        <w:t>con</w:t>
      </w:r>
      <w:r>
        <w:rPr>
          <w:b/>
        </w:rPr>
        <w:t xml:space="preserve"> </w:t>
      </w:r>
      <w:r>
        <w:t xml:space="preserve">código </w:t>
      </w:r>
      <w:r w:rsidRPr="000D243C">
        <w:rPr>
          <w:b/>
          <w:noProof/>
        </w:rPr>
        <w:t>M-09</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59110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864" name="Imagen 8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9315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865" name="Imagen 8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58291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858" name="Conector recto 8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63996" id="Conector recto 858" o:spid="_x0000_s1026" style="position:absolute;z-index:2525829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pgF2u9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8598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859" name="Conector recto 8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BDBE9" id="Conector recto 859" o:spid="_x0000_s1026" style="position:absolute;z-index:2525859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MVu87T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OPEZ QUISPE, YASMINA</w:t>
      </w:r>
      <w:r>
        <w:rPr>
          <w:b/>
        </w:rPr>
        <w:t xml:space="preserve">  </w:t>
      </w:r>
      <w:r w:rsidRPr="00910173">
        <w:t>con</w:t>
      </w:r>
      <w:r>
        <w:rPr>
          <w:b/>
        </w:rPr>
        <w:t xml:space="preserve"> </w:t>
      </w:r>
      <w:r>
        <w:t xml:space="preserve">código </w:t>
      </w:r>
      <w:r w:rsidRPr="000D243C">
        <w:rPr>
          <w:b/>
          <w:noProof/>
        </w:rPr>
        <w:t>M-12</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59417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866" name="Imagen 8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59520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867" name="Imagen 8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YO RODRIGUEZ, JULIA</w:t>
      </w:r>
      <w:r>
        <w:rPr>
          <w:b/>
        </w:rPr>
        <w:t xml:space="preserve">  </w:t>
      </w:r>
      <w:r w:rsidRPr="00910173">
        <w:t>con</w:t>
      </w:r>
      <w:r>
        <w:rPr>
          <w:b/>
        </w:rPr>
        <w:t xml:space="preserve"> </w:t>
      </w:r>
      <w:r>
        <w:t xml:space="preserve">código </w:t>
      </w:r>
      <w:r w:rsidRPr="000D243C">
        <w:rPr>
          <w:b/>
          <w:noProof/>
        </w:rPr>
        <w:t>2-304</w:t>
      </w:r>
      <w:r>
        <w:t xml:space="preserve">  a la fecha adeuda la suma de </w:t>
      </w:r>
      <w:r w:rsidRPr="00194654">
        <w:rPr>
          <w:b/>
        </w:rPr>
        <w:t>S/</w:t>
      </w:r>
      <w:r w:rsidRPr="000D243C">
        <w:rPr>
          <w:b/>
          <w:noProof/>
        </w:rPr>
        <w:t>386.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60748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877" name="Imagen 8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0544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878" name="Imagen 8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1056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868" name="Rectángulo 86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868" o:spid="_x0000_s1077" style="position:absolute;left:0;text-align:left;margin-left:633.45pt;margin-top:24.3pt;width:595.3pt;height:210.6pt;z-index:-25070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B0b0zkrQIAAKk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59929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869" name="Conector recto 8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EBBC8" id="Conector recto 869" o:spid="_x0000_s1026" style="position:absolute;z-index:2525992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8S1QEAAAwEAAAOAAAAZHJzL2Uyb0RvYy54bWysU9uO0zAQfUfiHyy/06RVKUv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X8bvOe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O2XxL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61465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870" name="Conector recto 8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2E807" id="Conector recto 870" o:spid="_x0000_s1026" style="position:absolute;z-index:2526146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W1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2SP05YeqQd&#10;PZVMHhnmieUI+TSE2FD6zu1x2sWwxyz6pNDmmeSwU/H2PHsLp8QkHa7XN+v6I2fyEqquuIAxfQJv&#10;WV603GiXVYtGHD/HRHdR6iUlHxvHBuq11W1dl7Toje4etTE5WDoHdgbZUdCbp9My104ML7JoZxwd&#10;ZkWjhrJKZwMj/zdQ5AlVvRwvyN145RRSgksXXuMoO8MUVTADp8r+BZzyMxRKp/4PeEaUm71LM9hq&#10;5/FvZV+tUGP+xYFRd7bg2Xfn8rrFGmq54tz0PXJPv9wX+PUTb3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5RdFt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0236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871" name="Conector recto 8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66AE" id="Conector recto 871" o:spid="_x0000_s1026" style="position:absolute;z-index:2526023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6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0uOXPC0iPt&#10;6Klk8sgwTyxHyKchxIbSd26P0y6GPWbRJ4U2zySHnYq359lbOCUm6XC9vlnXHzmTl1B1xQWM6RN4&#10;y/Ki5Ua7rFo04vg5JrqLUi8p+dg4NlCvrW7ruqRFb3T3qI3JwdI5sDPIjoLePJ1K7cTwIot2xhFt&#10;VjRqKKt0NjDyfwNFnlDVy/GC3I1XTiEluHThNY6yM0xRBTNwquxfwCk/Q6F06v+AZ0S52bs0g612&#10;Hv9W9tUKNeZfHBh1ZwuefXcur1usoZYr3k/fI/f0y32BXz/x9h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GeMC6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60851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879" name="Imagen 8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0646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880" name="Imagen 8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RTINES CAYTUYRO, EDILBERTO</w:t>
      </w:r>
      <w:r>
        <w:rPr>
          <w:b/>
        </w:rPr>
        <w:t xml:space="preserve"> </w:t>
      </w:r>
      <w:r w:rsidRPr="00910173">
        <w:t>con</w:t>
      </w:r>
      <w:r>
        <w:rPr>
          <w:b/>
        </w:rPr>
        <w:t xml:space="preserve"> </w:t>
      </w:r>
      <w:r>
        <w:t xml:space="preserve">código </w:t>
      </w:r>
      <w:r w:rsidRPr="000D243C">
        <w:rPr>
          <w:b/>
          <w:noProof/>
        </w:rPr>
        <w:t>2-306</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60032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872" name="Conector recto 8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78CFC" id="Conector recto 872" o:spid="_x0000_s1026" style="position:absolute;z-index:2526003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q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2uOH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jyU+q&#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61568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873" name="Conector recto 8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48CDE" id="Conector recto 873" o:spid="_x0000_s1026" style="position:absolute;z-index:25261568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ECm&#10;yqX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60339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874" name="Conector recto 8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357A2" id="Conector recto 874" o:spid="_x0000_s1026" style="position:absolute;z-index:25260339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CL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2u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aapQi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UTIERREZ OROSCO, DOLORES</w:t>
      </w:r>
      <w:r>
        <w:rPr>
          <w:b/>
        </w:rPr>
        <w:t xml:space="preserve">  </w:t>
      </w:r>
      <w:r w:rsidRPr="00910173">
        <w:t>con</w:t>
      </w:r>
      <w:r>
        <w:rPr>
          <w:b/>
        </w:rPr>
        <w:t xml:space="preserve"> </w:t>
      </w:r>
      <w:r>
        <w:t xml:space="preserve">código </w:t>
      </w:r>
      <w:r w:rsidRPr="000D243C">
        <w:rPr>
          <w:b/>
          <w:noProof/>
        </w:rPr>
        <w:t>2-313</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60953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881" name="Imagen 8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1158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882" name="Imagen 8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60134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875" name="Conector recto 8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268A2" id="Conector recto 875" o:spid="_x0000_s1026" style="position:absolute;z-index:2526013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CsXVh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0441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876" name="Conector recto 8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559E5" id="Conector recto 876" o:spid="_x0000_s1026" style="position:absolute;z-index:2526044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qU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3cbzpyw9Eh7&#10;eiqZPDLME8sR8mkIsaH0vTvgZRfDAbPoUaHNM8lhY/H2PHsLY2KSDtfrzbp+z5m8hqobLmBMH8Bb&#10;lhctN9pl1aIRp48x0V2Uek3Jx8axgXptdVfXJS16o7snbUwOls6BvUF2EvTmaVzm2onhVRbtjKPD&#10;rGjSUFbpbGDi/wKKPKGql9MFuRtvnEJKcOnKaxxlZ5iiCmbgpbI/AS/5GQqlU/8GPCPKzd6lGWy1&#10;8/i7sm9WqCn/6sCkO1vw4rtzed1iDbVcce7yPXJPv94X+O0T734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r3Ral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INO CASTILLO, MARIA HELEN</w:t>
      </w:r>
      <w:r>
        <w:rPr>
          <w:b/>
        </w:rPr>
        <w:t xml:space="preserve">  </w:t>
      </w:r>
      <w:r w:rsidRPr="00910173">
        <w:t>con</w:t>
      </w:r>
      <w:r>
        <w:rPr>
          <w:b/>
        </w:rPr>
        <w:t xml:space="preserve"> </w:t>
      </w:r>
      <w:r>
        <w:t xml:space="preserve">código </w:t>
      </w:r>
      <w:r w:rsidRPr="000D243C">
        <w:rPr>
          <w:b/>
          <w:noProof/>
        </w:rPr>
        <w:t>2-316</w:t>
      </w:r>
      <w:r>
        <w:t xml:space="preserve">  a la fecha adeuda la suma de </w:t>
      </w:r>
      <w:r w:rsidRPr="00194654">
        <w:rPr>
          <w:b/>
        </w:rPr>
        <w:t>S/</w:t>
      </w:r>
      <w:r w:rsidRPr="000D243C">
        <w:rPr>
          <w:b/>
          <w:noProof/>
        </w:rPr>
        <w:t>2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61260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883" name="Imagen 88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61363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884" name="Imagen 88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UTIERREZ  CAMA, HERMENEGILDO</w:t>
      </w:r>
      <w:r>
        <w:rPr>
          <w:b/>
        </w:rPr>
        <w:t xml:space="preserve">  </w:t>
      </w:r>
      <w:r w:rsidRPr="00910173">
        <w:t>con</w:t>
      </w:r>
      <w:r>
        <w:rPr>
          <w:b/>
        </w:rPr>
        <w:t xml:space="preserve"> </w:t>
      </w:r>
      <w:r>
        <w:t xml:space="preserve">código </w:t>
      </w:r>
      <w:r w:rsidRPr="000D243C">
        <w:rPr>
          <w:b/>
          <w:noProof/>
        </w:rPr>
        <w:t>2-33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62592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894" name="Imagen 89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2387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895" name="Imagen 89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2899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885" name="Rectángulo 88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885" o:spid="_x0000_s1078" style="position:absolute;left:0;text-align:left;margin-left:633.45pt;margin-top:24.3pt;width:595.3pt;height:210.6pt;z-index:-25068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Dd2xEa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61772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886" name="Conector recto 8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218CC" id="Conector recto 886" o:spid="_x0000_s1026" style="position:absolute;z-index:2526177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4sXWx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63308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887" name="Conector recto 8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E0956" id="Conector recto 887" o:spid="_x0000_s1026" style="position:absolute;z-index:2526330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gapTy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2080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888" name="Conector recto 8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B63A0" id="Conector recto 888" o:spid="_x0000_s1026" style="position:absolute;z-index:2526208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sN3imN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62694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896" name="Imagen 89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2489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897" name="Imagen 8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RUZ HERMOZA, VICTORIA</w:t>
      </w:r>
      <w:r>
        <w:rPr>
          <w:b/>
        </w:rPr>
        <w:t xml:space="preserve"> </w:t>
      </w:r>
      <w:r w:rsidRPr="00910173">
        <w:t>con</w:t>
      </w:r>
      <w:r>
        <w:rPr>
          <w:b/>
        </w:rPr>
        <w:t xml:space="preserve"> </w:t>
      </w:r>
      <w:r>
        <w:t xml:space="preserve">código </w:t>
      </w:r>
      <w:r w:rsidRPr="000D243C">
        <w:rPr>
          <w:b/>
          <w:noProof/>
        </w:rPr>
        <w:t>2-334</w:t>
      </w:r>
      <w:r>
        <w:t xml:space="preserve">  a la fecha adeuda la suma de </w:t>
      </w:r>
      <w:r w:rsidRPr="00194654">
        <w:rPr>
          <w:b/>
        </w:rPr>
        <w:t>S/</w:t>
      </w:r>
      <w:r w:rsidRPr="000D243C">
        <w:rPr>
          <w:b/>
          <w:noProof/>
        </w:rPr>
        <w:t>115.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61875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889" name="Conector recto 8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B2636" id="Conector recto 889" o:spid="_x0000_s1026" style="position:absolute;z-index:2526187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TsmeX&#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63411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890" name="Conector recto 8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E6092" id="Conector recto 890" o:spid="_x0000_s1026" style="position:absolute;z-index:25263411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0w1Q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SP05YeqQd&#10;PZVMHhnmieUI+TSE2FD6zu3xvIthj1n0qNDmmeSwsXh7mr2FMTFJh+v1zbp+z5m8hKorLmBMn8Bb&#10;lhctN9pl1aIRx88x0V2UeknJx8axgXpt9aGuS1r0RncP2pgcLJ0DO4PsKOjN07jMtRPDsyzaGUeH&#10;WdGkoazSycDE/w0UeUJVL6cLcjdeOYWU4NKF1zjKzjBFFczAc2X/Ap7zMxRKp/4PeEaUm71LM9hq&#10;5/FvZV+tUFP+xYFJd7bgyXen8rrFGmq54tz5e+Sefr4v8Osn3v4C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JRN9&#10;MN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62182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891" name="Conector recto 8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53B9E" id="Conector recto 891" o:spid="_x0000_s1026" style="position:absolute;z-index:25262182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g/1Q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8uOXPC0iPt&#10;6Klk8sgwTyxHyKchxIbSd26P510Me8yiR4U2zySHjcXb0+wtjIlJOlyvb9b1e87kJVRdcQFj+gTe&#10;srxoudEuqxaNOH6Oie6i1EtKPjaODdRrqw91XdKiN7p70MbkYOkc2BlkR0FvnsZSOzE8y6KdcUSb&#10;FU0ayiqdDEz830CRJ1T1crogd+OVU0gJLl14jaPsDFNUwQw8V/Yv4Dk/Q6F06v+AZ0S52bs0g612&#10;Hv9W9tUKNeVfHJh0ZwuefHcqr1usoZYr3p+/R+7p5/sCv37i7S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Rnz4P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ROGA NINA, JOSEFINA</w:t>
      </w:r>
      <w:r>
        <w:rPr>
          <w:b/>
        </w:rPr>
        <w:t xml:space="preserve">  </w:t>
      </w:r>
      <w:r w:rsidRPr="00910173">
        <w:t>con</w:t>
      </w:r>
      <w:r>
        <w:rPr>
          <w:b/>
        </w:rPr>
        <w:t xml:space="preserve"> </w:t>
      </w:r>
      <w:r>
        <w:t xml:space="preserve">código </w:t>
      </w:r>
      <w:r w:rsidRPr="000D243C">
        <w:rPr>
          <w:b/>
          <w:noProof/>
        </w:rPr>
        <w:t>2-33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62796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898" name="Imagen 8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3001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899" name="Imagen 8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61977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892" name="Conector recto 8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BAC32" id="Conector recto 892" o:spid="_x0000_s1026" style="position:absolute;z-index:2526197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cv1g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uOH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4813L9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2284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893" name="Conector recto 8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EA861" id="Conector recto 893" o:spid="_x0000_s1026" style="position:absolute;z-index:2526228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ICi8iD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ROZ MUÑOZ, FAUSTINO</w:t>
      </w:r>
      <w:r>
        <w:rPr>
          <w:b/>
        </w:rPr>
        <w:t xml:space="preserve">  </w:t>
      </w:r>
      <w:r w:rsidRPr="00910173">
        <w:t>con</w:t>
      </w:r>
      <w:r>
        <w:rPr>
          <w:b/>
        </w:rPr>
        <w:t xml:space="preserve"> </w:t>
      </w:r>
      <w:r>
        <w:t xml:space="preserve">código </w:t>
      </w:r>
      <w:r w:rsidRPr="000D243C">
        <w:rPr>
          <w:b/>
          <w:noProof/>
        </w:rPr>
        <w:t>2-336</w:t>
      </w:r>
      <w:r>
        <w:t xml:space="preserve">  a la fecha adeuda la suma de </w:t>
      </w:r>
      <w:r w:rsidRPr="00194654">
        <w:rPr>
          <w:b/>
        </w:rPr>
        <w:t>S/</w:t>
      </w:r>
      <w:r w:rsidRPr="000D243C">
        <w:rPr>
          <w:b/>
          <w:noProof/>
        </w:rPr>
        <w:t>2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63104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900" name="Imagen 9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63206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901" name="Imagen 9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ACA CASAS, MARUJA</w:t>
      </w:r>
      <w:r>
        <w:rPr>
          <w:b/>
        </w:rPr>
        <w:t xml:space="preserve">  </w:t>
      </w:r>
      <w:r w:rsidRPr="00910173">
        <w:t>con</w:t>
      </w:r>
      <w:r>
        <w:rPr>
          <w:b/>
        </w:rPr>
        <w:t xml:space="preserve"> </w:t>
      </w:r>
      <w:r>
        <w:t xml:space="preserve">código </w:t>
      </w:r>
      <w:r w:rsidRPr="000D243C">
        <w:rPr>
          <w:b/>
          <w:noProof/>
        </w:rPr>
        <w:t>2-339</w:t>
      </w:r>
      <w:r>
        <w:t xml:space="preserve">  a la fecha adeuda la suma de </w:t>
      </w:r>
      <w:r w:rsidRPr="00194654">
        <w:rPr>
          <w:b/>
        </w:rPr>
        <w:t>S/</w:t>
      </w:r>
      <w:r w:rsidRPr="000D243C">
        <w:rPr>
          <w:b/>
          <w:noProof/>
        </w:rPr>
        <w:t>59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64435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911" name="Imagen 9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4230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912" name="Imagen 9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4742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902" name="Rectángulo 90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902" o:spid="_x0000_s1079" style="position:absolute;left:0;text-align:left;margin-left:633.45pt;margin-top:24.3pt;width:595.3pt;height:210.6pt;z-index:-2506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kb4jy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63616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903" name="Conector recto 9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AAD35" id="Conector recto 903" o:spid="_x0000_s1026" style="position:absolute;z-index:2526361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0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u3nDlh6ZF2&#10;9FQyeWSYJ5Yj5NMQYkPpO7fHaRfDHrPok0KbZ5LDTsXb8+wtnBKTdLhe36zrd5zJS6i64gLG9BG8&#10;ZXnRcqNdVi0acfwUE91FqZeUfGwcG6jXVu/ruqRFb3T3oI3JwdI5sDPIjoLePJ2WuXZieJZFO+Po&#10;MCsaNZRVOhsY+b+CIk+o6uV4Qe7GK6eQEly68BpH2RmmqIIZOFX2N+CUn6FQOvUl4BlRbvYuzWCr&#10;ncc/lX21Qo35FwdG3dmCJ9+dy+sWa6jlinPT98g9/Xxf4NdPvP0J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Ajvi3T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65152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904" name="Conector recto 9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9A0BA" id="Conector recto 904" o:spid="_x0000_s1026" style="position:absolute;z-index:2526515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Fa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Xb3lzAlLj3Sg&#10;p5LJI8M8sRwhn4YQG0o/uCPOuxiOmEWPCm2eSQ4bi7eXxVsYE5N0uN3ebevXnMlrqLrhAsb0Hrxl&#10;edFyo11WLRpx/hAT3UWp15R8bBwbqNc2b+q6pEVvdPeojcnB0jlwMMjOgt48jetcOzE8y6KdcXSY&#10;FU0ayipdDEz8n0GRJ1T1erogd+ONU0gJLl15jaPsDFNUwQKcK/sTcM7PUCid+jfgBVFu9i4tYKud&#10;x9+VfbNCTflXBybd2YIn313K6xZrqOWKc/P3yD39fF/gt0+8/wE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h4xFa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3923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905" name="Conector recto 9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10618" id="Conector recto 905" o:spid="_x0000_s1026" style="position:absolute;z-index:2526392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EKMlFX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64537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913" name="Imagen 9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4332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914" name="Imagen 9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YMITUMA TAICO, EFRAIN</w:t>
      </w:r>
      <w:r>
        <w:rPr>
          <w:b/>
        </w:rPr>
        <w:t xml:space="preserve"> </w:t>
      </w:r>
      <w:r w:rsidRPr="00910173">
        <w:t>con</w:t>
      </w:r>
      <w:r>
        <w:rPr>
          <w:b/>
        </w:rPr>
        <w:t xml:space="preserve"> </w:t>
      </w:r>
      <w:r>
        <w:t xml:space="preserve">código </w:t>
      </w:r>
      <w:r w:rsidRPr="000D243C">
        <w:rPr>
          <w:b/>
          <w:noProof/>
        </w:rPr>
        <w:t>2-341</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63718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906" name="Conector recto 9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A89FA" id="Conector recto 906" o:spid="_x0000_s1026" style="position:absolute;z-index:2526371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tF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3rDmROWHmlP&#10;TyWTR4Z5YjlCPg0hNpS+dwe87GI4YBY9KrR5JjlsLN6eZ29hTEzS4Xq9WddvOJPXUHXDBYzpA3jL&#10;8qLlRrusWjTi9DEmuotSryn52Dg2UK+t3tZ1SYve6O5RG5ODpXNgb5CdBL15Gpe5dmJ4lkU74+gw&#10;K5o0lFU6G5j4v4AiT6jq5XRB7sYbp5ASXLryGkfZGaaoghl4qexvwEt+hkLp1H8Bz4hys3dpBlvt&#10;PP6p7JsVasq/OjDpzhY8+e5cXrdYQy1XnLt8j9zTz/cFfvvEu5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nPRtF&#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65254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907" name="Conector recto 9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633C2" id="Conector recto 907" o:spid="_x0000_s1026" style="position:absolute;z-index:25265254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5K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6xvOXPC0iPt&#10;6Klk8sgwTyxHyKchxIbSd26P510Me8yiR4U2zySHjcXb0+wtjIlJOlyvb9b1e87kJVRdcQFj+gTe&#10;srxoudEuqxaNOH6Oie6i1EtKPjaODdRrq9u6LmnRG909aGNysHQO7Ayyo6A3T+My104Mz7JoZxwd&#10;ZkWThrJKJwMT/zdQ5AlVvZwuyN145RRSgksXXuMoO8MUVTADz5X9C3jOz1Aonfo/4BlRbvYuzWCr&#10;nce/lX21Qk35Fwcm3dmCJ9+dyusWa6jlinPn75F7+vm+wK+fePsL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hFKe&#10;StUBAAAM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64025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908" name="Conector recto 9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FFE53" id="Conector recto 908" o:spid="_x0000_s1026" style="position:absolute;z-index:25264025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8Y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f1dTq5yw1KQD&#10;tUomjwzzh+UI+TSE2FD6wR1x3sVwxCx6VGjzl+SwsXh7WbyFMTFJh9vt3bZ+zZm8hqobLmBM78Fb&#10;ln9abrTLqkUjzh9iorso9ZqSj41jA83a5k1dl7Toje4etTE5WCYHDgbZWVDP07jOtRPDsyzaGUeH&#10;WdGkofyli4GJ/zMo8oSqXk8X5Gm8cQopwaUrr3GUnWGKKliAc2V/As75GQplUv8GvCDKzd6lBWy1&#10;8/i7sm9WqCn/6sCkO1vw5LtL6W6xhkauODc/jzzTz/cFfnvE+x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tSUvGN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LA PUMA, MARCELINO</w:t>
      </w:r>
      <w:r>
        <w:rPr>
          <w:b/>
        </w:rPr>
        <w:t xml:space="preserve">  </w:t>
      </w:r>
      <w:r w:rsidRPr="00910173">
        <w:t>con</w:t>
      </w:r>
      <w:r>
        <w:rPr>
          <w:b/>
        </w:rPr>
        <w:t xml:space="preserve"> </w:t>
      </w:r>
      <w:r>
        <w:t xml:space="preserve">código </w:t>
      </w:r>
      <w:r w:rsidRPr="000D243C">
        <w:rPr>
          <w:b/>
          <w:noProof/>
        </w:rPr>
        <w:t>2-342</w:t>
      </w:r>
      <w:r>
        <w:t xml:space="preserve">  a la fecha adeuda la suma de </w:t>
      </w:r>
      <w:r w:rsidRPr="00194654">
        <w:rPr>
          <w:b/>
        </w:rPr>
        <w:t>S/</w:t>
      </w:r>
      <w:r w:rsidRPr="000D243C">
        <w:rPr>
          <w:b/>
          <w:noProof/>
        </w:rPr>
        <w:t>30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64640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915" name="Imagen 91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4844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916" name="Imagen 91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63820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909" name="Conector recto 9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68D04" id="Conector recto 909" o:spid="_x0000_s1026" style="position:absolute;z-index:2526382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oX1Q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a3nDlh6ZF2&#10;9FQyeWSYJ5Yj5NMQYkPpO7fH8y6GPWbRo0KbZ5LDxuLtafYWxsQkHa7XN+v6PWfyEqquuIAxfQJv&#10;WV603GiXVYtGHD/HRHdR6iUlHxvHBuq11Ye6LmnRG909aGNysHQO7Ayyo6A3T+My104Mz7JoZxwd&#10;ZkWThrJKJwMT/zdQ5AlVvZwuyN145RRSgksXXuMoO8MUVTADz5X9C3jOz1Aonfo/4BlRbvYuzWCr&#10;nce/lX21Qk35Fwcm3dmCJ9+dyusWa6jlinPn75F7+vm+wK+fePsL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WSqoX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4128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910" name="Conector recto 9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AD685" id="Conector recto 910" o:spid="_x0000_s1026" style="position:absolute;z-index:2526412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g67Cw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ICONA LISARASO, DAVID</w:t>
      </w:r>
      <w:r>
        <w:rPr>
          <w:b/>
        </w:rPr>
        <w:t xml:space="preserve">  </w:t>
      </w:r>
      <w:r w:rsidRPr="00910173">
        <w:t>con</w:t>
      </w:r>
      <w:r>
        <w:rPr>
          <w:b/>
        </w:rPr>
        <w:t xml:space="preserve"> </w:t>
      </w:r>
      <w:r>
        <w:t xml:space="preserve">código </w:t>
      </w:r>
      <w:r w:rsidRPr="000D243C">
        <w:rPr>
          <w:b/>
          <w:noProof/>
        </w:rPr>
        <w:t>2-343</w:t>
      </w:r>
      <w:r>
        <w:t xml:space="preserve">  a la fecha adeuda la suma de </w:t>
      </w:r>
      <w:r w:rsidRPr="00194654">
        <w:rPr>
          <w:b/>
        </w:rPr>
        <w:t>S/</w:t>
      </w:r>
      <w:r w:rsidRPr="000D243C">
        <w:rPr>
          <w:b/>
          <w:noProof/>
        </w:rPr>
        <w:t>11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64947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917" name="Imagen 91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65049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918" name="Imagen 9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RTEGA VILLAVICENCIO, CRISTINA</w:t>
      </w:r>
      <w:r>
        <w:rPr>
          <w:b/>
        </w:rPr>
        <w:t xml:space="preserve">  </w:t>
      </w:r>
      <w:r w:rsidRPr="00910173">
        <w:t>con</w:t>
      </w:r>
      <w:r>
        <w:rPr>
          <w:b/>
        </w:rPr>
        <w:t xml:space="preserve"> </w:t>
      </w:r>
      <w:r>
        <w:t xml:space="preserve">código </w:t>
      </w:r>
      <w:r w:rsidRPr="000D243C">
        <w:rPr>
          <w:b/>
          <w:noProof/>
        </w:rPr>
        <w:t>2-358</w:t>
      </w:r>
      <w:r>
        <w:t xml:space="preserve">  a la fecha adeuda la suma de </w:t>
      </w:r>
      <w:r w:rsidRPr="00194654">
        <w:rPr>
          <w:b/>
        </w:rPr>
        <w:t>S/</w:t>
      </w:r>
      <w:r w:rsidRPr="000D243C">
        <w:rPr>
          <w:b/>
          <w:noProof/>
        </w:rPr>
        <w:t>1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66278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928" name="Imagen 9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6073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929" name="Imagen 9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6585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919" name="Rectángulo 91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919" o:spid="_x0000_s1080" style="position:absolute;left:0;text-align:left;margin-left:633.45pt;margin-top:24.3pt;width:595.3pt;height:210.6pt;z-index:-25065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NzU3rK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65459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920" name="Conector recto 9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122B3" id="Conector recto 920" o:spid="_x0000_s1026" style="position:absolute;z-index:2526545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wW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Yb8ccLSIx3o&#10;qWTyyDBPLEfIpyHEhtIP7ojzLoYjZtGjQptnksPG4u1l8RbGxCQdbrd32/o1Z/Iaqm64gDG9B29Z&#10;XrTcaJdVi0acP8REd1HqNSUfG8cG6rXNm7ouadEb3T1qY3KwdA4cDLKzoDdP4zrXTgzPsmhnHB1m&#10;RZOGskoXAxP/Z1DkCVW9ni7I3XjjFFKCS1de4yg7wxRVsADnyv4EnPMzFEqn/g14QZSbvUsL2Grn&#10;8Xdl36xQU/7VgUl3tuDJd5fyusUaarni3Pw9ck8/3xf47RPvf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9jMcFt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66995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921" name="Conector recto 9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3987A" id="Conector recto 921" o:spid="_x0000_s1026" style="position:absolute;z-index:2526699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kZ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WbNmROWHulA&#10;TyWTR4Z5YjlCPg0hNpR+cEecdzEcMYseFdo8kxw2Fm8vi7cwJibpcLu929avOZPXUHXDBYzpPXjL&#10;8qLlRrusWjTi/CEmuotSryn52Dg2UK9t3tR1SYve6O5RG5ODpXPgYJCdBb15GkvtxPAsi3bGEW1W&#10;NGkoq3QxMPF/BkWeUNXr6YLcjTdOISW4dOU1jrIzTFEFC3Cu7E/AOT9DoXTq34AXRLnZu7SArXYe&#10;f1f2zQo15V8dmHRnC558dymvW6yhlivez98j9/TzfYHfPvH+B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CVXJkZ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5766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922" name="Conector recto 9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CA07A" id="Conector recto 922" o:spid="_x0000_s1026" style="position:absolute;z-index:2526576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DDtFgn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66380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930" name="Imagen 93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6176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931" name="Imagen 93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USIHUAMAN VALER, BARBARA</w:t>
      </w:r>
      <w:r>
        <w:rPr>
          <w:b/>
        </w:rPr>
        <w:t xml:space="preserve"> </w:t>
      </w:r>
      <w:r w:rsidRPr="00910173">
        <w:t>con</w:t>
      </w:r>
      <w:r>
        <w:rPr>
          <w:b/>
        </w:rPr>
        <w:t xml:space="preserve"> </w:t>
      </w:r>
      <w:r>
        <w:t xml:space="preserve">código </w:t>
      </w:r>
      <w:r w:rsidRPr="000D243C">
        <w:rPr>
          <w:b/>
          <w:noProof/>
        </w:rPr>
        <w:t>2-359</w:t>
      </w:r>
      <w:r>
        <w:t xml:space="preserve">  a la fecha adeuda la suma de </w:t>
      </w:r>
      <w:r w:rsidRPr="00194654">
        <w:rPr>
          <w:b/>
        </w:rPr>
        <w:t>S/</w:t>
      </w:r>
      <w:r w:rsidRPr="000D243C">
        <w:rPr>
          <w:b/>
          <w:noProof/>
        </w:rPr>
        <w:t>41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65561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923" name="Conector recto 9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FEB11" id="Conector recto 923" o:spid="_x0000_s1026" style="position:absolute;z-index:2526556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MG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1dvOX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TgpMG&#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67097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924" name="Conector recto 9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8B9EA" id="Conector recto 924" o:spid="_x0000_s1026" style="position:absolute;z-index:25267097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ko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WbLmROWHulA&#10;TyWTR4Z5YjlCPg0hNpR+cEecdzEcMYseFdo8kxw2Fm8vi7cwJibpcLu929avOZPXUHXDBYzpPXjL&#10;8qLlRrusWjTi/CEmuotSryn52Dg2UK9t3tR1SYve6O5RG5ODpXPgYJCdBb15Gte5dmJ4lkU74+gw&#10;K5o0lFW6GJj4P4MiT6jq9XRB7sYbp5ASXLryGkfZGaaoggU4V/Yn4JyfoVA69W/AC6Lc7F1awFY7&#10;j78r+2aFmvKvDky6swVPvruU1y3WUMsV5+bvkXv6+b7Ab594/wM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B6jgko&#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65868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925" name="Conector recto 9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B55CF" id="Conector recto 925" o:spid="_x0000_s1026" style="position:absolute;z-index:25265868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GeGMJ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ICONA ZUÑIGA, JOSE LUIS</w:t>
      </w:r>
      <w:r>
        <w:rPr>
          <w:b/>
        </w:rPr>
        <w:t xml:space="preserve">  </w:t>
      </w:r>
      <w:r w:rsidRPr="00910173">
        <w:t>con</w:t>
      </w:r>
      <w:r>
        <w:rPr>
          <w:b/>
        </w:rPr>
        <w:t xml:space="preserve"> </w:t>
      </w:r>
      <w:r>
        <w:t xml:space="preserve">código </w:t>
      </w:r>
      <w:r w:rsidRPr="000D243C">
        <w:rPr>
          <w:b/>
          <w:noProof/>
        </w:rPr>
        <w:t>2-362</w:t>
      </w:r>
      <w:r>
        <w:t xml:space="preserve">  a la fecha adeuda la suma de </w:t>
      </w:r>
      <w:r w:rsidRPr="00194654">
        <w:rPr>
          <w:b/>
        </w:rPr>
        <w:t>S/</w:t>
      </w:r>
      <w:r w:rsidRPr="000D243C">
        <w:rPr>
          <w:b/>
          <w:noProof/>
        </w:rPr>
        <w:t>2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66483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932" name="Imagen 9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6688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933" name="Imagen 9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65664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926" name="Conector recto 9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0B010" id="Conector recto 926" o:spid="_x0000_s1026" style="position:absolute;z-index:2526566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M3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9WG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8UAM3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5971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927" name="Conector recto 9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0FAE8" id="Conector recto 927" o:spid="_x0000_s1026" style="position:absolute;z-index:2526597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Y4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1zd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N8/hjj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NINA  VILCA, PEDRO</w:t>
      </w:r>
      <w:r>
        <w:rPr>
          <w:b/>
        </w:rPr>
        <w:t xml:space="preserve">  </w:t>
      </w:r>
      <w:r w:rsidRPr="00910173">
        <w:t>con</w:t>
      </w:r>
      <w:r>
        <w:rPr>
          <w:b/>
        </w:rPr>
        <w:t xml:space="preserve"> </w:t>
      </w:r>
      <w:r>
        <w:t xml:space="preserve">código </w:t>
      </w:r>
      <w:r w:rsidRPr="000D243C">
        <w:rPr>
          <w:b/>
          <w:noProof/>
        </w:rPr>
        <w:t>2-364</w:t>
      </w:r>
      <w:r>
        <w:t xml:space="preserve">  a la fecha adeuda la suma de </w:t>
      </w:r>
      <w:r w:rsidRPr="00194654">
        <w:rPr>
          <w:b/>
        </w:rPr>
        <w:t>S/</w:t>
      </w:r>
      <w:r w:rsidRPr="000D243C">
        <w:rPr>
          <w:b/>
          <w:noProof/>
        </w:rPr>
        <w:t>51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66790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934" name="Imagen 9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66892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935" name="Imagen 9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LAZAR PARDO, CALIXTO</w:t>
      </w:r>
      <w:r>
        <w:rPr>
          <w:b/>
        </w:rPr>
        <w:t xml:space="preserve">  </w:t>
      </w:r>
      <w:r w:rsidRPr="00910173">
        <w:t>con</w:t>
      </w:r>
      <w:r>
        <w:rPr>
          <w:b/>
        </w:rPr>
        <w:t xml:space="preserve"> </w:t>
      </w:r>
      <w:r>
        <w:t xml:space="preserve">código </w:t>
      </w:r>
      <w:r w:rsidRPr="000D243C">
        <w:rPr>
          <w:b/>
          <w:noProof/>
        </w:rPr>
        <w:t>2-365</w:t>
      </w:r>
      <w:r>
        <w:t xml:space="preserve">  a la fecha adeuda la suma de </w:t>
      </w:r>
      <w:r w:rsidRPr="00194654">
        <w:rPr>
          <w:b/>
        </w:rPr>
        <w:t>S/</w:t>
      </w:r>
      <w:r w:rsidRPr="000D243C">
        <w:rPr>
          <w:b/>
          <w:noProof/>
        </w:rPr>
        <w:t>59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68121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945" name="Imagen 9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7916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946" name="Imagen 9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8428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936" name="Rectángulo 93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936" o:spid="_x0000_s1081" style="position:absolute;left:0;text-align:left;margin-left:633.45pt;margin-top:24.3pt;width:595.3pt;height:210.6pt;z-index:-2506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x5BrK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67302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937" name="Conector recto 9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9D868" id="Conector recto 937" o:spid="_x0000_s1026" style="position:absolute;z-index:2526730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SijLs&#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68838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938" name="Conector recto 9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0F7E3" id="Conector recto 938" o:spid="_x0000_s1026" style="position:absolute;z-index:2526883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1gEAAAw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pr+e1bapUTlpq0&#10;o1bJ5JFh/rAcIZ+GEBtK37k9TrsY9phFnxTa/CU57FS8Pc/ewikxSYfr9c26fseZvISqKy5gTB/B&#10;W5Z/Wm60y6pFI46fYqK7KPWSko+NYwPN2up9XZe06I3uHrQxOVgmB3YG2VFQz9NpmWsnhmdZtDOO&#10;DrOiUUP5S2cDI/9XUOQJVb0cL8jTeOUUUoJLF17jKDvDFFUwA6fK/gac8jMUyqS+BDwjys3epRls&#10;tfP4p7KvVqgx/+LAqDtb8OS7c+lusYZGrjg3PY8808/3BX59xNuf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GP9g77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7609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939" name="Conector recto 9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2DBC2" id="Conector recto 939" o:spid="_x0000_s1026" style="position:absolute;z-index:2526760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AJIGsd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68224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947" name="Imagen 9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8019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948" name="Imagen 9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ONCO HUAMAN, PABLO</w:t>
      </w:r>
      <w:r>
        <w:rPr>
          <w:b/>
        </w:rPr>
        <w:t xml:space="preserve"> </w:t>
      </w:r>
      <w:r w:rsidRPr="00910173">
        <w:t>con</w:t>
      </w:r>
      <w:r>
        <w:rPr>
          <w:b/>
        </w:rPr>
        <w:t xml:space="preserve"> </w:t>
      </w:r>
      <w:r>
        <w:t xml:space="preserve">código </w:t>
      </w:r>
      <w:r w:rsidRPr="000D243C">
        <w:rPr>
          <w:b/>
          <w:noProof/>
        </w:rPr>
        <w:t>2-367</w:t>
      </w:r>
      <w:r>
        <w:t xml:space="preserve">  a la fecha adeuda la suma de </w:t>
      </w:r>
      <w:r w:rsidRPr="00194654">
        <w:rPr>
          <w:b/>
        </w:rPr>
        <w:t>S/</w:t>
      </w:r>
      <w:r w:rsidRPr="000D243C">
        <w:rPr>
          <w:b/>
          <w:noProof/>
        </w:rPr>
        <w:t>2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67404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940" name="Conector recto 9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FC139" id="Conector recto 940" o:spid="_x0000_s1026" style="position:absolute;z-index:2526740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SA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Zb8ccLSIx3o&#10;qWTyyDBPLEfIpyHEhtIP7ojzLoYjZtGjQptnksPG4u1l8RbGxCQdbrd32/o1Z/Iaqm64gDG9B29Z&#10;XrTcaJdVi0acP8REd1HqNSUfG8cG6rXNm7ouadEb3T1qY3KwdA4cDLKzoDdP4zrXTgzPsmhnHB1m&#10;RZOGskoXAxP/Z1DkCVW9ni7I3XjjFFKCS1de4yg7wxRVsADnyv4EnPMzFEqn/g14QZSbvUsL2Grn&#10;8Xdl36xQU/7VgUl3tuDJd5fyusUaarni3Pw9ck8/3xf47RPvf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BuENID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68940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941" name="Conector recto 9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7A491" id="Conector recto 941" o:spid="_x0000_s1026" style="position:absolute;z-index:25268940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GP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XbNmROWHulA&#10;TyWTR4Z5YjlCPg0hNpR+cEecdzEcMYseFdo8kxw2Fm8vi7cwJibpcLu929avOZPXUHXDBYzpPXjL&#10;8qLlRrusWjTi/CEmuotSryn52Dg2UK9t3tR1SYve6O5RG5ODpXPgYJCdBb15GkvtxPAsi3bGEW1W&#10;NGkoq3QxMPF/BkWeUNXr6YLcjTdOISW4dOU1jrIzTFEFC3Cu7E/AOT9DoXTq34AXRLnZu7SArXYe&#10;f1f2zQo15V8dmHRnC558dymvW6yhlivez98j9/TzfYHfPvH+BwA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B467GP&#10;1AEAAAw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67712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942" name="Conector recto 9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D6430" id="Conector recto 942" o:spid="_x0000_s1026" style="position:absolute;z-index:25267712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6f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XbDmROWHulA&#10;TyWTR4Z5YjlCPg0hNpR+cEecdzEcMYseFdo8kxw2Fm8vi7cwJibpcLu929avOZPXUHXDBYzpPXjL&#10;8qLlRrusWjTi/CEmuotSryn52Dg2UK9t3tR1SYve6O5RG5ODpXPgYJCdBb15Gte5dmJ4lkU74+gw&#10;K5o0lFW6GJj4P4MiT6jq9XRB7sYbp5ASXLryGkfZGaaoggU4V/Yn4JyfoVA69W/AC6Lc7F1awFY7&#10;j78r+2aFmvKvDky6swVPvruU1y3WUMsV5+bvkXv6+b7Ab594/wM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DdWj6f1AEAAAw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LDIVAR, PEDRO</w:t>
      </w:r>
      <w:r>
        <w:rPr>
          <w:b/>
        </w:rPr>
        <w:t xml:space="preserve">  </w:t>
      </w:r>
      <w:r w:rsidRPr="00910173">
        <w:t>con</w:t>
      </w:r>
      <w:r>
        <w:rPr>
          <w:b/>
        </w:rPr>
        <w:t xml:space="preserve"> </w:t>
      </w:r>
      <w:r>
        <w:t xml:space="preserve">código </w:t>
      </w:r>
      <w:r w:rsidRPr="000D243C">
        <w:rPr>
          <w:b/>
          <w:noProof/>
        </w:rPr>
        <w:t>2-368</w:t>
      </w:r>
      <w:r>
        <w:t xml:space="preserve">  a la fecha adeuda la suma de </w:t>
      </w:r>
      <w:r w:rsidRPr="00194654">
        <w:rPr>
          <w:b/>
        </w:rPr>
        <w:t>S/</w:t>
      </w:r>
      <w:r w:rsidRPr="000D243C">
        <w:rPr>
          <w:b/>
          <w:noProof/>
        </w:rPr>
        <w:t>29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68326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949" name="Imagen 94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8531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950" name="Imagen 9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67507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943" name="Conector recto 9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33697" id="Conector recto 943" o:spid="_x0000_s1026" style="position:absolute;z-index:2526750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Q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dvOX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NbuQ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7814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944" name="Conector recto 9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65F81" id="Conector recto 944" o:spid="_x0000_s1026" style="position:absolute;z-index:2526781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XOSG+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QUISE MAMANI, CLARA</w:t>
      </w:r>
      <w:r>
        <w:rPr>
          <w:b/>
        </w:rPr>
        <w:t xml:space="preserve">  </w:t>
      </w:r>
      <w:r w:rsidRPr="00910173">
        <w:t>con</w:t>
      </w:r>
      <w:r>
        <w:rPr>
          <w:b/>
        </w:rPr>
        <w:t xml:space="preserve"> </w:t>
      </w:r>
      <w:r>
        <w:t xml:space="preserve">código </w:t>
      </w:r>
      <w:r w:rsidRPr="000D243C">
        <w:rPr>
          <w:b/>
          <w:noProof/>
        </w:rPr>
        <w:t>2-37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68633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951" name="Imagen 95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68736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952" name="Imagen 95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VALLADARES, RICARDINA</w:t>
      </w:r>
      <w:r>
        <w:rPr>
          <w:b/>
        </w:rPr>
        <w:t xml:space="preserve">  </w:t>
      </w:r>
      <w:r w:rsidRPr="00910173">
        <w:t>con</w:t>
      </w:r>
      <w:r>
        <w:rPr>
          <w:b/>
        </w:rPr>
        <w:t xml:space="preserve"> </w:t>
      </w:r>
      <w:r>
        <w:t xml:space="preserve">código </w:t>
      </w:r>
      <w:r w:rsidRPr="000D243C">
        <w:rPr>
          <w:b/>
          <w:noProof/>
        </w:rPr>
        <w:t>2-374</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69964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962" name="Imagen 96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9760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963" name="Imagen 96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0272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953" name="Rectángulo 95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953" o:spid="_x0000_s1082" style="position:absolute;left:0;text-align:left;margin-left:633.45pt;margin-top:24.3pt;width:595.3pt;height:210.6pt;z-index:-25061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Dd5uYa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69145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954" name="Conector recto 9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519E3" id="Conector recto 954" o:spid="_x0000_s1026" style="position:absolute;z-index:2526914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Vq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f7xZc+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ajJVq&#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70681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955" name="Conector recto 9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36A31" id="Conector recto 955" o:spid="_x0000_s1026" style="position:absolute;z-index:2527068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HnjEGX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9452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956" name="Conector recto 9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5FC6C" id="Conector recto 956" o:spid="_x0000_s1026" style="position:absolute;z-index:2526945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911QEAAAwEAAAOAAAAZHJzL2Uyb0RvYy54bWysU9uO0zAQfUfiHyy/06RVt0D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7sNZ05YeqQ9&#10;PZVMHhnmieUI+TSE2FD63h3wsovhgFn0qNDmmeSwsXh7nr2FMTFJh+v1Zl3fcSavoeqGCxjTB/CW&#10;5UXLjXZZtWjE6WNMdBelXlPysXFsoF5bva3rkha90d2jNiYHS+fA3iA7CXrzNC5z7cTwIot2xtFh&#10;VjRpKKt0NjDxfwFFnlDVy+mC3I03TiEluHTlNY6yM0xRBTPwUtmfgJf8DIXSqX8DnhHlZu/SDLba&#10;efxd2Tcr1JR/dWDSnS149t25vG6xhlquOHf5HrmnX+4L/PaJd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cUp91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70067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964" name="Imagen 9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9862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965" name="Imagen 9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PA DE HUAQUISTO AMELIA</w:t>
      </w:r>
      <w:r>
        <w:rPr>
          <w:b/>
        </w:rPr>
        <w:t xml:space="preserve"> </w:t>
      </w:r>
      <w:r w:rsidRPr="00910173">
        <w:t>con</w:t>
      </w:r>
      <w:r>
        <w:rPr>
          <w:b/>
        </w:rPr>
        <w:t xml:space="preserve"> </w:t>
      </w:r>
      <w:r>
        <w:t xml:space="preserve">código </w:t>
      </w:r>
      <w:r w:rsidRPr="000D243C">
        <w:rPr>
          <w:b/>
          <w:noProof/>
        </w:rPr>
        <w:t>2-376</w:t>
      </w:r>
      <w:r>
        <w:t xml:space="preserve">  a la fecha adeuda la suma de </w:t>
      </w:r>
      <w:r w:rsidRPr="00194654">
        <w:rPr>
          <w:b/>
        </w:rPr>
        <w:t>S/</w:t>
      </w:r>
      <w:r w:rsidRPr="000D243C">
        <w:rPr>
          <w:b/>
          <w:noProof/>
        </w:rPr>
        <w:t>36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69248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957" name="Conector recto 9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8B867" id="Conector recto 957"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vz0a&#10;et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70784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958" name="Conector recto 9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1612A" id="Conector recto 958" o:spid="_x0000_s1026" style="position:absolute;z-index:25270784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so1gEAAAw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TX8o831ConLDVp&#10;R62SySPD/GE5Qj4NITaUvnN7PO9i2GMWPSq0+Uty2Fi8Pc3ewpiYpMP1+nZd33AmL6HqigsY0yfw&#10;luWflhvtsmrRiOPnmOguSr2k5GPj2ECztnpf1yUteqO7B21MDpbJgZ1BdhTU8zQuc+3E8CyLdsbR&#10;YVY0aSh/6WRg4v8GijyhqpfTBXkar5xCSnDpwmscZWeYogpm4LmyfwHP+RkKZVL/Bzwjys3epRls&#10;tfP4t7KvVqgp/+LApDtb8OS7U+lusYZGrjh3fh55pp/vC/z6iLe/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I5K&#10;qyj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69555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959" name="Conector recto 9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E13E2" id="Conector recto 959" o:spid="_x0000_s1026" style="position:absolute;z-index:25269555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O0lLif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OSAS SARA, WILBERT JUAN</w:t>
      </w:r>
      <w:r>
        <w:rPr>
          <w:b/>
        </w:rPr>
        <w:t xml:space="preserve">  </w:t>
      </w:r>
      <w:r w:rsidRPr="00910173">
        <w:t>con</w:t>
      </w:r>
      <w:r>
        <w:rPr>
          <w:b/>
        </w:rPr>
        <w:t xml:space="preserve"> </w:t>
      </w:r>
      <w:r>
        <w:t xml:space="preserve">código </w:t>
      </w:r>
      <w:r w:rsidRPr="000D243C">
        <w:rPr>
          <w:b/>
          <w:noProof/>
        </w:rPr>
        <w:t>2-377</w:t>
      </w:r>
      <w:r>
        <w:t xml:space="preserve">  a la fecha adeuda la suma de </w:t>
      </w:r>
      <w:r w:rsidRPr="00194654">
        <w:rPr>
          <w:b/>
        </w:rPr>
        <w:t>S/</w:t>
      </w:r>
      <w:r w:rsidRPr="000D243C">
        <w:rPr>
          <w:b/>
          <w:noProof/>
        </w:rPr>
        <w:t>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70169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966" name="Imagen 9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0374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967" name="Imagen 9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69350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960" name="Conector recto 9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48CE9" id="Conector recto 960" o:spid="_x0000_s1026" style="position:absolute;z-index:2526935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zy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w3544SlR9rT&#10;U8nkkWGeWI6QT0OIDaXv3QEvuxgOmEWPCm2eSQ4bi7fn2VsYE5N0uF5v1vUbzuQ1VN1wAWP6AN6y&#10;vGi50S6rFo04fYyJ7qLUa0o+No4N1Gurt3Vd0qI3unvUxuRg6RzYG2QnQW+exmWunRieZdHOODrM&#10;iiYNZZXOBib+L6DIE6p6OV2Qu/HGKaQEl668xlF2himqYAZeKvsb8JKfoVA69V/AM6Lc7F2awVY7&#10;j38q+2aFmvKvDky6swVPvjuX1y3WUMsV5y7fI/f0832B3z7x7i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A6Szy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9657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961" name="Conector recto 9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FAF46" id="Conector recto 961" o:spid="_x0000_s1026" style="position:absolute;z-index:2526965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n91A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82SMycsPdKe&#10;nkomjwzzxHKEfBpCbCh97w542cVwwCx6VGjzTHLYWLw9z97CmJikw/V6s67fcCavoeqGCxjTB/CW&#10;5UXLjXZZtWjE6WNMdBelXlPysXFsoF5bva3rkha90d2jNiYHS+fA3iA7CXrzNJbaieFZFu2MI9qs&#10;aNJQVulsYOL/Aoo8oaqX0wW5G2+cQkpw6cprHGVnmKIKZuClsr8BL/kZCqVT/wU8I8rN3qUZbLXz&#10;+Keyb1aoKf/qwKQ7W/Dku3N53WINtVzx/vI9ck8/3xf47RPvfgI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jhqn9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PA YANAPA, ELODIA</w:t>
      </w:r>
      <w:r>
        <w:rPr>
          <w:b/>
        </w:rPr>
        <w:t xml:space="preserve">  </w:t>
      </w:r>
      <w:r w:rsidRPr="00910173">
        <w:t>con</w:t>
      </w:r>
      <w:r>
        <w:rPr>
          <w:b/>
        </w:rPr>
        <w:t xml:space="preserve"> </w:t>
      </w:r>
      <w:r>
        <w:t xml:space="preserve">código </w:t>
      </w:r>
      <w:r w:rsidRPr="000D243C">
        <w:rPr>
          <w:b/>
          <w:noProof/>
        </w:rPr>
        <w:t>2-379</w:t>
      </w:r>
      <w:r>
        <w:t xml:space="preserve">  a la fecha adeuda la suma de </w:t>
      </w:r>
      <w:r w:rsidRPr="00194654">
        <w:rPr>
          <w:b/>
        </w:rPr>
        <w:t>S/</w:t>
      </w:r>
      <w:r w:rsidRPr="000D243C">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70476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968" name="Imagen 9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70579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969" name="Imagen 9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MAMANI, LUCILA</w:t>
      </w:r>
      <w:r>
        <w:rPr>
          <w:b/>
        </w:rPr>
        <w:t xml:space="preserve">  </w:t>
      </w:r>
      <w:r w:rsidRPr="00910173">
        <w:t>con</w:t>
      </w:r>
      <w:r>
        <w:rPr>
          <w:b/>
        </w:rPr>
        <w:t xml:space="preserve"> </w:t>
      </w:r>
      <w:r>
        <w:t xml:space="preserve">código </w:t>
      </w:r>
      <w:r w:rsidRPr="000D243C">
        <w:rPr>
          <w:b/>
          <w:noProof/>
        </w:rPr>
        <w:t>2-380</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71808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979" name="Imagen 9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1603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980" name="Imagen 9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2115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970" name="Rectángulo 97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970" o:spid="_x0000_s1083" style="position:absolute;left:0;text-align:left;margin-left:633.45pt;margin-top:24.3pt;width:595.3pt;height:210.6pt;z-index:-25059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oYT8I64CAACp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70988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971" name="Conector recto 9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E868A" id="Conector recto 971" o:spid="_x0000_s1026" style="position:absolute;z-index:2527098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0p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xdcuaEpUfa&#10;0VPJ5JFhnliOkE9DiA2l79wez7sY9phFjwptnkkOG4u3p9lbGBOTdLhe36zr95zJS6i64gLG9Am8&#10;ZXnRcqNdVi0acfwcE91FqZeUfGwcG6jXVrd1XdKiN7p70MbkYOkc2BlkR0FvnsZSOzE8y6KdcUSb&#10;FU0ayiqdDEz830CRJ1T1crogd+OVU0gJLl14jaPsDFNUwQw8V/Yv4Dk/Q6F06v+AZ0S52bs0g612&#10;Hv9W9tUKNeVfHJh0ZwuefHcqr1usoZYr3p+/R+7p5/sCv37i7S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4zHSn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72524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972" name="Conector recto 9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6CBC3" id="Conector recto 972" o:spid="_x0000_s1026" style="position:absolute;z-index:2527252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I5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xdce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AuCkjn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1296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973" name="Conector recto 9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41F20" id="Conector recto 973" o:spid="_x0000_s1026" style="position:absolute;z-index:2527129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aO0XNt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71910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981" name="Imagen 9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1705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982" name="Imagen 9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STILLO SANCHEZ, MARLENY</w:t>
      </w:r>
      <w:r>
        <w:rPr>
          <w:b/>
        </w:rPr>
        <w:t xml:space="preserve"> </w:t>
      </w:r>
      <w:r w:rsidRPr="00910173">
        <w:t>con</w:t>
      </w:r>
      <w:r>
        <w:rPr>
          <w:b/>
        </w:rPr>
        <w:t xml:space="preserve"> </w:t>
      </w:r>
      <w:r>
        <w:t xml:space="preserve">código </w:t>
      </w:r>
      <w:r w:rsidRPr="000D243C">
        <w:rPr>
          <w:b/>
          <w:noProof/>
        </w:rPr>
        <w:t>2-381</w:t>
      </w:r>
      <w:r>
        <w:t xml:space="preserve">  a la fecha adeuda la suma de </w:t>
      </w:r>
      <w:r w:rsidRPr="00194654">
        <w:rPr>
          <w:b/>
        </w:rPr>
        <w:t>S/</w:t>
      </w:r>
      <w:r w:rsidRPr="000D243C">
        <w:rPr>
          <w:b/>
          <w:noProof/>
        </w:rPr>
        <w:t>26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71091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974" name="Conector recto 9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9FE10" id="Conector recto 974"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0Y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xdc+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QeGN&#10;G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72627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975" name="Conector recto 9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3C49B" id="Conector recto 975" o:spid="_x0000_s1026" style="position:absolute;z-index:25272627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CKO&#10;CBf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71398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976" name="Conector recto 9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5889B" id="Conector recto 976" o:spid="_x0000_s1026" style="position:absolute;z-index:25271398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cH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7sNZ05YeqQ9&#10;PZVMHhnmieUI+TSE2FD63h3wsovhgFn0qNDmmeSwsXh7nr2FMTFJh+v1Zl2/5UxeQ9UNFzCmD+At&#10;y4uWG+2yatGI08eY6C5KvabkY+PYQL22uqvrkha90d2jNiYHS+fA3iA7CXrzNC5z7cTwIot2xtFh&#10;VjRpKKt0NjDxfwFFnlDVy+mC3I03TiEluHTlNY6yM0xRBTPwUtmfgJf8DIXSqX8DnhHlZu/SDLba&#10;efxd2Tcr1JR/dWDSnS149t25vG6xhlquOHf5HrmnX+4L/PaJdz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hz+HB9UBAAAM&#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ONZALES VILLARES, NORMA A.</w:t>
      </w:r>
      <w:r>
        <w:rPr>
          <w:b/>
        </w:rPr>
        <w:t xml:space="preserve">  </w:t>
      </w:r>
      <w:proofErr w:type="gramStart"/>
      <w:r w:rsidRPr="00910173">
        <w:t>con</w:t>
      </w:r>
      <w:proofErr w:type="gramEnd"/>
      <w:r>
        <w:rPr>
          <w:b/>
        </w:rPr>
        <w:t xml:space="preserve"> </w:t>
      </w:r>
      <w:r>
        <w:t xml:space="preserve">código </w:t>
      </w:r>
      <w:r w:rsidRPr="000D243C">
        <w:rPr>
          <w:b/>
          <w:noProof/>
        </w:rPr>
        <w:t>2-38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72012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983" name="Imagen 98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2217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984" name="Imagen 98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71193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977" name="Conector recto 9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F3A47" id="Conector recto 977" o:spid="_x0000_s1026" style="position:absolute;z-index:2527119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kUAII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1500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978" name="Conector recto 9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26DA8" id="Conector recto 978" o:spid="_x0000_s1026" style="position:absolute;z-index:2527150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Na1gEAAAw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TX8o+31ConLDVp&#10;R62SySPD/GE5Qj4NITaUvnN7PO9i2GMWPSq0+Uty2Fi8Pc3ewpiYpMP1+mZdv+dMXkLVFRcwpk/g&#10;Lcs/LTfaZdWiEcfPMdFdlHpJycfGsYFmbXVb1yUteqO7B21MDpbJgZ1BdhTU8zQuc+3E8CyLdsbR&#10;YVY0aSh/6WRg4v8GijyhqpfTBXkar5xCSnDpwmscZWeYogpm4LmyfwHP+RkKZVL/Bzwjys3epRls&#10;tfP4t7KvVqgp/+LApDtb8OS7U+lusYZGrjh3fh55pp/vC/z6iLe/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NUns1r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FLOREZ VERA, JESUSA</w:t>
      </w:r>
      <w:r>
        <w:rPr>
          <w:b/>
        </w:rPr>
        <w:t xml:space="preserve">  </w:t>
      </w:r>
      <w:r w:rsidRPr="00910173">
        <w:t>con</w:t>
      </w:r>
      <w:r>
        <w:rPr>
          <w:b/>
        </w:rPr>
        <w:t xml:space="preserve"> </w:t>
      </w:r>
      <w:r>
        <w:t xml:space="preserve">código </w:t>
      </w:r>
      <w:r w:rsidRPr="000D243C">
        <w:rPr>
          <w:b/>
          <w:noProof/>
        </w:rPr>
        <w:t>2-383</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72320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985" name="Imagen 9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72422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986" name="Imagen 9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UNO QUISPE, UBALDINA</w:t>
      </w:r>
      <w:r>
        <w:rPr>
          <w:b/>
        </w:rPr>
        <w:t xml:space="preserve">  </w:t>
      </w:r>
      <w:r w:rsidRPr="00910173">
        <w:t>con</w:t>
      </w:r>
      <w:r>
        <w:rPr>
          <w:b/>
        </w:rPr>
        <w:t xml:space="preserve"> </w:t>
      </w:r>
      <w:r>
        <w:t xml:space="preserve">código </w:t>
      </w:r>
      <w:r w:rsidRPr="000D243C">
        <w:rPr>
          <w:b/>
          <w:noProof/>
        </w:rPr>
        <w:t>2-384</w:t>
      </w:r>
      <w:r>
        <w:t xml:space="preserve">  a la fecha adeuda la suma de </w:t>
      </w:r>
      <w:r w:rsidRPr="00194654">
        <w:rPr>
          <w:b/>
        </w:rPr>
        <w:t>S/</w:t>
      </w:r>
      <w:r w:rsidRPr="000D243C">
        <w:rPr>
          <w:b/>
          <w:noProof/>
        </w:rPr>
        <w:t>18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73651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996" name="Imagen 99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3446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997" name="Imagen 9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3958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987" name="Rectángulo 98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987" o:spid="_x0000_s1084" style="position:absolute;left:0;text-align:left;margin-left:633.45pt;margin-top:24.3pt;width:595.3pt;height:210.6pt;z-index:-2505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DrFFWvAgAAqQ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72832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988" name="Conector recto 9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55052" id="Conector recto 988" o:spid="_x0000_s1026" style="position:absolute;z-index:2527283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8L1gEAAAwEAAAOAAAAZHJzL2Uyb0RvYy54bWysU02P0zAQvSPxHyzfadKqLEv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pr+cdbapUTlpq0&#10;o1bJ5JFh/rAcIZ+GEBtK37k9nncx7DGLHhXa/CU5bCzenmZvYUxM0uF6fbOu33MmL6HqigsY0yfw&#10;luWflhvtsmrRiOPnmOguSr2k5GPj2ECztvpQ1yUteqO7B21MDpbJgZ1BdhTU8zQuc+3E8CyLdsbR&#10;YVY0aSh/6WRg4v8GijyhqpfTBXkar5xCSnDpwmscZWeYogpm4LmyfwHP+RkKZVL/Bzwjys3epRls&#10;tfP4t7KvVqgp/+LApDtb8OS7U+lusYZGrjh3fh55pp/vC/z6iLe/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Ylj8L&#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74368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989" name="Conector recto 9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6C2CD" id="Conector recto 989" o:spid="_x0000_s1026" style="position:absolute;z-index:2527436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Pv5ugT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3139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990" name="Conector recto 9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CEBDA" id="Conector recto 990" o:spid="_x0000_s1026" style="position:absolute;z-index:2527313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Cj1Q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6SP05YeqQd&#10;PZVMHhnmieUI+TSE2FD6zu3xvIthj1n0qNDmmeSwsXh7mr2FMTFJh+v1zbp+z5m8hKorLmBMn8Bb&#10;lhctN9pl1aIRx88x0V2UeknJx8axgXpt9aGuS1r0RncP2pgcLJ0DO4PsKOjN07jMtRPDsyzaGUeH&#10;WdGkoazSycDE/w0UeUJVL6cLcjdeOYWU4NKF1zjKzjBFFczAc2X/Ap7zMxRKp/4PeEaUm71LM9hq&#10;5/FvZV+tUFP+xYFJd7bgyXen8rrFGmq54tz5e+Sefr4v8Osn3v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NWKCj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73753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998" name="Imagen 9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3548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999" name="Imagen 9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UCAR LUQUE, FLORENTINO</w:t>
      </w:r>
      <w:r>
        <w:rPr>
          <w:b/>
        </w:rPr>
        <w:t xml:space="preserve"> </w:t>
      </w:r>
      <w:r w:rsidRPr="00910173">
        <w:t>con</w:t>
      </w:r>
      <w:r>
        <w:rPr>
          <w:b/>
        </w:rPr>
        <w:t xml:space="preserve"> </w:t>
      </w:r>
      <w:r>
        <w:t xml:space="preserve">código </w:t>
      </w:r>
      <w:r w:rsidRPr="000D243C">
        <w:rPr>
          <w:b/>
          <w:noProof/>
        </w:rPr>
        <w:t>2-388</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72934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991" name="Conector recto 9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6749C" id="Conector recto 991" o:spid="_x0000_s1026" style="position:absolute;z-index:2527293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Ws1Q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4uOXPC0iPt&#10;6Klk8sgwTyxHyKchxIbSd26P510Me8yiR4U2zySHjcXb0+wtjIlJOlyvb9b1e87kJVRdcQFj+gTe&#10;srxoudEuqxaNOH6Oie6i1EtKPjaODdRrqw91XdKiN7p70MbkYOkc2BlkR0FvnsZSOzE8y6KdcUSb&#10;FU0ayiqdDEz830CRJ1T1crogd+OVU0gJLl14jaPsDFNUwQw8V/Yv4Dk/Q6F06v+AZ0S52bs0g612&#10;Hv9W9tUKNeVfHJh0ZwuefHcqr1usoZYr3p+/R+7p5/sCv37i7S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uNyWs&#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74470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992" name="Conector recto 9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BB4BD" id="Conector recto 992" o:spid="_x0000_s1026" style="position:absolute;z-index:25274470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q8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6uOH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MuG&#10;qrzWAQAADA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73241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993" name="Conector recto 9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BED15" id="Conector recto 993" o:spid="_x0000_s1026" style="position:absolute;z-index:25273241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KjpL7PWAQAA&#10;DA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FLORES MONTAÑES, CLAUDIA</w:t>
      </w:r>
      <w:r>
        <w:rPr>
          <w:b/>
        </w:rPr>
        <w:t xml:space="preserve">  </w:t>
      </w:r>
      <w:r w:rsidRPr="00910173">
        <w:t>con</w:t>
      </w:r>
      <w:r>
        <w:rPr>
          <w:b/>
        </w:rPr>
        <w:t xml:space="preserve"> </w:t>
      </w:r>
      <w:r>
        <w:t xml:space="preserve">código </w:t>
      </w:r>
      <w:r w:rsidRPr="000D243C">
        <w:rPr>
          <w:b/>
          <w:noProof/>
        </w:rPr>
        <w:t>2-38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73856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000" name="Imagen 10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4060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001" name="Imagen 10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73036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994" name="Conector recto 9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AC317" id="Conector recto 994" o:spid="_x0000_s1026" style="position:absolute;z-index:2527303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d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6u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geW1nd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3344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995" name="Conector recto 9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0D006" id="Conector recto 995" o:spid="_x0000_s1026" style="position:absolute;z-index:2527334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OKKMJL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UTIERREZ PALOMINO, ADRIAN</w:t>
      </w:r>
      <w:r>
        <w:rPr>
          <w:b/>
        </w:rPr>
        <w:t xml:space="preserve">  </w:t>
      </w:r>
      <w:r w:rsidRPr="00910173">
        <w:t>con</w:t>
      </w:r>
      <w:r>
        <w:rPr>
          <w:b/>
        </w:rPr>
        <w:t xml:space="preserve"> </w:t>
      </w:r>
      <w:r>
        <w:t xml:space="preserve">código </w:t>
      </w:r>
      <w:r w:rsidRPr="000D243C">
        <w:rPr>
          <w:b/>
          <w:noProof/>
        </w:rPr>
        <w:t>2-390</w:t>
      </w:r>
      <w:r>
        <w:t xml:space="preserve">  a la fecha adeuda la suma de </w:t>
      </w:r>
      <w:r w:rsidRPr="00194654">
        <w:rPr>
          <w:b/>
        </w:rPr>
        <w:t>S/</w:t>
      </w:r>
      <w:r w:rsidRPr="000D243C">
        <w:rPr>
          <w:b/>
          <w:noProof/>
        </w:rPr>
        <w:t>276.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74163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002" name="Imagen 100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74265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003" name="Imagen 100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NDOZA ATAUCURI, WILBER</w:t>
      </w:r>
      <w:r>
        <w:rPr>
          <w:b/>
        </w:rPr>
        <w:t xml:space="preserve">  </w:t>
      </w:r>
      <w:r w:rsidRPr="00910173">
        <w:t>con</w:t>
      </w:r>
      <w:r>
        <w:rPr>
          <w:b/>
        </w:rPr>
        <w:t xml:space="preserve"> </w:t>
      </w:r>
      <w:r>
        <w:t xml:space="preserve">código </w:t>
      </w:r>
      <w:r w:rsidRPr="000D243C">
        <w:rPr>
          <w:b/>
          <w:noProof/>
        </w:rPr>
        <w:t>2-391</w:t>
      </w:r>
      <w:r>
        <w:t xml:space="preserve">  a la fecha adeuda la suma de </w:t>
      </w:r>
      <w:r w:rsidRPr="00194654">
        <w:rPr>
          <w:b/>
        </w:rPr>
        <w:t>S/</w:t>
      </w:r>
      <w:r w:rsidRPr="000D243C">
        <w:rPr>
          <w:b/>
          <w:noProof/>
        </w:rPr>
        <w:t>37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75494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013" name="Imagen 10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5289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014" name="Imagen 10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5801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004" name="Rectángulo 100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004" o:spid="_x0000_s1085" style="position:absolute;left:0;text-align:left;margin-left:633.45pt;margin-top:24.3pt;width:595.3pt;height:210.6pt;z-index:-25055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Jr+xS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74675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005" name="Conector recto 10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C4745" id="Conector recto 1005" o:spid="_x0000_s1026" style="position:absolute;z-index:2527467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5X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XV2/5cwJS1M6&#10;0Kxk8sgwf1gJkVNDiA0BDu6I8y6GI2bZo0KbvySIjcXdy+IujIlJOtxu77a5hLyGqhsuYEwfwFuW&#10;f1putMu6RSPOH2OiWpR6TcnHxrGBOt68q+uSFr3R3aM2JgfL3YGDQXYWNPU0rvOUieFFFu2Mo8Os&#10;aNJQ/tLFwMT/BRS5Ql2vpwL5Pt44hZTg0pXXOMrOMEUdLMC5sz8B5/wMhXJX/wa8IEpl79ICttp5&#10;/F3bNyvUlH91YNKdLXj23aVMt1hDl644Nz+QfKtf7gv89oz3P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LXj+V9QB&#10;AAAO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76211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006" name="Conector recto 10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7FC4A" id="Conector recto 1006" o:spid="_x0000_s1026" style="position:absolute;z-index:2527621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65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3KTMycsdelA&#10;vZLJI8P8YSVETg0hNgQ4uCPOuxiOmGWPCm3+kiA2Fncvi7swJibpcLu929ZvOZPXUHXDBYzpA3jL&#10;8k/LjXZZt2jE+WNMdBelXlPysXFsoIo37+q6pEVvdPeojcnBMjtwMMjOgrqexnXuMjG8yKKdcXSY&#10;FU0ayl+6GJj4v4AiV6jq9XRBnscbp5ASXLryGkfZGaaoggU4V/Yn4JyfoVBm9W/AC6Lc7F1awFY7&#10;j78r+2aFmvKvDky6swXPvruU7hZraOiKc/MDyVP9cl/gt2e8/wE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URN65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4982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007" name="Conector recto 10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EB7E4" id="Conector recto 1007" o:spid="_x0000_s1026" style="position:absolute;z-index:2527498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Hj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1PWdOWOrS&#10;gXolk0eG+cNKiJwaQmwIcHBHnHcxHDHLHhXa/CVBbCzuXhZ3YUxM0uF2e7et33Imr6HqhgsY03vw&#10;luWflhvtsm7RiPOHmOguSr2m5GPj2EAVb+7ruqRFb3T3pI3JwTI7cDDIzoK6nsZ17jIxvMiinXF0&#10;mBVNGspfuhiY+D+DIleo6vV0QZ7HG6eQEly68hpH2RmmqIIFOFf2J+Ccn6FQZvVvwAui3OxdWsBW&#10;O4+/K/tmhZryrw5MurMFz767lO4Wa2joinPzA8lT/XJf4LdnvP8B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Dr8Hj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75596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015" name="Imagen 101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5392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016" name="Imagen 101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CARI SUCARI A. SANTOS</w:t>
      </w:r>
      <w:r>
        <w:rPr>
          <w:b/>
        </w:rPr>
        <w:t xml:space="preserve"> </w:t>
      </w:r>
      <w:r w:rsidRPr="00910173">
        <w:t>con</w:t>
      </w:r>
      <w:r>
        <w:rPr>
          <w:b/>
        </w:rPr>
        <w:t xml:space="preserve"> </w:t>
      </w:r>
      <w:r>
        <w:t xml:space="preserve">código </w:t>
      </w:r>
      <w:r w:rsidRPr="000D243C">
        <w:rPr>
          <w:b/>
          <w:noProof/>
        </w:rPr>
        <w:t>2-392</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74777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008" name="Conector recto 10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66A90" id="Conector recto 1008"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MD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7qmXjlhqUsH&#10;6pVMHhnmDyshcmoIsSHAwR1x3sVwxCx7VGjzlwSxsbh7WdyFMTFJh9vt3bZ+y5m8hqobLmBMH8Bb&#10;ln9abrTLukUjzh9jorso9ZqSj41jA1W8eVfXJS16o7tHbUwOltmBg0F2FtT1NK5zl4nhRRbtjKPD&#10;rGjSUP7SxcDE/wUUuUJVr6cL8jzeOIWU4NKV1zjKzjBFFSzAubI/Aef8DIUyq38DXhDlZu/SArba&#10;efxd2Tcr1JR/dWDSnS149t2ldLdYQ0NXnJsfSJ7ql/sCvz3j/Q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cboMD&#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76313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009" name="Conector recto 10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03292" id="Conector recto 1009" o:spid="_x0000_s1026" style="position:absolute;z-index:25276313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xZ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7p+x5kTlrp0&#10;oF7J5JFh/rASIqeGEBsCHNwR510MR8yyR4U2f0kQG4u7l8VdGBOTdLjd3m3r15zJa6i64QLG9B68&#10;Zfmn5Ua7rFs04vwhJrqLUq8p+dg4NlDFmzd1XdKiN7p71MbkYJkdOBhkZ0FdT+M6d5kYnmXRzjg6&#10;zIomDeUvXQxM/J9BkStU9Xq6IM/jjVNICS5deY2j7AxTVMECnCv7E3DOz1Aos/o34AVRbvYuLWCr&#10;ncfflX2zQk35Vwcm3dmCJ99dSneLNTR0xbn5geSpfr4v8Nsz3v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S4Wc&#10;Wd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75084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010" name="Conector recto 10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B7AFE" id="Conector recto 1010" o:spid="_x0000_s1026" style="position:absolute;z-index:25275084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Km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HdXnzAlLUzrQ&#10;rGTyyDB/WAmRU0OIDQEO7ojzLoYjZtmjQpu/JIiNxd3L4i6MiUk63G7vtvVbzuQ1VN1wAWP6AN6y&#10;/NNyo13WLRpx/hgT1aLUa0o+No4N1PHmXV2XtOiN7h61MTlY7g4cDLKzoKmncZ2nTAwvsmhnHB1m&#10;RZOG8pcuBib+L6DIFep6PRXI9/HGKaQEl668xlF2hinqYAHOnf0JOOdnKJS7+jfgBVEqe5cWsNXO&#10;4+/avlmhpvyrA5PubMGz7y5lusUaunTFufmB5Fv9cl/gt2e8/wE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B7YgKm1AEAAA4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UCRA QUISPE, INES.</w:t>
      </w:r>
      <w:r>
        <w:rPr>
          <w:b/>
        </w:rPr>
        <w:t xml:space="preserve">  </w:t>
      </w:r>
      <w:proofErr w:type="gramStart"/>
      <w:r w:rsidRPr="00910173">
        <w:t>con</w:t>
      </w:r>
      <w:proofErr w:type="gramEnd"/>
      <w:r>
        <w:rPr>
          <w:b/>
        </w:rPr>
        <w:t xml:space="preserve"> </w:t>
      </w:r>
      <w:r>
        <w:t xml:space="preserve">código </w:t>
      </w:r>
      <w:r w:rsidRPr="000D243C">
        <w:rPr>
          <w:b/>
          <w:noProof/>
        </w:rPr>
        <w:t>2-395</w:t>
      </w:r>
      <w:r>
        <w:t xml:space="preserve">  a la fecha adeuda la suma de </w:t>
      </w:r>
      <w:r w:rsidRPr="00194654">
        <w:rPr>
          <w:b/>
        </w:rPr>
        <w:t>S/</w:t>
      </w:r>
      <w:r w:rsidRPr="000D243C">
        <w:rPr>
          <w:b/>
          <w:noProof/>
        </w:rPr>
        <w:t>16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75699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017" name="Imagen 101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5904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018" name="Imagen 10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74880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011" name="Conector recto 10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31B5A" id="Conector recto 1011" o:spid="_x0000_s1026" style="position:absolute;z-index:25274880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38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00nDlhqUt7&#10;6pVMHhnmDyshcmoMsSXA3h1w3sVwwCz7rNDmLwli5+LuZXEXzolJOtxs7jb1W87kNVTdcAFj+gDe&#10;svzTcaNd1i1acfoYE91FqdeUfGwcG6ni9bu6LmnRG90/amNysMwO7A2yk6Cup3OTu0wML7JoZxwd&#10;ZkWThvKXLgYm/i+gyBWqupkuyPN44xRSgktXXuMoO8MUVbAA58r+BJzzMxTKrP4NeEGUm71LC9hq&#10;5/F3Zd+sUFP+1YFJd7bg2feX0t1iDQ1dcW5+IHmqX+4L/PaM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siR38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5187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012" name="Conector recto 10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CEE6A" id="Conector recto 1012" o:spid="_x0000_s1026" style="position:absolute;z-index:25275187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0S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2sOX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1bU9E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PA QUISPE, EDGAR</w:t>
      </w:r>
      <w:r>
        <w:rPr>
          <w:b/>
        </w:rPr>
        <w:t xml:space="preserve">  </w:t>
      </w:r>
      <w:r w:rsidRPr="00910173">
        <w:t>con</w:t>
      </w:r>
      <w:r>
        <w:rPr>
          <w:b/>
        </w:rPr>
        <w:t xml:space="preserve"> </w:t>
      </w:r>
      <w:r>
        <w:t xml:space="preserve">código </w:t>
      </w:r>
      <w:r w:rsidRPr="000D243C">
        <w:rPr>
          <w:b/>
          <w:noProof/>
        </w:rPr>
        <w:t>2-396</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76006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019" name="Imagen 10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76108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020" name="Imagen 10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PA HUAQUISTO, HONORATO</w:t>
      </w:r>
      <w:r>
        <w:rPr>
          <w:b/>
        </w:rPr>
        <w:t xml:space="preserve">  </w:t>
      </w:r>
      <w:r w:rsidRPr="00910173">
        <w:t>con</w:t>
      </w:r>
      <w:r>
        <w:rPr>
          <w:b/>
        </w:rPr>
        <w:t xml:space="preserve"> </w:t>
      </w:r>
      <w:r>
        <w:t xml:space="preserve">código </w:t>
      </w:r>
      <w:r w:rsidRPr="000D243C">
        <w:rPr>
          <w:b/>
          <w:noProof/>
        </w:rPr>
        <w:t>2-397</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77337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030" name="Imagen 103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7132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031" name="Imagen 103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7644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021" name="Rectángulo 102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021" o:spid="_x0000_s1086" style="position:absolute;left:0;text-align:left;margin-left:633.45pt;margin-top:24.3pt;width:595.3pt;height:210.6pt;z-index:-25054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i7EfMK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76518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022" name="Conector recto 10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C075B" id="Conector recto 1022" o:spid="_x0000_s1026" style="position:absolute;z-index:2527651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HFcCjv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78054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023" name="Conector recto 10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6E272" id="Conector recto 1023" o:spid="_x0000_s1026" style="position:absolute;z-index:2527805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Vh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3rzmjMnLHXp&#10;QL2SySPD/GElRE4NITYEOLgjzrsYjphljwpt/pIgNhZ3L4u7MCYm6XC7vdvWbziT11B1wwWM6T14&#10;y/JPy412WbdoxPlDTHQXpV5T8rFxbKCKN2/ruqRFb3T3qI3JwTI7cDDIzoK6nsZ17jIxPMuinXF0&#10;mBVNGspfuhiY+D+DIleo6vV0QZ7HG6eQEly68hpH2RmmqIIFOFf2J+Ccn6FQZvVvwAui3OxdWsBW&#10;O4+/K/tmhZryrw5MurMFT767lO4Wa2joinPzA8lT/Xxf4LdnvP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prcVY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6825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024" name="Conector recto 10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78FB5" id="Conector recto 1024" o:spid="_x0000_s1026" style="position:absolute;z-index:2527682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8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3qz5cwJS106&#10;UK9k8sgwf1gJkVNDiA0BDu6I8y6GI2bZo0KbvySIjcXdy+IujIlJOtxu77b1W87kNVTdcAFj+gDe&#10;svzTcqNd1i0acf4YE91FqdeUfGwcG6jizbu6LmnRG909amNysMwOHAyys6Cup3Gdu0wML7JoZxwd&#10;ZkWThvKXLgYm/i+gyBWqej1dkOfxximkBJeuvMZRdoYpqmABzpX9CTjnZyiUWf0b8IIoN3uXFrDV&#10;zuPvyr5Zoab8qwOT7mzBs+8upbvFGhq64tz8QPJUv9wX+O0Z73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CIjs8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77440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032" name="Imagen 10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7235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033" name="Imagen 10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RI PALLI, PATRICK</w:t>
      </w:r>
      <w:r>
        <w:rPr>
          <w:b/>
        </w:rPr>
        <w:t xml:space="preserve"> </w:t>
      </w:r>
      <w:r w:rsidRPr="00910173">
        <w:t>con</w:t>
      </w:r>
      <w:r>
        <w:rPr>
          <w:b/>
        </w:rPr>
        <w:t xml:space="preserve"> </w:t>
      </w:r>
      <w:r>
        <w:t xml:space="preserve">código </w:t>
      </w:r>
      <w:r w:rsidRPr="000D243C">
        <w:rPr>
          <w:b/>
          <w:noProof/>
        </w:rPr>
        <w:t>2-398</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76620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025" name="Conector recto 10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40BA0" id="Conector recto 1025" o:spid="_x0000_s1026" style="position:absolute;z-index:2527662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Rm1Q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Xb15y5kTlqZ0&#10;oFnJ5JFh/rASIqeGEBsCHNwR510MR8yyR4U2f0kQG4u7l8VdGBOTdLjd3m1rKiGvoeqGCxjTB/CW&#10;5Z+WG+2ybtGI88eYqBalXlPysXFsoI437+q6pEVvdPeojcnBcnfgYJCdBU09jes8ZWJ4kUU74+gw&#10;K5o0lL90MTDxfwFFrlDX66lAvo83TiEluHTlNY6yM0xRBwtw7uxPwDk/Q6Hc1b8BL4hS2bu0gK12&#10;Hn/X9s0KNeVfHZh0ZwuefXcp0y3W0KUrzs0PJN/ql/sCvz3j/Q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VySRm&#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78156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026" name="Conector recto 10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17DDC" id="Conector recto 1026" o:spid="_x0000_s1026" style="position:absolute;z-index:25278156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SI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Vqw5kTlrq0&#10;p17J5JFh/rASIqeGEBsC7N0BL7sYDphljwpt/pIgNhZ3z7O7MCYm6XC93qzr95zJa6i64QLG9Am8&#10;Zfmn5Ua7rFs04vQ5JrqLUq8p+dg4NlDFqw91XdKiN7p70MbkYJkd2BtkJ0FdT+Myd5kYnmXRzjg6&#10;zIomDeUvnQ1M/N9AkStU9XK6IM/jjVNICS5deY2j7AxTVMEMvFT2L+AlP0OhzOr/gGdEudm7NIOt&#10;dh7/VvbNCjXlXx2YdGcLnnx3Lt0t1tDQFecuDyRP9fN9gd+e8e4X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Gz1&#10;BIj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76928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027" name="Conector recto 10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9825E" id="Conector recto 1027" o:spid="_x0000_s1026" style="position:absolute;z-index:25276928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vS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Wbe86csNSl&#10;A/VKJo8M84eVEDk1hNgQ4OCOOO9iOGKWPSq0+UuC2FjcvSzuwpiYpMPt9m5bv+VMXkPVDRcwpvfg&#10;Lcs/LTfaZd2iEecPMdFdlHpNycfGsYEq3tzXdUmL3ujuSRuTg2V24GCQnQV1PY3r3GVieJFFO+Po&#10;MCuaNJS/dDEw8X8GRa5Q1evpgjyPN04hJbh05TWOsjNMUQULcK7sT8A5P0OhzOrfgBdEudm7tICt&#10;dh5/V/bNCjXlXx2YdGcLnn13Kd0t1tDQFefmB5Kn+uW+wG/PeP8D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ux4b0t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RTIZ LUQUE, NELI</w:t>
      </w:r>
      <w:r>
        <w:rPr>
          <w:b/>
        </w:rPr>
        <w:t xml:space="preserve">  </w:t>
      </w:r>
      <w:r w:rsidRPr="00910173">
        <w:t>con</w:t>
      </w:r>
      <w:r>
        <w:rPr>
          <w:b/>
        </w:rPr>
        <w:t xml:space="preserve"> </w:t>
      </w:r>
      <w:r>
        <w:t xml:space="preserve">código </w:t>
      </w:r>
      <w:r w:rsidRPr="000D243C">
        <w:rPr>
          <w:b/>
          <w:noProof/>
        </w:rPr>
        <w:t>2-40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77542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034" name="Imagen 10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7747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035" name="Imagen 10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76723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028" name="Conector recto 10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D71BE" id="Conector recto 1028" o:spid="_x0000_s1026" style="position:absolute;z-index:2527672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ky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3pDvXLCUpcO&#10;1CuZPDLMH1ZC5NQQYkOAgzvivIvhiFn2qNDmLwliY3H3srgLY2KSDrfbu239ljN5DVU3XMCYPoC3&#10;LP+03GiXdYtGnD/GRHdR6jUlHxvHBqp4866uS1r0RneP2pgcLLMDB4PsLKjraVznLhPDiyzaGUeH&#10;WdGkofyli4GJ/wsocoWqXk8X5Hm8cQopwaUrr3GUnWGKKliAc2V/As75GQplVv8GvCDKzd6lBWy1&#10;8/i7sm9WqCn/6sCkO1vw7LtL6W6xhoauODc/kDzVL/cFfnvG+x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k31ky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7030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029" name="Conector recto 10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CBAF3" id="Conector recto 1029" o:spid="_x0000_s1026" style="position:absolute;z-index:2527703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Zo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rzjjMnLHXp&#10;QL2SySPD/GElRE4NITYEOLgjzrsYjphljwpt/pIgNhZ3L4u7MCYm6XC7vdvWrzmT11B1wwWM6T14&#10;y/JPy412WbdoxPlDTHQXpV5T8rFxbKCKN2/quqRFb3T3qI3JwTI7cDDIzoK6nsZ17jIxPMuinXF0&#10;mBVNGspfuhiY+D+DIleo6vV0QZ7HG6eQEly68hpH2RmmqIIFOFf2J+Ccn6FQZvVvwAui3OxdWsBW&#10;O4+/K/tmhZryrw5MurMFT767lO4Wa2joinPzA8lT/Xxf4LdnvP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czRGa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NCHEZ ZAVALA, FERNANDO</w:t>
      </w:r>
      <w:r>
        <w:rPr>
          <w:b/>
        </w:rPr>
        <w:t xml:space="preserve">  </w:t>
      </w:r>
      <w:r w:rsidRPr="00910173">
        <w:t>con</w:t>
      </w:r>
      <w:r>
        <w:rPr>
          <w:b/>
        </w:rPr>
        <w:t xml:space="preserve"> </w:t>
      </w:r>
      <w:r>
        <w:t xml:space="preserve">código </w:t>
      </w:r>
      <w:r w:rsidRPr="000D243C">
        <w:rPr>
          <w:b/>
          <w:noProof/>
        </w:rPr>
        <w:t>2-405</w:t>
      </w:r>
      <w:r>
        <w:t xml:space="preserve">  a la fecha adeuda la suma de </w:t>
      </w:r>
      <w:r w:rsidRPr="00194654">
        <w:rPr>
          <w:b/>
        </w:rPr>
        <w:t>S/</w:t>
      </w:r>
      <w:r w:rsidRPr="000D243C">
        <w:rPr>
          <w:b/>
          <w:noProof/>
        </w:rPr>
        <w:t>3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277849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036" name="Imagen 103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77952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037" name="Imagen 10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REANO BACA, DENNIS</w:t>
      </w:r>
      <w:r>
        <w:rPr>
          <w:b/>
        </w:rPr>
        <w:t xml:space="preserve">  </w:t>
      </w:r>
      <w:r w:rsidRPr="00910173">
        <w:t>con</w:t>
      </w:r>
      <w:r>
        <w:rPr>
          <w:b/>
        </w:rPr>
        <w:t xml:space="preserve"> </w:t>
      </w:r>
      <w:r>
        <w:t xml:space="preserve">código </w:t>
      </w:r>
      <w:r w:rsidRPr="000D243C">
        <w:rPr>
          <w:b/>
          <w:noProof/>
        </w:rPr>
        <w:t>2-406</w:t>
      </w:r>
      <w:r>
        <w:t xml:space="preserve">  a la fecha adeuda la suma de </w:t>
      </w:r>
      <w:r w:rsidRPr="00194654">
        <w:rPr>
          <w:b/>
        </w:rPr>
        <w:t>S/</w:t>
      </w:r>
      <w:r w:rsidRPr="000D243C">
        <w:rPr>
          <w:b/>
          <w:noProof/>
        </w:rPr>
        <w:t>37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79180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047" name="Imagen 10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8976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048" name="Imagen 10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9488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038" name="Rectángulo 103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038" o:spid="_x0000_s1087" style="position:absolute;left:0;text-align:left;margin-left:633.45pt;margin-top:24.3pt;width:595.3pt;height:210.6pt;z-index:-25052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i2n0Dq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78361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039" name="Conector recto 10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0596A" id="Conector recto 1039"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tw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tVvbzlzwlKX&#10;dtQrmTwyzB9WQuTUEGJDgJ3b47SLYY9Z9kmhzV8SxE7F3fPsLpwSk3S4Xt+s63ecyUuouuICxvQR&#10;vGX5p+VGu6xbNOL4KSa6i1IvKfnYODZQxav3dV3Soje6e9DG5GCZHdgZZEdBXU+nZe4yMTzLop1x&#10;dJgVjRrKXzobGPm/giJXqOrleEGexyunkBJcuvAaR9kZpqiCGThV9jfglJ+hUGb1JeAZUW72Ls1g&#10;q53HP5V9tUKN+RcHRt3ZgiffnUt3izU0dMW56YHkqX6+L/DrM97+B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vbKtw&#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79897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040" name="Conector recto 10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2110B" id="Conector recto 1040" o:spid="_x0000_s1026" style="position:absolute;z-index:2527989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rd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3pLBjlhqUsH&#10;6pVMHhnmDyshcmoIsSHAwR1x3sVwxCx7VGjzlwSxsbh7WdyFMTFJh9vt3bZ+y5m8hqobLmBMH8Bb&#10;ln9abrTLukUjzh9jorso9ZqSj41jA1W8eVfXJS16o7tHbUwOltmBg0F2FtT1NK5zl4nhRRbtjKPD&#10;rGjSUP7SxcDE/wUUuUJVr6cL8jzeOIWU4NKV1zjKzjBFFSzAubI/Aef8DIUyq38DXhDlZu/SArba&#10;efxd2Tcr1JR/dWDSnS149t2ldLdYQ0NXnJsfSJ7ql/sCvz3j/Q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1ha3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8668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041" name="Conector recto 10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D3348" id="Conector recto 1041" o:spid="_x0000_s1026" style="position:absolute;z-index:2527866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WH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1p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As0WH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79283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049" name="Imagen 104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9078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050" name="Imagen 10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NES LIZARASO, JACINTO</w:t>
      </w:r>
      <w:r>
        <w:rPr>
          <w:b/>
        </w:rPr>
        <w:t xml:space="preserve"> </w:t>
      </w:r>
      <w:r w:rsidRPr="00910173">
        <w:t>con</w:t>
      </w:r>
      <w:r>
        <w:rPr>
          <w:b/>
        </w:rPr>
        <w:t xml:space="preserve"> </w:t>
      </w:r>
      <w:r>
        <w:t xml:space="preserve">código </w:t>
      </w:r>
      <w:r w:rsidRPr="000D243C">
        <w:rPr>
          <w:b/>
          <w:noProof/>
        </w:rPr>
        <w:t>2-407</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78464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042" name="Conector recto 10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A78C4" id="Conector recto 1042" o:spid="_x0000_s1026" style="position:absolute;z-index:2527846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Vp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3q74cwJS106&#10;UK9k8sgwf1gJkVNDiA0BDu6I8y6GI2bZo0KbvySIjcXdy+IujIlJOtxu77b1W87kNVTdcAFj+gDe&#10;svzTcqNd1i0acf4YE91FqdeUfGwcG6jizbu6LmnRG909amNysMwOHAyys6Cup3Gdu0wML7JoZxwd&#10;ZkWThvKXLgYm/i+gyBWqej1dkOfxximkBJeuvMZRdoYpqmABzpX9CTjnZyiUWf0b8IIoN3uXFrDV&#10;zuPvyr5Zoab8qwOT7mzBs+8upbvFGhq64tz8QPJUv9wX+O0Z73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5j2Vp&#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80000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043" name="Conector recto 10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D4579" id="Conector recto 1043" o:spid="_x0000_s1026" style="position:absolute;z-index:25280000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oz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3r7mjMnLHXp&#10;QL2SySPD/GElRE4NITYEOLgjzrsYjphljwpt/pIgNhZ3L4u7MCYm6XC7vdvWbziT11B1wwWM6T14&#10;y/JPy412WbdoxPlDTHQXpV5T8rFxbKCKN2/ruqRFb3T3qI3JwTI7cDDIzoK6nsZ17jIxPMuinXF0&#10;mBVNGspfuhiY+D+DIleo6vV0QZ7HG6eQEly68hpH2RmmqIIFOFf2J+Ccn6FQZvVvwAui3OxdWsBW&#10;O4+/K/tmhZryrw5MurMFT767lO4Wa2joinPzA8lT/Xxf4LdnvP8B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7mR6&#10;M9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78771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044" name="Conector recto 10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44F98" id="Conector recto 1044" o:spid="_x0000_s1026" style="position:absolute;z-index:25278771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Ru1QEAAA4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6pd3XTcOaEpS7t&#10;qVcyeWSYP6yEyKkxxJYAe3fAeRfDAbPss0KbvySInYu7l8VdOCcm6bBp7pr6LWfyGqpuuIAxfQBv&#10;Wf7puNEu6xatOH2Mie6i1GtKPjaOjVTx5l1dl7Toje4ftTE5WGYH9gbZSVDX03mdu0wML7JoZxwd&#10;ZkWThvKXLgYm/i+gyBWqej1dkOfxximkBJeuvMZRdoYpqmABzpX9CTjnZyiUWf0b8IIoN3uXFrDV&#10;zuPvyr5Zoab8qwOT7mzBs+8vpbvFGhq64tz8QPJUv9wX+O0Z734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ivFUbt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IGLESIA EVANGELICA MARANATHA</w:t>
      </w:r>
      <w:r>
        <w:rPr>
          <w:b/>
        </w:rPr>
        <w:t xml:space="preserve">  </w:t>
      </w:r>
      <w:r w:rsidRPr="00910173">
        <w:t>con</w:t>
      </w:r>
      <w:r>
        <w:rPr>
          <w:b/>
        </w:rPr>
        <w:t xml:space="preserve"> </w:t>
      </w:r>
      <w:r>
        <w:t xml:space="preserve">código </w:t>
      </w:r>
      <w:r w:rsidRPr="000D243C">
        <w:rPr>
          <w:b/>
          <w:noProof/>
        </w:rPr>
        <w:t>2-408</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79385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051" name="Imagen 105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9590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052" name="Imagen 105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78566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045" name="Conector recto 10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1F4A" id="Conector recto 1045" o:spid="_x0000_s1026" style="position:absolute;z-index:2527856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s01Q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Xb19y5kTlqZ0&#10;oFnJ5JFh/rASIqeGEBsCHNwR510MR8yyR4U2f0kQG4u7l8VdGBOTdLjd3m1rKiGvoeqGCxjTB/CW&#10;5Z+WG+2ybtGI88eYqBalXlPysXFsoI437+q6pEVvdPeojcnBcnfgYJCdBU09jes8ZWJ4kUU74+gw&#10;K5o0lL90MTDxfwFFrlDX66lAvo83TiEluHTlNY6yM0xRBwtw7uxPwDk/Q6Hc1b8BL4hS2bu0gK12&#10;Hn/X9s0KNeVfHZh0ZwuefXcp0y3W0KUrzs0PJN/ql/sCvz3j/Q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dGks0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8873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046" name="Conector recto 10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1F46F" id="Conector recto 1046" o:spid="_x0000_s1026" style="position:absolute;z-index:2527887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va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V6w5kTlrq0&#10;p17J5JFh/rASIqeGEBsC7N0BL7sYDphljwpt/pIgNhZ3z7O7MCYm6XC93qzr95zJa6i64QLG9Am8&#10;Zfmn5Ua7rFs04vQ5JrqLUq8p+dg4NlDFqw91XdKiN7p70MbkYJkd2BtkJ0FdT+Myd5kYnmXRzjg6&#10;zIomDeUvnQ1M/N9AkStU9XK6IM/jjVNICS5deY2j7AxTVMEMvFT2L+AlP0OhzOr/gGdEudm7NIOt&#10;dh7/VvbNCjXlXx2YdGcLnnx3Lt0t1tDQFecuDyRP9fN9gd+e8e4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CQma9r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ERNE PALOMINO, EFRAIN</w:t>
      </w:r>
      <w:r>
        <w:rPr>
          <w:b/>
        </w:rPr>
        <w:t xml:space="preserve">  </w:t>
      </w:r>
      <w:r w:rsidRPr="00910173">
        <w:t>con</w:t>
      </w:r>
      <w:r>
        <w:rPr>
          <w:b/>
        </w:rPr>
        <w:t xml:space="preserve"> </w:t>
      </w:r>
      <w:r>
        <w:t xml:space="preserve">código </w:t>
      </w:r>
      <w:r w:rsidRPr="000D243C">
        <w:rPr>
          <w:b/>
          <w:noProof/>
        </w:rPr>
        <w:t>2-409</w:t>
      </w:r>
      <w:r>
        <w:t xml:space="preserve">  a la fecha adeuda la suma de </w:t>
      </w:r>
      <w:r w:rsidRPr="00194654">
        <w:rPr>
          <w:b/>
        </w:rPr>
        <w:t>S/</w:t>
      </w:r>
      <w:r w:rsidRPr="000D243C">
        <w:rPr>
          <w:b/>
          <w:noProof/>
        </w:rPr>
        <w:t>43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79692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053" name="Imagen 10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79795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054" name="Imagen 10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ACA CONDORI, ROLANDO</w:t>
      </w:r>
      <w:r>
        <w:rPr>
          <w:b/>
        </w:rPr>
        <w:t xml:space="preserve">  </w:t>
      </w:r>
      <w:r w:rsidRPr="00910173">
        <w:t>con</w:t>
      </w:r>
      <w:r>
        <w:rPr>
          <w:b/>
        </w:rPr>
        <w:t xml:space="preserve"> </w:t>
      </w:r>
      <w:r>
        <w:t xml:space="preserve">código </w:t>
      </w:r>
      <w:r w:rsidRPr="000D243C">
        <w:rPr>
          <w:b/>
          <w:noProof/>
        </w:rPr>
        <w:t>2-410A</w:t>
      </w:r>
      <w:r>
        <w:t xml:space="preserve">  a la fecha adeuda la suma de </w:t>
      </w:r>
      <w:r w:rsidRPr="00194654">
        <w:rPr>
          <w:b/>
        </w:rPr>
        <w:t>S/</w:t>
      </w:r>
      <w:r w:rsidRPr="000D243C">
        <w:rPr>
          <w:b/>
          <w:noProof/>
        </w:rPr>
        <w:t>1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81024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064" name="Imagen 10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0819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065" name="Imagen 10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1331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055" name="Rectángulo 105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055" o:spid="_x0000_s1088" style="position:absolute;left:0;text-align:left;margin-left:633.45pt;margin-top:24.3pt;width:595.3pt;height:210.6pt;z-index:-25050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2EN5W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80204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056" name="Conector recto 10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5A7CD" id="Conector recto 1056" o:spid="_x0000_s1026" style="position:absolute;z-index:2528020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bC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avvN5w5YalL&#10;e+qVTB4Z5g8rIXJqCLEhwN4d8LKL4YBZ9qjQ5i8JYmNx9zy7C2Nikg7X6826vudMXkPVDRcwpg/g&#10;Lcs/LTfaZd2iEaePMdFdlHpNycfGsYEqXr2r65IWvdHdkzYmB8vswN4gOwnqehqXucvE8CKLdsbR&#10;YVY0aSh/6Wxg4v8CilyhqpfTBXkeb5xCSnDpymscZWeYogpm4KWyvwEv+RkKZVb/BTwjys3epRls&#10;tfP4p7JvVqgp/+rApDtb8Oy7c+lusYaGrjh3eSB5ql/uC/z2jHc/A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4fobC&#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81740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057" name="Conector recto 10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4AE45" id="Conector recto 1057" o:spid="_x0000_s1026" style="position:absolute;z-index:2528174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Y1gEAAA4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a6+uePMCUtd&#10;2lGvZPLIMH9YCZFTQ4gNAXZuj9Muhj1m2SeFNn9JEDsVd8+zu3BKTNLhen27rm84k5dQdcUFjOkT&#10;eMvyT8uNdlm3aMTxc0x0F6VeUvKxcWygild3dV3Soje6e9TG5GCZHdgZZEdBXU+nZe4yMbzIop1x&#10;dJgVjRrKXzobGPm/gSJXqOrleEGexyunkBJcuvAaR9kZpqiCGThV9i/glJ+hUGb1f8AzotzsXZrB&#10;VjuPfyv7aoUa8y8OjLqzBc++O5fuFmto6Ipz0wPJU/1yX+DXZ7z9B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G+VmZj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0512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058" name="Conector recto 10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C2115" id="Conector recto 1058" o:spid="_x0000_s1026" style="position:absolute;z-index:2528051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t4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V31CsnLHXp&#10;QL2SySPD/GElRE4NITYEOLgjzrsYjphljwpt/pIgNhZ3L4u7MCYm6XC7vd/Wd5zJa6i64QLG9B68&#10;Zfmn5Ua7rFs04vwhJrqLUq8p+dg4NlDFm7d1XdKiN7p70sbkYJkdOBhkZ0FdT+M6d5kYXmTRzjg6&#10;zIomDeUvXQxM/J9BkStU9Xq6IM/jjVNICS5deY2j7AxTVMECnCv7E3DOz1Aos/o34AVRbvYuLWCr&#10;ncfflX2zQk35Vwcm3dmCZ99dSneLNTR0xbn5geSpfrkv8Nsz3v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wVNt4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81126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066" name="Imagen 10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0921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067" name="Imagen 10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CATICONA SUCATICONA, JUAN</w:t>
      </w:r>
      <w:r>
        <w:rPr>
          <w:b/>
        </w:rPr>
        <w:t xml:space="preserve"> </w:t>
      </w:r>
      <w:r w:rsidRPr="00910173">
        <w:t>con</w:t>
      </w:r>
      <w:r>
        <w:rPr>
          <w:b/>
        </w:rPr>
        <w:t xml:space="preserve"> </w:t>
      </w:r>
      <w:r>
        <w:t xml:space="preserve">código </w:t>
      </w:r>
      <w:r w:rsidRPr="000D243C">
        <w:rPr>
          <w:b/>
          <w:noProof/>
        </w:rPr>
        <w:t>2-410B</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80307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059" name="Conector recto 10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425F2" id="Conector recto 1059" o:spid="_x0000_s1026" style="position:absolute;z-index:2528030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Qi1gEAAA4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RHvatvPnLmhKUu&#10;7ahXMnlkmD+shMipIcSGADu3x/Muhj1m2aNCm78kiI3F3dPsLoyJSTpcr2/X9Q1n8hKqrriAMX0C&#10;b1n+abnRLusWjTh+jonuotRLSj42jg1U8ep9XZe06I3uHrQxOVhmB3YG2VFQ19O4zF0mhmdZtDOO&#10;DrOiSUP5SycDE/83UOQKVb2cLsjzeOUUUoJLF17jKDvDFFUwA8+V/Qt4zs9QKLP6P+AZUW72Ls1g&#10;q53Hv5V9tUJN+RcHJt3ZgiffnUp3izU0dMW58wPJU/18X+DXZ7z9B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p7/E&#10;I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81843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060" name="Conector recto 10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DDDEE" id="Conector recto 1060" o:spid="_x0000_s1026" style="position:absolute;z-index:25281843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Ds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WGDHLCUpf2&#10;1CuZPDLMH1ZC5NQQYkOAvTvgZRfDAbPsUaHNXxLExuLueXYXxsQkHa7Xm3X9njN5DVU3XMCYPoG3&#10;LP+03GiXdYtGnD7HRHdR6jUlHxvHBqp49aGuS1r0RncP2pgcLLMDe4PsJKjraVzmLhPDsyzaGUeH&#10;WdGkofyls4GJ/xsocoWqXk4X5Hm8cQopwaUrr3GUnWGKKpiBl8r+BbzkZyiUWf0f8IwoN3uXZrDV&#10;zuPfyr5Zoab8qwOT7mzBk+/OpbvFGhq64tzlgeSpfr4v8Nsz3v0C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r+mA&#10;7N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80614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061" name="Conector recto 10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CB8BC" id="Conector recto 1061" o:spid="_x0000_s1026" style="position:absolute;z-index:25280614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2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ldvlpw5YalL&#10;e+qVTB4Z5g8rIXKqD7EhwN4dcNrFcMAse1Bo85cEsaG4e5ndhSExSYfr9WZdv+dMXkPVDRcwpk/g&#10;Lcs/LTfaZd2iEefPMdFdlHpNycfGsZ4qXn2o65IWvdHdgzYmB8vswN4gOwvqehqWucvE8CyLdsbR&#10;YVY0aih/6WJg5P8GilyhqpfjBXkeb5xCSnDpymscZWeYogpm4FTZv4BTfoZCmdX/Ac+IcrN3aQZb&#10;7Tz+reybFWrMvzow6s4WPPnuUrpbrKGhK85NDyRP9fN9gd+e8e4X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HgCn7b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YO VALDERRAMA, JULIA</w:t>
      </w:r>
      <w:r>
        <w:rPr>
          <w:b/>
        </w:rPr>
        <w:t xml:space="preserve">  </w:t>
      </w:r>
      <w:r w:rsidRPr="00910173">
        <w:t>con</w:t>
      </w:r>
      <w:r>
        <w:rPr>
          <w:b/>
        </w:rPr>
        <w:t xml:space="preserve"> </w:t>
      </w:r>
      <w:r>
        <w:t xml:space="preserve">código </w:t>
      </w:r>
      <w:r w:rsidRPr="000D243C">
        <w:rPr>
          <w:b/>
          <w:noProof/>
        </w:rPr>
        <w:t>2-411</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81228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068" name="Imagen 10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1433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069" name="Imagen 10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80409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062" name="Conector recto 10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D1204" id="Conector recto 1062" o:spid="_x0000_s1026" style="position:absolute;z-index:2528040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9Y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VmxZkTlrq0&#10;p17J5JFh/rASIqeGEBsC7N0BL7sYDphljwpt/pIgNhZ3z7O7MCYm6XC93qzr95zJa6i64QLG9Am8&#10;Zfmn5Ua7rFs04vQ5JrqLUq8p+dg4NlDFqw91XdKiN7p70MbkYJkd2BtkJ0FdT+Myd5kYnmXRzjg6&#10;zIomDeUvnQ1M/N9AkStU9XK6IM/jjVNICS5deY2j7AxTVMEMvFT2L+AlP0OhzOr/gGdEudm7NIOt&#10;dh7/VvbNCjXlXx2YdGcLnnx3Lt0t1tDQFecuDyRP9fN9gd+e8e4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AT6/W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0716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063" name="Conector recto 10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46653" id="Conector recto 1063" o:spid="_x0000_s1026" style="position:absolute;z-index:2528071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AC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rNHWdOWOrS&#10;nnolk0eG+cNKiJwaQmwIsHcHvOxiOGCWPSq0+UuC2FjcPc/uwpiYpMP1erOu33Imr6HqhgsY0wfw&#10;luWflhvtsm7RiNPHmOguSr2m5GPj2EAVr97VdUmL3ujuURuTg2V2YG+QnQR1PY3L3GVieJZFO+Po&#10;MCuaNJS/dDYw8X8BRa5Q1cvpgjyPN04hJbh05TWOsjNMUQUz8FLZ34CX/AyFMqv/Ap4R5Wbv0gy2&#10;2nn8U9k3K9SUf3Vg0p0tePLduXS3WENDV5y7PJA81c/3BX57xruf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NbVoAL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AMOS TTITO, SABINA</w:t>
      </w:r>
      <w:r>
        <w:rPr>
          <w:b/>
        </w:rPr>
        <w:t xml:space="preserve">  </w:t>
      </w:r>
      <w:r w:rsidRPr="00910173">
        <w:t>con</w:t>
      </w:r>
      <w:r>
        <w:rPr>
          <w:b/>
        </w:rPr>
        <w:t xml:space="preserve"> </w:t>
      </w:r>
      <w:r>
        <w:t xml:space="preserve">código </w:t>
      </w:r>
      <w:r w:rsidRPr="000D243C">
        <w:rPr>
          <w:b/>
          <w:noProof/>
        </w:rPr>
        <w:t>2-412</w:t>
      </w:r>
      <w:r>
        <w:t xml:space="preserve">  a la fecha adeuda la suma de </w:t>
      </w:r>
      <w:r w:rsidRPr="00194654">
        <w:rPr>
          <w:b/>
        </w:rPr>
        <w:t>S/</w:t>
      </w:r>
      <w:r w:rsidRPr="000D243C">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81536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070" name="Imagen 107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81638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071" name="Imagen 107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NCHAYA  CARAZAS, CIRILO</w:t>
      </w:r>
      <w:r>
        <w:rPr>
          <w:b/>
        </w:rPr>
        <w:t xml:space="preserve">  </w:t>
      </w:r>
      <w:r w:rsidRPr="00910173">
        <w:t>con</w:t>
      </w:r>
      <w:r>
        <w:rPr>
          <w:b/>
        </w:rPr>
        <w:t xml:space="preserve"> </w:t>
      </w:r>
      <w:r>
        <w:t xml:space="preserve">código </w:t>
      </w:r>
      <w:r w:rsidRPr="000D243C">
        <w:rPr>
          <w:b/>
          <w:noProof/>
        </w:rPr>
        <w:t>2-41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82867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081" name="Imagen 10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2662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082" name="Imagen 10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3174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072" name="Rectángulo 107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072" o:spid="_x0000_s1089" style="position:absolute;left:0;text-align:left;margin-left:633.45pt;margin-top:24.3pt;width:595.3pt;height:210.6pt;z-index:-25048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D9aek+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82048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073" name="Conector recto 10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D4579" id="Conector recto 1073" o:spid="_x0000_s1026" style="position:absolute;z-index:25282048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0a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atv33PmhKUu&#10;7ahXMnlkmD+shMipIcSGADu3x/Muhj1m2aNCm78kiI3F3dPsLoyJSTpcr2/W9QfO5CVUXXEBY/oE&#10;3rL803KjXdYtGnH8HBPdRamXlHxsHBuo4tVtXZe06I3uHrQxOVhmB3YG2VFQ19O4zF0mhmdZtDOO&#10;DrOiSUP5SycDE/83UOQKVb2cLsjzeOUUUoJLF17jKDvDFFUwA8+V/Qt4zs9QKLP6P+AZUW72Ls1g&#10;q53Hv5V9tUJN+RcHJt3ZgiffnUp3izU0dMW58wPJU/18X+DXZ7z9B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KjU0a&#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83584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074" name="Conector recto 10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EBD4E" id="Conector recto 1074" o:spid="_x0000_s1026" style="position:absolute;z-index:25283584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NH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3W86csNSl&#10;A/VKJo8M84eVEDk1hNgQ4OCOOO9iOGKWPSq0+UuC2FjcvSzuwpiYpMPt9m5bv+VMXkPVDRcwpvfg&#10;Lcs/LTfaZd2iEecPMdFdlHpNycfGsYEq3tzXdUmL3ujuSRuTg2V24GCQnQV1PY3r3GVieJFFO+Po&#10;MCuaNJS/dDEw8X8GRa5Q1evpgjyPN04hJbh05TWOsjNMUQULcK7sT8A5P0OhzOrfgBdEudm7tICt&#10;dh5/V/bNCjXlXx2YdGcLnn13Kd0t1tDQFefmB5Kn+uW+wG/PeP8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hhjR9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2355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075" name="Conector recto 10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D1E68" id="Conector recto 1075" o:spid="_x0000_s1026" style="position:absolute;z-index:25282355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583wd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82969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083" name="Imagen 108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2764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084" name="Imagen 108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FARAYA LUQUE CESAR, FELIX</w:t>
      </w:r>
      <w:r>
        <w:rPr>
          <w:b/>
        </w:rPr>
        <w:t xml:space="preserve"> </w:t>
      </w:r>
      <w:r w:rsidRPr="00910173">
        <w:t>con</w:t>
      </w:r>
      <w:r>
        <w:rPr>
          <w:b/>
        </w:rPr>
        <w:t xml:space="preserve"> </w:t>
      </w:r>
      <w:r>
        <w:t xml:space="preserve">código </w:t>
      </w:r>
      <w:r w:rsidRPr="000D243C">
        <w:rPr>
          <w:b/>
          <w:noProof/>
        </w:rPr>
        <w:t>2-415</w:t>
      </w:r>
      <w:r>
        <w:t xml:space="preserve">  a la fecha adeuda la suma de </w:t>
      </w:r>
      <w:r w:rsidRPr="00194654">
        <w:rPr>
          <w:b/>
        </w:rPr>
        <w:t>S/</w:t>
      </w:r>
      <w:r w:rsidRPr="000D243C">
        <w:rPr>
          <w:b/>
          <w:noProof/>
        </w:rPr>
        <w:t>13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82150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076" name="Conector recto 10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62DDF" id="Conector recto 1076"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z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avvN5w5YalL&#10;e+qVTB4Z5g8rIXJqCLEhwN4d8LKL4YBZ9qjQ5i8JYmNx9zy7C2Nikg7X6826fseZvIaqGy5gTB/A&#10;W5Z/Wm60y7pFI04fY6K7KPWako+NYwNVvLqv65IWvdHdkzYmB8vswN4gOwnqehqXucvE8CKLdsbR&#10;YVY0aSh/6Wxg4v8CilyhqpfTBXkeb5xCSnDpymscZWeYogpm4KWyvwEv+RkKZVb/BTwjys3epRls&#10;tfP4p7JvVqgp/+rApDtb8Oy7c+lusYaGrjh3eSB5ql/uC/z2jHc/A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gM9c&#10;8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83686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077" name="Conector recto 10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623E3" id="Conector recto 1077" o:spid="_x0000_s1026" style="position:absolute;z-index:25283686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Op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ldvNpw5YalL&#10;e+qVTB4Z5g8rIXJqCLEhwN4d8LKL4YBZ9qjQ5i8JYmNx9zy7C2Nikg7X6/t1/Y4zeQ1VN1zAmD6A&#10;tyz/tNxol3WLRpw+xkR3Ueo1JR8bxwaqeLWp65IWvdHdkzYmB8vswN4gOwnqehqXucvE8CKLdsbR&#10;YVY0aSh/6Wxg4v8CilyhqpfTBXkeb5xCSnDpymscZWeYogpm4KWyvwEv+RkKZVb/BTwjys3epRls&#10;tfP4p7JvVqgp/+rApDtb8Oy7c+lusYaGrjh3eSB5ql/uC/z2jHc/AQ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Fck&#10;Q6n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82457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078" name="Conector recto 10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E19B3" id="Conector recto 1078" o:spid="_x0000_s1026" style="position:absolute;z-index:25282457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FJ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31CsnLHXp&#10;QL2SySPD/GElRE4NITYEOLgjzrsYjphljwpt/pIgNhZ3L4u7MCYm6XC7vdvWbzmT11B1wwWM6T14&#10;y/JPy412WbdoxPlDTHQXpV5T8rFxbKCKN/d1XdKiN7p70sbkYJkdOBhkZ0FdT+M6d5kYXmTRzjg6&#10;zIomDeUvXQxM/J9BkStU9Xq6IM/jjVNICS5deY2j7AxTVMECnCv7E3DOz1Aos/o34AVRbvYuLWCr&#10;ncfflX2zQk35Vwcm3dmCZ99dSneLNTR0xbn5geSpfrkv8Nsz3v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SOUBSd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LARTE AYQUIPA, NARCISA</w:t>
      </w:r>
      <w:r>
        <w:rPr>
          <w:b/>
        </w:rPr>
        <w:t xml:space="preserve">  </w:t>
      </w:r>
      <w:r w:rsidRPr="00910173">
        <w:t>con</w:t>
      </w:r>
      <w:r>
        <w:rPr>
          <w:b/>
        </w:rPr>
        <w:t xml:space="preserve"> </w:t>
      </w:r>
      <w:r>
        <w:t xml:space="preserve">código </w:t>
      </w:r>
      <w:r w:rsidRPr="000D243C">
        <w:rPr>
          <w:b/>
          <w:noProof/>
        </w:rPr>
        <w:t>2-421B</w:t>
      </w:r>
      <w:r>
        <w:t xml:space="preserve">  a la fecha adeuda la suma de </w:t>
      </w:r>
      <w:r w:rsidRPr="00194654">
        <w:rPr>
          <w:b/>
        </w:rPr>
        <w:t>S/</w:t>
      </w:r>
      <w:r w:rsidRPr="000D243C">
        <w:rPr>
          <w:b/>
          <w:noProof/>
        </w:rPr>
        <w:t>35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83072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085" name="Imagen 10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3276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086" name="Imagen 10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82252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079" name="Conector recto 10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93CC" id="Conector recto 1079" o:spid="_x0000_s1026" style="position:absolute;z-index:25282252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4T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atvP3LmhKUu&#10;7ahXMnlkmD+shMipIcSGADu3x/Muhj1m2aNCm78kiI3F3dPsLoyJSTpcr2/W9XvO5CVUXXEBY/oE&#10;3rL803KjXdYtGnH8HBPdRamXlHxsHBuo4tVtXZe06I3uHrQxOVhmB3YG2VFQ19O4zF0mhmdZtDOO&#10;DrOiSUP5SycDE/83UOQKVb2cLsjzeOUUUoJLF17jKDvDFFUwA8+V/Qt4zs9QKLP6P+AZUW72Ls1g&#10;q53Hv5V9tUJN+RcHJt3ZgiffnUp3izU0dMW58wPJU/18X+DXZ7z9B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nw4eE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2560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080" name="Conector recto 10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12159" id="Conector recto 1080" o:spid="_x0000_s1026" style="position:absolute;z-index:25282560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5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p7MsgJS106&#10;UK9k8sgwf1gJkVNDiA0BDu6I8y6GI2bZo0KbvySIjcXdy+IujIlJOtxu77b1W87kNVTdcAFjeg/e&#10;svzTcqNd1i0acf4QE91FqdeUfGwcG6jizbu6LmnRG909aWNysMwOHAyys6Cup3Gdu0wML7JoZxwd&#10;ZkWThvKXLgYm/s+gyBWqej1dkOfxximkBJeuvMZRdoYpqmABzpX9CTjnZyiUWf0b8IIoN3uXFrDV&#10;zuPvyr5Zoab8qwOT7mzBs+8upbvFGhq64tz8QPJUv9wX+O0Z73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B/6Fe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ILCA QUISPE, YUSBER RONULO</w:t>
      </w:r>
      <w:r>
        <w:rPr>
          <w:b/>
        </w:rPr>
        <w:t xml:space="preserve">  </w:t>
      </w:r>
      <w:r w:rsidRPr="00910173">
        <w:t>con</w:t>
      </w:r>
      <w:r>
        <w:rPr>
          <w:b/>
        </w:rPr>
        <w:t xml:space="preserve"> </w:t>
      </w:r>
      <w:r>
        <w:t xml:space="preserve">código </w:t>
      </w:r>
      <w:r w:rsidRPr="000D243C">
        <w:rPr>
          <w:b/>
          <w:noProof/>
        </w:rPr>
        <w:t>2-424</w:t>
      </w:r>
      <w:r>
        <w:t xml:space="preserve">  a la fecha adeuda la suma de </w:t>
      </w:r>
      <w:r w:rsidRPr="00194654">
        <w:rPr>
          <w:b/>
        </w:rPr>
        <w:t>S/</w:t>
      </w:r>
      <w:r w:rsidRPr="000D243C">
        <w:rPr>
          <w:b/>
          <w:noProof/>
        </w:rPr>
        <w:t>54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83379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087" name="Imagen 10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83481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088" name="Imagen 10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NCA APAZA, ELIZABETH, FLORA</w:t>
      </w:r>
      <w:r>
        <w:rPr>
          <w:b/>
        </w:rPr>
        <w:t xml:space="preserve">  </w:t>
      </w:r>
      <w:r w:rsidRPr="00910173">
        <w:t>con</w:t>
      </w:r>
      <w:r>
        <w:rPr>
          <w:b/>
        </w:rPr>
        <w:t xml:space="preserve"> </w:t>
      </w:r>
      <w:r>
        <w:t xml:space="preserve">código </w:t>
      </w:r>
      <w:r w:rsidRPr="000D243C">
        <w:rPr>
          <w:b/>
          <w:noProof/>
        </w:rPr>
        <w:t>2-425</w:t>
      </w:r>
      <w:r>
        <w:t xml:space="preserve">  a la fecha adeuda la suma de </w:t>
      </w:r>
      <w:r w:rsidRPr="00194654">
        <w:rPr>
          <w:b/>
        </w:rPr>
        <w:t>S/</w:t>
      </w:r>
      <w:r w:rsidRPr="000D243C">
        <w:rPr>
          <w:b/>
          <w:noProof/>
        </w:rPr>
        <w:t>36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84710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098" name="Imagen 10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4505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099" name="Imagen 10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5017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089" name="Rectángulo 108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089" o:spid="_x0000_s1090" style="position:absolute;left:0;text-align:left;margin-left:633.45pt;margin-top:24.3pt;width:595.3pt;height:210.6pt;z-index:-2504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BfkShq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83891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090" name="Conector recto 10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D0230" id="Conector recto 1090" o:spid="_x0000_s1026" style="position:absolute;z-index:2528389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hh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odGeSEpS4d&#10;qFcyeWSYP6yEyKkhxIYAB3fEeRfDEbPsUaHNXxLExuLuZXEXxsQkHW63d9v6NWfyGqpuuIAxvQdv&#10;Wf5pudEu6xaNOH+Iie6i1GtKPjaODVTx5k1dl7Toje4etTE5WGYHDgbZWVDX07jOXSaGZ1m0M44O&#10;s6JJQ/lLFwMT/2dQ5ApVvZ4uyPN44xRSgktXXuMoO8MUVbAA58r+BJzzMxTKrP4NeEGUm71LC9hq&#10;5/F3Zd+sUFP+1YFJd7bgyXeX0t1iDQ1dcW5+IHmqn+8L/PaM9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JumaGH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85427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091" name="Conector recto 10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D8933" id="Conector recto 1091" o:spid="_x0000_s1026" style="position:absolute;z-index:2528542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c7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Xf2u4cwJS13a&#10;U69k8sgwf1gJkVNjiC0B9u6A8y6GA2bZZ4U2f0kQOxd3L4u7cE5M0uFmc7epX3Mmr6HqhgsY03vw&#10;luWfjhvtsm7RitOHmOguSr2m5GPj2EgVr9/UdUmL3uj+URuTg2V2YG+QnQR1PZ2b3GVieJZFO+Po&#10;MCuaNJS/dDEw8X8GRa5Q1c10QZ7HG6eQEly68hpH2RmmqIIFOFf2J+Ccn6FQZvVvwAui3OxdWsBW&#10;O4+/K/tmhZryrw5MurMFT76/lO4Wa2joinPzA8lT/Xxf4LdnvPs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TE13O9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4198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092" name="Conector recto 10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98AF4" id="Conector recto 1092" o:spid="_x0000_s1026" style="position:absolute;z-index:2528419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fV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rdhjMnLHXp&#10;QL2SySPD/GElRE4NITYEOLgjzrsYjphljwpt/pIgNhZ3L4u7MCYm6XC7vdvWrzmT11B1wwWM6T14&#10;y/JPy412WbdoxPlDTHQXpV5T8rFxbKCKN2/quqRFb3T3qI3JwTI7cDDIzoK6nsZ17jIxPMuinXF0&#10;mBVNGspfuhiY+D+DIleo6vV0QZ7HG6eQEly68hpH2RmmqIIFOFf2J+Ccn6FQZvVvwAui3OxdWsBW&#10;O4+/K/tmhZryrw5MurMFT767lO4Wa2joinPzA8lT/Xxf4LdnvP8B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1cVfV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84812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100" name="Imagen 11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4608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101" name="Imagen 11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ULLOA PAUCARMAYTA, LIDIA</w:t>
      </w:r>
      <w:r>
        <w:rPr>
          <w:b/>
        </w:rPr>
        <w:t xml:space="preserve"> </w:t>
      </w:r>
      <w:r w:rsidRPr="00910173">
        <w:t>con</w:t>
      </w:r>
      <w:r>
        <w:rPr>
          <w:b/>
        </w:rPr>
        <w:t xml:space="preserve"> </w:t>
      </w:r>
      <w:r>
        <w:t xml:space="preserve">código </w:t>
      </w:r>
      <w:r w:rsidRPr="000D243C">
        <w:rPr>
          <w:b/>
          <w:noProof/>
        </w:rPr>
        <w:t>2-428</w:t>
      </w:r>
      <w:r>
        <w:t xml:space="preserve">  a la fecha adeuda la suma de </w:t>
      </w:r>
      <w:r w:rsidRPr="00194654">
        <w:rPr>
          <w:b/>
        </w:rPr>
        <w:t>S/</w:t>
      </w:r>
      <w:r w:rsidRPr="000D243C">
        <w:rPr>
          <w:b/>
          <w:noProof/>
        </w:rPr>
        <w:t>47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83993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093" name="Conector recto 10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A831A" id="Conector recto 1093"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P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tW3bzlzwlKX&#10;dtQrmTwyzB9WQuTUEGJDgJ3b47SLYY9Z9kmhzV8SxE7F3fPsLpwSk3S4Xt+s63ecyUuouuICxvQR&#10;vGX5p+VGu6xbNOL4KSa6i1IvKfnYODZQxav3dV3Soje6e9DG5GCZHdgZZEdBXU+nZe4yMTzLop1x&#10;dJgVjRrKXzobGPm/giJXqOrleEGexyunkBJcuvAaR9kZpqiCGThV9jfglJ+hUGb1JeAZUW72Ls1g&#10;q53HP5V9tUKN+RcHRt3ZgiffnUt3izU0dMW56YHkqX6+L/DrM97+B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4ppI&#10;j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85529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094" name="Conector recto 10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AF75A" id="Conector recto 1094" o:spid="_x0000_s1026" style="position:absolute;z-index:25285529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bS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rdljMnLHXp&#10;QL2SySPD/GElRE4NITYEOLgjzrsYjphljwpt/pIgNhZ3L4u7MCYm6XC7vdvWrzmT11B1wwWM6T14&#10;y/JPy412WbdoxPlDTHQXpV5T8rFxbKCKN2/quqRFb3T3qI3JwTI7cDDIzoK6nsZ17jIxPMuinXF0&#10;mBVNGspfuhiY+D+DIleo6vV0QZ7HG6eQEly68hpH2RmmqIIFOFf2J+Ccn6FQZvVvwAui3OxdWsBW&#10;O4+/K/tmhZryrw5MurMFT767lO4Wa2joinPzA8lT/Xxf4LdnvP8B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hg9m&#10;0t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84300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095" name="Conector recto 10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1479E" id="Conector recto 1095" o:spid="_x0000_s1026" style="position:absolute;z-index:25284300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UeR5iN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PILLCO, LUCILA</w:t>
      </w:r>
      <w:r>
        <w:rPr>
          <w:b/>
        </w:rPr>
        <w:t xml:space="preserve">  </w:t>
      </w:r>
      <w:r w:rsidRPr="00910173">
        <w:t>con</w:t>
      </w:r>
      <w:r>
        <w:rPr>
          <w:b/>
        </w:rPr>
        <w:t xml:space="preserve"> </w:t>
      </w:r>
      <w:r>
        <w:t xml:space="preserve">código </w:t>
      </w:r>
      <w:r w:rsidRPr="000D243C">
        <w:rPr>
          <w:b/>
          <w:noProof/>
        </w:rPr>
        <w:t>2-42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84915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102" name="Imagen 110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5120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103" name="Imagen 110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84096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096" name="Conector recto 10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353E0" id="Conector recto 1096" o:spid="_x0000_s1026" style="position:absolute;z-index:2528409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lm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X7DWdOWOrS&#10;nnolk0eG+cNKiJwaQmwIsHcHvOxiOGCWPSq0+UuC2FjcPc/uwpiYpMP1erOu33Amr6HqhgsY0wfw&#10;luWflhvtsm7RiNPHmOguSr2m5GPj2EAVr97WdUmL3ujuURuTg2V2YG+QnQR1PY3L3GVieJZFO+Po&#10;MCuaNJS/dDYw8X8BRa5Q1cvpgjyPN04hJbh05TWOsjNMUQUz8FLZ34CX/AyFMqv/Ap4R5Wbv0gy2&#10;2nn8U9k3K9SUf3Vg0p0tePLduXS3WENDV5y7PJA81c/3BX57xruf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KNhZZ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4403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097" name="Conector recto 10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4A504" id="Conector recto 1097" o:spid="_x0000_s1026" style="position:absolute;z-index:2528440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8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as/3nLmhKUu&#10;7ahXMnlkmD+shMipIcSGADu3x/Muhj1m2aNCm78kiI3F3dPsLoyJSTpcr2/W9XvO5CVUXXEBY/oE&#10;3rL803KjXdYtGnH8HBPdRamXlHxsHBuo4tVtXZe06I3uHrQxOVhmB3YG2VFQ19O4zF0mhmdZtDOO&#10;DrOiSUP5SycDE/83UOQKVb2cLsjzeOUUUoJLF17jKDvDFFUwA8+V/Qt4zs9QKLP6P+AZUW72Ls1g&#10;q53Hv5V9tUJN+RcHJt3ZgiffnUp3izU0dMW58wPJU/18X+DXZ7z9B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P8zRjz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CCORI, COSME HERNAN</w:t>
      </w:r>
      <w:r>
        <w:rPr>
          <w:b/>
        </w:rPr>
        <w:t xml:space="preserve">  </w:t>
      </w:r>
      <w:r w:rsidRPr="00910173">
        <w:t>con</w:t>
      </w:r>
      <w:r>
        <w:rPr>
          <w:b/>
        </w:rPr>
        <w:t xml:space="preserve"> </w:t>
      </w:r>
      <w:r>
        <w:t xml:space="preserve">código </w:t>
      </w:r>
      <w:r w:rsidRPr="000D243C">
        <w:rPr>
          <w:b/>
          <w:noProof/>
        </w:rPr>
        <w:t>2-43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85222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104" name="Imagen 110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85324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105" name="Imagen 110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CEDO COELA BERNABE</w:t>
      </w:r>
      <w:r>
        <w:rPr>
          <w:b/>
        </w:rPr>
        <w:t xml:space="preserve">  </w:t>
      </w:r>
      <w:r w:rsidRPr="00910173">
        <w:t>con</w:t>
      </w:r>
      <w:r>
        <w:rPr>
          <w:b/>
        </w:rPr>
        <w:t xml:space="preserve"> </w:t>
      </w:r>
      <w:r>
        <w:t xml:space="preserve">código </w:t>
      </w:r>
      <w:r w:rsidRPr="000D243C">
        <w:rPr>
          <w:b/>
          <w:noProof/>
        </w:rPr>
        <w:t>2-435</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86553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115" name="Imagen 111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6348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116" name="Imagen 111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6860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106" name="Rectángulo 110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106" o:spid="_x0000_s1091" style="position:absolute;left:0;text-align:left;margin-left:633.45pt;margin-top:24.3pt;width:595.3pt;height:210.6pt;z-index:-25044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c7FAO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85734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107" name="Conector recto 11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B9AB0" id="Conector recto 1107" o:spid="_x0000_s1026" style="position:absolute;z-index:2528573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Aa1Q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5r6njMnLHVp&#10;T72SySPD/GElRE6NIbYE2LsDzrsYDphlnxXa/CVB7FzcvSzuwjkxSYebzd2mfsuZvIaqGy5gTO/B&#10;W5Z/Om60y7pFK04fYqK7KPWako+NYyNVvL6v65IWvdH9kzYmB8vswN4gOwnqejo3ucvE8CKLdsbR&#10;YVY0aSh/6WJg4v8MilyhqpvpgjyPN04hJbh05TWOsjNMUQULcK7sT8A5P0OhzOrfgBdEudm7tICt&#10;dh5/V/bNCjXlXx2YdGcLnn1/Kd0t1tDQFefmB5Kn+uW+wG/PePcD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SdYBr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87270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108" name="Conector recto 11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5C364" id="Conector recto 1108" o:spid="_x0000_s1026" style="position:absolute;z-index:2528727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L6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VNTr5yw1KU9&#10;9Uomjwzzh5UQOTWG2BJg7w4472I4YJZ9VmjzlwSxc3H3srgL58QkHW42d5v6LWfyGqpuuIAxfQBv&#10;Wf7puNEu6xatOH2Mie6i1GtKPjaOjVTx+l1dl7Toje4ftTE5WGYH9gbZSVDX07nJXSaGF1m0M44O&#10;s6JJQ/lLFwMT/xdQ5ApV3UwX5Hm8cQopwaUrr3GUnWGKKliAc2V/As75GQplVv8GvCDKzd6lBWy1&#10;8/i7sm9WqCn/6sCkO1vw7PtL6W6xhoauODc/kDzVL/cFfnvGu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q1wi+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6041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109" name="Conector recto 11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2D1DC" id="Conector recto 1109" o:spid="_x0000_s1026" style="position:absolute;z-index:2528604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2g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XVO/48wJS13a&#10;U69k8sgwf1gJkVNjiC0B9u6A8y6GA2bZZ4U2f0kQOxd3L4u7cE5M0uFmc7epX3Mmr6HqhgsY03vw&#10;luWfjhvtsm7RitOHmOguSr2m5GPj2EgVr9/UdUmL3uj+URuTg2V2YG+QnQR1PZ2b3GVieJZFO+Po&#10;MCuaNJS/dDEw8X8GRa5Q1c10QZ7HG6eQEly68hpH2RmmqIIFOFf2J+Ccn6FQZvVvwAui3OxdWsBW&#10;O4+/K/tmhZryrw5MurMFT76/lO4Wa2joinPzA8lT/Xxf4LdnvPsB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8tz2g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86656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117" name="Imagen 111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6451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118" name="Imagen 11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VANACONZA VALVERDE, ARTURO</w:t>
      </w:r>
      <w:r>
        <w:rPr>
          <w:b/>
        </w:rPr>
        <w:t xml:space="preserve"> </w:t>
      </w:r>
      <w:r w:rsidRPr="00910173">
        <w:t>con</w:t>
      </w:r>
      <w:r>
        <w:rPr>
          <w:b/>
        </w:rPr>
        <w:t xml:space="preserve"> </w:t>
      </w:r>
      <w:r>
        <w:t xml:space="preserve">código </w:t>
      </w:r>
      <w:r w:rsidRPr="000D243C">
        <w:rPr>
          <w:b/>
          <w:noProof/>
        </w:rPr>
        <w:t>2-436</w:t>
      </w:r>
      <w:r>
        <w:t xml:space="preserve">  a la fecha adeuda la suma de </w:t>
      </w:r>
      <w:r w:rsidRPr="00194654">
        <w:rPr>
          <w:b/>
        </w:rPr>
        <w:t>S/</w:t>
      </w:r>
      <w:r w:rsidRPr="000D243C">
        <w:rPr>
          <w:b/>
          <w:noProof/>
        </w:rPr>
        <w:t>10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85836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110" name="Conector recto 11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DCF1C" id="Conector recto 1110" o:spid="_x0000_s1026" style="position:absolute;z-index:2528583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Nf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OQQU5Y6tKe&#10;eiWTR4b5w0qInBpDbAmwdwecdzEcMMs+K7T5S4LYubh7WdyFc2KSDjebu039ljN5DVU3XMCYPoC3&#10;LP903GiXdYtWnD7GRHdR6jUlHxvHRqp4/a6uS1r0RveP2pgcLLMDe4PsJKjr6dzkLhPDiyzaGUeH&#10;WdGkofyli4GJ/wsocoWqbqYL8jzeOIWU4NKV1zjKzjBFFSzAubI/Aef8DIUyq38DXhDlZu/SArba&#10;efxd2Tcr1JR/dWDSnS149v2ldLdYQ0NXnJsfSJ7ql/sCvz3j3Q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MUKNf&#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87372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111" name="Conector recto 11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A0A81" id="Conector recto 1111" o:spid="_x0000_s1026" style="position:absolute;z-index:25287372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Cbu7wF&#10;1AEAAA4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86144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112" name="Conector recto 11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9A612" id="Conector recto 1112" o:spid="_x0000_s1026" style="position:absolute;z-index:25286144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zr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OsOX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4oec69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ORACIO ZEVALLOS GAMEZ SEC.</w:t>
      </w:r>
      <w:r>
        <w:rPr>
          <w:b/>
        </w:rPr>
        <w:t xml:space="preserve">  </w:t>
      </w:r>
      <w:proofErr w:type="gramStart"/>
      <w:r w:rsidRPr="00910173">
        <w:t>con</w:t>
      </w:r>
      <w:proofErr w:type="gramEnd"/>
      <w:r>
        <w:rPr>
          <w:b/>
        </w:rPr>
        <w:t xml:space="preserve"> </w:t>
      </w:r>
      <w:r>
        <w:t xml:space="preserve">código </w:t>
      </w:r>
      <w:r w:rsidRPr="000D243C">
        <w:rPr>
          <w:b/>
          <w:noProof/>
        </w:rPr>
        <w:t>2-437</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86758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119" name="Imagen 11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6963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120" name="Imagen 11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85939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113" name="Conector recto 11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28D6F" id="Conector recto 1113" o:spid="_x0000_s1026" style="position:absolute;z-index:2528593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Ox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dO85s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1bIOx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6246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114" name="Conector recto 11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B1386" id="Conector recto 1114" o:spid="_x0000_s1026" style="position:absolute;z-index:2528624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s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Ns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Ufmt7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ACA CONDORI, JUAN FROILAN</w:t>
      </w:r>
      <w:r>
        <w:rPr>
          <w:b/>
        </w:rPr>
        <w:t xml:space="preserve">  </w:t>
      </w:r>
      <w:r w:rsidRPr="00910173">
        <w:t>con</w:t>
      </w:r>
      <w:r>
        <w:rPr>
          <w:b/>
        </w:rPr>
        <w:t xml:space="preserve"> </w:t>
      </w:r>
      <w:r>
        <w:t xml:space="preserve">código </w:t>
      </w:r>
      <w:r w:rsidRPr="000D243C">
        <w:rPr>
          <w:b/>
          <w:noProof/>
        </w:rPr>
        <w:t>2-438A</w:t>
      </w:r>
      <w:r>
        <w:t xml:space="preserve">  a la fecha adeuda la suma de </w:t>
      </w:r>
      <w:r w:rsidRPr="00194654">
        <w:rPr>
          <w:b/>
        </w:rPr>
        <w:t>S/</w:t>
      </w:r>
      <w:r w:rsidRPr="000D243C">
        <w:rPr>
          <w:b/>
          <w:noProof/>
        </w:rPr>
        <w:t>6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87065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121" name="Imagen 11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87168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122" name="Imagen 11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ACA CONDORI, JUAN FROILAN</w:t>
      </w:r>
      <w:r>
        <w:rPr>
          <w:b/>
        </w:rPr>
        <w:t xml:space="preserve">  </w:t>
      </w:r>
      <w:r w:rsidRPr="00910173">
        <w:t>con</w:t>
      </w:r>
      <w:r>
        <w:rPr>
          <w:b/>
        </w:rPr>
        <w:t xml:space="preserve"> </w:t>
      </w:r>
      <w:r>
        <w:t xml:space="preserve">código </w:t>
      </w:r>
      <w:r w:rsidRPr="000D243C">
        <w:rPr>
          <w:b/>
          <w:noProof/>
        </w:rPr>
        <w:t>2-438B</w:t>
      </w:r>
      <w:r>
        <w:t xml:space="preserve">  a la fecha adeuda la suma de </w:t>
      </w:r>
      <w:r w:rsidRPr="00194654">
        <w:rPr>
          <w:b/>
        </w:rPr>
        <w:t>S/</w:t>
      </w:r>
      <w:r w:rsidRPr="000D243C">
        <w:rPr>
          <w:b/>
          <w:noProof/>
        </w:rPr>
        <w:t>50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88396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132" name="Imagen 11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8192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133" name="Imagen 11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8704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123" name="Rectángulo 112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123" o:spid="_x0000_s1092" style="position:absolute;left:0;text-align:left;margin-left:633.45pt;margin-top:24.3pt;width:595.3pt;height:210.6pt;z-index:-2504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IDhMuO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87577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124" name="Conector recto 11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BDDB" id="Conector recto 1124" o:spid="_x0000_s1026" style="position:absolute;z-index:2528757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rF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PecOaEpS7t&#10;qVcyeWSYP6yEyKkxxJYAe3fAeRfDAbPss0KbvySInYu7l8VdOCcm6XCzudvUbzmT11B1wwWM6QN4&#10;y/JPx412WbdoxeljTHQXpV5T8rFxbKSK1+/quqRFb3T/qI3JwTI7sDfIToK6ns5N7jIxvMiinXF0&#10;mBVNGspfuhiY+L+AIleo6ma6IM/jjVNICS5deY2j7AxTVMECnCv7E3DOz1Aos/o34AVRbvYuLWCr&#10;ncfflX2zQk35Vwcm3dmCZ99fSneLNTR0xbn5geSpfrkv8Nsz3v0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PUQmsX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89113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125" name="Conector recto 11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E81DE" id="Conector recto 1125" o:spid="_x0000_s1026" style="position:absolute;z-index:2528911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f1Q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rlm/5cwJS1Pa&#10;06xk8sgwf1gJkVNjiC0B9u6A8y6GA2bZZ4U2f0kQOxd3L4u7cE5M0uFmc7epqYS8hqobLmBMH8Bb&#10;ln86brTLukUrTh9jolqUek3Jx8axkTpev6vrkha90f2jNiYHy92BvUF2EjT1dG7ylInhRRbtjKPD&#10;rGjSUP7SxcDE/wUUuUJdN1OBfB9vnEJKcOnKaxxlZ5iiDhbg3NmfgHN+hkK5q38DXhClsndpAVvt&#10;PP6u7ZsVasq/OjDpzhY8+/5SplusoUtXnJsfSL7VL/cFfnvGu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IvuFn9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7884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126" name="Conector recto 11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BCABC" id="Conector recto 1126" o:spid="_x0000_s1026" style="position:absolute;z-index:2528788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Vx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dcbTh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W8elc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88499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134" name="Imagen 11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8294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135" name="Imagen 11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RCA ZAMATA, SEBASTIAN</w:t>
      </w:r>
      <w:r>
        <w:rPr>
          <w:b/>
        </w:rPr>
        <w:t xml:space="preserve"> </w:t>
      </w:r>
      <w:r w:rsidRPr="00910173">
        <w:t>con</w:t>
      </w:r>
      <w:r>
        <w:rPr>
          <w:b/>
        </w:rPr>
        <w:t xml:space="preserve"> </w:t>
      </w:r>
      <w:r>
        <w:t xml:space="preserve">código </w:t>
      </w:r>
      <w:r w:rsidRPr="000D243C">
        <w:rPr>
          <w:b/>
          <w:noProof/>
        </w:rPr>
        <w:t>2-440</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87680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127" name="Conector recto 11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56E6E" id="Conector recto 1127" o:spid="_x0000_s1026" style="position:absolute;z-index:2528768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or1g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5r1PWdOWOrS&#10;nnolk0eG+cNKiJwaQ2wJsHcHnHcxHDDLPiu0+UuC2Lm4e1nchXNikg43m7tN/ZYzeQ1VN1zAmN6D&#10;tyz/dNxol3WLVpw+xER3Ueo1JR8bx0aqeH1f1yUteqP7J21MDpbZgb1BdhLU9XRucpeJ4UUW7Yyj&#10;w6xo0lD+0sXAxP8ZFLlCVTfTBXkeb5xCSnDpymscZWeYogoW4FzZn4BzfoZCmdW/AS+IcrN3aQFb&#10;7Tz+ruybFWrKvzow6c4WPPv+UrpbrKGhK87NDyRP9ct9gd+e8e4H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jCy6&#10;K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89216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128" name="Conector recto 11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12BF5" id="Conector recto 1128" o:spid="_x0000_s1026" style="position:absolute;z-index:25289216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jL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OmXjlhqUt7&#10;6pVMHhnmDyshcmoMsSXA3h1w3sVwwCz7rNDmLwli5+LuZXEXzolJOtxs7jb1W87kNVTdcAFj+gDe&#10;svzTcaNd1i1acfoYE91FqdeUfGwcG6ni9bu6LmnRG90/amNysMwO7A2yk6Cup3OTu0wML7JoZxwd&#10;ZkWThvKXLgYm/i+gyBWqupkuyPN44xRSgktXXuMoO8MUVbAA58r+BJzzMxTKrP4NeEGUm71LC9hq&#10;5/F3Zd+sUFP+1YFJd7bg2feX0t1iDQ1dcW5+IHmqX+4L/PaMdz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k+34&#10;y9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87987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129" name="Conector recto 11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81614" id="Conector recto 1129" o:spid="_x0000_s1026" style="position:absolute;z-index:25287987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eR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XbN+x5kTlrq0&#10;p17J5JFh/rASIqfGEFsC7N0B510MB8yyzwpt/pIgdi7uXhZ34ZyYpMPN5m5Tv+ZMXkPVDRcwpvfg&#10;Lcs/HTfaZd2iFacPMdFdlHpNycfGsZEqXr+p65IWvdH9ozYmB8vswN4gOwnqejo3ucvE8CyLdsbR&#10;YVY0aSh/6WJg4v8MilyhqpvpgjyPN04hJbh05TWOsjNMUQULcK7sT8A5P0OhzOrfgBdEudm7tICt&#10;dh5/V/bNCjXlXx2YdGcLnnx/Kd0t1tDQFefmB5Kn+vm+wG/PePcD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RAbnkd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910173">
        <w:t>con</w:t>
      </w:r>
      <w:r>
        <w:rPr>
          <w:b/>
        </w:rPr>
        <w:t xml:space="preserve"> </w:t>
      </w:r>
      <w:r>
        <w:t xml:space="preserve">código </w:t>
      </w:r>
      <w:r w:rsidRPr="000D243C">
        <w:rPr>
          <w:b/>
          <w:noProof/>
        </w:rPr>
        <w:t>2-444</w:t>
      </w:r>
      <w:r>
        <w:t xml:space="preserve">  a la fecha adeuda la suma de </w:t>
      </w:r>
      <w:r w:rsidRPr="00194654">
        <w:rPr>
          <w:b/>
        </w:rPr>
        <w:t>S/</w:t>
      </w:r>
      <w:r w:rsidRPr="000D243C">
        <w:rPr>
          <w:b/>
          <w:noProof/>
        </w:rPr>
        <w:t>99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88601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136" name="Imagen 113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8806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137" name="Imagen 11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87782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130" name="Conector recto 11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809A6" id="Conector recto 1130" o:spid="_x0000_s1026" style="position:absolute;z-index:2528778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lu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fOaDHLCUpf2&#10;1CuZPDLMH1ZC5NQYYkuAvTvgZRfDAbPsSaHNXxLEpuLueXEXpsQkHW42d5v6DWfyGqpuuIAxvQdv&#10;Wf7puNEu6xatOH2Iie6i1GtKPjaOjVTx+m1dl7Toje4ftTE5WGYH9gbZSVDX09TkLhPDsyzaGUeH&#10;WdGsofyls4GZ/zMocoWqbuYL8jzeOIWU4NKV1zjKzjBFFSzAS2V/Al7yMxTKrP4NeEGUm71LC9hq&#10;5/F3Zd+sUHP+1YFZd7bgyffn0t1iDQ1dce7yQPJUP98X+O0Z734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04Xlu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8089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131" name="Conector recto 11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E405E" id="Conector recto 1131" o:spid="_x0000_s1026" style="position:absolute;z-index:2528808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Y0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fO64c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owpmN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NCHEZ CRUZ, RUTH ROXANA</w:t>
      </w:r>
      <w:r>
        <w:rPr>
          <w:b/>
        </w:rPr>
        <w:t xml:space="preserve">  </w:t>
      </w:r>
      <w:r w:rsidRPr="00910173">
        <w:t>con</w:t>
      </w:r>
      <w:r>
        <w:rPr>
          <w:b/>
        </w:rPr>
        <w:t xml:space="preserve"> </w:t>
      </w:r>
      <w:r>
        <w:t xml:space="preserve">código </w:t>
      </w:r>
      <w:r w:rsidRPr="000D243C">
        <w:rPr>
          <w:b/>
          <w:noProof/>
        </w:rPr>
        <w:t>2-447</w:t>
      </w:r>
      <w:r>
        <w:t xml:space="preserve">  a la fecha adeuda la suma de </w:t>
      </w:r>
      <w:r w:rsidRPr="00194654">
        <w:rPr>
          <w:b/>
        </w:rPr>
        <w:t>S/</w:t>
      </w:r>
      <w:r w:rsidRPr="000D243C">
        <w:rPr>
          <w:b/>
          <w:noProof/>
        </w:rPr>
        <w:t>47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88908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138" name="Imagen 11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89011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139" name="Imagen 11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CACANTA NUÑEZ DE LA TORRE, VICENTE</w:t>
      </w:r>
      <w:r>
        <w:rPr>
          <w:b/>
        </w:rPr>
        <w:t xml:space="preserve">  </w:t>
      </w:r>
      <w:r w:rsidRPr="00910173">
        <w:t>con</w:t>
      </w:r>
      <w:r>
        <w:rPr>
          <w:b/>
        </w:rPr>
        <w:t xml:space="preserve"> </w:t>
      </w:r>
      <w:r>
        <w:t xml:space="preserve">código </w:t>
      </w:r>
      <w:r w:rsidRPr="000D243C">
        <w:rPr>
          <w:b/>
          <w:noProof/>
        </w:rPr>
        <w:t>2-449</w:t>
      </w:r>
      <w:r>
        <w:t xml:space="preserve">  a la fecha adeuda la suma de </w:t>
      </w:r>
      <w:r w:rsidRPr="00194654">
        <w:rPr>
          <w:b/>
        </w:rPr>
        <w:t>S/</w:t>
      </w:r>
      <w:r w:rsidRPr="000D243C">
        <w:rPr>
          <w:b/>
          <w:noProof/>
        </w:rPr>
        <w:t>78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90240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149" name="Imagen 114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0035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150" name="Imagen 11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0547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140" name="Rectángulo 114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140" o:spid="_x0000_s1093" style="position:absolute;left:0;text-align:left;margin-left:633.45pt;margin-top:24.3pt;width:595.3pt;height:210.6pt;z-index:-2504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kJM3MK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89420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141" name="Conector recto 11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1440" id="Conector recto 1141" o:spid="_x0000_s1026" style="position:absolute;z-index:25289420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R+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Np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HeB5H7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90956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142" name="Conector recto 11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113F3" id="Conector recto 1142" o:spid="_x0000_s1026" style="position:absolute;z-index:25290956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Q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NZc+aEpS7t&#10;qVcyeWSYP6yEyKkxxJYAe3fAeRfDAbPss0KbvySInYu7l8VdOCcm6XCzudvUbzmT11B1wwWM6QN4&#10;y/JPx412WbdoxeljTHQXpV5T8rFxbKSK1+/quqRFb3T/qI3JwTI7sDfIToK6ns5N7jIxvMiinXF0&#10;mBVNGspfuhiY+L+AIleo6ma6IM/jjVNICS5deY2j7AxTVMECnCv7E3DOz1Aos/o34AVRbvYuLWCr&#10;ncfflX2zQk35Vwcm3dmCZ99fSneLNTR0xbn5geSpfrkv8Nsz3v0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Dr3EkN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9728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143" name="Conector recto 11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0FBE4" id="Conector recto 1143" o:spid="_x0000_s1026" style="position:absolute;z-index:25289728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vK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bN5zZ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ZVtvK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90342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151" name="Imagen 115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0137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152" name="Imagen 115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COMPIA TIPO, EDUARDO</w:t>
      </w:r>
      <w:r>
        <w:rPr>
          <w:b/>
        </w:rPr>
        <w:t xml:space="preserve"> </w:t>
      </w:r>
      <w:r w:rsidRPr="00910173">
        <w:t>con</w:t>
      </w:r>
      <w:r>
        <w:rPr>
          <w:b/>
        </w:rPr>
        <w:t xml:space="preserve"> </w:t>
      </w:r>
      <w:r>
        <w:t xml:space="preserve">código </w:t>
      </w:r>
      <w:r w:rsidRPr="000D243C">
        <w:rPr>
          <w:b/>
          <w:noProof/>
        </w:rPr>
        <w:t>2-451</w:t>
      </w:r>
      <w:r>
        <w:t xml:space="preserve">  a la fecha adeuda la suma de </w:t>
      </w:r>
      <w:r w:rsidRPr="00194654">
        <w:rPr>
          <w:b/>
        </w:rPr>
        <w:t>S/</w:t>
      </w:r>
      <w:r w:rsidRPr="000D243C">
        <w:rPr>
          <w:b/>
          <w:noProof/>
        </w:rPr>
        <w:t>49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89523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144" name="Conector recto 11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0F06E" id="Conector recto 1144"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9w/WX&#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91059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145" name="Conector recto 11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6E3FF" id="Conector recto 1145" o:spid="_x0000_s1026" style="position:absolute;z-index:25291059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rN1Q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rtm85cwJS1Pa&#10;06xk8sgwf1gJkVNjiC0B9u6A8y6GA2bZZ4U2f0kQOxd3L4u7cE5M0uFmc7epqYS8hqobLmBMH8Bb&#10;ln86brTLukUrTh9jolqUek3Jx8axkTpev6vrkha90f2jNiYHy92BvUF2EjT1dG7ylInhRRbtjKPD&#10;rGjSUP7SxcDE/wUUuUJdN1OBfB9vnEJKcOnKaxxlZ5iiDhbg3NmfgHN+hkK5q38DXhClsndpAVvt&#10;PP6u7ZsVasq/OjDpzhY8+/5SplusoUtXnJsfSL7VL/cFfnvGux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aijq&#10;zd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89830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146" name="Conector recto 11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BE548" id="Conector recto 1146" o:spid="_x0000_s1026" style="position:absolute;z-index:25289830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oj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dcbzh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BMUyiP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RAMOS VICTORIA</w:t>
      </w:r>
      <w:r>
        <w:rPr>
          <w:b/>
        </w:rPr>
        <w:t xml:space="preserve">  </w:t>
      </w:r>
      <w:r w:rsidRPr="00910173">
        <w:t>con</w:t>
      </w:r>
      <w:r>
        <w:rPr>
          <w:b/>
        </w:rPr>
        <w:t xml:space="preserve"> </w:t>
      </w:r>
      <w:r>
        <w:t xml:space="preserve">código </w:t>
      </w:r>
      <w:r w:rsidRPr="000D243C">
        <w:rPr>
          <w:b/>
          <w:noProof/>
        </w:rPr>
        <w:t>2-453</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90444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153" name="Imagen 11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0649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154" name="Imagen 11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89625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147" name="Conector recto 11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33C5A" id="Conector recto 1147" o:spid="_x0000_s1026" style="position:absolute;z-index:25289625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51g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5rNPWdOWOrS&#10;nnolk0eG+cNKiJwaQ2wJsHcHnHcxHDDLPiu0+UuC2Lm4e1nchXNikg43m7tN/ZYzeQ1VN1zAmN6D&#10;tyz/dNxol3WLVpw+xER3Ueo1JR8bx0aqeH1f1yUteqP7J21MDpbZgb1BdhLU9XRucpeJ4UUW7Yyj&#10;w6xo0lD+0sXAxP8ZFLlCVTfTBXkeb5xCSnDpymscZWeYogoW4FzZn4BzfoZCmdW/AS+IcrN3aQFb&#10;7Tz+ruybFWrKvzow6c4WPPv+UrpbrKGhK87NDyRP9ct9gd+e8e4H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xP/Ve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9932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148" name="Conector recto 11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FA936" id="Conector recto 1148" o:spid="_x0000_s1026" style="position:absolute;z-index:25289932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eZ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OhXjlhqUt7&#10;6pVMHhnmDyshcmoMsSXA3h1w3sVwwCz7rNDmLwli5+LuZXEXzolJOtxs7jb1W87kNVTdcAFj+gDe&#10;svzTcaNd1i1acfoYE91FqdeUfGwcG6ni9bu6LmnRG90/amNysMwO7A2yk6Cup3OTu0wML7JoZxwd&#10;ZkWThvKXLgYm/i+gyBWqupkuyPN44xRSgktXXuMoO8MUVbAA58r+BJzzMxTKrP4NeEGUm71LC9hq&#10;5/F3Zd+sUFP+1YFJd7bg2feX0t1iDQ1dcW5+IHmqX+4L/PaMd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2z6Xm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CATUNTA CLAUDIO</w:t>
      </w:r>
      <w:r>
        <w:rPr>
          <w:b/>
        </w:rPr>
        <w:t xml:space="preserve">  </w:t>
      </w:r>
      <w:r w:rsidRPr="00910173">
        <w:t>con</w:t>
      </w:r>
      <w:r>
        <w:rPr>
          <w:b/>
        </w:rPr>
        <w:t xml:space="preserve"> </w:t>
      </w:r>
      <w:r>
        <w:t xml:space="preserve">código </w:t>
      </w:r>
      <w:r w:rsidRPr="000D243C">
        <w:rPr>
          <w:b/>
          <w:noProof/>
        </w:rPr>
        <w:t>2-45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0752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155" name="Imagen 11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90854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156" name="Imagen 11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OSA DE MEDINA INES GUMERCINDA</w:t>
      </w:r>
      <w:r>
        <w:rPr>
          <w:b/>
        </w:rPr>
        <w:t xml:space="preserve">  </w:t>
      </w:r>
      <w:r w:rsidRPr="00910173">
        <w:t>con</w:t>
      </w:r>
      <w:r>
        <w:rPr>
          <w:b/>
        </w:rPr>
        <w:t xml:space="preserve"> </w:t>
      </w:r>
      <w:r>
        <w:t xml:space="preserve">código </w:t>
      </w:r>
      <w:r w:rsidRPr="000D243C">
        <w:rPr>
          <w:b/>
          <w:noProof/>
        </w:rPr>
        <w:t>2-455</w:t>
      </w:r>
      <w:r>
        <w:t xml:space="preserve">  a la fecha adeuda la suma de </w:t>
      </w:r>
      <w:r w:rsidRPr="00194654">
        <w:rPr>
          <w:b/>
        </w:rPr>
        <w:t>S/</w:t>
      </w:r>
      <w:r w:rsidRPr="000D243C">
        <w:rPr>
          <w:b/>
          <w:noProof/>
        </w:rPr>
        <w:t>46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92083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166" name="Imagen 11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1878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167" name="Imagen 11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2390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157" name="Rectángulo 115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157" o:spid="_x0000_s1094" style="position:absolute;left:0;text-align:left;margin-left:633.45pt;margin-top:24.3pt;width:595.3pt;height:210.6pt;z-index:-2503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21bNqa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91264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158" name="Conector recto 11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C890B" id="Conector recto 1158" o:spid="_x0000_s1026" style="position:absolute;z-index:2529126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qB1Q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T75o76pUTlrq0&#10;p17J5JFh/rASIqfGEFsC7N0BL7sYDphlTwpt/pIgNhV3z4u7MCUm6XCzud/Ud5zJa6i64QLG9B68&#10;Zfmn40a7rFu04vQhJrqLUq8p+dg4NlLF67d1XdKiN7p/0sbkYJkd2BtkJ0FdT1OTu0wML7JoZxwd&#10;ZkWzhvKXzgZm/s+gyBWqupkvyPN44xRSgktXXuMoO8MUVbAAL5X9CXjJz1Aos/o34AVRbvYuLWCr&#10;ncfflX2zQs35Vwdm3dmCZ9+fS3eLNTR0xbnLA8lT/XJf4LdnvPs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dmeoH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92800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159" name="Conector recto 11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F751" id="Conector recto 1159" o:spid="_x0000_s1026" style="position:absolute;z-index:2529280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JCNZdv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1571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160" name="Conector recto 11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9480D" id="Conector recto 1160" o:spid="_x0000_s1026" style="position:absolute;z-index:2529157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EV1Q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ckEFOWOrS&#10;nnolk0eG+cNKiJzqQ2wIsHcHnHYxHDDLHhTa/CVBbCjuXmZ3YUhM0uF6vVnX7zmT11B1wwWM6RN4&#10;y/JPy412WbdoxPlzTHQXpV5T8rFxrKeKVx/quqRFb3T3oI3JwTI7sDfIzoK6noZl7jIxPMuinXF0&#10;mBWNGspfuhgY+b+BIleo6uV4QZ7HG6eQEly68hpH2RmmqIIZOFX2L+CUn6FQZvV/wDOi3OxdmsFW&#10;O49/K/tmhRrzrw6MurMFT767lO4Wa2joinPTA8lT/Xxf4LdnvPsF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Y2yEV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92185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168" name="Imagen 11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1980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169" name="Imagen 11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OLQUE CCAHUANTICO ALFONSA</w:t>
      </w:r>
      <w:r>
        <w:rPr>
          <w:b/>
        </w:rPr>
        <w:t xml:space="preserve"> </w:t>
      </w:r>
      <w:r w:rsidRPr="00910173">
        <w:t>con</w:t>
      </w:r>
      <w:r>
        <w:rPr>
          <w:b/>
        </w:rPr>
        <w:t xml:space="preserve"> </w:t>
      </w:r>
      <w:r>
        <w:t xml:space="preserve">código </w:t>
      </w:r>
      <w:r w:rsidRPr="000D243C">
        <w:rPr>
          <w:b/>
          <w:noProof/>
        </w:rPr>
        <w:t>2-456</w:t>
      </w:r>
      <w:r>
        <w:t xml:space="preserve">  a la fecha adeuda la suma de </w:t>
      </w:r>
      <w:r w:rsidRPr="00194654">
        <w:rPr>
          <w:b/>
        </w:rPr>
        <w:t>S/</w:t>
      </w:r>
      <w:r w:rsidRPr="000D243C">
        <w:rPr>
          <w:b/>
          <w:noProof/>
        </w:rPr>
        <w:t>2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91366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161" name="Conector recto 11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09E94" id="Conector recto 1161" o:spid="_x0000_s1026" style="position:absolute;z-index:2529136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TzA+&#10;T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92902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162" name="Conector recto 11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3E7C2" id="Conector recto 1162" o:spid="_x0000_s1026" style="position:absolute;z-index:25292902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6h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crDh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DYM&#10;HqH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91673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163" name="Conector recto 11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829C5" id="Conector recto 1163" o:spid="_x0000_s1026" style="position:absolute;z-index:25291673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OHnAfv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VILA AROSEMENA  CESAR</w:t>
      </w:r>
      <w:r>
        <w:rPr>
          <w:b/>
        </w:rPr>
        <w:t xml:space="preserve">  </w:t>
      </w:r>
      <w:r w:rsidRPr="00910173">
        <w:t>con</w:t>
      </w:r>
      <w:r>
        <w:rPr>
          <w:b/>
        </w:rPr>
        <w:t xml:space="preserve"> </w:t>
      </w:r>
      <w:r>
        <w:t xml:space="preserve">código </w:t>
      </w:r>
      <w:r w:rsidRPr="000D243C">
        <w:rPr>
          <w:b/>
          <w:noProof/>
        </w:rPr>
        <w:t>2-457</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2288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170" name="Imagen 117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2492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171" name="Imagen 117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91468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164" name="Conector recto 11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DAF30" id="Conector recto 1164" o:spid="_x0000_s1026" style="position:absolute;z-index:2529146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m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crDl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hXIvp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1776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165" name="Conector recto 11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3F9DE" id="Conector recto 1165" o:spid="_x0000_s1026" style="position:absolute;z-index:2529177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Upkw/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RIAS SOTO HILDA</w:t>
      </w:r>
      <w:r>
        <w:rPr>
          <w:b/>
        </w:rPr>
        <w:t xml:space="preserve">  </w:t>
      </w:r>
      <w:r w:rsidRPr="00910173">
        <w:t>con</w:t>
      </w:r>
      <w:r>
        <w:rPr>
          <w:b/>
        </w:rPr>
        <w:t xml:space="preserve"> </w:t>
      </w:r>
      <w:r>
        <w:t xml:space="preserve">código </w:t>
      </w:r>
      <w:r w:rsidRPr="000D243C">
        <w:rPr>
          <w:b/>
          <w:noProof/>
        </w:rPr>
        <w:t>2-460</w:t>
      </w:r>
      <w:r>
        <w:t xml:space="preserve">  a la fecha adeuda la suma de </w:t>
      </w:r>
      <w:r w:rsidRPr="00194654">
        <w:rPr>
          <w:b/>
        </w:rPr>
        <w:t>S/</w:t>
      </w:r>
      <w:r w:rsidRPr="000D243C">
        <w:rPr>
          <w:b/>
          <w:noProof/>
        </w:rPr>
        <w:t>50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2595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172" name="Imagen 117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92697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173" name="Imagen 117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LARCON CHOQUE SAMUEL</w:t>
      </w:r>
      <w:r>
        <w:rPr>
          <w:b/>
        </w:rPr>
        <w:t xml:space="preserve">  </w:t>
      </w:r>
      <w:r w:rsidRPr="00910173">
        <w:t>con</w:t>
      </w:r>
      <w:r>
        <w:rPr>
          <w:b/>
        </w:rPr>
        <w:t xml:space="preserve"> </w:t>
      </w:r>
      <w:r>
        <w:t xml:space="preserve">código </w:t>
      </w:r>
      <w:r w:rsidRPr="000D243C">
        <w:rPr>
          <w:b/>
          <w:noProof/>
        </w:rPr>
        <w:t>2-461</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93926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183" name="Imagen 118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3721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184" name="Imagen 118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4233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174" name="Rectángulo 117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174" o:spid="_x0000_s1095" style="position:absolute;left:0;text-align:left;margin-left:633.45pt;margin-top:24.3pt;width:595.3pt;height:210.6pt;z-index:-25037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gB5F2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93107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175" name="Conector recto 11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E3243" id="Conector recto 1175" o:spid="_x0000_s1026" style="position:absolute;z-index:2529310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M7B3eT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94643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176" name="Conector recto 11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EB7F2" id="Conector recto 1176" o:spid="_x0000_s1026" style="position:absolute;z-index:2529464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Lf9/Qr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3414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177" name="Conector recto 11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63667" id="Conector recto 1177" o:spid="_x0000_s1026" style="position:absolute;z-index:2529341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YBbiU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94028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185" name="Imagen 11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3824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186" name="Imagen 11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UCRA QUISPE VALENTINA</w:t>
      </w:r>
      <w:r>
        <w:rPr>
          <w:b/>
        </w:rPr>
        <w:t xml:space="preserve"> </w:t>
      </w:r>
      <w:r w:rsidRPr="00910173">
        <w:t>con</w:t>
      </w:r>
      <w:r>
        <w:rPr>
          <w:b/>
        </w:rPr>
        <w:t xml:space="preserve"> </w:t>
      </w:r>
      <w:r>
        <w:t xml:space="preserve">código </w:t>
      </w:r>
      <w:r w:rsidRPr="000D243C">
        <w:rPr>
          <w:b/>
          <w:noProof/>
        </w:rPr>
        <w:t>2-462</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93209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178" name="Conector recto 11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6379B" id="Conector recto 1178" o:spid="_x0000_s1026" style="position:absolute;z-index:2529320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w1Q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5p76pUTlrq0&#10;p17J5JFh/rASIqfGEFsC7N0B510MB8yyzwpt/pIgdi7uXhZ34ZyYpMPN5m5Tv+VMXkPVDRcwpvfg&#10;Lcs/HTfaZd2iFacPMdFdlHpNycfGsZEqXt/XdUmL3uj+SRuTg2V2YG+QnQR1PZ2b3GVieJFFO+Po&#10;MCuaNJS/dDEw8X8GRa5Q1c10QZ7HG6eQEly68hpH2RmmqIIFOFf2J+Ccn6FQZvVvwAui3OxdWsBW&#10;O4+/K/tmhZryrw5MurMFz76/lO4Wa2joinPzA8lT/XJf4LdnvPs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16Cw&#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94745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179" name="Conector recto 11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4D550" id="Conector recto 1179" o:spid="_x0000_s1026" style="position:absolute;z-index:25294745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Kg8&#10;v+r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93516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180" name="Conector recto 11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EFC27" id="Conector recto 1180" o:spid="_x0000_s1026" style="position:absolute;z-index:25293516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SA1Q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09GeSEpS7t&#10;qVcyeWSYP6yEyKkxxJYAe3fAeRfDAbPss0KbvySInYu7l8VdOCcm6XCzudvUbzmT11B1wwWM6T14&#10;y/JPx412WbdoxelDTHQXpV5T8rFxbKSK1+/quqRFb3T/pI3JwTI7sDfIToK6ns5N7jIxvMiinXF0&#10;mBVNGspfuhiY+D+DIleo6ma6IM/jjVNICS5deY2j7AxTVMECnCv7E3DOz1Aos/o34AVRbvYuLWCr&#10;ncfflX2zQk35Vwcm3dmCZ99fSneLNTR0xbn5geSpfrkv8Nsz3v0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MMwkgN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 TORRES, MARIA SOLEDAD</w:t>
      </w:r>
      <w:r>
        <w:rPr>
          <w:b/>
        </w:rPr>
        <w:t xml:space="preserve">  </w:t>
      </w:r>
      <w:r w:rsidRPr="00910173">
        <w:t>con</w:t>
      </w:r>
      <w:r>
        <w:rPr>
          <w:b/>
        </w:rPr>
        <w:t xml:space="preserve"> </w:t>
      </w:r>
      <w:r>
        <w:t xml:space="preserve">código </w:t>
      </w:r>
      <w:r w:rsidRPr="000D243C">
        <w:rPr>
          <w:b/>
          <w:noProof/>
        </w:rPr>
        <w:t>2-464</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4131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187" name="Imagen 11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4336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188" name="Imagen 11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93312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181" name="Conector recto 11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7AC28" id="Conector recto 1181" o:spid="_x0000_s1026" style="position:absolute;z-index:2529331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va1Q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19w5kTlrq0&#10;p17J5JFh/rASIqfGEFsC7N0B510MB8yyzwpt/pIgdi7uXhZ34ZyYpMPN5m5Tv+VMXkPVDRcwpvfg&#10;Lcs/HTfaZd2iFacPMdFdlHpNycfGsZEqXr+r65IWvdH9kzYmB8vswN4gOwnqejo3ucvE8CKLdsbR&#10;YVY0aSh/6WJg4v8MilyhqpvpgjyPN04hJbh05TWOsjNMUQULcK7sT8A5P0OhzOrfgBdEudm7tICt&#10;dh5/V/bNCjXlXx2YdGcLnn1/Kd0t1tDQFefmB5Kn+uW+wG/PePcD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nJzva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3619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182" name="Conector recto 11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45FFB" id="Conector recto 1182" o:spid="_x0000_s1026" style="position:absolute;z-index:2529361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s0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39mjMnLHVp&#10;T72SySPD/GElRE6NIbYE2LsDzrsYDphlnxXa/CVB7FzcvSzuwjkxSYebzd2mfsuZvIaqGy5gTO/B&#10;W5Z/Om60y7pFK04fYqK7KPWako+NYyNVvH5X1yUteqP7J21MDpbZgb1BdhLU9XRucpeJ4UUW7Yyj&#10;w6xo0lD+0sXAxP8ZFLlCVTfTBXkeb5xCSnDpymscZWeYogoW4FzZn4BzfoZCmdW/AS+IcrN3aQFb&#10;7Tz+ruybFWrKvzow6c4WPPv+UrpbrKGhK87NDyRP9ct9gd+e8e4H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J4bGzT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CCHO MAMANI NICOLAS</w:t>
      </w:r>
      <w:r>
        <w:rPr>
          <w:b/>
        </w:rPr>
        <w:t xml:space="preserve">  </w:t>
      </w:r>
      <w:r w:rsidRPr="00910173">
        <w:t>con</w:t>
      </w:r>
      <w:r>
        <w:rPr>
          <w:b/>
        </w:rPr>
        <w:t xml:space="preserve"> </w:t>
      </w:r>
      <w:r>
        <w:t xml:space="preserve">código </w:t>
      </w:r>
      <w:r w:rsidRPr="000D243C">
        <w:rPr>
          <w:b/>
          <w:noProof/>
        </w:rPr>
        <w:t>2-466</w:t>
      </w:r>
      <w:r>
        <w:t xml:space="preserve">  a la fecha adeuda la suma de </w:t>
      </w:r>
      <w:r w:rsidRPr="00194654">
        <w:rPr>
          <w:b/>
        </w:rPr>
        <w:t>S/</w:t>
      </w:r>
      <w:r w:rsidRPr="000D243C">
        <w:rPr>
          <w:b/>
          <w:noProof/>
        </w:rPr>
        <w:t>61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4438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189" name="Imagen 118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94540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190" name="Imagen 11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ACA GUTIERREZ ZULMA</w:t>
      </w:r>
      <w:r>
        <w:rPr>
          <w:b/>
        </w:rPr>
        <w:t xml:space="preserve">  </w:t>
      </w:r>
      <w:r w:rsidRPr="00910173">
        <w:t>con</w:t>
      </w:r>
      <w:r>
        <w:rPr>
          <w:b/>
        </w:rPr>
        <w:t xml:space="preserve"> </w:t>
      </w:r>
      <w:r>
        <w:t xml:space="preserve">código </w:t>
      </w:r>
      <w:r w:rsidRPr="000D243C">
        <w:rPr>
          <w:b/>
          <w:noProof/>
        </w:rPr>
        <w:t>2-468</w:t>
      </w:r>
      <w:r>
        <w:t xml:space="preserve">  a la fecha adeuda la suma de </w:t>
      </w:r>
      <w:r w:rsidRPr="00194654">
        <w:rPr>
          <w:b/>
        </w:rPr>
        <w:t>S/</w:t>
      </w:r>
      <w:r w:rsidRPr="000D243C">
        <w:rPr>
          <w:b/>
          <w:noProof/>
        </w:rPr>
        <w:t>102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295769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00" name="Imagen 12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5564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201" name="Imagen 12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6076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191" name="Rectángulo 119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191" o:spid="_x0000_s1096" style="position:absolute;left:0;text-align:left;margin-left:633.45pt;margin-top:24.3pt;width:595.3pt;height:210.6pt;z-index:-2503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4ssPzq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94950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192" name="Conector recto 11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0AE64" id="Conector recto 1192" o:spid="_x0000_s1026" style="position:absolute;z-index:2529495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s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XfNuzZkTlrq0&#10;p17J5JFh/rASIqfGEFsC7N0B510MB8yyzwpt/pIgdi7uXhZ34ZyYpMPN5m5Tv+ZMXkPVDRcwpvfg&#10;Lcs/HTfaZd2iFacPMdFdlHpNycfGsZEqXr+p65IWvdH9ozYmB8vswN4gOwnqejo3ucvE8CyLdsbR&#10;YVY0aSh/6WJg4v8MilyhqpvpgjyPN04hJbh05TWOsjNMUQULcK7sT8A5P0OhzOrfgBdEudm7tICt&#10;dh5/V/bNCjXlXx2YdGcLnnx/Kd0t1tDQFefmB5Kn+vm+wG/PePcD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AJD9iz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96486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193" name="Conector recto 11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5832C" id="Conector recto 1193" o:spid="_x0000_s1026" style="position:absolute;z-index:2529648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Wo6Xb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5257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194" name="Conector recto 11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B1016" id="Conector recto 1194" o:spid="_x0000_s1026" style="position:absolute;z-index:2529525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cr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XfNuw5kTlrq0&#10;p17J5JFh/rASIqfGEFsC7N0B510MB8yyzwpt/pIgdi7uXhZ34ZyYpMPN5m5Tv+ZMXkPVDRcwpvfg&#10;Lcs/HTfaZd2iFacPMdFdlHpNycfGsZEqXr+p65IWvdH9ozYmB8vswN4gOwnqejo3ucvE8CyLdsbR&#10;YVY0aSh/6WJg4v8MilyhqpvpgjyPN04hJbh05TWOsjNMUQULcK7sT8A5P0OhzOrfgBdEudm7tICt&#10;dh5/V/bNCjXlXx2YdGcLnnx/Kd0t1tDQFefmB5Kn+vm+wG/PePc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xPccr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95872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202" name="Imagen 120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5667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203" name="Imagen 120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LETONA W. DONATO</w:t>
      </w:r>
      <w:r>
        <w:rPr>
          <w:b/>
        </w:rPr>
        <w:t xml:space="preserve"> </w:t>
      </w:r>
      <w:r w:rsidRPr="00910173">
        <w:t>con</w:t>
      </w:r>
      <w:r>
        <w:rPr>
          <w:b/>
        </w:rPr>
        <w:t xml:space="preserve"> </w:t>
      </w:r>
      <w:r>
        <w:t xml:space="preserve">código </w:t>
      </w:r>
      <w:r w:rsidRPr="000D243C">
        <w:rPr>
          <w:b/>
          <w:noProof/>
        </w:rPr>
        <w:t>2-469</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95052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195" name="Conector recto 11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9DD1" id="Conector recto 1195" o:spid="_x0000_s1026" style="position:absolute;z-index:2529505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m1thx&#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96588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196" name="Conector recto 11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AE28C" id="Conector recto 1196" o:spid="_x0000_s1026" style="position:absolute;z-index:25296588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B/q&#10;+J/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95360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197" name="Conector recto 11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37F61" id="Conector recto 1197" o:spid="_x0000_s1026" style="position:absolute;z-index:25295360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MgB58X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LO HUAMAN , MARIA</w:t>
      </w:r>
      <w:r>
        <w:rPr>
          <w:b/>
        </w:rPr>
        <w:t xml:space="preserve">  </w:t>
      </w:r>
      <w:r w:rsidRPr="00910173">
        <w:t>con</w:t>
      </w:r>
      <w:r>
        <w:rPr>
          <w:b/>
        </w:rPr>
        <w:t xml:space="preserve"> </w:t>
      </w:r>
      <w:r>
        <w:t xml:space="preserve">código </w:t>
      </w:r>
      <w:r w:rsidRPr="000D243C">
        <w:rPr>
          <w:b/>
          <w:noProof/>
        </w:rPr>
        <w:t>2-474</w:t>
      </w:r>
      <w:r>
        <w:t xml:space="preserve">  a la fecha adeuda la suma de </w:t>
      </w:r>
      <w:r w:rsidRPr="00194654">
        <w:rPr>
          <w:b/>
        </w:rPr>
        <w:t>S/</w:t>
      </w:r>
      <w:r w:rsidRPr="000D243C">
        <w:rPr>
          <w:b/>
          <w:noProof/>
        </w:rPr>
        <w:t>301.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5974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204" name="Imagen 120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6179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205" name="Imagen 120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95155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198" name="Conector recto 11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B0A87" id="Conector recto 1198" o:spid="_x0000_s1026" style="position:absolute;z-index:2529515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Ul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XfOOeuWEpS7t&#10;qVcyeWSYP6yEyKkxxJYAe3fAeRfDAbPss0KbvySInYu7l8VdOCcm6XCzudvUrzmT11B1wwWM6T14&#10;y/JPx412WbdoxelDTHQXpV5T8rFxbKSK12/quqRFb3T/qI3JwTI7sDfIToK6ns5N7jIxPMuinXF0&#10;mBVNGspfuhiY+D+DIleo6ma6IM/jjVNICS5deY2j7AxTVMECnCv7E3DOz1Aos/o34AVRbvYuLWCr&#10;ncfflX2zQk35Vwcm3dmCJ99fSneLNTR0xbn5geSpfr4v8Nsz3v0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XwKUl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5462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199" name="Conector recto 11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FE61B" id="Conector recto 1199" o:spid="_x0000_s1026" style="position:absolute;z-index:2529546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p/1gEAAA4EAAAOAAAAZHJzL2Uyb0RvYy54bWysU02P0zAQvSPxHyzfadKqLGz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RHvVve3nLmhKUu&#10;7ahXMnlkmD+shMipIcSGADu3x2kXwx6z7JNCm78kiJ2Ku+fZXTglJulwvb5Z1+85k5dQdcUFjOkT&#10;eMvyT8uNdlm3aMTxc0x0F6VeUvKxcWygilcf6rqkRW9096CNycEyO7AzyI6Cup5Oy9xlYniWRTvj&#10;6DArGjWUv3Q2MPJ/A0WuUNXL8YI8j1dOISW4dOE1jrIzTFEFM3Cq7F/AKT9Doczq/4BnRLnZuzSD&#10;rXYe/1b21Qo15l8cGHVnC558dy7dLdbQ0BXnpg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AArun/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RALES VILLENA, MILTON</w:t>
      </w:r>
      <w:r>
        <w:rPr>
          <w:b/>
        </w:rPr>
        <w:t xml:space="preserve">  </w:t>
      </w:r>
      <w:r w:rsidRPr="00910173">
        <w:t>con</w:t>
      </w:r>
      <w:r>
        <w:rPr>
          <w:b/>
        </w:rPr>
        <w:t xml:space="preserve"> </w:t>
      </w:r>
      <w:r>
        <w:t xml:space="preserve">código </w:t>
      </w:r>
      <w:r w:rsidRPr="000D243C">
        <w:rPr>
          <w:b/>
          <w:noProof/>
        </w:rPr>
        <w:t>2-475</w:t>
      </w:r>
      <w:r>
        <w:t xml:space="preserve">  a la fecha adeuda la suma de </w:t>
      </w:r>
      <w:r w:rsidRPr="00194654">
        <w:rPr>
          <w:b/>
        </w:rPr>
        <w:t>S/</w:t>
      </w:r>
      <w:r w:rsidRPr="000D243C">
        <w:rPr>
          <w:b/>
          <w:noProof/>
        </w:rPr>
        <w:t>39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296281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206" name="Imagen 12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96384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207" name="Imagen 12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ILCA MAMANI SORAIDA</w:t>
      </w:r>
      <w:r>
        <w:rPr>
          <w:b/>
        </w:rPr>
        <w:t xml:space="preserve">  </w:t>
      </w:r>
      <w:r w:rsidRPr="00910173">
        <w:t>con</w:t>
      </w:r>
      <w:r>
        <w:rPr>
          <w:b/>
        </w:rPr>
        <w:t xml:space="preserve"> </w:t>
      </w:r>
      <w:r>
        <w:t xml:space="preserve">código </w:t>
      </w:r>
      <w:r w:rsidRPr="000D243C">
        <w:rPr>
          <w:b/>
          <w:noProof/>
        </w:rPr>
        <w:t>2-476</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97612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17" name="Imagen 121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7408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218" name="Imagen 12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7920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208" name="Rectángulo 120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208" o:spid="_x0000_s1097" style="position:absolute;left:0;text-align:left;margin-left:633.45pt;margin-top:24.3pt;width:595.3pt;height:210.6pt;z-index:-2503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yiHQsa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96793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209" name="Conector recto 12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CB2C6" id="Conector recto 1209" o:spid="_x0000_s1026" style="position:absolute;z-index:25296793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9x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039jjMnLHXp&#10;QL2SySPD/GElRE4NITYEOLgjzrsYjphljwpt/pIgNhZ3L4u7MCYm6XC7vdvWrzmT11B1wwWM6T14&#10;y/JPy412WbdoxPlDTHQXpV5T8rFxbMgVv6nrkha90d2jNiYHy+zAwSA7C+p6Gte5y8TwLIt2xtFh&#10;VjRpKH/pYmDi/wyKXKGq19MFeR5vnEJKcOnKaxxlZ5iiChbgXNmfgHN+hkKZ1b8BL4hys3dpAVvt&#10;PP6u7JsVasq/OjDpzhY8+e5SulusoaErzs0PJE/1832B35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GTnr3H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298329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210" name="Conector recto 12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14032" id="Conector recto 1210" o:spid="_x0000_s1026" style="position:absolute;z-index:2529832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GO1A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bohg5yw1KU9&#10;9Uomjwzzh5UQOTWG2BJg7w4472I4YJZ9VmjzlwSxc3H3srgL58QkHW42d5v6LWfyGqpuuIAxfQBv&#10;Wf7puNEu6xatOH2Mie6i1GtKPjaOjbnid3Vd0qI3un/UxuRgmR3YG2QnQV1P5yZ3mRheZNHOODrM&#10;iiYN5S9dDEz8X0CRK1R1M12Q5/HGKaQEl668xlF2himqYAHOlf0JOOdnKJRZ/Rvwgig3e5cWsNXO&#10;4+/KvlmhpvyrA5PubMGz7y+lu8UaGrri3PxA8lS/3Bf47Rnvfg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UADGO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7100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211" name="Conector recto 12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71A62" id="Conector recto 1211" o:spid="_x0000_s1026" style="position:absolute;z-index:25297100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7U1A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bppOHPCUpf2&#10;1CuZPDLMH1ZC5NQYYkuAvTvgvIvhgFn2WaHNXxLEzsXdy+IunBOTdLjZ3G3qt5zJa6i64QLG9AG8&#10;Zfmn40a7rFu04vQxJrqLUq8p+dg4NuaK39V1SYve6P5RG5ODZXZgb5CdBHU9nZvcZWJ4kUU74+gw&#10;K5o0lL90MTDxfwFFrlDVzXRBnscbp5ASXLryGkfZGaaoggU4V/Yn4JyfoVBm9W/AC6Lc7F1awFY7&#10;j78r+2aFmvKvDky6swXPvr+U7hZraOiKc/MDyVP9cl/gt2e8+wE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IPrLtT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97715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219" name="Imagen 12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7510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220" name="Imagen 12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PILLCO FLOR KARINA.</w:t>
      </w:r>
      <w:r>
        <w:rPr>
          <w:b/>
        </w:rPr>
        <w:t xml:space="preserve"> </w:t>
      </w:r>
      <w:proofErr w:type="gramStart"/>
      <w:r w:rsidRPr="00910173">
        <w:t>con</w:t>
      </w:r>
      <w:proofErr w:type="gramEnd"/>
      <w:r>
        <w:rPr>
          <w:b/>
        </w:rPr>
        <w:t xml:space="preserve"> </w:t>
      </w:r>
      <w:r>
        <w:t xml:space="preserve">código </w:t>
      </w:r>
      <w:r w:rsidRPr="000D243C">
        <w:rPr>
          <w:b/>
          <w:noProof/>
        </w:rPr>
        <w:t>2-481</w:t>
      </w:r>
      <w:r>
        <w:t xml:space="preserve">  a la fecha adeuda la suma de </w:t>
      </w:r>
      <w:r w:rsidRPr="00194654">
        <w:rPr>
          <w:b/>
        </w:rPr>
        <w:t>S/</w:t>
      </w:r>
      <w:r w:rsidRPr="000D243C">
        <w:rPr>
          <w:b/>
          <w:noProof/>
        </w:rPr>
        <w:t>20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96896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212" name="Conector recto 12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E4E2B" id="Conector recto 1212" o:spid="_x0000_s1026" style="position:absolute;z-index:25296896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461A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bpZc+aEpS7t&#10;qVcyeWSYP6yEyKkxxJYAe3fAeRfDAbPss0KbvySInYu7l8VdOCcm6XCzudvUbzmT11B1wwWM6QN4&#10;y/JPx412WbdoxeljTHQXpV5T8rFxbMwVv6vrkha90f2jNiYHy+zA3iA7Cep6Oje5y8TwIot2xtFh&#10;VjRpKH/pYmDi/wKKXKGqm+mCPI83TiEluHTlNY6yM0xRBQtwruxPwDk/Q6HM6t+AF0S52bu0gK12&#10;Hn9X9s0KNeVfHZh0ZwuefX8p3S3W0NAV5+YHkqf65b7Ab8949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PrXDjrU&#10;AQAAD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298432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213" name="Conector recto 12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3FD0F" id="Conector recto 1213" o:spid="_x0000_s1026" style="position:absolute;z-index:25298432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g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bp5zZkTlrq0&#10;p17J5JFh/rASIqfGEFsC7N0BL7sYDphlTwpt/pIgNhV3z4u7MCUm6XCzudvUbziT11B1wwWM6T14&#10;y/JPx412WbdoxelDTHQXpV5T8rFxbMwVv63rkha90f2jNiYHy+zA3iA7Cep6mprcZWJ4lkU74+gw&#10;K5o1lL90NjDzfwZFrlDVzXxBnscbp5ASXLryGkfZGaaoggV4qexPwEt+hkKZ1b8BL4hys3dpAVvt&#10;PP6u7JsVas6/OjDrzhY8+f5culusoaErzl0eSJ7q5/sCvz3j3Q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LTwR&#10;YN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97203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214" name="Conector recto 12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2351C" id="Conector recto 1214" o:spid="_x0000_s1026" style="position:absolute;z-index:25297203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891A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brZcOaEpS7t&#10;qVcyeWSYP6yEyKkxxJYAe3fAeRfDAbPss0KbvySInYu7l8VdOCcm6XCzudvUbzmT11B1wwWM6QN4&#10;y/JPx412WbdoxeljTHQXpV5T8rFxbMwVv6vrkha90f2jNiYHy+zA3iA7Cep6Oje5y8TwIot2xtFh&#10;VjRpKH/pYmDi/wKKXKGqm+mCPI83TiEluHTlNY6yM0xRBQtwruxPwDk/Q6HM6t+AF0S52bu0gK12&#10;Hn9X9s0KNeVfHZh0ZwuefX8p3S3W0NAV5+YHkqf65b7Ab8949wM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BJqT891AEAAA4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EJAR JULIA LAURA</w:t>
      </w:r>
      <w:r>
        <w:rPr>
          <w:b/>
        </w:rPr>
        <w:t xml:space="preserve">  </w:t>
      </w:r>
      <w:r w:rsidRPr="00910173">
        <w:t>con</w:t>
      </w:r>
      <w:r>
        <w:rPr>
          <w:b/>
        </w:rPr>
        <w:t xml:space="preserve"> </w:t>
      </w:r>
      <w:r>
        <w:t xml:space="preserve">código </w:t>
      </w:r>
      <w:r w:rsidRPr="000D243C">
        <w:rPr>
          <w:b/>
          <w:noProof/>
        </w:rPr>
        <w:t>2-482</w:t>
      </w:r>
      <w:r>
        <w:t xml:space="preserve">  a la fecha adeuda la suma de </w:t>
      </w:r>
      <w:r w:rsidRPr="00194654">
        <w:rPr>
          <w:b/>
        </w:rPr>
        <w:t>S/</w:t>
      </w:r>
      <w:r w:rsidRPr="000D243C">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7817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221" name="Imagen 12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8022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222" name="Imagen 12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96998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215" name="Conector recto 12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A8DFA" id="Conector recto 1215" o:spid="_x0000_s1026" style="position:absolute;z-index:25296998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Bn1A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bt285cwJS1Pa&#10;06xk8sgwf1gJkVNjiC0B9u6A8y6GA2bZZ4U2f0kQOxd3L4u7cE5M0uFmc7epqYS8hqobLmBMH8Bb&#10;ln86brTLukUrTh9jolqUek3Jx8axMXf8rq5LWvRG94/amBwsdwf2BtlJ0NTTuclTJoYXWbQzjg6z&#10;oklD+UsXAxP/F1DkCnXdTAXyfbxxCinBpSuvcZSdYYo6WIBzZ38CzvkZCuWu/g14QZTK3qUFbLXz&#10;+Lu2b1aoKf/qwKQ7W/Ds+0uZbrGGLl1xbn4g+Va/3Bf47Rnvfg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J5CIGfUAQAADg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7305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216" name="Conector recto 12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CA473" id="Conector recto 1216" o:spid="_x0000_s1026" style="position:absolute;z-index:25297305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CJ1Q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dabjhzwlKX&#10;9tQrmTwyzB9WQuRUH2JDgL074LSL4YBZ9qDQ5i8JYkNx9zK7C0Nikg7X6826fs+ZvIaqGy5gTJ/A&#10;W5Z/Wm60y7pFI86fY6K7KPWako+NY32u+ENdl7Toje4etDE5WGYH9gbZWVDX07DMXSaGZ1m0M44O&#10;s6JRQ/lLFwMj/zdQ5ApVvRwvyPN44xRSgktXXuMoO8MUVTADp8r+BZzyMxTKrP4PeEaUm71LM9hq&#10;5/FvZd+sUGP+1YFRd7bgyXeX0t1iDQ1dcW56IHmqn+8L/PaMd7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534Ai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QQUENAYA JHON</w:t>
      </w:r>
      <w:r>
        <w:rPr>
          <w:b/>
        </w:rPr>
        <w:t xml:space="preserve">  </w:t>
      </w:r>
      <w:r w:rsidRPr="00910173">
        <w:t>con</w:t>
      </w:r>
      <w:r>
        <w:rPr>
          <w:b/>
        </w:rPr>
        <w:t xml:space="preserve"> </w:t>
      </w:r>
      <w:r>
        <w:t xml:space="preserve">código </w:t>
      </w:r>
      <w:r w:rsidRPr="000D243C">
        <w:rPr>
          <w:b/>
          <w:noProof/>
        </w:rPr>
        <w:t>2-483</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8124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223" name="Imagen 122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298227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224" name="Imagen 122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OMAN VILCA RITA IVONNE</w:t>
      </w:r>
      <w:r>
        <w:rPr>
          <w:b/>
        </w:rPr>
        <w:t xml:space="preserve">  </w:t>
      </w:r>
      <w:r w:rsidRPr="00910173">
        <w:t>con</w:t>
      </w:r>
      <w:r>
        <w:rPr>
          <w:b/>
        </w:rPr>
        <w:t xml:space="preserve"> </w:t>
      </w:r>
      <w:r>
        <w:t xml:space="preserve">código </w:t>
      </w:r>
      <w:r w:rsidRPr="000D243C">
        <w:rPr>
          <w:b/>
          <w:noProof/>
        </w:rPr>
        <w:t>2-484</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299456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34" name="Imagen 12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9251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235" name="Imagen 12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9763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225" name="Rectángulo 122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225" o:spid="_x0000_s1098" style="position:absolute;left:0;text-align:left;margin-left:633.45pt;margin-top:24.3pt;width:595.3pt;height:210.6pt;z-index:-2503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H+k/Da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298636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226" name="Conector recto 12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453E6" id="Conector recto 1226" o:spid="_x0000_s1026" style="position:absolute;z-index:2529863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eg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Vh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OXN6D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00172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227" name="Conector recto 12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1E22A" id="Conector recto 1227" o:spid="_x0000_s1026" style="position:absolute;z-index:2530017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j6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0295w5YalL&#10;B+qVTB4Z5g8rIXJqCLEhwMEdcd7FcMQse1Ro85cEsbG4e1nchTExSYfb7d22fsuZvIaqGy5gTO/B&#10;W5Z/Wm60y7pFI84fYqK7KPWako+NY0Ou+L6uS1r0RndP2pgcLLMDB4PsLKjraVznLhPDiyzaGUeH&#10;WdGkofyli4GJ/zMocoWqXk8X5Hm8cQopwaUrr3GUnWGKKliAc2V/As75GQplVv8GvCDKzd6lBWy1&#10;8/i7sm9WqCn/6sCkO1vw7LtL6W6xhoauODc/kDzVL/cFfnvG+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Hwo+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8944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228" name="Conector recto 12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E7364" id="Conector recto 1228" o:spid="_x0000_s1026" style="position:absolute;z-index:2529894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oa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2GeuWEpS4d&#10;qFcyeWSYP6yEyKkhxIYAB3fEeRfDEbPsUaHNXxLExuLuZXEXxsQkHW63d9v6LWfyGqpuuIAxfQBv&#10;Wf5pudEu6xaNOH+Mie6i1GtKPjaODbnid3Vd0qI3unvUxuRgmR04GGRnQV1P4zp3mRheZNHOODrM&#10;iiYN5S9dDEz8X0CRK1T1erogz+ONU0gJLl15jaPsDFNUwQKcK/sTcM7PUCiz+jfgBVFu9i4tYKud&#10;x9+VfbNCTflXBybd2YJn311Kd4s1NHTFufmB5Kl+uS/w2zPe/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Iu9ahr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299558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236" name="Imagen 123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9353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237" name="Imagen 12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ONZALES CRUZADO JULIO CESAR</w:t>
      </w:r>
      <w:r>
        <w:rPr>
          <w:b/>
        </w:rPr>
        <w:t xml:space="preserve"> </w:t>
      </w:r>
      <w:r w:rsidRPr="00910173">
        <w:t>con</w:t>
      </w:r>
      <w:r>
        <w:rPr>
          <w:b/>
        </w:rPr>
        <w:t xml:space="preserve"> </w:t>
      </w:r>
      <w:r>
        <w:t xml:space="preserve">código </w:t>
      </w:r>
      <w:r w:rsidRPr="000D243C">
        <w:rPr>
          <w:b/>
          <w:noProof/>
        </w:rPr>
        <w:t>2-485</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298739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229" name="Conector recto 12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DBA4D" id="Conector recto 1229" o:spid="_x0000_s1026" style="position:absolute;z-index:2529873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VA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83mHWdOWOrS&#10;gXolk0eG+cNKiJwaQmwIcHBHnHcxHDHLHhXa/CVBbCzuXhZ3YUxM0uF2e7etX3Mmr6HqhgsY03vw&#10;luWflhvtsm7RiPOHmOguSr2m5GPj2JArflPXJS16o7tHbUwOltmBg0F2FtT1NK5zl4nhWRbtjKPD&#10;rGjSUP7SxcDE/xkUuUJVr6cL8jzeOIWU4NKV1zjKzjBFFSzAubI/Aef8DIUyq38DXhDlZu/SArba&#10;efxd2Tcr1JR/dWDSnS148t2ldLdYQ0NXnJsfSJ7q5/sCvz3j/Q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cVnVA&#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00275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230" name="Conector recto 12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EBBFE" id="Conector recto 1230" o:spid="_x0000_s1026" style="position:absolute;z-index:25300275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u/1A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81rMsgJS106&#10;UK9k8sgwf1gJkVNDiA0BDu6I8y6GI2bZo0KbvySIjcXdy+IujIlJOtxu77b1G87kNVTdcAFjeg/e&#10;svzTcqNd1i0acf4QE91FqdeUfGwcG3LFb+u6pEVvdPeojcnBMjtwMMjOgrqexnXuMjE8y6KdcXSY&#10;FU0ayl+6GJj4P4MiV6jq9XRBnscbp5ASXLryGkfZGaaoggU4V/Yn4JyfoVBm9W/AC6Lc7F1awFY7&#10;j78r+2aFmvKvDky6swVPvruU7hZraOiKc/MDyVP9fF/gt2e8/wE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Bsseu/&#10;1AEAAA4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299046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231" name="Conector recto 12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73172" id="Conector recto 1231" o:spid="_x0000_s1026" style="position:absolute;z-index:25299046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Tl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fp1w5kTlrq0&#10;p17J5JFh/rASIqfGEFsC7N0BL7sYDphlTwpt/pIgNhV3z4u7MCUm6XCzudvUbziT11B1wwWM6T14&#10;y/JPx412WbdoxelDTHQXpV5T8rFxbMwVv63rkha90f2jNiYHy+zA3iA7Cep6mprcZWJ4lkU74+gw&#10;K5o1lL90NjDzfwZFrlDVzXxBnscbp5ASXLryGkfZGaaoggV4qexPwEt+hkKZ1b8BL4hys3dpAVvt&#10;PP6u7JsVas6/OjDrzhY8+f5culusoaErzl0eSJ7q5/sCvz3j3Q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u1r05d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QUISPE GENOVEVA</w:t>
      </w:r>
      <w:r>
        <w:rPr>
          <w:b/>
        </w:rPr>
        <w:t xml:space="preserve">  </w:t>
      </w:r>
      <w:r w:rsidRPr="00910173">
        <w:t>con</w:t>
      </w:r>
      <w:r>
        <w:rPr>
          <w:b/>
        </w:rPr>
        <w:t xml:space="preserve"> </w:t>
      </w:r>
      <w:r>
        <w:t xml:space="preserve">código </w:t>
      </w:r>
      <w:r w:rsidRPr="000D243C">
        <w:rPr>
          <w:b/>
          <w:noProof/>
        </w:rPr>
        <w:t>2-486</w:t>
      </w:r>
      <w:r>
        <w:t xml:space="preserve">  a la fecha adeuda la suma de </w:t>
      </w:r>
      <w:r w:rsidRPr="00194654">
        <w:rPr>
          <w:b/>
        </w:rPr>
        <w:t>S/</w:t>
      </w:r>
      <w:r w:rsidRPr="000D243C">
        <w:rPr>
          <w:b/>
          <w:noProof/>
        </w:rPr>
        <w:t>41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9660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238" name="Imagen 12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9865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239" name="Imagen 12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298841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232" name="Conector recto 12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A71AF" id="Conector recto 1232" o:spid="_x0000_s1026" style="position:absolute;z-index:2529884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QL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83rDWdOWOrS&#10;gXolk0eG+cNKiJwaQmwIcHBHnHcxHDHLHhXa/CVBbCzuXhZ3YUxM0uF2e7et33Amr6HqhgsY03vw&#10;luWflhvtsm7RiPOHmOguSr2m5GPj2JArflvXJS16o7tHbUwOltmBg0F2FtT1NK5zl4nhWRbtjKPD&#10;rGjSUP7SxcDE/xkUuUJVr6cL8jzeOIWU4NKV1zjKzjBFFSzAubI/Aef8DIUyq38DXhDlZu/SArba&#10;efxd2Tcr1JR/dWDSnS148t2ldLdYQ0NXnJsfSJ7q5/sCvz3j/Q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CZtQL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9148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233" name="Conector recto 12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66729" id="Conector recto 1233" o:spid="_x0000_s1026" style="position:absolute;z-index:2529914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tR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Vvd3HDmhKUu&#10;7ahXMnlkmD+shMipIcSGADu3x/Muhj1m2aNCm78kiI3F3dPsLoyJSTpcr2/X9XvO5CVUXXEBY/oE&#10;3rL803KjXdYtGnH8HBPdRamXlHxsHBtyxR/quqRFb3T3oI3JwTI7sDPIjoK6nsZl7jIxPMuinXF0&#10;mBVNGspfOhmY+L+BIleo6uV0QZ7HK6eQEly68BpH2RmmqIIZeK7sX8BzfoZCmdX/Ac+IcrN3aQZb&#10;7Tz+reyrFWrKvzgw6c4WPPnuVLpbrKGhK86dH0ie6uf7Ar8+4+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BWNy1H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LAMACPONCA ACOSTUPA VICTORIA</w:t>
      </w:r>
      <w:r>
        <w:rPr>
          <w:b/>
        </w:rPr>
        <w:t xml:space="preserve">  </w:t>
      </w:r>
      <w:r w:rsidRPr="00910173">
        <w:t>con</w:t>
      </w:r>
      <w:r>
        <w:rPr>
          <w:b/>
        </w:rPr>
        <w:t xml:space="preserve"> </w:t>
      </w:r>
      <w:r>
        <w:t xml:space="preserve">código </w:t>
      </w:r>
      <w:r w:rsidRPr="000D243C">
        <w:rPr>
          <w:b/>
          <w:noProof/>
        </w:rPr>
        <w:t>2-487</w:t>
      </w:r>
      <w:r>
        <w:t xml:space="preserve">  a la fecha adeuda la suma de </w:t>
      </w:r>
      <w:r w:rsidRPr="00194654">
        <w:rPr>
          <w:b/>
        </w:rPr>
        <w:t>S/</w:t>
      </w:r>
      <w:r w:rsidRPr="000D243C">
        <w:rPr>
          <w:b/>
          <w:noProof/>
        </w:rPr>
        <w:t>12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299968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240" name="Imagen 12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00070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241" name="Imagen 12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NINA HUANCA LUCIO</w:t>
      </w:r>
      <w:r>
        <w:rPr>
          <w:b/>
        </w:rPr>
        <w:t xml:space="preserve">  </w:t>
      </w:r>
      <w:r w:rsidRPr="00910173">
        <w:t>con</w:t>
      </w:r>
      <w:r>
        <w:rPr>
          <w:b/>
        </w:rPr>
        <w:t xml:space="preserve"> </w:t>
      </w:r>
      <w:r>
        <w:t xml:space="preserve">código </w:t>
      </w:r>
      <w:r w:rsidRPr="000D243C">
        <w:rPr>
          <w:b/>
          <w:noProof/>
        </w:rPr>
        <w:t>2-488</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01299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51" name="Imagen 125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1094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252" name="Imagen 125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1606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242" name="Rectángulo 124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242" o:spid="_x0000_s1099" style="position:absolute;left:0;text-align:left;margin-left:633.45pt;margin-top:24.3pt;width:595.3pt;height:210.6pt;z-index:-2503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4SXvC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00480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243" name="Conector recto 12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FC30A" id="Conector recto 1243" o:spid="_x0000_s1026" style="position:absolute;z-index:2530048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kb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832NWdOWOrS&#10;gXolk0eG+cNKiJwaQmwIcHBHnHcxHDHLHhXa/CVBbCzuXhZ3YUxM0uF2e7et33Amr6HqhgsY03vw&#10;luWflhvtsm7RiPOHmOguSr2m5GPj2JArflvXJS16o7tHbUwOltmBg0F2FtT1NK5zl4nhWRbtjKPD&#10;rGjSUP7SxcDE/xkUuUJVr6cL8jzeOIWU4NKV1zjKzjBFFSzAubI/Aef8DIUyq38DXhDlZu/SArba&#10;efxd2Tcr1JR/dWDSnS148t2ldLdYQ0NXnJsfSJ7q5/sCvz3j/Q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MEGSRv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02016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244" name="Conector recto 12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23F54" id="Conector recto 1244" o:spid="_x0000_s1026" style="position:absolute;z-index:2530201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dG1AEAAA4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6pd5um4cwJS13a&#10;U69k8sgwf1gJkVNjiC0B9u6A8y6GA2bZZ4U2f0kQOxd3L4u7cE5M0mHT3DX1W87kNVTdcAFj+gDe&#10;svzTcaNd1i1acfoYE91FqdeUfGwcG3PF7+q6pEVvdP+ojcnBMjuwN8hOgrqezuvcZWJ4kUU74+gw&#10;K5o0lL90MTDxfwFFrlDV6+mCPI83TiEluHTlNY6yM0xRBQtwruxPwDk/Q6HM6t+AF0S52bu0gK12&#10;Hn9X9s0KNeVfHZh0ZwuefX8p3S3W0NAV5+YHkqf65b7Ab8949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Clk2dG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0787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245" name="Conector recto 12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17B0E" id="Conector recto 1245" o:spid="_x0000_s1026" style="position:absolute;z-index:2530078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gc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3Wb7ljMnLE3p&#10;QLOSySPD/GElRE4NITYEOLgjzrsYjphljwpt/pIgNhZ3L4u7MCYm6XC7vdvWVEJeQ9UNFzCmD+At&#10;yz8tN9pl3aIR548xUS1KvabkY+PYkDt+V9clLXqju0dtTA6WuwMHg+wsaOppXOcpE8OLLNoZR4dZ&#10;0aSh/KWLgYn/CyhyhbpeTwXyfbxxCinBpSuvcZSdYYo6WIBzZ38CzvkZCuWu/g14QZTK3qUFbLXz&#10;+Lu2b1aoKf/qwKQ7W/Dsu0uZbrGGLl1xbn4g+Va/3Bf47Rnvf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HJ4eBz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01401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253" name="Imagen 12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1196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254" name="Imagen 12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ALDARRAGO MEJIA JOSEFINA</w:t>
      </w:r>
      <w:r>
        <w:rPr>
          <w:b/>
        </w:rPr>
        <w:t xml:space="preserve"> </w:t>
      </w:r>
      <w:r w:rsidRPr="00910173">
        <w:t>con</w:t>
      </w:r>
      <w:r>
        <w:rPr>
          <w:b/>
        </w:rPr>
        <w:t xml:space="preserve"> </w:t>
      </w:r>
      <w:r>
        <w:t xml:space="preserve">código </w:t>
      </w:r>
      <w:r w:rsidRPr="000D243C">
        <w:rPr>
          <w:b/>
          <w:noProof/>
        </w:rPr>
        <w:t>2-490</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00582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246" name="Conector recto 12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8C48B" id="Conector recto 1246" o:spid="_x0000_s1026" style="position:absolute;z-index:2530058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jy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1h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LRFjy&#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02118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247" name="Conector recto 12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C2911" id="Conector recto 1247" o:spid="_x0000_s1026" style="position:absolute;z-index:25302118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eo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2295w5YalL&#10;B+qVTB4Z5g8rIXJqCLEhwMEdcd7FcMQse1Ro85cEsbG4e1nchTExSYfb7d22fsuZvIaqGy5gTO/B&#10;W5Z/Wm60y7pFI84fYqK7KPWako+NY0Ou+L6uS1r0RndP2pgcLLMDB4PsLKjraVznLhPDiyzaGUeH&#10;WdGkofyli4GJ/zMocoWqXk8X5Hm8cQopwaUrr3GUnWGKKliAc2V/As75GQplVv8GvCDKzd6lBWy1&#10;8/i7sm9WqCn/6sCkO1vw7LtL6W6xhoauODc/kDzVL/cFfnvG+x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3K9H&#10;qN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00889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248" name="Conector recto 12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CFE88" id="Conector recto 1248" o:spid="_x0000_s1026" style="position:absolute;z-index:25300889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VI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CHIRI HUARACHA BEDER</w:t>
      </w:r>
      <w:r>
        <w:rPr>
          <w:b/>
        </w:rPr>
        <w:t xml:space="preserve">  </w:t>
      </w:r>
      <w:r w:rsidRPr="00910173">
        <w:t>con</w:t>
      </w:r>
      <w:r>
        <w:rPr>
          <w:b/>
        </w:rPr>
        <w:t xml:space="preserve"> </w:t>
      </w:r>
      <w:r>
        <w:t xml:space="preserve">código </w:t>
      </w:r>
      <w:r w:rsidRPr="000D243C">
        <w:rPr>
          <w:b/>
          <w:noProof/>
        </w:rPr>
        <w:t>2-497</w:t>
      </w:r>
      <w:r>
        <w:t xml:space="preserve">  a la fecha adeuda la suma de </w:t>
      </w:r>
      <w:r w:rsidRPr="00194654">
        <w:rPr>
          <w:b/>
        </w:rPr>
        <w:t>S/</w:t>
      </w:r>
      <w:r w:rsidRPr="000D243C">
        <w:rPr>
          <w:b/>
          <w:noProof/>
        </w:rPr>
        <w:t>1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01504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255" name="Imagen 12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1708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256" name="Imagen 12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00684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249" name="Conector recto 12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636D3" id="Conector recto 1249" o:spid="_x0000_s1026" style="position:absolute;z-index:2530068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oS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832HWdOWOrS&#10;gXolk0eG+cNKiJwaQmwIcHBHnHcxHDHLHhXa/CVBbCzuXhZ3YUxM0uF2e7etX3Mmr6HqhgsY03vw&#10;luWflhvtsm7RiPOHmOguSr2m5GPj2JArflPXJS16o7tHbUwOltmBg0F2FtT1NK5zl4nhWRbtjKPD&#10;rGjSUP7SxcDE/xkUuUJVr6cL8jzeOIWU4NKV1zjKzjBFFSzAubI/Aef8DIUyq38DXhDlZu/SArba&#10;efxd2Tcr1JR/dWDSnS148t2ldLdYQ0NXnJsfSJ7q5/sCvz3j/Q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UhRoS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0992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250" name="Conector recto 12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8BCB5" id="Conector recto 1250" o:spid="_x0000_s1026" style="position:absolute;z-index:2530099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Tt1A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m3uyCAnLHXp&#10;QL2SySPD/GElRE4NITYEOLgjzrsYjphljwpt/pIgNhZ3L4u7MCYm6XC7vd/Wd5zJa6i64QLG9B68&#10;Zfmn5Ua7rFs04vwhJrqLUq8p+dg4NuSK39Z1SYve6O5JG5ODZXbgYJCdBXU9jevcZWJ4kUU74+gw&#10;K5o0lL90MTDxfwZFrlDV6+mCPI83TiEluHTlNY6yM0xRBQtwruxPwDk/Q6HM6t+AF0S52bu0gK12&#10;Hn9X9s0KNeVfHZh0ZwuefXcp3S3W0NAV5+YHkqf65b7Ab8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kYoTt1AEA&#10;AA4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CCALLO GRACIELA M.</w:t>
      </w:r>
      <w:r>
        <w:rPr>
          <w:b/>
        </w:rPr>
        <w:t xml:space="preserve">  </w:t>
      </w:r>
      <w:proofErr w:type="gramStart"/>
      <w:r w:rsidRPr="00910173">
        <w:t>con</w:t>
      </w:r>
      <w:proofErr w:type="gramEnd"/>
      <w:r>
        <w:rPr>
          <w:b/>
        </w:rPr>
        <w:t xml:space="preserve"> </w:t>
      </w:r>
      <w:r>
        <w:t xml:space="preserve">código </w:t>
      </w:r>
      <w:r w:rsidRPr="000D243C">
        <w:rPr>
          <w:b/>
          <w:noProof/>
        </w:rPr>
        <w:t>2-500</w:t>
      </w:r>
      <w:r>
        <w:t xml:space="preserve">  a la fecha adeuda la suma de </w:t>
      </w:r>
      <w:r w:rsidRPr="00194654">
        <w:rPr>
          <w:b/>
        </w:rPr>
        <w:t>S/</w:t>
      </w:r>
      <w:r w:rsidRPr="000D243C">
        <w:rPr>
          <w:b/>
          <w:noProof/>
        </w:rPr>
        <w:t>22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01811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257" name="Imagen 125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01913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258" name="Imagen 12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UEVA QUECAÑO MARCELINO</w:t>
      </w:r>
      <w:r>
        <w:rPr>
          <w:b/>
        </w:rPr>
        <w:t xml:space="preserve">  </w:t>
      </w:r>
      <w:r w:rsidRPr="00910173">
        <w:t>con</w:t>
      </w:r>
      <w:r>
        <w:rPr>
          <w:b/>
        </w:rPr>
        <w:t xml:space="preserve"> </w:t>
      </w:r>
      <w:r>
        <w:t xml:space="preserve">código </w:t>
      </w:r>
      <w:r w:rsidRPr="000D243C">
        <w:rPr>
          <w:b/>
          <w:noProof/>
        </w:rPr>
        <w:t>2-503</w:t>
      </w:r>
      <w:r>
        <w:t xml:space="preserve">  a la fecha adeuda la suma de </w:t>
      </w:r>
      <w:r w:rsidRPr="00194654">
        <w:rPr>
          <w:b/>
        </w:rPr>
        <w:t>S/</w:t>
      </w:r>
      <w:r w:rsidRPr="000D243C">
        <w:rPr>
          <w:b/>
          <w:noProof/>
        </w:rPr>
        <w:t>43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03142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68" name="Imagen 12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2937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269" name="Imagen 12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3449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259" name="Rectángulo 125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259" o:spid="_x0000_s1100" style="position:absolute;left:0;text-align:left;margin-left:633.45pt;margin-top:24.3pt;width:595.3pt;height:210.6pt;z-index:-2502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JBPbK6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02323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260" name="Conector recto 12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25ACA" id="Conector recto 1260" o:spid="_x0000_s1026" style="position:absolute;z-index:2530232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PE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sNGeSEpS7t&#10;qVcyeWSYP6yEyKkhxIYAe3fAyy6GA2bZo0KbvySIjcXd8+wujIlJOlyvN+v6PWfyGqpuuIAxfQJv&#10;Wf5pudEu6xaNOH2Oie6i1GtKPjaODbniD3Vd0qI3unvQxuRgmR3YG2QnQV1P4zJ3mRieZdHOODrM&#10;iiYN5S+dDUz830CRK1T1crogz+ONU0gJLl15jaPsDFNUwQy8VPYv4CU/Q6HM6v+AZ0S52bs0g612&#10;Hv9W9s0KNeVfHZh0ZwuefHcu3S3W0NAV5y4PJE/1832B357x7h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ICLs8T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03859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261" name="Conector recto 12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7E830" id="Conector recto 1261" o:spid="_x0000_s1026" style="position:absolute;z-index:2530385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ye1Q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aLDlzwlKX&#10;9tQrmTwyzB9WQuRUH2JDgL074LSL4YBZ9qDQ5i8JYkNx9zK7C0Nikg7X6826fs+ZvIaqGy5gTJ/A&#10;W5Z/Wm60y7pFI86fY6K7KPWako+NY32u+ENdl7Toje4etDE5WGYH9gbZWVDX07DMXSaGZ1m0M44O&#10;s6JRQ/lLFwMj/zdQ5ApVvRwvyPN44xRSgktXXuMoO8MUVTADp8r+BZzyMxTKrP4PeEaUm71LM9hq&#10;5/FvZd+sUGP+1YFRd7bgyXeX0t1iDQ1dcW56IHmqn+8L/PaMd7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V2Csn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2630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262" name="Conector recto 12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C7CEA" id="Conector recto 1262" o:spid="_x0000_s1026" style="position:absolute;z-index:2530263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xw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Ni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uXIxw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03244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270" name="Imagen 127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3040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271" name="Imagen 127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YNGA CALLAÑAUPA REYNALDO</w:t>
      </w:r>
      <w:r>
        <w:rPr>
          <w:b/>
        </w:rPr>
        <w:t xml:space="preserve"> </w:t>
      </w:r>
      <w:r w:rsidRPr="00910173">
        <w:t>con</w:t>
      </w:r>
      <w:r>
        <w:rPr>
          <w:b/>
        </w:rPr>
        <w:t xml:space="preserve"> </w:t>
      </w:r>
      <w:r>
        <w:t xml:space="preserve">código </w:t>
      </w:r>
      <w:r w:rsidRPr="000D243C">
        <w:rPr>
          <w:b/>
          <w:noProof/>
        </w:rPr>
        <w:t>2-505</w:t>
      </w:r>
      <w:r>
        <w:t xml:space="preserve">  a la fecha adeuda la suma de </w:t>
      </w:r>
      <w:r w:rsidRPr="00194654">
        <w:rPr>
          <w:b/>
        </w:rPr>
        <w:t>S/</w:t>
      </w:r>
      <w:r w:rsidRPr="000D243C">
        <w:rPr>
          <w:b/>
          <w:noProof/>
        </w:rPr>
        <w:t>1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02425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263" name="Conector recto 12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AFFDE" id="Conector recto 1263" o:spid="_x0000_s1026" style="position:absolute;z-index:2530242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Mq1Q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1abO86csNSl&#10;PfVKJo8M84eVEDk1hNgQYO8OeNnFcMAse1Ro85cEsbG4e57dhTExSYfr9WZdv+VMXkPVDRcwpg/g&#10;Lcs/LTfaZd2iEaePMdFdlHpNycfGsSFX/K6uS1r0RneP2pgcLLMDe4PsJKjraVzmLhPDsyzaGUeH&#10;WdGkofyls4GJ/wsocoWqXk4X5Hm8cQopwaUrr3GUnWGKKpiBl8r+BrzkZyiUWf0X8IwoN3uXZrDV&#10;zuOfyr5Zoab8qwOT7mzBk+/OpbvFGhq64tzlgeSpfr4v8Nsz3v0E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5t5Mq&#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03961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264" name="Conector recto 12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13447" id="Conector recto 1264" o:spid="_x0000_s1026" style="position:absolute;z-index:25303961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13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Nm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nSK9&#10;d9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02732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265" name="Conector recto 12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66672" id="Conector recto 1265" o:spid="_x0000_s1026" style="position:absolute;z-index:25302732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SsmiLd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SOCIACION 12 DE ENERO</w:t>
      </w:r>
      <w:r>
        <w:rPr>
          <w:b/>
        </w:rPr>
        <w:t xml:space="preserve">  </w:t>
      </w:r>
      <w:r w:rsidRPr="00910173">
        <w:t>con</w:t>
      </w:r>
      <w:r>
        <w:rPr>
          <w:b/>
        </w:rPr>
        <w:t xml:space="preserve"> </w:t>
      </w:r>
      <w:r>
        <w:t xml:space="preserve">código </w:t>
      </w:r>
      <w:r w:rsidRPr="000D243C">
        <w:rPr>
          <w:b/>
          <w:noProof/>
        </w:rPr>
        <w:t>2-506</w:t>
      </w:r>
      <w:r>
        <w:t xml:space="preserve">  a la fecha adeuda la suma de </w:t>
      </w:r>
      <w:r w:rsidRPr="00194654">
        <w:rPr>
          <w:b/>
        </w:rPr>
        <w:t>S/</w:t>
      </w:r>
      <w:r w:rsidRPr="000D243C">
        <w:rPr>
          <w:b/>
          <w:noProof/>
        </w:rPr>
        <w:t>21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03347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272" name="Imagen 127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3552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273" name="Imagen 127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02528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266" name="Conector recto 12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DFA95" id="Conector recto 1266" o:spid="_x0000_s1026" style="position:absolute;z-index:2530252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LD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Nh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z9YLD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2835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267" name="Conector recto 12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3797E" id="Conector recto 1267" o:spid="_x0000_s1026" style="position:absolute;z-index:2530283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2Z1Q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tt7jlzwlKX&#10;9tQrmTwyzB9WQuTUEGJDgL074GUXwwGz7FGhzV8SxMbi7nl2F8bEJB2u15t1/Y4zeQ1VN1zAmD6A&#10;tyz/tNxol3WLRpw+xkR3Ueo1JR8bx4Zc8X1dl7Toje6etDE5WGYH9gbZSVDX07jMXSaGF1m0M44O&#10;s6JJQ/lLZwMT/xdQ5ApVvZwuyPN44xRSgktXXuMoO8MUVTADL5X9DXjJz1Aos/ov4BlRbvYuzWCr&#10;ncc/lX2zQk35Vwcm3dmCZ9+dS3eLNTR0xbnLA8lT/XJf4LdnvPsJ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5B6dm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CHI HILLCA FIDEL</w:t>
      </w:r>
      <w:r>
        <w:rPr>
          <w:b/>
        </w:rPr>
        <w:t xml:space="preserve">  </w:t>
      </w:r>
      <w:r w:rsidRPr="00910173">
        <w:t>con</w:t>
      </w:r>
      <w:r>
        <w:rPr>
          <w:b/>
        </w:rPr>
        <w:t xml:space="preserve"> </w:t>
      </w:r>
      <w:r>
        <w:t xml:space="preserve">código </w:t>
      </w:r>
      <w:r w:rsidRPr="000D243C">
        <w:rPr>
          <w:b/>
          <w:noProof/>
        </w:rPr>
        <w:t>2-509</w:t>
      </w:r>
      <w:r>
        <w:t xml:space="preserve">  a la fecha adeuda la suma de </w:t>
      </w:r>
      <w:r w:rsidRPr="00194654">
        <w:rPr>
          <w:b/>
        </w:rPr>
        <w:t>S/</w:t>
      </w:r>
      <w:r w:rsidRPr="000D243C">
        <w:rPr>
          <w:b/>
          <w:noProof/>
        </w:rPr>
        <w:t>16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03654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274" name="Imagen 12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03756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275" name="Imagen 12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CHILLCA, CARMIÑA</w:t>
      </w:r>
      <w:r>
        <w:rPr>
          <w:b/>
        </w:rPr>
        <w:t xml:space="preserve">  </w:t>
      </w:r>
      <w:r w:rsidRPr="00910173">
        <w:t>con</w:t>
      </w:r>
      <w:r>
        <w:rPr>
          <w:b/>
        </w:rPr>
        <w:t xml:space="preserve"> </w:t>
      </w:r>
      <w:r>
        <w:t xml:space="preserve">código </w:t>
      </w:r>
      <w:r w:rsidRPr="000D243C">
        <w:rPr>
          <w:b/>
          <w:noProof/>
        </w:rPr>
        <w:t>2-510</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04985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85" name="Imagen 12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4780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286" name="Imagen 12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5292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276" name="Rectángulo 127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276" o:spid="_x0000_s1101" style="position:absolute;left:0;text-align:left;margin-left:633.45pt;margin-top:24.3pt;width:595.3pt;height:210.6pt;z-index:-2502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DCD6Ci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04166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277" name="Conector recto 12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F87EE" id="Conector recto 1277" o:spid="_x0000_s1026" style="position:absolute;z-index:2530416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CB1A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3u7zlzwlKX&#10;DtQrmTwyzB9WQuTUEGJDgIM74ryL4YhZ9qjQ5i8JYmNx97K4C2Nikg6327tt/ZYzeQ1VN1zAmN6D&#10;tyz/tNxol3WLRpw/xER3Ueo1JR8bx4ZScV2XtOiN7p60MTlYZgcOBtlZUNfTuM5dJoYXWbQzjg6z&#10;oklD+UsXAxP/Z1DkClW9ni7I83jjFFKCS1de4yg7wxRVsADnyv4EnPMzFMqs/g14QZSbvUsL2Grn&#10;8Xdl36xQU/7VgUl3tuDZd5fS3WINDV1xbn4geapf7gv89oz3P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eEZwgdQB&#10;AAAO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05702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278" name="Conector recto 12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5E761" id="Conector recto 1278" o:spid="_x0000_s1026" style="position:absolute;z-index:2530570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Jh0w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4473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279" name="Conector recto 12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C3DE4" id="Conector recto 1279" o:spid="_x0000_s1026" style="position:absolute;z-index:2530447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071A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82bd5w5YalL&#10;B+qVTB4Z5g8rIXJqCLEhwMEdcd7FcMQse1Ro85cEsbG4e1nchTExSYfb7d22fs2ZvIaqGy5gTO/B&#10;W5Z/Wm60y7pFI84fYqK7KPWako+NY0OpuK5LWvRGd4/amBwsswMHg+wsqOtpXOcuE8OzLNoZR4dZ&#10;0aSh/KWLgYn/MyhyhapeTxfkebxxCinBpSuvcZSdYYoqWIBzZX8CzvkZCmVW/wa8IMrN3qUFbLXz&#10;+Luyb1aoKf/qwKQ7W/Dku0vpbrGGhq44Nz+QPNXP9wV+e8b7H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LBsLTv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05088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287" name="Imagen 12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4883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288" name="Imagen 12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CO CUTIPA NELY</w:t>
      </w:r>
      <w:r>
        <w:rPr>
          <w:b/>
        </w:rPr>
        <w:t xml:space="preserve"> </w:t>
      </w:r>
      <w:r w:rsidRPr="00910173">
        <w:t>con</w:t>
      </w:r>
      <w:r>
        <w:rPr>
          <w:b/>
        </w:rPr>
        <w:t xml:space="preserve"> </w:t>
      </w:r>
      <w:r>
        <w:t xml:space="preserve">código </w:t>
      </w:r>
      <w:r w:rsidRPr="000D243C">
        <w:rPr>
          <w:b/>
          <w:noProof/>
        </w:rPr>
        <w:t>2-511</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04268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280" name="Conector recto 12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85808" id="Conector recto 1280" o:spid="_x0000_s1026" style="position:absolute;z-index:2530426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ZR1A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zb3ZJATlrp0&#10;oF7J5JFh/rASIqeGEBsCHNwR510MR8yyR4U2f0kQG4u7l8VdGBOTdLjd3m3rt5zJa6i64QLG9B68&#10;Zfmn5Ua7rFs04vwhJrqLUq8p+dg4NuSK39V1SYve6O5JG5ODZXbgYJCdBXU9jevcZWJ4kUU74+gw&#10;K5o0lL90MTDxfwZFrlDV6+mCPI83TiEluHTlNY6yM0xRBQtwruxPwDk/Q6HM6t+AF0S52bu0gK12&#10;Hn9X9s0KNeVfHZh0ZwuefXcp3S3W0NAV5+YHkqf65b7Ab8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CictlHU&#10;AQAAD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05804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281" name="Conector recto 12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BF39B" id="Conector recto 1281" o:spid="_x0000_s1026" style="position:absolute;z-index:25305804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1Q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v7hjMnLHVp&#10;T72SySPD/GElRE6NIbYE2LsDzrsYDphlnxXa/CVB7FzcvSzuwjkxSYebzd2mfsuZvIaqGy5gTO/B&#10;W5Z/Om60y7pFK04fYqK7KPWako+NY2Ou+F1dl7Toje6ftDE5WGYH9gbZSVDX07nJXSaGF1m0M44O&#10;s6JJQ/lLFwMT/2dQ5ApV3UwX5Hm8cQopwaUrr3GUnWGKKliAc2V/As75GQplVv8GvCDKzd6lBWy1&#10;8/i7sm9WqCn/6sCkO1vw7PtL6W6xhoauODc/kDzVL/cFfnvGux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3ep&#10;C9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04576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282" name="Conector recto 12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E6045" id="Conector recto 1282" o:spid="_x0000_s1026" style="position:absolute;z-index:25304576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nl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zb3G86csNSl&#10;A/VKJo8M84eVEDk1hNgQ4OCOOO9iOGKWPSq0+UuC2FjcvSzuwpiYpMPt9m5bv+VMXkPVDRcwpvfg&#10;Lcs/LTfaZd2iEecPMdFdlHpNycfGsSFX/K6uS1r0RndP2pgcLLMDB4PsLKjraVznLhPDiyzaGUeH&#10;WdGkofyli4GJ/zMocoWqXk8X5Hm8cQopwaUrr3GUnWGKKliAc2V/As75GQplVv8GvCDKzd6lBWy1&#10;8/i7sm9WqCn/6sCkO1vw7LtL6W6xhoauODc/kDzVL/cFfnvG+x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hkuJ5d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JMA DE CORDOVA LUCIA ENCAR.</w:t>
      </w:r>
      <w:r>
        <w:rPr>
          <w:b/>
        </w:rPr>
        <w:t xml:space="preserve">  </w:t>
      </w:r>
      <w:proofErr w:type="gramStart"/>
      <w:r w:rsidRPr="00910173">
        <w:t>con</w:t>
      </w:r>
      <w:proofErr w:type="gramEnd"/>
      <w:r>
        <w:rPr>
          <w:b/>
        </w:rPr>
        <w:t xml:space="preserve"> </w:t>
      </w:r>
      <w:r>
        <w:t xml:space="preserve">código </w:t>
      </w:r>
      <w:r w:rsidRPr="000D243C">
        <w:rPr>
          <w:b/>
          <w:noProof/>
        </w:rPr>
        <w:t>2-513</w:t>
      </w:r>
      <w:r>
        <w:t xml:space="preserve">  a la fecha adeuda la suma de </w:t>
      </w:r>
      <w:r w:rsidRPr="00194654">
        <w:rPr>
          <w:b/>
        </w:rPr>
        <w:t>S/</w:t>
      </w:r>
      <w:r w:rsidRPr="000D243C">
        <w:rPr>
          <w:b/>
          <w:noProof/>
        </w:rPr>
        <w:t>60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05190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289" name="Imagen 128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5395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290" name="Imagen 12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04371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283" name="Conector recto 12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05BEB" id="Conector recto 1283" o:spid="_x0000_s1026" style="position:absolute;z-index:2530437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a/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q1u33PmhKUu&#10;7ahXMnlkmD+shMipIcSGADu3x/Muhj1m2aNCm78kiI3F3dPsLoyJSTpcr2/W9QfO5CVUXXEBY/oE&#10;3rL803KjXdYtGnH8HBPdRamXlHxsHBtyxR/ruqRFb3T3oI3JwTI7sDPIjoK6nsZl7jIxPMuinXF0&#10;mBVNGspfOhmY+L+BIleo6uV0QZ7HK6eQEly68BpH2RmmqIIZeK7sX8BzfoZCmdX/Ac+IcrN3aQZb&#10;7Tz+reyrFWrKvzgw6c4WPPnuVLpbrKGhK86dH0ie6uf7Ar8+4+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UaCWv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4678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284" name="Conector recto 12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582C8" id="Conector recto 1284" o:spid="_x0000_s1026" style="position:absolute;z-index:2530467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ji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zb3W86csNSl&#10;A/VKJo8M84eVEDk1hNgQ4OCOOO9iOGKWPSq0+UuC2FjcvSzuwpiYpMPt9m5bv+VMXkPVDRcwpvfg&#10;Lcs/LTfaZd2iEecPMdFdlHpNycfGsSFX/K6uS1r0RndP2pgcLLMDB4PsLKjraVznLhPDiyzaGUeH&#10;WdGkofyli4GJ/zMocoWqXk8X5Hm8cQopwaUrr3GUnWGKKliAc2V/As75GQplVv8GvCDKzd6lBWy1&#10;8/i7sm9WqCn/6sCkO1vw7LtL6W6xhoauODc/kDzVL/cFfnvG+x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NTW44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UNA LOPEZ ALEJANDRO</w:t>
      </w:r>
      <w:r>
        <w:rPr>
          <w:b/>
        </w:rPr>
        <w:t xml:space="preserve">  </w:t>
      </w:r>
      <w:r w:rsidRPr="00910173">
        <w:t>con</w:t>
      </w:r>
      <w:r>
        <w:rPr>
          <w:b/>
        </w:rPr>
        <w:t xml:space="preserve"> </w:t>
      </w:r>
      <w:r>
        <w:t xml:space="preserve">código </w:t>
      </w:r>
      <w:r w:rsidRPr="000D243C">
        <w:rPr>
          <w:b/>
          <w:noProof/>
        </w:rPr>
        <w:t>2-514</w:t>
      </w:r>
      <w:r>
        <w:t xml:space="preserve">  a la fecha adeuda la suma de </w:t>
      </w:r>
      <w:r w:rsidRPr="00194654">
        <w:rPr>
          <w:b/>
        </w:rPr>
        <w:t>S/</w:t>
      </w:r>
      <w:r w:rsidRPr="000D243C">
        <w:rPr>
          <w:b/>
          <w:noProof/>
        </w:rPr>
        <w:t>37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05497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291" name="Imagen 129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05600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292" name="Imagen 129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VELASQUEZ, FELICITAS</w:t>
      </w:r>
      <w:r>
        <w:rPr>
          <w:b/>
        </w:rPr>
        <w:t xml:space="preserve">  </w:t>
      </w:r>
      <w:r w:rsidRPr="00910173">
        <w:t>con</w:t>
      </w:r>
      <w:r>
        <w:rPr>
          <w:b/>
        </w:rPr>
        <w:t xml:space="preserve"> </w:t>
      </w:r>
      <w:r>
        <w:t xml:space="preserve">código </w:t>
      </w:r>
      <w:r w:rsidRPr="000D243C">
        <w:rPr>
          <w:b/>
          <w:noProof/>
        </w:rPr>
        <w:t>2-52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06828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302" name="Imagen 130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6624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303" name="Imagen 130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7136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293" name="Rectángulo 129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293" o:spid="_x0000_s1102" style="position:absolute;left:0;text-align:left;margin-left:633.45pt;margin-top:24.3pt;width:595.3pt;height:210.6pt;z-index:-25024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I2uqG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06009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294" name="Conector recto 12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6D68D" id="Conector recto 1294" o:spid="_x0000_s1026" style="position:absolute;z-index:2530600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X6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827LWdOWOrS&#10;gXolk0eG+cNKiJwaQmwIcHBHnHcxHDHLHhXa/CVBbCzuXhZ3YUxM0uF2e7etX3Mmr6HqhgsY03vw&#10;luWflhvtsm7RiPOHmOguSr2m5GPj2JArflPXJS16o7tHbUwOltmBg0F2FtT1NK5zl4nhWRbtjKPD&#10;rGjSUP7SxcDE/xkUuUJVr6cL8jzeOIWU4NKV1zjKzjBFFSzAubI/Aef8DIUyq38DXhDlZu/SArba&#10;efxd2Tcr1JR/dWDSnS148t2ldLdYQ0NXnJsfSJ7q5/sCvz3j/Q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ltVfr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07545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295" name="Conector recto 12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22DEC" id="Conector recto 1295" o:spid="_x0000_s1026" style="position:absolute;z-index:2530754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hkqg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6316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296" name="Conector recto 12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D88F4" id="Conector recto 1296" o:spid="_x0000_s1026" style="position:absolute;z-index:2530631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pO1Q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6v3G86csNSl&#10;PfVKJo8M84eVEDk1hNgQYO8OeNnFcMAse1Ro85cEsbG4e57dhTExSYfr9WZdv+FMXkPVDRcwpg/g&#10;Lcs/LTfaZd2iEaePMdFdlHpNycfGsSFX/LauS1r0RneP2pgcLLMDe4PsJKjraVzmLhPDsyzaGUeH&#10;WdGkofyls4GJ/wsocoWqXk4X5Hm8cQopwaUrr3GUnWGKKpiBl8r+BrzkZyiUWf0X8IwoN3uXZrDV&#10;zuOfyr5Zoab8qwOT7mzBk+/OpbvFGhq64tzlgeSpfr4v8Nsz3v0E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HumpO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06931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04" name="Imagen 130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6726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305" name="Imagen 130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JA CAPA EULOGIO</w:t>
      </w:r>
      <w:r>
        <w:rPr>
          <w:b/>
        </w:rPr>
        <w:t xml:space="preserve"> </w:t>
      </w:r>
      <w:r w:rsidRPr="00910173">
        <w:t>con</w:t>
      </w:r>
      <w:r>
        <w:rPr>
          <w:b/>
        </w:rPr>
        <w:t xml:space="preserve"> </w:t>
      </w:r>
      <w:r>
        <w:t xml:space="preserve">código </w:t>
      </w:r>
      <w:r w:rsidRPr="000D243C">
        <w:rPr>
          <w:b/>
          <w:noProof/>
        </w:rPr>
        <w:t>2-521</w:t>
      </w:r>
      <w:r>
        <w:t xml:space="preserve">  a la fecha adeuda la suma de </w:t>
      </w:r>
      <w:r w:rsidRPr="00194654">
        <w:rPr>
          <w:b/>
        </w:rPr>
        <w:t>S/</w:t>
      </w:r>
      <w:r w:rsidRPr="000D243C">
        <w:rPr>
          <w:b/>
          <w:noProof/>
        </w:rPr>
        <w:t>18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06112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297" name="Conector recto 12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2A3E8" id="Conector recto 1297" o:spid="_x0000_s1026" style="position:absolute;z-index:2530611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UU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Vt9vOXMCUtd&#10;2lGvZPLIMH9YCZFTQ4gNAXZuj+ddDHvMskeFNn9JEBuLu6fZXRgTk3S4Xt+s6/ecyUuouuICxvQJ&#10;vGX5p+VGu6xbNOL4OSa6i1IvKfnYODbkim/ruqRFb3T3oI3JwTI7sDPIjoK6nsZl7jIxPMuinXF0&#10;mBVNGspfOhmY+L+BIleo6uV0QZ7HK6eQEly68BpH2RmmqIIZeK7sX8BzfoZCmdX/Ac+IcrN3aQZb&#10;7Tz+reyrFWrKvzgw6c4WPPnuVLpbrKGhK86dH0ie6uf7Ar8+4+0v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0FF1&#10;F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07648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298" name="Conector recto 12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63791" id="Conector recto 1298" o:spid="_x0000_s1026" style="position:absolute;z-index:25307648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f01A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06419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299" name="Conector recto 12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88D5" id="Conector recto 1299" o:spid="_x0000_s1026" style="position:absolute;z-index:25306419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iu1g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Vvd3nLmhKUu&#10;7ahXMnlkmD+shMipIcSGADu3x/Muhj1m2aNCm78kiI3F3dPsLoyJSTpcr2/W9XvO5CVUXXEBY/oE&#10;3rL803KjXdYtGnH8HBPdRamXlHxsHBtyxR/quqRFb3T3oI3JwTI7sDPIjoK6nsZl7jIxPMuinXF0&#10;mBVNGspfOhmY+L+BIleo6uV0QZ7HK6eQEly68BpH2RmmqIIZeK7sX8BzfoZCmdX/Ac+IcrN3aQZb&#10;7Tz+reyrFWrKvzgw6c4WPPnuVLpbrKGhK86dH0ie6uf7Ar8+4+0v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Bh7KK7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QUISPE RONALD</w:t>
      </w:r>
      <w:r>
        <w:rPr>
          <w:b/>
        </w:rPr>
        <w:t xml:space="preserve">  </w:t>
      </w:r>
      <w:r w:rsidRPr="00910173">
        <w:t>con</w:t>
      </w:r>
      <w:r>
        <w:rPr>
          <w:b/>
        </w:rPr>
        <w:t xml:space="preserve"> </w:t>
      </w:r>
      <w:r>
        <w:t xml:space="preserve">código </w:t>
      </w:r>
      <w:r w:rsidRPr="000D243C">
        <w:rPr>
          <w:b/>
          <w:noProof/>
        </w:rPr>
        <w:t>2-523</w:t>
      </w:r>
      <w:r>
        <w:t xml:space="preserve">  a la fecha adeuda la suma de </w:t>
      </w:r>
      <w:r w:rsidRPr="00194654">
        <w:rPr>
          <w:b/>
        </w:rPr>
        <w:t>S/</w:t>
      </w:r>
      <w:r w:rsidRPr="000D243C">
        <w:rPr>
          <w:b/>
          <w:noProof/>
        </w:rPr>
        <w:t>47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07033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306" name="Imagen 13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7238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307" name="Imagen 13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06214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300" name="Conector recto 13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32D95" id="Conector recto 1300" o:spid="_x0000_s1026" style="position:absolute;z-index:2530621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P9qfW/UAQAADg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6521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301" name="Conector recto 13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8914" id="Conector recto 1301" o:spid="_x0000_s1026" style="position:absolute;z-index:2530652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I1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u64c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KIFiN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CHARA PUMA ALEJANDRO</w:t>
      </w:r>
      <w:r>
        <w:rPr>
          <w:b/>
        </w:rPr>
        <w:t xml:space="preserve">  </w:t>
      </w:r>
      <w:r w:rsidRPr="00910173">
        <w:t>con</w:t>
      </w:r>
      <w:r>
        <w:rPr>
          <w:b/>
        </w:rPr>
        <w:t xml:space="preserve"> </w:t>
      </w:r>
      <w:r>
        <w:t xml:space="preserve">código </w:t>
      </w:r>
      <w:r w:rsidRPr="000D243C">
        <w:rPr>
          <w:b/>
          <w:noProof/>
        </w:rPr>
        <w:t>2-525</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07340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308" name="Imagen 13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07443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309" name="Imagen 13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ESPINOZA MAMANI SABINO</w:t>
      </w:r>
      <w:r>
        <w:rPr>
          <w:b/>
        </w:rPr>
        <w:t xml:space="preserve">  </w:t>
      </w:r>
      <w:r w:rsidRPr="00910173">
        <w:t>con</w:t>
      </w:r>
      <w:r>
        <w:rPr>
          <w:b/>
        </w:rPr>
        <w:t xml:space="preserve"> </w:t>
      </w:r>
      <w:r>
        <w:t xml:space="preserve">código </w:t>
      </w:r>
      <w:r w:rsidRPr="000D243C">
        <w:rPr>
          <w:b/>
          <w:noProof/>
        </w:rPr>
        <w:t>2-527</w:t>
      </w:r>
      <w:r>
        <w:t xml:space="preserve">  a la fecha adeuda la suma de </w:t>
      </w:r>
      <w:r w:rsidRPr="00194654">
        <w:rPr>
          <w:b/>
        </w:rPr>
        <w:t>S/</w:t>
      </w:r>
      <w:r w:rsidRPr="000D243C">
        <w:rPr>
          <w:b/>
          <w:noProof/>
        </w:rPr>
        <w:t>20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08672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319" name="Imagen 13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8467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320" name="Imagen 13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8979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310" name="Rectángulo 131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310" o:spid="_x0000_s1103" style="position:absolute;left:0;text-align:left;margin-left:633.45pt;margin-top:24.3pt;width:595.3pt;height:210.6pt;z-index:-2502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ENvEVa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07852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311" name="Conector recto 13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65E81" id="Conector recto 1311" o:spid="_x0000_s1026" style="position:absolute;z-index:2530785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8t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um4c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TZjy3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09388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312" name="Conector recto 13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A7209" id="Conector recto 1312" o:spid="_x0000_s1026" style="position:absolute;z-index:2530938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D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tmzZ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zeWvw9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8160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313" name="Conector recto 13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E9706" id="Conector recto 1313" o:spid="_x0000_s1026" style="position:absolute;z-index:2530816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Gg6wm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08774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21" name="Imagen 13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8569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322" name="Imagen 13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CHOCHOQUE APAZA ROSA</w:t>
      </w:r>
      <w:r>
        <w:rPr>
          <w:b/>
        </w:rPr>
        <w:t xml:space="preserve"> </w:t>
      </w:r>
      <w:r w:rsidRPr="00910173">
        <w:t>con</w:t>
      </w:r>
      <w:r>
        <w:rPr>
          <w:b/>
        </w:rPr>
        <w:t xml:space="preserve"> </w:t>
      </w:r>
      <w:r>
        <w:t xml:space="preserve">código </w:t>
      </w:r>
      <w:r w:rsidRPr="000D243C">
        <w:rPr>
          <w:b/>
          <w:noProof/>
        </w:rPr>
        <w:t>2-528</w:t>
      </w:r>
      <w:r>
        <w:t xml:space="preserve">  a la fecha adeuda la suma de </w:t>
      </w:r>
      <w:r w:rsidRPr="00194654">
        <w:rPr>
          <w:b/>
        </w:rPr>
        <w:t>S/</w:t>
      </w:r>
      <w:r w:rsidRPr="000D243C">
        <w:rPr>
          <w:b/>
          <w:noProof/>
        </w:rPr>
        <w:t>23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07955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314" name="Conector recto 13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24BDD" id="Conector recto 1314" o:spid="_x0000_s1026" style="position:absolute;z-index:2530795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E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tmw5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m57E&#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09491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315" name="Conector recto 13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1A60F" id="Conector recto 1315" o:spid="_x0000_s1026" style="position:absolute;z-index:25309491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qXCB&#10;nt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08262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316" name="Conector recto 13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B6C11" id="Conector recto 1316" o:spid="_x0000_s1026" style="position:absolute;z-index:25308262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NBMoXD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MACHACA CELIA</w:t>
      </w:r>
      <w:r>
        <w:rPr>
          <w:b/>
        </w:rPr>
        <w:t xml:space="preserve">  </w:t>
      </w:r>
      <w:r w:rsidRPr="00910173">
        <w:t>con</w:t>
      </w:r>
      <w:r>
        <w:rPr>
          <w:b/>
        </w:rPr>
        <w:t xml:space="preserve"> </w:t>
      </w:r>
      <w:r>
        <w:t xml:space="preserve">código </w:t>
      </w:r>
      <w:r w:rsidRPr="000D243C">
        <w:rPr>
          <w:b/>
          <w:noProof/>
        </w:rPr>
        <w:t>2-529</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08876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323" name="Imagen 132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9081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324" name="Imagen 132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08057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317" name="Conector recto 13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35FF9" id="Conector recto 1317" o:spid="_x0000_s1026" style="position:absolute;z-index:2530805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4q1gEAAA4EAAAOAAAAZHJzL2Uyb0RvYy54bWysU02P0zAQvSPxHyzfadJSdlH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RHvXu/vOXMCUtd&#10;2lGvZPLIMH9YCZFTQ4gNAXZuj9Muhj1m2SeFNn9JEDsVd8+zu3BKTNLhen2zrj9wJi+h6ooLGNMn&#10;8Jbln5Yb7bJu0Yjj55joLkq9pORj49hAFa9u67qkRW9096CNycEyO7AzyI6Cup5Oy9xlYniWRTvj&#10;6DArGjWUv3Q2MPJ/A0WuUNXL8YI8j1dOISW4dOE1jrIzTFEFM3Cq7F/AKT9Doczq/4BnRLnZuzSD&#10;rXYe/1b21Qo15l8cGHVnC558dy7dLdbQ0BXnpgeSp/r5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B6e+K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8364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318" name="Conector recto 13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08BDE" id="Conector recto 1318" o:spid="_x0000_s1026" style="position:absolute;z-index:2530836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zK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uGeuWEpS7t&#10;qVcyeWSYP6yEyKkxxJYAe3fAyy6GA2bZk0KbvySITcXd8+IuTIlJOtxs7jb1G87kNVTdcAFjeg/e&#10;svzTcaNd1i1acfoQE91FqdeUfGwcG6ni9du6LmnRG90/amNysMwO7A2yk6Cup6nJXSaGZ1m0M44O&#10;s6JZQ/lLZwMz/2dQ5ApV3cwX5Hm8cQopwaUrr3GUnWGKKliAl8r+BLzkZyiUWf0b8IIoN3uXFrDV&#10;zuPvyr5Zoeb8qwOz7mzBk+/PpbvFGhq64tzlgeSpfr4v8Nsz3v0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GGb8y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MAQUI LUCIO</w:t>
      </w:r>
      <w:r>
        <w:rPr>
          <w:b/>
        </w:rPr>
        <w:t xml:space="preserve">  </w:t>
      </w:r>
      <w:r w:rsidRPr="00910173">
        <w:t>con</w:t>
      </w:r>
      <w:r>
        <w:rPr>
          <w:b/>
        </w:rPr>
        <w:t xml:space="preserve"> </w:t>
      </w:r>
      <w:r>
        <w:t xml:space="preserve">código </w:t>
      </w:r>
      <w:r w:rsidRPr="000D243C">
        <w:rPr>
          <w:b/>
          <w:noProof/>
        </w:rPr>
        <w:t>2-530</w:t>
      </w:r>
      <w:r>
        <w:t xml:space="preserve">  a la fecha adeuda la suma de </w:t>
      </w:r>
      <w:r w:rsidRPr="00194654">
        <w:rPr>
          <w:b/>
        </w:rPr>
        <w:t>S/</w:t>
      </w:r>
      <w:r w:rsidRPr="000D243C">
        <w:rPr>
          <w:b/>
          <w:noProof/>
        </w:rPr>
        <w:t>59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09184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325" name="Imagen 132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09286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326" name="Imagen 132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CHACA ROJAS IGNACIO</w:t>
      </w:r>
      <w:r>
        <w:rPr>
          <w:b/>
        </w:rPr>
        <w:t xml:space="preserve">  </w:t>
      </w:r>
      <w:r w:rsidRPr="00910173">
        <w:t>con</w:t>
      </w:r>
      <w:r>
        <w:rPr>
          <w:b/>
        </w:rPr>
        <w:t xml:space="preserve"> </w:t>
      </w:r>
      <w:r>
        <w:t xml:space="preserve">código </w:t>
      </w:r>
      <w:r w:rsidRPr="000D243C">
        <w:rPr>
          <w:b/>
          <w:noProof/>
        </w:rPr>
        <w:t>2-531</w:t>
      </w:r>
      <w:r>
        <w:t xml:space="preserve">  a la fecha adeuda la suma de </w:t>
      </w:r>
      <w:r w:rsidRPr="00194654">
        <w:rPr>
          <w:b/>
        </w:rPr>
        <w:t>S/</w:t>
      </w:r>
      <w:r w:rsidRPr="000D243C">
        <w:rPr>
          <w:b/>
          <w:noProof/>
        </w:rPr>
        <w:t>22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10515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336" name="Imagen 133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0310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337" name="Imagen 13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0822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327" name="Rectángulo 132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327" o:spid="_x0000_s1104" style="position:absolute;left:0;text-align:left;margin-left:633.45pt;margin-top:24.3pt;width:595.3pt;height:210.6pt;z-index:-2502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k7xTG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09696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328" name="Conector recto 13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1FFB4" id="Conector recto 1328" o:spid="_x0000_s1026" style="position:absolute;z-index:2530969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vj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cb6pUTlrp0&#10;oF7J5JFh/rASIqeGEBsCHNwR510MR8yyR4U2f0kQG4u7l8VdGBOTdLjd3m3rN5zJa6i64QLG9B68&#10;Zfmn5Ua7rFs04vwhJrqLUq8p+dg4NlDFm7d1XdKiN7p71MbkYJkdOBhkZ0FdT+M6d5kYnmXRzjg6&#10;zIomDeUvXQxM/J9BkStU9Xq6IM/jjVNICS5deY2j7AxTVMECnCv7E3DOz1Aos/o34AVRbvYuLWCr&#10;ncfflX2zQk35Vwcm3dmCJ99dSneLNTR0xbn5geSpfr4v8Nsz3v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yPy+P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11232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329" name="Conector recto 13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D154B" id="Conector recto 1329" o:spid="_x0000_s1026" style="position:absolute;z-index:2531123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S5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1d3XL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Gtk1Ln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0003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330" name="Conector recto 13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20238" id="Conector recto 1330" o:spid="_x0000_s1026" style="position:absolute;z-index:2531000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pG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5IYOcsNSl&#10;HfVKJo8M84eVEDk1hNgQYOf2eN7FsMcse1Ro85cEsbG4e5rdhTExSYfr9e26fs+ZvISqKy5gTJ/A&#10;W5Z/Wm60y7pFI46fY6K7KPWSko+NYwNVvPpQ1yUteqO7B21MDpbZgZ1BdhTU9TQuc5eJ4VkW7Yyj&#10;w6xo0lD+0snAxP8NFLlCVS+nC/I8XjmFlODShdc4ys4wRRXMwHNl/wKe8zMUyqz+D3hGlJu9SzPY&#10;aufxb2VfrVBT/sWBSXe24Ml3p9LdYg0NXXHu/EDyVD/fF/j1GW9/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W4NKR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10617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38" name="Imagen 13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0412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339" name="Imagen 13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PERALTA, AMADO</w:t>
      </w:r>
      <w:r>
        <w:rPr>
          <w:b/>
        </w:rPr>
        <w:t xml:space="preserve"> </w:t>
      </w:r>
      <w:r w:rsidRPr="00910173">
        <w:t>con</w:t>
      </w:r>
      <w:r>
        <w:rPr>
          <w:b/>
        </w:rPr>
        <w:t xml:space="preserve"> </w:t>
      </w:r>
      <w:r>
        <w:t xml:space="preserve">código </w:t>
      </w:r>
      <w:r w:rsidRPr="000D243C">
        <w:rPr>
          <w:b/>
          <w:noProof/>
        </w:rPr>
        <w:t>2-533</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09798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331" name="Conector recto 13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BDD8E" id="Conector recto 1331" o:spid="_x0000_s1026" style="position:absolute;z-index:2530979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jGhV&#10;H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11334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332" name="Conector recto 13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8EAAE" id="Conector recto 1332" o:spid="_x0000_s1026" style="position:absolute;z-index:25311334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Xy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5WXHmhKUu&#10;7ahXMnlkmD+shMipIcSGADu3x/Muhj1m2aNCm78kiI3F3dPsLoyJSTpcr2/X9XvO5CVUXXEBY/oE&#10;3rL803KjXdYtGnH8HBPdRamXlHxsHBuo4tWHui5p0RvdPWhjcrDMDuwMsqOgrqdxmbtMDM+yaGcc&#10;HWZFk4byl04GJv5voMgVqno5XZDn8coppASXLrzGUXaGKapgBp4r+xfwnJ+hUGb1f8AzotzsXZrB&#10;VjuPfyv7aoWa8i8OTLqzBU++O5XuFmto6Ipz5weSp/r5vsCvz3j7Cw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PVU&#10;dfL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10105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333" name="Conector recto 13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03652" id="Conector recto 1333" o:spid="_x0000_s1026" style="position:absolute;z-index:25310105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CK/aqj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DINA QUISPE RINA</w:t>
      </w:r>
      <w:r>
        <w:rPr>
          <w:b/>
        </w:rPr>
        <w:t xml:space="preserve">  </w:t>
      </w:r>
      <w:r w:rsidRPr="00910173">
        <w:t>con</w:t>
      </w:r>
      <w:r>
        <w:rPr>
          <w:b/>
        </w:rPr>
        <w:t xml:space="preserve"> </w:t>
      </w:r>
      <w:r>
        <w:t xml:space="preserve">código </w:t>
      </w:r>
      <w:r w:rsidRPr="000D243C">
        <w:rPr>
          <w:b/>
          <w:noProof/>
        </w:rPr>
        <w:t>2-53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0720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340" name="Imagen 13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0924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341" name="Imagen 13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09900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334" name="Conector recto 13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0C151" id="Conector recto 1334" o:spid="_x0000_s1026" style="position:absolute;z-index:2530990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T1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5WXPmhKUu&#10;7ahXMnlkmD+shMipIcSGADu3x/Muhj1m2aNCm78kiI3F3dPsLoyJSTpcr2/X9XvO5CVUXXEBY/oE&#10;3rL803KjXdYtGnH8HBPdRamXlHxsHBuo4tWHui5p0RvdPWhjcrDMDuwMsqOgrqdxmbtMDM+yaGcc&#10;HWZFk4byl04GJv5voMgVqno5XZDn8coppASXLrzGUXaGKapgBp4r+xfwnJ+hUGb1f8AzotzsXZrB&#10;VjuPfyv7aoWa8i8OTLqzBU++O5XuFmto6Ipz5weSp/r5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RipE9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0208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335" name="Conector recto 13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491ED" id="Conector recto 1335" o:spid="_x0000_s1026" style="position:absolute;z-index:2531020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JHBW6/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HUANCA AMALIA</w:t>
      </w:r>
      <w:r>
        <w:rPr>
          <w:b/>
        </w:rPr>
        <w:t xml:space="preserve">  </w:t>
      </w:r>
      <w:r w:rsidRPr="00910173">
        <w:t>con</w:t>
      </w:r>
      <w:r>
        <w:rPr>
          <w:b/>
        </w:rPr>
        <w:t xml:space="preserve"> </w:t>
      </w:r>
      <w:r>
        <w:t xml:space="preserve">código </w:t>
      </w:r>
      <w:r w:rsidRPr="000D243C">
        <w:rPr>
          <w:b/>
          <w:noProof/>
        </w:rPr>
        <w:t>2-535</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1027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342" name="Imagen 13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11129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343" name="Imagen 13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I CONDORI OLSEN VALOIS</w:t>
      </w:r>
      <w:r>
        <w:rPr>
          <w:b/>
        </w:rPr>
        <w:t xml:space="preserve">  </w:t>
      </w:r>
      <w:r w:rsidRPr="00910173">
        <w:t>con</w:t>
      </w:r>
      <w:r>
        <w:rPr>
          <w:b/>
        </w:rPr>
        <w:t xml:space="preserve"> </w:t>
      </w:r>
      <w:r>
        <w:t xml:space="preserve">código </w:t>
      </w:r>
      <w:r w:rsidRPr="000D243C">
        <w:rPr>
          <w:b/>
          <w:noProof/>
        </w:rPr>
        <w:t>2-537</w:t>
      </w:r>
      <w:r>
        <w:t xml:space="preserve">  a la fecha adeuda la suma de </w:t>
      </w:r>
      <w:r w:rsidRPr="00194654">
        <w:rPr>
          <w:b/>
        </w:rPr>
        <w:t>S/</w:t>
      </w:r>
      <w:r w:rsidRPr="000D243C">
        <w:rPr>
          <w:b/>
          <w:noProof/>
        </w:rPr>
        <w:t>3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12358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353" name="Imagen 13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2153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354" name="Imagen 13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2665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344" name="Rectángulo 134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344" o:spid="_x0000_s1105" style="position:absolute;left:0;text-align:left;margin-left:633.45pt;margin-top:24.3pt;width:595.3pt;height:210.6pt;z-index:-2501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lJwOK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11539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345" name="Conector recto 13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82EE2" id="Conector recto 1345" o:spid="_x0000_s1026" style="position:absolute;z-index:2531153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nl1Q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3evtG86csDSl&#10;A81KJo8M84eVEDk1hNgQ4OCOOO9iOGKWPSq0+UuC2FjcvSzuwpiYpMPt9m5bUwl5DVU3XMCY3oO3&#10;LP+03GiXdYtGnD/ERLUo9ZqSj41jA3W8eVvXJS16o7tHbUwOlrsDB4PsLGjqaVznKRPDsyzaGUeH&#10;WdGkofyli4GJ/zMocoW6Xk8F8n28cQopwaUrr3GUnWGKOliAc2d/As75GQrlrv4NeEGUyt6lBWy1&#10;8/i7tm9WqCn/6sCkO1vw5LtLmW6xhi5dcW5+IPlWP98X+O0Z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VK2eX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13075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346" name="Conector recto 13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7F4C8" id="Conector recto 1346" o:spid="_x0000_s1026" style="position:absolute;z-index:2531307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kL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7W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Dx2+Qv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1846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347" name="Conector recto 13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577AE" id="Conector recto 1347" o:spid="_x0000_s1026" style="position:absolute;z-index:2531184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ZR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u/vuX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653mU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12460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55" name="Imagen 13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2256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356" name="Imagen 13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CARI CUTISACA HECTOR H.</w:t>
      </w:r>
      <w:r>
        <w:rPr>
          <w:b/>
        </w:rPr>
        <w:t xml:space="preserve"> </w:t>
      </w:r>
      <w:r w:rsidRPr="00910173">
        <w:t>con</w:t>
      </w:r>
      <w:r>
        <w:rPr>
          <w:b/>
        </w:rPr>
        <w:t xml:space="preserve"> </w:t>
      </w:r>
      <w:r>
        <w:t xml:space="preserve">código </w:t>
      </w:r>
      <w:r w:rsidRPr="000D243C">
        <w:rPr>
          <w:b/>
          <w:noProof/>
        </w:rPr>
        <w:t>2-540</w:t>
      </w:r>
      <w:r>
        <w:t xml:space="preserve">  a la fecha adeuda la suma de </w:t>
      </w:r>
      <w:r w:rsidRPr="00194654">
        <w:rPr>
          <w:b/>
        </w:rPr>
        <w:t>S/</w:t>
      </w:r>
      <w:r w:rsidRPr="000D243C">
        <w:rPr>
          <w:b/>
          <w:noProof/>
        </w:rPr>
        <w:t>14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11641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348" name="Conector recto 13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80998" id="Conector recto 1348" o:spid="_x0000_s1026" style="position:absolute;z-index:2531164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Sx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db6pUTlrp0&#10;oF7J5JFh/rASIqeGEBsCHNwR510MR8yyR4U2f0kQG4u7l8VdGBOTdLjd3m3rN5zJa6i64QLG9B68&#10;Zfmn5Ua7rFs04vwhJrqLUq8p+dg4NlDFm7d1XdKiN7p71MbkYJkdOBhkZ0FdT+M6d5kYnmXRzjg6&#10;zIomDeUvXQxM/J9BkStU9Xq6IM/jjVNICS5deY2j7AxTVMECnCv7E3DOz1Aos/o34AVRbvYuLWCr&#10;ncfflX2zQk35Vwcm3dmCJ99dSneLNTR0xbn5geSpfr4v8Nsz3v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0XKSx&#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13177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349" name="Conector recto 13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396FD" id="Conector recto 1349" o:spid="_x0000_s1026" style="position:absolute;z-index:25313177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r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1d33L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CO3&#10;u+v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11948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350" name="Conector recto 13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6F9DB" id="Conector recto 1350" o:spid="_x0000_s1026" style="position:absolute;z-index:25311948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UU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Xt/QwY5YalL&#10;O+qVTB4Z5g8rIXJqCLEhwM7t8byLYY9Z9qjQ5i8JYmNx9zS7C2Nikg7X69t1fcOZvISqKy5gTJ/A&#10;W5Z/Wm60y7pFI46fY6K7KPWSko+NYwNVvPpQ1yUteqO7B21MDpbZgZ1BdhTU9TQuc5eJ4VkW7Yyj&#10;w6xo0lD+0snAxP8NFLlCVS+nC/I8XjmFlODShdc4ys4wRRXMwHNl/wKe8zMUyqz+D3hGlJu9SzPY&#10;aufxb2VfrVBT/sWBSXe24Ml3p9LdYg0NXXHu/EDyVD/fF/j1GW9/AQ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BNQJRT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VEDRA CONDORI, FELIPE</w:t>
      </w:r>
      <w:r>
        <w:rPr>
          <w:b/>
        </w:rPr>
        <w:t xml:space="preserve">  </w:t>
      </w:r>
      <w:r w:rsidRPr="00910173">
        <w:t>con</w:t>
      </w:r>
      <w:r>
        <w:rPr>
          <w:b/>
        </w:rPr>
        <w:t xml:space="preserve"> </w:t>
      </w:r>
      <w:r>
        <w:t xml:space="preserve">código </w:t>
      </w:r>
      <w:r w:rsidRPr="000D243C">
        <w:rPr>
          <w:b/>
          <w:noProof/>
        </w:rPr>
        <w:t>2-543</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2563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357" name="Imagen 135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2768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358" name="Imagen 13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11744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351" name="Conector recto 13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C9B44" id="Conector recto 1351" o:spid="_x0000_s1026" style="position:absolute;z-index:2531174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xLs6T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2051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352" name="Conector recto 13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CB988" id="Conector recto 1352" o:spid="_x0000_s1026" style="position:absolute;z-index:2531205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qg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Xt/s+LMCUtd&#10;2lGvZPLIMH9YCZFTQ4gNAXZuj+ddDHvMskeFNn9JEBuLu6fZXRgTk3S4Xt+u6xvO5CVUXXEBY/oE&#10;3rL803KjXdYtGnH8HBPdRamXlHxsHBuo4tWH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L2HGqD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RTEGA VILLAVICENCIO MARISA</w:t>
      </w:r>
      <w:r>
        <w:rPr>
          <w:b/>
        </w:rPr>
        <w:t xml:space="preserve">  </w:t>
      </w:r>
      <w:r w:rsidRPr="00910173">
        <w:t>con</w:t>
      </w:r>
      <w:r>
        <w:rPr>
          <w:b/>
        </w:rPr>
        <w:t xml:space="preserve"> </w:t>
      </w:r>
      <w:r>
        <w:t xml:space="preserve">código </w:t>
      </w:r>
      <w:r w:rsidRPr="000D243C">
        <w:rPr>
          <w:b/>
          <w:noProof/>
        </w:rPr>
        <w:t>2-54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2870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359" name="Imagen 13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12972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360" name="Imagen 13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LOMINO APAZA BENEMERITA.</w:t>
      </w:r>
      <w:r>
        <w:rPr>
          <w:b/>
        </w:rPr>
        <w:t xml:space="preserve">  </w:t>
      </w:r>
      <w:proofErr w:type="gramStart"/>
      <w:r w:rsidRPr="00910173">
        <w:t>con</w:t>
      </w:r>
      <w:proofErr w:type="gramEnd"/>
      <w:r>
        <w:rPr>
          <w:b/>
        </w:rPr>
        <w:t xml:space="preserve"> </w:t>
      </w:r>
      <w:r>
        <w:t xml:space="preserve">código </w:t>
      </w:r>
      <w:r w:rsidRPr="000D243C">
        <w:rPr>
          <w:b/>
          <w:noProof/>
        </w:rPr>
        <w:t>2-548</w:t>
      </w:r>
      <w:r>
        <w:t xml:space="preserve">  a la fecha adeuda la suma de </w:t>
      </w:r>
      <w:r w:rsidRPr="00194654">
        <w:rPr>
          <w:b/>
        </w:rPr>
        <w:t>S/</w:t>
      </w:r>
      <w:r w:rsidRPr="000D243C">
        <w:rPr>
          <w:b/>
          <w:noProof/>
        </w:rPr>
        <w:t>21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14201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370" name="Imagen 137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3996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371" name="Imagen 137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4508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361" name="Rectángulo 136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361" o:spid="_x0000_s1106" style="position:absolute;left:0;text-align:left;margin-left:633.45pt;margin-top:24.3pt;width:595.3pt;height:210.6pt;z-index:-2501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F5usbq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13382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362" name="Conector recto 13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FF6D3" id="Conector recto 1362" o:spid="_x0000_s1026" style="position:absolute;z-index:2531338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J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42K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Zbi2J&#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14918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363" name="Conector recto 13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98479" id="Conector recto 1363" o:spid="_x0000_s1026" style="position:absolute;z-index:2531491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LT1gEAAA4EAAAOAAAAZHJzL2Uyb0RvYy54bWysU02P0zAQvSPxHyzfadJuKS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7vNHWdOWOrS&#10;nnolk0eG+cNKiJwaQmwIsHcHvOxiOGCWPSq0+UuC2FjcPc/uwpiYpMP1erOu33Imr6HqhgsY0wfw&#10;luWflhvtsm7RiNPHmOguSr2m5GPj2EAVr97VdUmL3ujuURuTg2V2YG+QnQR1PY3L3GVieJFFO+Po&#10;MCuaNJS/dDYw8X8BRa5Q1cvpgjyPN04hJbh05TWOsjNMUQUz8FLZn4CX/AyFMqt/A54R5Wbv0gy2&#10;2nn8Xdk3K9SUf3Vg0p0tePbduXS3WENDV5y7PJA81S/3BX57xrsf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M6FMtP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3689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364" name="Conector recto 13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D0C7D" id="Conector recto 1364" o:spid="_x0000_s1026" style="position:absolute;z-index:2531368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yO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42a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qhAcj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14304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72" name="Imagen 137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4099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373" name="Imagen 137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CARI SUCARI OSWALDO</w:t>
      </w:r>
      <w:r>
        <w:rPr>
          <w:b/>
        </w:rPr>
        <w:t xml:space="preserve"> </w:t>
      </w:r>
      <w:r w:rsidRPr="00910173">
        <w:t>con</w:t>
      </w:r>
      <w:r>
        <w:rPr>
          <w:b/>
        </w:rPr>
        <w:t xml:space="preserve"> </w:t>
      </w:r>
      <w:r>
        <w:t xml:space="preserve">código </w:t>
      </w:r>
      <w:r w:rsidRPr="000D243C">
        <w:rPr>
          <w:b/>
          <w:noProof/>
        </w:rPr>
        <w:t>2-555</w:t>
      </w:r>
      <w:r>
        <w:t xml:space="preserve">  a la fecha adeuda la suma de </w:t>
      </w:r>
      <w:r w:rsidRPr="00194654">
        <w:rPr>
          <w:b/>
        </w:rPr>
        <w:t>S/</w:t>
      </w:r>
      <w:r w:rsidRPr="000D243C">
        <w:rPr>
          <w:b/>
          <w:noProof/>
        </w:rPr>
        <w:t>453</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13484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365" name="Conector recto 13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C6035" id="Conector recto 1365" o:spid="_x0000_s1026" style="position:absolute;z-index:2531348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ffsD&#10;1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15020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366" name="Conector recto 13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E0331" id="Conector recto 1366" o:spid="_x0000_s1026" style="position:absolute;z-index:25315020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M6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42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ATH&#10;Izr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13792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367" name="Conector recto 13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CADDB" id="Conector recto 1367" o:spid="_x0000_s1026" style="position:absolute;z-index:25313792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xg1gEAAA4EAAAOAAAAZHJzL2Uyb0RvYy54bWysU02P0zAQvSPxHyzfadJSui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7ebO86csNSl&#10;PfVKJo8M84eVEDk1hNgQYO8OeNnFcMAse1Ro85cEsbG4e57dhTExSYfr9WZdv+NMXkPVDRcwpg/g&#10;Lcs/LTfaZd2iEaePMdFdlHpNycfGsYEqXt3VdUmL3ujuURuTg2V2YG+QnQR1PY3L3GVieJFFO+Po&#10;MCuaNJS/dDYw8X8BRa5Q1cvpgjyPN04hJbh05TWOsjNMUQUz8FLZn4CX/AyFMqt/A54R5Wbv0gy2&#10;2nn8Xdk3K9SUf3Vg0p0tePbduXS3WENDV5y7PJA81S/3BX57xrsf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NMsPGD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LLCO ANCCO MARIA GRACIELA</w:t>
      </w:r>
      <w:r>
        <w:rPr>
          <w:b/>
        </w:rPr>
        <w:t xml:space="preserve">  </w:t>
      </w:r>
      <w:r w:rsidRPr="00910173">
        <w:t>con</w:t>
      </w:r>
      <w:r>
        <w:rPr>
          <w:b/>
        </w:rPr>
        <w:t xml:space="preserve"> </w:t>
      </w:r>
      <w:r>
        <w:t xml:space="preserve">código </w:t>
      </w:r>
      <w:r w:rsidRPr="000D243C">
        <w:rPr>
          <w:b/>
          <w:noProof/>
        </w:rPr>
        <w:t>2-556</w:t>
      </w:r>
      <w:r>
        <w:t xml:space="preserve">  a la fecha adeuda la suma de </w:t>
      </w:r>
      <w:r w:rsidRPr="00194654">
        <w:rPr>
          <w:b/>
        </w:rPr>
        <w:t>S/</w:t>
      </w:r>
      <w:r w:rsidRPr="000D243C">
        <w:rPr>
          <w:b/>
          <w:noProof/>
        </w:rPr>
        <w:t>37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4406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374" name="Imagen 13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4611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375" name="Imagen 13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13587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368" name="Conector recto 13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27160" id="Conector recto 1368" o:spid="_x0000_s1026" style="position:absolute;z-index:2531358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6A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421CsnLHVp&#10;T72SySPD/GElRE4NITYE2LsDXnYxHDDLHhXa/CVBbCzunmd3YUxM0uF6vVnXbzmT11B1wwWM6QN4&#10;y/JPy412WbdoxOljTHQXpV5T8rFxbKCKV+/quqRFb3T3qI3JwTI7sDfIToK6nsZl7jIxPMuinXF0&#10;mBVNGspfOhuY+L+AIleo6uV0QZ7HG6eQEly68hpH2RmmqIIZeKnsb8BLfoZCmdV/Ac+IcrN3aQZb&#10;7Tz+qeybFWrKvzow6c4WPPnuXLpbrKGhK85dHkie6uf7Ar89491P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zO1+g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3894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369" name="Conector recto 13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20209" id="Conector recto 1369" o:spid="_x0000_s1026" style="position:absolute;z-index:2531389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BsGYdr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NCCO QQUECAÑO MERCEDES</w:t>
      </w:r>
      <w:r>
        <w:rPr>
          <w:b/>
        </w:rPr>
        <w:t xml:space="preserve">  </w:t>
      </w:r>
      <w:r w:rsidRPr="00910173">
        <w:t>con</w:t>
      </w:r>
      <w:r>
        <w:rPr>
          <w:b/>
        </w:rPr>
        <w:t xml:space="preserve"> </w:t>
      </w:r>
      <w:r>
        <w:t xml:space="preserve">código </w:t>
      </w:r>
      <w:r w:rsidRPr="000D243C">
        <w:rPr>
          <w:b/>
          <w:noProof/>
        </w:rPr>
        <w:t>2-557</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4713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376" name="Imagen 13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14816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377" name="Imagen 13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CONDORI WILBER</w:t>
      </w:r>
      <w:r>
        <w:rPr>
          <w:b/>
        </w:rPr>
        <w:t xml:space="preserve">  </w:t>
      </w:r>
      <w:r w:rsidRPr="00910173">
        <w:t>con</w:t>
      </w:r>
      <w:r>
        <w:rPr>
          <w:b/>
        </w:rPr>
        <w:t xml:space="preserve"> </w:t>
      </w:r>
      <w:r>
        <w:t xml:space="preserve">código </w:t>
      </w:r>
      <w:r w:rsidRPr="000D243C">
        <w:rPr>
          <w:b/>
          <w:noProof/>
        </w:rPr>
        <w:t>2-558</w:t>
      </w:r>
      <w:r>
        <w:t xml:space="preserve">  a la fecha adeuda la suma de </w:t>
      </w:r>
      <w:r w:rsidRPr="00194654">
        <w:rPr>
          <w:b/>
        </w:rPr>
        <w:t>S/</w:t>
      </w:r>
      <w:r w:rsidRPr="000D243C">
        <w:rPr>
          <w:b/>
          <w:noProof/>
        </w:rPr>
        <w:t>1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16044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387" name="Imagen 13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5840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388" name="Imagen 13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6352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378" name="Rectángulo 137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378" o:spid="_x0000_s1107" style="position:absolute;left:0;text-align:left;margin-left:633.45pt;margin-top:24.3pt;width:595.3pt;height:210.6pt;z-index:-2501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F0NHUK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15225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379" name="Conector recto 13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C48ED" id="Conector recto 1379" o:spid="_x0000_s1026" style="position:absolute;z-index:2531522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16761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380" name="Conector recto 13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02299" id="Conector recto 1380" o:spid="_x0000_s1026" style="position:absolute;z-index:2531676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eo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r2/JYOcsNSl&#10;HfVKJo8M84eVEDk1hNgQYOf2eN7FsMcse1Ro85cEsbG4e5rdhTExSYfr9c26/sCZvISqKy5gTJ/A&#10;W5Z/Wm60y7pFI46fY6K7KPWSko+NYwNVvPpY1yUteqO7B21MDpbZgZ1BdhTU9TQuc5eJ4VkW7Yyj&#10;w6xo0lD+0snAxP8NFLlCVS+nC/I8XjmFlODShdc4ys4wRRXMwHNl/wKe8zMUyqz+D3hGlJu9SzPY&#10;aufxb2VfrVBT/sWBSXe24Ml3p9LdYg0NXXHu/EDyVD/fF/j1GW9/A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B+uF6j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5532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381" name="Conector recto 13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43B7E" id="Conector recto 1381" o:spid="_x0000_s1026" style="position:absolute;z-index:2531553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yEUI8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16147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89" name="Imagen 138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5942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390" name="Imagen 13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AQUINO SAIDA</w:t>
      </w:r>
      <w:r>
        <w:rPr>
          <w:b/>
        </w:rPr>
        <w:t xml:space="preserve"> </w:t>
      </w:r>
      <w:r w:rsidRPr="00910173">
        <w:t>con</w:t>
      </w:r>
      <w:r>
        <w:rPr>
          <w:b/>
        </w:rPr>
        <w:t xml:space="preserve"> </w:t>
      </w:r>
      <w:r>
        <w:t xml:space="preserve">código </w:t>
      </w:r>
      <w:r w:rsidRPr="000D243C">
        <w:rPr>
          <w:b/>
          <w:noProof/>
        </w:rPr>
        <w:t>2-561</w:t>
      </w:r>
      <w:r>
        <w:t xml:space="preserve">  a la fecha adeuda la suma de </w:t>
      </w:r>
      <w:r w:rsidRPr="00194654">
        <w:rPr>
          <w:b/>
        </w:rPr>
        <w:t>S/</w:t>
      </w:r>
      <w:r w:rsidRPr="000D243C">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15328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382" name="Conector recto 13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24A85" id="Conector recto 1382" o:spid="_x0000_s1026" style="position:absolute;z-index:2531532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c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r2/XXHmhKUu&#10;7ahXMnlkmD+shMipIcSGADu3x/Muhj1m2aNCm78kiI3F3dPsLoyJSTpcr2/W9QfO5CVUXXEBY/oE&#10;3rL803KjXdYtGnH8HBPdRamXlHxsHBuo4tXHui5p0RvdPWhjcrDMDuwMsqOgrqdxmbtMDM+yaGcc&#10;HWZFk4byl04GJv5voMgVqno5XZDn8coppASXLrzGUXaGKapgBp4r+xfwnJ+hUGb1f8AzotzsXZrB&#10;VjuPfyv7aoWa8i8OTLqzBU++O5XuFmto6Ipz5weSp/r5vsCvz3j7Cw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sXko&#10;H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16864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383" name="Conector recto 13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BD6D0" id="Conector recto 1383" o:spid="_x0000_s1026" style="position:absolute;z-index:25316864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15635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384" name="Conector recto 13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948C5" id="Conector recto 1384" o:spid="_x0000_s1026" style="position:absolute;z-index:25315635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kb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r2/XXPmhKUu&#10;7ahXMnlkmD+shMipIcSGADu3x/Muhj1m2aNCm78kiI3F3dPsLoyJSTpcr2/W9QfO5CVUXXEBY/oE&#10;3rL803KjXdYtGnH8HBPdRamXlHxsHBuo4tXHui5p0RvdPWhjcrDMDuwMsqOgrqdxmbtMDM+yaGcc&#10;HWZFk4byl04GJv5voMgVqno5XZDn8coppASXLrzGUXaGKapgBp4r+xfwnJ+hUGb1f8AzotzsXZrB&#10;VjuPfyv7aoWa8i8OTLqzBU++O5XuFmto6Ipz5weSp/r5vsCvz3j7Cw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AIHGRv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IPO YANAPA, DAMIAN</w:t>
      </w:r>
      <w:r>
        <w:rPr>
          <w:b/>
        </w:rPr>
        <w:t xml:space="preserve">  </w:t>
      </w:r>
      <w:r w:rsidRPr="00910173">
        <w:t>con</w:t>
      </w:r>
      <w:r>
        <w:rPr>
          <w:b/>
        </w:rPr>
        <w:t xml:space="preserve"> </w:t>
      </w:r>
      <w:r>
        <w:t xml:space="preserve">código </w:t>
      </w:r>
      <w:r w:rsidRPr="000D243C">
        <w:rPr>
          <w:b/>
          <w:noProof/>
        </w:rPr>
        <w:t>2-565</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6249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391" name="Imagen 139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6454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392" name="Imagen 139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15430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385" name="Conector recto 13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2CFF6" id="Conector recto 1385" o:spid="_x0000_s1026" style="position:absolute;z-index:2531543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1ewGQ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5737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386" name="Conector recto 13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4FF7A" id="Conector recto 1386" o:spid="_x0000_s1026" style="position:absolute;z-index:2531573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KzQJq/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ZUNIGA BOLIVAR PABLO</w:t>
      </w:r>
      <w:r>
        <w:rPr>
          <w:b/>
        </w:rPr>
        <w:t xml:space="preserve">  </w:t>
      </w:r>
      <w:r w:rsidRPr="00910173">
        <w:t>con</w:t>
      </w:r>
      <w:r>
        <w:rPr>
          <w:b/>
        </w:rPr>
        <w:t xml:space="preserve"> </w:t>
      </w:r>
      <w:r>
        <w:t xml:space="preserve">código </w:t>
      </w:r>
      <w:r w:rsidRPr="000D243C">
        <w:rPr>
          <w:b/>
          <w:noProof/>
        </w:rPr>
        <w:t>2-566</w:t>
      </w:r>
      <w:r>
        <w:t xml:space="preserve">  a la fecha adeuda la suma de </w:t>
      </w:r>
      <w:r w:rsidRPr="00194654">
        <w:rPr>
          <w:b/>
        </w:rPr>
        <w:t>S/</w:t>
      </w:r>
      <w:r w:rsidRPr="000D243C">
        <w:rPr>
          <w:b/>
          <w:noProof/>
        </w:rPr>
        <w:t>47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6556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393" name="Imagen 139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16659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394" name="Imagen 139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ENTURA MOLINA, ROSA JARUMA</w:t>
      </w:r>
      <w:r>
        <w:rPr>
          <w:b/>
        </w:rPr>
        <w:t xml:space="preserve">  </w:t>
      </w:r>
      <w:r w:rsidRPr="00910173">
        <w:t>con</w:t>
      </w:r>
      <w:r>
        <w:rPr>
          <w:b/>
        </w:rPr>
        <w:t xml:space="preserve"> </w:t>
      </w:r>
      <w:r>
        <w:t xml:space="preserve">código </w:t>
      </w:r>
      <w:r w:rsidRPr="000D243C">
        <w:rPr>
          <w:b/>
          <w:noProof/>
        </w:rPr>
        <w:t>2-570B</w:t>
      </w:r>
      <w:r>
        <w:t xml:space="preserve">  a la fecha adeuda la suma de </w:t>
      </w:r>
      <w:r w:rsidRPr="00194654">
        <w:rPr>
          <w:b/>
        </w:rPr>
        <w:t>S/</w:t>
      </w:r>
      <w:r w:rsidRPr="000D243C">
        <w:rPr>
          <w:b/>
          <w:noProof/>
        </w:rPr>
        <w:t>25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17888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404" name="Imagen 140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7683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405" name="Imagen 140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8195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395" name="Rectángulo 139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395" o:spid="_x0000_s1108" style="position:absolute;left:0;text-align:left;margin-left:633.45pt;margin-top:24.3pt;width:595.3pt;height:210.6pt;z-index:-2501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fk3IW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17068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396" name="Conector recto 13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0AC0B" id="Conector recto 1396" o:spid="_x0000_s1026" style="position:absolute;z-index:2531706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wiMu3&#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18604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397" name="Conector recto 13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4BDBC" id="Conector recto 1397" o:spid="_x0000_s1026" style="position:absolute;z-index:2531860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7376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398" name="Conector recto 13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4088E" id="Conector recto 1398" o:spid="_x0000_s1026" style="position:absolute;z-index:2531737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YN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9pV45YalL&#10;O+qVTB4Z5g8rIXJqCLEhwM7tcdrFsMcs+6TQ5i8JYqfi7nl2F06JSTpcr2/W9TvO5CVUXXEBY/oI&#10;3rL803KjXdYtGnH8FBPdRamXlHxsHBuo4tX7ui5p0RvdPWhjcrDMDuwMsqOgrqfTMneZGJ5l0c44&#10;OsyKRg3lL50NjPxfQZErVPVyvCDP45VTSAkuXXiNo+wMU1TBDJwq+xtwys9QKLP6EvCMKDd7l2aw&#10;1c7jn8q+WqHG/IsDo+5swZPvzqW7xRoauuLc9EDyVD/fF/j1GW9/Ag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KWD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17990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406" name="Imagen 14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7785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407" name="Imagen 14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DEZA PINO BLANCA MERY</w:t>
      </w:r>
      <w:r>
        <w:rPr>
          <w:b/>
        </w:rPr>
        <w:t xml:space="preserve"> </w:t>
      </w:r>
      <w:r w:rsidRPr="00910173">
        <w:t>con</w:t>
      </w:r>
      <w:r>
        <w:rPr>
          <w:b/>
        </w:rPr>
        <w:t xml:space="preserve"> </w:t>
      </w:r>
      <w:r>
        <w:t xml:space="preserve">código </w:t>
      </w:r>
      <w:r w:rsidRPr="000D243C">
        <w:rPr>
          <w:b/>
          <w:noProof/>
        </w:rPr>
        <w:t>2-576</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17171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399" name="Conector recto 13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6613E" id="Conector recto 1399" o:spid="_x0000_s1026" style="position:absolute;z-index:2531717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18707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400" name="Conector recto 14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D1333" id="Conector recto 1400" o:spid="_x0000_s1026" style="position:absolute;z-index:25318707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17478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401" name="Conector recto 14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E3D6" id="Conector recto 1401" o:spid="_x0000_s1026" style="position:absolute;z-index:25317478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a0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aZu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bhWWtN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NDIA SUAREZ DOMINGO HUGO</w:t>
      </w:r>
      <w:r>
        <w:rPr>
          <w:b/>
        </w:rPr>
        <w:t xml:space="preserve">  </w:t>
      </w:r>
      <w:r w:rsidRPr="00910173">
        <w:t>con</w:t>
      </w:r>
      <w:r>
        <w:rPr>
          <w:b/>
        </w:rPr>
        <w:t xml:space="preserve"> </w:t>
      </w:r>
      <w:r>
        <w:t xml:space="preserve">código </w:t>
      </w:r>
      <w:r w:rsidRPr="000D243C">
        <w:rPr>
          <w:b/>
          <w:noProof/>
        </w:rPr>
        <w:t>2-583</w:t>
      </w:r>
      <w:r>
        <w:t xml:space="preserve">  a la fecha adeuda la suma de </w:t>
      </w:r>
      <w:r w:rsidRPr="00194654">
        <w:rPr>
          <w:b/>
        </w:rPr>
        <w:t>S/</w:t>
      </w:r>
      <w:r w:rsidRPr="000D243C">
        <w:rPr>
          <w:b/>
          <w:noProof/>
        </w:rPr>
        <w:t>5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8092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408" name="Imagen 14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8297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409" name="Imagen 14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17273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402" name="Conector recto 14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0D654" id="Conector recto 1402" o:spid="_x0000_s1026" style="position:absolute;z-index:2531727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Za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2294cwJS106&#10;UK9k8sgwf1gJkVNDiA0BDu6I8y6GI2bZo0KbvySIjcXdy+IujIlJOtxu77b1W87kNVTdcAFj+gDe&#10;svzTcqNd1i0acf4YE91FqdeUfGwcG6jizbu6LmnRG909amNysMwOHAyys6Cup3Gdu0wML7JoZxwd&#10;ZkWThvKXLgYm/i+gyBWqej1dkOfxximkBJeuvMZRdoYpqmABzpX9CTjnZyiUWf0b8IIoN3uXFrDV&#10;zuPvyr5Zoab8qwOT7mzBs+8upbvFGhq64tz8QPJUv9wX+O0Z73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XKbZa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7580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403" name="Conector recto 14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E7F9D" id="Conector recto 1403" o:spid="_x0000_s1026" style="position:absolute;z-index:2531758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kA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239mjMnLHXp&#10;QL2SySPD/GElRE4NITYEOLgjzrsYjphljwpt/pIgNhZ3L4u7MCYm6XC7vdvWbziT11B1wwWM6T14&#10;y/JPy412WbdoxPlDTHQXpV5T8rFxbKCKN2/ruqRFb3T3qI3JwTI7cDDIzoK6nsZ17jIxPMuinXF0&#10;mBVNGspfuhiY+D+DIleo6vV0QZ7HG6eQEly68hpH2RmmqIIFOFf2J+Ccn6FQZvVvwAui3OxdWsBW&#10;O4+/K/tmhZryrw5MurMFT767lO4Wa2joinPzA8lT/Xxf4LdnvP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wMKpA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IGUERA MENDOZA, ISIDORA</w:t>
      </w:r>
      <w:r>
        <w:rPr>
          <w:b/>
        </w:rPr>
        <w:t xml:space="preserve">  </w:t>
      </w:r>
      <w:r w:rsidRPr="00910173">
        <w:t>con</w:t>
      </w:r>
      <w:r>
        <w:rPr>
          <w:b/>
        </w:rPr>
        <w:t xml:space="preserve"> </w:t>
      </w:r>
      <w:r>
        <w:t xml:space="preserve">código </w:t>
      </w:r>
      <w:r w:rsidRPr="000D243C">
        <w:rPr>
          <w:b/>
          <w:noProof/>
        </w:rPr>
        <w:t>2-599</w:t>
      </w:r>
      <w:r>
        <w:t xml:space="preserve">  a la fecha adeuda la suma de </w:t>
      </w:r>
      <w:r w:rsidRPr="00194654">
        <w:rPr>
          <w:b/>
        </w:rPr>
        <w:t>S/</w:t>
      </w:r>
      <w:r w:rsidRPr="000D243C">
        <w:rPr>
          <w:b/>
          <w:noProof/>
        </w:rPr>
        <w:t>36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8400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410" name="Imagen 141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18502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411" name="Imagen 141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URPO PIEDRA LUCIA</w:t>
      </w:r>
      <w:r>
        <w:rPr>
          <w:b/>
        </w:rPr>
        <w:t xml:space="preserve">  </w:t>
      </w:r>
      <w:r w:rsidRPr="00910173">
        <w:t>con</w:t>
      </w:r>
      <w:r>
        <w:rPr>
          <w:b/>
        </w:rPr>
        <w:t xml:space="preserve"> </w:t>
      </w:r>
      <w:r>
        <w:t xml:space="preserve">código </w:t>
      </w:r>
      <w:r w:rsidRPr="000D243C">
        <w:rPr>
          <w:b/>
          <w:noProof/>
        </w:rPr>
        <w:t>2-60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19731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421" name="Imagen 14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9526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422" name="Imagen 14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0038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412" name="Rectángulo 141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412" o:spid="_x0000_s1109" style="position:absolute;left:0;text-align:left;margin-left:633.45pt;margin-top:24.3pt;width:595.3pt;height:210.6pt;z-index:-2501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vEy0K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18912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413" name="Conector recto 14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9AA03" id="Conector recto 1413" o:spid="_x0000_s1026" style="position:absolute;z-index:2531891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QY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aZ5zZ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FyaRBj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20448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414" name="Conector recto 14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588B9" id="Conector recto 1414" o:spid="_x0000_s1026" style="position:absolute;z-index:2532044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OA9qR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9219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415" name="Conector recto 14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01EEF" id="Conector recto 1415" o:spid="_x0000_s1026" style="position:absolute;z-index:2531921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f1Q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btO85cwJS1Pa&#10;06xk8sgwf1gJkVNjiC0B9u6A8y6GA2bZZ4U2f0kQOxd3L4u7cE5M0uFmc7epqYS8hqobLmBMH8Bb&#10;ln86brTLukUrTh9jolqUek3Jx8axkTpev6vrkha90f2jNiYHy92BvUF2EjT1dG7ylInhRRbtjKPD&#10;rGjSUP7SxcDE/wUUuUJdN1OBfB9vnEJKcOnKaxxlZ5iiDhbg3NmfgHN+hkK5q38DXhClsndpAVvt&#10;PP6u7ZsVasq/OjDpzhY8+/5SplusoUtXnJsfSL7VL/cFfnvGux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v5HUf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19833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423" name="Imagen 142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9628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424" name="Imagen 142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UCRA QUISPE, INES</w:t>
      </w:r>
      <w:r>
        <w:rPr>
          <w:b/>
        </w:rPr>
        <w:t xml:space="preserve"> </w:t>
      </w:r>
      <w:r w:rsidRPr="00910173">
        <w:t>con</w:t>
      </w:r>
      <w:r>
        <w:rPr>
          <w:b/>
        </w:rPr>
        <w:t xml:space="preserve"> </w:t>
      </w:r>
      <w:r>
        <w:t xml:space="preserve">código </w:t>
      </w:r>
      <w:r w:rsidRPr="000D243C">
        <w:rPr>
          <w:b/>
          <w:noProof/>
        </w:rPr>
        <w:t>2-601</w:t>
      </w:r>
      <w:r>
        <w:t xml:space="preserve">  a la fecha adeuda la suma de </w:t>
      </w:r>
      <w:r w:rsidRPr="00194654">
        <w:rPr>
          <w:b/>
        </w:rPr>
        <w:t>S/</w:t>
      </w:r>
      <w:r w:rsidRPr="000D243C">
        <w:rPr>
          <w:b/>
          <w:noProof/>
        </w:rPr>
        <w:t>161</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19014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416" name="Conector recto 14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BED17" id="Conector recto 1416" o:spid="_x0000_s1026" style="position:absolute;z-index:2531901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Xx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debjh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lthV&#10;8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20550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417" name="Conector recto 14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B80B4" id="Conector recto 1417" o:spid="_x0000_s1026" style="position:absolute;z-index:25320550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qr1g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zbNPWdOWOrS&#10;nnolk0eG+cNKiJwaQ2wJsHcHnHcxHDDLPiu0+UuC2Lm4e1nchXNikg43m7tN/ZYzeQ1VN1zAmN6D&#10;tyz/dNxol3WLVpw+xER3Ueo1JR8bx0aqeH1f1yUteqP7J21MDpbZgb1BdhLU9XRucpeJ4UUW7Yyj&#10;w6xo0lD+0sXAxP8ZFLlCVTfTBXkeb5xCSnDpymscZWeYogoW4FzZn4BzfoZCmdW/AS+IcrN3aQFb&#10;7Tz+ruybFWrKvzow6c4WPPv+UrpbrKGhK87NDyRP9ct9gd+e8e4H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EEz&#10;Sqv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19321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418" name="Conector recto 14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762C8" id="Conector recto 1418" o:spid="_x0000_s1026" style="position:absolute;z-index:25319321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hL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aahXjlhqUt7&#10;6pVMHhnmDyshcmoMsSXA3h1w3sVwwCz7rNDmLwli5+LuZXEXzolJOtxs7jb1W87kNVTdcAFj+gDe&#10;svzTcaNd1i1acfoYE91FqdeUfGwcG6ni9bu6LmnRG90/amNysMwO7A2yk6Cup3OTu0wML7JoZxwd&#10;ZkWThvKXLgYm/i+gyBWqupkuyPN44xRSgktXXuMoO8MUVbAA58r+BJzzMxTKrP4NeEGUm71LC9hq&#10;5/F3Zd+sUFP+1YFJd7bg2feX0t1iDQ1dcW5+IHmqX+4L/PaMdz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XvIIS9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LSINA QUISPE EDUVIGES</w:t>
      </w:r>
      <w:r>
        <w:rPr>
          <w:b/>
        </w:rPr>
        <w:t xml:space="preserve">  </w:t>
      </w:r>
      <w:r w:rsidRPr="00910173">
        <w:t>con</w:t>
      </w:r>
      <w:r>
        <w:rPr>
          <w:b/>
        </w:rPr>
        <w:t xml:space="preserve"> </w:t>
      </w:r>
      <w:r>
        <w:t xml:space="preserve">código </w:t>
      </w:r>
      <w:r w:rsidRPr="000D243C">
        <w:rPr>
          <w:b/>
          <w:noProof/>
        </w:rPr>
        <w:t>2-607</w:t>
      </w:r>
      <w:r>
        <w:t xml:space="preserve">  a la fecha adeuda la suma de </w:t>
      </w:r>
      <w:r w:rsidRPr="00194654">
        <w:rPr>
          <w:b/>
        </w:rPr>
        <w:t>S/</w:t>
      </w:r>
      <w:r w:rsidRPr="000D243C">
        <w:rPr>
          <w:b/>
          <w:noProof/>
        </w:rPr>
        <w:t>39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19936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425" name="Imagen 142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0140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426" name="Imagen 142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19116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419" name="Conector recto 14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2FD0C" id="Conector recto 1419" o:spid="_x0000_s1026" style="position:absolute;z-index:2531911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cR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3aZ5x5kTlrq0&#10;p17J5JFh/rASIqfGEFsC7N0B510MB8yyzwpt/pIgdi7uXhZ34ZyYpMPN5m5Tv+ZMXkPVDRcwpvfg&#10;Lcs/HTfaZd2iFacPMdFdlHpNycfGsZEqXr+p65IWvdH9ozYmB8vswN4gOwnqejo3ucvE8CyLdsbR&#10;YVY0aSh/6WJg4v8MilyhqpvpgjyPN04hJbh05TWOsjNMUQULcK7sT8A5P0OhzOrfgBdEudm7tICt&#10;dh5/V/bNCjXlXx2YdGcLnnx/Kd0t1tDQFefmB5Kn+vm+wG/PePcD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JGRcR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9424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420" name="Conector recto 14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E4EB1" id="Conector recto 1420" o:spid="_x0000_s1026" style="position:absolute;z-index:2531942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Pf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2GDHLCUpcO&#10;1CuZPDLMH1ZC5NQQYkOAgzvivIvhiFn2qNDmLwliY3H3srgLY2KSDrfbu239ljN5DVU3XMCYPoC3&#10;LP+03GiXdYtGnD/GRHdR6jUlHxvHBqp4866uS1r0RneP2pgcLLMDB4PsLKjraVznLhPDiyzaGUeH&#10;WdGkofyli4GJ/wsocoWqXk8X5Hm8cQopwaUrr3GUnWGKKliAc2V/As75GQplVv8GvCDKzd6lBWy1&#10;8/i7sm9WqCn/6sCkO1vw7LtL6W6xhoauODc/kDzVL/cFfnvG+x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gU9T39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VALLADARES MARGARITA</w:t>
      </w:r>
      <w:r>
        <w:rPr>
          <w:b/>
        </w:rPr>
        <w:t xml:space="preserve">  </w:t>
      </w:r>
      <w:r w:rsidRPr="00910173">
        <w:t>con</w:t>
      </w:r>
      <w:r>
        <w:rPr>
          <w:b/>
        </w:rPr>
        <w:t xml:space="preserve"> </w:t>
      </w:r>
      <w:r>
        <w:t xml:space="preserve">código </w:t>
      </w:r>
      <w:r w:rsidRPr="000D243C">
        <w:rPr>
          <w:b/>
          <w:noProof/>
        </w:rPr>
        <w:t>2-610</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20243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427" name="Imagen 14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20345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428" name="Imagen 14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ILCA QUISPE EDWIN H</w:t>
      </w:r>
      <w:r>
        <w:rPr>
          <w:b/>
        </w:rPr>
        <w:t xml:space="preserve">  </w:t>
      </w:r>
      <w:r w:rsidRPr="00910173">
        <w:t>con</w:t>
      </w:r>
      <w:r>
        <w:rPr>
          <w:b/>
        </w:rPr>
        <w:t xml:space="preserve"> </w:t>
      </w:r>
      <w:r>
        <w:t xml:space="preserve">código </w:t>
      </w:r>
      <w:r w:rsidRPr="000D243C">
        <w:rPr>
          <w:b/>
          <w:noProof/>
        </w:rPr>
        <w:t>2-611</w:t>
      </w:r>
      <w:r>
        <w:t xml:space="preserve">  a la fecha adeuda la suma de </w:t>
      </w:r>
      <w:r w:rsidRPr="00194654">
        <w:rPr>
          <w:b/>
        </w:rPr>
        <w:t>S/</w:t>
      </w:r>
      <w:r w:rsidRPr="000D243C">
        <w:rPr>
          <w:b/>
          <w:noProof/>
        </w:rPr>
        <w:t>1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21574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438" name="Imagen 14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1369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439" name="Imagen 14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1881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429" name="Rectángulo 142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429" o:spid="_x0000_s1110" style="position:absolute;left:0;text-align:left;margin-left:633.45pt;margin-top:24.3pt;width:595.3pt;height:210.6pt;z-index:-2500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QI1+K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20755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430" name="Conector recto 14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CBBC3" id="Conector recto 1430" o:spid="_x0000_s1026" style="position:absolute;z-index:2532075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7H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1rMsgJS106&#10;UK9k8sgwf1gJkVNDiA0BDu6I8y6GI2bZo0KbvySIjcXdy+IujIlJOtxu77b1G87kNVTdcAFjeg/e&#10;svzTcqNd1i0acf4QE91FqdeUfGwcG6jizdu6LmnRG909amNysMwOHAyys6Cup3Gdu0wMz7JoZxwd&#10;ZkWThvKXLgYm/s+gyBWqej1dkOfxximkBJeuvMZRdoYpqmABzpX9CTjnZyiUWf0b8IIoN3uXFrDV&#10;zuPvyr5Zoab8qwOT7mzBk+8upbvFGhq64tz8QPJUP98X+O0Z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0Xvsf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22291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431" name="Conector recto 14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C0AE3" id="Conector recto 1431" o:spid="_x0000_s1026" style="position:absolute;z-index:2532229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d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Z1w5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yvyhn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1062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432" name="Conector recto 14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8F13D" id="Conector recto 1432" o:spid="_x0000_s1026" style="position:absolute;z-index:2532106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Fz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3rDWdOWOrS&#10;gXolk0eG+cNKiJwaQmwIcHBHnHcxHDHLHhXa/CVBbCzuXhZ3YUxM0uF2e7et33Amr6HqhgsY03vw&#10;luWflhvtsm7RiPOHmOguSr2m5GPj2EAVb97WdUmL3ujuURuTg2V24GCQnQV1PY3r3GVieJZFO+Po&#10;MCuaNJS/dDEw8X8GRa5Q1evpgjyPN04hJbh05TWOsjNMUQULcK7sT8A5P0OhzOrfgBdEudm7tICt&#10;dh5/V/bNCjXlXx2YdGcLnnx3Kd0t1tDQFefmB5Kn+vm+wG/PeP8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zwIFz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21676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440" name="Imagen 14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1472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441" name="Imagen 14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COLLI ALANIA MARTHA</w:t>
      </w:r>
      <w:r>
        <w:rPr>
          <w:b/>
        </w:rPr>
        <w:t xml:space="preserve"> </w:t>
      </w:r>
      <w:r w:rsidRPr="00910173">
        <w:t>con</w:t>
      </w:r>
      <w:r>
        <w:rPr>
          <w:b/>
        </w:rPr>
        <w:t xml:space="preserve"> </w:t>
      </w:r>
      <w:r>
        <w:t xml:space="preserve">código </w:t>
      </w:r>
      <w:r w:rsidRPr="000D243C">
        <w:rPr>
          <w:b/>
          <w:noProof/>
        </w:rPr>
        <w:t>2-612</w:t>
      </w:r>
      <w:r>
        <w:t xml:space="preserve">  a la fecha adeuda la suma de </w:t>
      </w:r>
      <w:r w:rsidRPr="00194654">
        <w:rPr>
          <w:b/>
        </w:rPr>
        <w:t>S/</w:t>
      </w:r>
      <w:r w:rsidRPr="000D243C">
        <w:rPr>
          <w:b/>
          <w:noProof/>
        </w:rPr>
        <w:t>29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20857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433" name="Conector recto 14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2210E" id="Conector recto 1433" o:spid="_x0000_s1026" style="position:absolute;z-index:25320857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4p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Vvf3HDmhKUu&#10;7ahXMnlkmD+shMipIcSGADu3x/Muhj1m2aNCm78kiI3F3dPsLoyJSTpcr2/X9XvO5CVUXXEBY/oE&#10;3rL803KjXdYtGnH8HBPdRamXlHxsHBuo4tWHui5p0RvdPWhjcrDMDuwMsqOgrqdxmbtMDM+yaGcc&#10;HWZFk4byl04GJv5voMgVqno5XZDn8coppASXLrzGUXaGKapgBp4r+xfwnJ+hUGb1f8AzotzsXZrB&#10;VjuPfyv7aoWa8i8OTLqzBU++O5XuFmto6Ipz5weSp/r5vsCvz3j7Cw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ZCue&#10;K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22393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434" name="Conector recto 14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651CC" id="Conector recto 1434" o:spid="_x0000_s1026" style="position:absolute;z-index:25322393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AL6w&#10;dN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21164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435" name="Conector recto 14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31C14" id="Conector recto 1435" o:spid="_x0000_s1026" style="position:absolute;z-index:25321164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8u1Q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3fb1G86csDSl&#10;A81KJo8M84eVEDk1hNgQ4OCOOO9iOGKWPSq0+UuC2FjcvSzuwpiYpMPt9m5bUwl5DVU3XMCY3oO3&#10;LP+03GiXdYtGnD/ERLUo9ZqSj41jA3W8eVvXJS16o7tHbUwOlrsDB4PsLGjqaVznKRPDsyzaGUeH&#10;WdGkofyli4GJ/zMocoW6Xk8F8n28cQopwaUrr3GUnWGKOliAc2d/As75GQrlrv4NeEGUyt6lBWy1&#10;8/i7tm9WqCn/6sCkO1vw5LtLmW6xhi5dcW5+IPlWP98X+O0Z73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11WvLt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NA RAMOS, YENI</w:t>
      </w:r>
      <w:r>
        <w:rPr>
          <w:b/>
        </w:rPr>
        <w:t xml:space="preserve">  </w:t>
      </w:r>
      <w:r w:rsidRPr="00910173">
        <w:t>con</w:t>
      </w:r>
      <w:r>
        <w:rPr>
          <w:b/>
        </w:rPr>
        <w:t xml:space="preserve"> </w:t>
      </w:r>
      <w:r>
        <w:t xml:space="preserve">código </w:t>
      </w:r>
      <w:r w:rsidRPr="000D243C">
        <w:rPr>
          <w:b/>
          <w:noProof/>
        </w:rPr>
        <w:t>2-619</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21779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442" name="Imagen 14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1984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443" name="Imagen 14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20960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436" name="Conector recto 14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38A6A" id="Conector recto 1436" o:spid="_x0000_s1026" style="position:absolute;z-index:25320960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A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9Z3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rmmPw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1267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437" name="Conector recto 14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412E8" id="Conector recto 1437" o:spid="_x0000_s1026" style="position:absolute;z-index:25321267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Ca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Vu/v+X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HmCkJr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PO TORRES, MARCO JULIAN</w:t>
      </w:r>
      <w:r>
        <w:rPr>
          <w:b/>
        </w:rPr>
        <w:t xml:space="preserve">  </w:t>
      </w:r>
      <w:r w:rsidRPr="00910173">
        <w:t>con</w:t>
      </w:r>
      <w:r>
        <w:rPr>
          <w:b/>
        </w:rPr>
        <w:t xml:space="preserve"> </w:t>
      </w:r>
      <w:r>
        <w:t xml:space="preserve">código </w:t>
      </w:r>
      <w:r w:rsidRPr="000D243C">
        <w:rPr>
          <w:b/>
          <w:noProof/>
        </w:rPr>
        <w:t>2-620</w:t>
      </w:r>
      <w:r>
        <w:t xml:space="preserve">  a la fecha adeuda la suma de </w:t>
      </w:r>
      <w:r w:rsidRPr="00194654">
        <w:rPr>
          <w:b/>
        </w:rPr>
        <w:t>S/</w:t>
      </w:r>
      <w:r w:rsidRPr="000D243C">
        <w:rPr>
          <w:b/>
          <w:noProof/>
        </w:rPr>
        <w:t>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22086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444" name="Imagen 144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22188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445" name="Imagen 144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PO TORRES MARCO</w:t>
      </w:r>
      <w:r>
        <w:rPr>
          <w:b/>
        </w:rPr>
        <w:t xml:space="preserve">  </w:t>
      </w:r>
      <w:r w:rsidRPr="00910173">
        <w:t>con</w:t>
      </w:r>
      <w:r>
        <w:rPr>
          <w:b/>
        </w:rPr>
        <w:t xml:space="preserve"> </w:t>
      </w:r>
      <w:r>
        <w:t xml:space="preserve">código </w:t>
      </w:r>
      <w:r w:rsidRPr="000D243C">
        <w:rPr>
          <w:b/>
          <w:noProof/>
        </w:rPr>
        <w:t>2-621</w:t>
      </w:r>
      <w:r>
        <w:t xml:space="preserve">  a la fecha adeuda la suma de </w:t>
      </w:r>
      <w:r w:rsidRPr="00194654">
        <w:rPr>
          <w:b/>
        </w:rPr>
        <w:t>S/</w:t>
      </w:r>
      <w:r w:rsidRPr="000D243C">
        <w:rPr>
          <w:b/>
          <w:noProof/>
        </w:rPr>
        <w:t>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23417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455" name="Imagen 14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3212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456" name="Imagen 14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3724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446" name="Rectángulo 144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446" o:spid="_x0000_s1111" style="position:absolute;left:0;text-align:left;margin-left:633.45pt;margin-top:24.3pt;width:595.3pt;height:210.6pt;z-index:-2500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34X9DrQIAAKs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22598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447" name="Conector recto 14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EA11D" id="Conector recto 1447" o:spid="_x0000_s1026" style="position:absolute;z-index:2532259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tCRLQ&#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24134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448" name="Conector recto 14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F5E5B" id="Conector recto 1448" o:spid="_x0000_s1026" style="position:absolute;z-index:2532413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Aw1QEAAA4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6pd01DvXLCUpf2&#10;1CuZPDLMH1ZC5NQYYkuAvTvgvIvhgFn2WaHNXxLEzsXdy+IunBOTdNg0d039ljN5DVU3XMCYPoC3&#10;LP903GiXdYtWnD7GRHdR6jUlHxvHRqp4866uS1r0RveP2pgcLLMDe4PsJKjr6bzOXSaGF1m0M44O&#10;s6JJQ/lLFwMT/xdQ5ApVvZ4uyPN44xRSgktXXuMoO8MUVbAA58r+BJzzMxTKrP4NeEGUm71LC9hq&#10;5/F3Zd+sUFP+1YFJd7bg2feX0t1iDQ1dcW5+IHmqX+4L/PaM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sshQMN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2905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449" name="Conector recto 14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FB246" id="Conector recto 1449" o:spid="_x0000_s1026" style="position:absolute;z-index:2532290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lI09q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23520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457" name="Imagen 145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3315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458" name="Imagen 14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AROTA HERRERA WILBERT</w:t>
      </w:r>
      <w:r>
        <w:rPr>
          <w:b/>
        </w:rPr>
        <w:t xml:space="preserve"> </w:t>
      </w:r>
      <w:r w:rsidRPr="00910173">
        <w:t>con</w:t>
      </w:r>
      <w:r>
        <w:rPr>
          <w:b/>
        </w:rPr>
        <w:t xml:space="preserve"> </w:t>
      </w:r>
      <w:r>
        <w:t xml:space="preserve">código </w:t>
      </w:r>
      <w:r w:rsidRPr="000D243C">
        <w:rPr>
          <w:b/>
          <w:noProof/>
        </w:rPr>
        <w:t>2-622</w:t>
      </w:r>
      <w:r>
        <w:t xml:space="preserve">  a la fecha adeuda la suma de </w:t>
      </w:r>
      <w:r w:rsidRPr="00194654">
        <w:rPr>
          <w:b/>
        </w:rPr>
        <w:t>S/</w:t>
      </w:r>
      <w:r w:rsidRPr="000D243C">
        <w:rPr>
          <w:b/>
          <w:noProof/>
        </w:rPr>
        <w:t>5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22700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450" name="Conector recto 14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90B86" id="Conector recto 1450" o:spid="_x0000_s1026" style="position:absolute;z-index:2532270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GV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m3vyCAnLHXp&#10;QL2SySPD/GElRE4NITYEOLgjzrsYjphljwpt/pIgNhZ3L4u7MCYm6XC7vd/Wd5zJa6i64QLG9B68&#10;Zfmn5Ua7rFs04vwhJrqLUq8p+dg4NlDFm7d1XdKiN7p70sbkYJkdOBhkZ0FdT+M6d5kYXmTRzjg6&#10;zIomDeUvXQxM/J9BkStU9Xq6IM/jjVNICS5deY2j7AxTVMECnCv7E3DOz1Aos/o34AVRbvYuLWCr&#10;ncfflX2zQk35Vwcm3dmCZ99dSneLNTR0xbn5geSpfrkv8Nsz3v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VxNGV&#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24236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451" name="Conector recto 14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D8176" id="Conector recto 1451" o:spid="_x0000_s1026" style="position:absolute;z-index:25324236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7P1g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T7zZ3DWdOWOrS&#10;nnolk0eG+cNKiJwaQ2wJsHcHvOxiOGCWPSm0+UuC2FTcPS/uwpSYpMPN5n5T33Emr6HqhgsY03vw&#10;luWfjhvtsm7RitOHmOguSr2m5GPj2EgVr9/WdUmL3uj+SRuTg2V2YG+QnQR1PU1N7jIxvMiinXF0&#10;mBXNGspfOhuY+T+DIleo6ma+IM/jjVNICS5deY2j7AxTVMECvFT2J+AlP0OhzOrfgBdEudm7tICt&#10;dh5/V/bNCjXnXx2YdWcLnn1/Lt0t1tDQFecuDyRP9ct9gd+e8e4H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IIv&#10;zs/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23008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452" name="Conector recto 14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C91DF" id="Conector recto 1452" o:spid="_x0000_s1026" style="position:absolute;z-index:25323008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h1g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m3vNpw5YalL&#10;B+qVTB4Z5g8rIXJqCLEhwMEdcd7FcMQse1Ro85cEsbG4e1nchTExSYfb7f22vuNMXkPVDRcwpvfg&#10;Lcs/LTfaZd2iEecPMdFdlHpNycfGsYEq3ryt65IWvdHdkzYmB8vswMEgOwvqehrXucvE8CKLdsbR&#10;YVY0aSh/6WJg4v8MilyhqtfTBXkeb5xCSnDpymscZWeYogoW4FzZn4BzfoZCmdW/AS+IcrN3aQFb&#10;7Tz+ruybFWrKvzow6c4WPPvuUrpbrKGhK87NDyRP9ct9gd+e8f4H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PsT7iH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OYURI LIMA CELESTINO</w:t>
      </w:r>
      <w:r>
        <w:rPr>
          <w:b/>
        </w:rPr>
        <w:t xml:space="preserve">  </w:t>
      </w:r>
      <w:r w:rsidRPr="00910173">
        <w:t>con</w:t>
      </w:r>
      <w:r>
        <w:rPr>
          <w:b/>
        </w:rPr>
        <w:t xml:space="preserve"> </w:t>
      </w:r>
      <w:r>
        <w:t xml:space="preserve">código </w:t>
      </w:r>
      <w:r w:rsidRPr="000D243C">
        <w:rPr>
          <w:b/>
          <w:noProof/>
        </w:rPr>
        <w:t>2-624</w:t>
      </w:r>
      <w:r>
        <w:t xml:space="preserve">  a la fecha adeuda la suma de </w:t>
      </w:r>
      <w:r w:rsidRPr="00194654">
        <w:rPr>
          <w:b/>
        </w:rPr>
        <w:t>S/</w:t>
      </w:r>
      <w:r w:rsidRPr="000D243C">
        <w:rPr>
          <w:b/>
          <w:noProof/>
        </w:rPr>
        <w:t>8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23622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459" name="Imagen 14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3827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460" name="Imagen 14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22803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453" name="Conector recto 14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85071" id="Conector recto 1453" o:spid="_x0000_s1026" style="position:absolute;z-index:2532280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7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VvfvOfMCUtd&#10;2lGvZPLIMH9YCZFTQ4gNAXZuj+ddDHvMskeFNn9JEBuLu6fZXRgTk3S4Xt+u6xvO5CVUXXEBY/oE&#10;3rL803KjXdYtGnH8HBPdRamXlHxsHBuo4tWHui5p0RvdPWhjcrDMDuwMsqOgrqdxmbtMDM+yaGcc&#10;HWZFk4byl04GJv5voMgVqno5XZDn8coppASXLrzGUXaGKapgBp4r+xfwnJ+hUGb1f8AzotzsXZrB&#10;VjuPfyv7aoWa8i8OTLqzBU++O5XuFmto6Ipz5weSp/r5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LPjxe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3110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454" name="Conector recto 14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98E31" id="Conector recto 1454" o:spid="_x0000_s1026" style="position:absolute;z-index:2532311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Eht3yb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IGLESIA CRISTIANA PENTECOSTES DEL PERU</w:t>
      </w:r>
      <w:r>
        <w:rPr>
          <w:b/>
        </w:rPr>
        <w:t xml:space="preserve">  </w:t>
      </w:r>
      <w:r w:rsidRPr="00910173">
        <w:t>con</w:t>
      </w:r>
      <w:r>
        <w:rPr>
          <w:b/>
        </w:rPr>
        <w:t xml:space="preserve"> </w:t>
      </w:r>
      <w:r>
        <w:t xml:space="preserve">código </w:t>
      </w:r>
      <w:r w:rsidRPr="000D243C">
        <w:rPr>
          <w:b/>
          <w:noProof/>
        </w:rPr>
        <w:t>2-625</w:t>
      </w:r>
      <w:r>
        <w:t xml:space="preserve">  a la fecha adeuda la suma de </w:t>
      </w:r>
      <w:r w:rsidRPr="00194654">
        <w:rPr>
          <w:b/>
        </w:rPr>
        <w:t>S/</w:t>
      </w:r>
      <w:r w:rsidRPr="000D243C">
        <w:rPr>
          <w:b/>
          <w:noProof/>
        </w:rPr>
        <w:t>18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23929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461" name="Imagen 14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24032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462" name="Imagen 14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AGUNA HUALLPA YESENIA</w:t>
      </w:r>
      <w:r>
        <w:rPr>
          <w:b/>
        </w:rPr>
        <w:t xml:space="preserve">  </w:t>
      </w:r>
      <w:r w:rsidRPr="00910173">
        <w:t>con</w:t>
      </w:r>
      <w:r>
        <w:rPr>
          <w:b/>
        </w:rPr>
        <w:t xml:space="preserve"> </w:t>
      </w:r>
      <w:r>
        <w:t xml:space="preserve">código </w:t>
      </w:r>
      <w:r w:rsidRPr="000D243C">
        <w:rPr>
          <w:b/>
          <w:noProof/>
        </w:rPr>
        <w:t>2-627</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25260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472" name="Imagen 147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5056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473" name="Imagen 147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5568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463" name="Rectángulo 146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463" o:spid="_x0000_s1112" style="position:absolute;left:0;text-align:left;margin-left:633.45pt;margin-top:24.3pt;width:595.3pt;height:210.6pt;z-index:-2500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A7WaO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24441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464" name="Conector recto 14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ADFC1" id="Conector recto 1464"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gP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3fZuy5kTlqZ0&#10;oFnJ5JFh/rASIqeGEBsCHNwR510MR8yyR4U2f0kQG4u7l8VdGBOTdLilAvVbzuQ1VN1wAWP6AN6y&#10;/NNyo13WLRpx/hgT1aLUa0o+No4N1PHmXV2XtOiN7h61MTlY7g4cDLKzoKmncZ2nTAwvsmhnHB1m&#10;RZOG8pcuBib+L6DIFep6PRXI9/HGKaQEl668xlF2hinqYAHOnf0JOOdnKJS7+jfgBVEqe5cWsNXO&#10;4+/avlmhpvyrA5PubMGz7y5lusUaunTFufmB5Fv9cl/gt2e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7IToD9QB&#10;AAAO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25977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465" name="Conector recto 14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2C7C5" id="Conector recto 1465" o:spid="_x0000_s1026" style="position:absolute;z-index:2532597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O2/3V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4748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466" name="Conector recto 14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20E2" id="Conector recto 1466" o:spid="_x0000_s1026" style="position:absolute;z-index:2532474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e7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vNhjMnLHVp&#10;T72SySPD/GElRE4NITYE2LsDXnYxHDDLHhXa/CVBbCzunmd3YUxM0uF6vVnX7zmT11B1wwWM6RN4&#10;y/JPy412WbdoxOlzTHQXpV5T8rFxbKCKVx/quqRFb3T3oI3JwTI7sDfIToK6nsZl7jIxPMuinXF0&#10;mBVNGspfOhuY+L+BIleo6uV0QZ7HG6eQEly68hpH2RmmqIIZeKnsX8BLfoZCmdX/Ac+IcrN3aQZb&#10;7Tz+reybFWrKvzow6c4WPPnuXLpbrKGhK85dHkie6uf7Ar89490v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QlPXu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25363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474" name="Imagen 14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5158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475" name="Imagen 14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OQUE SONCCO, CRISTINA</w:t>
      </w:r>
      <w:r>
        <w:rPr>
          <w:b/>
        </w:rPr>
        <w:t xml:space="preserve"> </w:t>
      </w:r>
      <w:r w:rsidRPr="00910173">
        <w:t>con</w:t>
      </w:r>
      <w:r>
        <w:rPr>
          <w:b/>
        </w:rPr>
        <w:t xml:space="preserve"> </w:t>
      </w:r>
      <w:r>
        <w:t xml:space="preserve">código </w:t>
      </w:r>
      <w:r w:rsidRPr="000D243C">
        <w:rPr>
          <w:b/>
          <w:noProof/>
        </w:rPr>
        <w:t>2-630</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24544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467" name="Conector recto 14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F9D9C" id="Conector recto 1467" o:spid="_x0000_s1026" style="position:absolute;z-index:2532454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jh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tv7jlzwlKX&#10;9tQrmTwyzB9WQuTUEGJDgL074GUXwwGz7FGhzV8SxMbi7nl2F8bEJB2u15t1/Y4zeQ1VN1zAmD6A&#10;tyz/tNxol3WLRpw+xkR3Ueo1JR8bxwaqeHVf1yUteqO7J21MDpbZgb1BdhLU9TQuc5eJ4UUW7Yyj&#10;w6xo0lD+0tnAxP8FFLlCVS+nC/I83jiFlODSldc4ys4wRRXMwEtlfwNe8jMUyqz+C3hGlJu9SzPY&#10;aufxT2XfrFBT/tWBSXe24Nl359LdYg0NXXHu8kDyVL/cF/jtGe9+Ag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lbjI&#10;4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26080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468" name="Conector recto 14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72DE4" id="Conector recto 1468" o:spid="_x0000_s1026" style="position:absolute;z-index:25326080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oB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sN9coJS13a&#10;U69k8sgwf1gJkVNDiA0B9u6Al10MB8yyR4U2f0kQG4u759ldGBOTdLheb9b1e87kNVTdcAFj+gTe&#10;svzTcqNd1i0acfocE91FqdeUfGwcG6ji1Ye6LmnRG909aGNysMwO7A2yk6Cup3GZu0wMz7JoZxwd&#10;ZkWThvKXzgYm/m+gyBWqejldkOfxximkBJeuvMZRdoYpqmAGXir7F/CSn6FQZvV/wDOi3OxdmsFW&#10;O49/K/tmhZryrw5MurMFT747l+4Wa2joinOXB5Kn+vm+wG/PePcL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inmK&#10;Ad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24851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469" name="Conector recto 14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3057C" id="Conector recto 1469" o:spid="_x0000_s1026" style="position:absolute;z-index:25324851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Vb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vNe86csNSl&#10;PfVKJo8M84eVEDk1hNgQYO8OeNnFcMAse1Ro85cEsbG4e57dhTExSYfr9WZdv+FMXkPVDRcwpg/g&#10;Lcs/LTfaZd2iEaePMdFdlHpNycfGsYEqXr2t65IWvdHdozYmB8vswN4gOwnqehqXucvE8CyLdsbR&#10;YVY0aSh/6Wxg4v8CilyhqpfTBXkeb5xCSnDpymscZWeYogpm4KWyvwEv+RkKZVb/BTwjys3epRls&#10;tfP4p7JvVqgp/+rApDtb8OS7c+lusYaGrjh3eSB5qp/vC/z2jHc/AQ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F2SlVv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LATAYOC CURO, STEPHANI</w:t>
      </w:r>
      <w:r>
        <w:rPr>
          <w:b/>
        </w:rPr>
        <w:t xml:space="preserve">  </w:t>
      </w:r>
      <w:r w:rsidRPr="00910173">
        <w:t>con</w:t>
      </w:r>
      <w:r>
        <w:rPr>
          <w:b/>
        </w:rPr>
        <w:t xml:space="preserve"> </w:t>
      </w:r>
      <w:r>
        <w:t xml:space="preserve">código </w:t>
      </w:r>
      <w:r w:rsidRPr="000D243C">
        <w:rPr>
          <w:b/>
          <w:noProof/>
        </w:rPr>
        <w:t>2-632</w:t>
      </w:r>
      <w:r>
        <w:t xml:space="preserve">  a la fecha adeuda la suma de </w:t>
      </w:r>
      <w:r w:rsidRPr="00194654">
        <w:rPr>
          <w:b/>
        </w:rPr>
        <w:t>S/</w:t>
      </w:r>
      <w:r w:rsidRPr="000D243C">
        <w:rPr>
          <w:b/>
          <w:noProof/>
        </w:rPr>
        <w:t>38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25465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476" name="Imagen 14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5670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477" name="Imagen 14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24646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470" name="Conector recto 14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2E011" id="Conector recto 1470" o:spid="_x0000_s1026" style="position:absolute;z-index:2532464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uk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3vySAnLHXp&#10;QL2SySPD/GElRE4NITYEOLgjzrsYjphljwpt/pIgNhZ3L4u7MCYm6XC7vdvWbzmT11B1wwWM6T14&#10;y/JPy412WbdoxPlDTHQXpV5T8rFxbKCKN/d1XdKiN7p70sbkYJkdOBhkZ0FdT+M6d5kYXmTRzjg6&#10;zIomDeUvXQxM/J9BkStU9Xq6IM/jjVNICS5deY2j7AxTVMECnCv7E3DOz1Aos/o34AVRbvYuLWCr&#10;ncfflX2zQk35Vwcm3dmCZ99dSneLNTR0xbn5geSpfrkv8Nsz3v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tdQuk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4953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471" name="Conector recto 14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6AA13" id="Conector recto 1471" o:spid="_x0000_s1026" style="position:absolute;z-index:2532495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T+1g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zb3DWdOWOrS&#10;nnolk0eG+cNKiJwaQ2wJsHcHnHcxHDDLPiu0+UuC2Lm4e1nchXNikg43m7tN/ZYzeQ1VN1zAmN6D&#10;tyz/dNxol3WLVpw+xER3Ueo1JR8bx0aqeH1f1yUteqP7J21MDpbZgb1BdhLU9XRucpeJ4UUW7Yyj&#10;w6xo0lD+0sXAxP8ZFLlCVTfTBXkeb5xCSnDpymscZWeYogoW4FzZn4BzfoZCmdW/AS+IcrN3aQFb&#10;7Tz+ruybFWrKvzow6c4WPPv+UrpbrKGhK87NDyRP9ct9gd+e8e4H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LqeFP7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ICONA MONRROY, ALICIA</w:t>
      </w:r>
      <w:r>
        <w:rPr>
          <w:b/>
        </w:rPr>
        <w:t xml:space="preserve">  </w:t>
      </w:r>
      <w:r w:rsidRPr="00910173">
        <w:t>con</w:t>
      </w:r>
      <w:r>
        <w:rPr>
          <w:b/>
        </w:rPr>
        <w:t xml:space="preserve"> </w:t>
      </w:r>
      <w:r>
        <w:t xml:space="preserve">código </w:t>
      </w:r>
      <w:r w:rsidRPr="000D243C">
        <w:rPr>
          <w:b/>
          <w:noProof/>
        </w:rPr>
        <w:t>2-634</w:t>
      </w:r>
      <w:r>
        <w:t xml:space="preserve">  a la fecha adeuda la suma de </w:t>
      </w:r>
      <w:r w:rsidRPr="00194654">
        <w:rPr>
          <w:b/>
        </w:rPr>
        <w:t>S/</w:t>
      </w:r>
      <w:r w:rsidRPr="000D243C">
        <w:rPr>
          <w:b/>
          <w:noProof/>
        </w:rPr>
        <w:t>23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25772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478" name="Imagen 147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25875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479" name="Imagen 14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PAYQUE MACHACA, ALAHYN</w:t>
      </w:r>
      <w:r>
        <w:rPr>
          <w:b/>
        </w:rPr>
        <w:t xml:space="preserve">  </w:t>
      </w:r>
      <w:r w:rsidRPr="00910173">
        <w:t>con</w:t>
      </w:r>
      <w:r>
        <w:rPr>
          <w:b/>
        </w:rPr>
        <w:t xml:space="preserve"> </w:t>
      </w:r>
      <w:r>
        <w:t xml:space="preserve">código </w:t>
      </w:r>
      <w:r w:rsidRPr="000D243C">
        <w:rPr>
          <w:b/>
          <w:noProof/>
        </w:rPr>
        <w:t>2-634B</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27104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489" name="Imagen 148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6899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490" name="Imagen 14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7411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480" name="Rectángulo 148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480" o:spid="_x0000_s1113" style="position:absolute;left:0;text-align:left;margin-left:633.45pt;margin-top:24.3pt;width:595.3pt;height:210.6pt;z-index:-2500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lgMEPq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26284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481" name="Conector recto 14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CA9C0" id="Conector recto 1481" o:spid="_x0000_s1026" style="position:absolute;z-index:2532628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xz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5v7hjMnLHVp&#10;T72SySPD/GElRE6NIbYE2LsDzrsYDphlnxXa/CVB7FzcvSzuwjkxSYebzd2mfsuZvIaqGy5gTO/B&#10;W5Z/Om60y7pFK04fYqK7KPWako+NYyNVvH5X1yUteqP7J21MDpbZgb1BdhLU9XRucpeJ4UUW7Yyj&#10;w6xo0lD+0sXAxP8ZFLlCVTfTBXkeb5xCSnDpymscZWeYogoW4FzZn4BzfoZCmdW/AS+IcrN3aQFb&#10;7Tz+ruybFWrKvzow6c4WPPv+UrpbrKGhK87NDyRP9ct9gd+e8e4H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O0fxz&#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27820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482" name="Conector recto 14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2DBBB" id="Conector recto 1482" o:spid="_x0000_s1026" style="position:absolute;z-index:2532782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yd1g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7b3G86csNSl&#10;A/VKJo8M84eVEDk1hNgQ4OCOOO9iOGKWPSq0+UuC2FjcvSzuwpiYpMPt9m5bv+VMXkPVDRcwpvfg&#10;Lcs/LTfaZd2iEecPMdFdlHpNycfGsYEq3ryr65IWvdHdkzYmB8vswMEgOwvqehrXucvE8CKLdsbR&#10;YVY0aSh/6WJg4v8MilyhqtfTBXkeb5xCSnDpymscZWeYogoW4FzZn4BzfoZCmdW/AS+IcrN3aQFb&#10;7Tz+ruybFWrKvzow6c4WPPvuUrpbrKGhK87NDyRP9ct9gd+e8f4H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Pft3J3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6592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483" name="Conector recto 14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FA586" id="Conector recto 1483" o:spid="_x0000_s1026" style="position:absolute;z-index:2532659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PH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q1v33PmhKUu&#10;7ahXMnlkmD+shMipIcSGADu3x/Muhj1m2aNCm78kiI3F3dPsLoyJSTpcr2/W9QfO5CVUXXEBY/oE&#10;3rL803KjXdYtGnH8HBPdRamXlHxsHBuo4tXHui5p0RvdPWhjcrDMDuwMsqOgrqdxmbtMDM+yaGcc&#10;HWZFk4byl04GJv5voMgVqno5XZDn8coppASXLrzGUXaGKapgBp4r+xfwnJ+hUGb1f8AzotzsXZrB&#10;VjuPfyv7aoWa8i8OTLqzBU++O5XuFmto6Ipz5w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IAbDx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27206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491" name="Imagen 149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7001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492" name="Imagen 149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ILLALBA HUATARONGO LIZET MARILIA</w:t>
      </w:r>
      <w:r>
        <w:rPr>
          <w:b/>
        </w:rPr>
        <w:t xml:space="preserve"> </w:t>
      </w:r>
      <w:r w:rsidRPr="00910173">
        <w:t>con</w:t>
      </w:r>
      <w:r>
        <w:rPr>
          <w:b/>
        </w:rPr>
        <w:t xml:space="preserve"> </w:t>
      </w:r>
      <w:r>
        <w:t xml:space="preserve">código </w:t>
      </w:r>
      <w:r w:rsidRPr="000D243C">
        <w:rPr>
          <w:b/>
          <w:noProof/>
        </w:rPr>
        <w:t>2-636</w:t>
      </w:r>
      <w:r>
        <w:t xml:space="preserve">  a la fecha adeuda la suma de </w:t>
      </w:r>
      <w:r w:rsidRPr="00194654">
        <w:rPr>
          <w:b/>
        </w:rPr>
        <w:t>S/</w:t>
      </w:r>
      <w:r w:rsidRPr="000D243C">
        <w:rPr>
          <w:b/>
          <w:noProof/>
        </w:rPr>
        <w:t>359</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26387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484" name="Conector recto 14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36338" id="Conector recto 1484" o:spid="_x0000_s1026" style="position:absolute;z-index:2532638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RJPt&#10;m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27923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485" name="Conector recto 14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250D7" id="Conector recto 1485" o:spid="_x0000_s1026" style="position:absolute;z-index:25327923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k3jy&#10;wN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26694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486" name="Conector recto 14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D3DA5" id="Conector recto 1486" o:spid="_x0000_s1026" style="position:absolute;z-index:25326694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Iu1gEAAA4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qj3q3vN5w5YalL&#10;e+qVTB4Z5g8rIXJqCLEhwN4d8LKL4YBZ9qjQ5i8JYmNx9zy7C2Nikg7X6826fseZvIaqGy5gTB/A&#10;W5Z/Wm60y7pFI04fY6K7KPWako+NYwNVvHpf1yUteqO7J21MDpbZgb1BdhLU9TQuc5eJ4UUW7Yyj&#10;w6xo0lD+0tnAxP8FFLlCVS+nC/I83jiFlODSldc4ys4wRRXMwEtlfwNe8jMUyqz+C3hGlJu9SzPY&#10;aufxT2XfrFBT/tWBSXe24Nl359LdYg0NXXHu8kDyVL/cF/jtGe9+Ag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OpE0i7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RUZ ZUÑIGA, ESTANISLAO</w:t>
      </w:r>
      <w:r>
        <w:rPr>
          <w:b/>
        </w:rPr>
        <w:t xml:space="preserve">  </w:t>
      </w:r>
      <w:r w:rsidRPr="00910173">
        <w:t>con</w:t>
      </w:r>
      <w:r>
        <w:rPr>
          <w:b/>
        </w:rPr>
        <w:t xml:space="preserve"> </w:t>
      </w:r>
      <w:r>
        <w:t xml:space="preserve">código </w:t>
      </w:r>
      <w:r w:rsidRPr="000D243C">
        <w:rPr>
          <w:b/>
          <w:noProof/>
        </w:rPr>
        <w:t>2-638</w:t>
      </w:r>
      <w:r>
        <w:t xml:space="preserve">  a la fecha adeuda la suma de </w:t>
      </w:r>
      <w:r w:rsidRPr="00194654">
        <w:rPr>
          <w:b/>
        </w:rPr>
        <w:t>S/</w:t>
      </w:r>
      <w:r w:rsidRPr="000D243C">
        <w:rPr>
          <w:b/>
          <w:noProof/>
        </w:rPr>
        <w:t>26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27308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493" name="Imagen 149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7513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494" name="Imagen 149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26489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487" name="Conector recto 14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FC124" id="Conector recto 1487" o:spid="_x0000_s1026" style="position:absolute;z-index:2532648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101gEAAA4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Oere+u+XMCUtd&#10;2lGvZPLIMH9YCZFTQ4gNAXZuj9Muhj1m2SeFNn9JEDsVd8+zu3BKTNLhen2zrj9yJi+h6ooLGNMn&#10;8Jbln5Yb7bJu0Yjj55joLkq9pORj49hAFa9u67qkRW9096iNycEyO7AzyI6Cup5Oy9xlYniRRTvj&#10;6DArGjWUv3Q2MPJ/A0WuUNXL8YI8j1dOISW4dOE1jrIzTFEFM3Cq7F/AKT9Doczq/4BnRLnZuzSD&#10;rXYe/1b21Qo15l8cGHVnC559dy7dLdbQ0BXnpgeSp/rl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Pa/Nd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6796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488" name="Conector recto 14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BB8D" id="Conector recto 1488" o:spid="_x0000_s1026" style="position:absolute;z-index:2532679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U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7b31CsnLHXp&#10;QL2SySPD/GElRE4NITYEOLgjzrsYjphljwpt/pIgNhZ3L4u7MCYm6XC7vdvWbzmT11B1wwWM6T14&#10;y/JPy412WbdoxPlDTHQXpV5T8rFxbKCKN+/quqRFb3T3pI3JwTI7cDDIzoK6nsZ17jIxvMiinXF0&#10;mBVNGspfuhiY+D+DIleo6vV0QZ7HG6eQEly68hpH2RmmqIIFOFf2J+Ccn6FQZvVvwAui3OxdWsBW&#10;O4+/K/tmhZryrw5MurMFz767lO4Wa2joinPzA8lT/XJf4LdnvP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Im6Pl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ULLA VILLAFUERTE, MARLENY</w:t>
      </w:r>
      <w:r>
        <w:rPr>
          <w:b/>
        </w:rPr>
        <w:t xml:space="preserve">  </w:t>
      </w:r>
      <w:r w:rsidRPr="00910173">
        <w:t>con</w:t>
      </w:r>
      <w:r>
        <w:rPr>
          <w:b/>
        </w:rPr>
        <w:t xml:space="preserve"> </w:t>
      </w:r>
      <w:r>
        <w:t xml:space="preserve">código </w:t>
      </w:r>
      <w:r w:rsidRPr="000D243C">
        <w:rPr>
          <w:b/>
          <w:noProof/>
        </w:rPr>
        <w:t>2-64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27616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495" name="Imagen 14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27718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496" name="Imagen 14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QUISTO TICONA, NARCISA</w:t>
      </w:r>
      <w:r>
        <w:rPr>
          <w:b/>
        </w:rPr>
        <w:t xml:space="preserve">  </w:t>
      </w:r>
      <w:r w:rsidRPr="00910173">
        <w:t>con</w:t>
      </w:r>
      <w:r>
        <w:rPr>
          <w:b/>
        </w:rPr>
        <w:t xml:space="preserve"> </w:t>
      </w:r>
      <w:r>
        <w:t xml:space="preserve">código </w:t>
      </w:r>
      <w:r w:rsidRPr="000D243C">
        <w:rPr>
          <w:b/>
          <w:noProof/>
        </w:rPr>
        <w:t>2-643</w:t>
      </w:r>
      <w:r>
        <w:t xml:space="preserve">  a la fecha adeuda la suma de </w:t>
      </w:r>
      <w:r w:rsidRPr="00194654">
        <w:rPr>
          <w:b/>
        </w:rPr>
        <w:t>S/</w:t>
      </w:r>
      <w:r w:rsidRPr="000D243C">
        <w:rPr>
          <w:b/>
          <w:noProof/>
        </w:rPr>
        <w:t>15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28947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506" name="Imagen 15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8742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507" name="Imagen 15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9254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497" name="Rectángulo 149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497" o:spid="_x0000_s1114" style="position:absolute;left:0;text-align:left;margin-left:633.45pt;margin-top:24.3pt;width:595.3pt;height:210.6pt;z-index:-2500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N3G/qe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28128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498" name="Conector recto 14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24FDF" id="Conector recto 1498"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M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076pUTlrp0&#10;oF7J5JFh/rASIqeGEBsCHNwR510MR8yyR4U2f0kQG4u7l8VdGBOTdLjd3m3r15zJa6i64QLG9B68&#10;Zfmn5Ua7rFs04vwhJrqLUq8p+dg4NlDFmzd1XdKiN7p71MbkYJkdOBhkZ0FdT+M6d5kYnmXRzjg6&#10;zIomDeUvXQxM/J9BkStU9Xq6IM/jjVNICS5deY2j7AxTVMECnCv7E3DOz1Aos/o34AVRbvYuLWCr&#10;ncfflX2zQk35Vwcm3dmCJ99dSneLNTR0xbn5geSpfr4v8Nsz3v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42Yoz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29664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499" name="Conector recto 14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B9F60" id="Conector recto 1499" o:spid="_x0000_s1026" style="position:absolute;z-index:25329664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3W1g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Vvf3nLmhKUu&#10;7ahXMnlkmD+shMipIcSGADu3x/Muhj1m2aNCm78kiI3F3dPsLoyJSTpcr2/W9XvO5CVUXXEBY/oE&#10;3rL803KjXdYtGnH8HBPdRamXlHxsHBuo4tWHui5p0RvdPWhjcrDMDuwMsqOgrqdxmbtMDM+yaGcc&#10;HWZFk4byl04GJv5voMgVqno5XZDn8coppASXLrzGUXaGKapgBp4r+xfwnJ+hUGb1f8AzotzsXZrB&#10;VjuPfyv7aoWa8i8OTLqzBU++O5XuFmto6Ipz5w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Gndfdb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8435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500" name="Conector recto 15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9E849" id="Conector recto 1500" o:spid="_x0000_s1026" style="position:absolute;z-index:25328435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I7MKBf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29049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508" name="Imagen 15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8844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509" name="Imagen 15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ORI HUAQUISTO REYNA</w:t>
      </w:r>
      <w:r>
        <w:rPr>
          <w:b/>
        </w:rPr>
        <w:t xml:space="preserve"> </w:t>
      </w:r>
      <w:r w:rsidRPr="00910173">
        <w:t>con</w:t>
      </w:r>
      <w:r>
        <w:rPr>
          <w:b/>
        </w:rPr>
        <w:t xml:space="preserve"> </w:t>
      </w:r>
      <w:r>
        <w:t xml:space="preserve">código </w:t>
      </w:r>
      <w:r w:rsidRPr="000D243C">
        <w:rPr>
          <w:b/>
          <w:noProof/>
        </w:rPr>
        <w:t>2-644</w:t>
      </w:r>
      <w:r>
        <w:t xml:space="preserve">  a la fecha adeuda la suma de </w:t>
      </w:r>
      <w:r w:rsidRPr="00194654">
        <w:rPr>
          <w:b/>
        </w:rPr>
        <w:t>S/</w:t>
      </w:r>
      <w:r w:rsidRPr="000D243C">
        <w:rPr>
          <w:b/>
          <w:noProof/>
        </w:rPr>
        <w:t>213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28230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501" name="Conector recto 15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5B5B5" id="Conector recto 1501" o:spid="_x0000_s1026" style="position:absolute;z-index:25328230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dN1Q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T7+7qhjMnLHVp&#10;T72SySPD/GElRE6NIbYE2LsDXnYxHDDLnhTa/CVBbCrunhd3YUpM0uFmc7+p7ziT11B1wwWM6T14&#10;y/JPx412WbdoxelDTHQXpV5T8rFxbKSK12/ruqRFb3T/pI3JwTI7sDfIToK6nqYmd5kYXmTRzjg6&#10;zIpmDeUvnQ3M/J9BkStUdTNfkOfxximkBJeuvMZRdoYpqmABXir7E/CSn6FQZvVvwAui3OxdWsBW&#10;O4+/K/tmhZrzrw7MurMFz74/l+4Wa2joinOXB5Kn+uW+wG/PePcD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ZJzdN&#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29766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502" name="Conector recto 15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DB0FD" id="Conector recto 1502" o:spid="_x0000_s1026" style="position:absolute;z-index:25329766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ej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3VG86csNSl&#10;A/VKJo8M84eVEDk1hNgQ4OCOOO9iOGKWPSq0+UuC2FjcvSzuwpiYpMPt9n5b33Emr6HqhgsY03vw&#10;luWflhvtsm7RiPOHmOguSr2m5GPj2EAVb97WdUmL3ujuSRuTg2V24GCQnQV1PY3r3GVieJFFO+Po&#10;MCuaNJS/dDEw8X8GRa5Q1evpgjyPN04hJbh05TWOsjNMUQULcK7sT8A5P0OhzOrfgBdEudm7tICt&#10;dh5/V/bNCjXlXx2YdGcLnn13Kd0t1tDQFefmB5Kn+uW+wG/PeP8D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IBsX&#10;o9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28537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503" name="Conector recto 15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95A5B" id="Conector recto 1503" o:spid="_x0000_s1026" style="position:absolute;z-index:25328537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j5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p33PmhKUu&#10;7ahXMnlkmD+shMipIcSGADu3x/Muhj1m2aNCm78kiI3F3dPsLoyJSTpcr2/X9Q1n8hKqrriAMX0C&#10;b1n+abnRLusWjTh+jonuotRLSj42jg1U8epDXZe06I3uHrQxOVhmB3YG2VFQ19O4zF0mhmdZtDOO&#10;DrOiSUP5SycDE/83UOQKVb2cLsjzeOUUUoJLF17jKDvDFFUwA8+V/Qt4zs9QKLP6P+AZUW72Ls1g&#10;q53Hv5V9tUJN+RcHJt3ZgiffnUp3izU0dMW58wPJU/18X+DXZ7z9BQ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PfwCPn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CA QUISPE UBALDO</w:t>
      </w:r>
      <w:r>
        <w:rPr>
          <w:b/>
        </w:rPr>
        <w:t xml:space="preserve">  </w:t>
      </w:r>
      <w:r w:rsidRPr="00910173">
        <w:t>con</w:t>
      </w:r>
      <w:r>
        <w:rPr>
          <w:b/>
        </w:rPr>
        <w:t xml:space="preserve"> </w:t>
      </w:r>
      <w:r>
        <w:t xml:space="preserve">código </w:t>
      </w:r>
      <w:r w:rsidRPr="000D243C">
        <w:rPr>
          <w:b/>
          <w:noProof/>
        </w:rPr>
        <w:t>2-647</w:t>
      </w:r>
      <w:r>
        <w:t xml:space="preserve">  a la fecha adeuda la suma de </w:t>
      </w:r>
      <w:r w:rsidRPr="00194654">
        <w:rPr>
          <w:b/>
        </w:rPr>
        <w:t>S/</w:t>
      </w:r>
      <w:r w:rsidRPr="000D243C">
        <w:rPr>
          <w:b/>
          <w:noProof/>
        </w:rPr>
        <w:t>52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29152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510" name="Imagen 151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9356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511" name="Imagen 151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28332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504" name="Conector recto 15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C7872" id="Conector recto 1504" o:spid="_x0000_s1026" style="position:absolute;z-index:25328332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ak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3VW86csNSl&#10;A/VKJo8M84eVEDk1hNgQ4OCOOO9iOGKWPSq0+UuC2FjcvSzuwpiYpMPt9n5b33Emr6HqhgsY03vw&#10;luWflhvtsm7RiPOHmOguSr2m5GPj2EAVb97WdUmL3ujuSRuTg2V24GCQnQV1PY3r3GVieJFFO+Po&#10;MCuaNJS/dDEw8X8GRa5Q1evpgjyPN04hJbh05TWOsjNMUQULcK7sT8A5P0OhzOrfgBdEudm7tICt&#10;dh5/V/bNCjXlXx2YdGcLnn13Kd0t1tDQFefmB5Kn+uW+wG/PeP8D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TZSak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8640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505" name="Conector recto 15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2710F" id="Conector recto 1505" o:spid="_x0000_s1026" style="position:absolute;z-index:25328640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Ejjn+1AEA&#10;AA4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YTA QUISPE, MARTINA</w:t>
      </w:r>
      <w:r>
        <w:rPr>
          <w:b/>
        </w:rPr>
        <w:t xml:space="preserve">  </w:t>
      </w:r>
      <w:r w:rsidRPr="00910173">
        <w:t>con</w:t>
      </w:r>
      <w:r>
        <w:rPr>
          <w:b/>
        </w:rPr>
        <w:t xml:space="preserve"> </w:t>
      </w:r>
      <w:r>
        <w:t xml:space="preserve">código </w:t>
      </w:r>
      <w:r w:rsidRPr="000D243C">
        <w:rPr>
          <w:b/>
          <w:noProof/>
        </w:rPr>
        <w:t>2-649</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29459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512" name="Imagen 15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29561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513" name="Imagen 15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OYO QUISPE PERCY</w:t>
      </w:r>
      <w:r>
        <w:rPr>
          <w:b/>
        </w:rPr>
        <w:t xml:space="preserve">  </w:t>
      </w:r>
      <w:r w:rsidRPr="00910173">
        <w:t>con</w:t>
      </w:r>
      <w:r>
        <w:rPr>
          <w:b/>
        </w:rPr>
        <w:t xml:space="preserve"> </w:t>
      </w:r>
      <w:r>
        <w:t xml:space="preserve">código </w:t>
      </w:r>
      <w:r w:rsidRPr="000D243C">
        <w:rPr>
          <w:b/>
          <w:noProof/>
        </w:rPr>
        <w:t>2-651</w:t>
      </w:r>
      <w:r>
        <w:t xml:space="preserve">  a la fecha adeuda la suma de </w:t>
      </w:r>
      <w:r w:rsidRPr="00194654">
        <w:rPr>
          <w:b/>
        </w:rPr>
        <w:t>S/</w:t>
      </w:r>
      <w:r w:rsidRPr="000D243C">
        <w:rPr>
          <w:b/>
          <w:noProof/>
        </w:rPr>
        <w:t>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30790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523" name="Imagen 152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0585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524" name="Imagen 152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31097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514" name="Rectángulo 151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514" o:spid="_x0000_s1115" style="position:absolute;left:0;text-align:left;margin-left:633.45pt;margin-top:24.3pt;width:595.3pt;height:210.6pt;z-index:-2500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yfVVC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29971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515" name="Conector recto 15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7913B" id="Conector recto 1515" o:spid="_x0000_s1026" style="position:absolute;z-index:2532997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NjW1Ob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31507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516" name="Conector recto 15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CA9D2" id="Conector recto 1516" o:spid="_x0000_s1026" style="position:absolute;z-index:2533150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KHq9Aj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0278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517" name="Conector recto 15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DC587" id="Conector recto 1517" o:spid="_x0000_s1026" style="position:absolute;z-index:2533027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dgHrU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30892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525" name="Imagen 152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0688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526" name="Imagen 152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NGA TITTO , TEODOCIA</w:t>
      </w:r>
      <w:r>
        <w:rPr>
          <w:b/>
        </w:rPr>
        <w:t xml:space="preserve"> </w:t>
      </w:r>
      <w:r w:rsidRPr="00910173">
        <w:t>con</w:t>
      </w:r>
      <w:r>
        <w:rPr>
          <w:b/>
        </w:rPr>
        <w:t xml:space="preserve"> </w:t>
      </w:r>
      <w:r>
        <w:t xml:space="preserve">código </w:t>
      </w:r>
      <w:r w:rsidRPr="000D243C">
        <w:rPr>
          <w:b/>
          <w:noProof/>
        </w:rPr>
        <w:t>2-653</w:t>
      </w:r>
      <w:r>
        <w:t xml:space="preserve">  a la fecha adeuda la suma de </w:t>
      </w:r>
      <w:r w:rsidRPr="00194654">
        <w:rPr>
          <w:b/>
        </w:rPr>
        <w:t>S/</w:t>
      </w:r>
      <w:r w:rsidRPr="000D243C">
        <w:rPr>
          <w:b/>
          <w:noProof/>
        </w:rPr>
        <w:t>89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30073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518" name="Conector recto 15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14733" id="Conector recto 1518" o:spid="_x0000_s1026" style="position:absolute;z-index:2533007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my1Q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T7+4a6pUTlrq0&#10;p17J5JFh/rASIqfGEFsC7N0BL7sYDphlTwpt/pIgNhV3z4u7MCUm6XCzud/Ud5zJa6i64QLG9B68&#10;Zfmn40a7rFu04vQhJrqLUq8p+dg4NlLF67d1XdKiN7p/0sbkYJkd2BtkJ0FdT1OTu0wML7JoZxwd&#10;ZkWzhvKXzgZm/s+gyBWqupkvyPN44xRSgktXXuMoO8MUVbAAL5X9CXjJz1Aos/o34AVRbvYuLWCr&#10;ncfflX2zQs35Vwdm3dmCZ9+fS3eLNTR0xbnLA8lT/XJf4LdnvPs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pwKmy&#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31609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519" name="Conector recto 15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61112" id="Conector recto 1519" o:spid="_x0000_s1026" style="position:absolute;z-index:25331609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L4r&#10;tuj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30380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520" name="Conector recto 15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23AEA" id="Conector recto 1520" o:spid="_x0000_s1026" style="position:absolute;z-index:25330380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Im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1tyCAnLHXp&#10;QL2SySPD/GElRE4NITYEOLgjzrsYjphljwpt/pIgNhZ3L4u7MCYm6XC7vd/Wd5zJa6i64QLG9B68&#10;Zfmn5Ua7rFs04vwhJrqLUq8p+dg4NlDFm7d1XdKiN7p70sbkYJkdOBhkZ0FdT+M6d5kYXmTRzjg6&#10;zIomDeUvXQxM/J9BkStU9Xq6IM/jjVNICS5deY2j7AxTVMECnCv7E3DOz1Aos/o34AVRbvYuLWCr&#10;ncfflX2zQk35Vwcm3dmCZ99dSneLNTR0xbn5geSpfrkv8Nsz3v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tn3yJt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RIAS QUISPE, MARIBEL</w:t>
      </w:r>
      <w:r>
        <w:rPr>
          <w:b/>
        </w:rPr>
        <w:t xml:space="preserve">  </w:t>
      </w:r>
      <w:r w:rsidRPr="00910173">
        <w:t>con</w:t>
      </w:r>
      <w:r>
        <w:rPr>
          <w:b/>
        </w:rPr>
        <w:t xml:space="preserve"> </w:t>
      </w:r>
      <w:r>
        <w:t xml:space="preserve">código </w:t>
      </w:r>
      <w:r w:rsidRPr="000D243C">
        <w:rPr>
          <w:b/>
          <w:noProof/>
        </w:rPr>
        <w:t>2-654</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0995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527" name="Imagen 15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1200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528" name="Imagen 15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30176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521" name="Conector recto 15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C23B8" id="Conector recto 1521" o:spid="_x0000_s1026" style="position:absolute;z-index:2533017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181g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T7+7WDWdOWOrS&#10;nnolk0eG+cNKiJwaQ2wJsHcHvOxiOGCWPSm0+UuC2FTcPS/uwpSYpMPN5n5T33Emr6HqhgsY03vw&#10;luWfjhvtsm7RitOHmOguSr2m5GPj2EgVr9/WdUmL3uj+SRuTg2V2YG+QnQR1PU1N7jIxvMiinXF0&#10;mBXNGspfOhuY+T+DIleo6ma+IM/jjVNICS5deY2j7AxTVMECvFT2J+AlP0OhzOrfgBdEudm7tICt&#10;dh5/V/bNCjXnXx2YdWcLnn1/Lt0t1tDQFecuDyRP9ct9gd+e8e4H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YZbtf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0483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522" name="Conector recto 15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1572" id="Conector recto 1522" o:spid="_x0000_s1026" style="position:absolute;z-index:2533048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BiqzZL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QQUESO EDITH</w:t>
      </w:r>
      <w:r>
        <w:rPr>
          <w:b/>
        </w:rPr>
        <w:t xml:space="preserve">  </w:t>
      </w:r>
      <w:r w:rsidRPr="00910173">
        <w:t>con</w:t>
      </w:r>
      <w:r>
        <w:rPr>
          <w:b/>
        </w:rPr>
        <w:t xml:space="preserve"> </w:t>
      </w:r>
      <w:r>
        <w:t xml:space="preserve">código </w:t>
      </w:r>
      <w:r w:rsidRPr="000D243C">
        <w:rPr>
          <w:b/>
          <w:noProof/>
        </w:rPr>
        <w:t>2-655</w:t>
      </w:r>
      <w:r>
        <w:t xml:space="preserve">  a la fecha adeuda la suma de </w:t>
      </w:r>
      <w:r w:rsidRPr="00194654">
        <w:rPr>
          <w:b/>
        </w:rPr>
        <w:t>S/</w:t>
      </w:r>
      <w:r w:rsidRPr="000D243C">
        <w:rPr>
          <w:b/>
          <w:noProof/>
        </w:rPr>
        <w:t>16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1302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529" name="Imagen 15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31404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530" name="Imagen 15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QUISTO AMPUERO,SAMUEL</w:t>
      </w:r>
      <w:r>
        <w:rPr>
          <w:b/>
        </w:rPr>
        <w:t xml:space="preserve">  </w:t>
      </w:r>
      <w:r w:rsidRPr="00910173">
        <w:t>con</w:t>
      </w:r>
      <w:r>
        <w:rPr>
          <w:b/>
        </w:rPr>
        <w:t xml:space="preserve"> </w:t>
      </w:r>
      <w:r>
        <w:t xml:space="preserve">código </w:t>
      </w:r>
      <w:r w:rsidRPr="000D243C">
        <w:rPr>
          <w:b/>
          <w:noProof/>
        </w:rPr>
        <w:t>2-660</w:t>
      </w:r>
      <w:r>
        <w:t xml:space="preserve">  a la fecha adeuda la suma de </w:t>
      </w:r>
      <w:r w:rsidRPr="00194654">
        <w:rPr>
          <w:b/>
        </w:rPr>
        <w:t>S/</w:t>
      </w:r>
      <w:r w:rsidRPr="000D243C">
        <w:rPr>
          <w:b/>
          <w:noProof/>
        </w:rPr>
        <w:t>118.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32633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540" name="Imagen 15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2428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541" name="Imagen 15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32940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531" name="Rectángulo 153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531" o:spid="_x0000_s1116" style="position:absolute;left:0;text-align:left;margin-left:633.45pt;margin-top:24.3pt;width:595.3pt;height:210.6pt;z-index:-2499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kzrKqq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31814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532" name="Conector recto 15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FA12A" id="Conector recto 1532" o:spid="_x0000_s1026" style="position:absolute;z-index:2533181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CK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t5v+LMCUtd&#10;2lGvZPLIMH9YCZFTQ4gNAXZuj+ddDHvMskeFNn9JEBuLu6fZXRgTk3S4Xt+u6xvO5CVUXXEBY/oE&#10;3rL803KjXdYtGnH8HBPdRamXlHxsHBuo4tWHui5p0RvdPWhjcrDMDuwMsqOgrqdxmbtMDM+yaGcc&#10;HWZFk4byl04GJv5voMgVqno5XZDn8coppASXLrzGUXaGKapgBp4r+xfwnJ+hUGb1f8AzotzsXZrB&#10;VjuPfyv7aoWa8i8OTLqzBU++O5XuFmto6Ipz5weSp/r5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E8iCK&#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33350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533" name="Conector recto 15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6ECA6" id="Conector recto 1533" o:spid="_x0000_s1026" style="position:absolute;z-index:2533335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2121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534" name="Conector recto 15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7D081" id="Conector recto 1534" o:spid="_x0000_s1026" style="position:absolute;z-index:2533212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GN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t5v+bMCUtd&#10;2lGvZPLIMH9YCZFTQ4gNAXZuj+ddDHvMskeFNn9JEBuLu6fZXRgTk3S4Xt+u6xvO5CVUXXEBY/oE&#10;3rL803KjXdYtGnH8HBPdRamXlHxsHBuo4tWHui5p0RvdPWhjcrDMDuwMsqOgrqdxmbtMDM+yaGcc&#10;HWZFk4byl04GJv5voMgVqno5XZDn8coppASXLrzGUXaGKapgBp4r+xfwnJ+hUGb1f8AzotzsXZrB&#10;VjuPfyv7aoWa8i8OTLqzBU++O5XuFmto6Ipz5w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N4wRj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32736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542" name="Imagen 15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2531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543" name="Imagen 15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ALATA, FLORENCIO</w:t>
      </w:r>
      <w:r>
        <w:rPr>
          <w:b/>
        </w:rPr>
        <w:t xml:space="preserve"> </w:t>
      </w:r>
      <w:r w:rsidRPr="00910173">
        <w:t>con</w:t>
      </w:r>
      <w:r>
        <w:rPr>
          <w:b/>
        </w:rPr>
        <w:t xml:space="preserve"> </w:t>
      </w:r>
      <w:r>
        <w:t xml:space="preserve">código </w:t>
      </w:r>
      <w:r w:rsidRPr="000D243C">
        <w:rPr>
          <w:b/>
          <w:noProof/>
        </w:rPr>
        <w:t>2-662</w:t>
      </w:r>
      <w:r>
        <w:t xml:space="preserve">  a la fecha adeuda la suma de </w:t>
      </w:r>
      <w:r w:rsidRPr="00194654">
        <w:rPr>
          <w:b/>
        </w:rPr>
        <w:t>S/</w:t>
      </w:r>
      <w:r w:rsidRPr="000D243C">
        <w:rPr>
          <w:b/>
          <w:noProof/>
        </w:rPr>
        <w:t>51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31916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535" name="Conector recto 15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83463" id="Conector recto 1535" o:spid="_x0000_s1026" style="position:absolute;z-index:2533191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4GcO&#10;1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33452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536" name="Conector recto 15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14016" id="Conector recto 1536" o:spid="_x0000_s1026" style="position:absolute;z-index:25333452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451gEAAA4EAAAOAAAAZHJzL2Uyb0RvYy54bWysU02P0zAQvSPxHyzfadLSLS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7u3G86csNSl&#10;PfVKJo8M84eVEDk1hNgQYO8OeNnFcMAse1Ro85cEsbG4e57dhTExSYfr9WZd33Emr6HqhgsY0wfw&#10;luWflhvtsm7RiNPHmOguSr2m5GPj2EAVr97VdUmL3ujuURuTg2V2YG+QnQR1PY3L3GVieJFFO+Po&#10;MCuaNJS/dDYw8X8BRa5Q1cvpgjyPN04hJbh05TWOsjNMUQUz8FLZn4CX/AyFMqt/A54R5Wbv0gy2&#10;2nn8Xdk3K9SUf3Vg0p0tePbduXS3WENDV5y7PJA81S/3BX57xrsf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Jlb&#10;Ljn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32224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537" name="Conector recto 15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054AD" id="Conector recto 1537" o:spid="_x0000_s1026" style="position:absolute;z-index:25332224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QUISTO CORNEJO GABY FULGENCIA</w:t>
      </w:r>
      <w:r>
        <w:rPr>
          <w:b/>
        </w:rPr>
        <w:t xml:space="preserve">  </w:t>
      </w:r>
      <w:r w:rsidRPr="00910173">
        <w:t>con</w:t>
      </w:r>
      <w:r>
        <w:rPr>
          <w:b/>
        </w:rPr>
        <w:t xml:space="preserve"> </w:t>
      </w:r>
      <w:r>
        <w:t xml:space="preserve">código </w:t>
      </w:r>
      <w:r w:rsidRPr="000D243C">
        <w:rPr>
          <w:b/>
          <w:noProof/>
        </w:rPr>
        <w:t>2-663A</w:t>
      </w:r>
      <w:r>
        <w:t xml:space="preserve">  a la fecha adeuda la suma de </w:t>
      </w:r>
      <w:r w:rsidRPr="00194654">
        <w:rPr>
          <w:b/>
        </w:rPr>
        <w:t>S/</w:t>
      </w:r>
      <w:r w:rsidRPr="000D243C">
        <w:rPr>
          <w:b/>
          <w:noProof/>
        </w:rPr>
        <w:t>3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2838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544" name="Imagen 154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3043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545" name="Imagen 154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32019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538" name="Conector recto 15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80D24" id="Conector recto 1538" o:spid="_x0000_s1026" style="position:absolute;z-index:2533201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D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t5T71ywlKX&#10;dtQrmTwyzB9WQuTUEGJDgJ3b43kXwx6z7FGhzV8SxMbi7ml2F8bEJB2u17fr+oYzeQlVV1zAmD6B&#10;tyz/tNxol3WLRhw/x0R3UeolJR8bxwaqePWhrkta9EZ3D9qYHCyzAzuD7Cio62lc5i4Tw7Ms2hlH&#10;h1nRpKH8pZOBif8bKHKFql5OF+R5vHIKKcGlC69xlJ1hiiqYgefK/gU852colFn9H/CMKDd7l2aw&#10;1c7j38q+WqGm/IsDk+5swZPvTqW7xRoauuLc+YHkqX6+L/DrM97+Ag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UXFzg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2326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539" name="Conector recto 15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9B5C8" id="Conector recto 1539" o:spid="_x0000_s1026" style="position:absolute;z-index:2533232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SA CCASA NATIVIDAD</w:t>
      </w:r>
      <w:r>
        <w:rPr>
          <w:b/>
        </w:rPr>
        <w:t xml:space="preserve">  </w:t>
      </w:r>
      <w:r w:rsidRPr="00910173">
        <w:t>con</w:t>
      </w:r>
      <w:r>
        <w:rPr>
          <w:b/>
        </w:rPr>
        <w:t xml:space="preserve"> </w:t>
      </w:r>
      <w:r>
        <w:t xml:space="preserve">código </w:t>
      </w:r>
      <w:r w:rsidRPr="000D243C">
        <w:rPr>
          <w:b/>
          <w:noProof/>
        </w:rPr>
        <w:t>2-664</w:t>
      </w:r>
      <w:r>
        <w:t xml:space="preserve">  a la fecha adeuda la suma de </w:t>
      </w:r>
      <w:r w:rsidRPr="00194654">
        <w:rPr>
          <w:b/>
        </w:rPr>
        <w:t>S/</w:t>
      </w:r>
      <w:r w:rsidRPr="000D243C">
        <w:rPr>
          <w:b/>
          <w:noProof/>
        </w:rPr>
        <w:t>59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3145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546" name="Imagen 15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33248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547" name="Imagen 15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AMOS HUAMAN JOSE PEDRO</w:t>
      </w:r>
      <w:r>
        <w:rPr>
          <w:b/>
        </w:rPr>
        <w:t xml:space="preserve">  </w:t>
      </w:r>
      <w:r w:rsidRPr="00910173">
        <w:t>con</w:t>
      </w:r>
      <w:r>
        <w:rPr>
          <w:b/>
        </w:rPr>
        <w:t xml:space="preserve"> </w:t>
      </w:r>
      <w:r>
        <w:t xml:space="preserve">código </w:t>
      </w:r>
      <w:r w:rsidRPr="000D243C">
        <w:rPr>
          <w:b/>
          <w:noProof/>
        </w:rPr>
        <w:t>2-666</w:t>
      </w:r>
      <w:r>
        <w:t xml:space="preserve">  a la fecha adeuda la suma de </w:t>
      </w:r>
      <w:r w:rsidRPr="00194654">
        <w:rPr>
          <w:b/>
        </w:rPr>
        <w:t>S/</w:t>
      </w:r>
      <w:r w:rsidRPr="000D243C">
        <w:rPr>
          <w:b/>
          <w:noProof/>
        </w:rPr>
        <w:t>64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34476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557" name="Imagen 155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4272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558" name="Imagen 15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34784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548" name="Rectángulo 154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548" o:spid="_x0000_s1117" style="position:absolute;left:0;text-align:left;margin-left:633.45pt;margin-top:24.3pt;width:595.3pt;height:210.6pt;z-index:-2499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AVYjTa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33657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549" name="Conector recto 15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4393D" id="Conector recto 1549" o:spid="_x0000_s1026" style="position:absolute;z-index:2533365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6T1gEAAA4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RHvbtZf+TMCUtd&#10;2lGvZPLIMH9YCZFTQ4gNAXZuj+ddDHvMskeFNn9JEBuLu6fZXRgTk3S4Xt+u6xvO5CVUXXEBY/oE&#10;3rL803KjXdYtGnH8HBPdRamXlHxsHBuo4tX7ui5p0RvdPWhjcrDMDuwMsqOgrqdxmbtMDM+yaGcc&#10;HWZFk4byl04GJv5voMgVqno5XZDn8coppASXLrzGUXaGKapgBp4r+xfwnJ+hUGb1f8AzotzsXZrB&#10;VjuPfyv7aoWa8i8OTLqzBU++O5XuFmto6Ipz5weSp/r5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SEe6T&#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35193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550" name="Conector recto 15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5A3B6" id="Conector recto 1550" o:spid="_x0000_s1026" style="position:absolute;z-index:2533519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Bs1gEAAA4EAAAOAAAAZHJzL2Uyb0RvYy54bWysU8tu2zAQvBfoPxC8x5INOy0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kEFOWOrS&#10;nnolk0eG+cNKiJwaQmwIsHcHvOxiOGCWPSq0+UuC2FjcPc/uwpiYpMP1+n5dbziT11B1wwWM6QN4&#10;y/JPy412WbdoxOljTHQXpV5T8rFxbKCKV+/quqRFb3T3pI3JwTI7sDfIToK6nsZl7jIxvMiinXF0&#10;mBVNGspfOhuY+L+AIleo6uV0QZ7HG6eQEly68hpH2RmmqIIZeKnsb8BLfoZCmdV/Ac+IcrN3aQZb&#10;7Tz+qeybFWrKvzow6c4WPPvuXLpbrKGhK85dHkie6pf7Ar89491P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GL2cGz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3964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551" name="Conector recto 15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026D" id="Conector recto 1551" o:spid="_x0000_s1026" style="position:absolute;z-index:2533396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tR1vN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34579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559" name="Imagen 15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4374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560" name="Imagen 15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GUZMAN, CARLOS ALBERTO</w:t>
      </w:r>
      <w:r>
        <w:rPr>
          <w:b/>
        </w:rPr>
        <w:t xml:space="preserve"> </w:t>
      </w:r>
      <w:r w:rsidRPr="00910173">
        <w:t>con</w:t>
      </w:r>
      <w:r>
        <w:rPr>
          <w:b/>
        </w:rPr>
        <w:t xml:space="preserve"> </w:t>
      </w:r>
      <w:r>
        <w:t xml:space="preserve">código </w:t>
      </w:r>
      <w:r w:rsidRPr="000D243C">
        <w:rPr>
          <w:b/>
          <w:noProof/>
        </w:rPr>
        <w:t>2-671</w:t>
      </w:r>
      <w:r>
        <w:t xml:space="preserve">  a la fecha adeuda la suma de </w:t>
      </w:r>
      <w:r w:rsidRPr="00194654">
        <w:rPr>
          <w:b/>
        </w:rPr>
        <w:t>S/</w:t>
      </w:r>
      <w:r w:rsidRPr="000D243C">
        <w:rPr>
          <w:b/>
          <w:noProof/>
        </w:rPr>
        <w:t>36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33760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552" name="Conector recto 15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4C039" id="Conector recto 1552"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Y1gEAAA4EAAAOAAAAZHJzL2Uyb0RvYy54bWysU8tu2zAQvBfoPxC8x5INOy0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rDhzwlKX&#10;9tQrmTwyzB9WQuTUEGJDgL074GUXwwGz7FGhzV8SxMbi7nl2F8bEJB2u1/fresOZvIaqGy5gTB/A&#10;W5Z/Wm60y7pFI04fY6K7KPWako+NYwNVvHpX1yUteqO7J21MDpbZgb1BdhLU9TQuc5eJ4UUW7Yyj&#10;w6xo0lD+0tnAxP8FFLlCVS+nC/I83jiFlODSldc4ys4wRRXMwEtlfwNe8jMUyqz+C3hGlJu9SzPY&#10;aufxT2XfrFBT/tWBSXe24Nl359LdYg0NXXHu8kDyVL/cF/jtGe9+Ag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zCFP&#10;2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35296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553" name="Conector recto 15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99DF" id="Conector recto 1553" o:spid="_x0000_s1026" style="position:absolute;z-index:25335296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BvK&#10;UIL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34067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554" name="Conector recto 15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3F207" id="Conector recto 1554" o:spid="_x0000_s1026" style="position:absolute;z-index:25334067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f1gEAAA4EAAAOAAAAZHJzL2Uyb0RvYy54bWysU8tu2zAQvBfoPxC8x5INOy0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rDlzwlKX&#10;9tQrmTwyzB9WQuTUEGJDgL074GUXwwGz7FGhzV8SxMbi7nl2F8bEJB2u1/fresOZvIaqGy5gTB/A&#10;W5Z/Wm60y7pFI04fY6K7KPWako+NYwNVvHpX1yUteqO7J21MDpbZgb1BdhLU9TQuc5eJ4UUW7Yyj&#10;w6xo0lD+0tnAxP8FFLlCVS+nC/I83jiFlODSldc4ys4wRRXMwEtlfwNe8jMUyqz+C3hGlJu9SzPY&#10;aufxT2XfrFBT/tWBSXe24Nl359LdYg0NXXHu8kDyVL/cF/jtGe9+Ag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H9fft/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ARGAS PEREZ, WILLY</w:t>
      </w:r>
      <w:r>
        <w:rPr>
          <w:b/>
        </w:rPr>
        <w:t xml:space="preserve">  </w:t>
      </w:r>
      <w:r w:rsidRPr="00910173">
        <w:t>con</w:t>
      </w:r>
      <w:r>
        <w:rPr>
          <w:b/>
        </w:rPr>
        <w:t xml:space="preserve"> </w:t>
      </w:r>
      <w:r>
        <w:t xml:space="preserve">código </w:t>
      </w:r>
      <w:r w:rsidRPr="000D243C">
        <w:rPr>
          <w:b/>
          <w:noProof/>
        </w:rPr>
        <w:t>2-674</w:t>
      </w:r>
      <w:r>
        <w:t xml:space="preserve">  a la fecha adeuda la suma de </w:t>
      </w:r>
      <w:r w:rsidRPr="00194654">
        <w:rPr>
          <w:b/>
        </w:rPr>
        <w:t>S/</w:t>
      </w:r>
      <w:r w:rsidRPr="000D243C">
        <w:rPr>
          <w:b/>
          <w:noProof/>
        </w:rPr>
        <w:t>28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4681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561" name="Imagen 15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4886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562" name="Imagen 15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33862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555" name="Conector recto 15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C682A" id="Conector recto 1555" o:spid="_x0000_s1026" style="position:absolute;z-index:2533386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qLRhh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4169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556" name="Conector recto 15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EB118" id="Conector recto 1556" o:spid="_x0000_s1026" style="position:absolute;z-index:2533416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0YhBa9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SIAS APAZA ,PILAR</w:t>
      </w:r>
      <w:r>
        <w:rPr>
          <w:b/>
        </w:rPr>
        <w:t xml:space="preserve">  </w:t>
      </w:r>
      <w:r w:rsidRPr="00910173">
        <w:t>con</w:t>
      </w:r>
      <w:r>
        <w:rPr>
          <w:b/>
        </w:rPr>
        <w:t xml:space="preserve"> </w:t>
      </w:r>
      <w:r>
        <w:t xml:space="preserve">código </w:t>
      </w:r>
      <w:r w:rsidRPr="000D243C">
        <w:rPr>
          <w:b/>
          <w:noProof/>
        </w:rPr>
        <w:t>2-67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4988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563" name="Imagen 15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35091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564" name="Imagen 15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LAZABAL SALLUCA MIGUEL</w:t>
      </w:r>
      <w:r>
        <w:rPr>
          <w:b/>
        </w:rPr>
        <w:t xml:space="preserve">  </w:t>
      </w:r>
      <w:r w:rsidRPr="00910173">
        <w:t>con</w:t>
      </w:r>
      <w:r>
        <w:rPr>
          <w:b/>
        </w:rPr>
        <w:t xml:space="preserve"> </w:t>
      </w:r>
      <w:r>
        <w:t xml:space="preserve">código </w:t>
      </w:r>
      <w:r w:rsidRPr="000D243C">
        <w:rPr>
          <w:b/>
          <w:noProof/>
        </w:rPr>
        <w:t>2-676</w:t>
      </w:r>
      <w:r>
        <w:t xml:space="preserve">  a la fecha adeuda la suma de </w:t>
      </w:r>
      <w:r w:rsidRPr="00194654">
        <w:rPr>
          <w:b/>
        </w:rPr>
        <w:t>S/</w:t>
      </w:r>
      <w:r w:rsidRPr="000D243C">
        <w:rPr>
          <w:b/>
          <w:noProof/>
        </w:rPr>
        <w:t>67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36320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574" name="Imagen 15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6115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575" name="Imagen 15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36627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565" name="Rectángulo 156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565" o:spid="_x0000_s1118" style="position:absolute;left:0;text-align:left;margin-left:633.45pt;margin-top:24.3pt;width:595.3pt;height:210.6pt;z-index:-2499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NSezPG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35500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566" name="Conector recto 15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05878" id="Conector recto 1566" o:spid="_x0000_s1026" style="position:absolute;z-index:25335500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ZC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vfbDhzwlKX&#10;9tQrmTwyzB9WQuTUEGJDgL074GUXwwGz7FGhzV8SxMbi7nl2F8bEJB2u15t1fc+ZvIaqGy5gTB/A&#10;W5Z/Wm60y7pFI04fY6K7KPWako+NYwNVvHpX1yUteqO7J21MDpbZgb1BdhLU9TQuc5eJ4UUW7Yyj&#10;w6xo0lD+0tnAxP8FFLlCVS+nC/I83jiFlODSldc4ys4wRRXMwEtlfwNe8jMUyqz+C3hGlJu9SzPY&#10;aufxT2XfrFBT/tWBSXe24Nl359LdYg0NXXHu8kDyVL/cF/jtGe9+Ag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1YXZC&#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37036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567" name="Conector recto 15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F7DC0" id="Conector recto 1567" o:spid="_x0000_s1026" style="position:absolute;z-index:25337036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KKKaRj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5808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568" name="Conector recto 15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CC125" id="Conector recto 1568" o:spid="_x0000_s1026" style="position:absolute;z-index:25335808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v4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vfUK+csNSl&#10;PfVKJo8M84eVEDk1hNgQYO8OeNnFcMAse1Ro85cEsbG4e57dhTExSYfr9WZd33Mmr6HqhgsY0wfw&#10;luWflhvtsm7RiNPHmOguSr2m5GPj2EAVr97VdUmL3ujuSRuTg2V2YG+QnQR1PY3L3GVieJFFO+Po&#10;MCuaNJS/dDYw8X8BRa5Q1cvpgjyPN04hJbh05TWOsjNMUQUz8FLZ34CX/AyFMqv/Ap4R5Wbv0gy2&#10;2nn8U9k3K9SUf3Vg0p0tePbduXS3WENDV5y7PJA81S/3BX57xru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vUsr+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36422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576" name="Imagen 15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6217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577" name="Imagen 15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QUISTO ALIAGA, ANTONIA</w:t>
      </w:r>
      <w:r>
        <w:rPr>
          <w:b/>
        </w:rPr>
        <w:t xml:space="preserve"> </w:t>
      </w:r>
      <w:r w:rsidRPr="00910173">
        <w:t>con</w:t>
      </w:r>
      <w:r>
        <w:rPr>
          <w:b/>
        </w:rPr>
        <w:t xml:space="preserve"> </w:t>
      </w:r>
      <w:r>
        <w:t xml:space="preserve">código </w:t>
      </w:r>
      <w:r w:rsidRPr="000D243C">
        <w:rPr>
          <w:b/>
          <w:noProof/>
        </w:rPr>
        <w:t>2-677</w:t>
      </w:r>
      <w:r>
        <w:t xml:space="preserve">  a la fecha adeuda la suma de </w:t>
      </w:r>
      <w:r w:rsidRPr="00194654">
        <w:rPr>
          <w:b/>
        </w:rPr>
        <w:t>S/</w:t>
      </w:r>
      <w:r w:rsidRPr="000D243C">
        <w:rPr>
          <w:b/>
          <w:noProof/>
        </w:rPr>
        <w:t>118.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35603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569" name="Conector recto 15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74D92" id="Conector recto 1569" o:spid="_x0000_s1026" style="position:absolute;z-index:25335603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aqA0&#10;o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37139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570" name="Conector recto 15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678B3" id="Conector recto 1570" o:spid="_x0000_s1026" style="position:absolute;z-index:25337139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pd1gEAAA4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e7mjgxywlKX&#10;dtQrmTwyzB9WQuTUEGJDgJ3b47SLYY9Z9kmhzV8SxE7F3fPsLpwSk3S4Xt+u6xvO5CVUXXEBY/oE&#10;3rL803KjXdYtGnH8HBPdRamXlHxsHBuo4tVdXZe06I3uHrUxOVhmB3YG2VFQ19NpmbtMDC+yaGcc&#10;HWZFo4byl84GRv5voMgVqno5XpDn8coppASXLrzGUXaGKapgBk6V/Qs45WcolFn9H/CMKDd7l2aw&#10;1c7j38q+WqHG/IsDo+5swbPvzqW7xRoauuLc9EDyVL/cF/j1GW9/AQ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FpH&#10;ql3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35910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571" name="Conector recto 15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11B10" id="Conector recto 1571" o:spid="_x0000_s1026" style="position:absolute;z-index:25335910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I2stQf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PASA CONSA, FERNANDO</w:t>
      </w:r>
      <w:r>
        <w:rPr>
          <w:b/>
        </w:rPr>
        <w:t xml:space="preserve">  </w:t>
      </w:r>
      <w:r w:rsidRPr="00910173">
        <w:t>con</w:t>
      </w:r>
      <w:r>
        <w:rPr>
          <w:b/>
        </w:rPr>
        <w:t xml:space="preserve"> </w:t>
      </w:r>
      <w:r>
        <w:t xml:space="preserve">código </w:t>
      </w:r>
      <w:r w:rsidRPr="000D243C">
        <w:rPr>
          <w:b/>
          <w:noProof/>
        </w:rPr>
        <w:t>2-678</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6524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578" name="Imagen 157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6729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579" name="Imagen 15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35705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572" name="Conector recto 15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4EEA6" id="Conector recto 1572" o:spid="_x0000_s1026" style="position:absolute;z-index:25335705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Xp1gEAAA4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e7mbsWZE5a6&#10;tKNeyeSRYf6wEiKnhhAbAuzcHqddDHvMsk8Kbf6SIHYq7p5nd+GUmKTD9fp2Xd9wJi+h6ooLGNMn&#10;8Jbln5Yb7bJu0Yjj55joLkq9pORj49hAFa/u6rqkRW9096iNycEyO7AzyI6Cup5Oy9xlYniRRTvj&#10;6DArGjWUv3Q2MPJ/A0WuUNXL8YI8j1dOISW4dOE1jrIzTFEFM3Cq7F/AKT9Doczq/4BnRLnZuzSD&#10;rXYe/1b21Qo15l8cGHVnC559dy7dLdbQ0BXnpgeSp/rl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9JCV6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6012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573" name="Conector recto 15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6A420" id="Conector recto 1573" o:spid="_x0000_s1026" style="position:absolute;z-index:25336012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NDOZA QUISPE, LUCY YOVANA</w:t>
      </w:r>
      <w:r>
        <w:rPr>
          <w:b/>
        </w:rPr>
        <w:t xml:space="preserve">  </w:t>
      </w:r>
      <w:r w:rsidRPr="00910173">
        <w:t>con</w:t>
      </w:r>
      <w:r>
        <w:rPr>
          <w:b/>
        </w:rPr>
        <w:t xml:space="preserve"> </w:t>
      </w:r>
      <w:r>
        <w:t xml:space="preserve">código </w:t>
      </w:r>
      <w:r w:rsidRPr="000D243C">
        <w:rPr>
          <w:b/>
          <w:noProof/>
        </w:rPr>
        <w:t>2-683</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6832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580" name="Imagen 15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36934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581" name="Imagen 15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PA QUISPE, DELFIN</w:t>
      </w:r>
      <w:r>
        <w:rPr>
          <w:b/>
        </w:rPr>
        <w:t xml:space="preserve">  </w:t>
      </w:r>
      <w:r w:rsidRPr="00910173">
        <w:t>con</w:t>
      </w:r>
      <w:r>
        <w:rPr>
          <w:b/>
        </w:rPr>
        <w:t xml:space="preserve"> </w:t>
      </w:r>
      <w:r>
        <w:t xml:space="preserve">código </w:t>
      </w:r>
      <w:r w:rsidRPr="000D243C">
        <w:rPr>
          <w:b/>
          <w:noProof/>
        </w:rPr>
        <w:t>2-685</w:t>
      </w:r>
      <w:r>
        <w:t xml:space="preserve">  a la fecha adeuda la suma de </w:t>
      </w:r>
      <w:r w:rsidRPr="00194654">
        <w:rPr>
          <w:b/>
        </w:rPr>
        <w:t>S/</w:t>
      </w:r>
      <w:r w:rsidRPr="000D243C">
        <w:rPr>
          <w:b/>
          <w:noProof/>
        </w:rPr>
        <w:t>3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38163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591" name="Imagen 159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7958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592" name="Imagen 159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38470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582" name="Rectángulo 158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582" o:spid="_x0000_s1119" style="position:absolute;left:0;text-align:left;margin-left:633.45pt;margin-top:24.3pt;width:595.3pt;height:210.6pt;z-index:-2499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Mv9UK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37344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583" name="Conector recto 15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EE49C" id="Conector recto 1583" o:spid="_x0000_s1026" style="position:absolute;z-index:2533734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38880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584" name="Conector recto 15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E03C2" id="Conector recto 1584" o:spid="_x0000_s1026" style="position:absolute;z-index:2533888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HOhTGP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7651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585" name="Conector recto 15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D0919" id="Conector recto 1585" o:spid="_x0000_s1026" style="position:absolute;z-index:2533765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pEpTO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38265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593" name="Imagen 159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8060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594" name="Imagen 159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JA RAMOS REYNALDO</w:t>
      </w:r>
      <w:r>
        <w:rPr>
          <w:b/>
        </w:rPr>
        <w:t xml:space="preserve"> </w:t>
      </w:r>
      <w:r w:rsidRPr="00910173">
        <w:t>con</w:t>
      </w:r>
      <w:r>
        <w:rPr>
          <w:b/>
        </w:rPr>
        <w:t xml:space="preserve"> </w:t>
      </w:r>
      <w:r>
        <w:t xml:space="preserve">código </w:t>
      </w:r>
      <w:r w:rsidRPr="000D243C">
        <w:rPr>
          <w:b/>
          <w:noProof/>
        </w:rPr>
        <w:t>2-686</w:t>
      </w:r>
      <w:r>
        <w:t xml:space="preserve">  a la fecha adeuda la suma de </w:t>
      </w:r>
      <w:r w:rsidRPr="00194654">
        <w:rPr>
          <w:b/>
        </w:rPr>
        <w:t>S/</w:t>
      </w:r>
      <w:r w:rsidRPr="000D243C">
        <w:rPr>
          <w:b/>
          <w:noProof/>
        </w:rPr>
        <w:t>328.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37446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586" name="Conector recto 15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A4A77" id="Conector recto 1586" o:spid="_x0000_s1026" style="position:absolute;z-index:2533744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3XZz&#10;1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38982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587" name="Conector recto 15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123EE" id="Conector recto 1587" o:spid="_x0000_s1026" style="position:absolute;z-index:25338982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Aqd&#10;bI3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37753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588" name="Conector recto 15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31E07" id="Conector recto 1588" o:spid="_x0000_s1026" style="position:absolute;z-index:25337753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BVcLm3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MA NINA ROBERTO</w:t>
      </w:r>
      <w:r>
        <w:rPr>
          <w:b/>
        </w:rPr>
        <w:t xml:space="preserve">  </w:t>
      </w:r>
      <w:r w:rsidRPr="00910173">
        <w:t>con</w:t>
      </w:r>
      <w:r>
        <w:rPr>
          <w:b/>
        </w:rPr>
        <w:t xml:space="preserve"> </w:t>
      </w:r>
      <w:r>
        <w:t xml:space="preserve">código </w:t>
      </w:r>
      <w:r w:rsidRPr="000D243C">
        <w:rPr>
          <w:b/>
          <w:noProof/>
        </w:rPr>
        <w:t>2-68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8368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595" name="Imagen 15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8572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596" name="Imagen 15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37548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589" name="Conector recto 15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1A829" id="Conector recto 1589" o:spid="_x0000_s1026" style="position:absolute;z-index:2533754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7856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590" name="Conector recto 15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B6515" id="Conector recto 1590" o:spid="_x0000_s1026" style="position:absolute;z-index:2533785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I1gEAAA4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RHvbv5SAY5YalL&#10;O+qVTB4Z5g8rIXJqCLEhwM7t8byLYY9Z9qjQ5i8JYmNx9zS7C2Nikg7X69t1fcOZvISqKy5gTJ/A&#10;W5Z/Wm60y7pFI46fY6K7KPWSko+NYwNVvHpf1yUteqO7B21MDpbZgZ1BdhTU9TQuc5eJ4VkW7Yyj&#10;w6xo0lD+0snAxP8NFLlCVS+nC/I8XjmFlODShdc4ys4wRRXMwHNl/wKe8zMUyqz+D3hGlJu9SzPY&#10;aufxb2VfrVBT/sWBSXe24Ml3p9LdYg0NXXHu/EDyVD/fF/j1GW9/A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PJQr8j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CCOA CONSTANTINO</w:t>
      </w:r>
      <w:r>
        <w:rPr>
          <w:b/>
        </w:rPr>
        <w:t xml:space="preserve">  </w:t>
      </w:r>
      <w:r w:rsidRPr="00910173">
        <w:t>con</w:t>
      </w:r>
      <w:r>
        <w:rPr>
          <w:b/>
        </w:rPr>
        <w:t xml:space="preserve"> </w:t>
      </w:r>
      <w:r>
        <w:t xml:space="preserve">código </w:t>
      </w:r>
      <w:r w:rsidRPr="000D243C">
        <w:rPr>
          <w:b/>
          <w:noProof/>
        </w:rPr>
        <w:t>2-69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38675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597" name="Imagen 15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38777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598" name="Imagen 15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MA ANCO,MARIA SOLEDAD</w:t>
      </w:r>
      <w:r>
        <w:rPr>
          <w:b/>
        </w:rPr>
        <w:t xml:space="preserve">  </w:t>
      </w:r>
      <w:r w:rsidRPr="00910173">
        <w:t>con</w:t>
      </w:r>
      <w:r>
        <w:rPr>
          <w:b/>
        </w:rPr>
        <w:t xml:space="preserve"> </w:t>
      </w:r>
      <w:r>
        <w:t xml:space="preserve">código </w:t>
      </w:r>
      <w:r w:rsidRPr="000D243C">
        <w:rPr>
          <w:b/>
          <w:noProof/>
        </w:rPr>
        <w:t>2-691</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40006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608" name="Imagen 16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9801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609" name="Imagen 16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40313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599" name="Rectángulo 159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599" o:spid="_x0000_s1120" style="position:absolute;left:0;text-align:left;margin-left:633.45pt;margin-top:24.3pt;width:595.3pt;height:210.6pt;z-index:-2499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B1yxxy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39187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600" name="Conector recto 16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E261C" id="Conector recto 1600" o:spid="_x0000_s1026" style="position:absolute;z-index:2533918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CWnLrG0wEA&#10;AA4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40723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601" name="Conector recto 16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5A981" id="Conector recto 1601" o:spid="_x0000_s1026" style="position:absolute;z-index:2534072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Wc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epl5w5YalL&#10;e+qVTB4Z5g8rIXKqD7EhwN4dcNrFcMAse1Bo85cEsaG4e5ndhSExSYfr9WZdv+dMXkPVDRcwpk/g&#10;Lcs/LTfaZd2iEefPMdFdlHpNycfGsZ4qXn2o65IWvdHdgzYmB8vswN4gOwvqehqWucvE8CyLdsbR&#10;YVY0aih/6WJg5P8GilyhqpfjBXkeb5xCSnDpymscZWeYogpm4FTZv4BTfoZCmdX/Ac+IcrN3aQZb&#10;7Tz+reybFWrMvzow6s4WPPnuUrpbrKGhK85NDyRP9fN9gd+e8e4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EF3pZz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9494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602" name="Conector recto 16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DAA33" id="Conector recto 1602" o:spid="_x0000_s1026" style="position:absolute;z-index:2533949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Vy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5t6xZkTlrq0&#10;p17J5JFh/rASIqeGEBsC7N0BL7sYDphljwpt/pIgNhZ3z7O7MCYm6XC93qzr95zJa6i64QLG9Am8&#10;Zfmn5Ua7rFs04vQ5JrqLUq8p+dg4NlDFqw91XdKiN7p70MbkYJkd2BtkJ0FdT+Myd5kYnmXRzjg6&#10;zIomDeUvnQ1M/N9AkStU9XK6IM/jjVNICS5deY2j7AxTVMEMvFT2L+AlP0OhzOr/gGdEudm7NIOt&#10;dh7/VvbNCjXlXx2YdGcLnnx3Lt0t1tDQFecuDyRP9fN9gd+e8e4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OEuFc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40108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610" name="Imagen 161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39904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611" name="Imagen 161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NCA TTITO SEBASTIANA</w:t>
      </w:r>
      <w:r>
        <w:rPr>
          <w:b/>
        </w:rPr>
        <w:t xml:space="preserve"> </w:t>
      </w:r>
      <w:r w:rsidRPr="00910173">
        <w:t>con</w:t>
      </w:r>
      <w:r>
        <w:rPr>
          <w:b/>
        </w:rPr>
        <w:t xml:space="preserve"> </w:t>
      </w:r>
      <w:r>
        <w:t xml:space="preserve">código </w:t>
      </w:r>
      <w:r w:rsidRPr="000D243C">
        <w:rPr>
          <w:b/>
          <w:noProof/>
        </w:rPr>
        <w:t>2-692</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39289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603" name="Conector recto 16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4A9B8" id="Conector recto 1603" o:spid="_x0000_s1026" style="position:absolute;z-index:2533928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oo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zb1HWdOWOrS&#10;nnolk0eG+cNKiJwaQmwIsHcHvOxiOGCWPSq0+UuC2FjcPc/uwpiYpMP1erOu33Imr6HqhgsY0wfw&#10;luWflhvtsm7RiNPHmOguSr2m5GPj2EAVr97VdUmL3ujuURuTg2V2YG+QnQR1PY3L3GVieJZFO+Po&#10;MCuaNJS/dDYw8X8BRa5Q1cvpgjyPN04hJbh05TWOsjNMUQUz8FLZ34CX/AyFMqv/Ap4R5Wbv0gy2&#10;2nn8U9k3K9SUf3Vg0p0tePLduXS3WENDV5y7PJA81c/3BX57xruf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76Ca&#10;K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40825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604" name="Conector recto 16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83FCF" id="Conector recto 1604" o:spid="_x0000_s1026" style="position:absolute;z-index:25340825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R1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5t6zZkTlrq0&#10;p17J5JFh/rASIqeGEBsC7N0BL7sYDphljwpt/pIgNhZ3z7O7MCYm6XC93qzr95zJa6i64QLG9Am8&#10;Zfmn5Ua7rFs04vQ5JrqLUq8p+dg4NlDFqw91XdKiN7p70MbkYJkd2BtkJ0FdT+Myd5kYnmXRzjg6&#10;zIomDeUvnQ1M/N9AkStU9XK6IM/jjVNICS5deY2j7AxTVMEMvFT2L+AlP0OhzOr/gGdEudm7NIOt&#10;dh7/VvbNCjXlXx2YdGcLnnx3Lt0t1tDQFecuDyRP9fN9gd+e8e4X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Is1&#10;tHX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39596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605" name="Conector recto 16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1264E" id="Conector recto 1605" o:spid="_x0000_s1026" style="position:absolute;z-index:25339596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XN6rL9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EON SONCCO GERARDO</w:t>
      </w:r>
      <w:r>
        <w:rPr>
          <w:b/>
        </w:rPr>
        <w:t xml:space="preserve">  </w:t>
      </w:r>
      <w:r w:rsidRPr="00910173">
        <w:t>con</w:t>
      </w:r>
      <w:r>
        <w:rPr>
          <w:b/>
        </w:rPr>
        <w:t xml:space="preserve"> </w:t>
      </w:r>
      <w:r>
        <w:t xml:space="preserve">código </w:t>
      </w:r>
      <w:r w:rsidRPr="000D243C">
        <w:rPr>
          <w:b/>
          <w:noProof/>
        </w:rPr>
        <w:t>2-694</w:t>
      </w:r>
      <w:r>
        <w:t xml:space="preserve">  a la fecha adeuda la suma de </w:t>
      </w:r>
      <w:r w:rsidRPr="00194654">
        <w:rPr>
          <w:b/>
        </w:rPr>
        <w:t>S/</w:t>
      </w:r>
      <w:r w:rsidRPr="000D243C">
        <w:rPr>
          <w:b/>
          <w:noProof/>
        </w:rPr>
        <w:t>2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40211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612" name="Imagen 16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0416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613" name="Imagen 16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39392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606" name="Conector recto 16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A3F77" id="Conector recto 1606" o:spid="_x0000_s1026" style="position:absolute;z-index:2533939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vB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5t6w5kTlrq0&#10;p17J5JFh/rASIqeGEBsC7N0BL7sYDphljwpt/pIgNhZ3z7O7MCYm6XC93qzr95zJa6i64QLG9Am8&#10;Zfmn5Ua7rFs04vQ5JrqLUq8p+dg4NlDFqw91XdKiN7p70MbkYJkd2BtkJ0FdT+Myd5kYnmXRzjg6&#10;zIomDeUvnQ1M/N9AkStU9XK6IM/jjVNICS5deY2j7AxTVMEMvFT2L+AlP0OhzOr/gGdEudm7NIOt&#10;dh7/VvbNCjXlXx2YdGcLnnx3Lt0t1tDQFecuDyRP9fN9gd+e8e4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JeKLw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39699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607" name="Conector recto 16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38E2E" id="Conector recto 1607" o:spid="_x0000_s1026" style="position:absolute;z-index:2533969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Sb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dvU95w5YalL&#10;e+qVTB4Z5g8rIXJqCLEhwN4d8LKL4YBZ9qjQ5i8JYmNx9zy7C2Nikg7X6826fseZvIaqGy5gTB/A&#10;W5Z/Wm60y7pFI04fY6K7KPWako+NYwNVvLqv65IWvdHdkzYmB8vswN4gOwnqehqXucvE8CKLdsbR&#10;YVY0aSh/6Wxg4v8CilyhqpfTBXkeb5xCSnDpymscZWeYogpm4KWyvwEv+RkKZVb/BTwjys3epRls&#10;tfP4p7JvVqgp/+rApDtb8Oy7c+lusYaGrjh3eSB5ql/uC/z2jHc/A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PIJlJv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ILLCA CONSA RAUL</w:t>
      </w:r>
      <w:r>
        <w:rPr>
          <w:b/>
        </w:rPr>
        <w:t xml:space="preserve">  </w:t>
      </w:r>
      <w:r w:rsidRPr="00910173">
        <w:t>con</w:t>
      </w:r>
      <w:r>
        <w:rPr>
          <w:b/>
        </w:rPr>
        <w:t xml:space="preserve"> </w:t>
      </w:r>
      <w:r>
        <w:t xml:space="preserve">código </w:t>
      </w:r>
      <w:r w:rsidRPr="000D243C">
        <w:rPr>
          <w:b/>
          <w:noProof/>
        </w:rPr>
        <w:t>2-696</w:t>
      </w:r>
      <w:r>
        <w:t xml:space="preserve">  a la fecha adeuda la suma de </w:t>
      </w:r>
      <w:r w:rsidRPr="00194654">
        <w:rPr>
          <w:b/>
        </w:rPr>
        <w:t>S/</w:t>
      </w:r>
      <w:r w:rsidRPr="000D243C">
        <w:rPr>
          <w:b/>
          <w:noProof/>
        </w:rPr>
        <w:t>14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40518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614" name="Imagen 16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40620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615" name="Imagen 16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REQUE QUISPE, KATHERIN S.</w:t>
      </w:r>
      <w:r>
        <w:rPr>
          <w:b/>
        </w:rPr>
        <w:t xml:space="preserve">  </w:t>
      </w:r>
      <w:proofErr w:type="gramStart"/>
      <w:r w:rsidRPr="00910173">
        <w:t>con</w:t>
      </w:r>
      <w:proofErr w:type="gramEnd"/>
      <w:r>
        <w:rPr>
          <w:b/>
        </w:rPr>
        <w:t xml:space="preserve"> </w:t>
      </w:r>
      <w:r>
        <w:t xml:space="preserve">código </w:t>
      </w:r>
      <w:r w:rsidRPr="000D243C">
        <w:rPr>
          <w:b/>
          <w:noProof/>
        </w:rPr>
        <w:t>2-697</w:t>
      </w:r>
      <w:r>
        <w:t xml:space="preserve">  a la fecha adeuda la suma de </w:t>
      </w:r>
      <w:r w:rsidRPr="00194654">
        <w:rPr>
          <w:b/>
        </w:rPr>
        <w:t>S/</w:t>
      </w:r>
      <w:r w:rsidRPr="000D243C">
        <w:rPr>
          <w:b/>
          <w:noProof/>
        </w:rPr>
        <w:t>2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41849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625" name="Imagen 162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1644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626" name="Imagen 162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42156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616" name="Rectángulo 161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616" o:spid="_x0000_s1121" style="position:absolute;left:0;text-align:left;margin-left:633.45pt;margin-top:24.3pt;width:595.3pt;height:210.6pt;z-index:-2498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QdWSW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41030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617" name="Conector recto 16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BFB36" id="Conector recto 1617" o:spid="_x0000_s1026" style="position:absolute;z-index:2534103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uUXmD&#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42566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618" name="Conector recto 16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57F38" id="Conector recto 1618" o:spid="_x0000_s1026" style="position:absolute;z-index:2534256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tj1Q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dZUq+csNSl&#10;PfVKJo8M84eVEDnVh9gQYO8OOO1iOGCWPSi0+UuC2FDcvczuwpCYpMP1erOu33Mmr6HqhgsY0yfw&#10;luWflhvtsm7RiPPnmOguSr2m5GPjWE8Vrz7UdUmL3ujuQRuTg2V2YG+QnQV1PQ3L3GVieJZFO+Po&#10;MCsaNZS/dDEw8n8DRa5Q1cvxgjyPN04hJbh05TWOsjNMUQUzcKrsX8ApP0OhzOr/gGdEudm7NIOt&#10;dh7/VvbNCjXmXx0YdWcLnnx3Kd0t1tDQFeemB5Kn+vm+wG/PePcL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cZA7Y9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1337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619" name="Conector recto 16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9FB8D" id="Conector recto 1619" o:spid="_x0000_s1026" style="position:absolute;z-index:2534133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pnskO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41952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627" name="Imagen 16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1747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628" name="Imagen 16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CHOCHOQUE APAZA, ROSA</w:t>
      </w:r>
      <w:r>
        <w:rPr>
          <w:b/>
        </w:rPr>
        <w:t xml:space="preserve"> </w:t>
      </w:r>
      <w:r w:rsidRPr="00910173">
        <w:t>con</w:t>
      </w:r>
      <w:r>
        <w:rPr>
          <w:b/>
        </w:rPr>
        <w:t xml:space="preserve"> </w:t>
      </w:r>
      <w:r>
        <w:t xml:space="preserve">código </w:t>
      </w:r>
      <w:r w:rsidRPr="000D243C">
        <w:rPr>
          <w:b/>
          <w:noProof/>
        </w:rPr>
        <w:t>2-698</w:t>
      </w:r>
      <w:r>
        <w:t xml:space="preserve">  a la fecha adeuda la suma de </w:t>
      </w:r>
      <w:r w:rsidRPr="00194654">
        <w:rPr>
          <w:b/>
        </w:rPr>
        <w:t>S/</w:t>
      </w:r>
      <w:r w:rsidRPr="000D243C">
        <w:rPr>
          <w:b/>
          <w:noProof/>
        </w:rPr>
        <w:t>450.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41132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620" name="Conector recto 16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669E0" id="Conector recto 1620" o:spid="_x0000_s1026" style="position:absolute;z-index:2534113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D3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5sVGeSEpS7t&#10;qVcyeWSYP6yEyKkhxIYAe3fAyy6GA2bZo0KbvySIjcXd8+wujIlJOlyvN+v6PWfyGqpuuIAxfQJv&#10;Wf5pudEu6xaNOH2Oie6i1GtKPjaODVTx6kNdl7Toje4etDE5WGYH9gbZSVDX07jMXSaGZ1m0M44O&#10;s6JJQ/lLZwMT/zdQ5ApVvZwuyPN44xRSgktXXuMoO8MUVTADL5X9C3jJz1Aos/o/4BlRbvYuzWCr&#10;nce/lX2zQk35Vwcm3dmCJ9+dS3eLNTR0xbnLA8lT/Xxf4LdnvPsF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uLWD3&#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42668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621" name="Conector recto 16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93342" id="Conector recto 1621" o:spid="_x0000_s1026" style="position:absolute;z-index:25342668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t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dZLTl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HnG&#10;f63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41440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622" name="Conector recto 16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292D4" id="Conector recto 1622" o:spid="_x0000_s1026" style="position:absolute;z-index:25341440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AD6X0P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OBANDO BLANCA SOLEDAD</w:t>
      </w:r>
      <w:r>
        <w:rPr>
          <w:b/>
        </w:rPr>
        <w:t xml:space="preserve">  </w:t>
      </w:r>
      <w:r w:rsidRPr="00910173">
        <w:t>con</w:t>
      </w:r>
      <w:r>
        <w:rPr>
          <w:b/>
        </w:rPr>
        <w:t xml:space="preserve"> </w:t>
      </w:r>
      <w:r>
        <w:t xml:space="preserve">código </w:t>
      </w:r>
      <w:r w:rsidRPr="000D243C">
        <w:rPr>
          <w:b/>
          <w:noProof/>
        </w:rPr>
        <w:t>2-699</w:t>
      </w:r>
      <w:r>
        <w:t xml:space="preserve">  a la fecha adeuda la suma de </w:t>
      </w:r>
      <w:r w:rsidRPr="00194654">
        <w:rPr>
          <w:b/>
        </w:rPr>
        <w:t>S/</w:t>
      </w:r>
      <w:r w:rsidRPr="000D243C">
        <w:rPr>
          <w:b/>
          <w:noProof/>
        </w:rPr>
        <w:t>6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42054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629" name="Imagen 16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2259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630" name="Imagen 16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41235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623" name="Conector recto 16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D9F03" id="Conector recto 1623" o:spid="_x0000_s1026" style="position:absolute;z-index:2534123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AZ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zarO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1xFAG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1542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624" name="Conector recto 16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CB441" id="Conector recto 1624" o:spid="_x0000_s1026" style="position:absolute;z-index:2534154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5E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5vVmjMnLHVp&#10;T72SySPD/GElRE4NITYE2LsDXnYxHDDLHhXa/CVBbCzunmd3YUxM0uF6vVnX7zmT11B1wwWM6RN4&#10;y/JPy412WbdoxOlzTHQXpV5T8rFxbKCKVx/quqRFb3T3oI3JwTI7sDfIToK6nsZl7jIxPMuinXF0&#10;mBVNGspfOhuY+L+BIleo6uV0QZ7HG6eQEly68hpH2RmmqIIZeKnsX8BLfoZCmdX/Ac+IcrN3aQZb&#10;7Tz+reybFWrKvzow6c4WPPnuXLpbrKGhK85dHkie6uf7Ar8949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LOEbkT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INTA CHUQUIRIMAY, YONY</w:t>
      </w:r>
      <w:r>
        <w:rPr>
          <w:b/>
        </w:rPr>
        <w:t xml:space="preserve">  </w:t>
      </w:r>
      <w:r w:rsidRPr="00910173">
        <w:t>con</w:t>
      </w:r>
      <w:r>
        <w:rPr>
          <w:b/>
        </w:rPr>
        <w:t xml:space="preserve"> </w:t>
      </w:r>
      <w:r>
        <w:t xml:space="preserve">código </w:t>
      </w:r>
      <w:r w:rsidRPr="000D243C">
        <w:rPr>
          <w:b/>
          <w:noProof/>
        </w:rPr>
        <w:t>2-700</w:t>
      </w:r>
      <w:r>
        <w:t xml:space="preserve">  a la fecha adeuda la suma de </w:t>
      </w:r>
      <w:r w:rsidRPr="00194654">
        <w:rPr>
          <w:b/>
        </w:rPr>
        <w:t>S/</w:t>
      </w:r>
      <w:r w:rsidRPr="000D243C">
        <w:rPr>
          <w:b/>
          <w:noProof/>
        </w:rPr>
        <w:t>25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42361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631" name="Imagen 16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42464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632" name="Imagen 16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QUISPE JUAN VICTOR</w:t>
      </w:r>
      <w:r>
        <w:rPr>
          <w:b/>
        </w:rPr>
        <w:t xml:space="preserve">  </w:t>
      </w:r>
      <w:r w:rsidRPr="00910173">
        <w:t>con</w:t>
      </w:r>
      <w:r>
        <w:rPr>
          <w:b/>
        </w:rPr>
        <w:t xml:space="preserve"> </w:t>
      </w:r>
      <w:r>
        <w:t xml:space="preserve">código </w:t>
      </w:r>
      <w:r w:rsidRPr="000D243C">
        <w:rPr>
          <w:b/>
          <w:noProof/>
        </w:rPr>
        <w:t>2-701</w:t>
      </w:r>
      <w:r>
        <w:t xml:space="preserve">  a la fecha adeuda la suma de </w:t>
      </w:r>
      <w:r w:rsidRPr="00194654">
        <w:rPr>
          <w:b/>
        </w:rPr>
        <w:t>S/</w:t>
      </w:r>
      <w:r w:rsidRPr="000D243C">
        <w:rPr>
          <w:b/>
          <w:noProof/>
        </w:rPr>
        <w:t>1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43692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642" name="Imagen 16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3488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643" name="Imagen 16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44000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633" name="Rectángulo 163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633" o:spid="_x0000_s1122" style="position:absolute;left:0;text-align:left;margin-left:633.45pt;margin-top:24.3pt;width:595.3pt;height:210.6pt;z-index:-2498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BPHf8W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42873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634" name="Conector recto 16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97429" id="Conector recto 1634" o:spid="_x0000_s1026" style="position:absolute;z-index:25342873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Nc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zZ3a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v3INc&#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44409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635" name="Conector recto 16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426C5" id="Conector recto 1635" o:spid="_x0000_s1026" style="position:absolute;z-index:2534440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Pg3nAb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3180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636" name="Conector recto 16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D13ED" id="Conector recto 1636" o:spid="_x0000_s1026" style="position:absolute;z-index:25343180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zo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zZ3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gQu86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43795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644" name="Imagen 164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3590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645" name="Imagen 164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QUISPE, REYNA</w:t>
      </w:r>
      <w:r>
        <w:rPr>
          <w:b/>
        </w:rPr>
        <w:t xml:space="preserve"> </w:t>
      </w:r>
      <w:r w:rsidRPr="00910173">
        <w:t>con</w:t>
      </w:r>
      <w:r>
        <w:rPr>
          <w:b/>
        </w:rPr>
        <w:t xml:space="preserve"> </w:t>
      </w:r>
      <w:r>
        <w:t xml:space="preserve">código </w:t>
      </w:r>
      <w:r w:rsidRPr="000D243C">
        <w:rPr>
          <w:b/>
          <w:noProof/>
        </w:rPr>
        <w:t>2-702</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42976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637" name="Conector recto 16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DB7B5" id="Conector recto 1637"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Oy1gEAAA4EAAAOAAAAZHJzL2Uyb0RvYy54bWysU02P0zAQvSPxHyzfadJSui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83bO86csNSl&#10;PfVKJo8M84eVEDk1hNgQYO8OeNnFcMAse1Ro85cEsbG4e57dhTExSYfr9WZdv+NMXkPVDRcwpg/g&#10;Lcs/LTfaZd2iEaePMdFdlHpNycfGsYEqXt3VdUmL3ujuURuTg2V2YG+QnQR1PY3L3GVieJFFO+Po&#10;MCuaNJS/dDYw8X8BRa5Q1cvpgjyPN04hJbh05TWOsjNMUQUz8FLZn4CX/AyFMqt/A54R5Wbv0gy2&#10;2nn8Xdk3K9SUf3Vg0p0tePbduXS3WENDV5y7PJA81S/3BX57xrsf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VuCj&#10;s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44512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638" name="Conector recto 16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5CE6" id="Conector recto 1638" o:spid="_x0000_s1026" style="position:absolute;z-index:25344512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FS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zZ31CsnLHVp&#10;T72SySPD/GElRE4NITYE2LsDXnYxHDDLHhXa/CVBbCzunmd3YUxM0uF6vVnXbzmT11B1wwWM6QN4&#10;y/JPy412WbdoxOljTHQXpV5T8rFxbKCKV+/quqRFb3T3qI3JwTI7sDfIToK6nsZl7jIxPMuinXF0&#10;mBVNGspfOhuY+L+AIleo6uV0QZ7HG6eQEly68hpH2RmmqIIZeKnsb8BLfoZCmdV/Ac+IcrN3aQZb&#10;7Tz+qeybFWrKvzow6c4WPPnuXLpbrKGhK85dHkie6uf7Ar89491P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Ekh&#10;4VL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43283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639" name="Conector recto 16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93998" id="Conector recto 1639" o:spid="_x0000_s1026" style="position:absolute;z-index:25343283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J7K/gj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JA YANAPA, PETRONA</w:t>
      </w:r>
      <w:r>
        <w:rPr>
          <w:b/>
        </w:rPr>
        <w:t xml:space="preserve">  </w:t>
      </w:r>
      <w:r w:rsidRPr="00910173">
        <w:t>con</w:t>
      </w:r>
      <w:r>
        <w:rPr>
          <w:b/>
        </w:rPr>
        <w:t xml:space="preserve"> </w:t>
      </w:r>
      <w:r>
        <w:t xml:space="preserve">código </w:t>
      </w:r>
      <w:r w:rsidRPr="000D243C">
        <w:rPr>
          <w:b/>
          <w:noProof/>
        </w:rPr>
        <w:t>2-703</w:t>
      </w:r>
      <w:r>
        <w:t xml:space="preserve">  a la fecha adeuda la suma de </w:t>
      </w:r>
      <w:r w:rsidRPr="00194654">
        <w:rPr>
          <w:b/>
        </w:rPr>
        <w:t>S/</w:t>
      </w:r>
      <w:r w:rsidRPr="000D243C">
        <w:rPr>
          <w:b/>
          <w:noProof/>
        </w:rPr>
        <w:t>42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43897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646" name="Imagen 16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4102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647" name="Imagen 16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43078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640" name="Conector recto 16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F4687" id="Conector recto 1640" o:spid="_x0000_s1026" style="position:absolute;z-index:25343078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3d2WDHLC0pQO&#10;NCuZPDLMH1ZC5NQQYkOAgzvivIvhiFn2qNDmLwliY3H3srgLY2KSDrdbqvCWM3kNVTdcwJg+gLcs&#10;/7TcaJd1i0acP8ZEtSj1mpKPjWMDdbx5V9clLXqju0dtTA6WuwMHg+wsaOppXOcpE8OLLNoZR4dZ&#10;0aSh/KWLgYn/CyhyhbpeTwXyfbxxCinBpSuvcZSdYYo6WIBzZ38CzvkZCuWu/g14QZTK3qUFbLXz&#10;+Lu2b1aoKf/qwKQ7W/Dsu0uZbrGGLl1xbn4g+Va/3Bf47Rnvf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Ob+D6XUAQAADg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3385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641" name="Conector recto 16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D138E" id="Conector recto 1641" o:spid="_x0000_s1026" style="position:absolute;z-index:25343385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D/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dZLzl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DEVEP/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PA QUISPE DELFIN</w:t>
      </w:r>
      <w:r>
        <w:rPr>
          <w:b/>
        </w:rPr>
        <w:t xml:space="preserve">  </w:t>
      </w:r>
      <w:r w:rsidRPr="00910173">
        <w:t>con</w:t>
      </w:r>
      <w:r>
        <w:rPr>
          <w:b/>
        </w:rPr>
        <w:t xml:space="preserve"> </w:t>
      </w:r>
      <w:r>
        <w:t xml:space="preserve">código </w:t>
      </w:r>
      <w:r w:rsidRPr="000D243C">
        <w:rPr>
          <w:b/>
          <w:noProof/>
        </w:rPr>
        <w:t>2-70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44204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648" name="Imagen 16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44307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649" name="Imagen 16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QUISTO VDA. DE ZELA BRIGIDA</w:t>
      </w:r>
      <w:r>
        <w:rPr>
          <w:b/>
        </w:rPr>
        <w:t xml:space="preserve">  </w:t>
      </w:r>
      <w:r w:rsidRPr="00910173">
        <w:t>con</w:t>
      </w:r>
      <w:r>
        <w:rPr>
          <w:b/>
        </w:rPr>
        <w:t xml:space="preserve"> </w:t>
      </w:r>
      <w:r>
        <w:t xml:space="preserve">código </w:t>
      </w:r>
      <w:r w:rsidRPr="000D243C">
        <w:rPr>
          <w:b/>
          <w:noProof/>
        </w:rPr>
        <w:t>2-705</w:t>
      </w:r>
      <w:r>
        <w:t xml:space="preserve">  a la fecha adeuda la suma de </w:t>
      </w:r>
      <w:r w:rsidRPr="00194654">
        <w:rPr>
          <w:b/>
        </w:rPr>
        <w:t>S/</w:t>
      </w:r>
      <w:r w:rsidRPr="000D243C">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45536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659" name="Imagen 16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5331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660" name="Imagen 16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45843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650" name="Rectángulo 165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650" o:spid="_x0000_s1123" style="position:absolute;left:0;text-align:left;margin-left:633.45pt;margin-top:24.3pt;width:595.3pt;height:210.6pt;z-index:-2498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A7V6Fq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44716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651" name="Conector recto 16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8BC76" id="Conector recto 1651" o:spid="_x0000_s1026" style="position:absolute;z-index:2534471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tTf3n&#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46252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652" name="Conector recto 16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50DFE" id="Conector recto 1652" o:spid="_x0000_s1026" style="position:absolute;z-index:2534625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0J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dvcrzhzwlKX&#10;9tQrmTwyzB9WQuTUEGJDgL074GUXwwGz7FGhzV8SxMbi7nl2F8bEJB2u15t1fc+ZvIaqGy5gTB/A&#10;W5Z/Wm60y7pFI04fY6K7KPWako+NYwNVvHpX1yUteqO7J21MDpbZgb1BdhLU9TQuc5eJ4UUW7Yyj&#10;w6xo0lD+0tnAxP8FFLlCVS+nC/I83jiFlODSldc4ys4wRRXMwEtlfwNe8jMUyqz+C3hGlJu9SzPY&#10;aufxT2XfrFBT/tWBSXe24Nl359LdYg0NXXHu8kDyVL/cF/jtGe9+Ag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Rx3Qn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5024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653" name="Conector recto 16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9E85E" id="Conector recto 1653" o:spid="_x0000_s1026" style="position:absolute;z-index:2534502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JT1gEAAA4EAAAOAAAAZHJzL2Uyb0RvYy54bWysU02P0zAQvSPxHyzfadLSLS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83dW86csNSl&#10;PfVKJo8M84eVEDk1hNgQYO8OeNnFcMAse1Ro85cEsbG4e57dhTExSYfr9WZd33Emr6HqhgsY0wfw&#10;luWflhvtsm7RiNPHmOguSr2m5GPj2EAVr97VdUmL3ujuURuTg2V2YG+QnQR1PY3L3GVieJFFO+Po&#10;MCuaNJS/dDYw8X8BRa5Q1cvpgjyPN04hJbh05TWOsjNMUQUz8FLZn4CX/AyFMqt/A54R5Wbv0gy2&#10;2nn8Xdk3K9SUf3Vg0p0tePbduXS3WENDV5y7PJA81S/3BX57xrs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A5rCU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45638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661" name="Imagen 16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5433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662" name="Imagen 16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PA QUISPE URSULA</w:t>
      </w:r>
      <w:r>
        <w:rPr>
          <w:b/>
        </w:rPr>
        <w:t xml:space="preserve"> </w:t>
      </w:r>
      <w:r w:rsidRPr="00910173">
        <w:t>con</w:t>
      </w:r>
      <w:r>
        <w:rPr>
          <w:b/>
        </w:rPr>
        <w:t xml:space="preserve"> </w:t>
      </w:r>
      <w:r>
        <w:t xml:space="preserve">código </w:t>
      </w:r>
      <w:r w:rsidRPr="000D243C">
        <w:rPr>
          <w:b/>
          <w:noProof/>
        </w:rPr>
        <w:t>2-706</w:t>
      </w:r>
      <w:r>
        <w:t xml:space="preserve">  a la fecha adeuda la suma de </w:t>
      </w:r>
      <w:r w:rsidRPr="00194654">
        <w:rPr>
          <w:b/>
        </w:rPr>
        <w:t>S/</w:t>
      </w:r>
      <w:r w:rsidRPr="000D243C">
        <w:rPr>
          <w:b/>
          <w:noProof/>
        </w:rPr>
        <w:t>479</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44819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654" name="Conector recto 16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4B33" id="Conector recto 1654" o:spid="_x0000_s1026" style="position:absolute;z-index:2534481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O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dvcrzlzwlKX&#10;9tQrmTwyzB9WQuTUEGJDgL074GUXwwGz7FGhzV8SxMbi7nl2F8bEJB2u15t1fc+ZvIaqGy5gTB/A&#10;W5Z/Wm60y7pFI04fY6K7KPWako+NYwNVvHpX1yUteqO7J21MDpbZgb1BdhLU9TQuc5eJ4UUW7Yyj&#10;w6xo0lD+0tnAxP8FFLlCVS+nC/I83jiFlODSldc4ys4wRRXMwEtlfwNe8jMUyqz+C3hGlJu9SzPY&#10;aufxT2XfrFBT/tWBSXe24Nl359LdYg0NXXHu8kDyVL/cF/jtGe9+Ag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Zw/s&#10;D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46355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655" name="Conector recto 16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2454F" id="Conector recto 1655" o:spid="_x0000_s1026" style="position:absolute;z-index:25346355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LDk&#10;81T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45126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656" name="Conector recto 16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7CA37" id="Conector recto 1656" o:spid="_x0000_s1026" style="position:absolute;z-index:25345126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O6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dvcbzhzwlKX&#10;9tQrmTwyzB9WQuTUEGJDgL074GUXwwGz7FGhzV8SxMbi7nl2F8bEJB2u15t1fc+ZvIaqGy5gTB/A&#10;W5Z/Wm60y7pFI04fY6K7KPWako+NYwNVvHpX1yUteqO7J21MDpbZgb1BdhLU9TQuc5eJ4UUW7Yyj&#10;w6xo0lD+0tnAxP8FFLlCVS+nC/I83jiFlODSldc4ys4wRRXMwEtlfwNe8jMUyqz+C3hGlJu9SzPY&#10;aufxT2XfrFBT/tWBSXe24Nl359LdYg0NXXHu8kDyVL/cF/jtGe9+Ag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MnY07r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NAPA PAJA LUCY</w:t>
      </w:r>
      <w:r>
        <w:rPr>
          <w:b/>
        </w:rPr>
        <w:t xml:space="preserve">  </w:t>
      </w:r>
      <w:r w:rsidRPr="00910173">
        <w:t>con</w:t>
      </w:r>
      <w:r>
        <w:rPr>
          <w:b/>
        </w:rPr>
        <w:t xml:space="preserve"> </w:t>
      </w:r>
      <w:r>
        <w:t xml:space="preserve">código </w:t>
      </w:r>
      <w:r w:rsidRPr="000D243C">
        <w:rPr>
          <w:b/>
          <w:noProof/>
        </w:rPr>
        <w:t>2-708</w:t>
      </w:r>
      <w:r>
        <w:t xml:space="preserve">  a la fecha adeuda la suma de </w:t>
      </w:r>
      <w:r w:rsidRPr="00194654">
        <w:rPr>
          <w:b/>
        </w:rPr>
        <w:t>S/</w:t>
      </w:r>
      <w:r w:rsidRPr="000D243C">
        <w:rPr>
          <w:b/>
          <w:noProof/>
        </w:rPr>
        <w:t>46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45740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663" name="Imagen 16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5945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664" name="Imagen 16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44921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657" name="Conector recto 16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172FE" id="Conector recto 1657" o:spid="_x0000_s1026" style="position:absolute;z-index:2534492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HjPM4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5228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658" name="Conector recto 16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D5325" id="Conector recto 1658" o:spid="_x0000_s1026" style="position:absolute;z-index:2534522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4A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dvcU6+csNSl&#10;PfVKJo8M84eVEDk1hNgQYO8OeNnFcMAse1Ro85cEsbG4e57dhTExSYfr9WZd33Mmr6HqhgsY0wfw&#10;luWflhvtsm7RiNPHmOguSr2m5GPj2EAVr97VdUmL3ujuSRuTg2V2YG+QnQR1PY3L3GVieJFFO+Po&#10;MCuaNJS/dDYw8X8BRa5Q1cvpgjyPN04hJbh05TWOsjNMUQUz8FLZ34CX/AyFMqv/Ap4R5Wbv0gy2&#10;2nn8U9k3K9SUf3Vg0p0tePbduXS3WENDV5y7PJA81S/3BX57xruf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AHyjgD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FIGUEROA TINOCO CARLOS</w:t>
      </w:r>
      <w:r>
        <w:rPr>
          <w:b/>
        </w:rPr>
        <w:t xml:space="preserve">  </w:t>
      </w:r>
      <w:r w:rsidRPr="00910173">
        <w:t>con</w:t>
      </w:r>
      <w:r>
        <w:rPr>
          <w:b/>
        </w:rPr>
        <w:t xml:space="preserve"> </w:t>
      </w:r>
      <w:r>
        <w:t xml:space="preserve">código </w:t>
      </w:r>
      <w:r w:rsidRPr="000D243C">
        <w:rPr>
          <w:b/>
          <w:noProof/>
        </w:rPr>
        <w:t>2-709</w:t>
      </w:r>
      <w:r>
        <w:t xml:space="preserve">  a la fecha adeuda la suma de </w:t>
      </w:r>
      <w:r w:rsidRPr="00194654">
        <w:rPr>
          <w:b/>
        </w:rPr>
        <w:t>S/</w:t>
      </w:r>
      <w:r w:rsidRPr="000D243C">
        <w:rPr>
          <w:b/>
          <w:noProof/>
        </w:rPr>
        <w:t>60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46048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665" name="Imagen 16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46150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666" name="Imagen 16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PORTILLO RUSO</w:t>
      </w:r>
      <w:r>
        <w:rPr>
          <w:b/>
        </w:rPr>
        <w:t xml:space="preserve">  </w:t>
      </w:r>
      <w:r w:rsidRPr="00910173">
        <w:t>con</w:t>
      </w:r>
      <w:r>
        <w:rPr>
          <w:b/>
        </w:rPr>
        <w:t xml:space="preserve"> </w:t>
      </w:r>
      <w:r>
        <w:t xml:space="preserve">código </w:t>
      </w:r>
      <w:r w:rsidRPr="000D243C">
        <w:rPr>
          <w:b/>
          <w:noProof/>
        </w:rPr>
        <w:t>2-710</w:t>
      </w:r>
      <w:r>
        <w:t xml:space="preserve">  a la fecha adeuda la suma de </w:t>
      </w:r>
      <w:r w:rsidRPr="00194654">
        <w:rPr>
          <w:b/>
        </w:rPr>
        <w:t>S/</w:t>
      </w:r>
      <w:r w:rsidRPr="000D243C">
        <w:rPr>
          <w:b/>
          <w:noProof/>
        </w:rPr>
        <w:t>24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47379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676" name="Imagen 16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7174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677" name="Imagen 16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47686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667" name="Rectángulo 166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667" o:spid="_x0000_s1124" style="position:absolute;left:0;text-align:left;margin-left:633.45pt;margin-top:24.3pt;width:595.3pt;height:210.6pt;z-index:-2498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eGuca4CAACr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46560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668" name="Conector recto 16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433FC" id="Conector recto 1668" o:spid="_x0000_s1026" style="position:absolute;z-index:2534656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kp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5sN9coJS13a&#10;U69k8sgwf1gJkVNDiA0B9u6Al10MB8yyR4U2f0kQG4u759ldGBOTdLheb9b1e87kNVTdcAFj+gTe&#10;svzTcqNd1i0acfocE91FqdeUfGwcG6ji1Ye6LmnRG909aGNysMwO7A2yk6Cup3GZu0wMz7JoZxwd&#10;ZkWThvKXzgYm/m+gyBWqejldkOfxximkBJeuvMZRdoYpqmAGXir7F/CSn6FQZvV/wDOi3OxdmsFW&#10;O49/K/tmhZryrw5MurMFT747l+4Wa2joinOXB5Kn+vm+wG/PePcL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UbuSn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48096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669" name="Conector recto 16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95785" id="Conector recto 1669" o:spid="_x0000_s1026" style="position:absolute;z-index:2534809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Zz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5vNe86csNSl&#10;PfVKJo8M84eVEDk1hNgQYO8OeNnFcMAse1Ro85cEsbG4e57dhTExSYfr9WZdv+FMXkPVDRcwpg/g&#10;Lcs/LTfaZd2iEaePMdFdlHpNycfGsYEqXr2t65IWvdHdozYmB8vswN4gOwnqehqXucvE8CyLdsbR&#10;YVY0aSh/6Wxg4v8CilyhqpfTBXkeb5xCSnDpymscZWeYogpm4KWyvwEv+RkKZVb/BTwjys3epRls&#10;tfP4p7JvVqgp/+rApDtb8OS7c+lusYaGrjh3eSB5qp/vC/z2jHc/A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HLwpnP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6867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670" name="Conector recto 16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EAA99" id="Conector recto 1670" o:spid="_x0000_s1026" style="position:absolute;z-index:2534686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iM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dvck0FOWOrS&#10;nnolk0eG+cNKiJwaQmwIsHcHvOxiOGCWPSq0+UuC2FjcPc/uwpiYpMP1erOu33Emr6HqhgsY0wfw&#10;luWflhvtsm7RiNPHmOguSr2m5GPj2EAVr+7ruqRFb3T3pI3JwTI7sDfIToK6nsZl7jIxvMiinXF0&#10;mBVNGspfOhuY+L+AIleo6uV0QZ7HG6eQEly68hpH2RmmqIIZeKnsb8BLfoZCmdV/Ac+IcrN3aQZb&#10;7Tz+qeybFWrKvzow6c4WPPvuXLpbrKGhK85dHkie6pf7Ar89491P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Qhc4j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47481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678" name="Imagen 167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7276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679" name="Imagen 16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LCINA YANAPA LELIA SENAYDA</w:t>
      </w:r>
      <w:r>
        <w:rPr>
          <w:b/>
        </w:rPr>
        <w:t xml:space="preserve"> </w:t>
      </w:r>
      <w:r w:rsidRPr="00910173">
        <w:t>con</w:t>
      </w:r>
      <w:r>
        <w:rPr>
          <w:b/>
        </w:rPr>
        <w:t xml:space="preserve"> </w:t>
      </w:r>
      <w:r>
        <w:t xml:space="preserve">código </w:t>
      </w:r>
      <w:r w:rsidRPr="000D243C">
        <w:rPr>
          <w:b/>
          <w:noProof/>
        </w:rPr>
        <w:t>2-711</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46662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671" name="Conector recto 16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D472B" id="Conector recto 1671" o:spid="_x0000_s1026" style="position:absolute;z-index:2534666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lfwn&#10;1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48198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672" name="Conector recto 16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BD2E9" id="Conector recto 1672" o:spid="_x0000_s1026" style="position:absolute;z-index:25348198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c4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dvcrzhzwlKX&#10;9tQrmTwyzB9WQuTUEGJDgL074GUXwwGz7FGhzV8SxMbi7nl2F8bEJB2u15t1/Y4zeQ1VN1zAmD6A&#10;tyz/tNxol3WLRpw+xkR3Ueo1JR8bxwaqeHVf1yUteqO7J21MDpbZgb1BdhLU9TQuc5eJ4UUW7Yyj&#10;w6xo0lD+0tnAxP8FFLlCVS+nC/I83jiFlODSldc4ys4wRRXMwEtlfwNe8jMUyqz+C3hGlJu9SzPY&#10;aufxT2XfrFBT/tWBSXe24Nl359LdYg0NXXHu8kDyVL/cF/jtGe9+Ag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OzA&#10;Bzj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46969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673" name="Conector recto 16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3622E" id="Conector recto 1673" o:spid="_x0000_s1026" style="position:absolute;z-index:25346969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hi1gEAAA4EAAAOAAAAZHJzL2Uyb0RvYy54bWysU02P0zAQvSPxHyzfadJSui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83dW86csNSl&#10;PfVKJo8M84eVEDk1hNgQYO8OeNnFcMAse1Ro85cEsbG4e57dhTExSYfr9WZdv+NMXkPVDRcwpg/g&#10;Lcs/LTfaZd2iEaePMdFdlHpNycfGsYEqXt3VdUmL3ujuURuTg2V2YG+QnQR1PY3L3GVieJFFO+Po&#10;MCuaNJS/dDYw8X8BRa5Q1cvpgjyPN04hJbh05TWOsjNMUQUz8FLZn4CX/AyFMqt/A54R5Wbv0gy2&#10;2nn8Xdk3K9SUf3Vg0p0tePbduXS3WENDV5y7PJA81S/3BX57xrsf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DsrGGL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MANSILLA ROSA MARINA</w:t>
      </w:r>
      <w:r>
        <w:rPr>
          <w:b/>
        </w:rPr>
        <w:t xml:space="preserve">  </w:t>
      </w:r>
      <w:r w:rsidRPr="00910173">
        <w:t>con</w:t>
      </w:r>
      <w:r>
        <w:rPr>
          <w:b/>
        </w:rPr>
        <w:t xml:space="preserve"> </w:t>
      </w:r>
      <w:r>
        <w:t xml:space="preserve">código </w:t>
      </w:r>
      <w:r w:rsidRPr="000D243C">
        <w:rPr>
          <w:b/>
          <w:noProof/>
        </w:rPr>
        <w:t>2-71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47584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680" name="Imagen 16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7788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681" name="Imagen 16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46764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674" name="Conector recto 16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33334" id="Conector recto 1674" o:spid="_x0000_s1026" style="position:absolute;z-index:2534676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Y/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dvcrzlzwlKX&#10;9tQrmTwyzB9WQuTUEGJDgL074GUXwwGz7FGhzV8SxMbi7nl2F8bEJB2u15t1/Y4zeQ1VN1zAmD6A&#10;tyz/tNxol3WLRpw+xkR3Ueo1JR8bxwaqeHVf1yUteqO7J21MDpbZgb1BdhLU9TQuc5eJ4UUW7Yyj&#10;w6xo0lD+0tnAxP8FFLlCVS+nC/I83jiFlODSldc4ys4wRRXMwEtlfwNe8jMUyqz+C3hGlJu9SzPY&#10;aufxT2XfrFBT/tWBSXe24Nl359LdYg0NXXHu8kDyVL/cF/jtGe9+Ag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X742P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7072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675" name="Conector recto 16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6AA89" id="Conector recto 1675" o:spid="_x0000_s1026" style="position:absolute;z-index:2534707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IhVKWX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ONRROY VALER EUSEBIO</w:t>
      </w:r>
      <w:r>
        <w:rPr>
          <w:b/>
        </w:rPr>
        <w:t xml:space="preserve">  </w:t>
      </w:r>
      <w:r w:rsidRPr="00910173">
        <w:t>con</w:t>
      </w:r>
      <w:r>
        <w:rPr>
          <w:b/>
        </w:rPr>
        <w:t xml:space="preserve"> </w:t>
      </w:r>
      <w:r>
        <w:t xml:space="preserve">código </w:t>
      </w:r>
      <w:r w:rsidRPr="000D243C">
        <w:rPr>
          <w:b/>
          <w:noProof/>
        </w:rPr>
        <w:t>2-71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47891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682" name="Imagen 16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47993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683" name="Imagen 16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INQUILTUPA JESUS</w:t>
      </w:r>
      <w:r>
        <w:rPr>
          <w:b/>
        </w:rPr>
        <w:t xml:space="preserve">  </w:t>
      </w:r>
      <w:r w:rsidRPr="00910173">
        <w:t>con</w:t>
      </w:r>
      <w:r>
        <w:rPr>
          <w:b/>
        </w:rPr>
        <w:t xml:space="preserve"> </w:t>
      </w:r>
      <w:r>
        <w:t xml:space="preserve">código </w:t>
      </w:r>
      <w:r w:rsidRPr="000D243C">
        <w:rPr>
          <w:b/>
          <w:noProof/>
        </w:rPr>
        <w:t>2-716</w:t>
      </w:r>
      <w:r>
        <w:t xml:space="preserve">  a la fecha adeuda la suma de </w:t>
      </w:r>
      <w:r w:rsidRPr="00194654">
        <w:rPr>
          <w:b/>
        </w:rPr>
        <w:t>S/</w:t>
      </w:r>
      <w:r w:rsidRPr="000D243C">
        <w:rPr>
          <w:b/>
          <w:noProof/>
        </w:rPr>
        <w:t>103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49222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693" name="Imagen 169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9017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694" name="Imagen 169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49529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684" name="Rectángulo 168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684" o:spid="_x0000_s1125" style="position:absolute;left:0;text-align:left;margin-left:633.45pt;margin-top:24.3pt;width:595.3pt;height:210.6pt;z-index:-24982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Z8+yvAgAAqw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48403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685" name="Conector recto 16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0B26E" id="Conector recto 1685" o:spid="_x0000_s1026" style="position:absolute;z-index:2534840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8GsHo&#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49939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686" name="Conector recto 16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0D0F8" id="Conector recto 1686" o:spid="_x0000_s1026" style="position:absolute;z-index:2534993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EG1gEAAA4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qj3m3uN5w5YalL&#10;e+qVTB4Z5g8rIXJqCLEhwN4d8LKL4YBZ9qjQ5i8JYmNx9zy7C2Nikg7X6826fseZvIaqGy5gTB/A&#10;W5Z/Wm60y7pFI04fY6K7KPWako+NYwNVvHpf1yUteqO7J21MDpbZgb1BdhLU9TQuc5eJ4UUW7Yyj&#10;w6xo0lD+0tnAxP8FFLlCVS+nC/I83jiFlODSldc4ys4wRRXMwEtlfwNe8jMUyqz+C3hGlJu9SzPY&#10;aufxT2XfrFBT/tWBSXe24Nl359LdYg0NXXHu8kDyVL/cF/jtGe9+Ag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MUm4Qb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8710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687" name="Conector recto 16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1940F" id="Conector recto 1687" o:spid="_x0000_s1026" style="position:absolute;z-index:2534871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Es3+X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49324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695" name="Imagen 16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9120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696" name="Imagen 16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ORI SONCCO, VERONICA</w:t>
      </w:r>
      <w:r>
        <w:rPr>
          <w:b/>
        </w:rPr>
        <w:t xml:space="preserve"> </w:t>
      </w:r>
      <w:r w:rsidRPr="00910173">
        <w:t>con</w:t>
      </w:r>
      <w:r>
        <w:rPr>
          <w:b/>
        </w:rPr>
        <w:t xml:space="preserve"> </w:t>
      </w:r>
      <w:r>
        <w:t xml:space="preserve">código </w:t>
      </w:r>
      <w:r w:rsidRPr="000D243C">
        <w:rPr>
          <w:b/>
          <w:noProof/>
        </w:rPr>
        <w:t>2-719</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48505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688" name="Conector recto 16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38587" id="Conector recto 1688" o:spid="_x0000_s1026" style="position:absolute;z-index:2534850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y81gEAAA4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qj3m3uqVdOWOrS&#10;nnolk0eG+cNKiJwaQmwIsHcHvOxiOGCWPSq0+UuC2FjcPc/uwpiYpMP1erOu33Emr6HqhgsY0wfw&#10;luWflhvtsm7RiNPHmOguSr2m5GPj2EAVr97XdUmL3ujuSRuTg2V2YG+QnQR1PY3L3GVieJFFO+Po&#10;MCuaNJS/dDYw8X8BRa5Q1cvpgjyPN04hJbh05TWOsjNMUQUz8FLZ34CX/AyFMqv/Ap4R5Wbv0gy2&#10;2nn8U9k3K9SUf3Vg0p0tePbduXS3WENDV5y7PJA81S/3BX57xruf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DQy8&#10;v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50041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689" name="Conector recto 16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6D565" id="Conector recto 1689" o:spid="_x0000_s1026" style="position:absolute;z-index:25350041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Nrn&#10;o+b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48812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690" name="Conector recto 16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6022D" id="Conector recto 1690" o:spid="_x0000_s1026" style="position:absolute;z-index:25348812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0Z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5v3ZJATlrq0&#10;p17J5JFh/rASIqeGEBsC7N0BL7sYDphljwpt/pIgNhZ3z7O7MCYm6XC93qzrN5zJa6i64QLG9AG8&#10;Zfmn5Ua7rFs04vQxJrqLUq8p+dg4NlDFq7d1XdKiN7p71MbkYJkd2BtkJ0FdT+Myd5kYnmXRzjg6&#10;zIomDeUvnQ1M/F9AkStU9XK6IM/jjVNICS5deY2j7AxTVMEMvFT2N+AlP0OhzOq/gGdEudm7NIOt&#10;dh7/VPbNCjXlXx2YdGcLnnx3Lt0t1tDQFecuDyRP9fN9gd+e8e4n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OoAPRn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QUIMA CUADROS FERNANDO</w:t>
      </w:r>
      <w:r>
        <w:rPr>
          <w:b/>
        </w:rPr>
        <w:t xml:space="preserve">  </w:t>
      </w:r>
      <w:r w:rsidRPr="00910173">
        <w:t>con</w:t>
      </w:r>
      <w:r>
        <w:rPr>
          <w:b/>
        </w:rPr>
        <w:t xml:space="preserve"> </w:t>
      </w:r>
      <w:r>
        <w:t xml:space="preserve">código </w:t>
      </w:r>
      <w:r w:rsidRPr="000D243C">
        <w:rPr>
          <w:b/>
          <w:noProof/>
        </w:rPr>
        <w:t>2-722A</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49427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697" name="Imagen 16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49632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698" name="Imagen 16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48608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691" name="Conector recto 16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7166A" id="Conector recto 1691" o:spid="_x0000_s1026" style="position:absolute;z-index:2534860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PesiQ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48915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692" name="Conector recto 16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58D48" id="Conector recto 1692" o:spid="_x0000_s1026" style="position:absolute;z-index:2534891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Kt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5v3K86csNSl&#10;PfVKJo8M84eVEDk1hNgQYO8OeNnFcMAse1Ro85cEsbG4e57dhTExSYfr9WZdv+FMXkPVDRcwpg/g&#10;Lcs/LTfaZd2iEaePMdFdlHpNycfGsYEqXr2t65IWvdHdozYmB8vswN4gOwnqehqXucvE8CyLdsbR&#10;YVY0aSh/6Wxg4v8CilyhqpfTBXkeb5xCSnDpymscZWeYogpm4KWyvwEv+RkKZVb/BTwjys3epRls&#10;tfP4p7JvVqgp/+rApDtb8OS7c+lusYaGrjh3eSB5qp/vC/z2jHc/A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ETXAq3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QQUECAÑO NOE</w:t>
      </w:r>
      <w:r>
        <w:rPr>
          <w:b/>
        </w:rPr>
        <w:t xml:space="preserve">  </w:t>
      </w:r>
      <w:r w:rsidRPr="00910173">
        <w:t>con</w:t>
      </w:r>
      <w:r>
        <w:rPr>
          <w:b/>
        </w:rPr>
        <w:t xml:space="preserve"> </w:t>
      </w:r>
      <w:r>
        <w:t xml:space="preserve">código </w:t>
      </w:r>
      <w:r w:rsidRPr="000D243C">
        <w:rPr>
          <w:b/>
          <w:noProof/>
        </w:rPr>
        <w:t>2-723</w:t>
      </w:r>
      <w:r>
        <w:t xml:space="preserve">  a la fecha adeuda la suma de </w:t>
      </w:r>
      <w:r w:rsidRPr="00194654">
        <w:rPr>
          <w:b/>
        </w:rPr>
        <w:t>S/</w:t>
      </w:r>
      <w:r w:rsidRPr="000D243C">
        <w:rPr>
          <w:b/>
          <w:noProof/>
        </w:rPr>
        <w:t>36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49734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699" name="Imagen 16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49836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700" name="Imagen 17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QUISE ARREDONDO HERNAN</w:t>
      </w:r>
      <w:r>
        <w:rPr>
          <w:b/>
        </w:rPr>
        <w:t xml:space="preserve">  </w:t>
      </w:r>
      <w:r w:rsidRPr="00910173">
        <w:t>con</w:t>
      </w:r>
      <w:r>
        <w:rPr>
          <w:b/>
        </w:rPr>
        <w:t xml:space="preserve"> </w:t>
      </w:r>
      <w:r>
        <w:t xml:space="preserve">código </w:t>
      </w:r>
      <w:r w:rsidRPr="000D243C">
        <w:rPr>
          <w:b/>
          <w:noProof/>
        </w:rPr>
        <w:t>2-725</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51065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710" name="Imagen 171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0860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711" name="Imagen 171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51372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701" name="Rectángulo 170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701" o:spid="_x0000_s1126" style="position:absolute;left:0;text-align:left;margin-left:633.45pt;margin-top:24.3pt;width:595.3pt;height:210.6pt;z-index:-2498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FOXMarQIAAKwFAAAOAAAA&#10;AAAAAAAAAAAAAC4CAABkcnMvZTJvRG9jLnhtbFBLAQItABQABgAIAAAAIQBK9Od84AAAAAwBAAAP&#10;AAAAAAAAAAAAAAAAAAcFAABkcnMvZG93bnJldi54bWxQSwUGAAAAAAQABADzAAAAFA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50246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702" name="Conector recto 17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D898" id="Conector recto 1702" o:spid="_x0000_s1026" style="position:absolute;z-index:2535024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SL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3XG86csNSl&#10;A/VKJo8M84eVEDk1hNgQ4OCOOO9iOGKWPSq0+UuC2FjcvSzuwpiYpMPt9m5bv+VMXkPVDRcwpvfg&#10;Lcs/LTfaZd2iEecPMdFdlHpNycfGsYEq3tzXdUmL3ujuSRuTg2V24GCQnQV1PY3r3GVieJFFO+Po&#10;MCuaNJS/dDEw8X8GRa5Q1evpgjyPN04hJbh05TWOsjNMUQULcK7sT8A5P0OhzOrfgBdEudm7tICt&#10;dh5/V/bNCjXlXx2YdGcLnn13Kd0t1tDQFefmB5Kn+uW+wG/PeP8D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A95JIv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51782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703" name="Conector recto 17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ECFAC" id="Conector recto 1703" o:spid="_x0000_s1026" style="position:absolute;z-index:2535178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vR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ut33PmhKUu&#10;7ahXMnlkmD+shMipIcSGADu3x/Muhj1m2aNCm78kiI3F3dPsLoyJSTpcr2/W9QfO5CVUXXEBY/oE&#10;3rL803KjXdYtGnH8HBPdRamXlHxsHBuo4tVtXZe06I3uHrQxOVhmB3YG2VFQ19O4zF0mhmdZtDOO&#10;DrOiSUP5SycDE/83UOQKVb2cLsjzeOUUUoJLF17jKDvDFFUwA8+V/Qt4zs9QKLP6P+AZUW72Ls1g&#10;q53Hv5V9tUJN+RcHJt3ZgiffnUp3izU0dMW58wPJU/18X+DXZ7z9B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iSO9H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0553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704" name="Conector recto 17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2C7F9" id="Conector recto 1704" o:spid="_x0000_s1026" style="position:absolute;z-index:2535055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WM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3XW86csNSl&#10;A/VKJo8M84eVEDk1hNgQ4OCOOO9iOGKWPSq0+UuC2FjcvSzuwpiYpMPt9m5bv+VMXkPVDRcwpvfg&#10;Lcs/LTfaZd2iEecPMdFdlHpNycfGsYEq3tzXdUmL3ujuSRuTg2V24GCQnQV1PY3r3GVieJFFO+Po&#10;MCuaNJS/dDEw8X8GRa5Q1evpgjyPN04hJbh05TWOsjNMUQULcK7sT8A5P0OhzOrfgBdEudm7tICt&#10;dh5/V/bNCjXlXx2YdGcLnn13Kd0t1tDQFefmB5Kn+uW+wG/PeP8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8BxWM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51168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712" name="Imagen 17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0963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713" name="Imagen 17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PARISUAÑA, ALEJANDRA</w:t>
      </w:r>
      <w:r>
        <w:rPr>
          <w:b/>
        </w:rPr>
        <w:t xml:space="preserve"> </w:t>
      </w:r>
      <w:r w:rsidRPr="00910173">
        <w:t>con</w:t>
      </w:r>
      <w:r>
        <w:rPr>
          <w:b/>
        </w:rPr>
        <w:t xml:space="preserve"> </w:t>
      </w:r>
      <w:r>
        <w:t xml:space="preserve">código </w:t>
      </w:r>
      <w:r w:rsidRPr="000D243C">
        <w:rPr>
          <w:b/>
          <w:noProof/>
        </w:rPr>
        <w:t>2-733</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50348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705" name="Conector recto 17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F01BC" id="Conector recto 1705" o:spid="_x0000_s1026" style="position:absolute;z-index:2535034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GvsCtbU&#10;AQAAD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51884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706" name="Conector recto 17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FCBBC" id="Conector recto 1706" o:spid="_x0000_s1026" style="position:absolute;z-index:25351884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o4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uvN5w5YalL&#10;e+qVTB4Z5g8rIXJqCLEhwN4d8LKL4YBZ9qjQ5i8JYmNx9zy7C2Nikg7X6826fseZvIaqGy5gTB/A&#10;W5Z/Wm60y7pFI04fY6K7KPWako+NYwNVvLqv65IWvdHdkzYmB8vswN4gOwnqehqXucvE8CKLdsbR&#10;YVY0aSh/6Wxg4v8CilyhqpfTBXkeb5xCSnDpymscZWeYogpm4KWyvwEv+RkKZVb/BTwjys3epRls&#10;tfP4p7JvVqgp/+rApDtb8Oy7c+lusYaGrjh3eSB5ql/uC/z2jHc/AQ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BLQ&#10;Kjj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50656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707" name="Conector recto 17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47D14" id="Conector recto 1707" o:spid="_x0000_s1026" style="position:absolute;z-index:25350656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Vi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epN5w5YalL&#10;e+qVTB4Z5g8rIXJqCLEhwN4d8LKL4YBZ9qjQ5i8JYmNx9zy7C2Nikg7X6/t1/Y4zeQ1VN1zAmD6A&#10;tyz/tNxol3WLRpw+xkR3Ueo1JR8bxwaqeLWp65IWvdHdkzYmB8vswN4gOwnqehqXucvE8CKLdsbR&#10;YVY0aSh/6Wxg4v8CilyhqpfTBXkeb5xCSnDpymscZWeYogpm4KWyvwEv+RkKZVb/BTwjys3epRls&#10;tfP4p7JvVqgp/+rApDtb8Oy7c+lusYaGrjh3eSB5ql/uC/z2jHc/AQ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MU7NWL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CHACA AVALOS ELVIA</w:t>
      </w:r>
      <w:r>
        <w:rPr>
          <w:b/>
        </w:rPr>
        <w:t xml:space="preserve">  </w:t>
      </w:r>
      <w:r w:rsidRPr="00910173">
        <w:t>con</w:t>
      </w:r>
      <w:r>
        <w:rPr>
          <w:b/>
        </w:rPr>
        <w:t xml:space="preserve"> </w:t>
      </w:r>
      <w:r>
        <w:t xml:space="preserve">código </w:t>
      </w:r>
      <w:r w:rsidRPr="000D243C">
        <w:rPr>
          <w:b/>
          <w:noProof/>
        </w:rPr>
        <w:t>2-736</w:t>
      </w:r>
      <w:r>
        <w:t xml:space="preserve">  a la fecha adeuda la suma de </w:t>
      </w:r>
      <w:r w:rsidRPr="00194654">
        <w:rPr>
          <w:b/>
        </w:rPr>
        <w:t>S/</w:t>
      </w:r>
      <w:r w:rsidRPr="000D243C">
        <w:rPr>
          <w:b/>
          <w:noProof/>
        </w:rPr>
        <w:t>36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51270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714" name="Imagen 17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1475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715" name="Imagen 17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50451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708" name="Conector recto 17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61D9A" id="Conector recto 1708" o:spid="_x0000_s1026" style="position:absolute;z-index:2535045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C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3X1CsnLHXp&#10;QL2SySPD/GElRE4NITYEOLgjzrsYjphljwpt/pIgNhZ3L4u7MCYm6XC7vdvWbzmT11B1wwWM6T14&#10;y/JPy412WbdoxPlDTHQXpV5T8rFxbKCKN/d1XdKiN7p70sbkYJkdOBhkZ0FdT+M6d5kYXmTRzjg6&#10;zIomDeUvXQxM/J9BkStU9Xq6IM/jjVNICS5deY2j7AxTVMECnCv7E3DOz1Aos/o34AVRbvYuLWCr&#10;ncfflX2zQk35Vwcm3dmCZ99dSneLNTR0xbn5geSpfrkv8Nsz3v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a+neC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0758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709" name="Conector recto 17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E88C5" id="Conector recto 1709" o:spid="_x0000_s1026" style="position:absolute;z-index:2535075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jY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butP3LmhKUu&#10;7ahXMnlkmD+shMipIcSGADu3x/Muhj1m2aNCm78kiI3F3dPsLoyJSTpcr2/W9XvO5CVUXXEBY/oE&#10;3rL803KjXdYtGnH8HBPdRamXlHxsHBuo4tVtXZe06I3uHrQxOVhmB3YG2VFQ19O4zF0mhmdZtDOO&#10;DrOiSUP5SycDE/83UOQKVb2cLsjzeOUUUoJLF17jKDvDFFUwA8+V/Qt4zs9QKLP6P+AZUW72Ls1g&#10;q53Hv5V9tUJN+RcHJt3ZgiffnUp3izU0dMW58wPJU/18X+DXZ7z9B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A0RaNj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TAZU PINTO RUFINO CRISTOBAL</w:t>
      </w:r>
      <w:r>
        <w:rPr>
          <w:b/>
        </w:rPr>
        <w:t xml:space="preserve">  </w:t>
      </w:r>
      <w:r w:rsidRPr="00910173">
        <w:t>con</w:t>
      </w:r>
      <w:r>
        <w:rPr>
          <w:b/>
        </w:rPr>
        <w:t xml:space="preserve"> </w:t>
      </w:r>
      <w:r>
        <w:t xml:space="preserve">código </w:t>
      </w:r>
      <w:r w:rsidRPr="000D243C">
        <w:rPr>
          <w:b/>
          <w:noProof/>
        </w:rPr>
        <w:t>2-73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51577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716" name="Imagen 17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51680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717" name="Imagen 17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ERALTA QUISPE JOSEFA</w:t>
      </w:r>
      <w:r>
        <w:rPr>
          <w:b/>
        </w:rPr>
        <w:t xml:space="preserve">  </w:t>
      </w:r>
      <w:r w:rsidRPr="00910173">
        <w:t>con</w:t>
      </w:r>
      <w:r>
        <w:rPr>
          <w:b/>
        </w:rPr>
        <w:t xml:space="preserve"> </w:t>
      </w:r>
      <w:r>
        <w:t xml:space="preserve">código </w:t>
      </w:r>
      <w:r w:rsidRPr="000D243C">
        <w:rPr>
          <w:b/>
          <w:noProof/>
        </w:rPr>
        <w:t>2-740</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52908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727" name="Imagen 17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2704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728" name="Imagen 17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53216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718" name="Rectángulo 171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718" o:spid="_x0000_s1127" style="position:absolute;left:0;text-align:left;margin-left:633.45pt;margin-top:24.3pt;width:595.3pt;height:210.6pt;z-index:-24978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SA+4+K4CAACs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52089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719" name="Conector recto 17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5E650" id="Conector recto 1719" o:spid="_x0000_s1026" style="position:absolute;z-index:2535208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RSYXA&#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53625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720" name="Conector recto 17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D2F0C" id="Conector recto 1720" o:spid="_x0000_s1026" style="position:absolute;z-index:2535362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EO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yCAnLHXp&#10;QL2SySPD/GElRE4NITYEOLgjzrsYjphljwpt/pIgNhZ3L4u7MCYm6XC7vdvWbzmT11B1wwWM6T14&#10;y/JPy412WbdoxPlDTHQXpV5T8rFxbKCKN/d1XdKiN7p70sbkYJkdOBhkZ0FdT+M6d5kYXmTRzjg6&#10;zIomDeUvXQxM/J9BkStU9Xq6IM/jjVNICS5deY2j7AxTVMECnCv7E3DOz1Aos/o34AVRbvYuLWCr&#10;ncfflX2zQk35Vwcm3dmCZ99dSneLNTR0xbn5geSpfrkv8Nsz3v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mR/BD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2396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721" name="Conector recto 17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8A4E1" id="Conector recto 1721" o:spid="_x0000_s1026" style="position:absolute;z-index:2535239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5U1g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7XDWdOWOrS&#10;nnolk0eG+cNKiJwaQ2wJsHcHnHcxHDDLPiu0+UuC2Lm4e1nchXNikg43m7tN/ZYzeQ1VN1zAmN6D&#10;tyz/dNxol3WLVpw+xER3Ueo1JR8bx0aqeH1f1yUteqP7J21MDpbZgb1BdhLU9XRucpeJ4UUW7Yyj&#10;w6xo0lD+0sXAxP8ZFLlCVTfTBXkeb5xCSnDpymscZWeYogoW4FzZn4BzfoZCmdW/AS+IcrN3aQFb&#10;7Tz+ruybFWrKvzow6c4WPPv+UrpbrKGhK87NDyRP9ct9gd+e8e4H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TvTeV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53011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729" name="Imagen 17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2806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730" name="Imagen 17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CCORI CLAUDIA</w:t>
      </w:r>
      <w:r>
        <w:rPr>
          <w:b/>
        </w:rPr>
        <w:t xml:space="preserve"> </w:t>
      </w:r>
      <w:r w:rsidRPr="00910173">
        <w:t>con</w:t>
      </w:r>
      <w:r>
        <w:rPr>
          <w:b/>
        </w:rPr>
        <w:t xml:space="preserve"> </w:t>
      </w:r>
      <w:r>
        <w:t xml:space="preserve">código </w:t>
      </w:r>
      <w:r w:rsidRPr="000D243C">
        <w:rPr>
          <w:b/>
          <w:noProof/>
        </w:rPr>
        <w:t>2-741</w:t>
      </w:r>
      <w:r>
        <w:t xml:space="preserve">  a la fecha adeuda la suma de </w:t>
      </w:r>
      <w:r w:rsidRPr="00194654">
        <w:rPr>
          <w:b/>
        </w:rPr>
        <w:t>S/</w:t>
      </w:r>
      <w:r w:rsidRPr="000D243C">
        <w:rPr>
          <w:b/>
          <w:noProof/>
        </w:rPr>
        <w:t>41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52192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722" name="Conector recto 17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DD875" id="Conector recto 1722" o:spid="_x0000_s1026" style="position:absolute;z-index:2535219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N8j+&#10;u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53728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723" name="Conector recto 17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44F23" id="Conector recto 1723" o:spid="_x0000_s1026" style="position:absolute;z-index:25353728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g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tdvef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OAj&#10;4eD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52499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724" name="Conector recto 17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8C96B" id="Conector recto 1724" o:spid="_x0000_s1026" style="position:absolute;z-index:25352499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91g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tpw5YalL&#10;B+qVTB4Z5g8rIXJqCLEhwMEdcd7FcMQse1Ro85cEsbG4e1nchTExSYfb7d22fsuZvIaqGy5gTO/B&#10;W5Z/Wm60y7pFI84fYqK7KPWako+NYwNVvLmv65IWvdHdkzYmB8vswMEgOwvqehrXucvE8CKLdsbR&#10;YVY0aSh/6WJg4v8MilyhqtfTBXkeb5xCSnDpymscZWeYogoW4FzZn4BzfoZCmdW/AS+IcrN3aQFb&#10;7Tz+ruybFWrKvzow6c4WPPvuUrpbrKGhK87NDyRP9ct9gd+e8f4H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IS2z73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MENDOZA CONCEPCION</w:t>
      </w:r>
      <w:r>
        <w:rPr>
          <w:b/>
        </w:rPr>
        <w:t xml:space="preserve">  </w:t>
      </w:r>
      <w:r w:rsidRPr="00910173">
        <w:t>con</w:t>
      </w:r>
      <w:r>
        <w:rPr>
          <w:b/>
        </w:rPr>
        <w:t xml:space="preserve"> </w:t>
      </w:r>
      <w:r>
        <w:t xml:space="preserve">código </w:t>
      </w:r>
      <w:r w:rsidRPr="000D243C">
        <w:rPr>
          <w:b/>
          <w:noProof/>
        </w:rPr>
        <w:t>2-742</w:t>
      </w:r>
      <w:r>
        <w:t xml:space="preserve">  a la fecha adeuda la suma de </w:t>
      </w:r>
      <w:r w:rsidRPr="00194654">
        <w:rPr>
          <w:b/>
        </w:rPr>
        <w:t>S/</w:t>
      </w:r>
      <w:r w:rsidRPr="000D243C">
        <w:rPr>
          <w:b/>
          <w:noProof/>
        </w:rPr>
        <w:t>75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53113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731" name="Imagen 17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3318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732" name="Imagen 17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52294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725" name="Conector recto 17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A9F58" id="Conector recto 1725" o:spid="_x0000_s1026" style="position:absolute;z-index:2535229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TXdDn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2601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726" name="Conector recto 17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242C5" id="Conector recto 1726" o:spid="_x0000_s1026" style="position:absolute;z-index:2535260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AJ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tfbThzwlKX&#10;9tQrmTwyzB9WQuTUEGJDgL074GUXwwGz7FGhzV8SxMbi7nl2F8bEJB2u15t1/Y4zeQ1VN1zAmD6A&#10;tyz/tNxol3WLRpw+xkR3Ueo1JR8bxwaqeHVf1yUteqO7J21MDpbZgb1BdhLU9TQuc5eJ4UUW7Yyj&#10;w6xo0lD+0tnAxP8FFLlCVS+nC/I83jiFlODSldc4ys4wRRXMwEtlfwNe8jMUyqz+C3hGlJu9SzPY&#10;aufxT2XfrFBT/tWBSXe24Nl359LdYg0NXXHu8kDyVL/cF/jtGe9+Ag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Cph8An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MA YAPO, ANALY</w:t>
      </w:r>
      <w:r>
        <w:rPr>
          <w:b/>
        </w:rPr>
        <w:t xml:space="preserve">  </w:t>
      </w:r>
      <w:r w:rsidRPr="00910173">
        <w:t>con</w:t>
      </w:r>
      <w:r>
        <w:rPr>
          <w:b/>
        </w:rPr>
        <w:t xml:space="preserve"> </w:t>
      </w:r>
      <w:r>
        <w:t xml:space="preserve">código </w:t>
      </w:r>
      <w:r w:rsidRPr="000D243C">
        <w:rPr>
          <w:b/>
          <w:noProof/>
        </w:rPr>
        <w:t>2-744</w:t>
      </w:r>
      <w:r>
        <w:t xml:space="preserve">  a la fecha adeuda la suma de </w:t>
      </w:r>
      <w:r w:rsidRPr="00194654">
        <w:rPr>
          <w:b/>
        </w:rPr>
        <w:t>S/</w:t>
      </w:r>
      <w:r w:rsidRPr="000D243C">
        <w:rPr>
          <w:b/>
          <w:noProof/>
        </w:rPr>
        <w:t>1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53420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733" name="Imagen 17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53523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734" name="Imagen 17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910173">
        <w:t>con</w:t>
      </w:r>
      <w:r>
        <w:rPr>
          <w:b/>
        </w:rPr>
        <w:t xml:space="preserve"> </w:t>
      </w:r>
      <w:r>
        <w:t xml:space="preserve">código </w:t>
      </w:r>
      <w:r w:rsidRPr="000D243C">
        <w:rPr>
          <w:b/>
          <w:noProof/>
        </w:rPr>
        <w:t>2-745</w:t>
      </w:r>
      <w:r>
        <w:t xml:space="preserve">  a la fecha adeuda la suma de </w:t>
      </w:r>
      <w:r w:rsidRPr="00194654">
        <w:rPr>
          <w:b/>
        </w:rPr>
        <w:t>S/</w:t>
      </w:r>
      <w:r w:rsidRPr="000D243C">
        <w:rPr>
          <w:b/>
          <w:noProof/>
        </w:rPr>
        <w:t>2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54752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744" name="Imagen 174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4547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745" name="Imagen 174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55059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735" name="Rectángulo 173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735" o:spid="_x0000_s1128" style="position:absolute;left:0;text-align:left;margin-left:633.45pt;margin-top:24.3pt;width:595.3pt;height:210.6pt;z-index:-2497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Wn0vK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53932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736" name="Conector recto 17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12F38" id="Conector recto 1736" o:spid="_x0000_s1026" style="position:absolute;z-index:2535393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0R1gEAAA4EAAAOAAAAZHJzL2Uyb0RvYy54bWysU02P0zAQvSPxHyzfadJSui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7u3G86csNSl&#10;PfVKJo8M84eVEDk1hNgQYO8OeNnFcMAse1Ro85cEsbG4e57dhTExSYfr9WZdv+NMXkPVDRcwpg/g&#10;Lcs/LTfaZd2iEaePMdFdlHpNycfGsYEqXt3VdUmL3ujuURuTg2V2YG+QnQR1PY3L3GVieJFFO+Po&#10;MCuaNJS/dDYw8X8BRa5Q1cvpgjyPN04hJbh05TWOsjNMUQUz8FLZn4CX/AyFMqt/A54R5Wbv0gy2&#10;2nn8Xdk3K9SUf3Vg0p0tePbduXS3WENDV5y7PJA81S/3BX57xrsf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2OR0R&#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55468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737" name="Conector recto 17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F610A" id="Conector recto 1737" o:spid="_x0000_s1026" style="position:absolute;z-index:2535546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GHSAkv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4240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738" name="Conector recto 17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98FD1" id="Conector recto 1738" o:spid="_x0000_s1026" style="position:absolute;z-index:2535424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r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t9T71ywlKX&#10;dtQrmTwyzB9WQuTUEGJDgJ3b43kXwx6z7FGhzV8SxMbi7ml2F8bEJB2u1zfr+gNn8hKqrriAMX0C&#10;b1n+abnRLusWjTh+jonuotRLSj42jg1U8eq2rkta9EZ3D9qYHCyzAzuD7Cio62lc5i4Tw7Ms2hlH&#10;h1nRpKH8pZOBif8bKHKFql5OF+R5vHIKKcGlC69xlJ1hiiqYgefK/gU852colFn9H/CMKDd7l2aw&#10;1c7j38q+WqGm/IsDk+5swZPvTqW7xRoauuLc+YHkqX6+L/DrM97+Ag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fhNAq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54854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746" name="Imagen 17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4649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747" name="Imagen 17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HUALLPA ELEUTERIO</w:t>
      </w:r>
      <w:r>
        <w:rPr>
          <w:b/>
        </w:rPr>
        <w:t xml:space="preserve"> </w:t>
      </w:r>
      <w:r w:rsidRPr="00910173">
        <w:t>con</w:t>
      </w:r>
      <w:r>
        <w:rPr>
          <w:b/>
        </w:rPr>
        <w:t xml:space="preserve"> </w:t>
      </w:r>
      <w:r>
        <w:t xml:space="preserve">código </w:t>
      </w:r>
      <w:r w:rsidRPr="000D243C">
        <w:rPr>
          <w:b/>
          <w:noProof/>
        </w:rPr>
        <w:t>2-746</w:t>
      </w:r>
      <w:r>
        <w:t xml:space="preserve">  a la fecha adeuda la suma de </w:t>
      </w:r>
      <w:r w:rsidRPr="00194654">
        <w:rPr>
          <w:b/>
        </w:rPr>
        <w:t>S/</w:t>
      </w:r>
      <w:r w:rsidRPr="000D243C">
        <w:rPr>
          <w:b/>
          <w:noProof/>
        </w:rPr>
        <w:t>43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54035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739" name="Conector recto 17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F95DD" id="Conector recto 1739" o:spid="_x0000_s1026" style="position:absolute;z-index:2535403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55571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740" name="Conector recto 17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835B0" id="Conector recto 1740" o:spid="_x0000_s1026" style="position:absolute;z-index:25355571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5c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ySAnLHXp&#10;QL2SySPD/GElRE4NITYEOLgjzrsYjphljwpt/pIgNhZ3L4u7MCYm6XC7vdvWbzmT11B1wwWM6T14&#10;y/JPy412WbdoxPlDTHQXpV5T8rFxbKCKN/d1XdKiN7p70sbkYJkdOBhkZ0FdT+M6d5kYXmTRzjg6&#10;zIomDeUvXQxM/J9BkStU9Xq6IM/jjVNICS5deY2j7AxTVMECnCv7E3DOz1Aos/o34AVRbvYuLWCr&#10;ncfflX2zQk35Vwcm3dmCZ99dSneLNTR0xbn5geSpfrkv8Nsz3v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0cyu&#10;XN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54342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741" name="Conector recto 17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01148" id="Conector recto 1741" o:spid="_x0000_s1026" style="position:absolute;z-index:25354342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EG1g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43DWdOWOrS&#10;nnolk0eG+cNKiJwaQ2wJsHcHnHcxHDDLPiu0+UuC2Lm4e1nchXNikg43m7tN/ZYzeQ1VN1zAmN6D&#10;tyz/dNxol3WLVpw+xER3Ueo1JR8bx0aqeH1f1yUteqP7J21MDpbZgb1BdhLU9XRucpeJ4UUW7Yyj&#10;w6xo0lD+0sXAxP8ZFLlCVTfTBXkeb5xCSnDpymscZWeYogoW4FzZn4BzfoZCmdW/AS+IcrN3aQFb&#10;7Tz+ruybFWrKvzow6c4WPPv+UrpbrKGhK87NDyRP9ct9gd+e8e4H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AYnsQb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RTIARENA  RIOS ANIBAL</w:t>
      </w:r>
      <w:r>
        <w:rPr>
          <w:b/>
        </w:rPr>
        <w:t xml:space="preserve">  </w:t>
      </w:r>
      <w:r w:rsidRPr="00910173">
        <w:t>con</w:t>
      </w:r>
      <w:r>
        <w:rPr>
          <w:b/>
        </w:rPr>
        <w:t xml:space="preserve"> </w:t>
      </w:r>
      <w:r>
        <w:t xml:space="preserve">código </w:t>
      </w:r>
      <w:r w:rsidRPr="000D243C">
        <w:rPr>
          <w:b/>
          <w:noProof/>
        </w:rPr>
        <w:t>2-748</w:t>
      </w:r>
      <w:r>
        <w:t xml:space="preserve">  a la fecha adeuda la suma de </w:t>
      </w:r>
      <w:r w:rsidRPr="00194654">
        <w:rPr>
          <w:b/>
        </w:rPr>
        <w:t>S/</w:t>
      </w:r>
      <w:r w:rsidRPr="000D243C">
        <w:rPr>
          <w:b/>
          <w:noProof/>
        </w:rPr>
        <w:t>43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54956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748" name="Imagen 17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5161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749" name="Imagen 17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54137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742" name="Conector recto 17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59603" id="Conector recto 1742" o:spid="_x0000_s1026" style="position:absolute;z-index:2535413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o1g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N5w5YalL&#10;B+qVTB4Z5g8rIXJqCLEhwMEdcd7FcMQse1Ro85cEsbG4e1nchTExSYfb7d22fsuZvIaqGy5gTO/B&#10;W5Z/Wm60y7pFI84fYqK7KPWako+NYwNVvLmv65IWvdHdkzYmB8vswMEgOwvqehrXucvE8CKLdsbR&#10;YVY0aSh/6WJg4v8MilyhqtfTBXkeb5xCSnDpymscZWeYogoW4FzZn4BzfoZCmdW/AS+IcrN3aQFb&#10;7Tz+ruybFWrKvzow6c4WPPvuUrpbrKGhK87NDyRP9ct9gd+e8f4H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fxuR6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4444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743" name="Conector recto 17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60CA7" id="Conector recto 1743" o:spid="_x0000_s1026" style="position:absolute;z-index:2535444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6y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tdv+f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KjwjrL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CASACA  CAO ELSA ROSA</w:t>
      </w:r>
      <w:r>
        <w:rPr>
          <w:b/>
        </w:rPr>
        <w:t xml:space="preserve">  </w:t>
      </w:r>
      <w:r w:rsidRPr="00910173">
        <w:t>con</w:t>
      </w:r>
      <w:r>
        <w:rPr>
          <w:b/>
        </w:rPr>
        <w:t xml:space="preserve"> </w:t>
      </w:r>
      <w:r>
        <w:t xml:space="preserve">código </w:t>
      </w:r>
      <w:r w:rsidRPr="000D243C">
        <w:rPr>
          <w:b/>
          <w:noProof/>
        </w:rPr>
        <w:t>2-749</w:t>
      </w:r>
      <w:r>
        <w:t xml:space="preserve">  a la fecha adeuda la suma de </w:t>
      </w:r>
      <w:r w:rsidRPr="00194654">
        <w:rPr>
          <w:b/>
        </w:rPr>
        <w:t>S/</w:t>
      </w:r>
      <w:r w:rsidRPr="000D243C">
        <w:rPr>
          <w:b/>
          <w:noProof/>
        </w:rPr>
        <w:t>27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55264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750" name="Imagen 17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55366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751" name="Imagen 17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I NINA JULIA</w:t>
      </w:r>
      <w:r>
        <w:rPr>
          <w:b/>
        </w:rPr>
        <w:t xml:space="preserve">  </w:t>
      </w:r>
      <w:r w:rsidRPr="00910173">
        <w:t>con</w:t>
      </w:r>
      <w:r>
        <w:rPr>
          <w:b/>
        </w:rPr>
        <w:t xml:space="preserve"> </w:t>
      </w:r>
      <w:r>
        <w:t xml:space="preserve">código </w:t>
      </w:r>
      <w:r w:rsidRPr="000D243C">
        <w:rPr>
          <w:b/>
          <w:noProof/>
        </w:rPr>
        <w:t>2-751</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56595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761" name="Imagen 17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6390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762" name="Imagen 17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56902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752" name="Rectángulo 175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752" o:spid="_x0000_s1129" style="position:absolute;left:0;text-align:left;margin-left:633.45pt;margin-top:24.3pt;width:595.3pt;height:210.6pt;z-index:-2497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VKbyq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55776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753" name="Conector recto 17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1B6B8" id="Conector recto 1753" o:spid="_x0000_s1026" style="position:absolute;z-index:2535577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57312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754" name="Conector recto 17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DE953" id="Conector recto 1754" o:spid="_x0000_s1026" style="position:absolute;z-index:2535731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331gEAAA4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e7uZs2ZE5a6&#10;tKNeyeSRYf6wEiKnhhAbAuzcHqddDHvMsk8Kbf6SIHYq7p5nd+GUmKTD9fp2Xd9wJi+h6ooLGNMn&#10;8Jbln5Yb7bJu0Yjj55joLkq9pORj49hAFa/u6rqkRW9096iNycEyO7AzyI6Cup5Oy9xlYniRRTvj&#10;6DArGjWUv3Q2MPJ/A0WuUNXL8YI8j1dOISW4dOE1jrIzTFEFM3Cq7F/AKT9Doczq/4BnRLnZuzSD&#10;rXYe/1b21Qo15l8cGHVnC559dy7dLdbQ0BXnpgeSp/rl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FA9Tff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6083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755" name="Conector recto 17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70268" id="Conector recto 1755" o:spid="_x0000_s1026" style="position:absolute;z-index:2535608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h9ZSr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56697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763" name="Imagen 17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6492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764" name="Imagen 17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AMOS MAMANI,  UBALDINA</w:t>
      </w:r>
      <w:r>
        <w:rPr>
          <w:b/>
        </w:rPr>
        <w:t xml:space="preserve"> </w:t>
      </w:r>
      <w:r w:rsidRPr="00910173">
        <w:t>con</w:t>
      </w:r>
      <w:r>
        <w:rPr>
          <w:b/>
        </w:rPr>
        <w:t xml:space="preserve"> </w:t>
      </w:r>
      <w:r>
        <w:t xml:space="preserve">código </w:t>
      </w:r>
      <w:r w:rsidRPr="000D243C">
        <w:rPr>
          <w:b/>
          <w:noProof/>
        </w:rPr>
        <w:t>2-753</w:t>
      </w:r>
      <w:r>
        <w:t xml:space="preserve">  a la fecha adeuda la suma de </w:t>
      </w:r>
      <w:r w:rsidRPr="00194654">
        <w:rPr>
          <w:b/>
        </w:rPr>
        <w:t>S/</w:t>
      </w:r>
      <w:r w:rsidRPr="000D243C">
        <w:rPr>
          <w:b/>
          <w:noProof/>
        </w:rPr>
        <w:t>573</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55878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756" name="Conector recto 17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DA96B" id="Conector recto 1756" o:spid="_x0000_s1026" style="position:absolute;z-index:2535587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upy&#10;Q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57414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757" name="Conector recto 17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10E8E" id="Conector recto 1757" o:spid="_x0000_s1026" style="position:absolute;z-index:25357414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CkB&#10;bRn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56185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758" name="Conector recto 17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207C" id="Conector recto 1758" o:spid="_x0000_s1026" style="position:absolute;z-index:25356185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51gEAAA4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e7uhnrlhKUu&#10;7ahXMnlkmD+shMipIcSGADu3x2kXwx6z7JNCm78kiJ2Ku+fZXTglJulwvb5d1zecyUuouuICxvQJ&#10;vGX5p+VGu6xbNOL4OSa6i1IvKfnYODZQxau7ui5p0RvdPWpjcrDMDuwMsqOgrqfTMneZGF5k0c44&#10;OsyKRg3lL50NjPzfQJErVPVyvCDP45VTSAkuXXiNo+wMU1TBDJwq+xdwys9QKLP6P+AZUW72Ls1g&#10;q53Hv5V9tUKN+RcHRt3ZgmffnUt3izU0dMW56YHkqX65L/DrM97+Ag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DbAL/n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MBI RAMOS CEFERINA</w:t>
      </w:r>
      <w:r>
        <w:rPr>
          <w:b/>
        </w:rPr>
        <w:t xml:space="preserve">  </w:t>
      </w:r>
      <w:r w:rsidRPr="00910173">
        <w:t>con</w:t>
      </w:r>
      <w:r>
        <w:rPr>
          <w:b/>
        </w:rPr>
        <w:t xml:space="preserve"> </w:t>
      </w:r>
      <w:r>
        <w:t xml:space="preserve">código </w:t>
      </w:r>
      <w:r w:rsidRPr="000D243C">
        <w:rPr>
          <w:b/>
          <w:noProof/>
        </w:rPr>
        <w:t>2-75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56800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765" name="Imagen 17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7004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766" name="Imagen 17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55980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759" name="Conector recto 17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61F51" id="Conector recto 1759" o:spid="_x0000_s1026" style="position:absolute;z-index:2535598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6288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760" name="Conector recto 17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4C350" id="Conector recto 1760" o:spid="_x0000_s1026" style="position:absolute;z-index:2535628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Rt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vfkEFOWOrS&#10;nnolk0eG+cNKiJwaQmwIsHcHvOxiOGCWPSq0+UuC2FjcPc/uwpiYpMP1erOu33Emr6HqhgsY0wfw&#10;luWflhvtsm7RiNPHmOguSr2m5GPj2EAVr+7ruqRFb3T3pI3JwTI7sDfIToK6nsZl7jIxvMiinXF0&#10;mBVNGspfOhuY+L+AIleo6uV0QZ7HG6eQEly68hpH2RmmqIIZeKnsb8BLfoZCmdV/Ac+IcrN3aQZb&#10;7Tz+qeybFWrKvzow6c4WPPvuXLpbrKGhK85dHkie6pf7Ar89491P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Ol9dG3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TARI MACHACA EDGAR</w:t>
      </w:r>
      <w:r>
        <w:rPr>
          <w:b/>
        </w:rPr>
        <w:t xml:space="preserve">  </w:t>
      </w:r>
      <w:r w:rsidRPr="00910173">
        <w:t>con</w:t>
      </w:r>
      <w:r>
        <w:rPr>
          <w:b/>
        </w:rPr>
        <w:t xml:space="preserve"> </w:t>
      </w:r>
      <w:r>
        <w:t xml:space="preserve">código </w:t>
      </w:r>
      <w:r w:rsidRPr="000D243C">
        <w:rPr>
          <w:b/>
          <w:noProof/>
        </w:rPr>
        <w:t>2-75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57107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767" name="Imagen 17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57209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768" name="Imagen 17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 JIHUALLANCA LEONIDAS</w:t>
      </w:r>
      <w:r>
        <w:rPr>
          <w:b/>
        </w:rPr>
        <w:t xml:space="preserve">  </w:t>
      </w:r>
      <w:r w:rsidRPr="00910173">
        <w:t>con</w:t>
      </w:r>
      <w:r>
        <w:rPr>
          <w:b/>
        </w:rPr>
        <w:t xml:space="preserve"> </w:t>
      </w:r>
      <w:r>
        <w:t xml:space="preserve">código </w:t>
      </w:r>
      <w:r w:rsidRPr="000D243C">
        <w:rPr>
          <w:b/>
          <w:noProof/>
        </w:rPr>
        <w:t>2-757</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58438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778" name="Imagen 177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8233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779" name="Imagen 17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58745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769" name="Rectángulo 176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769" o:spid="_x0000_s1130" style="position:absolute;left:0;text-align:left;margin-left:633.45pt;margin-top:24.3pt;width:595.3pt;height:210.6pt;z-index:-2497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QCQRC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57619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770" name="Conector recto 17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E6245" id="Conector recto 1770" o:spid="_x0000_s1026" style="position:absolute;z-index:2535761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l1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kEFOWOrS&#10;nnolk0eG+cNKiJwaQmwIsHcHvOxiOGCWPSq0+UuC2FjcPc/uwpiYpMP1+n5dv+NMXkPVDRcwpg/g&#10;Lcs/LTfaZd2iEaePMdFdlHpNycfGsYEqXm3quqRFb3T3pI3JwTI7sDfIToK6nsZl7jIxvMiinXF0&#10;mBVNGspfOhuY+L+AIleo6uV0QZ7HG6eQEly68hpH2RmmqIIZeKnsb8BLfoZCmdV/Ac+IcrN3aQZb&#10;7Tz+qeybFWrKvzow6c4WPPvuXLpbrKGhK85dHkie6pf7Ar89491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1JZl1&#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59155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771" name="Conector recto 17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C173C" id="Conector recto 1771" o:spid="_x0000_s1026" style="position:absolute;z-index:2535915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KLOhi/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7926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772" name="Conector recto 17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A6042" id="Conector recto 1772" o:spid="_x0000_s1026" style="position:absolute;z-index:2535792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bB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rDhzwlKX&#10;9tQrmTwyzB9WQuTUEGJDgL074GUXwwGz7FGhzV8SxMbi7nl2F8bEJB2u1/fr+h1n8hqqbriAMX0A&#10;b1n+abnRLusWjTh9jInuotRrSj42jg1U8WpT1yUteqO7J21MDpbZgb1BdhLU9TQuc5eJ4UUW7Yyj&#10;w6xo0lD+0tnAxP8FFLlCVS+nC/I83jiFlODSldc4ys4wRRXMwEtlfwNe8jMUyqz+C3hGlJu9SzPY&#10;aufxT2XfrFBT/tWBSXe24Nl359LdYg0NXXHu8kDyVL/cF/jtGe9+Ag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2/Kmw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58540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780" name="Imagen 17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8336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781" name="Imagen 17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HUAQUISTO ANGELINO</w:t>
      </w:r>
      <w:r>
        <w:rPr>
          <w:b/>
        </w:rPr>
        <w:t xml:space="preserve"> </w:t>
      </w:r>
      <w:r w:rsidRPr="00910173">
        <w:t>con</w:t>
      </w:r>
      <w:r>
        <w:rPr>
          <w:b/>
        </w:rPr>
        <w:t xml:space="preserve"> </w:t>
      </w:r>
      <w:r>
        <w:t xml:space="preserve">código </w:t>
      </w:r>
      <w:r w:rsidRPr="000D243C">
        <w:rPr>
          <w:b/>
          <w:noProof/>
        </w:rPr>
        <w:t>2-758</w:t>
      </w:r>
      <w:r>
        <w:t xml:space="preserve">  a la fecha adeuda la suma de </w:t>
      </w:r>
      <w:r w:rsidRPr="00194654">
        <w:rPr>
          <w:b/>
        </w:rPr>
        <w:t>S/</w:t>
      </w:r>
      <w:r w:rsidRPr="000D243C">
        <w:rPr>
          <w:b/>
          <w:noProof/>
        </w:rPr>
        <w:t>10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57721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773" name="Conector recto 17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3F9D" id="Conector recto 1773" o:spid="_x0000_s1026" style="position:absolute;z-index:2535772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DBm5&#10;m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59257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774" name="Conector recto 17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95B1E" id="Conector recto 1774" o:spid="_x0000_s1026" style="position:absolute;z-index:25359257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fG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rDlzwlKX&#10;9tQrmTwyzB9WQuTUEGJDgL074GUXwwGz7FGhzV8SxMbi7nl2F8bEJB2u1/fr+h1n8hqqbriAMX0A&#10;b1n+abnRLusWjTh9jInuotRrSj42jg1U8WpT1yUteqO7J21MDpbZgb1BdhLU9TQuc5eJ4UUW7Yyj&#10;w6xo0lD+0tnAxP8FFLlCVS+nC/I83jiFlODSldc4ys4wRRXMwEtlfwNe8jMUyqz+C3hGlJu9SzPY&#10;aufxT2XfrFBT/tWBSXe24Nl359LdYg0NXXHu8kDyVL/cF/jtGe9+Ag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GiM&#10;l8b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58028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775" name="Conector recto 17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00AF4" id="Conector recto 1775" o:spid="_x0000_s1026" style="position:absolute;z-index:25358028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L9niJz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QUISPE FRANCISCO</w:t>
      </w:r>
      <w:r>
        <w:rPr>
          <w:b/>
        </w:rPr>
        <w:t xml:space="preserve">  </w:t>
      </w:r>
      <w:r w:rsidRPr="00910173">
        <w:t>con</w:t>
      </w:r>
      <w:r>
        <w:rPr>
          <w:b/>
        </w:rPr>
        <w:t xml:space="preserve"> </w:t>
      </w:r>
      <w:r>
        <w:t xml:space="preserve">código </w:t>
      </w:r>
      <w:r w:rsidRPr="000D243C">
        <w:rPr>
          <w:b/>
          <w:noProof/>
        </w:rPr>
        <w:t>2-762</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58643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782" name="Imagen 17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58848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783" name="Imagen 17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57824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776" name="Conector recto 17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1D2DC" id="Conector recto 1776" o:spid="_x0000_s1026" style="position:absolute;z-index:2535782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GW6hy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8131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777" name="Conector recto 17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7C902" id="Conector recto 1777" o:spid="_x0000_s1026" style="position:absolute;z-index:2535813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co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bDhzwlKX&#10;9tQrmTwyzB9WQuTUEGJDgL074GUXwwGz7FGhzV8SxMbi7nl2F8bEJB2u1/fr+h1n8hqqbriAMX0A&#10;b1n+abnRLusWjTh9jInuotRrSj42jg1U8WpT1yUteqO7J21MDpbZgb1BdhLU9TQuc5eJ4UUW7Yyj&#10;w6xo0lD+0tnAxP8FFLlCVS+nC/I83jiFlODSldc4ys4wRRXMwEtlfwNe8jMUyqz+C3hGlJu9SzPY&#10;aufxT2XfrFBT/tWBSXe24Nl359LdYg0NXXHu8kDyVL/cF/jtGe9+Ag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BGwtyj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YTA HUAHUACONDORI EUSTAQUIO</w:t>
      </w:r>
      <w:r>
        <w:rPr>
          <w:b/>
        </w:rPr>
        <w:t xml:space="preserve">  </w:t>
      </w:r>
      <w:r w:rsidRPr="00910173">
        <w:t>con</w:t>
      </w:r>
      <w:r>
        <w:rPr>
          <w:b/>
        </w:rPr>
        <w:t xml:space="preserve"> </w:t>
      </w:r>
      <w:r>
        <w:t xml:space="preserve">código </w:t>
      </w:r>
      <w:r w:rsidRPr="000D243C">
        <w:rPr>
          <w:b/>
          <w:noProof/>
        </w:rPr>
        <w:t>2-765</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58950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784" name="Imagen 17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59052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785" name="Imagen 17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UADALUPE HUAMANI IREY</w:t>
      </w:r>
      <w:r>
        <w:rPr>
          <w:b/>
        </w:rPr>
        <w:t xml:space="preserve">  </w:t>
      </w:r>
      <w:r w:rsidRPr="00910173">
        <w:t>con</w:t>
      </w:r>
      <w:r>
        <w:rPr>
          <w:b/>
        </w:rPr>
        <w:t xml:space="preserve"> </w:t>
      </w:r>
      <w:r>
        <w:t xml:space="preserve">código </w:t>
      </w:r>
      <w:r w:rsidRPr="000D243C">
        <w:rPr>
          <w:b/>
          <w:noProof/>
        </w:rPr>
        <w:t>2-768</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60281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795" name="Imagen 17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0076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796" name="Imagen 17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60588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786" name="Rectángulo 178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786" o:spid="_x0000_s1131" style="position:absolute;left:0;text-align:left;margin-left:633.45pt;margin-top:24.3pt;width:595.3pt;height:210.6pt;z-index:-2497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DRlVGa4CAACs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59462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787" name="Conector recto 17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2E7B3" id="Conector recto 1787" o:spid="_x0000_s1026" style="position:absolute;z-index:2535946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l/1+l&#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60998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788" name="Conector recto 17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646AD" id="Conector recto 1788" o:spid="_x0000_s1026" style="position:absolute;z-index:2536099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1F1gEAAA4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Oend7R71ywlKX&#10;dtQrmTwyzB9WQuTUEGJDgJ3b47SLYY9Z9kmhzV8SxE7F3fPsLpwSk3S4Xt+s64+cyUuouuICxvQJ&#10;vGX5p+VGu6xbNOL4OSa6i1IvKfnYODZQxavbui5p0RvdPWpjcrDMDuwMsqOgrqfTMneZGF5k0c44&#10;OsyKRg3lL50NjPzfQJErVPVyvCDP45VTSAkuXXiNo+wMU1TBDJwq+xdwys9QKLP6P+AZUW72Ls1g&#10;q53Hv5V9tUKN+RcHRt3ZgmffnUt3izU0dMW56YHkqX65L/DrM97+Ag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Do+HUX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9769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789" name="Conector recto 17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52814" id="Conector recto 1789" o:spid="_x0000_s1026" style="position:absolute;z-index:2535976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60384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797" name="Imagen 17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0179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798" name="Imagen 17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LLCO MAMANI, JUANA VICTORIA</w:t>
      </w:r>
      <w:r>
        <w:rPr>
          <w:b/>
        </w:rPr>
        <w:t xml:space="preserve"> </w:t>
      </w:r>
      <w:r w:rsidRPr="00910173">
        <w:t>con</w:t>
      </w:r>
      <w:r>
        <w:rPr>
          <w:b/>
        </w:rPr>
        <w:t xml:space="preserve"> </w:t>
      </w:r>
      <w:r>
        <w:t xml:space="preserve">código </w:t>
      </w:r>
      <w:r w:rsidRPr="000D243C">
        <w:rPr>
          <w:b/>
          <w:noProof/>
        </w:rPr>
        <w:t>2-770</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59564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790" name="Conector recto 17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AEDDA" id="Conector recto 1790" o:spid="_x0000_s1026" style="position:absolute;z-index:2535956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zg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bv9SAY5YalL&#10;O+qVTB4Z5g8rIXJqCLEhwM7t8byLYY9Z9qjQ5i8JYmNx9zS7C2Nikg7X65t1/Z4zeQlVV1zAmD6B&#10;tyz/tNxol3WLRhw/x0R3UeolJR8bxwaqeHVb1yUteqO7B21MDpbZgZ1BdhTU9TQuc5eJ4VkW7Yyj&#10;w6xo0lD+0snAxP8NFLlCVS+nC/I8XjmFlODShdc4ys4wRRXMwHNl/wKe8zMUyqz+D3hGlJu9SzPY&#10;aufxb2VfrVBT/sWBSXe24Ml3p9LdYg0NXXHu/EDyVD/fF/j1GW9/A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3TKc&#10;4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61100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791" name="Conector recto 17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DE0EA" id="Conector recto 1791" o:spid="_x0000_s1026" style="position:absolute;z-index:25361100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ArZ&#10;g7r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59872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792" name="Conector recto 17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145ED" id="Conector recto 1792" o:spid="_x0000_s1026" style="position:absolute;z-index:25359872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NU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bv9uOLMCUtd&#10;2lGvZPLIMH9YCZFTQ4gNAXZuj+ddDHvMskeFNn9JEBuLu6fZXRgTk3S4Xt+s6/ecyUuouuICxvQJ&#10;vGX5p+VGu6xbNOL4OSa6i1IvKfnYODZQxavbui5p0RvdPWhjcrDMDuwMsqOgrqdxmbtMDM+yaGcc&#10;HWZFk4byl04GJv5voMgVqno5XZDn8coppASXLrzGUXaGKapgBp4r+xfwnJ+hUGb1f8AzotzsXZrB&#10;VjuPfyv7aoWa8i8OTLqzBU++O5XuFmto6Ipz5weSp/r5vsCvz3j7Cw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HPlo1T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NCA APAZA, ELIZABETH, FLORA</w:t>
      </w:r>
      <w:r>
        <w:rPr>
          <w:b/>
        </w:rPr>
        <w:t xml:space="preserve">  </w:t>
      </w:r>
      <w:r w:rsidRPr="00910173">
        <w:t>con</w:t>
      </w:r>
      <w:r>
        <w:rPr>
          <w:b/>
        </w:rPr>
        <w:t xml:space="preserve"> </w:t>
      </w:r>
      <w:r>
        <w:t xml:space="preserve">código </w:t>
      </w:r>
      <w:r w:rsidRPr="000D243C">
        <w:rPr>
          <w:b/>
          <w:noProof/>
        </w:rPr>
        <w:t>2-771</w:t>
      </w:r>
      <w:r>
        <w:t xml:space="preserve">  a la fecha adeuda la suma de </w:t>
      </w:r>
      <w:r w:rsidRPr="00194654">
        <w:rPr>
          <w:b/>
        </w:rPr>
        <w:t>S/</w:t>
      </w:r>
      <w:r w:rsidRPr="000D243C">
        <w:rPr>
          <w:b/>
          <w:noProof/>
        </w:rPr>
        <w:t>518.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60486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799" name="Imagen 17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0691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800" name="Imagen 18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59667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793" name="Conector recto 17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8633F" id="Conector recto 1793" o:spid="_x0000_s1026" style="position:absolute;z-index:2535966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59974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794" name="Conector recto 17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D4A76" id="Conector recto 1794" o:spid="_x0000_s1026" style="position:absolute;z-index:2535997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JT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bv9uObMCUtd&#10;2lGvZPLIMH9YCZFTQ4gNAXZuj+ddDHvMskeFNn9JEBuLu6fZXRgTk3S4Xt+s6/ecyUuouuICxvQJ&#10;vGX5p+VGu6xbNOL4OSa6i1IvKfnYODZQxavb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MCbklP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ERNAOLA CHAVEZ JUAN</w:t>
      </w:r>
      <w:r>
        <w:rPr>
          <w:b/>
        </w:rPr>
        <w:t xml:space="preserve">  </w:t>
      </w:r>
      <w:r w:rsidRPr="00910173">
        <w:t>con</w:t>
      </w:r>
      <w:r>
        <w:rPr>
          <w:b/>
        </w:rPr>
        <w:t xml:space="preserve"> </w:t>
      </w:r>
      <w:r>
        <w:t xml:space="preserve">código </w:t>
      </w:r>
      <w:r w:rsidRPr="000D243C">
        <w:rPr>
          <w:b/>
          <w:noProof/>
        </w:rPr>
        <w:t>2-774</w:t>
      </w:r>
      <w:r>
        <w:t xml:space="preserve">  a la fecha adeuda la suma de </w:t>
      </w:r>
      <w:r w:rsidRPr="00194654">
        <w:rPr>
          <w:b/>
        </w:rPr>
        <w:t>S/</w:t>
      </w:r>
      <w:r w:rsidRPr="000D243C">
        <w:rPr>
          <w:b/>
          <w:noProof/>
        </w:rPr>
        <w:t>72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60793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801" name="Imagen 18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60896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802" name="Imagen 18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NDOZA QUISPE TORIBIO</w:t>
      </w:r>
      <w:r>
        <w:rPr>
          <w:b/>
        </w:rPr>
        <w:t xml:space="preserve">  </w:t>
      </w:r>
      <w:r w:rsidRPr="00910173">
        <w:t>con</w:t>
      </w:r>
      <w:r>
        <w:rPr>
          <w:b/>
        </w:rPr>
        <w:t xml:space="preserve"> </w:t>
      </w:r>
      <w:r>
        <w:t xml:space="preserve">código </w:t>
      </w:r>
      <w:r w:rsidRPr="000D243C">
        <w:rPr>
          <w:b/>
          <w:noProof/>
        </w:rPr>
        <w:t>2-777</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62124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812" name="Imagen 18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1920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813" name="Imagen 18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62432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803" name="Rectángulo 180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803" o:spid="_x0000_s1132" style="position:absolute;left:0;text-align:left;margin-left:633.45pt;margin-top:24.3pt;width:595.3pt;height:210.6pt;z-index:-24969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pAjBG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61305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04" name="Conector recto 18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7CB26" id="Conector recto 1804" o:spid="_x0000_s1026" style="position:absolute;z-index:2536130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yt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7rLWdOWOrS&#10;gXolk0eG+cNKiJwaQmwIcHBHnHcxHDHLHhXa/CVBbCzuXhZ3YUxM0uF2e7et33Imr6HqhgsY03vw&#10;luWflhvtsm7RiPOHmOguSr2m5GPj2EAVb97VdUmL3ujuSRuTg2V24GCQnQV1PY3r3GVieJFFO+Po&#10;MCuaNJS/dDEw8X8GRa5Q1evpgjyPN04hJbh05TWOsjNMUQULcK7sT8A5P0OhzOrfgBdEudm7tICt&#10;dh5/V/bNCjXlXx2YdGcLnn13Kd0t1tDQFefmB5Kn+uW+wG/PeP8D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YbLK3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62841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805" name="Conector recto 18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BC83D" id="Conector recto 1805" o:spid="_x0000_s1026" style="position:absolute;z-index:2536284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CR8DP3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1612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806" name="Conector recto 18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BA49F" id="Conector recto 1806" o:spid="_x0000_s1026" style="position:absolute;z-index:2536161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MZ1gEAAA4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qj3t3XG86csNSl&#10;PfVKJo8M84eVEDk1hNgQYO8OeNnFcMAse1Ro85cEsbG4e57dhTExSYfr9WZdv+NMXkPVDRcwpg/g&#10;Lcs/LTfaZd2iEaePMdFdlHpNycfGsYEqXr2v65IWvdHdkzYmB8vswN4gOwnqehqXucvE8CKLdsbR&#10;YVY0aSh/6Wxg4v8CilyhqpfTBXkeb5xCSnDpymscZWeYogpm4KWyvwEv+RkKZVb/BTwjys3epRls&#10;tfP4p7JvVqgp/+rApDtb8Oy7c+lusYaGrjh3eSB5ql/uC/z2jHc/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6MwTG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62227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814" name="Imagen 18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2022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815" name="Imagen 18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CHURATA JULIA</w:t>
      </w:r>
      <w:r>
        <w:rPr>
          <w:b/>
        </w:rPr>
        <w:t xml:space="preserve"> </w:t>
      </w:r>
      <w:r w:rsidRPr="00910173">
        <w:t>con</w:t>
      </w:r>
      <w:r>
        <w:rPr>
          <w:b/>
        </w:rPr>
        <w:t xml:space="preserve"> </w:t>
      </w:r>
      <w:r>
        <w:t xml:space="preserve">código </w:t>
      </w:r>
      <w:r w:rsidRPr="000D243C">
        <w:rPr>
          <w:b/>
          <w:noProof/>
        </w:rPr>
        <w:t>2-786</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61408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807" name="Conector recto 18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31CFA" id="Conector recto 1807" o:spid="_x0000_s1026" style="position:absolute;z-index:2536140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D1gEAAA4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OendX33LmhKUu&#10;7ahXMnlkmD+shMipIcSGADu3x2kXwx6z7JNCm78kiJ2Ku+fZXTglJulwvb5Z1x85k5dQdcUFjOkT&#10;eMvyT8uNdlm3aMTxc0x0F6VeUvKxcWygile3dV3Soje6e9TG5GCZHdgZZEdBXU+nZe4yMbzIop1x&#10;dJgVjRrKXzobGPm/gSJXqOrleEGexyunkBJcuvAaR9kZpqiCGThV9i/glJ+hUGb1f8AzotzsXZrB&#10;VjuPfyv7aoUa8y8OjLqzBc++O5fuFmto6Ipz0wPJU/1yX+DXZ7z9B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PycM&#10;Q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62944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808" name="Conector recto 18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3D9FF" id="Conector recto 1808" o:spid="_x0000_s1026" style="position:absolute;z-index:25362944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6j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5r6pUTlrp0&#10;oF7J5JFh/rASIqeGEBsCHNwR510MR8yyR4U2f0kQG4u7l8VdGBOTdLjd3m3rt5zJa6i64QLG9B68&#10;Zfmn5Ua7rFs04vwhJrqLUq8p+dg4NlDFm3d1XdKiN7p70sbkYJkdOBhkZ0FdT+M6d5kYXmTRzjg6&#10;zIomDeUvXQxM/J9BkStU9Xq6IM/jjVNICS5deY2j7AxTVMECnCv7E3DOz1Aos/o34AVRbvYuLWCr&#10;ncfflX2zQk35Vwcm3dmCZ99dSneLNTR0xbn5geSpfrkv8Nsz3v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IOZO&#10;o9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61715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809" name="Conector recto 18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9BC96" id="Conector recto 1809" o:spid="_x0000_s1026" style="position:absolute;z-index:25361715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H51gEAAA4EAAAOAAAAZHJzL2Uyb0RvYy54bWysU02P0zAQvSPxHyzfadKqLEv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t3WHzlzwlKX&#10;dtQrmTwyzB9WQuTUEGJDgJ3b43kXwx6z7FGhzV8SxMbi7ml2F8bEJB2u1zfr+j1n8hKqrriAMX0C&#10;b1n+abnRLusWjTh+jonuotRLSj42jg1U8epDXZe06I3uHrQxOVhmB3YG2VFQ19O4zF0mhmdZtDOO&#10;DrOiSUP5SycDE/83UOQKVb2cLsjzeOUUUoJLF17jKDvDFFUwA8+V/Qt4zs9QKLP6P+AZUW72Ls1g&#10;q53Hv5V9tUJN+RcHJt3ZgiffnUp3izU0dMW58wPJU/18X+DXZ7z9BQ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PcNUfn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NDIA GAMARRA CEFERINO</w:t>
      </w:r>
      <w:r>
        <w:rPr>
          <w:b/>
        </w:rPr>
        <w:t xml:space="preserve">  </w:t>
      </w:r>
      <w:r w:rsidRPr="00910173">
        <w:t>con</w:t>
      </w:r>
      <w:r>
        <w:rPr>
          <w:b/>
        </w:rPr>
        <w:t xml:space="preserve"> </w:t>
      </w:r>
      <w:r>
        <w:t xml:space="preserve">código </w:t>
      </w:r>
      <w:r w:rsidRPr="000D243C">
        <w:rPr>
          <w:b/>
          <w:noProof/>
        </w:rPr>
        <w:t>2-787</w:t>
      </w:r>
      <w:r>
        <w:t xml:space="preserve">  a la fecha adeuda la suma de </w:t>
      </w:r>
      <w:r w:rsidRPr="00194654">
        <w:rPr>
          <w:b/>
        </w:rPr>
        <w:t>S/</w:t>
      </w:r>
      <w:r w:rsidRPr="000D243C">
        <w:rPr>
          <w:b/>
          <w:noProof/>
        </w:rPr>
        <w:t>28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62329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816" name="Imagen 18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2534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817" name="Imagen 18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61510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810" name="Conector recto 18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2AEEE" id="Conector recto 1810" o:spid="_x0000_s1026" style="position:absolute;z-index:2536151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8G1Q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cNGeSEpS7t&#10;qVcyeWSYP6yEyKkxxJYAe3fAeRfDAbPss0KbvySInYu7l8VdOCcm6XCzudvUbzmT11B1wwWM6T14&#10;y/JPx412WbdoxelDTHQXpV5T8rFxbKSK1+/quqRFb3T/pI3JwTI7sDfIToK6ns5N7jIxvMiinXF0&#10;mBVNGspfuhiY+D+DIleo6ma6IM/jjVNICS5deY2j7AxTVMECnCv7E3DOz1Aos/o34AVRbvYuLWCr&#10;ncfflX2zQk35Vwcm3dmCZ99fSneLNTR0xbn5geSpfrkv8Nsz3v0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H6s8G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1817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811" name="Conector recto 18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8DED5" id="Conector recto 1811" o:spid="_x0000_s1026" style="position:absolute;z-index:2536181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Bc1Q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dNw5kTlrq0&#10;p17J5JFh/rASIqfGEFsC7N0B510MB8yyzwpt/pIgdi7uXhZ34ZyYpMPN5m5Tv+VMXkPVDRcwpvfg&#10;Lcs/HTfaZd2iFacPMdFdlHpNycfGsZEqXr+r65IWvdH9kzYmB8vswN4gOwnqejo3ucvE8CKLdsbR&#10;YVY0aSh/6WJg4v8MilyhqpvpgjyPN04hJbh05TWOsjNMUQULcK7sT8A5P0OhzOrfgBdEudm7tICt&#10;dh5/V/bNCjXlXx2YdGcLnn1/Kd0t1tDQFefmB5Kn+uW+wG/PePcD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EAHQX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I  IREY GUADALUPE</w:t>
      </w:r>
      <w:r>
        <w:rPr>
          <w:b/>
        </w:rPr>
        <w:t xml:space="preserve">  </w:t>
      </w:r>
      <w:r w:rsidRPr="00910173">
        <w:t>con</w:t>
      </w:r>
      <w:r>
        <w:rPr>
          <w:b/>
        </w:rPr>
        <w:t xml:space="preserve"> </w:t>
      </w:r>
      <w:r>
        <w:t xml:space="preserve">código </w:t>
      </w:r>
      <w:r w:rsidRPr="000D243C">
        <w:rPr>
          <w:b/>
          <w:noProof/>
        </w:rPr>
        <w:t>2-801</w:t>
      </w:r>
      <w:r>
        <w:t xml:space="preserve">  a la fecha adeuda la suma de </w:t>
      </w:r>
      <w:r w:rsidRPr="00194654">
        <w:rPr>
          <w:b/>
        </w:rPr>
        <w:t>S/</w:t>
      </w:r>
      <w:r w:rsidRPr="000D243C">
        <w:rPr>
          <w:b/>
          <w:noProof/>
        </w:rPr>
        <w:t>68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62636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818" name="Imagen 18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62739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819" name="Imagen 18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ACA TUPA MARITSABEL</w:t>
      </w:r>
      <w:r>
        <w:rPr>
          <w:b/>
        </w:rPr>
        <w:t xml:space="preserve">  </w:t>
      </w:r>
      <w:r w:rsidRPr="00910173">
        <w:t>con</w:t>
      </w:r>
      <w:r>
        <w:rPr>
          <w:b/>
        </w:rPr>
        <w:t xml:space="preserve"> </w:t>
      </w:r>
      <w:r>
        <w:t xml:space="preserve">código </w:t>
      </w:r>
      <w:r w:rsidRPr="000D243C">
        <w:rPr>
          <w:b/>
          <w:noProof/>
        </w:rPr>
        <w:t>2-803</w:t>
      </w:r>
      <w:r>
        <w:t xml:space="preserve">  a la fecha adeuda la suma de </w:t>
      </w:r>
      <w:r w:rsidRPr="00194654">
        <w:rPr>
          <w:b/>
        </w:rPr>
        <w:t>S/</w:t>
      </w:r>
      <w:r w:rsidRPr="000D243C">
        <w:rPr>
          <w:b/>
          <w:noProof/>
        </w:rPr>
        <w:t>57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63968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829" name="Imagen 18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3763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830" name="Imagen 18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64275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820" name="Rectángulo 182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820" o:spid="_x0000_s1133" style="position:absolute;left:0;text-align:left;margin-left:633.45pt;margin-top:24.3pt;width:595.3pt;height:210.6pt;z-index:-2496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btVdTK4CAACs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63148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21" name="Conector recto 18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C23AC" id="Conector recto 1821" o:spid="_x0000_s1026" style="position:absolute;z-index:2536314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d1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frhjMnLHVp&#10;T72SySPD/GElRE6NIbYE2LsDzrsYDphlnxXa/CVB7FzcvSzuwjkxSYebzd2mfsuZvIaqGy5gTO/B&#10;W5Z/Om60y7pFK04fYqK7KPWako+NYyNVvH5X1yUteqP7J21MDpbZgb1BdhLU9XRucpeJ4UUW7Yyj&#10;w6xo0lD+0sXAxP8ZFLlCVTfTBXkeb5xCSnDpymscZWeYogoW4FzZn4BzfoZCmdW/AS+IcrN3aQFb&#10;7Tz+ruybFWrKvzow6c4WPPv+UrpbrKGhK87NDyRP9ct9gd+e8e4H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06Od1&#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64684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822" name="Conector recto 18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5B896" id="Conector recto 1822" o:spid="_x0000_s1026" style="position:absolute;z-index:2536468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M3Ux5v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3456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823" name="Conector recto 18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18803" id="Conector recto 1823" o:spid="_x0000_s1026" style="position:absolute;z-index:2536345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jB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t2u3nPmhKUu&#10;7ahXMnlkmD+shMipIcSGADu3x/Muhj1m2aNCm78kiI3F3dPsLoyJSTpcr2/W9QfO5CVUXXEBY/oE&#10;3rL803KjXdYtGnH8HBPdRamXlHxsHBuo4tXHui5p0RvdPWhjcrDMDuwMsqOgrqdxmbtMDM+yaGcc&#10;HWZFk4byl04GJv5voMgVqno5XZDn8coppASXLrzGUXaGKapgBp4r+xfwnJ+hUGb1f8AzotzsXZrB&#10;VjuPfyv7aoWa8i8OTLqzBU++O5XuFmto6Ipz5w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Gj/Yw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64070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831" name="Imagen 18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3865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832" name="Imagen 18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USTINZA SUCRE INDIRA</w:t>
      </w:r>
      <w:r>
        <w:rPr>
          <w:b/>
        </w:rPr>
        <w:t xml:space="preserve"> </w:t>
      </w:r>
      <w:r w:rsidRPr="00910173">
        <w:t>con</w:t>
      </w:r>
      <w:r>
        <w:rPr>
          <w:b/>
        </w:rPr>
        <w:t xml:space="preserve"> </w:t>
      </w:r>
      <w:r>
        <w:t xml:space="preserve">código </w:t>
      </w:r>
      <w:r w:rsidRPr="000D243C">
        <w:rPr>
          <w:b/>
          <w:noProof/>
        </w:rPr>
        <w:t>2-808</w:t>
      </w:r>
      <w:r>
        <w:t xml:space="preserve">  a la fecha adeuda la suma de </w:t>
      </w:r>
      <w:r w:rsidRPr="00194654">
        <w:rPr>
          <w:b/>
        </w:rPr>
        <w:t>S/</w:t>
      </w:r>
      <w:r w:rsidRPr="000D243C">
        <w:rPr>
          <w:b/>
          <w:noProof/>
        </w:rPr>
        <w:t>45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63251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824" name="Conector recto 18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E691C" id="Conector recto 1824" o:spid="_x0000_s1026" style="position:absolute;z-index:2536325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c1g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43W86csNSl&#10;A/VKJo8M84eVEDk1hNgQ4OCOOO9iOGKWPSq0+UuC2FjcvSzuwpiYpMPt9m5bv+VMXkPVDRcwpvfg&#10;Lcs/LTfaZd2iEecPMdFdlHpNycfGsYEq3ryr65IWvdHdkzYmB8vswMEgOwvqehrXucvE8CKLdsbR&#10;YVY0aSh/6WJg4v8MilyhqtfTBXkeb5xCSnDpymscZWeYogoW4FzZn4BzfoZCmdW/AS+IcrN3aQFb&#10;7Tz+ruybFWrKvzow6c4WPPvuUrpbrKGhK87NDyRP9ct9gd+e8f4H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fqr2&#10;n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64787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825" name="Conector recto 18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90A65" id="Conector recto 1825" o:spid="_x0000_s1026" style="position:absolute;z-index:25364787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qUHp&#10;xt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63558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826" name="Conector recto 18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C2118" id="Conector recto 1826" o:spid="_x0000_s1026" style="position:absolute;z-index:25363558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ko1gEAAA4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qj3t2vNpw5YalL&#10;e+qVTB4Z5g8rIXJqCLEhwN4d8LKL4YBZ9qjQ5i8JYmNx9zy7C2Nikg7X6826fseZvIaqGy5gTB/A&#10;W5Z/Wm60y7pFI04fY6K7KPWako+NYwNVvHpf1yUteqO7J21MDpbZgb1BdhLU9TQuc5eJ4UUW7Yyj&#10;w6xo0lD+0tnAxP8FFLlCVS+nC/I83jiFlODSldc4ys4wRRXMwEtlfwNe8jMUyqz+C3hGlJu9SzPY&#10;aufxT2XfrFBT/tWBSXe24Nl359LdYg0NXXHu8kDyVL/cF/jtGe9+Ag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NB9ySj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ESCUA GUISADO MARCELO</w:t>
      </w:r>
      <w:r>
        <w:rPr>
          <w:b/>
        </w:rPr>
        <w:t xml:space="preserve">  </w:t>
      </w:r>
      <w:r w:rsidRPr="00910173">
        <w:t>con</w:t>
      </w:r>
      <w:r>
        <w:rPr>
          <w:b/>
        </w:rPr>
        <w:t xml:space="preserve"> </w:t>
      </w:r>
      <w:r>
        <w:t xml:space="preserve">código </w:t>
      </w:r>
      <w:r w:rsidRPr="000D243C">
        <w:rPr>
          <w:b/>
          <w:noProof/>
        </w:rPr>
        <w:t>2-813</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64172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833" name="Imagen 18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4377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834" name="Imagen 18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63353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827" name="Conector recto 18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56430" id="Conector recto 1827" o:spid="_x0000_s1026" style="position:absolute;z-index:2536335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Zy1gEAAA4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Oene3uuXMCUtd&#10;2lGvZPLIMH9YCZFTQ4gNAXZuj9Muhj1m2SeFNn9JEDsVd8+zu3BKTNLhen2zrj9yJi+h6ooLGNMn&#10;8Jbln5Yb7bJu0Yjj55joLkq9pORj49hAFa9u67qkRW9096iNycEyO7AzyI6Cup5Oy9xlYniRRTvj&#10;6DArGjWUv3Q2MPJ/A0WuUNXL8YI8j1dOISW4dOE1jrIzTFEFM3Cq7F/AKT9Doczq/4BnRLnZuzSD&#10;rXYe/1b21Qo15l8cGHVnC559dy7dLdbQ0BXnpgeSp/rl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B5bWc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3660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828" name="Conector recto 18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8910C" id="Conector recto 1828" o:spid="_x0000_s1026" style="position:absolute;z-index:2536366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SS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431CsnLHXp&#10;QL2SySPD/GElRE4NITYEOLgjzrsYjphljwpt/pIgNhZ3L4u7MCYm6XC7vdvWbzmT11B1wwWM6T14&#10;y/JPy412WbdoxPlDTHQXpV5T8rFxbKCKN+/quqRFb3T3pI3JwTI7cDDIzoK6nsZ17jIxvMiinXF0&#10;mBVNGspfuhiY+D+DIleo6vV0QZ7HG6eQEly68hpH2RmmqIIFOFf2J+Ccn6FQZvVvwAui3OxdWsBW&#10;O4+/K/tmhZryrw5MurMFz767lO4Wa2joinPzA8lT/XJf4LdnvP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GFeUk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APIA QUISPE ABNER</w:t>
      </w:r>
      <w:r>
        <w:rPr>
          <w:b/>
        </w:rPr>
        <w:t xml:space="preserve">  </w:t>
      </w:r>
      <w:r w:rsidRPr="00910173">
        <w:t>con</w:t>
      </w:r>
      <w:r>
        <w:rPr>
          <w:b/>
        </w:rPr>
        <w:t xml:space="preserve"> </w:t>
      </w:r>
      <w:r>
        <w:t xml:space="preserve">código </w:t>
      </w:r>
      <w:r w:rsidRPr="000D243C">
        <w:rPr>
          <w:b/>
          <w:noProof/>
        </w:rPr>
        <w:t>2-815</w:t>
      </w:r>
      <w:r>
        <w:t xml:space="preserve">  a la fecha adeuda la suma de </w:t>
      </w:r>
      <w:r w:rsidRPr="00194654">
        <w:rPr>
          <w:b/>
        </w:rPr>
        <w:t>S/</w:t>
      </w:r>
      <w:r w:rsidRPr="000D243C">
        <w:rPr>
          <w:b/>
          <w:noProof/>
        </w:rPr>
        <w:t>2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64480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835" name="Imagen 18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64582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836" name="Imagen 18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AIME AGÜERO GUILLERMINA</w:t>
      </w:r>
      <w:r>
        <w:rPr>
          <w:b/>
        </w:rPr>
        <w:t xml:space="preserve">  </w:t>
      </w:r>
      <w:r w:rsidRPr="00910173">
        <w:t>con</w:t>
      </w:r>
      <w:r>
        <w:rPr>
          <w:b/>
        </w:rPr>
        <w:t xml:space="preserve"> </w:t>
      </w:r>
      <w:r>
        <w:t xml:space="preserve">código </w:t>
      </w:r>
      <w:r w:rsidRPr="000D243C">
        <w:rPr>
          <w:b/>
          <w:noProof/>
        </w:rPr>
        <w:t>2-816</w:t>
      </w:r>
      <w:r>
        <w:t xml:space="preserve">  a la fecha adeuda la suma de </w:t>
      </w:r>
      <w:r w:rsidRPr="00194654">
        <w:rPr>
          <w:b/>
        </w:rPr>
        <w:t>S/</w:t>
      </w:r>
      <w:r w:rsidRPr="000D243C">
        <w:rPr>
          <w:b/>
          <w:noProof/>
        </w:rPr>
        <w:t>3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65811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846" name="Imagen 18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5606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847" name="Imagen 18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66118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837" name="Rectángulo 183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837" o:spid="_x0000_s1134" style="position:absolute;left:0;text-align:left;margin-left:633.45pt;margin-top:24.3pt;width:595.3pt;height:210.6pt;z-index:-2496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dc+ha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64992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38" name="Conector recto 18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06177" id="Conector recto 1838" o:spid="_x0000_s1026" style="position:absolute;z-index:2536499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mK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t2+p145YalL&#10;O+qVTB4Z5g8rIXJqCLEhwM7t8byLYY9Z9qjQ5i8JYmNx9zS7C2Nikg7X65t1/YEzeQlVV1zAmD6B&#10;tyz/tNxol3WLRhw/x0R3UeolJR8bxwaqePWxrkta9EZ3D9qYHCyzAzuD7Cio62lc5i4Tw7Ms2hlH&#10;h1nRpKH8pZOBif8bKHKFql5OF+R5vHIKKcGlC69xlJ1hiiqYgefK/gU852colFn9H/CMKDd7l2aw&#10;1c7j38q+WqGm/IsDk+5swZPvTqW7xRoauuLc+YHkqX6+L/DrM97+Ag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ED3mK&#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66528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839" name="Conector recto 18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A1B5A" id="Conector recto 1839" o:spid="_x0000_s1026" style="position:absolute;z-index:2536652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5299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840" name="Conector recto 18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21559" id="Conector recto 1840" o:spid="_x0000_s1026" style="position:absolute;z-index:2536529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d9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63ZJATlrp0&#10;oF7J5JFh/rASIqeGEBsCHNwR510MR8yyR4U2f0kQG4u7l8VdGBOTdLjd3m3rt5zJa6i64QLG9B68&#10;Zfmn5Ua7rFs04vwhJrqLUq8p+dg4NlDFm3d1XdKiN7p70sbkYJkdOBhkZ0FdT+M6d5kYXmTRzjg6&#10;zIomDeUvXQxM/J9BkStU9Xq6IM/jjVNICS5deY2j7AxTVMECnCv7E3DOz1Aos/o34AVRbvYuLWCr&#10;ncfflX2zQk35Vwcm3dmCZ99dSneLNTR0xbn5geSpfrkv8Nsz3v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r0Jd9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65913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848" name="Imagen 18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5708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849" name="Imagen 18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ORAHUA BAEZ, WILFREDO</w:t>
      </w:r>
      <w:r>
        <w:rPr>
          <w:b/>
        </w:rPr>
        <w:t xml:space="preserve"> </w:t>
      </w:r>
      <w:r w:rsidRPr="00910173">
        <w:t>con</w:t>
      </w:r>
      <w:r>
        <w:rPr>
          <w:b/>
        </w:rPr>
        <w:t xml:space="preserve"> </w:t>
      </w:r>
      <w:r>
        <w:t xml:space="preserve">código </w:t>
      </w:r>
      <w:r w:rsidRPr="000D243C">
        <w:rPr>
          <w:b/>
          <w:noProof/>
        </w:rPr>
        <w:t>2-829</w:t>
      </w:r>
      <w:r>
        <w:t xml:space="preserve">  a la fecha adeuda la suma de </w:t>
      </w:r>
      <w:r w:rsidRPr="00194654">
        <w:rPr>
          <w:b/>
        </w:rPr>
        <w:t>S/</w:t>
      </w:r>
      <w:r w:rsidRPr="000D243C">
        <w:rPr>
          <w:b/>
          <w:noProof/>
        </w:rPr>
        <w:t>2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65094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841" name="Conector recto 18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6B3F7" id="Conector recto 1841" o:spid="_x0000_s1026" style="position:absolute;z-index:2536509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gn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ebhjMnLHVp&#10;T72SySPD/GElRE6NIbYE2LsDzrsYDphlnxXa/CVB7FzcvSzuwjkxSYebzd2mfsuZvIaqGy5gTO/B&#10;W5Z/Om60y7pFK04fYqK7KPWako+NYyNVvH5X1yUteqP7J21MDpbZgb1BdhLU9XRucpeJ4UUW7Yyj&#10;w6xo0lD+0sXAxP8ZFLlCVTfTBXkeb5xCSnDpymscZWeYogoW4FzZn4BzfoZCmdW/AS+IcrN3aQFb&#10;7Tz+ruybFWrKvzow6c4WPPv+UrpbrKGhK87NDyRP9ct9gd+e8e4H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DuI&#10;J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66630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842" name="Conector recto 18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5382" id="Conector recto 1842" o:spid="_x0000_s1026" style="position:absolute;z-index:25366630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jJ1g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63G86csNSl&#10;A/VKJo8M84eVEDk1hNgQ4OCOOO9iOGKWPSq0+UuC2FjcvSzuwpiYpMPt9m5bv+VMXkPVDRcwpvfg&#10;Lcs/LTfaZd2iEecPMdFdlHpNycfGsYEq3ryr65IWvdHdkzYmB8vswMEgOwvqehrXucvE8CKLdsbR&#10;YVY0aSh/6WJg4v8MilyhqtfTBXkeb5xCSnDpymscZWeYogoW4FzZn4BzfoZCmdW/AS+IcrN3aQFb&#10;7Tz+ruybFWrKvzow6c4WPPvuUrpbrKGhK87NDyRP9ct9gd+e8f4H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IUH&#10;qMn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65401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843" name="Conector recto 18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861CF" id="Conector recto 1843" o:spid="_x0000_s1026" style="position:absolute;z-index:25365401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eT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t2u33PmhKUu&#10;7ahXMnlkmD+shMipIcSGADu3x/Muhj1m2aNCm78kiI3F3dPsLoyJSTpcr2/W9QfO5CVUXXEBY/oE&#10;3rL803KjXdYtGnH8HBPdRamXlHxsHBuo4tXHui5p0RvdPWhjcrDMDuwMsqOgrqdxmbtMDM+yaGcc&#10;HWZFk4byl04GJv5voMgVqno5XZDn8coppASXLrzGUXaGKapgBp4r+xfwnJ+hUGb1f8AzotzsXZrB&#10;VjuPfyv7aoWa8i8OTLqzBU++O5XuFmto6Ipz5weSp/r5vsCvz3j7Cw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FLst5P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ENRIQUEZ CARCASI, GERMAN</w:t>
      </w:r>
      <w:r>
        <w:rPr>
          <w:b/>
        </w:rPr>
        <w:t xml:space="preserve">  </w:t>
      </w:r>
      <w:r w:rsidRPr="00910173">
        <w:t>con</w:t>
      </w:r>
      <w:r>
        <w:rPr>
          <w:b/>
        </w:rPr>
        <w:t xml:space="preserve"> </w:t>
      </w:r>
      <w:r>
        <w:t xml:space="preserve">código </w:t>
      </w:r>
      <w:r w:rsidRPr="000D243C">
        <w:rPr>
          <w:b/>
          <w:noProof/>
        </w:rPr>
        <w:t>2-907</w:t>
      </w:r>
      <w:r>
        <w:t xml:space="preserve">  a la fecha adeuda la suma de </w:t>
      </w:r>
      <w:r w:rsidRPr="00194654">
        <w:rPr>
          <w:b/>
        </w:rPr>
        <w:t>S/</w:t>
      </w:r>
      <w:r w:rsidRPr="000D243C">
        <w:rPr>
          <w:b/>
          <w:noProof/>
        </w:rPr>
        <w:t>251.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66016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850" name="Imagen 18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6220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851" name="Imagen 18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65196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844" name="Conector recto 18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C4EBB" id="Conector recto 1844" o:spid="_x0000_s1026" style="position:absolute;z-index:2536519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NnmZz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5504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845" name="Conector recto 18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1AABD" id="Conector recto 1845" o:spid="_x0000_s1026" style="position:absolute;z-index:2536550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4ZKGl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CERES TRONCOSO HECTOR</w:t>
      </w:r>
      <w:r>
        <w:rPr>
          <w:b/>
        </w:rPr>
        <w:t xml:space="preserve">  </w:t>
      </w:r>
      <w:r w:rsidRPr="00910173">
        <w:t>con</w:t>
      </w:r>
      <w:r>
        <w:rPr>
          <w:b/>
        </w:rPr>
        <w:t xml:space="preserve"> </w:t>
      </w:r>
      <w:r>
        <w:t xml:space="preserve">código </w:t>
      </w:r>
      <w:r w:rsidRPr="000D243C">
        <w:rPr>
          <w:b/>
          <w:noProof/>
        </w:rPr>
        <w:t>2-913</w:t>
      </w:r>
      <w:r>
        <w:t xml:space="preserve">  a la fecha adeuda la suma de </w:t>
      </w:r>
      <w:r w:rsidRPr="00194654">
        <w:rPr>
          <w:b/>
        </w:rPr>
        <w:t>S/</w:t>
      </w:r>
      <w:r w:rsidRPr="000D243C">
        <w:rPr>
          <w:b/>
          <w:noProof/>
        </w:rPr>
        <w:t>23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66323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852" name="Imagen 18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66425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853" name="Imagen 18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CCO CORDOVA MEJAIL</w:t>
      </w:r>
      <w:r>
        <w:rPr>
          <w:b/>
        </w:rPr>
        <w:t xml:space="preserve">  </w:t>
      </w:r>
      <w:r w:rsidRPr="00910173">
        <w:t>con</w:t>
      </w:r>
      <w:r>
        <w:rPr>
          <w:b/>
        </w:rPr>
        <w:t xml:space="preserve"> </w:t>
      </w:r>
      <w:r>
        <w:t xml:space="preserve">código </w:t>
      </w:r>
      <w:r w:rsidRPr="000D243C">
        <w:rPr>
          <w:b/>
          <w:noProof/>
        </w:rPr>
        <w:t>2-914</w:t>
      </w:r>
      <w:r>
        <w:t xml:space="preserve">  a la fecha adeuda la suma de </w:t>
      </w:r>
      <w:r w:rsidRPr="00194654">
        <w:rPr>
          <w:b/>
        </w:rPr>
        <w:t>S/</w:t>
      </w:r>
      <w:r w:rsidRPr="000D243C">
        <w:rPr>
          <w:b/>
          <w:noProof/>
        </w:rPr>
        <w:t>42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67654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863" name="Imagen 18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7449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864" name="Imagen 18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67961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854" name="Rectángulo 185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854" o:spid="_x0000_s1135" style="position:absolute;left:0;text-align:left;margin-left:633.45pt;margin-top:24.3pt;width:595.3pt;height:210.6pt;z-index:-2496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DSUa+m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66835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55" name="Conector recto 18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83CCB" id="Conector recto 1855" o:spid="_x0000_s1026" style="position:absolute;z-index:2536683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9ymuM&#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68371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856" name="Conector recto 18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4E5BF" id="Conector recto 1856" o:spid="_x0000_s1026" style="position:absolute;z-index:2536837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AT2S2L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7142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857" name="Conector recto 18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7500B" id="Conector recto 1857" o:spid="_x0000_s1026" style="position:absolute;z-index:2536714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0x1UO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67756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865" name="Imagen 18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7552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866" name="Imagen 18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CPI HUAMANI LUDWING JONN</w:t>
      </w:r>
      <w:r>
        <w:rPr>
          <w:b/>
        </w:rPr>
        <w:t xml:space="preserve"> </w:t>
      </w:r>
      <w:r w:rsidRPr="00910173">
        <w:t>con</w:t>
      </w:r>
      <w:r>
        <w:rPr>
          <w:b/>
        </w:rPr>
        <w:t xml:space="preserve"> </w:t>
      </w:r>
      <w:r>
        <w:t xml:space="preserve">código </w:t>
      </w:r>
      <w:r w:rsidRPr="000D243C">
        <w:rPr>
          <w:b/>
          <w:noProof/>
        </w:rPr>
        <w:t>2-915</w:t>
      </w:r>
      <w:r>
        <w:t xml:space="preserve">  a la fecha adeuda la suma de </w:t>
      </w:r>
      <w:r w:rsidRPr="00194654">
        <w:rPr>
          <w:b/>
        </w:rPr>
        <w:t>S/</w:t>
      </w:r>
      <w:r w:rsidRPr="000D243C">
        <w:rPr>
          <w:b/>
          <w:noProof/>
        </w:rPr>
        <w:t>680.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66937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858" name="Conector recto 18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23300" id="Conector recto 1858" o:spid="_x0000_s1026" style="position:absolute;z-index:25366937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zNwW&#10;2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68473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859" name="Conector recto 18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F0C1C" id="Conector recto 1859" o:spid="_x0000_s1026" style="position:absolute;z-index:25368473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67244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860" name="Conector recto 18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C27F0" id="Conector recto 1860" o:spid="_x0000_s1026" style="position:absolute;z-index:25367244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1M1gEAAA4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qj3t1vyCAnLHVp&#10;T72SySPD/GElRE4NITYE2LsDXnYxHDDLHhXa/CVBbCzunmd3YUxM0uF6vVnX7ziT11B1wwWM6QN4&#10;y/JPy412WbdoxOljTHQXpV5T8rFxbKCKV+/ruqRFb3T3pI3JwTI7sDfIToK6nsZl7jIxvMiinXF0&#10;mBVNGspfOhuY+L+AIleo6uV0QZ7HG6eQEly68hpH2RmmqIIZeKnsb8BLfoZCmdV/Ac+IcrN3aQZb&#10;7Tz+qeybFWrKvzow6c4WPPvuXLpbrKGhK85dHkie6pf7Ar89491P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BNhTUz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CHACCA CRUZ MARIO</w:t>
      </w:r>
      <w:r>
        <w:rPr>
          <w:b/>
        </w:rPr>
        <w:t xml:space="preserve">  </w:t>
      </w:r>
      <w:r w:rsidRPr="00910173">
        <w:t>con</w:t>
      </w:r>
      <w:r>
        <w:rPr>
          <w:b/>
        </w:rPr>
        <w:t xml:space="preserve"> </w:t>
      </w:r>
      <w:r>
        <w:t xml:space="preserve">código </w:t>
      </w:r>
      <w:r w:rsidRPr="000D243C">
        <w:rPr>
          <w:b/>
          <w:noProof/>
        </w:rPr>
        <w:t>2-916</w:t>
      </w:r>
      <w:r>
        <w:t xml:space="preserve">  a la fecha adeuda la suma de </w:t>
      </w:r>
      <w:r w:rsidRPr="00194654">
        <w:rPr>
          <w:b/>
        </w:rPr>
        <w:t>S/</w:t>
      </w:r>
      <w:r w:rsidRPr="000D243C">
        <w:rPr>
          <w:b/>
          <w:noProof/>
        </w:rPr>
        <w:t>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67859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867" name="Imagen 18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8064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868" name="Imagen 18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67040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861" name="Conector recto 18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E0867" id="Conector recto 1861" o:spid="_x0000_s1026" style="position:absolute;z-index:25367040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xIpSF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7347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862" name="Conector recto 18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3672D" id="Conector recto 1862" o:spid="_x0000_s1026" style="position:absolute;z-index:25367347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41gEAAA4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qj3t1vVpw5YalL&#10;e+qVTB4Z5g8rIXJqCLEhwN4d8LKL4YBZ9qjQ5i8JYmNx9zy7C2Nikg7X6826fseZvIaqGy5gTB/A&#10;W5Z/Wm60y7pFI04fY6K7KPWako+NYwNVvHpf1yUteqO7J21MDpbZgb1BdhLU9TQuc5eJ4UUW7Yyj&#10;w6xo0lD+0tnAxP8FFLlCVS+nC/I83jiFlODSldc4ys4wRRXMwEtlfwNe8jMUyqz+C3hGlJu9SzPY&#10;aufxT2XfrFBT/tWBSXe24Nl359LdYg0NXXHu8kDyVL/cF/jtGe9+Ag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L22cvj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TO QUISPE GLADIS</w:t>
      </w:r>
      <w:r>
        <w:rPr>
          <w:b/>
        </w:rPr>
        <w:t xml:space="preserve">  </w:t>
      </w:r>
      <w:r w:rsidRPr="00910173">
        <w:t>con</w:t>
      </w:r>
      <w:r>
        <w:rPr>
          <w:b/>
        </w:rPr>
        <w:t xml:space="preserve"> </w:t>
      </w:r>
      <w:r>
        <w:t xml:space="preserve">código </w:t>
      </w:r>
      <w:r w:rsidRPr="000D243C">
        <w:rPr>
          <w:b/>
          <w:noProof/>
        </w:rPr>
        <w:t>2-917</w:t>
      </w:r>
      <w:r>
        <w:t xml:space="preserve">  a la fecha adeuda la suma de </w:t>
      </w:r>
      <w:r w:rsidRPr="00194654">
        <w:rPr>
          <w:b/>
        </w:rPr>
        <w:t>S/</w:t>
      </w:r>
      <w:r w:rsidRPr="000D243C">
        <w:rPr>
          <w:b/>
          <w:noProof/>
        </w:rPr>
        <w:t>5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68166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869" name="Imagen 18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68268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870" name="Imagen 18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NCHEZ HUAMAN VALENTIN</w:t>
      </w:r>
      <w:r>
        <w:rPr>
          <w:b/>
        </w:rPr>
        <w:t xml:space="preserve">  </w:t>
      </w:r>
      <w:r w:rsidRPr="00910173">
        <w:t>con</w:t>
      </w:r>
      <w:r>
        <w:rPr>
          <w:b/>
        </w:rPr>
        <w:t xml:space="preserve"> </w:t>
      </w:r>
      <w:r>
        <w:t xml:space="preserve">código </w:t>
      </w:r>
      <w:r w:rsidRPr="000D243C">
        <w:rPr>
          <w:b/>
          <w:noProof/>
        </w:rPr>
        <w:t>2-91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69497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880" name="Imagen 18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9292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881" name="Imagen 18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69804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871" name="Rectángulo 187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871" o:spid="_x0000_s1136" style="position:absolute;left:0;text-align:left;margin-left:633.45pt;margin-top:24.3pt;width:595.3pt;height:210.6pt;z-index:-2496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Bwngt64CAACs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68678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72" name="Conector recto 18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24D46" id="Conector recto 1872"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g1gEAAA4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Oend3u+LMCUtd&#10;2lGvZPLIMH9YCZFTQ4gNAXZuj9Muhj1m2SeFNn9JEDsVd8+zu3BKTNLhen2zrj9yJi+h6ooLGNMn&#10;8Jbln5Yb7bJu0Yjj55joLkq9pORj49hAFa9u67qkRW9096iNycEyO7AzyI6Cup5Oy9xlYniRRTvj&#10;6DArGjWUv3Q2MPJ/A0WuUNXL8YI8j1dOISW4dOE1jrIzTFEFM3Cq7F/AKT9Doczq/4BnRLnZuzSD&#10;rXYe/1b21Qo15l8cGHVnC559dy7dLdbQ0BXnpgeSp/rl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h7p/g&#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70214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873" name="Conector recto 18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B55B" id="Conector recto 1873" o:spid="_x0000_s1026" style="position:absolute;z-index:2537021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8985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874" name="Conector recto 18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C3194" id="Conector recto 1874" o:spid="_x0000_s1026" style="position:absolute;z-index:2536898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7n1gEAAA4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Oend3u+bMCUtd&#10;2lGvZPLIMH9YCZFTQ4gNAXZuj9Muhj1m2SeFNn9JEDsVd8+zu3BKTNLhen2zrj9yJi+h6ooLGNMn&#10;8Jbln5Yb7bJu0Yjj55joLkq9pORj49hAFa9u67qkRW9096iNycEyO7AzyI6Cup5Oy9xlYniRRTvj&#10;6DArGjWUv3Q2MPJ/A0WuUNXL8YI8j1dOISW4dOE1jrIzTFEFM3Cq7F/AKT9Doczq/4BnRLnZuzSD&#10;rXYe/1b21Qo15l8cGHVnC559dy7dLdbQ0BXnpgeSp/rl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pCu5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69600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882" name="Imagen 18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9395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883" name="Imagen 18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RANGURI QUISPE, CECILIA</w:t>
      </w:r>
      <w:r>
        <w:rPr>
          <w:b/>
        </w:rPr>
        <w:t xml:space="preserve"> </w:t>
      </w:r>
      <w:r w:rsidRPr="00910173">
        <w:t>con</w:t>
      </w:r>
      <w:r>
        <w:rPr>
          <w:b/>
        </w:rPr>
        <w:t xml:space="preserve"> </w:t>
      </w:r>
      <w:r>
        <w:t xml:space="preserve">código </w:t>
      </w:r>
      <w:r w:rsidRPr="000D243C">
        <w:rPr>
          <w:b/>
          <w:noProof/>
        </w:rPr>
        <w:t>2-920</w:t>
      </w:r>
      <w:r>
        <w:t xml:space="preserve">  a la fecha adeuda la suma de </w:t>
      </w:r>
      <w:r w:rsidRPr="00194654">
        <w:rPr>
          <w:b/>
        </w:rPr>
        <w:t>S/</w:t>
      </w:r>
      <w:r w:rsidRPr="000D243C">
        <w:rPr>
          <w:b/>
          <w:noProof/>
        </w:rPr>
        <w:t>2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68780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875" name="Conector recto 18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AF464" id="Conector recto 1875" o:spid="_x0000_s1026" style="position:absolute;z-index:2536878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RXux&#10;v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70316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876" name="Conector recto 18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1A612" id="Conector recto 1876" o:spid="_x0000_s1026" style="position:absolute;z-index:25370316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DxH&#10;kVP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69088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877" name="Conector recto 18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6488E" id="Conector recto 1877" o:spid="_x0000_s1026" style="position:absolute;z-index:25369088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Ousjgn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ANCCO HANCCO MARIA.</w:t>
      </w:r>
      <w:r>
        <w:rPr>
          <w:b/>
        </w:rPr>
        <w:t xml:space="preserve">  </w:t>
      </w:r>
      <w:proofErr w:type="gramStart"/>
      <w:r w:rsidRPr="00910173">
        <w:t>con</w:t>
      </w:r>
      <w:proofErr w:type="gramEnd"/>
      <w:r>
        <w:rPr>
          <w:b/>
        </w:rPr>
        <w:t xml:space="preserve"> </w:t>
      </w:r>
      <w:r>
        <w:t xml:space="preserve">código </w:t>
      </w:r>
      <w:r w:rsidRPr="000D243C">
        <w:rPr>
          <w:b/>
          <w:noProof/>
        </w:rPr>
        <w:t>2-921</w:t>
      </w:r>
      <w:r>
        <w:t xml:space="preserve">  a la fecha adeuda la suma de </w:t>
      </w:r>
      <w:r w:rsidRPr="00194654">
        <w:rPr>
          <w:b/>
        </w:rPr>
        <w:t>S/</w:t>
      </w:r>
      <w:r w:rsidRPr="000D243C">
        <w:rPr>
          <w:b/>
          <w:noProof/>
        </w:rPr>
        <w:t>75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69702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884" name="Imagen 18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69907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885" name="Imagen 18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68883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878" name="Conector recto 18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F67DC" id="Conector recto 1878" o:spid="_x0000_s1026" style="position:absolute;z-index:2536888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zp1gEAAA4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Oend3S71ywlKX&#10;dtQrmTwyzB9WQuTUEGJDgJ3b47SLYY9Z9kmhzV8SxE7F3fPsLpwSk3S4Xt+s64+cyUuouuICxvQJ&#10;vGX5p+VGu6xbNOL4OSa6i1IvKfnYODZQxavbui5p0RvdPWpjcrDMDuwMsqOgrqfTMneZGF5k0c44&#10;OsyKRg3lL50NjPzfQJErVPVyvCDP45VTSAkuXXiNo+wMU1TBDJwq+xdwys9QKLP6P+AZUW72Ls1g&#10;q53Hv5V9tUKN+RcHRt3ZgmffnUt3izU0dMW56YHkqX65L/DrM97+Ag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9G3M6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69190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879" name="Conector recto 18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998F3" id="Conector recto 1879" o:spid="_x0000_s1026" style="position:absolute;z-index:2536919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IOS MIRANDA RAUL</w:t>
      </w:r>
      <w:r>
        <w:rPr>
          <w:b/>
        </w:rPr>
        <w:t xml:space="preserve">  </w:t>
      </w:r>
      <w:r w:rsidRPr="00910173">
        <w:t>con</w:t>
      </w:r>
      <w:r>
        <w:rPr>
          <w:b/>
        </w:rPr>
        <w:t xml:space="preserve"> </w:t>
      </w:r>
      <w:r>
        <w:t xml:space="preserve">código </w:t>
      </w:r>
      <w:r w:rsidRPr="000D243C">
        <w:rPr>
          <w:b/>
          <w:noProof/>
        </w:rPr>
        <w:t>2-922</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0009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886" name="Imagen 18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70112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887" name="Imagen 18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ÑAHUI HOLGUIN JAVIER</w:t>
      </w:r>
      <w:r>
        <w:rPr>
          <w:b/>
        </w:rPr>
        <w:t xml:space="preserve">  </w:t>
      </w:r>
      <w:r w:rsidRPr="00910173">
        <w:t>con</w:t>
      </w:r>
      <w:r>
        <w:rPr>
          <w:b/>
        </w:rPr>
        <w:t xml:space="preserve"> </w:t>
      </w:r>
      <w:r>
        <w:t xml:space="preserve">código </w:t>
      </w:r>
      <w:r w:rsidRPr="000D243C">
        <w:rPr>
          <w:b/>
          <w:noProof/>
        </w:rPr>
        <w:t>2-923</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71340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897" name="Imagen 18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1136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898" name="Imagen 18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71648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888" name="Rectángulo 188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888" o:spid="_x0000_s1137" style="position:absolute;left:0;text-align:left;margin-left:633.45pt;margin-top:24.3pt;width:595.3pt;height:210.6pt;z-index:-24960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uXMC1K4CAACs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70521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89" name="Conector recto 18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85BC4" id="Conector recto 1889" o:spid="_x0000_s1026" style="position:absolute;z-index:2537052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XyTs+&#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72057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890" name="Conector recto 18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5C69C" id="Conector recto 1890" o:spid="_x0000_s1026" style="position:absolute;z-index:2537205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XB1gEAAA4EAAAOAAAAZHJzL2Uyb0RvYy54bWysU02P0zAQvSPxHyzfadKqLEv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t1+JIOcsNSl&#10;HfVKJo8M84eVEDk1hNgQYOf2eN7FsMcse1Ro85cEsbG4e5rdhTExSYfr9c26fs+ZvISqKy5gTJ/A&#10;W5Z/Wm60y7pFI46fY6K7KPWSko+NYwNVvPpQ1yUteqO7B21MDpbZgZ1BdhTU9TQuc5eJ4VkW7Yyj&#10;w6xo0lD+0snAxP8NFLlCVS+nC/I8XjmFlODShdc4ys4wRRXMwHNl/wKe8zMUyqz+D3hGlJu9SzPY&#10;aufxb2VfrVBT/sWBSXe24Ml3p9LdYg0NXXHu/EDyVD/fF/j1GW9/A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CcupcH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0828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891" name="Conector recto 18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94411" id="Conector recto 1891" o:spid="_x0000_s1026" style="position:absolute;z-index:2537082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8MW6m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71443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899" name="Imagen 18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1238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900" name="Imagen 19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ZAPATA CCAHUANA, LUCILA</w:t>
      </w:r>
      <w:r>
        <w:rPr>
          <w:b/>
        </w:rPr>
        <w:t xml:space="preserve"> </w:t>
      </w:r>
      <w:r w:rsidRPr="00910173">
        <w:t>con</w:t>
      </w:r>
      <w:r>
        <w:rPr>
          <w:b/>
        </w:rPr>
        <w:t xml:space="preserve"> </w:t>
      </w:r>
      <w:r>
        <w:t xml:space="preserve">código </w:t>
      </w:r>
      <w:r w:rsidRPr="000D243C">
        <w:rPr>
          <w:b/>
          <w:noProof/>
        </w:rPr>
        <w:t>2-924</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70624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892" name="Conector recto 18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AF507" id="Conector recto 1892" o:spid="_x0000_s1026" style="position:absolute;z-index:2537062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11gEAAA4EAAAOAAAAZHJzL2Uyb0RvYy54bWysU02P0zAQvSPxHyzfadKqLEv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t1+XHHmhKUu&#10;7ahXMnlkmD+shMipIcSGADu3x/Muhj1m2aNCm78kiI3F3dPsLoyJSTpcr2/W9XvO5CVUXXEBY/oE&#10;3rL803KjXdYtGnH8HBPdRamXlHxsHBuo4tWHui5p0RvdPWhjcrDMDuwMsqOgrqdxmbtMDM+yaGcc&#10;HWZFk4byl04GJv5voMgVqno5XZDn8coppASXLrzGUXaGKapgBp4r+xfwnJ+hUGb1f8AzotzsXZrB&#10;VjuPfyv7aoWa8i8OTLqzBU++O5XuFmto6Ipz5weSp/r5vsCvz3j7Cw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ifma&#10;d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72160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893" name="Conector recto 18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62571" id="Conector recto 1893" o:spid="_x0000_s1026" style="position:absolute;z-index:25372160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70931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894" name="Conector recto 18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5FD13" id="Conector recto 1894" o:spid="_x0000_s1026" style="position:absolute;z-index:25370931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ty1gEAAA4EAAAOAAAAZHJzL2Uyb0RvYy54bWysU02P0zAQvSPxHyzfadKqLEv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t1+XHPmhKUu&#10;7ahXMnlkmD+shMipIcSGADu3x/Muhj1m2aNCm78kiI3F3dPsLoyJSTpcr2/W9XvO5CVUXXEBY/oE&#10;3rL803KjXdYtGnH8HBPdRamXlHxsHBuo4tWHui5p0RvdPWhjcrDMDuwMsqOgrqdxmbtMDM+yaGcc&#10;HWZFk4byl04GJv5voMgVqno5XZDn8coppASXLrzGUXaGKapgBp4r+xfwnJ+hUGb1f8AzotzsXZrB&#10;VjuPfyv7aoWa8i8OTLqzBU++O5XuFmto6Ipz5weSp/r5vsCvz3j7Cw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DqHq3L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EZO DAVILA DELIA G</w:t>
      </w:r>
      <w:r>
        <w:rPr>
          <w:b/>
        </w:rPr>
        <w:t xml:space="preserve">  </w:t>
      </w:r>
      <w:r w:rsidRPr="00910173">
        <w:t>con</w:t>
      </w:r>
      <w:r>
        <w:rPr>
          <w:b/>
        </w:rPr>
        <w:t xml:space="preserve"> </w:t>
      </w:r>
      <w:r>
        <w:t xml:space="preserve">código </w:t>
      </w:r>
      <w:r w:rsidRPr="000D243C">
        <w:rPr>
          <w:b/>
          <w:noProof/>
        </w:rPr>
        <w:t>2-925</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1545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901" name="Imagen 19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1750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902" name="Imagen 19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70726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895" name="Conector recto 18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C39B9" id="Conector recto 1895" o:spid="_x0000_s1026" style="position:absolute;z-index:2537072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7Wy0K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1033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896" name="Conector recto 18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1EACB" id="Conector recto 1896" o:spid="_x0000_s1026" style="position:absolute;z-index:2537103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JRQlMb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NCHEZ CONDORI MARIA</w:t>
      </w:r>
      <w:r>
        <w:rPr>
          <w:b/>
        </w:rPr>
        <w:t xml:space="preserve">  </w:t>
      </w:r>
      <w:r w:rsidRPr="00910173">
        <w:t>con</w:t>
      </w:r>
      <w:r>
        <w:rPr>
          <w:b/>
        </w:rPr>
        <w:t xml:space="preserve"> </w:t>
      </w:r>
      <w:r>
        <w:t xml:space="preserve">código </w:t>
      </w:r>
      <w:r w:rsidRPr="000D243C">
        <w:rPr>
          <w:b/>
          <w:noProof/>
        </w:rPr>
        <w:t>2-929</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1852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903" name="Imagen 19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71955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904" name="Imagen 19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YUCRA, ALFREDO</w:t>
      </w:r>
      <w:r>
        <w:rPr>
          <w:b/>
        </w:rPr>
        <w:t xml:space="preserve">  </w:t>
      </w:r>
      <w:r w:rsidRPr="00910173">
        <w:t>con</w:t>
      </w:r>
      <w:r>
        <w:rPr>
          <w:b/>
        </w:rPr>
        <w:t xml:space="preserve"> </w:t>
      </w:r>
      <w:r>
        <w:t xml:space="preserve">código </w:t>
      </w:r>
      <w:r w:rsidRPr="000D243C">
        <w:rPr>
          <w:b/>
          <w:noProof/>
        </w:rPr>
        <w:t>2-931B</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73184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914" name="Imagen 19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2979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915" name="Imagen 19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73491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905" name="Rectángulo 190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905" o:spid="_x0000_s1138" style="position:absolute;left:0;text-align:left;margin-left:633.45pt;margin-top:24.3pt;width:595.3pt;height:210.6pt;z-index:-24958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NIo0i2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72364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906" name="Conector recto 19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F807D" id="Conector recto 1906" o:spid="_x0000_s1026" style="position:absolute;z-index:2537236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g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rDWdOWOrS&#10;nnolk0eG+cNKiJwaQmwIsHcHvOxiOGCWPSq0+UuC2FjcPc/uwpiYpMP1erOu33Amr6HqhgsY0wfw&#10;luWflhvtsm7RiNPHmOguSr2m5GPj2EAVr97WdUmL3ujuURuTg2V2YG+QnQR1PY3L3GVieJZFO+Po&#10;MCuaNJS/dDYw8X8BRa5Q1cvpgjyPN04hJbh05TWOsjNMUQUz8FLZ34CX/AyFMqv/Ap4R5Wbv0gy2&#10;2nn8U9k3K9SUf3Vg0p0tePLduXS3WENDV5y7PJA81c/3BX57xruf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f/rLg&#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73900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907" name="Conector recto 19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C7C7B" id="Conector recto 1907" o:spid="_x0000_s1026" style="position:absolute;z-index:2537390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26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ftY33LmhKUu&#10;7ahXMnlkmD+shMipIcSGADu3x/Muhj1m2aNCm78kiI3F3dPsLoyJSTpcr2/W9XvO5CVUXXEBY/oE&#10;3rL803KjXdYtGnH8HBPdRamXlHxsHBuo4tVtXZe06I3uHrQxOVhmB3YG2VFQ19O4zF0mhmdZtDOO&#10;DrOiSUP5SycDE/83UOQKVb2cLsjzeOUUUoJLF17jKDvDFFUwA8+V/Qt4zs9QKLP6P+AZUW72Ls1g&#10;q53Hv5V9tUJN+RcHJt3ZgiffnUp3izU0dMW58wPJU/18X+DXZ7z9B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AgVrbr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2672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908" name="Conector recto 19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917DD" id="Conector recto 1908" o:spid="_x0000_s1026" style="position:absolute;z-index:2537267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9a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c19coJS106&#10;UK9k8sgwf1gJkVNDiA0BDu6I8y6GI2bZo0KbvySIjcXdy+IujIlJOtxu77b1a87kNVTdcAFjeg/e&#10;svzTcqNd1i0acf4QE91FqdeUfGwcG6jizZu6LmnRG909amNysMwOHAyys6Cup3Gdu0wMz7JoZxwd&#10;ZkWThvKXLgYm/s+gyBWqej1dkOfxximkBJeuvMZRdoYpqmABzpX9CTjnZyiUWf0b8IIoN3uXFrDV&#10;zuPvyr5Zoab8qwOT7mzBk+8upbvFGhq64tz8QPJUP98X+O0Z73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X1O9a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73286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916" name="Imagen 19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3081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917" name="Imagen 19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YUPANQUI TEODORO</w:t>
      </w:r>
      <w:r>
        <w:rPr>
          <w:b/>
        </w:rPr>
        <w:t xml:space="preserve"> </w:t>
      </w:r>
      <w:r w:rsidRPr="00910173">
        <w:t>con</w:t>
      </w:r>
      <w:r>
        <w:rPr>
          <w:b/>
        </w:rPr>
        <w:t xml:space="preserve"> </w:t>
      </w:r>
      <w:r>
        <w:t xml:space="preserve">código </w:t>
      </w:r>
      <w:r w:rsidRPr="000D243C">
        <w:rPr>
          <w:b/>
          <w:noProof/>
        </w:rPr>
        <w:t>2-934</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72467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09" name="Conector recto 19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9A376" id="Conector recto 1909" o:spid="_x0000_s1026" style="position:absolute;z-index:2537246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A1g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utbzlzwlKX&#10;dtQrmTwyzB9WQuTUEGJDgJ3b43kXwx6z7FGhzV8SxMbi7ml2F8bEJB2u1zfr+j1n8hKqrriAMX0C&#10;b1n+abnRLusWjTh+jonuotRLSj42jg1U8epDXZe06I3uHrQxOVhmB3YG2VFQ19O4zF0mhmdZtDOO&#10;DrOiSUP5SycDE/83UOQKVb2cLsjzeOUUUoJLF17jKDvDFFUwA8+V/Qt4zs9QKLP6P+AZUW72Ls1g&#10;q53Hv5V9tUJN+RcHJt3ZgiffnUp3izU0dMW58wPJU/18X+DXZ7z9B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wD/w&#10;A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74003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910" name="Conector recto 19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166B1" id="Conector recto 1910" o:spid="_x0000_s1026" style="position:absolute;z-index:25374003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7/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3buGDHLCUpf2&#10;1CuZPDLMH1ZC5NQYYkuAvTvgvIvhgFn2WaHNXxLEzsXdy+IunBOTdLjZ3G3q15zJa6i64QLG9B68&#10;Zfmn40a7rFu04vQhJrqLUq8p+dg4NlLF6zd1XdKiN7p/1MbkYJkd2BtkJ0FdT+cmd5kYnmXRzjg6&#10;zIomDeUvXQxM/J9BkStUdTNdkOfxximkBJeuvMZRdoYpqmABzpX9CTjnZyiUWf0b8IIoN3uXFrDV&#10;zuPvyr5Zoab8qwOT7mzBk+8vpbvFGhq64tz8QPJUP98X+O0Z734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8Nhu&#10;/9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72774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911" name="Conector recto 19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BAA9" id="Conector recto 1911" o:spid="_x0000_s1026" style="position:absolute;z-index:25372774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Gl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3bum4cwJS13a&#10;U69k8sgwf1gJkVNjiC0B9u6A8y6GA2bZZ4U2f0kQOxd3L4u7cE5M0uFmc7epX3Mmr6HqhgsY03vw&#10;luWfjhvtsm7RitOHmOguSr2m5GPj2EgVr9/UdUmL3uj+URuTg2V2YG+QnQR1PZ2b3GVieJZFO+Po&#10;MCuaNJS/dDEw8X8GRa5Q1c10QZ7HG6eQEly68hpH2RmmqIIFOFf2J+Ccn6FQZvVvwAui3OxdWsBW&#10;O4+/K/tmhZryrw5MurMFT76/lO4Wa2joinPzA8lT/Xxf4LdnvPsB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JzNxpd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FRISANCHO VARGAS ZULMA</w:t>
      </w:r>
      <w:r>
        <w:rPr>
          <w:b/>
        </w:rPr>
        <w:t xml:space="preserve">  </w:t>
      </w:r>
      <w:r w:rsidRPr="00910173">
        <w:t>con</w:t>
      </w:r>
      <w:r>
        <w:rPr>
          <w:b/>
        </w:rPr>
        <w:t xml:space="preserve"> </w:t>
      </w:r>
      <w:r>
        <w:t xml:space="preserve">código </w:t>
      </w:r>
      <w:r w:rsidRPr="000D243C">
        <w:rPr>
          <w:b/>
          <w:noProof/>
        </w:rPr>
        <w:t>2-936</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3388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918" name="Imagen 19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3593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919" name="Imagen 19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72569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912" name="Conector recto 19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F826" id="Conector recto 1912" o:spid="_x0000_s1026" style="position:absolute;z-index:2537256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FL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3btmzZkTlrq0&#10;p17J5JFh/rASIqfGEFsC7N0B510MB8yyzwpt/pIgdi7uXhZ34ZyYpMPN5m5Tv+ZMXkPVDRcwpvfg&#10;Lcs/HTfaZd2iFacPMdFdlHpNycfGsZEqXr+p65IWvdH9ozYmB8vswN4gOwnqejo3ucvE8CyLdsbR&#10;YVY0aSh/6WJg4v8MilyhqpvpgjyPN04hJbh05TWOsjNMUQULcK7sT8A5P0OhzOrfgBdEudm7tICt&#10;dh5/V/bNCjXlXx2YdGcLnnx/Kd0t1tDQFefmB5Kn+vm+wG/PePcD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eD1FL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2876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913" name="Conector recto 19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C387" id="Conector recto 1913" o:spid="_x0000_s1026" style="position:absolute;z-index:2537287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InkThH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AURI CARHUARUPAY RENE.</w:t>
      </w:r>
      <w:r>
        <w:rPr>
          <w:b/>
        </w:rPr>
        <w:t xml:space="preserve">  </w:t>
      </w:r>
      <w:proofErr w:type="gramStart"/>
      <w:r w:rsidRPr="00910173">
        <w:t>con</w:t>
      </w:r>
      <w:proofErr w:type="gramEnd"/>
      <w:r>
        <w:rPr>
          <w:b/>
        </w:rPr>
        <w:t xml:space="preserve"> </w:t>
      </w:r>
      <w:r>
        <w:t xml:space="preserve">código </w:t>
      </w:r>
      <w:r w:rsidRPr="000D243C">
        <w:rPr>
          <w:b/>
          <w:noProof/>
        </w:rPr>
        <w:t>2-937</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3696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920" name="Imagen 19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73798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921" name="Imagen 19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CHURA LUZ MAYRA</w:t>
      </w:r>
      <w:r>
        <w:rPr>
          <w:b/>
        </w:rPr>
        <w:t xml:space="preserve">  </w:t>
      </w:r>
      <w:r w:rsidRPr="00910173">
        <w:t>con</w:t>
      </w:r>
      <w:r>
        <w:rPr>
          <w:b/>
        </w:rPr>
        <w:t xml:space="preserve"> </w:t>
      </w:r>
      <w:r>
        <w:t xml:space="preserve">código </w:t>
      </w:r>
      <w:r w:rsidRPr="000D243C">
        <w:rPr>
          <w:b/>
          <w:noProof/>
        </w:rPr>
        <w:t>2-938</w:t>
      </w:r>
      <w:r>
        <w:t xml:space="preserve">  a la fecha adeuda la suma de </w:t>
      </w:r>
      <w:r w:rsidRPr="00194654">
        <w:rPr>
          <w:b/>
        </w:rPr>
        <w:t>S/</w:t>
      </w:r>
      <w:r w:rsidRPr="000D243C">
        <w:rPr>
          <w:b/>
          <w:noProof/>
        </w:rPr>
        <w:t>9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75027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931" name="Imagen 19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4822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932" name="Imagen 19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75334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922" name="Rectángulo 192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922" o:spid="_x0000_s1139" style="position:absolute;left:0;text-align:left;margin-left:633.45pt;margin-top:24.3pt;width:595.3pt;height:210.6pt;z-index:-24956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WYL1e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74208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923" name="Conector recto 19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484D2" id="Conector recto 1923" o:spid="_x0000_s1026" style="position:absolute;z-index:25374208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k4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t2u3nL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tDXk4&#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75744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924" name="Conector recto 19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41E66" id="Conector recto 1924" o:spid="_x0000_s1026" style="position:absolute;z-index:25375744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dl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ebLWdOWOrS&#10;gXolk0eG+cNKiJwaQmwIcHBHnHcxHDHLHhXa/CVBbCzuXhZ3YUxM0uF2e7etX3Mmr6HqhgsY03vw&#10;luWflhvtsm7RiPOHmOguSr2m5GPj2EAVb97UdUmL3ujuURuTg2V24GCQnQV1PY3r3GVieJZFO+Po&#10;MCuaNJS/dDEw8X8GRa5Q1evpgjyPN04hJbh05TWOsjNMUQULcK7sT8A5P0OhzOrfgBdEudm7tICt&#10;dh5/V/bNCjXlXx2YdGcLnnx3Kd0t1tDQFefmB5Kn+vm+wG/PeP8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SZhXZ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4515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925" name="Conector recto 19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C045B" id="Conector recto 1925" o:spid="_x0000_s1026" style="position:absolute;z-index:25374515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ec0g/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75129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933" name="Imagen 19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4924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934" name="Imagen 19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GARCIA SAIDA SOLEDAD</w:t>
      </w:r>
      <w:r>
        <w:rPr>
          <w:b/>
        </w:rPr>
        <w:t xml:space="preserve"> </w:t>
      </w:r>
      <w:r w:rsidRPr="00910173">
        <w:t>con</w:t>
      </w:r>
      <w:r>
        <w:rPr>
          <w:b/>
        </w:rPr>
        <w:t xml:space="preserve"> </w:t>
      </w:r>
      <w:r>
        <w:t xml:space="preserve">código </w:t>
      </w:r>
      <w:r w:rsidRPr="000D243C">
        <w:rPr>
          <w:b/>
          <w:noProof/>
        </w:rPr>
        <w:t>2-940</w:t>
      </w:r>
      <w:r>
        <w:t xml:space="preserve">  a la fecha adeuda la suma de </w:t>
      </w:r>
      <w:r w:rsidRPr="00194654">
        <w:rPr>
          <w:b/>
        </w:rPr>
        <w:t>S/</w:t>
      </w:r>
      <w:r w:rsidRPr="000D243C">
        <w:rPr>
          <w:b/>
          <w:noProof/>
        </w:rPr>
        <w:t>36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74310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26" name="Conector recto 19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907EF" id="Conector recto 1926" o:spid="_x0000_s1026" style="position:absolute;z-index:25374310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jR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9XG86csNSl&#10;PfVKJo8M84eVEDk1hNgQYO8OeNnFcMAse1Ro85cEsbG4e57dhTExSYfr9WZdv+FMXkPVDRcwpg/g&#10;Lcs/LTfaZd2iEaePMdFdlHpNycfGsYEqXr2t65IWvdHdozYmB8vswN4gOwnqehqXucvE8CyLdsbR&#10;YVY0aSh/6Wxg4v8CilyhqpfTBXkeb5xCSnDpymscZWeYogpm4KWyvwEv+RkKZVb/BTwjys3epRls&#10;tfP4p7JvVqgp/+rApDtb8OS7c+lusYaGrjh3eSB5qp/vC/z2jHc/A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509o&#10;0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75846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927" name="Conector recto 19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8DBD7" id="Conector recto 1927" o:spid="_x0000_s1026" style="position:absolute;z-index:25375846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L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fu4uuXMCUtd&#10;2lGvZPLIMH9YCZFTQ4gNAXZuj+ddDHvMskeFNn9JEBuLu6fZXRgTk3S4Xt+s6/ecyUuouuICxvQJ&#10;vGX5p+VGu6xbNOL4OSa6i1IvKfnYODZQxavbui5p0RvdPWhjcrDMDuwMsqOgrqdxmbtMDM+yaGcc&#10;HWZFk4byl04GJv5voMgVqno5XZDn8coppASXLrzGUXaGKapgBp4r+xfwnJ+hUGb1f8AzotzsXZrB&#10;VjuPfyv7aoWa8i8OTLqzBU++O5XuFmto6Ipz5weSp/r5vsCvz3j7Cw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DCk&#10;d4v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74617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928" name="Conector recto 19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7F25A" id="Conector recto 1928" o:spid="_x0000_s1026" style="position:absolute;z-index:25374617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r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cb6pUTlrp0&#10;oF7J5JFh/rASIqeGEBsCHNwR510MR8yyR4U2f0kQG4u7l8VdGBOTdLjd3m3r15zJa6i64QLG9B68&#10;Zfmn5Ua7rFs04vwhJrqLUq8p+dg4NlDFmzd1XdKiN7p71MbkYJkdOBhkZ0FdT+M6d5kYnmXRzjg6&#10;zIomDeUvXQxM/J9BkStU9Xq6IM/jjVNICS5deY2j7AxTVMECnCv7E3DOz1Aos/o34AVRbvYuLWCr&#10;ncfflX2zQk35Vwcm3dmCJ99dSneLNTR0xbn5geSpfr4v8Nsz3v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L2U1a9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LQUE BARRIGA MAXIMO J.</w:t>
      </w:r>
      <w:r>
        <w:rPr>
          <w:b/>
        </w:rPr>
        <w:t xml:space="preserve">  </w:t>
      </w:r>
      <w:proofErr w:type="gramStart"/>
      <w:r w:rsidRPr="00910173">
        <w:t>con</w:t>
      </w:r>
      <w:proofErr w:type="gramEnd"/>
      <w:r>
        <w:rPr>
          <w:b/>
        </w:rPr>
        <w:t xml:space="preserve"> </w:t>
      </w:r>
      <w:r>
        <w:t xml:space="preserve">código </w:t>
      </w:r>
      <w:r w:rsidRPr="000D243C">
        <w:rPr>
          <w:b/>
          <w:noProof/>
        </w:rPr>
        <w:t>2-946</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5232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935" name="Imagen 19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5436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936" name="Imagen 19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74412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929" name="Conector recto 19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EEB96" id="Conector recto 1929" o:spid="_x0000_s1026" style="position:absolute;z-index:25374412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ox1g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td3XLmhKUu&#10;7ahXMnlkmD+shMipIcSGADu3x/Muhj1m2aNCm78kiI3F3dPsLoyJSTpcr2/W9XvO5CVUXXEBY/oE&#10;3rL803KjXdYtGnH8HBPdRamXlHxsHBuo4tWHui5p0RvdPWhjcrDMDuwMsqOgrqdxmbtMDM+yaGcc&#10;HWZFk4byl04GJv5voMgVqno5XZDn8coppASXLrzGUXaGKapgBp4r+xfwnJ+hUGb1f8AzotzsXZrB&#10;VjuPfyv7aoWa8i8OTLqzBU++O5XuFmto6Ipz5weSp/r5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I4qM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4720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930" name="Conector recto 19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BEB05" id="Conector recto 1930" o:spid="_x0000_s1026" style="position:absolute;z-index:25374720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TO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t2+JYOcsNSl&#10;HfVKJo8M84eVEDk1hNgQYOf2OO1i2GOWfVJo85cEsVNx9zy7C6fEJB2u1zfr+h1n8hKqrriAMX0E&#10;b1n+abnRLusWjTh+ionuotRLSj42jg1U8ep9XZe06I3uHrQxOVhmB3YG2VFQ19NpmbtMDM+yaGcc&#10;HWZFo4byl84GRv6voMgVqno5XpDn8coppASXLrzGUXaGKapgBk6V/Q045WcolFl9CXhGlJu9SzPY&#10;aufxT2VfrVBj/sWBUXe24Ml359LdYg0NXXFueiB5qp/vC/z6jLc/A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MhptM7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RDENAS BERRIO RICHARD</w:t>
      </w:r>
      <w:r>
        <w:rPr>
          <w:b/>
        </w:rPr>
        <w:t xml:space="preserve">  </w:t>
      </w:r>
      <w:r w:rsidRPr="00910173">
        <w:t>con</w:t>
      </w:r>
      <w:r>
        <w:rPr>
          <w:b/>
        </w:rPr>
        <w:t xml:space="preserve"> </w:t>
      </w:r>
      <w:r>
        <w:t xml:space="preserve">código </w:t>
      </w:r>
      <w:r w:rsidRPr="000D243C">
        <w:rPr>
          <w:b/>
          <w:noProof/>
        </w:rPr>
        <w:t>2-950</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5539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937" name="Imagen 19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75641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938" name="Imagen 19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LCINA PUMA  RUTH VERONICA</w:t>
      </w:r>
      <w:r>
        <w:rPr>
          <w:b/>
        </w:rPr>
        <w:t xml:space="preserve">  </w:t>
      </w:r>
      <w:r w:rsidRPr="00910173">
        <w:t>con</w:t>
      </w:r>
      <w:r>
        <w:rPr>
          <w:b/>
        </w:rPr>
        <w:t xml:space="preserve"> </w:t>
      </w:r>
      <w:r>
        <w:t xml:space="preserve">código </w:t>
      </w:r>
      <w:r w:rsidRPr="000D243C">
        <w:rPr>
          <w:b/>
          <w:noProof/>
        </w:rPr>
        <w:t>2-952</w:t>
      </w:r>
      <w:r>
        <w:t xml:space="preserve">  a la fecha adeuda la suma de </w:t>
      </w:r>
      <w:r w:rsidRPr="00194654">
        <w:rPr>
          <w:b/>
        </w:rPr>
        <w:t>S/</w:t>
      </w:r>
      <w:r w:rsidRPr="000D243C">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76870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948" name="Imagen 19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6665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949" name="Imagen 19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77177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939" name="Rectángulo 193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939" o:spid="_x0000_s1140" style="position:absolute;left:0;text-align:left;margin-left:633.45pt;margin-top:24.3pt;width:595.3pt;height:210.6pt;z-index:-2495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99mdG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76051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940" name="Conector recto 19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D72B7" id="Conector recto 1940" o:spid="_x0000_s1026" style="position:absolute;z-index:2537605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aE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dbMsgJS106&#10;UK9k8sgwf1gJkVNDiA0BDu6I8y6GI2bZo0KbvySIjcXdy+IujIlJOtxu77b1a87kNVTdcAFjeg/e&#10;svzTcqNd1i0acf4QE91FqdeUfGwcG6jizZu6LmnRG909amNysMwOHAyys6Cup3Gdu0wMz7JoZxwd&#10;ZkWThvKXLgYm/s+gyBWqej1dkOfxximkBJeuvMZRdoYpqmABzpX9CTjnZyiUWf0b8IIoN3uXFrDV&#10;zuPvyr5Zoab8qwOT7mzBk+8upbvFGhq64tz8QPJUP98X+O0Z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ziNoT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77587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941" name="Conector recto 19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638CC" id="Conector recto 1941" o:spid="_x0000_s1026" style="position:absolute;z-index:2537758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ne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3btNw5kTlrq0&#10;p17J5JFh/rASIqfGEFsC7N0B510MB8yyzwpt/pIgdi7uXhZ34ZyYpMPN5m5Tv+ZMXkPVDRcwpvfg&#10;Lcs/HTfaZd2iFacPMdFdlHpNycfGsZEqXr+p65IWvdH9ozYmB8vswN4gOwnqejo3ucvE8CyLdsbR&#10;YVY0aSh/6WJg4v8MilyhqpvpgjyPN04hJbh05TWOsjNMUQULcK7sT8A5P0OhzOrfgBdEudm7tICt&#10;dh5/V/bNCjXlXx2YdGcLnnx/Kd0t1tDQFefmB5Kn+vm+wG/PePc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ywkp3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6358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942" name="Conector recto 19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EF282" id="Conector recto 1942" o:spid="_x0000_s1026" style="position:absolute;z-index:2537635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kw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fbDWdOWOrS&#10;gXolk0eG+cNKiJwaQmwIcHBHnHcxHDHLHhXa/CVBbCzuXhZ3YUxM0uF2e7etX3Mmr6HqhgsY03vw&#10;luWflhvtsm7RiPOHmOguSr2m5GPj2EAVb97UdUmL3ujuURuTg2V24GCQnQV1PY3r3GVieJZFO+Po&#10;MCuaNJS/dDEw8X8GRa5Q1evpgjyPN04hJbh05TWOsjNMUQULcK7sT8A5P0OhzOrfgBdEudm7tICt&#10;dh5/V/bNCjXlXx2YdGcLnnx3Kd0t1tDQFefmB5Kn+vm+wG/PeP8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yNQkw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76972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950" name="Imagen 19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6768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951" name="Imagen 19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LLA QUISPE CRISOLOGO</w:t>
      </w:r>
      <w:r>
        <w:rPr>
          <w:b/>
        </w:rPr>
        <w:t xml:space="preserve"> </w:t>
      </w:r>
      <w:r w:rsidRPr="00910173">
        <w:t>con</w:t>
      </w:r>
      <w:r>
        <w:rPr>
          <w:b/>
        </w:rPr>
        <w:t xml:space="preserve"> </w:t>
      </w:r>
      <w:r>
        <w:t xml:space="preserve">código </w:t>
      </w:r>
      <w:r w:rsidRPr="000D243C">
        <w:rPr>
          <w:b/>
          <w:noProof/>
        </w:rPr>
        <w:t>2-953</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76153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43" name="Conector recto 19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BFDCB" id="Conector recto 1943" o:spid="_x0000_s1026" style="position:absolute;z-index:2537615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Zq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t2u33L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Zd4W&#10;a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77689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944" name="Conector recto 19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CD892" id="Conector recto 1944" o:spid="_x0000_s1026" style="position:absolute;z-index:25377689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AUs4&#10;N9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76460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945" name="Conector recto 19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25920" id="Conector recto 1945" o:spid="_x0000_s1026" style="position:absolute;z-index:25376460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1qAnbd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ZAA HUAMANI JUVENAL</w:t>
      </w:r>
      <w:r>
        <w:rPr>
          <w:b/>
        </w:rPr>
        <w:t xml:space="preserve">  </w:t>
      </w:r>
      <w:r w:rsidRPr="00910173">
        <w:t>con</w:t>
      </w:r>
      <w:r>
        <w:rPr>
          <w:b/>
        </w:rPr>
        <w:t xml:space="preserve"> </w:t>
      </w:r>
      <w:r>
        <w:t xml:space="preserve">código </w:t>
      </w:r>
      <w:r w:rsidRPr="000D243C">
        <w:rPr>
          <w:b/>
          <w:noProof/>
        </w:rPr>
        <w:t>2-956</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7075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952" name="Imagen 19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7280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953" name="Imagen 19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76256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946" name="Conector recto 19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7460A" id="Conector recto 1946" o:spid="_x0000_s1026" style="position:absolute;z-index:2537625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eD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XG86csNSl&#10;PfVKJo8M84eVEDk1hNgQYO8OeNnFcMAse1Ro85cEsbG4e57dhTExSYfr9WZdv+FMXkPVDRcwpg/g&#10;Lcs/LTfaZd2iEaePMdFdlHpNycfGsYEqXr2t65IWvdHdozYmB8vswN4gOwnqehqXucvE8CyLdsbR&#10;YVY0aSh/6Wxg4v8CilyhqpfTBXkeb5xCSnDpymscZWeYogpm4KWyvwEv+RkKZVb/BTwjys3epRls&#10;tfP4p7JvVqgp/+rApDtb8OS7c+lusYaGrjh3eSB5qp/vC/z2jHc/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r5wHg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6563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947" name="Conector recto 19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DD46D" id="Conector recto 1947" o:spid="_x0000_s1026" style="position:absolute;z-index:2537656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jZ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fu4vuXMCUtd&#10;2lGvZPLIMH9YCZFTQ4gNAXZuj+ddDHvMskeFNn9JEBuLu6fZXRgTk3S4Xt+s6/ecyUuouuICxvQJ&#10;vGX5p+VGu6xbNOL4OSa6i1IvKfnYODZQxavb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Hh3GNn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ARA VELASQUEZ MARCELINO</w:t>
      </w:r>
      <w:r>
        <w:rPr>
          <w:b/>
        </w:rPr>
        <w:t xml:space="preserve">  </w:t>
      </w:r>
      <w:r w:rsidRPr="00910173">
        <w:t>con</w:t>
      </w:r>
      <w:r>
        <w:rPr>
          <w:b/>
        </w:rPr>
        <w:t xml:space="preserve"> </w:t>
      </w:r>
      <w:r>
        <w:t xml:space="preserve">código </w:t>
      </w:r>
      <w:r w:rsidRPr="000D243C">
        <w:rPr>
          <w:b/>
          <w:noProof/>
        </w:rPr>
        <w:t>2-958</w:t>
      </w:r>
      <w:r>
        <w:t xml:space="preserve">  a la fecha adeuda la suma de </w:t>
      </w:r>
      <w:r w:rsidRPr="00194654">
        <w:rPr>
          <w:b/>
        </w:rPr>
        <w:t>S/</w:t>
      </w:r>
      <w:r w:rsidRPr="000D243C">
        <w:rPr>
          <w:b/>
          <w:noProof/>
        </w:rPr>
        <w:t>39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7382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954" name="Imagen 19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77484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955" name="Imagen 19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ONZALES ORDOÑES VIRGILIO</w:t>
      </w:r>
      <w:r>
        <w:rPr>
          <w:b/>
        </w:rPr>
        <w:t xml:space="preserve">  </w:t>
      </w:r>
      <w:r w:rsidRPr="00910173">
        <w:t>con</w:t>
      </w:r>
      <w:r>
        <w:rPr>
          <w:b/>
        </w:rPr>
        <w:t xml:space="preserve"> </w:t>
      </w:r>
      <w:r>
        <w:t xml:space="preserve">código </w:t>
      </w:r>
      <w:r w:rsidRPr="000D243C">
        <w:rPr>
          <w:b/>
          <w:noProof/>
        </w:rPr>
        <w:t>2-959</w:t>
      </w:r>
      <w:r>
        <w:t xml:space="preserve">  a la fecha adeuda la suma de </w:t>
      </w:r>
      <w:r w:rsidRPr="00194654">
        <w:rPr>
          <w:b/>
        </w:rPr>
        <w:t>S/</w:t>
      </w:r>
      <w:r w:rsidRPr="000D243C">
        <w:rPr>
          <w:b/>
          <w:noProof/>
        </w:rPr>
        <w:t>52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78713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965" name="Imagen 19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8508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966" name="Imagen 19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79020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956" name="Rectángulo 195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956" o:spid="_x0000_s1141" style="position:absolute;left:0;text-align:left;margin-left:633.45pt;margin-top:24.3pt;width:595.3pt;height:210.6pt;z-index:-24952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InafEe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77894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957" name="Conector recto 19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1ABAD" id="Conector recto 1957" o:spid="_x0000_s1026" style="position:absolute;z-index:2537789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79430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958" name="Conector recto 19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BF5C8" id="Conector recto 1958" o:spid="_x0000_s1026" style="position:absolute;z-index:2537943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ch1gEAAA4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RHvft4Q71ywlKX&#10;dtQrmTwyzB9WQuTUEGJDgJ3b43kXwx6z7FGhzV8SxMbi7ml2F8bEJB2u17fr+oYzeQlVV1zAmD6B&#10;tyz/tNxol3WLRhw/x0R3UeolJR8bxwaqePW+rkta9EZ3D9qYHCyzAzuD7Cio62lc5i4Tw7Ms2hlH&#10;h1nRpKH8pZOBif8bKHKFql5OF+R5vHIKKcGlC69xlJ1hiiqYgefK/gU852colFn9H/CMKDd7l2aw&#10;1c7j38q+WqGm/IsDk+5swZPvTqW7xRoauuLc+YHkqX6+L/DrM97+Ag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PvutyH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8201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959" name="Conector recto 19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07424" id="Conector recto 1959" o:spid="_x0000_s1026" style="position:absolute;z-index:2537820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78816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967" name="Imagen 19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8611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968" name="Imagen 19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SA ALVARES YULI DIANA</w:t>
      </w:r>
      <w:r>
        <w:rPr>
          <w:b/>
        </w:rPr>
        <w:t xml:space="preserve"> </w:t>
      </w:r>
      <w:r w:rsidRPr="00910173">
        <w:t>con</w:t>
      </w:r>
      <w:r>
        <w:rPr>
          <w:b/>
        </w:rPr>
        <w:t xml:space="preserve"> </w:t>
      </w:r>
      <w:r>
        <w:t xml:space="preserve">código </w:t>
      </w:r>
      <w:r w:rsidRPr="000D243C">
        <w:rPr>
          <w:b/>
          <w:noProof/>
        </w:rPr>
        <w:t>2-973</w:t>
      </w:r>
      <w:r>
        <w:t xml:space="preserve">  a la fecha adeuda la suma de </w:t>
      </w:r>
      <w:r w:rsidRPr="00194654">
        <w:rPr>
          <w:b/>
        </w:rPr>
        <w:t>S/</w:t>
      </w:r>
      <w:r w:rsidRPr="000D243C">
        <w:rPr>
          <w:b/>
          <w:noProof/>
        </w:rPr>
        <w:t>14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77996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60" name="Conector recto 19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306F4" id="Conector recto 1960" o:spid="_x0000_s1026" style="position:absolute;z-index:2537799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1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83ZJATlrq0&#10;p17J5JFh/rASIqeGEBsC7N0BL7sYDphljwpt/pIgNhZ3z7O7MCYm6XC93qzrN5zJa6i64QLG9AG8&#10;Zfmn5Ua7rFs04vQxJrqLUq8p+dg4NlDFq7d1XdKiN7p71MbkYJkd2BtkJ0FdT+Myd5kYnmXRzjg6&#10;zIomDeUvnQ1M/F9AkStU9XK6IM/jjVNICS5deY2j7AxTVMEMvFT2N+AlP0OhzOq/gGdEudm7NIOt&#10;dh7/VPbNCjXlXx2YdGcLnnx3Lt0t1tDQFecuDyRP9fN9gd+e8e4n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JFPs&#10;t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79532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961" name="Conector recto 19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F5103" id="Conector recto 1961" o:spid="_x0000_s1026" style="position:absolute;z-index:25379532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PO4&#10;8+/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78304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962" name="Conector recto 19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9ACDB" id="Conector recto 1962" o:spid="_x0000_s1026" style="position:absolute;z-index:25378304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MB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83K86csNSl&#10;PfVKJo8M84eVEDk1hNgQYO8OeNnFcMAse1Ro85cEsbG4e57dhTExSYfr9WZdv+FMXkPVDRcwpg/g&#10;Lcs/LTfaZd2iEaePMdFdlHpNycfGsYEqXr2t65IWvdHdozYmB8vswN4gOwnqehqXucvE8CyLdsbR&#10;YVY0aSh/6Wxg4v8CilyhqpfTBXkeb5xCSnDpymscZWeYogpm4KWyvwEv+RkKZVb/BTwjys3epRls&#10;tfP4p7JvVqgp/+rApDtb8OS7c+lusYaGrjh3eSB5qp/vC/z2jHc/AQ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IqE0wH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ONCCO CONDORI HILDA</w:t>
      </w:r>
      <w:r>
        <w:rPr>
          <w:b/>
        </w:rPr>
        <w:t xml:space="preserve">  </w:t>
      </w:r>
      <w:r w:rsidRPr="00910173">
        <w:t>con</w:t>
      </w:r>
      <w:r>
        <w:rPr>
          <w:b/>
        </w:rPr>
        <w:t xml:space="preserve"> </w:t>
      </w:r>
      <w:r>
        <w:t xml:space="preserve">código </w:t>
      </w:r>
      <w:r w:rsidRPr="000D243C">
        <w:rPr>
          <w:b/>
          <w:noProof/>
        </w:rPr>
        <w:t>2-974</w:t>
      </w:r>
      <w:r>
        <w:t xml:space="preserve">  a la fecha adeuda la suma de </w:t>
      </w:r>
      <w:r w:rsidRPr="00194654">
        <w:rPr>
          <w:b/>
        </w:rPr>
        <w:t>S/</w:t>
      </w:r>
      <w:r w:rsidRPr="000D243C">
        <w:rPr>
          <w:b/>
          <w:noProof/>
        </w:rPr>
        <w:t>4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8918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969" name="Imagen 19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79123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970" name="Imagen 19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78099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963" name="Conector recto 19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D2ED4" id="Conector recto 1963" o:spid="_x0000_s1026" style="position:absolute;z-index:2537809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XW/MW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78406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964" name="Conector recto 19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28F81" id="Conector recto 1964" o:spid="_x0000_s1026" style="position:absolute;z-index:2537840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G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83a86csNSl&#10;PfVKJo8M84eVEDk1hNgQYO8OeNnFcMAse1Ro85cEsbG4e57dhTExSYfr9WZdv+FMXkPVDRcwpg/g&#10;Lcs/LTfaZd2iEaePMdFdlHpNycfGsYEqXr2t65IWvdHdozYmB8vswN4gOwnqehqXucvE8CyLdsbR&#10;YVY0aSh/6Wxg4v8CilyhqpfTBXkeb5xCSnDpymscZWeYogpm4KWyvwEv+RkKZVb/BTwjys3epRls&#10;tfP4p7JvVqgp/+rApDtb8OS7c+lusYaGrjh3eSB5qp/vC/z2jHc/A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Dn64gb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NTACRUZ CONZA FREDY</w:t>
      </w:r>
      <w:r>
        <w:rPr>
          <w:b/>
        </w:rPr>
        <w:t xml:space="preserve">  </w:t>
      </w:r>
      <w:r w:rsidRPr="00910173">
        <w:t>con</w:t>
      </w:r>
      <w:r>
        <w:rPr>
          <w:b/>
        </w:rPr>
        <w:t xml:space="preserve"> </w:t>
      </w:r>
      <w:r>
        <w:t xml:space="preserve">código </w:t>
      </w:r>
      <w:r w:rsidRPr="000D243C">
        <w:rPr>
          <w:b/>
          <w:noProof/>
        </w:rPr>
        <w:t>2-978</w:t>
      </w:r>
      <w:r>
        <w:t xml:space="preserve">  a la fecha adeuda la suma de </w:t>
      </w:r>
      <w:r w:rsidRPr="00194654">
        <w:rPr>
          <w:b/>
        </w:rPr>
        <w:t>S/</w:t>
      </w:r>
      <w:r w:rsidRPr="000D243C">
        <w:rPr>
          <w:b/>
          <w:noProof/>
        </w:rPr>
        <w:t>68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79225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971" name="Imagen 19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79328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972" name="Imagen 19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NTANA CARDENAS, AGUSTIN</w:t>
      </w:r>
      <w:r>
        <w:rPr>
          <w:b/>
        </w:rPr>
        <w:t xml:space="preserve">  </w:t>
      </w:r>
      <w:r w:rsidRPr="00910173">
        <w:t>con</w:t>
      </w:r>
      <w:r>
        <w:rPr>
          <w:b/>
        </w:rPr>
        <w:t xml:space="preserve"> </w:t>
      </w:r>
      <w:r>
        <w:t xml:space="preserve">código </w:t>
      </w:r>
      <w:r w:rsidRPr="000D243C">
        <w:rPr>
          <w:b/>
          <w:noProof/>
        </w:rPr>
        <w:t>2-979</w:t>
      </w:r>
      <w:r>
        <w:t xml:space="preserve">  a la fecha adeuda la suma de </w:t>
      </w:r>
      <w:r w:rsidRPr="00194654">
        <w:rPr>
          <w:b/>
        </w:rPr>
        <w:t>S/</w:t>
      </w:r>
      <w:r w:rsidRPr="000D243C">
        <w:rPr>
          <w:b/>
          <w:noProof/>
        </w:rPr>
        <w:t>78.09999999999999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80556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982" name="Imagen 19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0352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983" name="Imagen 19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80864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973" name="Rectángulo 197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973" o:spid="_x0000_s1142" style="position:absolute;left:0;text-align:left;margin-left:633.45pt;margin-top:24.3pt;width:595.3pt;height:210.6pt;z-index:-2495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I4TgO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79737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974" name="Conector recto 19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2B8F6" id="Conector recto 1974" o:spid="_x0000_s1026" style="position:absolute;z-index:2537973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8e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ft4u+bMCUtd&#10;2lGvZPLIMH9YCZFTQ4gNAXZuj+ddDHvMskeFNn9JEBuLu6fZXRgTk3S4Xt+s6/ecyUuouuICxvQJ&#10;vGX5p+VGu6xbNOL4OSa6i1IvKfnYODZQxavbui5p0RvdPWhjcrDMDuwMsqOgrqdxmbtMDM+yaGcc&#10;HWZFk4byl04GJv5voMgVqno5XZDn8coppASXLrzGUXaGKapgBp4r+xfwnJ+hUGb1f8AzotzsXZrB&#10;VjuPfyv7aoWa8i8OTLqzBU++O5XuFmto6Ipz5weSp/r5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log8e&#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81273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975" name="Conector recto 19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EBC4B" id="Conector recto 1975" o:spid="_x0000_s1026" style="position:absolute;z-index:2538127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HJJEET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0044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976" name="Conector recto 19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87AC4" id="Conector recto 1976" o:spid="_x0000_s1026" style="position:absolute;z-index:2538004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C3Uwq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80659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984" name="Imagen 19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0454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1985" name="Imagen 19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IVINCHA PORTILLO, ALEJANDRO</w:t>
      </w:r>
      <w:r>
        <w:rPr>
          <w:b/>
        </w:rPr>
        <w:t xml:space="preserve"> </w:t>
      </w:r>
      <w:r w:rsidRPr="00910173">
        <w:t>con</w:t>
      </w:r>
      <w:r>
        <w:rPr>
          <w:b/>
        </w:rPr>
        <w:t xml:space="preserve"> </w:t>
      </w:r>
      <w:r>
        <w:t xml:space="preserve">código </w:t>
      </w:r>
      <w:r w:rsidRPr="000D243C">
        <w:rPr>
          <w:b/>
          <w:noProof/>
        </w:rPr>
        <w:t>2-985</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79840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77" name="Conector recto 19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D811A" id="Conector recto 1977" o:spid="_x0000_s1026" style="position:absolute;z-index:2537984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3J4v&#10;8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81376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978" name="Conector recto 19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B5D3C" id="Conector recto 1978" o:spid="_x0000_s1026" style="position:absolute;z-index:25381376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0Q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ft4S71ywlKX&#10;dtQrmTwyzB9WQuTUEGJDgJ3b43kXwx6z7FGhzV8SxMbi7ml2F8bEJB2u1zfr+j1n8hKqrriAMX0C&#10;b1n+abnRLusWjTh+jonuotRLSj42jg1U8eq2rkta9EZ3D9qYHCyzAzuD7Cio62lc5i4Tw7Ms2hlH&#10;h1nRpKH8pZOBif8bKHKFql5OF+R5vHIKKcGlC69xlJ1hiiqYgefK/gU852colFn9H/CMKDd7l2aw&#10;1c7j38q+WqGm/IsDk+5swZPvTqW7xRoauuLc+YHkqX6+L/DrM97+Ag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MNf&#10;bRD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80147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979" name="Conector recto 19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66B13" id="Conector recto 1979" o:spid="_x0000_s1026" style="position:absolute;z-index:25380147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CMA CCOMPI, DINA</w:t>
      </w:r>
      <w:r>
        <w:rPr>
          <w:b/>
        </w:rPr>
        <w:t xml:space="preserve">  </w:t>
      </w:r>
      <w:r w:rsidRPr="00910173">
        <w:t>con</w:t>
      </w:r>
      <w:r>
        <w:rPr>
          <w:b/>
        </w:rPr>
        <w:t xml:space="preserve"> </w:t>
      </w:r>
      <w:r>
        <w:t xml:space="preserve">código </w:t>
      </w:r>
      <w:r w:rsidRPr="000D243C">
        <w:rPr>
          <w:b/>
          <w:noProof/>
        </w:rPr>
        <w:t>2-988</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80761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986" name="Imagen 19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0966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1987" name="Imagen 19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79942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980" name="Conector recto 19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A4C1D" id="Conector recto 1980" o:spid="_x0000_s1026" style="position:absolute;z-index:2537994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kg1gEAAA4EAAAOAAAAZHJzL2Uyb0RvYy54bWysU02P0zAQvSPxHyzfadKqLEv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n28JYOcsNSl&#10;HfVKJo8M84eVEDk1hNgQYOf2eN7FsMcse1Ro85cEsbG4e5rdhTExSYfr9c26fs+ZvISqKy5gTJ/A&#10;W5Z/Wm60y7pFI46fY6K7KPWSko+NYwNVvPpQ1yUteqO7B21MDpbZgZ1BdhTU9TQuc5eJ4VkW7Yyj&#10;w6xo0lD+0snAxP8NFLlCVS+nC/I8XjmFlODShdc4ys4wRRXMwHNl/wKe8zMUyqz+D3hGlJu9SzPY&#10;aufxb2VfrVBT/sWBSXe24Ml3p9LdYg0NXXHu/EDyVD/fF/j1GW9/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jETpI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0249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981" name="Conector recto 19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80ED2" id="Conector recto 1981" o:spid="_x0000_s1026" style="position:absolute;z-index:2538024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Fuv9nr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ELLIDO PUCLLA ALICIA</w:t>
      </w:r>
      <w:r>
        <w:rPr>
          <w:b/>
        </w:rPr>
        <w:t xml:space="preserve">  </w:t>
      </w:r>
      <w:r w:rsidRPr="00910173">
        <w:t>con</w:t>
      </w:r>
      <w:r>
        <w:rPr>
          <w:b/>
        </w:rPr>
        <w:t xml:space="preserve"> </w:t>
      </w:r>
      <w:r>
        <w:t xml:space="preserve">código </w:t>
      </w:r>
      <w:r w:rsidRPr="000D243C">
        <w:rPr>
          <w:b/>
          <w:noProof/>
        </w:rPr>
        <w:t>2-989</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81068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1988" name="Imagen 19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81171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1989" name="Imagen 19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ALGUERON AUCCAPUMA, EDITH</w:t>
      </w:r>
      <w:r>
        <w:rPr>
          <w:b/>
        </w:rPr>
        <w:t xml:space="preserve">  </w:t>
      </w:r>
      <w:r w:rsidRPr="00910173">
        <w:t>con</w:t>
      </w:r>
      <w:r>
        <w:rPr>
          <w:b/>
        </w:rPr>
        <w:t xml:space="preserve"> </w:t>
      </w:r>
      <w:r>
        <w:t xml:space="preserve">código </w:t>
      </w:r>
      <w:r w:rsidRPr="000D243C">
        <w:rPr>
          <w:b/>
          <w:noProof/>
        </w:rPr>
        <w:t>2-991</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82400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999" name="Imagen 19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2195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000" name="Imagen 20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82707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990" name="Rectángulo 199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990" o:spid="_x0000_s1143" style="position:absolute;left:0;text-align:left;margin-left:633.45pt;margin-top:24.3pt;width:595.3pt;height:210.6pt;z-index:-2494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TkwuY64CAACsBQAADgAA&#10;AAAAAAAAAAAAAAAuAgAAZHJzL2Uyb0RvYy54bWxQSwECLQAUAAYACAAAACEASvTnfOAAAAAMAQAA&#10;DwAAAAAAAAAAAAAAAAAIBQAAZHJzL2Rvd25yZXYueG1sUEsFBgAAAAAEAAQA8wAAABUGA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81580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991" name="Conector recto 19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D9665" id="Conector recto 1991" o:spid="_x0000_s1026" style="position:absolute;z-index:25381580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ti1gEAAA4EAAAOAAAAZHJzL2Uyb0RvYy54bWysU02P0zAQvSPxHyzfadKqLGz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RHvbu9XXLmhKUu&#10;7ahXMnlkmD+shMipIcSGADu3x2kXwx6z7JNCm78kiJ2Ku+fZXTglJulwvb5Z1+85k5dQdcUFjOkT&#10;eMvyT8uNdlm3aMTxc0x0F6VeUvKxcWygilcf6rqkRW9096CNycEyO7AzyI6Cup5Oy9xlYniWRTvj&#10;6DArGjWUv3Q2MPJ/A0WuUNXL8YI8j1dOISW4dOE1jrIzTFEFM3Cq7F/AKT9Doczq/4BnRLnZuzSD&#10;rXYe/1b21Qo15l8cGHVnC558dy7dLdbQ0BXnpgeSp/r5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H9xti&#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83116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1992" name="Conector recto 19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2503" id="Conector recto 1992" o:spid="_x0000_s1026" style="position:absolute;z-index:25383116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1g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u9XXHmhKUu&#10;7ahXMnlkmD+shMipIcSGADu3x/Muhj1m2aNCm78kiI3F3dPsLoyJSTpcr2/W9XvO5CVUXXEBY/oE&#10;3rL803KjXdYtGnH8HBPdRamXlHxsHBuo4tWHui5p0RvdPWhjcrDMDuwMsqOgrqdxmbtMDM+yaGcc&#10;HWZFk4byl04GJv5voMgVqno5XZDn8coppASXLrzGUXaGKapgBp4r+xfwnJ+hUGb1f8AzotzsXZrB&#10;VjuPfyv7aoWa8i8OTLqzBU++O5XuFmto6Ipz5w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L7LO4z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1888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1993" name="Conector recto 19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F56CE" id="Conector recto 1993" o:spid="_x0000_s1026" style="position:absolute;z-index:25381888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82502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001" name="Imagen 20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2297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002" name="Imagen 20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AMANI ABARCA ENMALUZ</w:t>
      </w:r>
      <w:r>
        <w:rPr>
          <w:b/>
        </w:rPr>
        <w:t xml:space="preserve"> </w:t>
      </w:r>
      <w:r w:rsidRPr="00910173">
        <w:t>con</w:t>
      </w:r>
      <w:r>
        <w:rPr>
          <w:b/>
        </w:rPr>
        <w:t xml:space="preserve"> </w:t>
      </w:r>
      <w:r>
        <w:t xml:space="preserve">código </w:t>
      </w:r>
      <w:r w:rsidRPr="000D243C">
        <w:rPr>
          <w:b/>
          <w:noProof/>
        </w:rPr>
        <w:t>2-993</w:t>
      </w:r>
      <w:r>
        <w:t xml:space="preserve">  a la fecha adeuda la suma de </w:t>
      </w:r>
      <w:r w:rsidRPr="00194654">
        <w:rPr>
          <w:b/>
        </w:rPr>
        <w:t>S/</w:t>
      </w:r>
      <w:r w:rsidRPr="000D243C">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81683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94" name="Conector recto 19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8692A" id="Conector recto 1994" o:spid="_x0000_s1026" style="position:absolute;z-index:25381683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qL1g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u9XXPmhKUu&#10;7ahXMnlkmD+shMipIcSGADu3x/Muhj1m2aNCm78kiI3F3dPsLoyJSTpcr2/W9XvO5CVUXXEBY/oE&#10;3rL803KjXdYtGnH8HBPdRamXlHxsHBuo4tWHui5p0RvdPWhjcrDMDuwMsqOgrqdxmbtMDM+yaGcc&#10;HWZFk4byl04GJv5voMgVqno5XZDn8coppASXLrzGUXaGKapgBp4r+xfwnJ+hUGb1f8AzotzsXZrB&#10;VjuPfyv7aoWa8i8OTLqzBU++O5XuFmto6Ipz5weSp/r5vsCvz3j7Cw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DbUK&#10;i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83219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1995" name="Conector recto 19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82103" id="Conector recto 1995" o:spid="_x0000_s1026" style="position:absolute;z-index:25383219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Npe&#10;FdH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81990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1996" name="Conector recto 19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9B01C" id="Conector recto 1996" o:spid="_x0000_s1026" style="position:absolute;z-index:25381990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U/1gEAAA4EAAAOAAAAZHJzL2Uyb0RvYy54bWysU02P0zAQvSPxHyzfadKqFDZ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7u7DWdOWOrS&#10;nnolk0eG+cNKiJwaQmwIsHcHvOxiOGCWPSq0+UuC2FjcPc/uwpiYpMP1erOu33Imr6HqhgsY0wfw&#10;luWflhvtsm7RiNPHmOguSr2m5GPj2EAVr97VdUmL3ujuURuTg2V2YG+QnQR1PY3L3GVieJFFO+Po&#10;MCuaNJS/dDYw8X8BRa5Q1cvpgjyPN04hJbh05TWOsjNMUQUz8FLZn4CX/AyFMqt/A54R5Wbv0gy2&#10;2nn8Xdk3K9SUf3Vg0p0tePbduXS3WENDV5y7PJA81S/3BX57xrsf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KNiNT/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ELLIDO PUCLLA,ALICIA</w:t>
      </w:r>
      <w:r>
        <w:rPr>
          <w:b/>
        </w:rPr>
        <w:t xml:space="preserve">  </w:t>
      </w:r>
      <w:r w:rsidRPr="00910173">
        <w:t>con</w:t>
      </w:r>
      <w:r>
        <w:rPr>
          <w:b/>
        </w:rPr>
        <w:t xml:space="preserve"> </w:t>
      </w:r>
      <w:r>
        <w:t xml:space="preserve">código </w:t>
      </w:r>
      <w:r w:rsidRPr="000D243C">
        <w:rPr>
          <w:b/>
          <w:noProof/>
        </w:rPr>
        <w:t>2-998</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82604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003" name="Imagen 20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2809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004" name="Imagen 20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81785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1997" name="Conector recto 19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D924F" id="Conector recto 1997" o:spid="_x0000_s1026" style="position:absolute;z-index:25381785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2092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1998" name="Conector recto 19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475FF" id="Conector recto 1998" o:spid="_x0000_s1026" style="position:absolute;z-index:25382092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iF1g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u9pV45YalL&#10;O+qVTB4Z5g8rIXJqCLEhwM7t8byLYY9Z9qjQ5i8JYmNx9zS7C2Nikg7X65t1/Z4zeQlVV1zAmD6B&#10;tyz/tNxol3WLRhw/x0R3UeolJR8bxwaqePWhrkta9EZ3D9qYHCyzAzuD7Cio62lc5i4Tw7Ms2hlH&#10;h1nRpKH8pZOBif8bKHKFql5OF+R5vHIKKcGlC69xlJ1hiiqYgefK/gU852colFn9H/CMKDd7l2aw&#10;1c7j38q+WqGm/IsDk+5swZPvTqW7xRoauuLc+YHkqX6+L/DrM97+Ag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GtIaIX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I.E. SAGRADO CORAZON</w:t>
      </w:r>
      <w:r>
        <w:rPr>
          <w:b/>
        </w:rPr>
        <w:t xml:space="preserve">  </w:t>
      </w:r>
      <w:r w:rsidRPr="00910173">
        <w:t>con</w:t>
      </w:r>
      <w:r>
        <w:rPr>
          <w:b/>
        </w:rPr>
        <w:t xml:space="preserve"> </w:t>
      </w:r>
      <w:r>
        <w:t xml:space="preserve">código </w:t>
      </w:r>
      <w:r w:rsidRPr="000D243C">
        <w:rPr>
          <w:b/>
          <w:noProof/>
        </w:rPr>
        <w:t>2-999</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82912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005" name="Imagen 20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83014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006" name="Imagen 20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UTIERREZ MARTINEZ MANUEL ALBERTO</w:t>
      </w:r>
      <w:r>
        <w:rPr>
          <w:b/>
        </w:rPr>
        <w:t xml:space="preserve">  </w:t>
      </w:r>
      <w:r w:rsidRPr="00910173">
        <w:t>con</w:t>
      </w:r>
      <w:r>
        <w:rPr>
          <w:b/>
        </w:rPr>
        <w:t xml:space="preserve"> </w:t>
      </w:r>
      <w:r>
        <w:t xml:space="preserve">código </w:t>
      </w:r>
      <w:r w:rsidRPr="000D243C">
        <w:rPr>
          <w:b/>
          <w:noProof/>
        </w:rPr>
        <w:t>2-1000</w:t>
      </w:r>
      <w:r>
        <w:t xml:space="preserve">  a la fecha adeuda la suma de </w:t>
      </w:r>
      <w:r w:rsidRPr="00194654">
        <w:rPr>
          <w:b/>
        </w:rPr>
        <w:t>S/</w:t>
      </w:r>
      <w:r w:rsidRPr="000D243C">
        <w:rPr>
          <w:b/>
          <w:noProof/>
        </w:rPr>
        <w:t>100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84243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016" name="Imagen 20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4038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017" name="Imagen 20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84550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007" name="Rectángulo 200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007" o:spid="_x0000_s1144" style="position:absolute;left:0;text-align:left;margin-left:633.45pt;margin-top:24.3pt;width:595.3pt;height:210.6pt;z-index:-2494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IQlIeO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83424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008" name="Conector recto 20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27682" id="Conector recto 2008" o:spid="_x0000_s1026" style="position:absolute;z-index:2538342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4Q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JzepV05Y6tKB&#10;eiWTR4b5w0qInBpCbAhwcEecdzEcMcseFdr8JUFsLO5eFndhTEzS4XZ7t63fciavoeqGCxjTB/CW&#10;5Z+WG+2ybtGI88eY6C5KvabkY+PYQNO2eVfXJS16o7tHbUwOltmBg0F2FtT1NK5zl4nhRRbtjKPD&#10;rGjSUP7SxcDE/wUUuUJVr6cL8jzeOIWU4NKV1zjKzjBFFSzAubI/Aef8DIUyq38DXhDlZu/SArba&#10;efxd2Tcr1JR/dWDSnS149t2ldLdYQ0NXnJsfSJ7ql/sCvz3j/Q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JpkPhD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84960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009" name="Conector recto 20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7333E" id="Conector recto 2009" o:spid="_x0000_s1026" style="position:absolute;z-index:2538496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FK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JzffceaEpS4d&#10;qFcyeWSYP6yEyKkhxIYAB3fEeRfDEbPsUaHNXxLExuLuZXEXxsQkHW63d9v6NWfyGqpuuIAxvQdv&#10;Wf5pudEu6xaNOH+Iie6i1GtKPjaODTRtmzd1XdKiN7p71MbkYJkdOBhkZ0FdT+M6d5kYnmXRzjg6&#10;zIomDeUvXQxM/J9BkStU9Xq6IM/jjVNICS5deY2j7AxTVMECnCv7E3DOz1Aos/o34AVRbvYuLWCr&#10;ncfflX2zQk35Vwcm3dmCJ99dSneLNTR0xbn5geSpfr4v8Nsz3v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TY8hS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3731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010" name="Conector recto 20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33305" id="Conector recto 2010" o:spid="_x0000_s1026" style="position:absolute;z-index:2538373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11AEAAA4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5/qcOWHplg50&#10;VzJ5ZJg/rITIqSHEhgAHd8R5F8MRs+xRoc1fEsTG4u5lcRfGxCQdbrd32/otZ/Iaqm64gDF9AG9Z&#10;/mm50S7rFo04f4yJalHqNSUfG8cGmrbNu7ouadEb3T1qY3KwzA4cDLKzoFtP4zrfMjG8yKKdcXSY&#10;FU0ayl+6GJj4v4AiV6jr9VQgz+ONU0gJLl15jaPsDFPUwQKcO/sTcM7PUCiz+jfgBVEqe5cWsNXO&#10;4+/avlmhpvyrA5PubMGz7y7ldos1NHTFufmB5Kl+uS/w2zPe/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H1ov7X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84345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018" name="Imagen 20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4140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019" name="Imagen 20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ORIHUAMAN NINACURO A.</w:t>
      </w:r>
      <w:r>
        <w:rPr>
          <w:b/>
        </w:rPr>
        <w:t xml:space="preserve"> </w:t>
      </w:r>
      <w:r w:rsidRPr="00910173">
        <w:t>con</w:t>
      </w:r>
      <w:r>
        <w:rPr>
          <w:b/>
        </w:rPr>
        <w:t xml:space="preserve"> </w:t>
      </w:r>
      <w:r>
        <w:t xml:space="preserve">código </w:t>
      </w:r>
      <w:r w:rsidRPr="000D243C">
        <w:rPr>
          <w:b/>
          <w:noProof/>
        </w:rPr>
        <w:t>2-1003</w:t>
      </w:r>
      <w:r>
        <w:t xml:space="preserve">  a la fecha adeuda la suma de </w:t>
      </w:r>
      <w:r w:rsidRPr="00194654">
        <w:rPr>
          <w:b/>
        </w:rPr>
        <w:t>S/</w:t>
      </w:r>
      <w:r w:rsidRPr="000D243C">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83526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011" name="Conector recto 20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0258" id="Conector recto 2011" o:spid="_x0000_s1026" style="position:absolute;z-index:2538352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qg6Dv&#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85062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012" name="Conector recto 20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974C5" id="Conector recto 2012" o:spid="_x0000_s1026" style="position:absolute;z-index:25385062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AB1QEAAA4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83833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013" name="Conector recto 20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7E046" id="Conector recto 2013" o:spid="_x0000_s1026" style="position:absolute;z-index:25383833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BFSfW9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APIA RAMOS MAGALY</w:t>
      </w:r>
      <w:r>
        <w:rPr>
          <w:b/>
        </w:rPr>
        <w:t xml:space="preserve">  </w:t>
      </w:r>
      <w:r w:rsidRPr="00910173">
        <w:t>con</w:t>
      </w:r>
      <w:r>
        <w:rPr>
          <w:b/>
        </w:rPr>
        <w:t xml:space="preserve"> </w:t>
      </w:r>
      <w:r>
        <w:t xml:space="preserve">código </w:t>
      </w:r>
      <w:r w:rsidRPr="000D243C">
        <w:rPr>
          <w:b/>
          <w:noProof/>
        </w:rPr>
        <w:t>2-1008</w:t>
      </w:r>
      <w:r>
        <w:t xml:space="preserve">  a la fecha adeuda la suma de </w:t>
      </w:r>
      <w:r w:rsidRPr="00194654">
        <w:rPr>
          <w:b/>
        </w:rPr>
        <w:t>S/</w:t>
      </w:r>
      <w:r w:rsidRPr="000D243C">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84448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020" name="Imagen 20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4652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021" name="Imagen 20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83628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014" name="Conector recto 20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D71E9" id="Conector recto 2014" o:spid="_x0000_s1026" style="position:absolute;z-index:2538362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EG1QEAAA4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U/0tZ05YuqUD&#10;3ZVMHhnmDyshcmoIsSHAwR1x3sVwxCx7VGjzlwSxsbh7WdyFMTFJh9vt3bZ+y5m8hqobLmBMH8Bb&#10;ln9abrTLukUjzh9jolqUek3Jx8axgaZt866uS1r0RneP2pgcLLMDB4PsLOjW07jOt0wML7JoZxwd&#10;ZkWThvKXLgYm/i+gyBXqej0VyPN44xRSgktXXuMoO8MUdbAA587+BJzzMxTKrP4NeEGUyt6lBWy1&#10;8/i7tm9WqCn/6sCkO1vw7LtLud1iDQ1dcW5+IHmqX+4L/PaM9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gwbEG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3936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015" name="Conector recto 20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0C6B9" id="Conector recto 2015" o:spid="_x0000_s1026" style="position:absolute;z-index:2538393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5c1AEAAA4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U/23nDlh6ZYO&#10;dFcyeWSYP6yEyKkhxIYAB3fEeRfDEbPsUaHNXxLExuLuZXEXxsQkHW63d9uaSshrqLrhAsb0Abxl&#10;+aflRrusWzTi/DEmqkWp15R8bBwbaNo27+q6pEVvdPeojcnBMjtwMMjOgm49jet8y8TwIot2xtFh&#10;VjRpKH/pYmDi/wKKXKGu11OBPI83TiEluHTlNY6yM0xRBwtw7uxPwDk/Q6HM6t+AF0Sp7F1awFY7&#10;j79r+2aFmvKvDky6swXPvruU2y3W0NAV5+YHkqf65b7Ab8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3Kq5c1AEA&#10;AA4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UNA QUISPE MARCO</w:t>
      </w:r>
      <w:r>
        <w:rPr>
          <w:b/>
        </w:rPr>
        <w:t xml:space="preserve">  </w:t>
      </w:r>
      <w:r w:rsidRPr="00910173">
        <w:t>con</w:t>
      </w:r>
      <w:r>
        <w:rPr>
          <w:b/>
        </w:rPr>
        <w:t xml:space="preserve"> </w:t>
      </w:r>
      <w:r>
        <w:t xml:space="preserve">código </w:t>
      </w:r>
      <w:r w:rsidRPr="000D243C">
        <w:rPr>
          <w:b/>
          <w:noProof/>
        </w:rPr>
        <w:t>2-1009</w:t>
      </w:r>
      <w:r>
        <w:t xml:space="preserve">  a la fecha adeuda la suma de </w:t>
      </w:r>
      <w:r w:rsidRPr="00194654">
        <w:rPr>
          <w:b/>
        </w:rPr>
        <w:t>S/</w:t>
      </w:r>
      <w:r w:rsidRPr="000D243C">
        <w:rPr>
          <w:b/>
          <w:noProof/>
        </w:rPr>
        <w:t>33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84755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022" name="Imagen 20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84857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023" name="Imagen 20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CALLATA PACCALLE IGNACIO</w:t>
      </w:r>
      <w:r>
        <w:rPr>
          <w:b/>
        </w:rPr>
        <w:t xml:space="preserve">  </w:t>
      </w:r>
      <w:r w:rsidRPr="00910173">
        <w:t>con</w:t>
      </w:r>
      <w:r>
        <w:rPr>
          <w:b/>
        </w:rPr>
        <w:t xml:space="preserve"> </w:t>
      </w:r>
      <w:r>
        <w:t xml:space="preserve">código </w:t>
      </w:r>
      <w:r w:rsidRPr="000D243C">
        <w:rPr>
          <w:b/>
          <w:noProof/>
        </w:rPr>
        <w:t>2-1010</w:t>
      </w:r>
      <w:r>
        <w:t xml:space="preserve">  a la fecha adeuda la suma de </w:t>
      </w:r>
      <w:r w:rsidRPr="00194654">
        <w:rPr>
          <w:b/>
        </w:rPr>
        <w:t>S/</w:t>
      </w:r>
      <w:r w:rsidRPr="000D243C">
        <w:rPr>
          <w:b/>
          <w:noProof/>
        </w:rPr>
        <w:t>6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86086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033" name="Imagen 20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5881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034" name="Imagen 20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86393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024" name="Rectángulo 202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024" o:spid="_x0000_s1145" style="position:absolute;left:0;text-align:left;margin-left:633.45pt;margin-top:24.3pt;width:595.3pt;height:210.6pt;z-index:-2494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85267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025" name="Conector recto 20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AD24C" id="Conector recto 2025" o:spid="_x0000_s1026" style="position:absolute;z-index:2538526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PDmXX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86803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026" name="Conector recto 20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D0C78" id="Conector recto 2026" o:spid="_x0000_s1026" style="position:absolute;z-index:2538680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Gr/uZv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5574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027" name="Conector recto 20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4C401" id="Conector recto 2027" o:spid="_x0000_s1026" style="position:absolute;z-index:2538557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vRSmw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86188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035" name="Imagen 20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5984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036" name="Imagen 20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ERMOZA  LATORRE  ABEL BALTAZAR</w:t>
      </w:r>
      <w:r>
        <w:rPr>
          <w:b/>
        </w:rPr>
        <w:t xml:space="preserve"> </w:t>
      </w:r>
      <w:r w:rsidRPr="00910173">
        <w:t>con</w:t>
      </w:r>
      <w:r>
        <w:rPr>
          <w:b/>
        </w:rPr>
        <w:t xml:space="preserve"> </w:t>
      </w:r>
      <w:r>
        <w:t xml:space="preserve">código </w:t>
      </w:r>
      <w:r w:rsidRPr="000D243C">
        <w:rPr>
          <w:b/>
          <w:noProof/>
        </w:rPr>
        <w:t>2-1011</w:t>
      </w:r>
      <w:r>
        <w:t xml:space="preserve">  a la fecha adeuda la suma de </w:t>
      </w:r>
      <w:r w:rsidRPr="00194654">
        <w:rPr>
          <w:b/>
        </w:rPr>
        <w:t>S/</w:t>
      </w:r>
      <w:r w:rsidRPr="000D243C">
        <w:rPr>
          <w:b/>
          <w:noProof/>
        </w:rPr>
        <w:t>60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85369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028" name="Conector recto 20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1EF2A" id="Conector recto 2028" o:spid="_x0000_s1026" style="position:absolute;z-index:2538536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i1eQh&#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86905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029" name="Conector recto 20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CBC4E" id="Conector recto 2029" o:spid="_x0000_s1026" style="position:absolute;z-index:25386905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HU+&#10;+3v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85676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030" name="Conector recto 20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05A4B" id="Conector recto 2030" o:spid="_x0000_s1026" style="position:absolute;z-index:25385676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WE1g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ct39SvySAnLHXp&#10;QL2SySPD/GElRE4NITYEOLgjzrsYjphljwpt/pIgNhZ3L4u7MCYm6XC7vdvWbziT11B1wwWM6T14&#10;y/JPy412WbdoxPlDTHQXpV5T8rFxbKBp27yt65IWvdHdozYmB8vswMEgOwvqehrXucvE8CyLdsbR&#10;YVY0aSh/6WJg4v8MilyhqtfTBXkeb5xCSnDpymscZWeYogoW4FzZn4BzfoZCmdW/AS+IcrN3aQFb&#10;7Tz+ruybFWrKvzow6c4WPPnuUrpbrKGhK87NDyRP9fN9gd+e8f4H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EXZZYT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ULTISERVICIOS NUEVA ESPERANZA E.I.R.L.</w:t>
      </w:r>
      <w:r>
        <w:rPr>
          <w:b/>
        </w:rPr>
        <w:t xml:space="preserve">  </w:t>
      </w:r>
      <w:proofErr w:type="gramStart"/>
      <w:r w:rsidRPr="00910173">
        <w:t>con</w:t>
      </w:r>
      <w:proofErr w:type="gramEnd"/>
      <w:r>
        <w:rPr>
          <w:b/>
        </w:rPr>
        <w:t xml:space="preserve"> </w:t>
      </w:r>
      <w:r>
        <w:t xml:space="preserve">código </w:t>
      </w:r>
      <w:r w:rsidRPr="000D243C">
        <w:rPr>
          <w:b/>
          <w:noProof/>
        </w:rPr>
        <w:t>2-1012</w:t>
      </w:r>
      <w:r>
        <w:t xml:space="preserve">  a la fecha adeuda la suma de </w:t>
      </w:r>
      <w:r w:rsidRPr="00194654">
        <w:rPr>
          <w:b/>
        </w:rPr>
        <w:t>S/</w:t>
      </w:r>
      <w:r w:rsidRPr="000D243C">
        <w:rPr>
          <w:b/>
          <w:noProof/>
        </w:rPr>
        <w:t>1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86291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037" name="Imagen 20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6496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038" name="Imagen 20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85472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031" name="Conector recto 20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FCAF3" id="Conector recto 2031" o:spid="_x0000_s1026" style="position:absolute;z-index:2538547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re1g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vuOr+vXDWdOWOrS&#10;nnolk0eG+cNKiJwaQ2wJsHcHvOxiOGCWPSm0+UuC2FTcPS/uwpSYpMPN5m5Tv+FMXkPVDRcwpvfg&#10;Lcs/HTfaZd2iFacPMdFdlHpNycfGsZGmbf22rkta9Eb3j9qYHCyzA3uD7CSo62lqcpeJ4VkW7Yyj&#10;w6xo1lD+0tnAzP8ZFLlCVTfzBXkeb5xCSnDpymscZWeYogoW4KWyPwEv+RkKZVb/Brwgys3epQVs&#10;tfP4u7JvVqg5/+rArDtb8OT7c+lusYaGrjh3eSB5qp/vC/z2jHc/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kjJ63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5779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032" name="Conector recto 20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C1A7E" id="Conector recto 2032" o:spid="_x0000_s1026" style="position:absolute;z-index:2538577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OsOWjD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ZAPATA HUAMAN, VILMA</w:t>
      </w:r>
      <w:r>
        <w:rPr>
          <w:b/>
        </w:rPr>
        <w:t xml:space="preserve">  </w:t>
      </w:r>
      <w:r w:rsidRPr="00910173">
        <w:t>con</w:t>
      </w:r>
      <w:r>
        <w:rPr>
          <w:b/>
        </w:rPr>
        <w:t xml:space="preserve"> </w:t>
      </w:r>
      <w:r>
        <w:t xml:space="preserve">código </w:t>
      </w:r>
      <w:r w:rsidRPr="000D243C">
        <w:rPr>
          <w:b/>
          <w:noProof/>
        </w:rPr>
        <w:t>2-1015</w:t>
      </w:r>
      <w:r>
        <w:t xml:space="preserve">  a la fecha adeuda la suma de </w:t>
      </w:r>
      <w:r w:rsidRPr="00194654">
        <w:rPr>
          <w:b/>
        </w:rPr>
        <w:t>S/</w:t>
      </w:r>
      <w:r w:rsidRPr="000D243C">
        <w:rPr>
          <w:b/>
          <w:noProof/>
        </w:rPr>
        <w:t>108.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386598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039" name="Imagen 20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86700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040" name="Imagen 20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JANCCO DE MENDOZA MARIA</w:t>
      </w:r>
      <w:r>
        <w:rPr>
          <w:b/>
        </w:rPr>
        <w:t xml:space="preserve">  </w:t>
      </w:r>
      <w:r w:rsidRPr="00910173">
        <w:t>con</w:t>
      </w:r>
      <w:r>
        <w:rPr>
          <w:b/>
        </w:rPr>
        <w:t xml:space="preserve"> </w:t>
      </w:r>
      <w:r>
        <w:t xml:space="preserve">código </w:t>
      </w:r>
      <w:r w:rsidRPr="000D243C">
        <w:rPr>
          <w:b/>
          <w:noProof/>
        </w:rPr>
        <w:t>2-1016</w:t>
      </w:r>
      <w:r>
        <w:t xml:space="preserve">  a la fecha adeuda la suma de </w:t>
      </w:r>
      <w:r w:rsidRPr="00194654">
        <w:rPr>
          <w:b/>
        </w:rPr>
        <w:t>S/</w:t>
      </w:r>
      <w:r w:rsidRPr="000D243C">
        <w:rPr>
          <w:b/>
          <w:noProof/>
        </w:rPr>
        <w:t>37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87929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050" name="Imagen 20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7724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051" name="Imagen 20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88236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041" name="Rectángulo 204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041" o:spid="_x0000_s1146" style="position:absolute;left:0;text-align:left;margin-left:633.45pt;margin-top:24.3pt;width:595.3pt;height:210.6pt;z-index:-2494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IPQJy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87110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042" name="Conector recto 20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89A35" id="Conector recto 2042" o:spid="_x0000_s1026" style="position:absolute;z-index:2538711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hdh6&#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88646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043" name="Conector recto 20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64ADB" id="Conector recto 2043" o:spid="_x0000_s1026" style="position:absolute;z-index:2538864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cg1g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ct39Tb15w5YalL&#10;B+qVTB4Z5g8rIXJqCLEhwMEdcd7FcMQse1Ro85cEsbG4e1nchTExSYfb7d22fsOZvIaqGy5gTO/B&#10;W5Z/Wm60y7pFI84fYqK7KPWako+NYwNN2+ZtXZe06I3uHrUxOVhmBw4G2VlQ19O4zl0mhmdZtDOO&#10;DrOiSUP5SxcDE/9nUOQKVb2eLsjzeOMUUoJLV17jKDvDFFWwAOfK/gSc8zMUyqz+DXhBlJu9SwvY&#10;aufxd2XfrFBT/tWBSXe24Ml3l9LdYg0NXXFufiB5qp/vC/z2jPc/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OhuxyD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7417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044" name="Conector recto 20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6A75C" id="Conector recto 2044" o:spid="_x0000_s1026" style="position:absolute;z-index:2538741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1gEAAA4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47vqmbhjMnLHVp&#10;T72SySPD/GElRE6NIbYE2LsDzrsYDphlnxXa/CVB7FzcvSzuwjkxSYdNc9fUbzmT11B1wwWM6QN4&#10;y/JPx412WbdoxeljTHQXpV5T8rFxbKRp27yr65IWvdH9ozYmB8vswN4gOwnqejqvc5eJ4UUW7Yyj&#10;w6xo0lD+0sXAxP8FFLlCVa+nC/I83jiFlODSldc4ys4wRRUswLmyPwHn/AyFMqt/A14Q5Wbv0gK2&#10;2nn8Xdk3K9SUf3Vg0p0tePb9pXS3WENDV5ybH0ie6pf7Ar89490P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jPvpf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88032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052" name="Imagen 20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7827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053" name="Imagen 20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AMOS CCORI ROBERTO</w:t>
      </w:r>
      <w:r>
        <w:rPr>
          <w:b/>
        </w:rPr>
        <w:t xml:space="preserve"> </w:t>
      </w:r>
      <w:r w:rsidRPr="00910173">
        <w:t>con</w:t>
      </w:r>
      <w:r>
        <w:rPr>
          <w:b/>
        </w:rPr>
        <w:t xml:space="preserve"> </w:t>
      </w:r>
      <w:r>
        <w:t xml:space="preserve">código </w:t>
      </w:r>
      <w:r w:rsidRPr="000D243C">
        <w:rPr>
          <w:b/>
          <w:noProof/>
        </w:rPr>
        <w:t>2-1017</w:t>
      </w:r>
      <w:r>
        <w:t xml:space="preserve">  a la fecha adeuda la suma de </w:t>
      </w:r>
      <w:r w:rsidRPr="00194654">
        <w:rPr>
          <w:b/>
        </w:rPr>
        <w:t>S/</w:t>
      </w:r>
      <w:r w:rsidRPr="000D243C">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87212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045" name="Conector recto 20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12AC7" id="Conector recto 2045" o:spid="_x0000_s1026" style="position:absolute;z-index:2538721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Yn1QEAAA4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rtW86csHRL&#10;B7ormTwyzB9WQuTUEGJDgIM74ryL4YhZ9qjQ5i8JYmNx97K4C2Nikg6327ttTSXkNVTdcAFj+gDe&#10;svzTcqNd1i0acf4YE9Wi1GtKPjaODTRtm3d1XdKiN7p71MbkYJkdOBhkZ0G3nsZ1vmVieJFFO+Po&#10;MCuaNJS/dDEw8X8BRa5Q1+upQJ7HG6eQEly68hpH2RmmqIMFOHf2J+Ccn6FQZvVvwAuiVPYuLWCr&#10;ncfftX2zQk35Vwcm3dmCZ99dyu0Wa2joinPzA8lT/XJf4LdnvP8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bEPYn&#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88748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046" name="Conector recto 20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67D89" id="Conector recto 2046" o:spid="_x0000_s1026" style="position:absolute;z-index:25388748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bJ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qrXG86csNSl&#10;PfVKJo8M84eVEDk1hNgQYO8OeNnFcMAse1Ro85cEsbG4e57dhTExSYfr9WZdv+dMXkPVDRcwpk/g&#10;Lcs/LTfaZd2iEafPMdFdlHpNycfGsYGmbfWhrkta9EZ3D9qYHCyzA3uD7CSo62lc5i4Tw7Ms2hlH&#10;h1nRpKH8pbOBif8bKHKFql5OF+R5vHEKKcGlK69xlJ1hiiqYgZfK/gW85GcolFn9H/CMKDd7l2aw&#10;1c7j38q+WaGm/KsDk+5swZPvzqW7xRoauuLc5YHkqX6+L/DbM979Ag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CIs&#10;1sn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87520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047" name="Conector recto 20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F42FF" id="Conector recto 2047" o:spid="_x0000_s1026" style="position:absolute;z-index:25387520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mT1g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pr+abe3nPmhKUu&#10;HahXMnlkmD+shMipIcSGAAd3xHkXwxGz7FGhzV8SxMbi7mVxF8bEJB1ut3fb+i1n8hqqbriAMb0H&#10;b1n+abnRLusWjTh/iInuotRrSj42jg00bZv7ui5p0RvdPWljcrDMDhwMsrOgrqdxnbtMDC+yaGcc&#10;HWZFk4byly4GJv7PoMgVqno9XZDn8cYppASXrrzGUXaGKapgAc6V/Qk452colFn9G/CCKDd7lxaw&#10;1c7j78q+WaGm/KsDk+5swbPvLqW7xRoauuLc/EDyVL/cF/jtGe9/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PXHyZP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FLORES CUSIHUALPA MARIA MAGDALENA</w:t>
      </w:r>
      <w:r>
        <w:rPr>
          <w:b/>
        </w:rPr>
        <w:t xml:space="preserve">  </w:t>
      </w:r>
      <w:r w:rsidRPr="00910173">
        <w:t>con</w:t>
      </w:r>
      <w:r>
        <w:rPr>
          <w:b/>
        </w:rPr>
        <w:t xml:space="preserve"> </w:t>
      </w:r>
      <w:r>
        <w:t xml:space="preserve">código </w:t>
      </w:r>
      <w:r w:rsidRPr="000D243C">
        <w:rPr>
          <w:b/>
          <w:noProof/>
        </w:rPr>
        <w:t>2-1018</w:t>
      </w:r>
      <w:r>
        <w:t xml:space="preserve">  a la fecha adeuda la suma de </w:t>
      </w:r>
      <w:r w:rsidRPr="00194654">
        <w:rPr>
          <w:b/>
        </w:rPr>
        <w:t>S/</w:t>
      </w:r>
      <w:r w:rsidRPr="000D243C">
        <w:rPr>
          <w:b/>
          <w:noProof/>
        </w:rPr>
        <w:t>73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88134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054" name="Imagen 20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8339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055" name="Imagen 20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87315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048" name="Conector recto 20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54FF3" id="Conector recto 2048" o:spid="_x0000_s1026" style="position:absolute;z-index:2538731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tz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9Rb6pUTlrp0&#10;oF7J5JFh/rASIqeGEBsCHNwR510MR8yyR4U2f0kQG4u7l8VdGBOTdLjd3m3rt5zJa6i64QLG9AG8&#10;Zfmn5Ua7rFs04vwxJrqLUq8p+dg4NtC0bd7VdUmL3ujuURuTg2V24GCQnQV1PY3r3GVieJFFO+Po&#10;MCuaNJS/dDEw8X8BRa5Q1evpgjyPN04hJbh05TWOsjNMUQULcK7sT8A5P0OhzOrfgBdEudm7tICt&#10;dh5/V/bNCjXlXx2YdGcLnn13Kd0t1tDQFefmB5Kn+uW+wG/PeP8D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qBotz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7622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049" name="Conector recto 20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ABF6F" id="Conector recto 2049" o:spid="_x0000_s1026" style="position:absolute;z-index:2538762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Qp1g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39Tbd5w5YalL&#10;B+qVTB4Z5g8rIXJqCLEhwMEdcd7FcMQse1Ro85cEsbG4e1nchTExSYfb7d22fs2ZvIaqGy5gTO/B&#10;W5Z/Wm60y7pFI84fYqK7KPWako+NYwNN2+ZNXZe06I3uHrUxOVhmBw4G2VlQ19O4zl0mhmdZtDOO&#10;DrOiSUP5SxcDE/9nUOQKVb2eLsjzeOMUUoJLV17jKDvDFFWwAOfK/gSc8zMUyqz+DXhBlJu9SwvY&#10;aufxd2XfrFBT/tWBSXe24Ml3l9LdYg0NXXFufiB5qp/vC/z2jPc/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D3tlCn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BELTRAME PUMA ROSA NILDA</w:t>
      </w:r>
      <w:r>
        <w:rPr>
          <w:b/>
        </w:rPr>
        <w:t xml:space="preserve">  </w:t>
      </w:r>
      <w:r w:rsidRPr="00910173">
        <w:t>con</w:t>
      </w:r>
      <w:r>
        <w:rPr>
          <w:b/>
        </w:rPr>
        <w:t xml:space="preserve"> </w:t>
      </w:r>
      <w:r>
        <w:t xml:space="preserve">código </w:t>
      </w:r>
      <w:r w:rsidRPr="000D243C">
        <w:rPr>
          <w:b/>
          <w:noProof/>
        </w:rPr>
        <w:t>2-1019</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88441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056" name="Imagen 20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88544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057" name="Imagen 20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QQUECAÑO ABRAHAN</w:t>
      </w:r>
      <w:r>
        <w:rPr>
          <w:b/>
        </w:rPr>
        <w:t xml:space="preserve">  </w:t>
      </w:r>
      <w:r w:rsidRPr="00910173">
        <w:t>con</w:t>
      </w:r>
      <w:r>
        <w:rPr>
          <w:b/>
        </w:rPr>
        <w:t xml:space="preserve"> </w:t>
      </w:r>
      <w:r>
        <w:t xml:space="preserve">código </w:t>
      </w:r>
      <w:r w:rsidRPr="000D243C">
        <w:rPr>
          <w:b/>
          <w:noProof/>
        </w:rPr>
        <w:t>2-1020</w:t>
      </w:r>
      <w:r>
        <w:t xml:space="preserve">  a la fecha adeuda la suma de </w:t>
      </w:r>
      <w:r w:rsidRPr="00194654">
        <w:rPr>
          <w:b/>
        </w:rPr>
        <w:t>S/</w:t>
      </w:r>
      <w:r w:rsidRPr="000D243C">
        <w:rPr>
          <w:b/>
          <w:noProof/>
        </w:rPr>
        <w:t>91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89772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067" name="Imagen 20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9568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068" name="Imagen 20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90080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058" name="Rectángulo 205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058" o:spid="_x0000_s1147" style="position:absolute;left:0;text-align:left;margin-left:633.45pt;margin-top:24.3pt;width:595.3pt;height:210.6pt;z-index:-2494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85i36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88953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059" name="Conector recto 20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6BFF2" id="Conector recto 2059" o:spid="_x0000_s1026" style="position:absolute;z-index:25388953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kx1wEAAA4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90489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060" name="Conector recto 20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0F8D6" id="Conector recto 2060" o:spid="_x0000_s1026" style="position:absolute;z-index:2539048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3/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qo3ZJATlrq0&#10;p17J5JFh/rASIqeGEBsC7N0BL7sYDphljwpt/pIgNhZ3z7O7MCYm6XC93qzr95zJa6i64QLG9Am8&#10;Zfmn5Ua7rFs04vQ5JrqLUq8p+dg4NtC0rT7UdUmL3ujuQRuTg2V2YG+QnQR1PY3L3GVieJZFO+Po&#10;MCuaNJS/dDYw8X8DRa5Q1cvpgjyPN04hJbh05TWOsjNMUQUz8FLZv4CX/AyFMqv/A54R5Wbv0gy2&#10;2nn8W9k3K9SUf3Vg0p0tePLduXS3WENDV5y7PJA81c/3BX57xrtf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KnjPf/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9260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061" name="Conector recto 20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3F5BA" id="Conector recto 2061" o:spid="_x0000_s1026" style="position:absolute;z-index:25389260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fggip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89875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069" name="Imagen 20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89670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070" name="Imagen 20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ARCO QUILLO FEVET</w:t>
      </w:r>
      <w:r>
        <w:rPr>
          <w:b/>
        </w:rPr>
        <w:t xml:space="preserve"> </w:t>
      </w:r>
      <w:r w:rsidRPr="00910173">
        <w:t>con</w:t>
      </w:r>
      <w:r>
        <w:rPr>
          <w:b/>
        </w:rPr>
        <w:t xml:space="preserve"> </w:t>
      </w:r>
      <w:r>
        <w:t xml:space="preserve">código </w:t>
      </w:r>
      <w:r w:rsidRPr="000D243C">
        <w:rPr>
          <w:b/>
          <w:noProof/>
        </w:rPr>
        <w:t>2-1021</w:t>
      </w:r>
      <w:r>
        <w:t xml:space="preserve">  a la fecha adeuda la suma de </w:t>
      </w:r>
      <w:r w:rsidRPr="00194654">
        <w:rPr>
          <w:b/>
        </w:rPr>
        <w:t>S/</w:t>
      </w:r>
      <w:r w:rsidRPr="000D243C">
        <w:rPr>
          <w:b/>
          <w:noProof/>
        </w:rPr>
        <w:t>5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89056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062" name="Conector recto 20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AEF4" id="Conector recto 2062" o:spid="_x0000_s1026" style="position:absolute;z-index:25389056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BzQC&#10;S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90592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063" name="Conector recto 20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44856" id="Conector recto 2063" o:spid="_x0000_s1026" style="position:absolute;z-index:25390592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0R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21fFVv7jhzwlKX&#10;9tQrmTwyzB9WQuTUEGJDgL074GUXwwGz7FGhzV8SxMbi7nl2F8bEJB2u15t1/ZYzeQ1VN1zAmD6A&#10;tyz/tNxol3WLRpw+xkR3Ueo1JR8bxwaattW7ui5p0RvdPWpjcrDMDuwNspOgrqdxmbtMDM+yaGcc&#10;HWZFk4byl84GJv4voMgVqno5XZDn8cYppASXrrzGUXaGKapgBl4q+xvwkp+hUGb1X8AzotzsXZrB&#10;VjuPfyr7ZoWa8q8OTLqzBU++O5fuFmto6IpzlweSp/r5vsBvz3j3Ew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NDf&#10;HRH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89363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064" name="Conector recto 20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E3BB2" id="Conector recto 2064" o:spid="_x0000_s1026" style="position:absolute;z-index:25389363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NM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qo3a86csNSl&#10;PfVKJo8M84eVEDk1hNgQYO8OeNnFcMAse1Ro85cEsbG4e57dhTExSYfr9WZdv+dMXkPVDRcwpk/g&#10;Lcs/LTfaZd2iEafPMdFdlHpNycfGsYGmbfWhrkta9EZ3D9qYHCyzA3uD7CSo62lc5i4Tw7Ms2hlH&#10;h1nRpKH8pbOBif8bKHKFql5OF+R5vHEKKcGlK69xlJ1hiiqYgZfK/gW85GcolFn9H/CMKDd7l2aw&#10;1c7j38q+WaGm/KsDk+5swZPvzqW7xRoauuLc5YHkqX6+L/DbM979Ag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LRKM0z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LSINA YANAPA JUAN</w:t>
      </w:r>
      <w:r>
        <w:rPr>
          <w:b/>
        </w:rPr>
        <w:t xml:space="preserve">  </w:t>
      </w:r>
      <w:r w:rsidRPr="00910173">
        <w:t>con</w:t>
      </w:r>
      <w:r>
        <w:rPr>
          <w:b/>
        </w:rPr>
        <w:t xml:space="preserve"> </w:t>
      </w:r>
      <w:r>
        <w:t xml:space="preserve">código </w:t>
      </w:r>
      <w:r w:rsidRPr="000D243C">
        <w:rPr>
          <w:b/>
          <w:noProof/>
        </w:rPr>
        <w:t>2-1022</w:t>
      </w:r>
      <w:r>
        <w:t xml:space="preserve">  a la fecha adeuda la suma de </w:t>
      </w:r>
      <w:r w:rsidRPr="00194654">
        <w:rPr>
          <w:b/>
        </w:rPr>
        <w:t>S/</w:t>
      </w:r>
      <w:r w:rsidRPr="000D243C">
        <w:rPr>
          <w:b/>
          <w:noProof/>
        </w:rPr>
        <w:t>18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89977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071" name="Imagen 20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0182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072" name="Imagen 20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89158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065" name="Conector recto 20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1A1E2" id="Conector recto 2065" o:spid="_x0000_s1026" style="position:absolute;z-index:25389158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Y6EsF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89465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066" name="Conector recto 20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A7571" id="Conector recto 2066" o:spid="_x0000_s1026" style="position:absolute;z-index:25389465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z41g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qo3G86csNSl&#10;PfVKJo8M84eVEDk1hNgQYO8OeNnFcMAse1Ro85cEsbG4e57dhTExSYfr9WZdv+dMXkPVDRcwpk/g&#10;Lcs/LTfaZd2iEafPMdFdlHpNycfGsYGmbfWhrkta9EZ3D9qYHCyzA3uD7CSo62lc5i4Tw7Ms2hlH&#10;h1nRpKH8pbOBif8bKHKFql5OF+R5vHEKKcGlK69xlJ1hiiqYgZfK/gW85GcolFn9H/CMKDd7l2aw&#10;1c7j38q+WaGm/KsDk+5swZPvzqW7xRoauuLc5YHkqX6+L/DbM979Ag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BqdDPj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ARA VELASQUEZ WILBER</w:t>
      </w:r>
      <w:r>
        <w:rPr>
          <w:b/>
        </w:rPr>
        <w:t xml:space="preserve">  </w:t>
      </w:r>
      <w:r w:rsidRPr="00910173">
        <w:t>con</w:t>
      </w:r>
      <w:r>
        <w:rPr>
          <w:b/>
        </w:rPr>
        <w:t xml:space="preserve"> </w:t>
      </w:r>
      <w:r>
        <w:t xml:space="preserve">código </w:t>
      </w:r>
      <w:r w:rsidRPr="000D243C">
        <w:rPr>
          <w:b/>
          <w:noProof/>
        </w:rPr>
        <w:t>2-1025</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90284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073" name="Imagen 20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90387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074" name="Imagen 20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MAN CCAMA ALFREDO</w:t>
      </w:r>
      <w:r>
        <w:rPr>
          <w:b/>
        </w:rPr>
        <w:t xml:space="preserve">  </w:t>
      </w:r>
      <w:r w:rsidRPr="00910173">
        <w:t>con</w:t>
      </w:r>
      <w:r>
        <w:rPr>
          <w:b/>
        </w:rPr>
        <w:t xml:space="preserve"> </w:t>
      </w:r>
      <w:r>
        <w:t xml:space="preserve">código </w:t>
      </w:r>
      <w:r w:rsidRPr="000D243C">
        <w:rPr>
          <w:b/>
          <w:noProof/>
        </w:rPr>
        <w:t>2-1029</w:t>
      </w:r>
      <w:r>
        <w:t xml:space="preserve">  a la fecha adeuda la suma de </w:t>
      </w:r>
      <w:r w:rsidRPr="00194654">
        <w:rPr>
          <w:b/>
        </w:rPr>
        <w:t>S/</w:t>
      </w:r>
      <w:r w:rsidRPr="000D243C">
        <w:rPr>
          <w:b/>
          <w:noProof/>
        </w:rPr>
        <w:t>45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91616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084" name="Imagen 20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1411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085" name="Imagen 20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91923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075" name="Rectángulo 207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075" o:spid="_x0000_s1148" style="position:absolute;left:0;text-align:left;margin-left:633.45pt;margin-top:24.3pt;width:595.3pt;height:210.6pt;z-index:-2493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FKR4XS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90796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076" name="Conector recto 20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BE637" id="Conector recto 2076" o:spid="_x0000_s1026" style="position:absolute;z-index:2539079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Hg1w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92332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077" name="Conector recto 20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0C312" id="Conector recto 2077" o:spid="_x0000_s1026" style="position:absolute;z-index:2539233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661w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1104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078" name="Conector recto 20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CF3DD" id="Conector recto 2078" o:spid="_x0000_s1026" style="position:absolute;z-index:2539110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xa1g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pr+aa+p145YalL&#10;B+qVTB4Z5g8rIXJqCLEhwMEdcd7FcMQse1Ro85cEsbG4e1nchTExSYfb7d22fsuZvIaqGy5gTO/B&#10;W5Z/Wm60y7pFI84fYqK7KPWako+NYwNN2+a+rkta9EZ3T9qYHCyzAweD7Cyo62lc5y4Tw4ss2hlH&#10;h1nRpKH8pYuBif8zKHKFql5PF+R5vHEKKcGlK69xlJ1hiipYgHNlfwLO+RkKZVb/Brwgys3epQVs&#10;tfP4u7JvVqgp/+rApDtb8Oy7S+lusYaGrjg3P5A81S/3BX57xvs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Tu+8W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91718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086" name="Imagen 20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1513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087" name="Imagen 20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OAYZA CHALCO JULIA</w:t>
      </w:r>
      <w:r>
        <w:rPr>
          <w:b/>
        </w:rPr>
        <w:t xml:space="preserve"> </w:t>
      </w:r>
      <w:r w:rsidRPr="00910173">
        <w:t>con</w:t>
      </w:r>
      <w:r>
        <w:rPr>
          <w:b/>
        </w:rPr>
        <w:t xml:space="preserve"> </w:t>
      </w:r>
      <w:r>
        <w:t xml:space="preserve">código </w:t>
      </w:r>
      <w:r w:rsidRPr="000D243C">
        <w:rPr>
          <w:b/>
          <w:noProof/>
        </w:rPr>
        <w:t>2-1030</w:t>
      </w:r>
      <w:r>
        <w:t xml:space="preserve">  a la fecha adeuda la suma de </w:t>
      </w:r>
      <w:r w:rsidRPr="00194654">
        <w:rPr>
          <w:b/>
        </w:rPr>
        <w:t>S/</w:t>
      </w:r>
      <w:r w:rsidRPr="000D243C">
        <w:rPr>
          <w:b/>
          <w:noProof/>
        </w:rPr>
        <w:t>14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90899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079" name="Conector recto 20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6B575" id="Conector recto 2079" o:spid="_x0000_s1026" style="position:absolute;z-index:2539089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MA1w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92435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080" name="Conector recto 20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0F5EF" id="Conector recto 2080" o:spid="_x0000_s1026" style="position:absolute;z-index:25392435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hq1g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fFPfk0FOWOrS&#10;gXolk0eG+cNKiJwaQmwIcHBHnHcxHDHLHhXa/CVBbCzuXhZ3YUxM0uF2e7et33Imr6HqhgsY03vw&#10;luWflhvtsm7RiPOHmOguSr2m5GPj2EDTtnlX1yUteqO7J21MDpbZgYNBdhbU9TSuc5eJ4UUW7Yyj&#10;w6xo0lD+0sXAxP8ZFLlCVa+nC/I83jiFlODSldc4ys4wRRUswLmyPwHn/AyFMqt/A14Q5Wbv0gK2&#10;2nn8Xdk3K9SUf3Vg0p0tePbdpXS3WENDV5ybH0ie6pf7Ar894/0P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AH0&#10;OGr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91206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081" name="Conector recto 20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10D0B" id="Conector recto 2081" o:spid="_x0000_s1026" style="position:absolute;z-index:25391206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cw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47vq7vG86csNSl&#10;PfVKJo8M84eVEDk1htgSYO8OOO9iOGCWfVZo85cEsXNx97K4C+fEJB1uNneb+i1n8hqqbriAMb0H&#10;b1n+6bjRLusWrTh9iInuotRrSj42jo00bet3dV3Soje6f9LG5GCZHdgbZCdBXU/nJneZGF5k0c44&#10;OsyKJg3lL10MTPyfQZErVHUzXZDn8cYppASXrrzGUXaGKapgAc6V/Qk452colFn9G/CCKDd7lxaw&#10;1c7j78q+WaGm/KsDk+5swbPvL6W7xRoauuLc/EDyVL/cF/jtGe9+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NYfJzD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LVAREZ MARTHA</w:t>
      </w:r>
      <w:r>
        <w:rPr>
          <w:b/>
        </w:rPr>
        <w:t xml:space="preserve">  </w:t>
      </w:r>
      <w:r w:rsidRPr="00910173">
        <w:t>con</w:t>
      </w:r>
      <w:r>
        <w:rPr>
          <w:b/>
        </w:rPr>
        <w:t xml:space="preserve"> </w:t>
      </w:r>
      <w:r>
        <w:t xml:space="preserve">código </w:t>
      </w:r>
      <w:r w:rsidRPr="000D243C">
        <w:rPr>
          <w:b/>
          <w:noProof/>
        </w:rPr>
        <w:t>2-1032</w:t>
      </w:r>
      <w:r>
        <w:t xml:space="preserve">  a la fecha adeuda la suma de </w:t>
      </w:r>
      <w:r w:rsidRPr="00194654">
        <w:rPr>
          <w:b/>
        </w:rPr>
        <w:t>S/</w:t>
      </w:r>
      <w:r w:rsidRPr="000D243C">
        <w:rPr>
          <w:b/>
          <w:noProof/>
        </w:rPr>
        <w:t>51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91820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088" name="Imagen 20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2025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089" name="Imagen 20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91001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082" name="Conector recto 20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3627E" id="Conector recto 2082" o:spid="_x0000_s1026" style="position:absolute;z-index:2539100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ryMH3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1308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083" name="Conector recto 20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57647" id="Conector recto 2083" o:spid="_x0000_s1026" style="position:absolute;z-index:2539130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E1w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LOAYZA  CHALCO JULIA</w:t>
      </w:r>
      <w:r>
        <w:rPr>
          <w:b/>
        </w:rPr>
        <w:t xml:space="preserve">  </w:t>
      </w:r>
      <w:r w:rsidRPr="00910173">
        <w:t>con</w:t>
      </w:r>
      <w:r>
        <w:rPr>
          <w:b/>
        </w:rPr>
        <w:t xml:space="preserve"> </w:t>
      </w:r>
      <w:r>
        <w:t xml:space="preserve">código </w:t>
      </w:r>
      <w:r w:rsidRPr="000D243C">
        <w:rPr>
          <w:b/>
          <w:noProof/>
        </w:rPr>
        <w:t>2-1034</w:t>
      </w:r>
      <w:r>
        <w:t xml:space="preserve">  a la fecha adeuda la suma de </w:t>
      </w:r>
      <w:r w:rsidRPr="00194654">
        <w:rPr>
          <w:b/>
        </w:rPr>
        <w:t>S/</w:t>
      </w:r>
      <w:r w:rsidRPr="000D243C">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92128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090" name="Imagen 20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92230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091" name="Imagen 20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I CONDORI ERASMO</w:t>
      </w:r>
      <w:r>
        <w:rPr>
          <w:b/>
        </w:rPr>
        <w:t xml:space="preserve">  </w:t>
      </w:r>
      <w:r w:rsidRPr="00910173">
        <w:t>con</w:t>
      </w:r>
      <w:r>
        <w:rPr>
          <w:b/>
        </w:rPr>
        <w:t xml:space="preserve"> </w:t>
      </w:r>
      <w:r>
        <w:t xml:space="preserve">código </w:t>
      </w:r>
      <w:r w:rsidRPr="000D243C">
        <w:rPr>
          <w:b/>
          <w:noProof/>
        </w:rPr>
        <w:t>2-1037</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93459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101" name="Imagen 21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3254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102" name="Imagen 21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93766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092" name="Rectángulo 209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092" o:spid="_x0000_s1149" style="position:absolute;left:0;text-align:left;margin-left:633.45pt;margin-top:24.3pt;width:595.3pt;height:210.6pt;z-index:-2493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92640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093" name="Conector recto 20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1A072" id="Conector recto 2093" o:spid="_x0000_s1026" style="position:absolute;z-index:2539264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Wc1w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94176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094" name="Conector recto 20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ADC2E" id="Conector recto 2094" o:spid="_x0000_s1026" style="position:absolute;z-index:2539417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vB1g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39Tvtpw5YalL&#10;B+qVTB4Z5g8rIXJqCLEhwMEdcd7FcMQse1Ro85cEsbG4e1nchTExSYfb7d22fs2ZvIaqGy5gTO/B&#10;W5Z/Wm60y7pFI84fYqK7KPWako+NYwNN2+ZNXZe06I3uHrUxOVhmBw4G2VlQ19O4zl0mhmdZtDOO&#10;DrOiSUP5SxcDE/9nUOQKVb2eLsjzeOMUUoJLV17jKDvDFFWwAOfK/gSc8zMUyqz+DXhBlJu9SwvY&#10;aufxd2XfrFBT/tWBSXe24Ml3l9LdYg0NXXFufiB5qp/vC/z2jPc/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IAF28H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2947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095" name="Conector recto 20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45D8C" id="Conector recto 2095" o:spid="_x0000_s1026" style="position:absolute;z-index:2539294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V+7Em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93561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103" name="Imagen 21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3356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104" name="Imagen 21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ZARAVIA ALMIRON ROSARIO</w:t>
      </w:r>
      <w:r>
        <w:rPr>
          <w:b/>
        </w:rPr>
        <w:t xml:space="preserve"> </w:t>
      </w:r>
      <w:r w:rsidRPr="00910173">
        <w:t>con</w:t>
      </w:r>
      <w:r>
        <w:rPr>
          <w:b/>
        </w:rPr>
        <w:t xml:space="preserve"> </w:t>
      </w:r>
      <w:r>
        <w:t xml:space="preserve">código </w:t>
      </w:r>
      <w:r w:rsidRPr="000D243C">
        <w:rPr>
          <w:b/>
          <w:noProof/>
        </w:rPr>
        <w:t>2-1039</w:t>
      </w:r>
      <w:r>
        <w:t xml:space="preserve">  a la fecha adeuda la suma de </w:t>
      </w:r>
      <w:r w:rsidRPr="00194654">
        <w:rPr>
          <w:b/>
        </w:rPr>
        <w:t>S/</w:t>
      </w:r>
      <w:r w:rsidRPr="000D243C">
        <w:rPr>
          <w:b/>
          <w:noProof/>
        </w:rPr>
        <w:t>4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92742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096" name="Conector recto 20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AEE85" id="Conector recto 2096" o:spid="_x0000_s1026" style="position:absolute;z-index:2539274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R1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5avqrfbzhzwlKX&#10;9tQrmTwyzB9WQuTUEGJDgL074GUXwwGz7FGhzV8SxMbi7nl2F8bEJB2u15t1/YYzeQ1VN1zAmD6A&#10;tyz/tNxol3WLRpw+xkR3Ueo1JR8bxwaattXbui5p0RvdPWpjcrDMDuwNspOgrqdxmbtMDM+yaGcc&#10;HWZFk4byl84GJv4voMgVqno5XZDn8cYppASXrrzGUXaGKapgBl4q+xvwkp+hUGb1X8AzotzsXZrB&#10;VjuPfyr7ZoWa8q8OTLqzBU++O5fuFmto6IpzlweSp/r5vsBvz3j3Ew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LtLk&#10;d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94278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097" name="Conector recto 20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0AAA2" id="Conector recto 2097" o:spid="_x0000_s1026" style="position:absolute;z-index:25394278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sv1w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93049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098" name="Conector recto 20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FF6C3" id="Conector recto 2098" o:spid="_x0000_s1026" style="position:absolute;z-index:25393049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P1g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39TvqFdOWOrS&#10;gXolk0eG+cNKiJwaQmwIcHBHnHcxHDHLHhXa/CVBbCzuXhZ3YUxM0uF2e7etX3Mmr6HqhgsY03vw&#10;luWflhvtsm7RiPOHmOguSr2m5GPj2EDTtnlT1yUteqO7R21MDpbZgYNBdhbU9TSuc5eJ4VkW7Yyj&#10;w6xo0lD+0sXAxP8ZFLlCVa+nC/I83jiFlODSldc4ys4wRRUswLmyPwHn/AyFMqt/A14Q5Wbv0gK2&#10;2nn8Xdk3K9SUf3Vg0p0tePLdpXS3WENDV5ybH0ie6uf7Ar894/0P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Ob4uc/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ROJAS HUAMAN PLACIDA</w:t>
      </w:r>
      <w:r>
        <w:rPr>
          <w:b/>
        </w:rPr>
        <w:t xml:space="preserve">  </w:t>
      </w:r>
      <w:r w:rsidRPr="00910173">
        <w:t>con</w:t>
      </w:r>
      <w:r>
        <w:rPr>
          <w:b/>
        </w:rPr>
        <w:t xml:space="preserve"> </w:t>
      </w:r>
      <w:r>
        <w:t xml:space="preserve">código </w:t>
      </w:r>
      <w:r w:rsidRPr="000D243C">
        <w:rPr>
          <w:b/>
          <w:noProof/>
        </w:rPr>
        <w:t>2-1044</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93664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105" name="Imagen 21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3868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106" name="Imagen 21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92844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099" name="Conector recto 20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5A8C8" id="Conector recto 2099" o:spid="_x0000_s1026" style="position:absolute;z-index:2539284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aV1w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3152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100" name="Conector recto 21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0689D" id="Conector recto 2100" o:spid="_x0000_s1026" style="position:absolute;z-index:2539315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WAvNU1AEA&#10;AA4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VDA. DE RIVEROS MERCEDES</w:t>
      </w:r>
      <w:r>
        <w:rPr>
          <w:b/>
        </w:rPr>
        <w:t xml:space="preserve">  </w:t>
      </w:r>
      <w:r w:rsidRPr="00910173">
        <w:t>con</w:t>
      </w:r>
      <w:r>
        <w:rPr>
          <w:b/>
        </w:rPr>
        <w:t xml:space="preserve"> </w:t>
      </w:r>
      <w:r>
        <w:t xml:space="preserve">código </w:t>
      </w:r>
      <w:r w:rsidRPr="000D243C">
        <w:rPr>
          <w:b/>
          <w:noProof/>
        </w:rPr>
        <w:t>2-1045</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93971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107" name="Imagen 21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94073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108" name="Imagen 21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ICUSI QUIPO JUAN</w:t>
      </w:r>
      <w:r>
        <w:rPr>
          <w:b/>
        </w:rPr>
        <w:t xml:space="preserve">  </w:t>
      </w:r>
      <w:r w:rsidRPr="00910173">
        <w:t>con</w:t>
      </w:r>
      <w:r>
        <w:rPr>
          <w:b/>
        </w:rPr>
        <w:t xml:space="preserve"> </w:t>
      </w:r>
      <w:r>
        <w:t xml:space="preserve">código </w:t>
      </w:r>
      <w:r w:rsidRPr="000D243C">
        <w:rPr>
          <w:b/>
          <w:noProof/>
        </w:rPr>
        <w:t>2-1046</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395302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118" name="Imagen 21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5097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119" name="Imagen 21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95609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109" name="Rectángulo 210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109" o:spid="_x0000_s1150" style="position:absolute;left:0;text-align:left;margin-left:633.45pt;margin-top:24.3pt;width:595.3pt;height:210.6pt;z-index:-2493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94483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110" name="Conector recto 21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459C6" id="Conector recto 2110" o:spid="_x0000_s1026" style="position:absolute;z-index:2539448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5M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vuOr5uGDHLCUpf2&#10;1CuZPDLMH1ZC5NQYYkuAvTvgvIvhgFn2WaHNXxLEzsXdy+IunBOTdLjZ3G3qt5zJa6i64QLG9AG8&#10;Zfmn40a7rFu04vQxJrqLUq8p+dg4NtK0rd/VdUmL3uj+URuTg2V2YG+QnQR1PZ2b3GVieJFFO+Po&#10;MCuaNJS/dDEw8X8BRa5Q1c10QZ7HG6eQEly68hpH2RmmqIIFOFf2J+Ccn6FQZvVvwAui3OxdWsBW&#10;O4+/K/tmhZryrw5MurMFz76/lO4Wa2joinPzA8lT/XJf4LdnvPs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paHkz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96019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111" name="Conector recto 21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9DE69" id="Conector recto 2111" o:spid="_x0000_s1026" style="position:absolute;z-index:2539601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W1g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vuOr5um4cwJS13a&#10;U69k8sgwf1gJkVNjiC0B9u6A8y6GA2bZZ4U2f0kQOxd3L4u7cE5M0uFmc7ep33Imr6HqhgsY0wfw&#10;luWfjhvtsm7RitPHmOguSr2m5GPj2EjTtn5X1yUteqP7R21MDpbZgb1BdhLU9XRucpeJ4UUW7Yyj&#10;w6xo0lD+0sXAxP8FFLlCVTfTBXkeb5xCSnDpymscZWeYogoW4FzZn4BzfoZCmdW/AS+IcrN3aQFb&#10;7Tz+ruybFWrKvzow6c4WPPv+UrpbrKGhK87NDyRP9ct9gd+e8e4H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J2xARb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4790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112" name="Conector recto 21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9BEEC" id="Conector recto 2112" o:spid="_x0000_s1026" style="position:absolute;z-index:2539479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5I0h+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95404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120" name="Imagen 21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5200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121" name="Imagen 21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YLLA QUISPE CRISOLOGO</w:t>
      </w:r>
      <w:r>
        <w:rPr>
          <w:b/>
        </w:rPr>
        <w:t xml:space="preserve"> </w:t>
      </w:r>
      <w:r w:rsidRPr="00910173">
        <w:t>con</w:t>
      </w:r>
      <w:r>
        <w:rPr>
          <w:b/>
        </w:rPr>
        <w:t xml:space="preserve"> </w:t>
      </w:r>
      <w:r>
        <w:t xml:space="preserve">código </w:t>
      </w:r>
      <w:r w:rsidRPr="000D243C">
        <w:rPr>
          <w:b/>
          <w:noProof/>
        </w:rPr>
        <w:t>2-1047</w:t>
      </w:r>
      <w:r>
        <w:t xml:space="preserve">  a la fecha adeuda la suma de </w:t>
      </w:r>
      <w:r w:rsidRPr="00194654">
        <w:rPr>
          <w:b/>
        </w:rPr>
        <w:t>S/</w:t>
      </w:r>
      <w:r w:rsidRPr="000D243C">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94585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113" name="Conector recto 21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7C414" id="Conector recto 2113" o:spid="_x0000_s1026" style="position:absolute;z-index:2539458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6i1g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vuOr5vmNWdOWOrS&#10;nnolk0eG+cNKiJwaQ2wJsHcHvOxiOGCWPSm0+UuC2FTcPS/uwpSYpMPN5m5Tv+FMXkPVDRcwpvfg&#10;Lcs/HTfaZd2iFacPMdFdlHpNycfGsZGmbf22rkta9Eb3j9qYHCyzA3uD7CSo62lqcpeJ4VkW7Yyj&#10;w6xo1lD+0tnAzP8ZFLlCVTfzBXkeb5xCSnDpymscZWeYogoW4KWyPwEv+RkKZVb/Brwgys3epQVs&#10;tfP4u7JvVqg5/+rArDtb8OT7c+lusYaGrjh3eSB5qp/vC/z2jHc/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M2Y+&#10;o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96121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114" name="Conector recto 21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9CB75" id="Conector recto 2114" o:spid="_x0000_s1026" style="position:absolute;z-index:25396121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D/1g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vuOr5tmw5kTlrq0&#10;p17J5JFh/rASIqfGEFsC7N0B510MB8yyzwpt/pIgdi7uXhZ34ZyYpMPN5m5Tv+VMXkPVDRcwpg/g&#10;Lcs/HTfaZd2iFaePMdFdlHpNycfGsZGmbf2urkta9Eb3j9qYHCyzA3uD7CSo6+nc5C4Tw4ss2hlH&#10;h1nRpKH8pYuBif8LKHKFqm6mC/I83jiFlODSldc4ys4wRRUswLmyPwHn/AyFMqt/A14Q5Wbv0gK2&#10;2nn8Xdk3K9SUf3Vg0p0tePb9pXS3WENDV5ybH0ie6pf7Ar89490P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Ffz&#10;EP/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94892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115" name="Conector recto 21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4A0A6" id="Conector recto 2115" o:spid="_x0000_s1026" style="position:absolute;z-index:25394892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QUISPE HUAQUISTO ANGELINO</w:t>
      </w:r>
      <w:r>
        <w:rPr>
          <w:b/>
        </w:rPr>
        <w:t xml:space="preserve">  </w:t>
      </w:r>
      <w:r w:rsidRPr="00910173">
        <w:t>con</w:t>
      </w:r>
      <w:r>
        <w:rPr>
          <w:b/>
        </w:rPr>
        <w:t xml:space="preserve"> </w:t>
      </w:r>
      <w:r>
        <w:t xml:space="preserve">código </w:t>
      </w:r>
      <w:r w:rsidRPr="000D243C">
        <w:rPr>
          <w:b/>
          <w:noProof/>
        </w:rPr>
        <w:t>2-1049</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95507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122" name="Imagen 21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5712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123" name="Imagen 21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94688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116" name="Conector recto 21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83007" id="Conector recto 2116" o:spid="_x0000_s1026" style="position:absolute;z-index:2539468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SQvS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4995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117" name="Conector recto 21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A21E7" id="Conector recto 2117" o:spid="_x0000_s1026" style="position:absolute;z-index:2539499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AR1g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3fN0095w5YalL&#10;e+qVTB4Z5g8rIXJqDLElwN4dcN7FcMAs+6zQ5i8JYufi7mVxF86JSTrcbO429VvO5DVU3XABY3oP&#10;3rL803GjXdYtWnH6EBPdRanXlHxsHBtp2tb3dV3Soje6f9LG5GCZHdgbZCdBXU/nJneZGF5k0c44&#10;OsyKJg3lL10MTPyfQZErVHUzXZDn8cYppASXrrzGUXaGKapgAc6V/Qk452colFn9G/CCKDd7lxaw&#10;1c7j78q+WaGm/KsDk+5swbPvL6W7xRoauuLc/EDyVL/cF/jtGe9+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C7PMBH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UCARI SUCARI DELIA JUDITH</w:t>
      </w:r>
      <w:r>
        <w:rPr>
          <w:b/>
        </w:rPr>
        <w:t xml:space="preserve">  </w:t>
      </w:r>
      <w:r w:rsidRPr="00910173">
        <w:t>con</w:t>
      </w:r>
      <w:r>
        <w:rPr>
          <w:b/>
        </w:rPr>
        <w:t xml:space="preserve"> </w:t>
      </w:r>
      <w:r>
        <w:t xml:space="preserve">código </w:t>
      </w:r>
      <w:r w:rsidRPr="000D243C">
        <w:rPr>
          <w:b/>
          <w:noProof/>
        </w:rPr>
        <w:t>2-1050</w:t>
      </w:r>
      <w:r>
        <w:t xml:space="preserve">  a la fecha adeuda la suma de </w:t>
      </w:r>
      <w:r w:rsidRPr="00194654">
        <w:rPr>
          <w:b/>
        </w:rPr>
        <w:t>S/</w:t>
      </w:r>
      <w:r w:rsidRPr="000D243C">
        <w:rPr>
          <w:b/>
          <w:noProof/>
        </w:rPr>
        <w:t>42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95814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124" name="Imagen 21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95916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125" name="Imagen 21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UTIERREZ ABRAN</w:t>
      </w:r>
      <w:r>
        <w:rPr>
          <w:b/>
        </w:rPr>
        <w:t xml:space="preserve">  </w:t>
      </w:r>
      <w:r w:rsidRPr="00910173">
        <w:t>con</w:t>
      </w:r>
      <w:r>
        <w:rPr>
          <w:b/>
        </w:rPr>
        <w:t xml:space="preserve"> </w:t>
      </w:r>
      <w:r>
        <w:t xml:space="preserve">código </w:t>
      </w:r>
      <w:r w:rsidRPr="000D243C">
        <w:rPr>
          <w:b/>
          <w:noProof/>
        </w:rPr>
        <w:t>2-1052</w:t>
      </w:r>
      <w:r>
        <w:t xml:space="preserve">  a la fecha adeuda la suma de </w:t>
      </w:r>
      <w:r w:rsidRPr="00194654">
        <w:rPr>
          <w:b/>
        </w:rPr>
        <w:t>S/</w:t>
      </w:r>
      <w:r w:rsidRPr="000D243C">
        <w:rPr>
          <w:b/>
          <w:noProof/>
        </w:rPr>
        <w:t>68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397145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135" name="Imagen 21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6940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136" name="Imagen 21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97452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126" name="Rectángulo 212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126" o:spid="_x0000_s1151" style="position:absolute;left:0;text-align:left;margin-left:633.45pt;margin-top:24.3pt;width:595.3pt;height:210.6pt;z-index:-2493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96326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127" name="Conector recto 21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8C148" id="Conector recto 2127" o:spid="_x0000_s1026" style="position:absolute;z-index:2539632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KJgc4&#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97862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128" name="Conector recto 21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41747" id="Conector recto 2128" o:spid="_x0000_s1026" style="position:absolute;z-index:2539786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JXnRdj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6633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129" name="Conector recto 21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95ED4" id="Conector recto 2129" o:spid="_x0000_s1026" style="position:absolute;z-index:2539663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Qgxag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972480"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137" name="Imagen 21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70432"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138" name="Imagen 21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VACA JOSE LUIS</w:t>
      </w:r>
      <w:r>
        <w:rPr>
          <w:b/>
        </w:rPr>
        <w:t xml:space="preserve"> </w:t>
      </w:r>
      <w:r w:rsidRPr="00910173">
        <w:t>con</w:t>
      </w:r>
      <w:r>
        <w:rPr>
          <w:b/>
        </w:rPr>
        <w:t xml:space="preserve"> </w:t>
      </w:r>
      <w:r>
        <w:t xml:space="preserve">código </w:t>
      </w:r>
      <w:r w:rsidRPr="000D243C">
        <w:rPr>
          <w:b/>
          <w:noProof/>
        </w:rPr>
        <w:t>2-1053</w:t>
      </w:r>
      <w:r>
        <w:t xml:space="preserve">  a la fecha adeuda la suma de </w:t>
      </w:r>
      <w:r w:rsidRPr="00194654">
        <w:rPr>
          <w:b/>
        </w:rPr>
        <w:t>S/</w:t>
      </w:r>
      <w:r w:rsidRPr="000D243C">
        <w:rPr>
          <w:b/>
          <w:noProof/>
        </w:rPr>
        <w:t>78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964288"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130" name="Conector recto 21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3CA7F" id="Conector recto 2130" o:spid="_x0000_s1026" style="position:absolute;z-index:2539642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R91g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vuOr5vXZJATlrq0&#10;p17J5JFh/rASIqfGEFsC7N0BL7sYDphlTwpt/pIgNhV3z4u7MCUm6XCzudvUbziT11B1wwWM6T14&#10;y/JPx412WbdoxelDTHQXpV5T8rFxbKRpW7+t65IWvdH9ozYmB8vswN4gOwnqepqa3GVieJZFO+Po&#10;MCuaNZS/dDYw838GRa5Q1c18QZ7HG6eQEly68hpH2RmmqIIFeKnsT8BLfoZCmdW/AS+IcrN3aQFb&#10;7Tz+ruybFWrOvzow684WPPn+XLpbrKGhK85dHkie6uf7Ar89490P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cuvE&#10;f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979648"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131" name="Conector recto 21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CAF43" id="Conector recto 2131" o:spid="_x0000_s1026" style="position:absolute;z-index:253979648;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n1g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vuOr5vXDWdOWOrS&#10;nnolk0eG+cNKiJwaQ2wJsHcHvOxiOGCWPSm0+UuC2FTcPS/uwpSYpMPN5m5Tv+FMXkPVDRcwpvfg&#10;Lcs/HTfaZd2iFacPMdFdlHpNycfGsZGmbf22rkta9Eb3j9qYHCyzA3uD7CSo62lqcpeJ4VkW7Yyj&#10;w6xo1lD+0tnAzP8ZFLlCVTfzBXkeb5xCSnDpymscZWeYogoW4KWyPwEv+RkKZVb/Brwgys3epQVs&#10;tfP4u7JvVqg5/+rArDtb8OT7c+lusYaGrjh3eSB5qp/vC/z2jHc/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KUA&#10;2yf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967360"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132" name="Conector recto 21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724BF" id="Conector recto 2132" o:spid="_x0000_s1026" style="position:absolute;z-index:253967360;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Nw8+8n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A AGUILAR FABIAN</w:t>
      </w:r>
      <w:r>
        <w:rPr>
          <w:b/>
        </w:rPr>
        <w:t xml:space="preserve">  </w:t>
      </w:r>
      <w:r w:rsidRPr="00910173">
        <w:t>con</w:t>
      </w:r>
      <w:r>
        <w:rPr>
          <w:b/>
        </w:rPr>
        <w:t xml:space="preserve"> </w:t>
      </w:r>
      <w:r>
        <w:t xml:space="preserve">código </w:t>
      </w:r>
      <w:r w:rsidRPr="000D243C">
        <w:rPr>
          <w:b/>
          <w:noProof/>
        </w:rPr>
        <w:t>2-1054</w:t>
      </w:r>
      <w:r>
        <w:t xml:space="preserve">  a la fecha adeuda la suma de </w:t>
      </w:r>
      <w:r w:rsidRPr="00194654">
        <w:rPr>
          <w:b/>
        </w:rPr>
        <w:t>S/</w:t>
      </w:r>
      <w:r w:rsidRPr="000D243C">
        <w:rPr>
          <w:b/>
          <w:noProof/>
        </w:rPr>
        <w:t>60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973504"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139" name="Imagen 21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75552"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140" name="Imagen 21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965312"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133" name="Conector recto 21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DAED9" id="Conector recto 2133" o:spid="_x0000_s1026" style="position:absolute;z-index:2539653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68384"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134" name="Conector recto 21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B3DC3" id="Conector recto 2134" o:spid="_x0000_s1026" style="position:absolute;z-index:2539683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rO1g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vuOr5vXG86csNSl&#10;PfVKJo8M84eVEDk1htgSYO8OeNnFcMAse1Jo85cEsam4e17chSkxSYebzd2mfsOZvIaqGy5gTO/B&#10;W5Z/Om60y7pFK04fYqK7KPWako+NYyNN2/ptXZe06I3uH7UxOVhmB/YG2UlQ19PU5C4Tw7Ms2hlH&#10;h1nRrKH8pbOBmf8zKHKFqm7mC/I83jiFlODSldc4ys4wRRUswEtlfwJe8jMUyqz+DXhBlJu9SwvY&#10;aufxd2XfrFBz/tWBWXe24Mn359LdYg0NXXHu8kDyVD/fF/jtGe9+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G9Cys7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ABRERA PUMA, JUAN</w:t>
      </w:r>
      <w:r>
        <w:rPr>
          <w:b/>
        </w:rPr>
        <w:t xml:space="preserve">  </w:t>
      </w:r>
      <w:r w:rsidRPr="00910173">
        <w:t>con</w:t>
      </w:r>
      <w:r>
        <w:rPr>
          <w:b/>
        </w:rPr>
        <w:t xml:space="preserve"> </w:t>
      </w:r>
      <w:r>
        <w:t xml:space="preserve">código </w:t>
      </w:r>
      <w:r w:rsidRPr="000D243C">
        <w:rPr>
          <w:b/>
          <w:noProof/>
        </w:rPr>
        <w:t>2-1059</w:t>
      </w:r>
      <w:r>
        <w:t xml:space="preserve">  a la fecha adeuda la suma de </w:t>
      </w:r>
      <w:r w:rsidRPr="00194654">
        <w:rPr>
          <w:b/>
        </w:rPr>
        <w:t>S/</w:t>
      </w:r>
      <w:r w:rsidRPr="000D243C">
        <w:rPr>
          <w:b/>
          <w:noProof/>
        </w:rPr>
        <w:t>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976576"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141" name="Imagen 214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977600"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142" name="Imagen 214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OCAMPO FALCON, FEDERICO</w:t>
      </w:r>
      <w:r>
        <w:rPr>
          <w:b/>
        </w:rPr>
        <w:t xml:space="preserve">  </w:t>
      </w:r>
      <w:r w:rsidRPr="00910173">
        <w:t>con</w:t>
      </w:r>
      <w:r>
        <w:rPr>
          <w:b/>
        </w:rPr>
        <w:t xml:space="preserve"> </w:t>
      </w:r>
      <w:r>
        <w:t xml:space="preserve">código </w:t>
      </w:r>
      <w:r w:rsidRPr="000D243C">
        <w:rPr>
          <w:b/>
          <w:noProof/>
        </w:rPr>
        <w:t>2-1060</w:t>
      </w:r>
      <w:r>
        <w:t xml:space="preserve">  a la fecha adeuda la suma de </w:t>
      </w:r>
      <w:r w:rsidRPr="00194654">
        <w:rPr>
          <w:b/>
        </w:rPr>
        <w:t>S/</w:t>
      </w:r>
      <w:r w:rsidRPr="000D243C">
        <w:rPr>
          <w:b/>
          <w:noProof/>
        </w:rPr>
        <w:t>49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3989888"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152" name="Imagen 21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8784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153" name="Imagen 21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992960"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143" name="Rectángulo 214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143" o:spid="_x0000_s1152" style="position:absolute;left:0;text-align:left;margin-left:633.45pt;margin-top:24.3pt;width:595.3pt;height:210.6pt;z-index:-2493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3981696"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144" name="Conector recto 21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C62E1" id="Conector recto 2144" o:spid="_x0000_s1026" style="position:absolute;z-index:2539816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7yUiE&#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399705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145" name="Conector recto 21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1D309" id="Conector recto 2145" o:spid="_x0000_s1026" style="position:absolute;z-index:2539970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bCJX3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84768"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146" name="Conector recto 21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CCA99" id="Conector recto 2146" o:spid="_x0000_s1026" style="position:absolute;z-index:2539847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cw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u5avlesOZE5a6&#10;tKdeyeSRYf6wEiKn+hAbAuzdAaddDAfMsgeFNn9JEBuKu5fZXRgSk3S4Xm/W9XvO5DVU3XABY/oE&#10;3rL803KjXdYtGnH+HBPdRanXlHxsHOtp2lYf6rqkRW9096CNycEyO7A3yM6Cup6GZe4yMTzLop1x&#10;dJgVjRrKX7oYGPm/gSJXqOrleEGexxunkBJcuvIaR9kZpqiCGThV9i/glJ+hUGb1f8AzotzsXZrB&#10;VjuPfyv7ZoUa868OjLqzBU++u5TuFmto6Ipz0wPJU/18X+C3Z7z7B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FR53M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3990912"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154" name="Imagen 21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88864"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155" name="Imagen 21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HAMBI MULLISACA FLORA</w:t>
      </w:r>
      <w:r>
        <w:rPr>
          <w:b/>
        </w:rPr>
        <w:t xml:space="preserve"> </w:t>
      </w:r>
      <w:r w:rsidRPr="00910173">
        <w:t>con</w:t>
      </w:r>
      <w:r>
        <w:rPr>
          <w:b/>
        </w:rPr>
        <w:t xml:space="preserve"> </w:t>
      </w:r>
      <w:r>
        <w:t xml:space="preserve">código </w:t>
      </w:r>
      <w:r w:rsidRPr="000D243C">
        <w:rPr>
          <w:b/>
          <w:noProof/>
        </w:rPr>
        <w:t>2-1061</w:t>
      </w:r>
      <w:r>
        <w:t xml:space="preserve">  a la fecha adeuda la suma de </w:t>
      </w:r>
      <w:r w:rsidRPr="00194654">
        <w:rPr>
          <w:b/>
        </w:rPr>
        <w:t>S/</w:t>
      </w:r>
      <w:r w:rsidRPr="000D243C">
        <w:rPr>
          <w:b/>
          <w:noProof/>
        </w:rPr>
        <w:t>2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398272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147" name="Conector recto 21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BF51A" id="Conector recto 2147" o:spid="_x0000_s1026" style="position:absolute;z-index:2539827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hq1g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3fN1s7jlzwlKX&#10;9tQrmTwyzB9WQuTUGGJLgL074LyL4YBZ9lmhzV8SxM7F3cviLpwTk3S42dxt6recyWuouuECxvQe&#10;vGX5p+NGu6xbtOL0ISa6i1KvKfnYODbStK3v67qkRW90/6SNycEyO7A3yE6Cup7OTe4yMbzIop1x&#10;dJgVTRrKX7oYmPg/gyJXqOpmuiDP441TSAkuXXmNo+wMU1TBApwr+xNwzs9QKLP6N+AFUW72Li1g&#10;q53H35V9s0JN+VcHJt3ZgmffX0p3izU0dMW5+YHkqX65L/DbM979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wvVo&#10;a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3998080"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148" name="Conector recto 21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53438" id="Conector recto 2148" o:spid="_x0000_s1026" style="position:absolute;z-index:253998080;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qK1g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vuOr5sN9coJS13a&#10;U69k8sgwf1gJkVNjiC0B9u6A8y6GA2bZZ4U2f0kQOxd3L4u7cE5M0uFmc7ep33Imr6HqhgsY0wfw&#10;luWfjhvtsm7RitPHmOguSr2m5GPj2EjTtn5X1yUteqP7R21MDpbZgb1BdhLU9XRucpeJ4UUW7Yyj&#10;w6xo0lD+0sXAxP8FFLlCVTfTBXkeb5xCSnDpymscZWeYogoW4FzZn4BzfoZCmdW/AS+IcrN3aQFb&#10;7Tz+ruybFWrKvzow6c4WPPv+UrpbrKGhK87NDyRP9ct9gd+e8e4H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N00&#10;Kor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3985792"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149" name="Conector recto 21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36C23" id="Conector recto 2149" o:spid="_x0000_s1026" style="position:absolute;z-index:253985792;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XQ1g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vuOr5vNO86csNSl&#10;PfVKJo8M84eVEDk1htgSYO8OOO9iOGCWfVZo85cEsXNx97K4C+fEJB1uNneb+jVn8hqqbriAMb0H&#10;b1n+6bjRLusWrTh9iInuotRrSj42jo00bes3dV3Soje6f9TG5GCZHdgbZCdBXU/nJneZGJ5l0c44&#10;OsyKJg3lL10MTPyfQZErVHUzXZDn8cYppASXrrzGUXaGKapgAc6V/Qk452colFn9G/CCKDd7lxaw&#10;1c7j78q+WaGm/KsDk+5swZPvL6W7xRoauuLc/EDyVD/fF/jtGe9+AA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ArfNdD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NDORI MEZA JULIA</w:t>
      </w:r>
      <w:r>
        <w:rPr>
          <w:b/>
        </w:rPr>
        <w:t xml:space="preserve">  </w:t>
      </w:r>
      <w:r w:rsidRPr="00910173">
        <w:t>con</w:t>
      </w:r>
      <w:r>
        <w:rPr>
          <w:b/>
        </w:rPr>
        <w:t xml:space="preserve"> </w:t>
      </w:r>
      <w:r>
        <w:t xml:space="preserve">código </w:t>
      </w:r>
      <w:r w:rsidRPr="000D243C">
        <w:rPr>
          <w:b/>
          <w:noProof/>
        </w:rPr>
        <w:t>2-1062</w:t>
      </w:r>
      <w:r>
        <w:t xml:space="preserve">  a la fecha adeuda la suma de </w:t>
      </w:r>
      <w:r w:rsidRPr="00194654">
        <w:rPr>
          <w:b/>
        </w:rPr>
        <w:t>S/</w:t>
      </w:r>
      <w:r w:rsidRPr="000D243C">
        <w:rPr>
          <w:b/>
          <w:noProof/>
        </w:rPr>
        <w:t>27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399193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156" name="Imagen 21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99398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157" name="Imagen 21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3983744"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150" name="Conector recto 21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8D9E8" id="Conector recto 2150" o:spid="_x0000_s1026" style="position:absolute;z-index:2539837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sv1g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3fN3ckUFOWOrS&#10;nnolk0eG+cNKiJwaQ2wJsHcHvOxiOGCWPSm0+UuC2FTcPS/uwpSYpMPN5n5T33Emr6HqhgsY03vw&#10;luWfjhvtsm7RitOHmOguSr2m5GPj2EjTtn5b1yUteqP7J21MDpbZgb1BdhLU9TQ1ucvE8CKLdsbR&#10;YVY0ayh/6Wxg5v8Milyhqpv5gjyPN04hJbh05TWOsjNMUQUL8FLZn4CX/AyFMqt/A14Q5Wbv0gK2&#10;2nn8Xdk3K9Scf3Vg1p0tePb9uXS3WENDV5y7PJA81S/3BX57xrsf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OjirL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986816"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151" name="Conector recto 21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FD38" id="Conector recto 2151" o:spid="_x0000_s1026" style="position:absolute;z-index:2539868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R11g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3fN3cNZw5YalL&#10;e+qVTB4Z5g8rIXJqDLElwN4d8LKL4YBZ9qTQ5i8JYlNx97y4C1Nikg43m/tNfceZvIaqGy5gTO/B&#10;W5Z/Om60y7pFK04fYqK7KPWako+NYyNN2/ptXZe06I3un7QxOVhmB/YG2UlQ19PU5C4Tw4ss2hlH&#10;h1nRrKH8pbOBmf8zKHKFqm7mC/I83jiFlODSldc4ys4wRRUswEtlfwJe8jMUyqz+DXhBlJu9SwvY&#10;aufxd2XfrFBz/tWBWXe24Nn359LdYg0NXXHu8kDyVL/cF/jtGe9+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O3TtHX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 PARISUAÑA,BERNARDINA VIRGINIA</w:t>
      </w:r>
      <w:r>
        <w:rPr>
          <w:b/>
        </w:rPr>
        <w:t xml:space="preserve">  </w:t>
      </w:r>
      <w:r w:rsidRPr="00910173">
        <w:t>con</w:t>
      </w:r>
      <w:r>
        <w:rPr>
          <w:b/>
        </w:rPr>
        <w:t xml:space="preserve"> </w:t>
      </w:r>
      <w:r>
        <w:t xml:space="preserve">código </w:t>
      </w:r>
      <w:r w:rsidRPr="000D243C">
        <w:rPr>
          <w:b/>
          <w:noProof/>
        </w:rPr>
        <w:t>2-1063</w:t>
      </w:r>
      <w:r>
        <w:t xml:space="preserve">  a la fecha adeuda la suma de </w:t>
      </w:r>
      <w:r w:rsidRPr="00194654">
        <w:rPr>
          <w:b/>
        </w:rPr>
        <w:t>S/</w:t>
      </w:r>
      <w:r w:rsidRPr="000D243C">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3995008"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158" name="Imagen 21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3996032"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159" name="Imagen 21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SINANYUCA VILCA JESUS OSWALDO</w:t>
      </w:r>
      <w:r>
        <w:rPr>
          <w:b/>
        </w:rPr>
        <w:t xml:space="preserve">  </w:t>
      </w:r>
      <w:r w:rsidRPr="00910173">
        <w:t>con</w:t>
      </w:r>
      <w:r>
        <w:rPr>
          <w:b/>
        </w:rPr>
        <w:t xml:space="preserve"> </w:t>
      </w:r>
      <w:r>
        <w:t xml:space="preserve">código </w:t>
      </w:r>
      <w:r w:rsidRPr="000D243C">
        <w:rPr>
          <w:b/>
          <w:noProof/>
        </w:rPr>
        <w:t>2-1064</w:t>
      </w:r>
      <w:r>
        <w:t xml:space="preserve">  a la fecha adeuda la suma de </w:t>
      </w:r>
      <w:r w:rsidRPr="00194654">
        <w:rPr>
          <w:b/>
        </w:rPr>
        <w:t>S/</w:t>
      </w:r>
      <w:r w:rsidRPr="000D243C">
        <w:rPr>
          <w:b/>
          <w:noProof/>
        </w:rPr>
        <w:t>35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8D562E">
      <w:pPr>
        <w:jc w:val="right"/>
      </w:pPr>
      <w:r>
        <w:rPr>
          <w:b/>
          <w:noProof/>
          <w:sz w:val="24"/>
          <w:lang w:eastAsia="es-PE"/>
        </w:rPr>
        <w:drawing>
          <wp:anchor distT="0" distB="0" distL="114300" distR="114300" simplePos="0" relativeHeight="25400832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169" name="Imagen 21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06272"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170" name="Imagen 21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4011392"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160" name="Rectángulo 216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160" o:spid="_x0000_s1153" style="position:absolute;left:0;text-align:left;margin-left:633.45pt;margin-top:24.3pt;width:595.3pt;height:210.6pt;z-index:-2493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OrP3W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4000128"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161" name="Conector recto 21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E8A92" id="Conector recto 2161" o:spid="_x0000_s1026" style="position:absolute;z-index:2540001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JOoNc&#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4015488"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162" name="Conector recto 21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59539" id="Conector recto 2162" o:spid="_x0000_s1026" style="position:absolute;z-index:2540154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DAGo7L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4003200"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163" name="Conector recto 21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900AB" id="Conector recto 2163" o:spid="_x0000_s1026" style="position:absolute;z-index:2540032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4009344"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171" name="Imagen 21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07296"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172" name="Imagen 21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LI SALDAÑA, ROSALIDA</w:t>
      </w:r>
      <w:r>
        <w:rPr>
          <w:b/>
        </w:rPr>
        <w:t xml:space="preserve"> </w:t>
      </w:r>
      <w:r w:rsidRPr="00910173">
        <w:t>con</w:t>
      </w:r>
      <w:r>
        <w:rPr>
          <w:b/>
        </w:rPr>
        <w:t xml:space="preserve"> </w:t>
      </w:r>
      <w:r>
        <w:t xml:space="preserve">código </w:t>
      </w:r>
      <w:r w:rsidRPr="000D243C">
        <w:rPr>
          <w:b/>
          <w:noProof/>
        </w:rPr>
        <w:t>2-1065</w:t>
      </w:r>
      <w:r>
        <w:t xml:space="preserve">  a la fecha adeuda la suma de </w:t>
      </w:r>
      <w:r w:rsidRPr="00194654">
        <w:rPr>
          <w:b/>
        </w:rPr>
        <w:t>S/</w:t>
      </w:r>
      <w:r w:rsidRPr="000D243C">
        <w:rPr>
          <w:b/>
          <w:noProof/>
        </w:rPr>
        <w:t>60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4001152"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164" name="Conector recto 21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0543F" id="Conector recto 2164" o:spid="_x0000_s1026" style="position:absolute;z-index:2540011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K1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u5avlZs2ZE5a6&#10;tKdeyeSRYf6wEiKn+hAbAuzdAaddDAfMsgeFNn9JEBuKu5fZXRgSk3S4Xm/W9XvO5DVU3XABY/oE&#10;3rL803KjXdYtGnH+HBPdRanXlHxsHOtp2lYf6rqkRW9096CNycEyO7A3yM6Cup6GZe4yMTzLop1x&#10;dJgVjRrKX7oYGPm/gSJXqOrleEGexxunkBJcuvIaR9kZpqiCGThV9i/glJ+hUGb1f8AzotzsXZrB&#10;VjuPfyv7ZoUa868OjLqzBU++u5TuFmto6Ipz0wPJU/18X+C3Z7z7B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g3iS&#10;t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4016512"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165" name="Conector recto 21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BD7B2" id="Conector recto 2165" o:spid="_x0000_s1026" style="position:absolute;z-index:254016512;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FST&#10;je/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400422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166" name="Conector recto 21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9C0F6" id="Conector recto 2166" o:spid="_x0000_s1026" style="position:absolute;z-index:25400422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0B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ALEJANDRINA QQUECCAÑO CUTIPA</w:t>
      </w:r>
      <w:r>
        <w:rPr>
          <w:b/>
        </w:rPr>
        <w:t xml:space="preserve">  </w:t>
      </w:r>
      <w:r w:rsidRPr="00910173">
        <w:t>con</w:t>
      </w:r>
      <w:r>
        <w:rPr>
          <w:b/>
        </w:rPr>
        <w:t xml:space="preserve"> </w:t>
      </w:r>
      <w:r>
        <w:t xml:space="preserve">código </w:t>
      </w:r>
      <w:r w:rsidRPr="000D243C">
        <w:rPr>
          <w:b/>
          <w:noProof/>
        </w:rPr>
        <w:t>2-1067</w:t>
      </w:r>
      <w:r>
        <w:t xml:space="preserve">  a la fecha adeuda la suma de </w:t>
      </w:r>
      <w:r w:rsidRPr="00194654">
        <w:rPr>
          <w:b/>
        </w:rPr>
        <w:t>S/</w:t>
      </w:r>
      <w:r w:rsidRPr="000D243C">
        <w:rPr>
          <w:b/>
          <w:noProof/>
        </w:rPr>
        <w:t>13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w:t>
      </w:r>
      <w:r>
        <w:t>.</w:t>
      </w:r>
    </w:p>
    <w:p w:rsidR="007743D7" w:rsidRDefault="007743D7" w:rsidP="00B461E2">
      <w:pPr>
        <w:jc w:val="both"/>
      </w:pPr>
      <w:r>
        <w:rPr>
          <w:b/>
          <w:noProof/>
          <w:sz w:val="24"/>
          <w:lang w:eastAsia="es-PE"/>
        </w:rPr>
        <w:drawing>
          <wp:anchor distT="0" distB="0" distL="114300" distR="114300" simplePos="0" relativeHeight="254010368"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173" name="Imagen 21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12416"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174" name="Imagen 21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4002176"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167" name="Conector recto 21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C5811" id="Conector recto 2167" o:spid="_x0000_s1026" style="position:absolute;z-index:2540021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4005248"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168" name="Conector recto 21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E88DD" id="Conector recto 2168" o:spid="_x0000_s1026" style="position:absolute;z-index:2540052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OWF8Lv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GAVILAN, DANIEL</w:t>
      </w:r>
      <w:r>
        <w:rPr>
          <w:b/>
        </w:rPr>
        <w:t xml:space="preserve">  </w:t>
      </w:r>
      <w:r w:rsidRPr="00910173">
        <w:t>con</w:t>
      </w:r>
      <w:r>
        <w:rPr>
          <w:b/>
        </w:rPr>
        <w:t xml:space="preserve"> </w:t>
      </w:r>
      <w:r>
        <w:t xml:space="preserve">código </w:t>
      </w:r>
      <w:r w:rsidRPr="000D243C">
        <w:rPr>
          <w:b/>
          <w:noProof/>
        </w:rPr>
        <w:t>2-1070</w:t>
      </w:r>
      <w:r>
        <w:t xml:space="preserve">  a la fecha adeuda la suma de </w:t>
      </w:r>
      <w:r w:rsidRPr="00194654">
        <w:rPr>
          <w:b/>
        </w:rPr>
        <w:t>S/</w:t>
      </w:r>
      <w:r w:rsidRPr="000D243C">
        <w:rPr>
          <w:b/>
          <w:noProof/>
        </w:rPr>
        <w:t>131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4013440"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175" name="Imagen 217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4014464"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176" name="Imagen 217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ILLCA SECCA, HIPOLITO</w:t>
      </w:r>
      <w:r>
        <w:rPr>
          <w:b/>
        </w:rPr>
        <w:t xml:space="preserve">  </w:t>
      </w:r>
      <w:r w:rsidRPr="00910173">
        <w:t>con</w:t>
      </w:r>
      <w:r>
        <w:rPr>
          <w:b/>
        </w:rPr>
        <w:t xml:space="preserve"> </w:t>
      </w:r>
      <w:r>
        <w:t xml:space="preserve">código </w:t>
      </w:r>
      <w:r w:rsidRPr="000D243C">
        <w:rPr>
          <w:b/>
          <w:noProof/>
        </w:rPr>
        <w:t>2-1073</w:t>
      </w:r>
      <w:r>
        <w:t xml:space="preserve">  a la fecha adeuda la suma de </w:t>
      </w:r>
      <w:r w:rsidRPr="00194654">
        <w:rPr>
          <w:b/>
        </w:rPr>
        <w:t>S/</w:t>
      </w:r>
      <w:r w:rsidRPr="000D243C">
        <w:rPr>
          <w:b/>
          <w:noProof/>
        </w:rPr>
        <w:t>29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w:t>
      </w:r>
      <w:r>
        <w:t>.</w:t>
      </w:r>
    </w:p>
    <w:p w:rsidR="007743D7" w:rsidRDefault="007743D7" w:rsidP="008D562E">
      <w:pPr>
        <w:jc w:val="right"/>
      </w:pPr>
      <w:r>
        <w:rPr>
          <w:b/>
          <w:noProof/>
          <w:sz w:val="24"/>
          <w:lang w:eastAsia="es-PE"/>
        </w:rPr>
        <w:drawing>
          <wp:anchor distT="0" distB="0" distL="114300" distR="114300" simplePos="0" relativeHeight="254026752"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186" name="Imagen 21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24704"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187" name="Imagen 21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4029824"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177" name="Rectángulo 217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177" o:spid="_x0000_s1154" style="position:absolute;left:0;text-align:left;margin-left:633.45pt;margin-top:24.3pt;width:595.3pt;height:210.6pt;z-index:-2492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4018560"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178" name="Conector recto 21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87884" id="Conector recto 2178" o:spid="_x0000_s1026" style="position:absolute;z-index:2540185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2j1g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3fN3cU6+csNSl&#10;PfVKJo8M84eVEDk1htgSYO8OOO9iOGCWfVZo85cEsXNx97K4C+fEJB1uNneb+i1n8hqqbriAMb0H&#10;b1n+6bjRLusWrTh9iInuotRrSj42jo00bev7ui5p0RvdP2ljcrDMDuwNspOgrqdzk7tMDC+yaGcc&#10;HWZFk4byly4GJv7PoMgVqrqZLsjzeOMUUoJLV17jKDvDFFWwAOfK/gSc8zMUyqz+DXhBlJu9SwvY&#10;aufxd2XfrFBT/tWBSXe24Nn3l9LdYg0NXXFufiB5ql/uC/z2jHc/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53R2j&#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4033920"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179" name="Conector recto 21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5054A" id="Conector recto 2179" o:spid="_x0000_s1026" style="position:absolute;z-index:2540339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4021632"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180" name="Conector recto 21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2C4D0" id="Conector recto 2180" o:spid="_x0000_s1026" style="position:absolute;z-index:2540216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mT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47vm7uySAnLHVp&#10;T72SySPD/GElRE6NIbYE2LsDzrsYDphlnxXa/CVB7FzcvSzuwjkxSYebzd2mfsuZvIaqGy5gTO/B&#10;W5Z/Om60y7pFK04fYqK7KPWako+NYyNN2/pdXZe06I3un7QxOVhmB/YG2UlQ19O5yV0mhhdZtDOO&#10;DrOiSUP5SxcDE/9nUOQKVd1MF+R5vHEKKcGlK69xlJ1hiipYgHNlfwLO+RkKZVb/Brwgys3epQVs&#10;tfP4u7JvVqgp/+rApDtb8Oz7S+lusYaGrjg3P5A81S/3BX57xrs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NsaZk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4027776"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188" name="Imagen 21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2572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189" name="Imagen 21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COA AGUILAR, FABIAN</w:t>
      </w:r>
      <w:r>
        <w:rPr>
          <w:b/>
        </w:rPr>
        <w:t xml:space="preserve"> </w:t>
      </w:r>
      <w:r w:rsidRPr="00910173">
        <w:t>con</w:t>
      </w:r>
      <w:r>
        <w:rPr>
          <w:b/>
        </w:rPr>
        <w:t xml:space="preserve"> </w:t>
      </w:r>
      <w:r>
        <w:t xml:space="preserve">código </w:t>
      </w:r>
      <w:r w:rsidRPr="000D243C">
        <w:rPr>
          <w:b/>
          <w:noProof/>
        </w:rPr>
        <w:t>2-1074</w:t>
      </w:r>
      <w:r>
        <w:t xml:space="preserve">  a la fecha adeuda la suma de </w:t>
      </w:r>
      <w:r w:rsidRPr="00194654">
        <w:rPr>
          <w:b/>
        </w:rPr>
        <w:t>S/</w:t>
      </w:r>
      <w:r w:rsidRPr="000D243C">
        <w:rPr>
          <w:b/>
          <w:noProof/>
        </w:rPr>
        <w:t>1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4019584"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181" name="Conector recto 21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5C7B2" id="Conector recto 2181" o:spid="_x0000_s1026" style="position:absolute;z-index:2540195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bJ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47vm7uG86csNSl&#10;PfVKJo8M84eVEDk1htgSYO8OOO9iOGCWfVZo85cEsXNx97K4C+fEJB1uNneb+i1n8hqqbriAMb0H&#10;b1n+6bjRLusWrTh9iInuotRrSj42jo00bet3dV3Soje6f9LG5GCZHdgbZCdBXU/nJneZGF5k0c44&#10;OsyKJg3lL10MTPyfQZErVHUzXZDn8cYppASXrrzGUXaGKapgAc6V/Qk452colFn9G/CCKDd7lxaw&#10;1c7j78q+WaGm/KsDk+5swbPvL6W7xRoauuLc/EDyVL/cF/jtGe9+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4S2G&#10;y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403494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182" name="Conector recto 21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00255" id="Conector recto 2182" o:spid="_x0000_s1026" style="position:absolute;z-index:25403494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4022656"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183" name="Conector recto 21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DE1B8" id="Conector recto 2183" o:spid="_x0000_s1026" style="position:absolute;z-index:254022656;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MITA VILCA, VICTOR</w:t>
      </w:r>
      <w:r>
        <w:rPr>
          <w:b/>
        </w:rPr>
        <w:t xml:space="preserve">  </w:t>
      </w:r>
      <w:r w:rsidRPr="00910173">
        <w:t>con</w:t>
      </w:r>
      <w:r>
        <w:rPr>
          <w:b/>
        </w:rPr>
        <w:t xml:space="preserve"> </w:t>
      </w:r>
      <w:r>
        <w:t xml:space="preserve">código </w:t>
      </w:r>
      <w:r w:rsidRPr="000D243C">
        <w:rPr>
          <w:b/>
          <w:noProof/>
        </w:rPr>
        <w:t>2-1076</w:t>
      </w:r>
      <w:r>
        <w:t xml:space="preserve">  a la fecha adeuda la suma de </w:t>
      </w:r>
      <w:r w:rsidRPr="00194654">
        <w:rPr>
          <w:b/>
        </w:rPr>
        <w:t>S/</w:t>
      </w:r>
      <w:r w:rsidRPr="000D243C">
        <w:rPr>
          <w:b/>
          <w:noProof/>
        </w:rPr>
        <w:t>51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DESAGUE</w:t>
      </w:r>
      <w:r>
        <w:t>.</w:t>
      </w:r>
    </w:p>
    <w:p w:rsidR="007743D7" w:rsidRDefault="007743D7" w:rsidP="00B461E2">
      <w:pPr>
        <w:jc w:val="both"/>
      </w:pPr>
      <w:r>
        <w:rPr>
          <w:b/>
          <w:noProof/>
          <w:sz w:val="24"/>
          <w:lang w:eastAsia="es-PE"/>
        </w:rPr>
        <w:drawing>
          <wp:anchor distT="0" distB="0" distL="114300" distR="114300" simplePos="0" relativeHeight="254028800"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190" name="Imagen 21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30848"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191" name="Imagen 21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402060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184" name="Conector recto 21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7588" id="Conector recto 2184" o:spid="_x0000_s1026" style="position:absolute;z-index:2540206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cg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47vm7uN5w5YalL&#10;e+qVTB4Z5g8rIXJqDLElwN4dcN7FcMAs+6zQ5i8JYufi7mVxF86JSTrcbO429VvO5DVU3XABY3oP&#10;3rL803GjXdYtWnH6EBPdRanXlHxsHBtp2tbv6rqkRW90/6SNycEyO7A3yE6Cup7OTe4yMbzIop1x&#10;dJgVTRrKX7oYmPg/gyJXqOpmuiDP441TSAkuXXmNo+wMU1TBApwr+xNwzs9QKLP6N+AFUW72Li1g&#10;q53H35V9s0JN+VcHJt3ZgmffX0p3izU0dMW5+YHkqX65L/DbM979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K2+XI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4023680"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185" name="Conector recto 21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5D9D6" id="Conector recto 2185" o:spid="_x0000_s1026" style="position:absolute;z-index:2540236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PyEiHr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TICONA BORDA, ADRIAN</w:t>
      </w:r>
      <w:r>
        <w:rPr>
          <w:b/>
        </w:rPr>
        <w:t xml:space="preserve">  </w:t>
      </w:r>
      <w:r w:rsidRPr="00910173">
        <w:t>con</w:t>
      </w:r>
      <w:r>
        <w:rPr>
          <w:b/>
        </w:rPr>
        <w:t xml:space="preserve"> </w:t>
      </w:r>
      <w:r>
        <w:t xml:space="preserve">código </w:t>
      </w:r>
      <w:r w:rsidRPr="000D243C">
        <w:rPr>
          <w:b/>
          <w:noProof/>
        </w:rPr>
        <w:t>2-1078</w:t>
      </w:r>
      <w:r>
        <w:t xml:space="preserve">  a la fecha adeuda la suma de </w:t>
      </w:r>
      <w:r w:rsidRPr="00194654">
        <w:rPr>
          <w:b/>
        </w:rPr>
        <w:t>S/</w:t>
      </w:r>
      <w:r w:rsidRPr="000D243C">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403187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192" name="Imagen 21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403289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193" name="Imagen 21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ILLCA SECCA CARMEN</w:t>
      </w:r>
      <w:r>
        <w:rPr>
          <w:b/>
        </w:rPr>
        <w:t xml:space="preserve">  </w:t>
      </w:r>
      <w:r w:rsidRPr="00910173">
        <w:t>con</w:t>
      </w:r>
      <w:r>
        <w:rPr>
          <w:b/>
        </w:rPr>
        <w:t xml:space="preserve"> </w:t>
      </w:r>
      <w:r>
        <w:t xml:space="preserve">código </w:t>
      </w:r>
      <w:r w:rsidRPr="000D243C">
        <w:rPr>
          <w:b/>
          <w:noProof/>
        </w:rPr>
        <w:t>2-1082</w:t>
      </w:r>
      <w:r>
        <w:t xml:space="preserve">  a la fecha adeuda la suma de </w:t>
      </w:r>
      <w:r w:rsidRPr="00194654">
        <w:rPr>
          <w:b/>
        </w:rPr>
        <w:t>S/</w:t>
      </w:r>
      <w:r w:rsidRPr="000D243C">
        <w:rPr>
          <w:b/>
          <w:noProof/>
        </w:rPr>
        <w:t>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4045184"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203" name="Imagen 22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43136"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204" name="Imagen 22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4048256"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194" name="Rectángulo 219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194" o:spid="_x0000_s1155" style="position:absolute;left:0;text-align:left;margin-left:633.45pt;margin-top:24.3pt;width:595.3pt;height:210.6pt;z-index:-2492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403699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195" name="Conector recto 21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6F6F3" id="Conector recto 2195" o:spid="_x0000_s1026" style="position:absolute;z-index:2540369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g3GVi&#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4052352"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196" name="Conector recto 21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608B2" id="Conector recto 2196" o:spid="_x0000_s1026" style="position:absolute;z-index:2540523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4040064"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197" name="Conector recto 21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CF1D2" id="Conector recto 2197" o:spid="_x0000_s1026" style="position:absolute;z-index:2540400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" strokecolor="black [3213]" strokeweight="1pt">
                <v:stroke joinstyle="miter"/>
                <w10:wrap anchorx="margin"/>
              </v:line>
            </w:pict>
          </mc:Fallback>
        </mc:AlternateContent>
      </w:r>
    </w:p>
    <w:p w:rsidR="007743D7" w:rsidRDefault="007743D7" w:rsidP="005A0040">
      <w:pPr>
        <w:jc w:val="center"/>
      </w:pPr>
    </w:p>
    <w:p w:rsidR="007743D7" w:rsidRDefault="007743D7" w:rsidP="00CD7F96">
      <w:pPr>
        <w:jc w:val="center"/>
      </w:pPr>
      <w:r w:rsidRPr="001C116E">
        <w:rPr>
          <w:b/>
          <w:sz w:val="24"/>
          <w:u w:val="single"/>
        </w:rPr>
        <w:t xml:space="preserve"> </w:t>
      </w:r>
      <w:r w:rsidRPr="00BB3C04">
        <w:rPr>
          <w:b/>
          <w:sz w:val="24"/>
          <w:u w:val="single"/>
        </w:rPr>
        <w:t>SEGUNDA NOTIFICACION DEL AREA DE SANEAMIENTO BASICO</w:t>
      </w:r>
    </w:p>
    <w:p w:rsidR="007743D7" w:rsidRDefault="007743D7" w:rsidP="001C116E">
      <w:pPr>
        <w:jc w:val="both"/>
        <w:rPr>
          <w:b/>
        </w:rPr>
      </w:pPr>
      <w:r>
        <w:rPr>
          <w:b/>
          <w:noProof/>
          <w:sz w:val="24"/>
          <w:lang w:eastAsia="es-PE"/>
        </w:rPr>
        <w:drawing>
          <wp:anchor distT="0" distB="0" distL="114300" distR="114300" simplePos="0" relativeHeight="25404620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2205" name="Imagen 22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44160"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206" name="Imagen 22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LLPA QQUECCAÑO CELIA</w:t>
      </w:r>
      <w:r>
        <w:rPr>
          <w:b/>
        </w:rPr>
        <w:t xml:space="preserve"> </w:t>
      </w:r>
      <w:r w:rsidRPr="00910173">
        <w:t>con</w:t>
      </w:r>
      <w:r>
        <w:rPr>
          <w:b/>
        </w:rPr>
        <w:t xml:space="preserve"> </w:t>
      </w:r>
      <w:r>
        <w:t xml:space="preserve">código </w:t>
      </w:r>
      <w:r w:rsidRPr="000D243C">
        <w:rPr>
          <w:b/>
          <w:noProof/>
        </w:rPr>
        <w:t>2-1083</w:t>
      </w:r>
      <w:r>
        <w:t xml:space="preserve">  a la fecha adeuda la suma de </w:t>
      </w:r>
      <w:r w:rsidRPr="00194654">
        <w:rPr>
          <w:b/>
        </w:rPr>
        <w:t>S/</w:t>
      </w:r>
      <w:r w:rsidRPr="000D243C">
        <w:rPr>
          <w:b/>
          <w:noProof/>
        </w:rPr>
        <w:t>36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1C116E">
      <w:pPr>
        <w:jc w:val="both"/>
        <w:rPr>
          <w:b/>
        </w:rPr>
      </w:pPr>
    </w:p>
    <w:p w:rsidR="007743D7" w:rsidRDefault="007743D7" w:rsidP="001C116E">
      <w:r>
        <w:t>Huepetuhe, 30 de Septiembre del 2021</w:t>
      </w:r>
    </w:p>
    <w:p w:rsidR="007743D7" w:rsidRDefault="007743D7" w:rsidP="001C116E">
      <w:r>
        <w:rPr>
          <w:noProof/>
          <w:lang w:eastAsia="es-PE"/>
        </w:rPr>
        <mc:AlternateContent>
          <mc:Choice Requires="wps">
            <w:drawing>
              <wp:anchor distT="0" distB="0" distL="114300" distR="114300" simplePos="0" relativeHeight="254038016"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2198" name="Conector recto 21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FF507" id="Conector recto 2198" o:spid="_x0000_s1026" style="position:absolute;z-index:2540380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g21g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vuOr5t31CsnLHVp&#10;T72SySPD/GElRE6NIbYE2LsDzrsYDphlnxXa/CVB7FzcvSzuwjkxSYebzd2mfs2ZvIaqGy5gTO/B&#10;W5Z/Om60y7pFK04fYqK7KPWako+NYyNN2/pNXZe06I3uH7UxOVhmB/YG2UlQ19O5yV0mhmdZtDOO&#10;DrOiSUP5SxcDE/9nUOQKVd1MF+R5vHEKKcGlK69xlJ1hiipYgHNlfwLO+RkKZVb/Brwgys3epQVs&#10;tfP4u7JvVqgp/+rApDtb8OT7S+lusYaGrjg3P5A81c/3BX57xrsf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0coY&#10;N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7743D7" w:rsidRDefault="007743D7" w:rsidP="001C116E">
      <w:r>
        <w:rPr>
          <w:noProof/>
          <w:lang w:eastAsia="es-PE"/>
        </w:rPr>
        <mc:AlternateContent>
          <mc:Choice Requires="wps">
            <w:drawing>
              <wp:anchor distT="0" distB="0" distL="114300" distR="114300" simplePos="0" relativeHeight="254053376"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2199" name="Conector recto 21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CFDB1" id="Conector recto 2199" o:spid="_x0000_s1026" style="position:absolute;z-index:254053376;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ds1wEAAA4EAAAOAAAAZHJzL2Uyb0RvYy54bWysU02P0zAQvSPxHyzfadKqLGz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" strokecolor="black [3213]" strokeweight="1pt">
                <v:stroke joinstyle="miter"/>
                <w10:wrap anchorx="margin"/>
              </v:line>
            </w:pict>
          </mc:Fallback>
        </mc:AlternateContent>
      </w:r>
    </w:p>
    <w:p w:rsidR="007743D7" w:rsidRDefault="007743D7" w:rsidP="001C116E">
      <w:r>
        <w:rPr>
          <w:noProof/>
          <w:lang w:eastAsia="es-PE"/>
        </w:rPr>
        <mc:AlternateContent>
          <mc:Choice Requires="wps">
            <w:drawing>
              <wp:anchor distT="0" distB="0" distL="114300" distR="114300" simplePos="0" relativeHeight="254041088"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200" name="Conector recto 22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13F75" id="Conector recto 2200" o:spid="_x0000_s1026" style="position:absolute;z-index:254041088;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" strokecolor="black [3213]" strokeweight="1pt">
                <v:stroke joinstyle="miter"/>
                <w10:wrap anchorx="margin"/>
              </v:line>
            </w:pict>
          </mc:Fallback>
        </mc:AlternateContent>
      </w:r>
    </w:p>
    <w:p w:rsidR="007743D7" w:rsidRDefault="007743D7" w:rsidP="001C116E"/>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HUALLPA QQUECCAÑO, CELIA</w:t>
      </w:r>
      <w:r>
        <w:rPr>
          <w:b/>
        </w:rPr>
        <w:t xml:space="preserve">  </w:t>
      </w:r>
      <w:r w:rsidRPr="00910173">
        <w:t>con</w:t>
      </w:r>
      <w:r>
        <w:rPr>
          <w:b/>
        </w:rPr>
        <w:t xml:space="preserve"> </w:t>
      </w:r>
      <w:r>
        <w:t xml:space="preserve">código </w:t>
      </w:r>
      <w:r w:rsidRPr="000D243C">
        <w:rPr>
          <w:b/>
          <w:noProof/>
        </w:rPr>
        <w:t>2-1084</w:t>
      </w:r>
      <w:r>
        <w:t xml:space="preserve">  a la fecha adeuda la suma de </w:t>
      </w:r>
      <w:r w:rsidRPr="00194654">
        <w:rPr>
          <w:b/>
        </w:rPr>
        <w:t>S/</w:t>
      </w:r>
      <w:r w:rsidRPr="000D243C">
        <w:rPr>
          <w:b/>
          <w:noProof/>
        </w:rPr>
        <w:t>36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4047232"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2207" name="Imagen 22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49280"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208" name="Imagen 22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3D7" w:rsidRDefault="007743D7" w:rsidP="00B461E2">
      <w:r>
        <w:t>Huepetuhe, 30 de Septiembre del 2021</w:t>
      </w:r>
    </w:p>
    <w:p w:rsidR="007743D7" w:rsidRDefault="007743D7" w:rsidP="00030B77">
      <w:pPr>
        <w:jc w:val="right"/>
      </w:pPr>
    </w:p>
    <w:p w:rsidR="007743D7" w:rsidRDefault="007743D7" w:rsidP="008D562E">
      <w:pPr>
        <w:jc w:val="right"/>
      </w:pPr>
      <w:r>
        <w:rPr>
          <w:noProof/>
          <w:lang w:eastAsia="es-PE"/>
        </w:rPr>
        <mc:AlternateContent>
          <mc:Choice Requires="wps">
            <w:drawing>
              <wp:anchor distT="0" distB="0" distL="114300" distR="114300" simplePos="0" relativeHeight="254039040"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201" name="Conector recto 22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4F8F9" id="Conector recto 2201" o:spid="_x0000_s1026" style="position:absolute;z-index:2540390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7f1Q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1ABnDlhqUsH&#10;6pVMHhnmDyshcmoIsSHAwR1x3sVwxCx7VGjzlwSxsbh7WdyFMTFJh9vt3bZ+y5m8hqobLmBMH8Bb&#10;ln9abrTLukUjzh9jorso9ZqSj41jA03b5l1dl7Toje4etTE5WGYHDgbZWVDX07jOXSaGF1m0M44O&#10;s6JJQ/lLFwMT/xdQ5ApVvZ4uyPN44xRSgktXXuMoO8MUVbAA58r+BJzzMxTKrP4NeEGUm71LC9hq&#10;5/F3Zd+sUFP+1YFJd7bg2XeX0t1iDQ1dcW5+IHmqX+4L/PaM9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ZuX7f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404211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202" name="Conector recto 22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7522F" id="Conector recto 2202" o:spid="_x0000_s1026" style="position:absolute;z-index:2540421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GCFXjH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7743D7" w:rsidRPr="00B461E2" w:rsidRDefault="007743D7" w:rsidP="00B461E2">
      <w:pPr>
        <w:jc w:val="center"/>
        <w:rPr>
          <w:b/>
          <w:sz w:val="24"/>
          <w:u w:val="single"/>
        </w:rPr>
      </w:pPr>
      <w:r w:rsidRPr="00BB3C04">
        <w:rPr>
          <w:b/>
          <w:sz w:val="24"/>
          <w:u w:val="single"/>
        </w:rPr>
        <w:t>SEGUNDA NOTIFICACION DEL AREA DE SANEAMIENTO BASICO</w:t>
      </w:r>
    </w:p>
    <w:p w:rsidR="007743D7" w:rsidRDefault="007743D7"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ARILLO PARILLO, LUIS</w:t>
      </w:r>
      <w:r>
        <w:rPr>
          <w:b/>
        </w:rPr>
        <w:t xml:space="preserve">  </w:t>
      </w:r>
      <w:r w:rsidRPr="00910173">
        <w:t>con</w:t>
      </w:r>
      <w:r>
        <w:rPr>
          <w:b/>
        </w:rPr>
        <w:t xml:space="preserve"> </w:t>
      </w:r>
      <w:r>
        <w:t xml:space="preserve">código </w:t>
      </w:r>
      <w:r w:rsidRPr="000D243C">
        <w:rPr>
          <w:b/>
          <w:noProof/>
        </w:rPr>
        <w:t>2-1085</w:t>
      </w:r>
      <w:r>
        <w:t xml:space="preserve">  a la fecha adeuda la suma de </w:t>
      </w:r>
      <w:r w:rsidRPr="00194654">
        <w:rPr>
          <w:b/>
        </w:rPr>
        <w:t>S/</w:t>
      </w:r>
      <w:r w:rsidRPr="000D243C">
        <w:rPr>
          <w:b/>
          <w:noProof/>
        </w:rPr>
        <w:t>19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0D243C">
        <w:rPr>
          <w:b/>
          <w:noProof/>
        </w:rPr>
        <w:t>AGUA Y DESAGUE</w:t>
      </w:r>
      <w:r>
        <w:t>.</w:t>
      </w:r>
    </w:p>
    <w:p w:rsidR="007743D7" w:rsidRDefault="007743D7" w:rsidP="00B461E2">
      <w:pPr>
        <w:jc w:val="both"/>
      </w:pPr>
      <w:r>
        <w:rPr>
          <w:b/>
          <w:noProof/>
          <w:sz w:val="24"/>
          <w:lang w:eastAsia="es-PE"/>
        </w:rPr>
        <w:drawing>
          <wp:anchor distT="0" distB="0" distL="114300" distR="114300" simplePos="0" relativeHeight="254050304"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209" name="Imagen 220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3D7" w:rsidRDefault="007743D7" w:rsidP="003E05B6">
      <w:pPr>
        <w:sectPr w:rsidR="007743D7" w:rsidSect="007743D7">
          <w:pgSz w:w="11907" w:h="16839" w:code="9"/>
          <w:pgMar w:top="720" w:right="720" w:bottom="720" w:left="720" w:header="708" w:footer="708" w:gutter="0"/>
          <w:pgNumType w:start="1"/>
          <w:cols w:space="708"/>
          <w:docGrid w:linePitch="360"/>
        </w:sectPr>
      </w:pPr>
      <w:r w:rsidRPr="0010752D">
        <w:rPr>
          <w:noProof/>
          <w:lang w:eastAsia="es-PE"/>
        </w:rPr>
        <w:drawing>
          <wp:anchor distT="0" distB="0" distL="114300" distR="114300" simplePos="0" relativeHeight="254051328"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210" name="Imagen 22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30 de Septiembre del 2021</w:t>
      </w:r>
    </w:p>
    <w:p w:rsidR="007743D7" w:rsidRPr="001C116E" w:rsidRDefault="007743D7" w:rsidP="001C116E">
      <w:pPr>
        <w:jc w:val="center"/>
        <w:rPr>
          <w:b/>
          <w:sz w:val="24"/>
          <w:u w:val="single"/>
        </w:rPr>
      </w:pPr>
      <w:r w:rsidRPr="00BB3C04">
        <w:rPr>
          <w:b/>
          <w:sz w:val="24"/>
          <w:u w:val="single"/>
        </w:rPr>
        <w:lastRenderedPageBreak/>
        <w:t>SEGUNDA NOTIFICACION DEL AREA DE SANEAMIENTO BASICO</w:t>
      </w:r>
    </w:p>
    <w:p w:rsidR="007743D7" w:rsidRDefault="007743D7"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0D243C">
        <w:rPr>
          <w:b/>
          <w:noProof/>
        </w:rPr>
        <w:t>PUMA PARISUAÑA, VIRGINIA</w:t>
      </w:r>
      <w:r>
        <w:rPr>
          <w:b/>
        </w:rPr>
        <w:t xml:space="preserve">  </w:t>
      </w:r>
      <w:r w:rsidRPr="00910173">
        <w:t>con</w:t>
      </w:r>
      <w:r>
        <w:rPr>
          <w:b/>
        </w:rPr>
        <w:t xml:space="preserve"> </w:t>
      </w:r>
      <w:r>
        <w:t xml:space="preserve">código </w:t>
      </w:r>
      <w:r w:rsidRPr="000D243C">
        <w:rPr>
          <w:b/>
          <w:noProof/>
        </w:rPr>
        <w:t>2-1087</w:t>
      </w:r>
      <w:r>
        <w:t xml:space="preserve">  a la fecha adeuda la suma de </w:t>
      </w:r>
      <w:r w:rsidRPr="00194654">
        <w:rPr>
          <w:b/>
        </w:rPr>
        <w:t>S/</w:t>
      </w:r>
      <w:r w:rsidRPr="000D243C">
        <w:rPr>
          <w:b/>
          <w:noProof/>
        </w:rPr>
        <w:t>16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0D243C">
        <w:rPr>
          <w:b/>
          <w:noProof/>
        </w:rPr>
        <w:t>AGUA Y DESAGUE</w:t>
      </w:r>
      <w:r>
        <w:t>.</w:t>
      </w:r>
    </w:p>
    <w:p w:rsidR="007743D7" w:rsidRDefault="007743D7" w:rsidP="008D562E">
      <w:pPr>
        <w:jc w:val="right"/>
      </w:pPr>
      <w:r>
        <w:rPr>
          <w:b/>
          <w:noProof/>
          <w:sz w:val="24"/>
          <w:lang w:eastAsia="es-PE"/>
        </w:rPr>
        <w:drawing>
          <wp:anchor distT="0" distB="0" distL="114300" distR="114300" simplePos="0" relativeHeight="254063616"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2220" name="Imagen 22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4061568"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2221" name="Imagen 22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406668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2211" name="Rectángulo 221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3D7" w:rsidRPr="001C116E" w:rsidRDefault="007743D7"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2211" o:spid="_x0000_s1156" style="position:absolute;left:0;text-align:left;margin-left:633.45pt;margin-top:24.3pt;width:595.3pt;height:210.6pt;z-index:-24924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b6H5ivAgAArAUAAA4A&#10;AAAAAAAAAAAAAAAALgIAAGRycy9lMm9Eb2MueG1sUEsBAi0AFAAGAAgAAAAhAEr053zgAAAADAEA&#10;AA8AAAAAAAAAAAAAAAAACQUAAGRycy9kb3ducmV2LnhtbFBLBQYAAAAABAAEAPMAAAAWBgAAAAA=&#10;" filled="f" strokecolor="red" strokeweight="2.25pt">
                <v:textbox>
                  <w:txbxContent>
                    <w:p w:rsidR="007743D7" w:rsidRPr="001C116E" w:rsidRDefault="007743D7" w:rsidP="001C116E">
                      <w:pPr>
                        <w:jc w:val="center"/>
                        <w:rPr>
                          <w:b/>
                        </w:rPr>
                      </w:pPr>
                      <w:r w:rsidRPr="001C116E">
                        <w:rPr>
                          <w:b/>
                        </w:rPr>
                        <w:t>1</w:t>
                      </w:r>
                    </w:p>
                  </w:txbxContent>
                </v:textbox>
                <w10:wrap anchorx="page"/>
              </v:rect>
            </w:pict>
          </mc:Fallback>
        </mc:AlternateContent>
      </w:r>
    </w:p>
    <w:p w:rsidR="007743D7" w:rsidRDefault="007743D7" w:rsidP="001C116E">
      <w:r>
        <w:t>Huepetuhe, 30 de Septiembre del 2021</w:t>
      </w:r>
    </w:p>
    <w:p w:rsidR="007743D7" w:rsidRDefault="007743D7" w:rsidP="005A0040">
      <w:pPr>
        <w:jc w:val="center"/>
      </w:pPr>
      <w:r>
        <w:rPr>
          <w:noProof/>
          <w:lang w:eastAsia="es-PE"/>
        </w:rPr>
        <mc:AlternateContent>
          <mc:Choice Requires="wps">
            <w:drawing>
              <wp:anchor distT="0" distB="0" distL="114300" distR="114300" simplePos="0" relativeHeight="254055424"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2212" name="Conector recto 22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813E0" id="Conector recto 2212" o:spid="_x0000_s1026" style="position:absolute;z-index:2540554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83bMp&#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7743D7" w:rsidRDefault="007743D7" w:rsidP="005A0040">
      <w:pPr>
        <w:jc w:val="center"/>
      </w:pPr>
      <w:r>
        <w:rPr>
          <w:noProof/>
          <w:lang w:eastAsia="es-PE"/>
        </w:rPr>
        <mc:AlternateContent>
          <mc:Choice Requires="wps">
            <w:drawing>
              <wp:anchor distT="0" distB="0" distL="114300" distR="114300" simplePos="0" relativeHeight="254070784"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2213" name="Conector recto 22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5E1DC" id="Conector recto 2213" o:spid="_x0000_s1026" style="position:absolute;z-index:2540707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Cs2rHP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405849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214" name="Conector recto 22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95C72" id="Conector recto 2214" o:spid="_x0000_s1026" style="position:absolute;z-index:2540584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T6OCL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7743D7" w:rsidRDefault="007743D7" w:rsidP="005A0040">
      <w:pPr>
        <w:jc w:val="center"/>
      </w:pPr>
      <w:bookmarkStart w:id="0" w:name="_GoBack"/>
      <w:bookmarkEnd w:id="0"/>
    </w:p>
    <w:sectPr w:rsidR="007743D7" w:rsidSect="007743D7">
      <w:pgSz w:w="11907" w:h="16839" w:code="9"/>
      <w:pgMar w:top="720" w:right="720" w:bottom="720" w:left="72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08"/>
    <w:rsid w:val="00030B77"/>
    <w:rsid w:val="0003286A"/>
    <w:rsid w:val="00077AA3"/>
    <w:rsid w:val="001012EB"/>
    <w:rsid w:val="0010752D"/>
    <w:rsid w:val="00110346"/>
    <w:rsid w:val="00133BB3"/>
    <w:rsid w:val="00175208"/>
    <w:rsid w:val="00194654"/>
    <w:rsid w:val="001B4059"/>
    <w:rsid w:val="001C116E"/>
    <w:rsid w:val="002B7368"/>
    <w:rsid w:val="00310838"/>
    <w:rsid w:val="00360123"/>
    <w:rsid w:val="003E05B6"/>
    <w:rsid w:val="004C47D7"/>
    <w:rsid w:val="004D23A9"/>
    <w:rsid w:val="00530566"/>
    <w:rsid w:val="005921CD"/>
    <w:rsid w:val="005A0040"/>
    <w:rsid w:val="00621EF7"/>
    <w:rsid w:val="006D3796"/>
    <w:rsid w:val="007743D7"/>
    <w:rsid w:val="008B76DD"/>
    <w:rsid w:val="008B78B1"/>
    <w:rsid w:val="008C4AF1"/>
    <w:rsid w:val="008D562E"/>
    <w:rsid w:val="00910173"/>
    <w:rsid w:val="009E29D7"/>
    <w:rsid w:val="00B461E2"/>
    <w:rsid w:val="00B84259"/>
    <w:rsid w:val="00B86AC2"/>
    <w:rsid w:val="00BB3C04"/>
    <w:rsid w:val="00C67834"/>
    <w:rsid w:val="00CD7F96"/>
    <w:rsid w:val="00D76F57"/>
    <w:rsid w:val="00E16887"/>
    <w:rsid w:val="00F150F1"/>
    <w:rsid w:val="00F54DEF"/>
    <w:rsid w:val="00FA10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888A-C5A0-4FC9-8DAC-6AB9C7A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1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0ECA-7033-4E46-94E2-071FF922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41031</Words>
  <Characters>225672</Characters>
  <Application>Microsoft Office Word</Application>
  <DocSecurity>0</DocSecurity>
  <Lines>1880</Lines>
  <Paragraphs>5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TM</cp:lastModifiedBy>
  <cp:revision>1</cp:revision>
  <cp:lastPrinted>2021-09-29T21:19:00Z</cp:lastPrinted>
  <dcterms:created xsi:type="dcterms:W3CDTF">2021-09-29T21:28:00Z</dcterms:created>
  <dcterms:modified xsi:type="dcterms:W3CDTF">2021-09-29T21:29:00Z</dcterms:modified>
</cp:coreProperties>
</file>